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924FE" w14:textId="77777777" w:rsidR="00BB7182" w:rsidRDefault="00BB7182" w:rsidP="00581D1A">
      <w:pPr>
        <w:spacing w:before="85" w:line="367" w:lineRule="exact"/>
        <w:ind w:right="3"/>
        <w:jc w:val="center"/>
        <w:rPr>
          <w:w w:val="99"/>
          <w:sz w:val="40"/>
          <w:szCs w:val="28"/>
          <w:u w:val="thick"/>
        </w:rPr>
      </w:pPr>
    </w:p>
    <w:p w14:paraId="4F599DBB" w14:textId="77777777" w:rsidR="00BB7182" w:rsidRDefault="00BB7182" w:rsidP="00581D1A">
      <w:pPr>
        <w:spacing w:before="85" w:line="367" w:lineRule="exact"/>
        <w:ind w:right="3"/>
        <w:jc w:val="center"/>
        <w:rPr>
          <w:w w:val="99"/>
          <w:sz w:val="40"/>
          <w:szCs w:val="28"/>
          <w:u w:val="thick"/>
        </w:rPr>
      </w:pPr>
    </w:p>
    <w:p w14:paraId="32ECCA45" w14:textId="601CE3BC" w:rsidR="006B5B77" w:rsidRPr="00581D1A" w:rsidRDefault="008B6C94" w:rsidP="00581D1A">
      <w:pPr>
        <w:spacing w:before="85" w:line="367" w:lineRule="exact"/>
        <w:ind w:right="3"/>
        <w:jc w:val="center"/>
        <w:rPr>
          <w:b/>
          <w:sz w:val="40"/>
          <w:szCs w:val="28"/>
        </w:rPr>
      </w:pPr>
      <w:r w:rsidRPr="00891ADF">
        <w:rPr>
          <w:w w:val="99"/>
          <w:sz w:val="40"/>
          <w:szCs w:val="28"/>
          <w:u w:val="thick"/>
        </w:rPr>
        <w:t xml:space="preserve"> </w:t>
      </w:r>
      <w:r w:rsidRPr="00891ADF">
        <w:rPr>
          <w:sz w:val="40"/>
          <w:szCs w:val="28"/>
          <w:u w:val="thick"/>
        </w:rPr>
        <w:t xml:space="preserve"> </w:t>
      </w:r>
      <w:r w:rsidRPr="00581D1A">
        <w:rPr>
          <w:b/>
          <w:sz w:val="40"/>
          <w:szCs w:val="28"/>
          <w:u w:val="thick"/>
        </w:rPr>
        <w:t>ФЕДЕРАЦИЯ СПОРТИВНОГО ОРИЕНТИРОВАНИЯ РОССИИ</w:t>
      </w:r>
    </w:p>
    <w:p w14:paraId="4B899AE0" w14:textId="4F762570" w:rsidR="00890AF1" w:rsidRPr="004F0D38" w:rsidRDefault="008B6C94" w:rsidP="004F0D38">
      <w:pPr>
        <w:ind w:right="2"/>
        <w:jc w:val="center"/>
        <w:rPr>
          <w:b/>
          <w:sz w:val="44"/>
          <w:szCs w:val="28"/>
        </w:rPr>
      </w:pPr>
      <w:r w:rsidRPr="00581D1A">
        <w:rPr>
          <w:b/>
          <w:sz w:val="44"/>
          <w:szCs w:val="28"/>
        </w:rPr>
        <w:t>Календарь спортивных мероприятий на 202</w:t>
      </w:r>
      <w:r w:rsidR="00E03591">
        <w:rPr>
          <w:b/>
          <w:sz w:val="44"/>
          <w:szCs w:val="28"/>
        </w:rPr>
        <w:t>5</w:t>
      </w:r>
      <w:r w:rsidRPr="00581D1A">
        <w:rPr>
          <w:b/>
          <w:sz w:val="44"/>
          <w:szCs w:val="28"/>
        </w:rPr>
        <w:t xml:space="preserve"> год.</w:t>
      </w:r>
    </w:p>
    <w:p w14:paraId="04ECB0F1" w14:textId="3B8473FC" w:rsidR="009957A1" w:rsidRPr="0075710C" w:rsidRDefault="008B6C94" w:rsidP="00890AF1">
      <w:pPr>
        <w:spacing w:before="2"/>
        <w:ind w:right="9"/>
        <w:jc w:val="center"/>
        <w:rPr>
          <w:color w:val="006FC0"/>
          <w:sz w:val="40"/>
          <w:szCs w:val="24"/>
        </w:rPr>
      </w:pPr>
      <w:r w:rsidRPr="0075710C">
        <w:rPr>
          <w:b/>
          <w:color w:val="006FC0"/>
          <w:sz w:val="40"/>
          <w:szCs w:val="24"/>
        </w:rPr>
        <w:t>Зимняя программа 202</w:t>
      </w:r>
      <w:r w:rsidR="00E03591" w:rsidRPr="0075710C">
        <w:rPr>
          <w:b/>
          <w:color w:val="006FC0"/>
          <w:sz w:val="40"/>
          <w:szCs w:val="24"/>
        </w:rPr>
        <w:t>4</w:t>
      </w:r>
      <w:r w:rsidRPr="0075710C">
        <w:rPr>
          <w:b/>
          <w:color w:val="006FC0"/>
          <w:sz w:val="40"/>
          <w:szCs w:val="24"/>
        </w:rPr>
        <w:t xml:space="preserve"> - 202</w:t>
      </w:r>
      <w:r w:rsidR="00BD1650" w:rsidRPr="0075710C">
        <w:rPr>
          <w:b/>
          <w:color w:val="006FC0"/>
          <w:sz w:val="40"/>
          <w:szCs w:val="24"/>
        </w:rPr>
        <w:t>5</w:t>
      </w:r>
      <w:r w:rsidRPr="0075710C">
        <w:rPr>
          <w:b/>
          <w:color w:val="006FC0"/>
          <w:sz w:val="40"/>
          <w:szCs w:val="24"/>
        </w:rPr>
        <w:t xml:space="preserve"> г. Лыжные дисциплины</w:t>
      </w:r>
      <w:r w:rsidRPr="0075710C">
        <w:rPr>
          <w:color w:val="006FC0"/>
          <w:sz w:val="40"/>
          <w:szCs w:val="24"/>
        </w:rPr>
        <w:t>.</w:t>
      </w:r>
    </w:p>
    <w:tbl>
      <w:tblPr>
        <w:tblStyle w:val="TableNormal"/>
        <w:tblW w:w="1148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11"/>
        <w:gridCol w:w="2977"/>
        <w:gridCol w:w="992"/>
        <w:gridCol w:w="2410"/>
      </w:tblGrid>
      <w:tr w:rsidR="006B5B77" w:rsidRPr="00581D1A" w14:paraId="79F659D2" w14:textId="77777777" w:rsidTr="00151571">
        <w:trPr>
          <w:trHeight w:val="460"/>
        </w:trPr>
        <w:tc>
          <w:tcPr>
            <w:tcW w:w="993" w:type="dxa"/>
          </w:tcPr>
          <w:p w14:paraId="122DFE79" w14:textId="7B5CA778" w:rsidR="006B5B77" w:rsidRPr="000C1A80" w:rsidRDefault="008B6C94" w:rsidP="000C1A80">
            <w:pPr>
              <w:pStyle w:val="TableParagraph"/>
              <w:spacing w:before="3" w:line="230" w:lineRule="exact"/>
              <w:ind w:left="0"/>
              <w:rPr>
                <w:b/>
                <w:bCs/>
                <w:sz w:val="20"/>
                <w:szCs w:val="20"/>
              </w:rPr>
            </w:pPr>
            <w:r w:rsidRPr="000C1A80">
              <w:rPr>
                <w:b/>
                <w:bCs/>
                <w:sz w:val="20"/>
                <w:szCs w:val="20"/>
              </w:rPr>
              <w:t>Дата</w:t>
            </w:r>
            <w:r w:rsidR="000C1A80">
              <w:rPr>
                <w:b/>
                <w:bCs/>
                <w:sz w:val="20"/>
                <w:szCs w:val="20"/>
              </w:rPr>
              <w:t xml:space="preserve"> </w:t>
            </w:r>
            <w:r w:rsidRPr="000C1A80">
              <w:rPr>
                <w:b/>
                <w:bCs/>
                <w:w w:val="95"/>
                <w:sz w:val="20"/>
                <w:szCs w:val="20"/>
              </w:rPr>
              <w:t>проведения</w:t>
            </w:r>
          </w:p>
        </w:tc>
        <w:tc>
          <w:tcPr>
            <w:tcW w:w="4111" w:type="dxa"/>
          </w:tcPr>
          <w:p w14:paraId="0988264D" w14:textId="77777777" w:rsidR="006B5B77" w:rsidRPr="000C1A80" w:rsidRDefault="008B6C94" w:rsidP="00581D1A">
            <w:pPr>
              <w:pStyle w:val="TableParagraph"/>
              <w:spacing w:line="229" w:lineRule="exact"/>
              <w:rPr>
                <w:b/>
                <w:bCs/>
                <w:sz w:val="20"/>
                <w:szCs w:val="20"/>
              </w:rPr>
            </w:pPr>
            <w:r w:rsidRPr="000C1A80">
              <w:rPr>
                <w:b/>
                <w:bCs/>
                <w:sz w:val="20"/>
                <w:szCs w:val="20"/>
              </w:rPr>
              <w:t>Название мероприятия</w:t>
            </w:r>
          </w:p>
        </w:tc>
        <w:tc>
          <w:tcPr>
            <w:tcW w:w="2977" w:type="dxa"/>
          </w:tcPr>
          <w:p w14:paraId="4732103E" w14:textId="77777777" w:rsidR="006B5B77" w:rsidRPr="000C1A80" w:rsidRDefault="008B6C94" w:rsidP="000C1A80">
            <w:pPr>
              <w:pStyle w:val="TableParagraph"/>
              <w:tabs>
                <w:tab w:val="left" w:pos="2719"/>
              </w:tabs>
              <w:spacing w:before="3" w:line="230" w:lineRule="exact"/>
              <w:ind w:left="107" w:right="-8"/>
              <w:rPr>
                <w:b/>
                <w:bCs/>
                <w:sz w:val="20"/>
                <w:szCs w:val="20"/>
              </w:rPr>
            </w:pPr>
            <w:r w:rsidRPr="000C1A80">
              <w:rPr>
                <w:b/>
                <w:bCs/>
                <w:sz w:val="20"/>
                <w:szCs w:val="20"/>
              </w:rPr>
              <w:t>Спортивные дисциплины и мероприятия</w:t>
            </w:r>
          </w:p>
        </w:tc>
        <w:tc>
          <w:tcPr>
            <w:tcW w:w="992" w:type="dxa"/>
          </w:tcPr>
          <w:p w14:paraId="09651D71" w14:textId="47004EA1" w:rsidR="00526317" w:rsidRDefault="008B6C94" w:rsidP="00044238">
            <w:pPr>
              <w:pStyle w:val="TableParagraph"/>
              <w:spacing w:before="3" w:line="230" w:lineRule="exact"/>
              <w:ind w:left="0"/>
              <w:rPr>
                <w:b/>
                <w:bCs/>
                <w:sz w:val="20"/>
                <w:szCs w:val="20"/>
              </w:rPr>
            </w:pPr>
            <w:r w:rsidRPr="000C1A80">
              <w:rPr>
                <w:b/>
                <w:bCs/>
                <w:sz w:val="20"/>
                <w:szCs w:val="20"/>
              </w:rPr>
              <w:t>Возраст</w:t>
            </w:r>
            <w:r w:rsidR="00526317">
              <w:rPr>
                <w:b/>
                <w:bCs/>
                <w:sz w:val="20"/>
                <w:szCs w:val="20"/>
              </w:rPr>
              <w:t>н</w:t>
            </w:r>
            <w:r w:rsidR="0095336F">
              <w:rPr>
                <w:b/>
                <w:bCs/>
                <w:sz w:val="20"/>
                <w:szCs w:val="20"/>
              </w:rPr>
              <w:t>ые</w:t>
            </w:r>
          </w:p>
          <w:p w14:paraId="66A6042C" w14:textId="4165E2D4" w:rsidR="006B5B77" w:rsidRPr="000C1A80" w:rsidRDefault="008B6C94" w:rsidP="00044238">
            <w:pPr>
              <w:pStyle w:val="TableParagraph"/>
              <w:spacing w:before="3" w:line="230" w:lineRule="exact"/>
              <w:ind w:left="0"/>
              <w:rPr>
                <w:b/>
                <w:bCs/>
                <w:sz w:val="20"/>
                <w:szCs w:val="20"/>
              </w:rPr>
            </w:pPr>
            <w:r w:rsidRPr="000C1A80">
              <w:rPr>
                <w:b/>
                <w:bCs/>
                <w:sz w:val="20"/>
                <w:szCs w:val="20"/>
              </w:rPr>
              <w:t xml:space="preserve"> группы</w:t>
            </w:r>
          </w:p>
        </w:tc>
        <w:tc>
          <w:tcPr>
            <w:tcW w:w="2410" w:type="dxa"/>
          </w:tcPr>
          <w:p w14:paraId="09FAEA2C" w14:textId="77777777" w:rsidR="006B5B77" w:rsidRPr="000C1A80" w:rsidRDefault="008B6C94" w:rsidP="00581D1A">
            <w:pPr>
              <w:pStyle w:val="TableParagraph"/>
              <w:spacing w:line="229" w:lineRule="exact"/>
              <w:ind w:left="105"/>
              <w:rPr>
                <w:b/>
                <w:bCs/>
                <w:sz w:val="20"/>
                <w:szCs w:val="20"/>
              </w:rPr>
            </w:pPr>
            <w:r w:rsidRPr="000C1A80">
              <w:rPr>
                <w:b/>
                <w:bCs/>
                <w:sz w:val="20"/>
                <w:szCs w:val="20"/>
              </w:rPr>
              <w:t>Место проведения</w:t>
            </w:r>
          </w:p>
        </w:tc>
      </w:tr>
      <w:tr w:rsidR="00D87992" w:rsidRPr="00581D1A" w14:paraId="4C2FFA53" w14:textId="77777777" w:rsidTr="00151571">
        <w:trPr>
          <w:trHeight w:val="685"/>
        </w:trPr>
        <w:tc>
          <w:tcPr>
            <w:tcW w:w="993" w:type="dxa"/>
          </w:tcPr>
          <w:p w14:paraId="0388A7AF" w14:textId="4A952F1F" w:rsidR="00D87992" w:rsidRPr="00581D1A" w:rsidRDefault="00D87992" w:rsidP="00581D1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65FDCDFF" w14:textId="77777777" w:rsidR="00EC6D4C" w:rsidRPr="00581D1A" w:rsidRDefault="00EC6D4C" w:rsidP="00581D1A">
            <w:pPr>
              <w:pStyle w:val="TableParagraph"/>
              <w:spacing w:line="226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54D49790" w14:textId="77777777" w:rsidR="00EC6D4C" w:rsidRPr="00581D1A" w:rsidRDefault="00EC6D4C" w:rsidP="00581D1A">
            <w:pPr>
              <w:pStyle w:val="TableParagraph"/>
              <w:spacing w:line="226" w:lineRule="exact"/>
              <w:rPr>
                <w:bCs/>
                <w:sz w:val="20"/>
                <w:szCs w:val="20"/>
              </w:rPr>
            </w:pPr>
            <w:r w:rsidRPr="00581D1A">
              <w:rPr>
                <w:bCs/>
                <w:sz w:val="20"/>
                <w:szCs w:val="20"/>
              </w:rPr>
              <w:t>«ЗЕЛЁНЫЕ ГОРЫ»</w:t>
            </w:r>
          </w:p>
          <w:p w14:paraId="2C95A77D" w14:textId="7AC746AD" w:rsidR="00D87992" w:rsidRPr="00581D1A" w:rsidRDefault="00EC6D4C" w:rsidP="00581D1A">
            <w:pPr>
              <w:pStyle w:val="TableParagraph"/>
              <w:spacing w:line="226" w:lineRule="exact"/>
              <w:rPr>
                <w:b/>
                <w:sz w:val="20"/>
                <w:szCs w:val="20"/>
              </w:rPr>
            </w:pPr>
            <w:r w:rsidRPr="00581D1A">
              <w:rPr>
                <w:bCs/>
                <w:sz w:val="20"/>
                <w:szCs w:val="20"/>
              </w:rPr>
              <w:t>Личные соревнования</w:t>
            </w:r>
          </w:p>
        </w:tc>
        <w:tc>
          <w:tcPr>
            <w:tcW w:w="2977" w:type="dxa"/>
          </w:tcPr>
          <w:p w14:paraId="4AF86C2A" w14:textId="77777777" w:rsidR="00EC6D4C" w:rsidRPr="00581D1A" w:rsidRDefault="00EC6D4C" w:rsidP="00490996">
            <w:pPr>
              <w:pStyle w:val="TableParagraph"/>
              <w:tabs>
                <w:tab w:val="left" w:pos="2719"/>
              </w:tabs>
              <w:spacing w:line="237" w:lineRule="auto"/>
              <w:ind w:right="42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 – лонг</w:t>
            </w:r>
          </w:p>
          <w:p w14:paraId="375A71CF" w14:textId="77777777" w:rsidR="00EC6D4C" w:rsidRPr="00581D1A" w:rsidRDefault="00EC6D4C" w:rsidP="00490996">
            <w:pPr>
              <w:pStyle w:val="TableParagraph"/>
              <w:tabs>
                <w:tab w:val="left" w:pos="2719"/>
              </w:tabs>
              <w:spacing w:line="237" w:lineRule="auto"/>
              <w:ind w:right="42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спринт</w:t>
            </w:r>
          </w:p>
          <w:p w14:paraId="044721C2" w14:textId="19E1864F" w:rsidR="00D87992" w:rsidRPr="00581D1A" w:rsidRDefault="00EC6D4C" w:rsidP="00490996">
            <w:pPr>
              <w:pStyle w:val="TableParagraph"/>
              <w:tabs>
                <w:tab w:val="left" w:pos="2719"/>
              </w:tabs>
              <w:spacing w:line="237" w:lineRule="auto"/>
              <w:ind w:left="0" w:right="42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  ЛГ- классика</w:t>
            </w:r>
          </w:p>
        </w:tc>
        <w:tc>
          <w:tcPr>
            <w:tcW w:w="992" w:type="dxa"/>
          </w:tcPr>
          <w:p w14:paraId="342325E2" w14:textId="7D692266" w:rsidR="00EC6D4C" w:rsidRPr="00581D1A" w:rsidRDefault="00892217" w:rsidP="00581D1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Ж-Э</w:t>
            </w:r>
            <w:r w:rsidR="001817A7">
              <w:rPr>
                <w:sz w:val="20"/>
                <w:szCs w:val="20"/>
              </w:rPr>
              <w:t>лита</w:t>
            </w:r>
          </w:p>
          <w:p w14:paraId="37E6BD8F" w14:textId="43711370" w:rsidR="00D87992" w:rsidRPr="00581D1A" w:rsidRDefault="00EC6D4C" w:rsidP="00581D1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14, !7, 20</w:t>
            </w:r>
          </w:p>
        </w:tc>
        <w:tc>
          <w:tcPr>
            <w:tcW w:w="2410" w:type="dxa"/>
          </w:tcPr>
          <w:p w14:paraId="6B12A401" w14:textId="0556C8F2" w:rsidR="00EC6D4C" w:rsidRPr="00581D1A" w:rsidRDefault="00047FBE" w:rsidP="001817A7">
            <w:pPr>
              <w:pStyle w:val="TableParagraph"/>
              <w:spacing w:line="237" w:lineRule="auto"/>
              <w:ind w:left="0" w:right="-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C6D4C" w:rsidRPr="00581D1A">
              <w:rPr>
                <w:sz w:val="20"/>
                <w:szCs w:val="20"/>
              </w:rPr>
              <w:t>Красноярский край</w:t>
            </w:r>
          </w:p>
          <w:p w14:paraId="2A02E5A0" w14:textId="636269C7" w:rsidR="00D87992" w:rsidRPr="00581D1A" w:rsidRDefault="006A1BC3" w:rsidP="006A1BC3">
            <w:pPr>
              <w:pStyle w:val="TableParagraph"/>
              <w:spacing w:line="237" w:lineRule="auto"/>
              <w:ind w:left="105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BD165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леного</w:t>
            </w:r>
            <w:r w:rsidR="00EC6D4C" w:rsidRPr="00581D1A">
              <w:rPr>
                <w:sz w:val="20"/>
                <w:szCs w:val="20"/>
              </w:rPr>
              <w:t>ск</w:t>
            </w:r>
            <w:proofErr w:type="spellEnd"/>
          </w:p>
        </w:tc>
      </w:tr>
      <w:tr w:rsidR="006F3B15" w:rsidRPr="00581D1A" w14:paraId="07914AAE" w14:textId="77777777" w:rsidTr="00151571">
        <w:trPr>
          <w:trHeight w:val="671"/>
        </w:trPr>
        <w:tc>
          <w:tcPr>
            <w:tcW w:w="993" w:type="dxa"/>
            <w:shd w:val="clear" w:color="auto" w:fill="C6D9F1" w:themeFill="text2" w:themeFillTint="33"/>
          </w:tcPr>
          <w:p w14:paraId="427605EF" w14:textId="666950A3" w:rsidR="006F3B15" w:rsidRPr="001817A7" w:rsidRDefault="000C2346" w:rsidP="00581D1A">
            <w:pPr>
              <w:pStyle w:val="TableParagraph"/>
              <w:spacing w:line="229" w:lineRule="exact"/>
              <w:ind w:left="0"/>
              <w:rPr>
                <w:b/>
                <w:bCs/>
                <w:sz w:val="20"/>
                <w:szCs w:val="20"/>
              </w:rPr>
            </w:pPr>
            <w:r w:rsidRPr="001817A7">
              <w:rPr>
                <w:b/>
                <w:bCs/>
                <w:sz w:val="20"/>
                <w:szCs w:val="20"/>
              </w:rPr>
              <w:t xml:space="preserve"> </w:t>
            </w:r>
            <w:r w:rsidR="001817A7" w:rsidRPr="001817A7">
              <w:rPr>
                <w:b/>
                <w:bCs/>
                <w:sz w:val="20"/>
                <w:szCs w:val="20"/>
              </w:rPr>
              <w:t xml:space="preserve"> 05 – 09.12.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14:paraId="175723A8" w14:textId="2CCCE9E6" w:rsidR="00892217" w:rsidRPr="001817A7" w:rsidRDefault="008B0C74" w:rsidP="008B0C74">
            <w:pPr>
              <w:pStyle w:val="TableParagraph"/>
              <w:ind w:left="0" w:right="-2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="006F3B15" w:rsidRPr="001817A7">
              <w:rPr>
                <w:b/>
                <w:bCs/>
                <w:sz w:val="20"/>
              </w:rPr>
              <w:t>К</w:t>
            </w:r>
            <w:r w:rsidR="0016001C">
              <w:rPr>
                <w:b/>
                <w:bCs/>
                <w:sz w:val="20"/>
              </w:rPr>
              <w:t>УБОК РОССИИ</w:t>
            </w:r>
            <w:r w:rsidR="006F3B15" w:rsidRPr="001817A7">
              <w:rPr>
                <w:b/>
                <w:bCs/>
                <w:sz w:val="20"/>
              </w:rPr>
              <w:t xml:space="preserve">. </w:t>
            </w:r>
          </w:p>
          <w:p w14:paraId="370737D7" w14:textId="25B06277" w:rsidR="006F3B15" w:rsidRPr="001817A7" w:rsidRDefault="002047FB" w:rsidP="0016001C">
            <w:pPr>
              <w:pStyle w:val="TableParagraph"/>
              <w:ind w:left="0" w:right="-2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="006F3B15" w:rsidRPr="001817A7">
              <w:rPr>
                <w:b/>
                <w:bCs/>
                <w:sz w:val="20"/>
              </w:rPr>
              <w:t>ЛЫЖНАЯ ГОНКА</w:t>
            </w:r>
            <w:r w:rsidR="0016001C">
              <w:rPr>
                <w:b/>
                <w:bCs/>
                <w:sz w:val="20"/>
              </w:rPr>
              <w:t xml:space="preserve"> </w:t>
            </w:r>
            <w:r w:rsidR="006F3B15" w:rsidRPr="001817A7">
              <w:rPr>
                <w:b/>
                <w:bCs/>
                <w:sz w:val="20"/>
              </w:rPr>
              <w:t>МНОГОДНЕВНАЯ</w:t>
            </w:r>
          </w:p>
          <w:p w14:paraId="417EEE04" w14:textId="77AA6F34" w:rsidR="006F3B15" w:rsidRPr="001817A7" w:rsidRDefault="00A577CF" w:rsidP="0016001C">
            <w:pPr>
              <w:pStyle w:val="TableParagraph"/>
              <w:spacing w:line="228" w:lineRule="exact"/>
              <w:ind w:left="0" w:right="-23"/>
              <w:rPr>
                <w:b/>
                <w:bCs/>
                <w:sz w:val="20"/>
                <w:szCs w:val="20"/>
              </w:rPr>
            </w:pPr>
            <w:r w:rsidRPr="001817A7">
              <w:rPr>
                <w:b/>
                <w:bCs/>
                <w:sz w:val="20"/>
              </w:rPr>
              <w:t xml:space="preserve"> </w:t>
            </w:r>
            <w:r w:rsidR="006F3B15" w:rsidRPr="001817A7">
              <w:rPr>
                <w:b/>
                <w:bCs/>
                <w:sz w:val="20"/>
              </w:rPr>
              <w:t>Личные соревнования.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398FB1CA" w14:textId="04E9E5FD" w:rsidR="006F3B15" w:rsidRPr="001817A7" w:rsidRDefault="006F3B15" w:rsidP="00490996">
            <w:pPr>
              <w:pStyle w:val="TableParagraph"/>
              <w:tabs>
                <w:tab w:val="left" w:pos="2719"/>
              </w:tabs>
              <w:ind w:left="106"/>
              <w:rPr>
                <w:b/>
                <w:bCs/>
                <w:sz w:val="20"/>
              </w:rPr>
            </w:pPr>
            <w:r w:rsidRPr="001817A7">
              <w:rPr>
                <w:b/>
                <w:bCs/>
                <w:sz w:val="20"/>
              </w:rPr>
              <w:t xml:space="preserve">ЛГ- </w:t>
            </w:r>
            <w:r w:rsidR="00C86450">
              <w:rPr>
                <w:b/>
                <w:bCs/>
                <w:sz w:val="20"/>
              </w:rPr>
              <w:t>классика</w:t>
            </w:r>
            <w:r w:rsidRPr="001817A7">
              <w:rPr>
                <w:b/>
                <w:bCs/>
                <w:sz w:val="20"/>
              </w:rPr>
              <w:t xml:space="preserve"> – общий старт</w:t>
            </w:r>
          </w:p>
          <w:p w14:paraId="58A4621B" w14:textId="77777777" w:rsidR="006F3B15" w:rsidRPr="001817A7" w:rsidRDefault="006F3B15" w:rsidP="00490996">
            <w:pPr>
              <w:pStyle w:val="TableParagraph"/>
              <w:tabs>
                <w:tab w:val="left" w:pos="2719"/>
              </w:tabs>
              <w:ind w:left="106"/>
              <w:rPr>
                <w:b/>
                <w:bCs/>
                <w:sz w:val="20"/>
              </w:rPr>
            </w:pPr>
            <w:r w:rsidRPr="001817A7">
              <w:rPr>
                <w:b/>
                <w:bCs/>
                <w:sz w:val="20"/>
              </w:rPr>
              <w:t>ЛГ- многодневная</w:t>
            </w:r>
          </w:p>
          <w:p w14:paraId="208E8963" w14:textId="02496523" w:rsidR="006F3B15" w:rsidRPr="001817A7" w:rsidRDefault="006F3B15" w:rsidP="00490996">
            <w:pPr>
              <w:pStyle w:val="TableParagraph"/>
              <w:tabs>
                <w:tab w:val="left" w:pos="2719"/>
              </w:tabs>
              <w:ind w:left="107" w:right="176"/>
              <w:rPr>
                <w:b/>
                <w:bCs/>
                <w:sz w:val="20"/>
                <w:szCs w:val="20"/>
              </w:rPr>
            </w:pPr>
            <w:r w:rsidRPr="001817A7">
              <w:rPr>
                <w:b/>
                <w:bCs/>
                <w:sz w:val="20"/>
              </w:rPr>
              <w:t xml:space="preserve">ЛГ- </w:t>
            </w:r>
            <w:r w:rsidR="00C86450" w:rsidRPr="00C86450">
              <w:rPr>
                <w:b/>
                <w:bCs/>
                <w:sz w:val="20"/>
              </w:rPr>
              <w:t>лонг – общий старт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7AC9557" w14:textId="672451EE" w:rsidR="006F3B15" w:rsidRPr="001817A7" w:rsidRDefault="00892217" w:rsidP="00581D1A">
            <w:pPr>
              <w:pStyle w:val="TableParagraph"/>
              <w:spacing w:line="227" w:lineRule="exact"/>
              <w:ind w:left="106"/>
              <w:rPr>
                <w:b/>
                <w:bCs/>
                <w:sz w:val="20"/>
              </w:rPr>
            </w:pPr>
            <w:r w:rsidRPr="001817A7">
              <w:rPr>
                <w:b/>
                <w:bCs/>
                <w:sz w:val="20"/>
              </w:rPr>
              <w:t>МЖ-Э</w:t>
            </w:r>
            <w:r w:rsidR="001817A7">
              <w:rPr>
                <w:b/>
                <w:bCs/>
                <w:sz w:val="20"/>
              </w:rPr>
              <w:t>лита</w:t>
            </w:r>
          </w:p>
          <w:p w14:paraId="17396DEA" w14:textId="7ED0B0EC" w:rsidR="006F3B15" w:rsidRPr="001817A7" w:rsidRDefault="006F3B15" w:rsidP="00581D1A">
            <w:pPr>
              <w:pStyle w:val="TableParagraph"/>
              <w:spacing w:line="229" w:lineRule="exac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14:paraId="7D3647E5" w14:textId="77777777" w:rsidR="001817A7" w:rsidRPr="001817A7" w:rsidRDefault="001817A7" w:rsidP="001817A7">
            <w:pPr>
              <w:pStyle w:val="TableParagraph"/>
              <w:ind w:left="105" w:right="297"/>
              <w:rPr>
                <w:b/>
                <w:bCs/>
                <w:sz w:val="20"/>
                <w:szCs w:val="20"/>
              </w:rPr>
            </w:pPr>
            <w:r w:rsidRPr="001817A7">
              <w:rPr>
                <w:b/>
                <w:bCs/>
                <w:sz w:val="20"/>
                <w:szCs w:val="20"/>
              </w:rPr>
              <w:t xml:space="preserve">Пермский край, </w:t>
            </w:r>
          </w:p>
          <w:p w14:paraId="113A6069" w14:textId="030228AC" w:rsidR="006F3B15" w:rsidRPr="001817A7" w:rsidRDefault="001817A7" w:rsidP="001817A7">
            <w:pPr>
              <w:pStyle w:val="TableParagraph"/>
              <w:ind w:left="105" w:right="297"/>
              <w:rPr>
                <w:b/>
                <w:bCs/>
                <w:sz w:val="20"/>
                <w:szCs w:val="20"/>
              </w:rPr>
            </w:pPr>
            <w:r w:rsidRPr="001817A7">
              <w:rPr>
                <w:b/>
                <w:bCs/>
                <w:sz w:val="20"/>
                <w:szCs w:val="20"/>
              </w:rPr>
              <w:t>г.</w:t>
            </w:r>
            <w:r w:rsidR="00F44D27">
              <w:rPr>
                <w:b/>
                <w:bCs/>
                <w:sz w:val="20"/>
                <w:szCs w:val="20"/>
              </w:rPr>
              <w:t xml:space="preserve"> </w:t>
            </w:r>
            <w:r w:rsidRPr="001817A7">
              <w:rPr>
                <w:b/>
                <w:bCs/>
                <w:sz w:val="20"/>
                <w:szCs w:val="20"/>
              </w:rPr>
              <w:t>Горнозаводск</w:t>
            </w:r>
          </w:p>
        </w:tc>
      </w:tr>
      <w:tr w:rsidR="006F3B15" w:rsidRPr="00581D1A" w14:paraId="3B5603AC" w14:textId="77777777" w:rsidTr="00151571">
        <w:trPr>
          <w:trHeight w:val="699"/>
        </w:trPr>
        <w:tc>
          <w:tcPr>
            <w:tcW w:w="993" w:type="dxa"/>
          </w:tcPr>
          <w:p w14:paraId="6BEAA0F7" w14:textId="48807480" w:rsidR="006F3B15" w:rsidRPr="00581D1A" w:rsidRDefault="00F44D27" w:rsidP="00581D1A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 w:rsidRPr="00F44D27">
              <w:rPr>
                <w:sz w:val="20"/>
                <w:szCs w:val="20"/>
              </w:rPr>
              <w:t>05 – 09.12.</w:t>
            </w:r>
          </w:p>
        </w:tc>
        <w:tc>
          <w:tcPr>
            <w:tcW w:w="4111" w:type="dxa"/>
          </w:tcPr>
          <w:p w14:paraId="232E26EF" w14:textId="2885B7E9" w:rsidR="006F3B15" w:rsidRDefault="006F3B15" w:rsidP="00581D1A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2CED348C" w14:textId="0DF14314" w:rsidR="00F44D27" w:rsidRPr="00F44D27" w:rsidRDefault="00F44D27" w:rsidP="00581D1A">
            <w:pPr>
              <w:pStyle w:val="TableParagraph"/>
              <w:spacing w:line="227" w:lineRule="exact"/>
              <w:rPr>
                <w:bCs/>
                <w:sz w:val="20"/>
                <w:szCs w:val="20"/>
              </w:rPr>
            </w:pPr>
            <w:r w:rsidRPr="00F44D27">
              <w:rPr>
                <w:bCs/>
                <w:sz w:val="20"/>
                <w:szCs w:val="20"/>
              </w:rPr>
              <w:t>«УРАЛЬСКИЕ УЗОРЫ»</w:t>
            </w:r>
          </w:p>
          <w:p w14:paraId="3C985466" w14:textId="77777777" w:rsidR="006F3B15" w:rsidRPr="00581D1A" w:rsidRDefault="006F3B15" w:rsidP="00581D1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</w:tcPr>
          <w:p w14:paraId="28879A57" w14:textId="03578E7F" w:rsidR="006F3B15" w:rsidRPr="00581D1A" w:rsidRDefault="006F3B15" w:rsidP="00490996">
            <w:pPr>
              <w:pStyle w:val="TableParagraph"/>
              <w:tabs>
                <w:tab w:val="left" w:pos="2719"/>
              </w:tabs>
              <w:spacing w:before="4" w:line="228" w:lineRule="exact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лонг – общий</w:t>
            </w:r>
            <w:r w:rsidR="009E49AE" w:rsidRPr="00581D1A"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старт</w:t>
            </w:r>
          </w:p>
          <w:p w14:paraId="7538CE66" w14:textId="77777777" w:rsidR="006F3B15" w:rsidRPr="00581D1A" w:rsidRDefault="006F3B15" w:rsidP="00490996">
            <w:pPr>
              <w:pStyle w:val="TableParagraph"/>
              <w:tabs>
                <w:tab w:val="left" w:pos="2719"/>
              </w:tabs>
              <w:spacing w:before="4" w:line="228" w:lineRule="exact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многодневная</w:t>
            </w:r>
          </w:p>
          <w:p w14:paraId="56569945" w14:textId="361867D8" w:rsidR="006F3B15" w:rsidRPr="00581D1A" w:rsidRDefault="006F3B15" w:rsidP="00490996">
            <w:pPr>
              <w:pStyle w:val="TableParagraph"/>
              <w:tabs>
                <w:tab w:val="left" w:pos="2719"/>
              </w:tabs>
              <w:spacing w:before="4" w:line="228" w:lineRule="exact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ЛГ- </w:t>
            </w:r>
            <w:r w:rsidR="009E49AE" w:rsidRPr="00581D1A">
              <w:rPr>
                <w:sz w:val="20"/>
                <w:szCs w:val="20"/>
              </w:rPr>
              <w:t>лонг</w:t>
            </w:r>
          </w:p>
        </w:tc>
        <w:tc>
          <w:tcPr>
            <w:tcW w:w="992" w:type="dxa"/>
          </w:tcPr>
          <w:p w14:paraId="5342C4C8" w14:textId="77777777" w:rsidR="006F3B15" w:rsidRPr="00581D1A" w:rsidRDefault="006F3B15" w:rsidP="00581D1A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17</w:t>
            </w:r>
          </w:p>
        </w:tc>
        <w:tc>
          <w:tcPr>
            <w:tcW w:w="2410" w:type="dxa"/>
          </w:tcPr>
          <w:p w14:paraId="33C2890E" w14:textId="77777777" w:rsidR="00F44D27" w:rsidRPr="00F44D27" w:rsidRDefault="00F44D27" w:rsidP="00F44D27">
            <w:pPr>
              <w:pStyle w:val="TableParagraph"/>
              <w:spacing w:line="242" w:lineRule="auto"/>
              <w:ind w:left="105" w:right="297"/>
              <w:rPr>
                <w:sz w:val="20"/>
                <w:szCs w:val="20"/>
              </w:rPr>
            </w:pPr>
            <w:r w:rsidRPr="00F44D27">
              <w:rPr>
                <w:sz w:val="20"/>
                <w:szCs w:val="20"/>
              </w:rPr>
              <w:t xml:space="preserve">Пермский край, </w:t>
            </w:r>
          </w:p>
          <w:p w14:paraId="438408E5" w14:textId="4910A9B0" w:rsidR="006F3B15" w:rsidRPr="00581D1A" w:rsidRDefault="00F44D27" w:rsidP="00F44D27">
            <w:pPr>
              <w:pStyle w:val="TableParagraph"/>
              <w:spacing w:line="242" w:lineRule="auto"/>
              <w:ind w:left="105" w:right="297"/>
              <w:rPr>
                <w:sz w:val="20"/>
                <w:szCs w:val="20"/>
              </w:rPr>
            </w:pPr>
            <w:r w:rsidRPr="00F44D27">
              <w:rPr>
                <w:sz w:val="20"/>
                <w:szCs w:val="20"/>
              </w:rPr>
              <w:t>г. Горнозаводск</w:t>
            </w:r>
          </w:p>
        </w:tc>
      </w:tr>
      <w:tr w:rsidR="00DF475A" w:rsidRPr="00581D1A" w14:paraId="6F010196" w14:textId="77777777" w:rsidTr="00151571">
        <w:trPr>
          <w:trHeight w:val="715"/>
        </w:trPr>
        <w:tc>
          <w:tcPr>
            <w:tcW w:w="993" w:type="dxa"/>
          </w:tcPr>
          <w:p w14:paraId="57EDA710" w14:textId="61B910E7" w:rsidR="00DF475A" w:rsidRPr="00F44D27" w:rsidRDefault="00DF475A" w:rsidP="00581D1A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– 16.12</w:t>
            </w:r>
          </w:p>
        </w:tc>
        <w:tc>
          <w:tcPr>
            <w:tcW w:w="4111" w:type="dxa"/>
          </w:tcPr>
          <w:p w14:paraId="3DCBD6C8" w14:textId="77777777" w:rsidR="00DF475A" w:rsidRPr="00DF475A" w:rsidRDefault="00DF475A" w:rsidP="00DF475A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DF475A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4FFB960A" w14:textId="5A86FBB9" w:rsidR="00DF475A" w:rsidRPr="00DF475A" w:rsidRDefault="00DF475A" w:rsidP="00DF475A">
            <w:pPr>
              <w:pStyle w:val="TableParagraph"/>
              <w:spacing w:line="227" w:lineRule="exact"/>
              <w:rPr>
                <w:bCs/>
                <w:sz w:val="20"/>
                <w:szCs w:val="20"/>
              </w:rPr>
            </w:pPr>
            <w:r w:rsidRPr="00DF475A">
              <w:rPr>
                <w:b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СИБИРСКИЙ МЕРИДИАН</w:t>
            </w:r>
            <w:r w:rsidRPr="00DF475A">
              <w:rPr>
                <w:bCs/>
                <w:sz w:val="20"/>
                <w:szCs w:val="20"/>
              </w:rPr>
              <w:t>»</w:t>
            </w:r>
          </w:p>
          <w:p w14:paraId="532EE6E7" w14:textId="01B7E03E" w:rsidR="00DF475A" w:rsidRPr="00581D1A" w:rsidRDefault="00DF475A" w:rsidP="00DF475A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DF475A">
              <w:rPr>
                <w:bCs/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</w:tcPr>
          <w:p w14:paraId="4DE06C4D" w14:textId="77777777" w:rsidR="0016001C" w:rsidRPr="0016001C" w:rsidRDefault="0016001C" w:rsidP="0016001C">
            <w:pPr>
              <w:pStyle w:val="TableParagraph"/>
              <w:tabs>
                <w:tab w:val="left" w:pos="2719"/>
              </w:tabs>
              <w:spacing w:before="4" w:line="228" w:lineRule="exact"/>
              <w:ind w:left="107"/>
              <w:rPr>
                <w:sz w:val="20"/>
                <w:szCs w:val="20"/>
              </w:rPr>
            </w:pPr>
            <w:r w:rsidRPr="0016001C">
              <w:rPr>
                <w:sz w:val="20"/>
                <w:szCs w:val="20"/>
              </w:rPr>
              <w:t>ЛГ-лонг</w:t>
            </w:r>
          </w:p>
          <w:p w14:paraId="35A7A74E" w14:textId="77777777" w:rsidR="0016001C" w:rsidRPr="0016001C" w:rsidRDefault="0016001C" w:rsidP="0016001C">
            <w:pPr>
              <w:pStyle w:val="TableParagraph"/>
              <w:tabs>
                <w:tab w:val="left" w:pos="2719"/>
              </w:tabs>
              <w:spacing w:before="4" w:line="228" w:lineRule="exact"/>
              <w:ind w:left="107"/>
              <w:rPr>
                <w:sz w:val="20"/>
                <w:szCs w:val="20"/>
              </w:rPr>
            </w:pPr>
            <w:r w:rsidRPr="0016001C">
              <w:rPr>
                <w:sz w:val="20"/>
                <w:szCs w:val="20"/>
              </w:rPr>
              <w:t xml:space="preserve">ЛГ- классика, </w:t>
            </w:r>
          </w:p>
          <w:p w14:paraId="495D20CE" w14:textId="7BCA334C" w:rsidR="00DF475A" w:rsidRPr="00581D1A" w:rsidRDefault="0016001C" w:rsidP="0016001C">
            <w:pPr>
              <w:pStyle w:val="TableParagraph"/>
              <w:tabs>
                <w:tab w:val="left" w:pos="2719"/>
              </w:tabs>
              <w:spacing w:before="4" w:line="228" w:lineRule="exact"/>
              <w:ind w:left="107"/>
              <w:rPr>
                <w:sz w:val="20"/>
                <w:szCs w:val="20"/>
              </w:rPr>
            </w:pPr>
            <w:r w:rsidRPr="0016001C">
              <w:rPr>
                <w:sz w:val="20"/>
                <w:szCs w:val="20"/>
              </w:rPr>
              <w:t>ЛГ- многодневная</w:t>
            </w:r>
          </w:p>
        </w:tc>
        <w:tc>
          <w:tcPr>
            <w:tcW w:w="992" w:type="dxa"/>
          </w:tcPr>
          <w:p w14:paraId="14C06677" w14:textId="11E61CA2" w:rsidR="00DF475A" w:rsidRPr="00581D1A" w:rsidRDefault="00DF475A" w:rsidP="00581D1A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Ж-14,17.</w:t>
            </w:r>
          </w:p>
        </w:tc>
        <w:tc>
          <w:tcPr>
            <w:tcW w:w="2410" w:type="dxa"/>
          </w:tcPr>
          <w:p w14:paraId="7D325A48" w14:textId="77777777" w:rsidR="00DF475A" w:rsidRPr="00DF475A" w:rsidRDefault="00DF475A" w:rsidP="00DF475A">
            <w:pPr>
              <w:pStyle w:val="TableParagraph"/>
              <w:spacing w:line="242" w:lineRule="auto"/>
              <w:ind w:left="105" w:right="297"/>
              <w:rPr>
                <w:sz w:val="20"/>
                <w:szCs w:val="20"/>
              </w:rPr>
            </w:pPr>
            <w:r w:rsidRPr="00DF475A">
              <w:rPr>
                <w:sz w:val="20"/>
                <w:szCs w:val="20"/>
              </w:rPr>
              <w:t>Томская область,</w:t>
            </w:r>
          </w:p>
          <w:p w14:paraId="34279EB9" w14:textId="0FBE8235" w:rsidR="00DF475A" w:rsidRPr="00F44D27" w:rsidRDefault="00DF475A" w:rsidP="00DF475A">
            <w:pPr>
              <w:pStyle w:val="TableParagraph"/>
              <w:spacing w:line="242" w:lineRule="auto"/>
              <w:ind w:left="105" w:right="297"/>
              <w:rPr>
                <w:sz w:val="20"/>
                <w:szCs w:val="20"/>
              </w:rPr>
            </w:pPr>
            <w:r w:rsidRPr="00DF475A">
              <w:rPr>
                <w:sz w:val="20"/>
                <w:szCs w:val="20"/>
              </w:rPr>
              <w:t xml:space="preserve"> г. Томск</w:t>
            </w:r>
          </w:p>
        </w:tc>
      </w:tr>
      <w:tr w:rsidR="0078289C" w:rsidRPr="00581D1A" w14:paraId="6749963C" w14:textId="77777777" w:rsidTr="00151571">
        <w:trPr>
          <w:trHeight w:val="711"/>
        </w:trPr>
        <w:tc>
          <w:tcPr>
            <w:tcW w:w="993" w:type="dxa"/>
            <w:shd w:val="clear" w:color="auto" w:fill="D6E3BC" w:themeFill="accent3" w:themeFillTint="66"/>
          </w:tcPr>
          <w:p w14:paraId="776FFBCF" w14:textId="2B200F45" w:rsidR="0078289C" w:rsidRPr="006E5BEE" w:rsidRDefault="006E5BEE" w:rsidP="00581D1A">
            <w:pPr>
              <w:pStyle w:val="TableParagraph"/>
              <w:spacing w:line="227" w:lineRule="exact"/>
              <w:rPr>
                <w:b/>
                <w:bCs/>
                <w:sz w:val="20"/>
                <w:szCs w:val="20"/>
              </w:rPr>
            </w:pPr>
            <w:r w:rsidRPr="006E5BEE">
              <w:rPr>
                <w:b/>
                <w:bCs/>
                <w:sz w:val="20"/>
                <w:szCs w:val="20"/>
              </w:rPr>
              <w:t>12 – 16.12</w:t>
            </w:r>
            <w:r w:rsidR="0098471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29515F14" w14:textId="0F1CFE3C" w:rsidR="0078289C" w:rsidRPr="006E5BEE" w:rsidRDefault="0078289C" w:rsidP="00581D1A">
            <w:pPr>
              <w:pStyle w:val="TableParagraph"/>
              <w:spacing w:line="229" w:lineRule="exact"/>
              <w:rPr>
                <w:b/>
                <w:bCs/>
                <w:sz w:val="20"/>
              </w:rPr>
            </w:pPr>
            <w:r w:rsidRPr="006E5BEE">
              <w:rPr>
                <w:b/>
                <w:bCs/>
                <w:sz w:val="20"/>
              </w:rPr>
              <w:t>Ч</w:t>
            </w:r>
            <w:r w:rsidR="00E30354">
              <w:rPr>
                <w:b/>
                <w:bCs/>
                <w:sz w:val="20"/>
              </w:rPr>
              <w:t>ЕМПИОНАТ РОССИИ</w:t>
            </w:r>
          </w:p>
          <w:p w14:paraId="38BA6045" w14:textId="31B94421" w:rsidR="0078289C" w:rsidRPr="006E5BEE" w:rsidRDefault="0078289C" w:rsidP="00581D1A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  <w:r w:rsidRPr="006E5BEE">
              <w:rPr>
                <w:b/>
                <w:bCs/>
                <w:sz w:val="20"/>
              </w:rPr>
              <w:t>Личные соревнования.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14:paraId="272BC924" w14:textId="15FB43FB" w:rsidR="0016001C" w:rsidRPr="0016001C" w:rsidRDefault="0016001C" w:rsidP="0016001C">
            <w:pPr>
              <w:pStyle w:val="TableParagraph"/>
              <w:tabs>
                <w:tab w:val="left" w:pos="2719"/>
              </w:tabs>
              <w:spacing w:before="3" w:line="228" w:lineRule="exact"/>
              <w:ind w:left="107"/>
              <w:rPr>
                <w:b/>
                <w:bCs/>
                <w:sz w:val="20"/>
                <w:szCs w:val="20"/>
              </w:rPr>
            </w:pPr>
            <w:r w:rsidRPr="0016001C">
              <w:rPr>
                <w:b/>
                <w:bCs/>
                <w:sz w:val="20"/>
                <w:szCs w:val="20"/>
              </w:rPr>
              <w:t>ЛГ-лонг</w:t>
            </w:r>
            <w:r w:rsidR="00ED772A">
              <w:rPr>
                <w:b/>
                <w:bCs/>
                <w:sz w:val="20"/>
                <w:szCs w:val="20"/>
              </w:rPr>
              <w:t xml:space="preserve"> (</w:t>
            </w:r>
            <w:r w:rsidR="00CE683C">
              <w:rPr>
                <w:b/>
                <w:bCs/>
                <w:sz w:val="20"/>
                <w:szCs w:val="20"/>
              </w:rPr>
              <w:t>пролог</w:t>
            </w:r>
            <w:r w:rsidR="00ED772A">
              <w:rPr>
                <w:b/>
                <w:bCs/>
                <w:sz w:val="20"/>
                <w:szCs w:val="20"/>
              </w:rPr>
              <w:t>1)</w:t>
            </w:r>
          </w:p>
          <w:p w14:paraId="55D02A5E" w14:textId="5B17FF78" w:rsidR="0016001C" w:rsidRPr="0016001C" w:rsidRDefault="0016001C" w:rsidP="0016001C">
            <w:pPr>
              <w:pStyle w:val="TableParagraph"/>
              <w:tabs>
                <w:tab w:val="left" w:pos="2719"/>
              </w:tabs>
              <w:spacing w:before="3" w:line="228" w:lineRule="exact"/>
              <w:ind w:left="107"/>
              <w:rPr>
                <w:b/>
                <w:bCs/>
                <w:sz w:val="20"/>
                <w:szCs w:val="20"/>
              </w:rPr>
            </w:pPr>
            <w:r w:rsidRPr="0016001C">
              <w:rPr>
                <w:b/>
                <w:bCs/>
                <w:sz w:val="20"/>
                <w:szCs w:val="20"/>
              </w:rPr>
              <w:t>ЛГ- классика, пролог</w:t>
            </w:r>
            <w:r w:rsidR="00ED772A">
              <w:rPr>
                <w:b/>
                <w:bCs/>
                <w:sz w:val="20"/>
                <w:szCs w:val="20"/>
              </w:rPr>
              <w:t xml:space="preserve"> (2)</w:t>
            </w:r>
            <w:r w:rsidRPr="0016001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4195413" w14:textId="2DF62C25" w:rsidR="0078289C" w:rsidRPr="006E5BEE" w:rsidRDefault="0016001C" w:rsidP="0016001C">
            <w:pPr>
              <w:pStyle w:val="TableParagraph"/>
              <w:tabs>
                <w:tab w:val="left" w:pos="2719"/>
              </w:tabs>
              <w:spacing w:before="3" w:line="228" w:lineRule="exact"/>
              <w:ind w:left="107"/>
              <w:rPr>
                <w:b/>
                <w:bCs/>
                <w:sz w:val="20"/>
                <w:szCs w:val="20"/>
              </w:rPr>
            </w:pPr>
            <w:r w:rsidRPr="0016001C">
              <w:rPr>
                <w:b/>
                <w:bCs/>
                <w:sz w:val="20"/>
                <w:szCs w:val="20"/>
              </w:rPr>
              <w:t>ЛГ- многодневная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2ABB2BA7" w14:textId="2E78E94E" w:rsidR="0078289C" w:rsidRPr="006E5BEE" w:rsidRDefault="0078289C" w:rsidP="00581D1A">
            <w:pPr>
              <w:pStyle w:val="TableParagraph"/>
              <w:spacing w:line="227" w:lineRule="exact"/>
              <w:rPr>
                <w:b/>
                <w:bCs/>
                <w:sz w:val="20"/>
                <w:szCs w:val="20"/>
              </w:rPr>
            </w:pPr>
            <w:r w:rsidRPr="006E5BEE">
              <w:rPr>
                <w:b/>
                <w:bCs/>
                <w:sz w:val="20"/>
              </w:rPr>
              <w:t>МЖ-Элита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5B858602" w14:textId="77777777" w:rsidR="006E5BEE" w:rsidRPr="006E5BEE" w:rsidRDefault="006E5BEE" w:rsidP="006E5BEE">
            <w:pPr>
              <w:pStyle w:val="TableParagraph"/>
              <w:ind w:left="106" w:right="3"/>
              <w:rPr>
                <w:b/>
                <w:bCs/>
                <w:sz w:val="20"/>
                <w:szCs w:val="20"/>
              </w:rPr>
            </w:pPr>
            <w:r w:rsidRPr="006E5BEE">
              <w:rPr>
                <w:b/>
                <w:bCs/>
                <w:sz w:val="20"/>
                <w:szCs w:val="20"/>
              </w:rPr>
              <w:t>Томская область,</w:t>
            </w:r>
          </w:p>
          <w:p w14:paraId="69867BD5" w14:textId="4727C38B" w:rsidR="0078289C" w:rsidRPr="006E5BEE" w:rsidRDefault="006E5BEE" w:rsidP="006E5BEE">
            <w:pPr>
              <w:pStyle w:val="TableParagraph"/>
              <w:ind w:left="106" w:right="3"/>
              <w:rPr>
                <w:b/>
                <w:bCs/>
                <w:sz w:val="20"/>
                <w:szCs w:val="20"/>
              </w:rPr>
            </w:pPr>
            <w:r w:rsidRPr="006E5BEE">
              <w:rPr>
                <w:b/>
                <w:bCs/>
                <w:sz w:val="20"/>
                <w:szCs w:val="20"/>
              </w:rPr>
              <w:t xml:space="preserve"> г. Томск</w:t>
            </w:r>
          </w:p>
        </w:tc>
      </w:tr>
      <w:tr w:rsidR="0078289C" w:rsidRPr="00581D1A" w14:paraId="2C729B0C" w14:textId="77777777" w:rsidTr="00151571">
        <w:trPr>
          <w:trHeight w:val="671"/>
        </w:trPr>
        <w:tc>
          <w:tcPr>
            <w:tcW w:w="993" w:type="dxa"/>
            <w:shd w:val="clear" w:color="auto" w:fill="FBD4B4" w:themeFill="accent6" w:themeFillTint="66"/>
          </w:tcPr>
          <w:p w14:paraId="0D155F4E" w14:textId="2FBC0CED" w:rsidR="0078289C" w:rsidRPr="00FA69DA" w:rsidRDefault="00F26D00" w:rsidP="00581D1A">
            <w:pPr>
              <w:pStyle w:val="TableParagraph"/>
              <w:spacing w:line="227" w:lineRule="exact"/>
              <w:rPr>
                <w:b/>
                <w:bCs/>
                <w:sz w:val="20"/>
                <w:szCs w:val="20"/>
              </w:rPr>
            </w:pPr>
            <w:r w:rsidRPr="00FA69DA">
              <w:rPr>
                <w:b/>
                <w:bCs/>
                <w:sz w:val="20"/>
                <w:szCs w:val="20"/>
              </w:rPr>
              <w:t>19 – 23.12.</w:t>
            </w:r>
          </w:p>
        </w:tc>
        <w:tc>
          <w:tcPr>
            <w:tcW w:w="4111" w:type="dxa"/>
            <w:shd w:val="clear" w:color="auto" w:fill="FBD4B4" w:themeFill="accent6" w:themeFillTint="66"/>
          </w:tcPr>
          <w:p w14:paraId="7790BCF2" w14:textId="19119F86" w:rsidR="0078289C" w:rsidRPr="00FA69DA" w:rsidRDefault="0078289C" w:rsidP="00581D1A">
            <w:pPr>
              <w:pStyle w:val="TableParagraph"/>
              <w:spacing w:line="227" w:lineRule="exact"/>
              <w:rPr>
                <w:b/>
                <w:bCs/>
                <w:sz w:val="20"/>
              </w:rPr>
            </w:pPr>
            <w:r w:rsidRPr="00FA69DA">
              <w:rPr>
                <w:b/>
                <w:bCs/>
                <w:sz w:val="20"/>
              </w:rPr>
              <w:t>П</w:t>
            </w:r>
            <w:r w:rsidR="00E30354">
              <w:rPr>
                <w:b/>
                <w:bCs/>
                <w:sz w:val="20"/>
              </w:rPr>
              <w:t>Е</w:t>
            </w:r>
            <w:r w:rsidR="00C611DA">
              <w:rPr>
                <w:b/>
                <w:bCs/>
                <w:sz w:val="20"/>
              </w:rPr>
              <w:t>Р</w:t>
            </w:r>
            <w:r w:rsidR="00E30354">
              <w:rPr>
                <w:b/>
                <w:bCs/>
                <w:sz w:val="20"/>
              </w:rPr>
              <w:t>ВЕНСТВО РОССИИ</w:t>
            </w:r>
          </w:p>
          <w:p w14:paraId="00E67CC1" w14:textId="06AD857B" w:rsidR="0078289C" w:rsidRPr="00FA69DA" w:rsidRDefault="0078289C" w:rsidP="00581D1A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  <w:r w:rsidRPr="00FA69DA">
              <w:rPr>
                <w:b/>
                <w:bCs/>
                <w:sz w:val="20"/>
              </w:rPr>
              <w:t>Лично-командные соревнования.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14:paraId="20D3F580" w14:textId="77777777" w:rsidR="0016001C" w:rsidRPr="0016001C" w:rsidRDefault="0016001C" w:rsidP="0016001C">
            <w:pPr>
              <w:pStyle w:val="TableParagraph"/>
              <w:spacing w:line="210" w:lineRule="exact"/>
              <w:ind w:left="107"/>
              <w:rPr>
                <w:b/>
                <w:bCs/>
                <w:sz w:val="20"/>
                <w:szCs w:val="20"/>
              </w:rPr>
            </w:pPr>
            <w:r w:rsidRPr="0016001C">
              <w:rPr>
                <w:b/>
                <w:bCs/>
                <w:sz w:val="20"/>
                <w:szCs w:val="20"/>
              </w:rPr>
              <w:t xml:space="preserve">ЛГ- лонг-общий старт </w:t>
            </w:r>
          </w:p>
          <w:p w14:paraId="7E7E0331" w14:textId="77777777" w:rsidR="0016001C" w:rsidRPr="0016001C" w:rsidRDefault="0016001C" w:rsidP="0016001C">
            <w:pPr>
              <w:pStyle w:val="TableParagraph"/>
              <w:spacing w:line="210" w:lineRule="exact"/>
              <w:ind w:left="107"/>
              <w:rPr>
                <w:b/>
                <w:bCs/>
                <w:sz w:val="20"/>
                <w:szCs w:val="20"/>
              </w:rPr>
            </w:pPr>
            <w:r w:rsidRPr="0016001C">
              <w:rPr>
                <w:b/>
                <w:bCs/>
                <w:sz w:val="20"/>
                <w:szCs w:val="20"/>
              </w:rPr>
              <w:t xml:space="preserve">ЛГ- классика </w:t>
            </w:r>
          </w:p>
          <w:p w14:paraId="3851B357" w14:textId="434D6AE2" w:rsidR="0078289C" w:rsidRPr="00FA69DA" w:rsidRDefault="0016001C" w:rsidP="0016001C">
            <w:pPr>
              <w:pStyle w:val="TableParagraph"/>
              <w:spacing w:line="210" w:lineRule="exact"/>
              <w:ind w:left="107"/>
              <w:rPr>
                <w:b/>
                <w:bCs/>
                <w:sz w:val="20"/>
                <w:szCs w:val="20"/>
              </w:rPr>
            </w:pPr>
            <w:r w:rsidRPr="0016001C">
              <w:rPr>
                <w:b/>
                <w:bCs/>
                <w:sz w:val="20"/>
                <w:szCs w:val="20"/>
              </w:rPr>
              <w:t>ЛГ-многодневная (финал)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3159E53D" w14:textId="6EBE5CCD" w:rsidR="0078289C" w:rsidRPr="00FA69DA" w:rsidRDefault="0078289C" w:rsidP="00581D1A">
            <w:pPr>
              <w:pStyle w:val="TableParagraph"/>
              <w:spacing w:line="227" w:lineRule="exact"/>
              <w:rPr>
                <w:b/>
                <w:bCs/>
                <w:sz w:val="20"/>
                <w:szCs w:val="20"/>
              </w:rPr>
            </w:pPr>
            <w:r w:rsidRPr="00FA69DA">
              <w:rPr>
                <w:b/>
                <w:bCs/>
                <w:sz w:val="20"/>
              </w:rPr>
              <w:t>МЖ-14,17.20</w:t>
            </w:r>
            <w:r w:rsidR="0016001C">
              <w:rPr>
                <w:b/>
                <w:bCs/>
                <w:sz w:val="20"/>
              </w:rPr>
              <w:t>,23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52B8CAD7" w14:textId="77777777" w:rsidR="00F26D00" w:rsidRPr="00FA69DA" w:rsidRDefault="00F26D00" w:rsidP="00F26D00">
            <w:pPr>
              <w:pStyle w:val="TableParagraph"/>
              <w:ind w:left="105" w:right="3"/>
              <w:rPr>
                <w:b/>
                <w:bCs/>
                <w:sz w:val="20"/>
                <w:szCs w:val="20"/>
              </w:rPr>
            </w:pPr>
            <w:r w:rsidRPr="00FA69DA">
              <w:rPr>
                <w:b/>
                <w:bCs/>
                <w:sz w:val="20"/>
                <w:szCs w:val="20"/>
              </w:rPr>
              <w:t>Алтайский край,</w:t>
            </w:r>
          </w:p>
          <w:p w14:paraId="60BC2209" w14:textId="7F52E4B7" w:rsidR="0078289C" w:rsidRPr="00FA69DA" w:rsidRDefault="0057334C" w:rsidP="00F26D00">
            <w:pPr>
              <w:pStyle w:val="TableParagraph"/>
              <w:ind w:left="105" w:right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F26D00" w:rsidRPr="00FA69DA">
              <w:rPr>
                <w:b/>
                <w:bCs/>
                <w:sz w:val="20"/>
                <w:szCs w:val="20"/>
              </w:rPr>
              <w:t>урорт Белокуриха</w:t>
            </w:r>
          </w:p>
        </w:tc>
      </w:tr>
      <w:tr w:rsidR="0078289C" w:rsidRPr="00581D1A" w14:paraId="39305C36" w14:textId="77777777" w:rsidTr="00151571">
        <w:trPr>
          <w:trHeight w:val="1432"/>
        </w:trPr>
        <w:tc>
          <w:tcPr>
            <w:tcW w:w="993" w:type="dxa"/>
          </w:tcPr>
          <w:p w14:paraId="43B2E4CA" w14:textId="5F51D3B1" w:rsidR="0078289C" w:rsidRPr="00581D1A" w:rsidRDefault="00C535B0" w:rsidP="00581D1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– 29.12.</w:t>
            </w:r>
          </w:p>
        </w:tc>
        <w:tc>
          <w:tcPr>
            <w:tcW w:w="4111" w:type="dxa"/>
          </w:tcPr>
          <w:p w14:paraId="40FFF386" w14:textId="77777777" w:rsidR="0078289C" w:rsidRPr="00581D1A" w:rsidRDefault="0078289C" w:rsidP="00581D1A">
            <w:pPr>
              <w:pStyle w:val="TableParagraph"/>
              <w:spacing w:line="228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22492CB6" w14:textId="275CBF0F" w:rsidR="0078289C" w:rsidRPr="00581D1A" w:rsidRDefault="0078289C" w:rsidP="0083358F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«НОВОГОДНИЕ СТАРТЫ»</w:t>
            </w:r>
            <w:r w:rsidR="0083358F">
              <w:rPr>
                <w:sz w:val="20"/>
                <w:szCs w:val="20"/>
              </w:rPr>
              <w:t xml:space="preserve">. </w:t>
            </w:r>
            <w:r w:rsidRPr="00581D1A">
              <w:rPr>
                <w:sz w:val="20"/>
                <w:szCs w:val="20"/>
              </w:rPr>
              <w:t>Личные соревнования. Всероссийские соревнования среди обучающихся.</w:t>
            </w:r>
            <w:r w:rsidR="0083358F"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Соревнования среди команд учреждений дополнительного образования детей (спортивных</w:t>
            </w:r>
            <w:r w:rsidR="00AC34A4"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школ).</w:t>
            </w:r>
          </w:p>
        </w:tc>
        <w:tc>
          <w:tcPr>
            <w:tcW w:w="2977" w:type="dxa"/>
          </w:tcPr>
          <w:p w14:paraId="6C450866" w14:textId="77777777" w:rsidR="0078289C" w:rsidRPr="00581D1A" w:rsidRDefault="0078289C" w:rsidP="00581D1A">
            <w:pPr>
              <w:pStyle w:val="TableParagraph"/>
              <w:spacing w:line="228" w:lineRule="exact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спринт (пролог 1 для ЛГ -</w:t>
            </w:r>
          </w:p>
          <w:p w14:paraId="2F60196E" w14:textId="77777777" w:rsidR="0078289C" w:rsidRPr="00581D1A" w:rsidRDefault="0078289C" w:rsidP="00581D1A">
            <w:pPr>
              <w:pStyle w:val="TableParagraph"/>
              <w:spacing w:line="229" w:lineRule="exact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ногодневного)</w:t>
            </w:r>
          </w:p>
          <w:p w14:paraId="14BC6BDA" w14:textId="77777777" w:rsidR="0078289C" w:rsidRPr="00581D1A" w:rsidRDefault="0078289C" w:rsidP="00581D1A">
            <w:pPr>
              <w:pStyle w:val="TableParagraph"/>
              <w:spacing w:before="1" w:line="229" w:lineRule="exact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классика (пролог 2 для ЛГ -</w:t>
            </w:r>
          </w:p>
          <w:p w14:paraId="1B824A56" w14:textId="77777777" w:rsidR="0078289C" w:rsidRPr="00581D1A" w:rsidRDefault="0078289C" w:rsidP="00581D1A">
            <w:pPr>
              <w:pStyle w:val="TableParagraph"/>
              <w:spacing w:line="229" w:lineRule="exact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ногодневного)</w:t>
            </w:r>
          </w:p>
          <w:p w14:paraId="706A8B4C" w14:textId="77777777" w:rsidR="0078289C" w:rsidRPr="00581D1A" w:rsidRDefault="0078289C" w:rsidP="00581D1A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многодневная</w:t>
            </w:r>
          </w:p>
        </w:tc>
        <w:tc>
          <w:tcPr>
            <w:tcW w:w="992" w:type="dxa"/>
          </w:tcPr>
          <w:p w14:paraId="1A019024" w14:textId="77777777" w:rsidR="00497A32" w:rsidRDefault="0078289C" w:rsidP="00497A32">
            <w:pPr>
              <w:pStyle w:val="TableParagraph"/>
              <w:ind w:right="-1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 12,13,14,</w:t>
            </w:r>
          </w:p>
          <w:p w14:paraId="320BC261" w14:textId="39CA22FE" w:rsidR="0078289C" w:rsidRPr="00581D1A" w:rsidRDefault="0078289C" w:rsidP="00497A32">
            <w:pPr>
              <w:pStyle w:val="TableParagraph"/>
              <w:ind w:right="-1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1517,20, </w:t>
            </w:r>
            <w:r w:rsidR="00497A32">
              <w:rPr>
                <w:sz w:val="20"/>
                <w:szCs w:val="20"/>
              </w:rPr>
              <w:t>МЖ-</w:t>
            </w:r>
            <w:r w:rsidRPr="00581D1A">
              <w:rPr>
                <w:sz w:val="20"/>
                <w:szCs w:val="20"/>
              </w:rPr>
              <w:t>Э</w:t>
            </w:r>
            <w:r w:rsidR="00B84F35"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082CC93A" w14:textId="77777777" w:rsidR="0078289C" w:rsidRPr="00581D1A" w:rsidRDefault="0078289C" w:rsidP="00581D1A">
            <w:pPr>
              <w:pStyle w:val="TableParagraph"/>
              <w:spacing w:line="229" w:lineRule="exact"/>
              <w:ind w:left="105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г. Москва</w:t>
            </w:r>
          </w:p>
        </w:tc>
      </w:tr>
      <w:tr w:rsidR="00122A28" w:rsidRPr="00581D1A" w14:paraId="01415725" w14:textId="77777777" w:rsidTr="00151571">
        <w:trPr>
          <w:trHeight w:val="787"/>
        </w:trPr>
        <w:tc>
          <w:tcPr>
            <w:tcW w:w="993" w:type="dxa"/>
          </w:tcPr>
          <w:p w14:paraId="31F7127C" w14:textId="6712038F" w:rsidR="00122A28" w:rsidRPr="00581D1A" w:rsidRDefault="00C535B0" w:rsidP="00581D1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C535B0">
              <w:rPr>
                <w:sz w:val="20"/>
                <w:szCs w:val="20"/>
              </w:rPr>
              <w:t>25 – 29.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2E6CD5C8" w14:textId="77777777" w:rsidR="00122A28" w:rsidRPr="00122A28" w:rsidRDefault="00122A28" w:rsidP="00122A28">
            <w:pPr>
              <w:pStyle w:val="TableParagraph"/>
              <w:spacing w:line="228" w:lineRule="exact"/>
              <w:rPr>
                <w:b/>
                <w:sz w:val="20"/>
                <w:szCs w:val="20"/>
              </w:rPr>
            </w:pPr>
            <w:r w:rsidRPr="00122A28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2052361F" w14:textId="77777777" w:rsidR="00122A28" w:rsidRPr="00122A28" w:rsidRDefault="00122A28" w:rsidP="00122A28">
            <w:pPr>
              <w:pStyle w:val="TableParagraph"/>
              <w:spacing w:line="228" w:lineRule="exact"/>
              <w:rPr>
                <w:bCs/>
                <w:sz w:val="20"/>
                <w:szCs w:val="20"/>
              </w:rPr>
            </w:pPr>
            <w:r w:rsidRPr="00122A28">
              <w:rPr>
                <w:bCs/>
                <w:sz w:val="20"/>
                <w:szCs w:val="20"/>
              </w:rPr>
              <w:t xml:space="preserve">«Тайны Амура» </w:t>
            </w:r>
          </w:p>
          <w:p w14:paraId="6E8CFA88" w14:textId="0CF2FC49" w:rsidR="00122A28" w:rsidRPr="00581D1A" w:rsidRDefault="00122A28" w:rsidP="00122A28">
            <w:pPr>
              <w:pStyle w:val="TableParagraph"/>
              <w:spacing w:line="228" w:lineRule="exact"/>
              <w:rPr>
                <w:b/>
                <w:sz w:val="20"/>
                <w:szCs w:val="20"/>
              </w:rPr>
            </w:pPr>
            <w:r w:rsidRPr="00122A28">
              <w:rPr>
                <w:bCs/>
                <w:sz w:val="20"/>
                <w:szCs w:val="20"/>
              </w:rPr>
              <w:t>Личные соревнования</w:t>
            </w:r>
          </w:p>
        </w:tc>
        <w:tc>
          <w:tcPr>
            <w:tcW w:w="2977" w:type="dxa"/>
          </w:tcPr>
          <w:p w14:paraId="717EFCBC" w14:textId="77777777" w:rsidR="00122A28" w:rsidRPr="00122A28" w:rsidRDefault="00122A28" w:rsidP="00122A28">
            <w:pPr>
              <w:pStyle w:val="TableParagraph"/>
              <w:spacing w:line="228" w:lineRule="exact"/>
              <w:ind w:left="107"/>
              <w:rPr>
                <w:sz w:val="20"/>
                <w:szCs w:val="20"/>
              </w:rPr>
            </w:pPr>
            <w:r w:rsidRPr="00122A28">
              <w:rPr>
                <w:sz w:val="20"/>
                <w:szCs w:val="20"/>
              </w:rPr>
              <w:t xml:space="preserve">ЛГ-классика-общий </w:t>
            </w:r>
          </w:p>
          <w:p w14:paraId="2FB2B0B5" w14:textId="77777777" w:rsidR="00122A28" w:rsidRPr="00122A28" w:rsidRDefault="00122A28" w:rsidP="00122A28">
            <w:pPr>
              <w:pStyle w:val="TableParagraph"/>
              <w:spacing w:line="228" w:lineRule="exact"/>
              <w:ind w:left="107"/>
              <w:rPr>
                <w:sz w:val="20"/>
                <w:szCs w:val="20"/>
              </w:rPr>
            </w:pPr>
            <w:r w:rsidRPr="00122A28">
              <w:rPr>
                <w:sz w:val="20"/>
                <w:szCs w:val="20"/>
              </w:rPr>
              <w:t xml:space="preserve">ЛГ-спринт </w:t>
            </w:r>
          </w:p>
          <w:p w14:paraId="31742B4B" w14:textId="7531E5B2" w:rsidR="00122A28" w:rsidRPr="00581D1A" w:rsidRDefault="00122A28" w:rsidP="00122A28">
            <w:pPr>
              <w:pStyle w:val="TableParagraph"/>
              <w:spacing w:line="228" w:lineRule="exact"/>
              <w:ind w:left="107"/>
              <w:rPr>
                <w:sz w:val="20"/>
                <w:szCs w:val="20"/>
              </w:rPr>
            </w:pPr>
            <w:r w:rsidRPr="00122A28">
              <w:rPr>
                <w:sz w:val="20"/>
                <w:szCs w:val="20"/>
              </w:rPr>
              <w:t>ЛГ-классика</w:t>
            </w:r>
          </w:p>
        </w:tc>
        <w:tc>
          <w:tcPr>
            <w:tcW w:w="992" w:type="dxa"/>
          </w:tcPr>
          <w:p w14:paraId="50ADA7B3" w14:textId="3F5A2136" w:rsidR="00122A28" w:rsidRPr="00581D1A" w:rsidRDefault="00122A28" w:rsidP="00125DC8">
            <w:pPr>
              <w:pStyle w:val="TableParagraph"/>
              <w:ind w:left="0"/>
              <w:rPr>
                <w:sz w:val="20"/>
                <w:szCs w:val="20"/>
              </w:rPr>
            </w:pPr>
            <w:r w:rsidRPr="00122A28">
              <w:rPr>
                <w:sz w:val="20"/>
                <w:szCs w:val="20"/>
              </w:rPr>
              <w:t>МЖ</w:t>
            </w:r>
            <w:r w:rsidR="00125DC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Э</w:t>
            </w:r>
            <w:r w:rsidRPr="00122A28">
              <w:rPr>
                <w:sz w:val="20"/>
                <w:szCs w:val="20"/>
              </w:rPr>
              <w:t>лита МЖ14, 17</w:t>
            </w:r>
          </w:p>
        </w:tc>
        <w:tc>
          <w:tcPr>
            <w:tcW w:w="2410" w:type="dxa"/>
          </w:tcPr>
          <w:p w14:paraId="4F69D3C7" w14:textId="77777777" w:rsidR="00122A28" w:rsidRPr="00122A28" w:rsidRDefault="00122A28" w:rsidP="00122A28">
            <w:pPr>
              <w:pStyle w:val="TableParagraph"/>
              <w:spacing w:line="229" w:lineRule="exact"/>
              <w:ind w:left="105"/>
              <w:rPr>
                <w:sz w:val="20"/>
                <w:szCs w:val="20"/>
              </w:rPr>
            </w:pPr>
            <w:r w:rsidRPr="00122A28">
              <w:rPr>
                <w:sz w:val="20"/>
                <w:szCs w:val="20"/>
              </w:rPr>
              <w:t xml:space="preserve">Хабаровский край, </w:t>
            </w:r>
          </w:p>
          <w:p w14:paraId="3107547F" w14:textId="29EE6797" w:rsidR="00122A28" w:rsidRPr="00581D1A" w:rsidRDefault="00122A28" w:rsidP="00122A28">
            <w:pPr>
              <w:pStyle w:val="TableParagraph"/>
              <w:spacing w:line="229" w:lineRule="exact"/>
              <w:ind w:left="105"/>
              <w:rPr>
                <w:sz w:val="20"/>
                <w:szCs w:val="20"/>
              </w:rPr>
            </w:pPr>
            <w:r w:rsidRPr="00122A28">
              <w:rPr>
                <w:sz w:val="20"/>
                <w:szCs w:val="20"/>
              </w:rPr>
              <w:t>с. Краснореченское</w:t>
            </w:r>
          </w:p>
        </w:tc>
      </w:tr>
    </w:tbl>
    <w:p w14:paraId="6D67D00A" w14:textId="420A4943" w:rsidR="009957A1" w:rsidRPr="00581D1A" w:rsidRDefault="004C7E29" w:rsidP="00581D1A">
      <w:pPr>
        <w:pStyle w:val="11"/>
        <w:tabs>
          <w:tab w:val="left" w:pos="10394"/>
        </w:tabs>
        <w:ind w:right="3"/>
        <w:rPr>
          <w:rFonts w:ascii="Arial Narrow" w:hAnsi="Arial Narrow"/>
          <w:b w:val="0"/>
          <w:bCs w:val="0"/>
          <w:sz w:val="24"/>
          <w:szCs w:val="24"/>
        </w:rPr>
      </w:pPr>
      <w:r w:rsidRPr="00581D1A">
        <w:rPr>
          <w:rFonts w:ascii="Arial Narrow" w:hAnsi="Arial Narrow"/>
          <w:b w:val="0"/>
          <w:bCs w:val="0"/>
          <w:sz w:val="24"/>
          <w:szCs w:val="24"/>
        </w:rPr>
        <w:t xml:space="preserve">   Принятые сокращения: ЛГ-лыжная гонка.</w:t>
      </w:r>
    </w:p>
    <w:p w14:paraId="3CD8DA5F" w14:textId="5BD42E4B" w:rsidR="00AC3517" w:rsidRPr="00A95645" w:rsidRDefault="008B6C94" w:rsidP="00581D1A">
      <w:pPr>
        <w:pStyle w:val="11"/>
        <w:tabs>
          <w:tab w:val="left" w:pos="10394"/>
        </w:tabs>
        <w:ind w:right="3"/>
        <w:rPr>
          <w:rFonts w:ascii="Arial Narrow" w:hAnsi="Arial Narrow"/>
          <w:b w:val="0"/>
          <w:color w:val="006FC0"/>
          <w:sz w:val="44"/>
          <w:u w:val="single" w:color="000000"/>
        </w:rPr>
      </w:pPr>
      <w:r w:rsidRPr="00EC6F79">
        <w:rPr>
          <w:rFonts w:ascii="Arial Narrow" w:hAnsi="Arial Narrow"/>
          <w:color w:val="006FC0"/>
          <w:sz w:val="48"/>
          <w:szCs w:val="48"/>
          <w:u w:val="single" w:color="000000"/>
        </w:rPr>
        <w:t>Зимняя программа 202</w:t>
      </w:r>
      <w:r w:rsidR="00E03591" w:rsidRPr="00EC6F79">
        <w:rPr>
          <w:rFonts w:ascii="Arial Narrow" w:hAnsi="Arial Narrow"/>
          <w:color w:val="006FC0"/>
          <w:sz w:val="48"/>
          <w:szCs w:val="48"/>
          <w:u w:val="single" w:color="000000"/>
        </w:rPr>
        <w:t>5</w:t>
      </w:r>
      <w:r w:rsidRPr="00EC6F79">
        <w:rPr>
          <w:rFonts w:ascii="Arial Narrow" w:hAnsi="Arial Narrow"/>
          <w:color w:val="006FC0"/>
          <w:sz w:val="48"/>
          <w:szCs w:val="48"/>
          <w:u w:val="single" w:color="000000"/>
        </w:rPr>
        <w:t xml:space="preserve"> год. Лыжные</w:t>
      </w:r>
      <w:r w:rsidRPr="00EC6F79">
        <w:rPr>
          <w:rFonts w:ascii="Arial Narrow" w:hAnsi="Arial Narrow"/>
          <w:color w:val="006FC0"/>
          <w:spacing w:val="-10"/>
          <w:sz w:val="48"/>
          <w:szCs w:val="48"/>
          <w:u w:val="single" w:color="000000"/>
        </w:rPr>
        <w:t xml:space="preserve"> </w:t>
      </w:r>
      <w:r w:rsidRPr="00EC6F79">
        <w:rPr>
          <w:rFonts w:ascii="Arial Narrow" w:hAnsi="Arial Narrow"/>
          <w:color w:val="006FC0"/>
          <w:sz w:val="48"/>
          <w:szCs w:val="48"/>
          <w:u w:val="single" w:color="000000"/>
        </w:rPr>
        <w:t>дисциплины</w:t>
      </w:r>
      <w:r w:rsidRPr="00EC6F79">
        <w:rPr>
          <w:rFonts w:ascii="Arial Narrow" w:hAnsi="Arial Narrow"/>
          <w:b w:val="0"/>
          <w:color w:val="006FC0"/>
          <w:sz w:val="52"/>
          <w:szCs w:val="48"/>
          <w:u w:val="single" w:color="000000"/>
        </w:rPr>
        <w:t>.</w:t>
      </w:r>
      <w:r w:rsidRPr="00581D1A">
        <w:rPr>
          <w:rFonts w:ascii="Arial Narrow" w:hAnsi="Arial Narrow"/>
          <w:b w:val="0"/>
          <w:color w:val="006FC0"/>
          <w:sz w:val="44"/>
          <w:u w:val="single" w:color="000000"/>
        </w:rPr>
        <w:tab/>
      </w:r>
    </w:p>
    <w:tbl>
      <w:tblPr>
        <w:tblStyle w:val="TableNormal"/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11"/>
        <w:gridCol w:w="2977"/>
        <w:gridCol w:w="992"/>
        <w:gridCol w:w="2410"/>
      </w:tblGrid>
      <w:tr w:rsidR="006B5B77" w:rsidRPr="00581D1A" w14:paraId="77F80600" w14:textId="77777777" w:rsidTr="00151571">
        <w:trPr>
          <w:trHeight w:val="1326"/>
        </w:trPr>
        <w:tc>
          <w:tcPr>
            <w:tcW w:w="993" w:type="dxa"/>
            <w:shd w:val="clear" w:color="auto" w:fill="C6D9F1" w:themeFill="text2" w:themeFillTint="33"/>
          </w:tcPr>
          <w:p w14:paraId="46FC0E50" w14:textId="1DB06763" w:rsidR="006B5B77" w:rsidRPr="00BD1650" w:rsidRDefault="00BD1650" w:rsidP="00581D1A">
            <w:pPr>
              <w:pStyle w:val="TableParagraph"/>
              <w:spacing w:line="229" w:lineRule="exact"/>
              <w:rPr>
                <w:b/>
                <w:sz w:val="20"/>
              </w:rPr>
            </w:pPr>
            <w:r w:rsidRPr="00BD1650">
              <w:rPr>
                <w:b/>
                <w:sz w:val="20"/>
              </w:rPr>
              <w:t>0</w:t>
            </w:r>
            <w:r w:rsidR="004341EE">
              <w:rPr>
                <w:b/>
                <w:sz w:val="20"/>
              </w:rPr>
              <w:t>3</w:t>
            </w:r>
            <w:r w:rsidRPr="00BD1650">
              <w:rPr>
                <w:b/>
                <w:sz w:val="20"/>
              </w:rPr>
              <w:t xml:space="preserve"> – </w:t>
            </w:r>
            <w:r w:rsidR="004341EE">
              <w:rPr>
                <w:b/>
                <w:sz w:val="20"/>
              </w:rPr>
              <w:t>11</w:t>
            </w:r>
            <w:r w:rsidRPr="00BD1650">
              <w:rPr>
                <w:b/>
                <w:sz w:val="20"/>
              </w:rPr>
              <w:t>.01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14:paraId="4EBDF644" w14:textId="6806E0AC" w:rsidR="006B5B77" w:rsidRPr="00BD1650" w:rsidRDefault="008B6C94" w:rsidP="00581D1A">
            <w:pPr>
              <w:pStyle w:val="TableParagraph"/>
              <w:spacing w:line="229" w:lineRule="exact"/>
              <w:rPr>
                <w:b/>
                <w:sz w:val="20"/>
              </w:rPr>
            </w:pPr>
            <w:r w:rsidRPr="00BD1650">
              <w:rPr>
                <w:b/>
                <w:sz w:val="20"/>
              </w:rPr>
              <w:t>К</w:t>
            </w:r>
            <w:r w:rsidR="00E30354">
              <w:rPr>
                <w:b/>
                <w:sz w:val="20"/>
              </w:rPr>
              <w:t>УБОК РОССИИ</w:t>
            </w:r>
          </w:p>
          <w:p w14:paraId="689D7B6C" w14:textId="77777777" w:rsidR="006B5B77" w:rsidRPr="00BD1650" w:rsidRDefault="008B6C94" w:rsidP="00581D1A">
            <w:pPr>
              <w:pStyle w:val="TableParagraph"/>
              <w:spacing w:before="1" w:line="229" w:lineRule="exact"/>
              <w:rPr>
                <w:b/>
                <w:sz w:val="20"/>
              </w:rPr>
            </w:pPr>
            <w:r w:rsidRPr="00BD1650">
              <w:rPr>
                <w:b/>
                <w:sz w:val="20"/>
              </w:rPr>
              <w:t>МАРКИРОВАННАЯ ТРАССА</w:t>
            </w:r>
          </w:p>
          <w:p w14:paraId="7C94CD93" w14:textId="77777777" w:rsidR="006B5B77" w:rsidRPr="00BD1650" w:rsidRDefault="008B6C94" w:rsidP="00581D1A">
            <w:pPr>
              <w:pStyle w:val="TableParagraph"/>
              <w:spacing w:line="229" w:lineRule="exact"/>
              <w:rPr>
                <w:b/>
                <w:sz w:val="20"/>
              </w:rPr>
            </w:pPr>
            <w:r w:rsidRPr="00BD1650">
              <w:rPr>
                <w:b/>
                <w:sz w:val="20"/>
              </w:rPr>
              <w:t>Личные соревнования.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064515C4" w14:textId="0B465A27" w:rsidR="004341EE" w:rsidRPr="004341EE" w:rsidRDefault="004341EE" w:rsidP="004341EE">
            <w:pPr>
              <w:pStyle w:val="TableParagraph"/>
              <w:ind w:left="0" w:right="-14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4341EE">
              <w:rPr>
                <w:b/>
                <w:sz w:val="20"/>
              </w:rPr>
              <w:t xml:space="preserve">ЛГ – маркированная трасса </w:t>
            </w:r>
          </w:p>
          <w:p w14:paraId="2360C5D0" w14:textId="09AA844C" w:rsidR="004341EE" w:rsidRPr="004341EE" w:rsidRDefault="004341EE" w:rsidP="004341EE">
            <w:pPr>
              <w:pStyle w:val="TableParagraph"/>
              <w:ind w:left="0" w:right="-14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4341EE">
              <w:rPr>
                <w:b/>
                <w:sz w:val="20"/>
              </w:rPr>
              <w:t xml:space="preserve">ЛГ – эстафета МТ-3 человека </w:t>
            </w:r>
          </w:p>
          <w:p w14:paraId="52918C96" w14:textId="2A0B1CCE" w:rsidR="004341EE" w:rsidRPr="004341EE" w:rsidRDefault="004341EE" w:rsidP="004341EE">
            <w:pPr>
              <w:pStyle w:val="TableParagraph"/>
              <w:ind w:left="0" w:right="-14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4341EE">
              <w:rPr>
                <w:b/>
                <w:sz w:val="20"/>
              </w:rPr>
              <w:t xml:space="preserve">ЛГ – комбинация </w:t>
            </w:r>
          </w:p>
          <w:p w14:paraId="34CB3008" w14:textId="31AD8559" w:rsidR="004341EE" w:rsidRPr="004341EE" w:rsidRDefault="004341EE" w:rsidP="004341EE">
            <w:pPr>
              <w:pStyle w:val="TableParagraph"/>
              <w:ind w:left="0" w:right="-14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4341EE">
              <w:rPr>
                <w:b/>
                <w:sz w:val="20"/>
              </w:rPr>
              <w:t xml:space="preserve">официальная тренировка </w:t>
            </w:r>
          </w:p>
          <w:p w14:paraId="71FE7F11" w14:textId="0631A9E4" w:rsidR="004341EE" w:rsidRPr="004341EE" w:rsidRDefault="004341EE" w:rsidP="004341EE">
            <w:pPr>
              <w:pStyle w:val="TableParagraph"/>
              <w:ind w:left="0" w:right="-14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4341EE">
              <w:rPr>
                <w:b/>
                <w:sz w:val="20"/>
              </w:rPr>
              <w:t>ЛГ-эстафета 3 человека</w:t>
            </w:r>
          </w:p>
          <w:p w14:paraId="4B5D990D" w14:textId="18D7D47F" w:rsidR="004341EE" w:rsidRPr="004341EE" w:rsidRDefault="004341EE" w:rsidP="004341EE">
            <w:pPr>
              <w:pStyle w:val="TableParagraph"/>
              <w:ind w:left="0" w:right="-14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4341EE">
              <w:rPr>
                <w:b/>
                <w:sz w:val="20"/>
              </w:rPr>
              <w:t xml:space="preserve">ЛГ- лонг-общий старт </w:t>
            </w:r>
          </w:p>
          <w:p w14:paraId="489CD17D" w14:textId="21A0172D" w:rsidR="00744656" w:rsidRPr="00BD1650" w:rsidRDefault="004341EE" w:rsidP="004341EE">
            <w:pPr>
              <w:pStyle w:val="TableParagraph"/>
              <w:ind w:left="0" w:right="-14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4341EE">
              <w:rPr>
                <w:b/>
                <w:sz w:val="20"/>
              </w:rPr>
              <w:t xml:space="preserve">ЛГ-классика-общий старт 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31D761C" w14:textId="20FE425F" w:rsidR="006B5B77" w:rsidRPr="00BD1650" w:rsidRDefault="001F122C" w:rsidP="001F122C">
            <w:pPr>
              <w:pStyle w:val="TableParagraph"/>
              <w:spacing w:line="229" w:lineRule="exac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8B6C94" w:rsidRPr="00BD1650">
              <w:rPr>
                <w:b/>
                <w:sz w:val="20"/>
              </w:rPr>
              <w:t>МЖ-Э</w:t>
            </w:r>
            <w:r>
              <w:rPr>
                <w:b/>
                <w:sz w:val="20"/>
              </w:rPr>
              <w:t>лит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54CF5943" w14:textId="286AE0F9" w:rsidR="00E03591" w:rsidRPr="00BD1650" w:rsidRDefault="0066632C" w:rsidP="00D70E69">
            <w:pPr>
              <w:pStyle w:val="TableParagraph"/>
              <w:ind w:left="0" w:right="-7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E03591" w:rsidRPr="00BD1650">
              <w:rPr>
                <w:b/>
                <w:sz w:val="20"/>
              </w:rPr>
              <w:t xml:space="preserve">Республика Башкортостан, </w:t>
            </w:r>
          </w:p>
          <w:p w14:paraId="765A0ED5" w14:textId="481D568B" w:rsidR="00A22067" w:rsidRPr="00BD1650" w:rsidRDefault="0066632C" w:rsidP="00D70E69">
            <w:pPr>
              <w:pStyle w:val="TableParagraph"/>
              <w:ind w:left="0" w:right="-7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E03591" w:rsidRPr="00BD1650">
              <w:rPr>
                <w:b/>
                <w:sz w:val="20"/>
              </w:rPr>
              <w:t>г. Уфа</w:t>
            </w:r>
          </w:p>
        </w:tc>
      </w:tr>
      <w:tr w:rsidR="006B5B77" w:rsidRPr="00CA25A5" w14:paraId="5E1F0A59" w14:textId="77777777" w:rsidTr="00151571">
        <w:trPr>
          <w:trHeight w:val="1377"/>
        </w:trPr>
        <w:tc>
          <w:tcPr>
            <w:tcW w:w="993" w:type="dxa"/>
          </w:tcPr>
          <w:p w14:paraId="2223F33B" w14:textId="1947C8F3" w:rsidR="006B5B77" w:rsidRPr="00581D1A" w:rsidRDefault="00BD1650" w:rsidP="00581D1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BD1650">
              <w:rPr>
                <w:sz w:val="20"/>
                <w:szCs w:val="20"/>
              </w:rPr>
              <w:t>0</w:t>
            </w:r>
            <w:r w:rsidR="004341EE">
              <w:rPr>
                <w:sz w:val="20"/>
                <w:szCs w:val="20"/>
              </w:rPr>
              <w:t>3</w:t>
            </w:r>
            <w:r w:rsidRPr="00BD1650">
              <w:rPr>
                <w:sz w:val="20"/>
                <w:szCs w:val="20"/>
              </w:rPr>
              <w:t xml:space="preserve"> – </w:t>
            </w:r>
            <w:r w:rsidR="004341EE">
              <w:rPr>
                <w:sz w:val="20"/>
                <w:szCs w:val="20"/>
              </w:rPr>
              <w:t>11</w:t>
            </w:r>
            <w:r w:rsidRPr="00BD1650">
              <w:rPr>
                <w:sz w:val="20"/>
                <w:szCs w:val="20"/>
              </w:rPr>
              <w:t>.01</w:t>
            </w:r>
          </w:p>
        </w:tc>
        <w:tc>
          <w:tcPr>
            <w:tcW w:w="4111" w:type="dxa"/>
          </w:tcPr>
          <w:p w14:paraId="5836DB20" w14:textId="5CF46B7D" w:rsidR="006B5B77" w:rsidRPr="00581D1A" w:rsidRDefault="008B6C94" w:rsidP="00581D1A">
            <w:pPr>
              <w:pStyle w:val="TableParagraph"/>
              <w:ind w:right="281"/>
              <w:rPr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 xml:space="preserve">Всероссийские соревнования. </w:t>
            </w:r>
          </w:p>
          <w:p w14:paraId="4B8144E9" w14:textId="433B8CDE" w:rsidR="006B5B77" w:rsidRPr="00581D1A" w:rsidRDefault="00581F98" w:rsidP="00581D1A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ые </w:t>
            </w:r>
            <w:r w:rsidR="008B6C94" w:rsidRPr="00581D1A">
              <w:rPr>
                <w:sz w:val="20"/>
                <w:szCs w:val="20"/>
              </w:rPr>
              <w:t>соревнования.</w:t>
            </w:r>
          </w:p>
        </w:tc>
        <w:tc>
          <w:tcPr>
            <w:tcW w:w="2977" w:type="dxa"/>
          </w:tcPr>
          <w:p w14:paraId="393D7E8E" w14:textId="77777777" w:rsidR="006B5B77" w:rsidRPr="00581D1A" w:rsidRDefault="008B6C94" w:rsidP="00581D1A">
            <w:pPr>
              <w:pStyle w:val="TableParagraph"/>
              <w:tabs>
                <w:tab w:val="left" w:pos="2295"/>
                <w:tab w:val="left" w:pos="2550"/>
              </w:tabs>
              <w:spacing w:line="229" w:lineRule="exact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 – маркированная трасса</w:t>
            </w:r>
          </w:p>
          <w:p w14:paraId="28A255E9" w14:textId="7E3BDE8A" w:rsidR="00081D36" w:rsidRPr="00581D1A" w:rsidRDefault="008B6C94" w:rsidP="00581D1A">
            <w:pPr>
              <w:pStyle w:val="TableParagraph"/>
              <w:tabs>
                <w:tab w:val="left" w:pos="2295"/>
                <w:tab w:val="left" w:pos="2550"/>
              </w:tabs>
              <w:spacing w:before="1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ЛГ- эстафета МТ </w:t>
            </w:r>
            <w:r w:rsidR="00081D36" w:rsidRPr="00581D1A">
              <w:rPr>
                <w:sz w:val="20"/>
                <w:szCs w:val="20"/>
              </w:rPr>
              <w:t>–</w:t>
            </w:r>
            <w:r w:rsidRPr="00581D1A">
              <w:rPr>
                <w:sz w:val="20"/>
                <w:szCs w:val="20"/>
              </w:rPr>
              <w:t xml:space="preserve"> 3</w:t>
            </w:r>
            <w:r w:rsidR="00081D36" w:rsidRPr="00581D1A"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 xml:space="preserve">человека </w:t>
            </w:r>
          </w:p>
          <w:p w14:paraId="072CD43F" w14:textId="113E9337" w:rsidR="006B5B77" w:rsidRDefault="008B6C94" w:rsidP="00581D1A">
            <w:pPr>
              <w:pStyle w:val="TableParagraph"/>
              <w:tabs>
                <w:tab w:val="left" w:pos="2295"/>
                <w:tab w:val="left" w:pos="2550"/>
              </w:tabs>
              <w:spacing w:before="1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комбинация</w:t>
            </w:r>
          </w:p>
          <w:p w14:paraId="77CA796A" w14:textId="3145BB43" w:rsidR="00951B1B" w:rsidRPr="00581D1A" w:rsidRDefault="00951B1B" w:rsidP="00581D1A">
            <w:pPr>
              <w:pStyle w:val="TableParagraph"/>
              <w:tabs>
                <w:tab w:val="left" w:pos="2295"/>
                <w:tab w:val="left" w:pos="2550"/>
              </w:tabs>
              <w:spacing w:before="1"/>
              <w:ind w:left="107"/>
              <w:rPr>
                <w:sz w:val="20"/>
                <w:szCs w:val="20"/>
              </w:rPr>
            </w:pPr>
            <w:r w:rsidRPr="00951B1B">
              <w:rPr>
                <w:sz w:val="20"/>
                <w:szCs w:val="20"/>
              </w:rPr>
              <w:t>официальная тренировка</w:t>
            </w:r>
          </w:p>
          <w:p w14:paraId="5DD73360" w14:textId="77777777" w:rsidR="006B5B77" w:rsidRPr="00581D1A" w:rsidRDefault="008B6C94" w:rsidP="00581D1A">
            <w:pPr>
              <w:pStyle w:val="TableParagraph"/>
              <w:tabs>
                <w:tab w:val="left" w:pos="2295"/>
                <w:tab w:val="left" w:pos="2550"/>
              </w:tabs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эстафета - 3 человека</w:t>
            </w:r>
          </w:p>
          <w:p w14:paraId="25CDDAF1" w14:textId="65551D53" w:rsidR="009E6D69" w:rsidRPr="00581D1A" w:rsidRDefault="009E6D69" w:rsidP="00581D1A">
            <w:pPr>
              <w:pStyle w:val="TableParagraph"/>
              <w:tabs>
                <w:tab w:val="left" w:pos="2295"/>
                <w:tab w:val="left" w:pos="2550"/>
              </w:tabs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спринт</w:t>
            </w:r>
          </w:p>
          <w:p w14:paraId="23DAD673" w14:textId="4493CACC" w:rsidR="006B5B77" w:rsidRPr="00581D1A" w:rsidRDefault="008B6C94" w:rsidP="007E2392">
            <w:pPr>
              <w:pStyle w:val="TableParagraph"/>
              <w:tabs>
                <w:tab w:val="left" w:pos="2295"/>
                <w:tab w:val="left" w:pos="2550"/>
              </w:tabs>
              <w:spacing w:before="5" w:line="228" w:lineRule="exact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классика –общий</w:t>
            </w:r>
            <w:r w:rsidR="006346CB" w:rsidRPr="00581D1A"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 xml:space="preserve">старт </w:t>
            </w:r>
            <w:r w:rsidR="00A2402F" w:rsidRPr="00581D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D61B4D3" w14:textId="77777777" w:rsidR="006B5B77" w:rsidRPr="00581D1A" w:rsidRDefault="008B6C94" w:rsidP="00581D1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17</w:t>
            </w:r>
          </w:p>
        </w:tc>
        <w:tc>
          <w:tcPr>
            <w:tcW w:w="2410" w:type="dxa"/>
          </w:tcPr>
          <w:p w14:paraId="630A6291" w14:textId="77777777" w:rsidR="00E03591" w:rsidRPr="00E03591" w:rsidRDefault="00E03591" w:rsidP="00E03591">
            <w:pPr>
              <w:pStyle w:val="TableParagraph"/>
              <w:ind w:left="105" w:right="112"/>
              <w:rPr>
                <w:sz w:val="20"/>
                <w:szCs w:val="20"/>
              </w:rPr>
            </w:pPr>
            <w:r w:rsidRPr="00E03591">
              <w:rPr>
                <w:sz w:val="20"/>
                <w:szCs w:val="20"/>
              </w:rPr>
              <w:t xml:space="preserve">Республика Башкортостан, </w:t>
            </w:r>
          </w:p>
          <w:p w14:paraId="0EB558DF" w14:textId="20743290" w:rsidR="00A22067" w:rsidRPr="00581D1A" w:rsidRDefault="00E03591" w:rsidP="00E03591">
            <w:pPr>
              <w:pStyle w:val="TableParagraph"/>
              <w:ind w:left="105" w:right="112"/>
              <w:rPr>
                <w:sz w:val="20"/>
                <w:szCs w:val="20"/>
              </w:rPr>
            </w:pPr>
            <w:r w:rsidRPr="00E03591">
              <w:rPr>
                <w:sz w:val="20"/>
                <w:szCs w:val="20"/>
              </w:rPr>
              <w:t>г. Уфа</w:t>
            </w:r>
          </w:p>
        </w:tc>
      </w:tr>
      <w:tr w:rsidR="000C5E11" w:rsidRPr="00581D1A" w14:paraId="298E3B69" w14:textId="77777777" w:rsidTr="00151571">
        <w:trPr>
          <w:trHeight w:val="1368"/>
        </w:trPr>
        <w:tc>
          <w:tcPr>
            <w:tcW w:w="993" w:type="dxa"/>
          </w:tcPr>
          <w:p w14:paraId="42EAD29A" w14:textId="4CFDA27F" w:rsidR="000C5E11" w:rsidRPr="00581D1A" w:rsidRDefault="000C5E11" w:rsidP="00581D1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459E42E0" w14:textId="769E35B0" w:rsidR="000C5E11" w:rsidRPr="00581D1A" w:rsidRDefault="00A109C4" w:rsidP="00C243FF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Физкультурно-образовательное мероприятие.</w:t>
            </w:r>
            <w:r w:rsidR="00C243FF">
              <w:rPr>
                <w:b/>
                <w:sz w:val="20"/>
                <w:szCs w:val="20"/>
              </w:rPr>
              <w:t xml:space="preserve"> </w:t>
            </w:r>
            <w:r w:rsidR="000C5E11" w:rsidRPr="00581D1A">
              <w:rPr>
                <w:sz w:val="20"/>
                <w:szCs w:val="20"/>
              </w:rPr>
              <w:t xml:space="preserve">Всероссийский фестиваль юных ориентировщиков. </w:t>
            </w:r>
            <w:r w:rsidR="005E0665" w:rsidRPr="00581D1A">
              <w:rPr>
                <w:sz w:val="20"/>
                <w:szCs w:val="20"/>
              </w:rPr>
              <w:t>С</w:t>
            </w:r>
            <w:r w:rsidR="000C5E11" w:rsidRPr="00581D1A">
              <w:rPr>
                <w:sz w:val="20"/>
                <w:szCs w:val="20"/>
              </w:rPr>
              <w:t>оревнования среди команд учреждении дополнительного образования детей (спортивных школ).</w:t>
            </w:r>
            <w:r w:rsidR="00C243FF">
              <w:rPr>
                <w:b/>
                <w:sz w:val="20"/>
                <w:szCs w:val="20"/>
              </w:rPr>
              <w:t xml:space="preserve"> </w:t>
            </w:r>
            <w:r w:rsidR="00CE4480" w:rsidRPr="00581D1A">
              <w:rPr>
                <w:sz w:val="20"/>
                <w:szCs w:val="20"/>
              </w:rPr>
              <w:t>Лично-командный зачет.</w:t>
            </w:r>
          </w:p>
        </w:tc>
        <w:tc>
          <w:tcPr>
            <w:tcW w:w="2977" w:type="dxa"/>
          </w:tcPr>
          <w:p w14:paraId="004A62EB" w14:textId="77777777" w:rsidR="00A61E45" w:rsidRPr="00581D1A" w:rsidRDefault="00A61E45" w:rsidP="00581D1A">
            <w:pPr>
              <w:pStyle w:val="TableParagraph"/>
              <w:tabs>
                <w:tab w:val="left" w:pos="2295"/>
                <w:tab w:val="left" w:pos="2550"/>
              </w:tabs>
              <w:spacing w:line="229" w:lineRule="exact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 – маркированная трасса</w:t>
            </w:r>
          </w:p>
          <w:p w14:paraId="40C183DF" w14:textId="77777777" w:rsidR="00A61E45" w:rsidRPr="00581D1A" w:rsidRDefault="00A61E45" w:rsidP="00581D1A">
            <w:pPr>
              <w:pStyle w:val="TableParagraph"/>
              <w:tabs>
                <w:tab w:val="left" w:pos="2295"/>
                <w:tab w:val="left" w:pos="2550"/>
              </w:tabs>
              <w:spacing w:before="1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ЛГ- эстафета МТ – 3 человека </w:t>
            </w:r>
          </w:p>
          <w:p w14:paraId="5AECEC2F" w14:textId="77777777" w:rsidR="00A61E45" w:rsidRPr="00581D1A" w:rsidRDefault="00A61E45" w:rsidP="00581D1A">
            <w:pPr>
              <w:pStyle w:val="TableParagraph"/>
              <w:tabs>
                <w:tab w:val="left" w:pos="2295"/>
                <w:tab w:val="left" w:pos="2550"/>
              </w:tabs>
              <w:spacing w:before="1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комбинация</w:t>
            </w:r>
          </w:p>
          <w:p w14:paraId="4E2DBE0F" w14:textId="77777777" w:rsidR="00A61E45" w:rsidRPr="00581D1A" w:rsidRDefault="00A61E45" w:rsidP="00581D1A">
            <w:pPr>
              <w:pStyle w:val="TableParagraph"/>
              <w:tabs>
                <w:tab w:val="left" w:pos="2295"/>
                <w:tab w:val="left" w:pos="2550"/>
              </w:tabs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эстафета - 3 человека</w:t>
            </w:r>
          </w:p>
          <w:p w14:paraId="4BE1305F" w14:textId="77777777" w:rsidR="00A61E45" w:rsidRPr="00581D1A" w:rsidRDefault="00A61E45" w:rsidP="00581D1A">
            <w:pPr>
              <w:pStyle w:val="TableParagraph"/>
              <w:tabs>
                <w:tab w:val="left" w:pos="2295"/>
                <w:tab w:val="left" w:pos="2550"/>
              </w:tabs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спринт</w:t>
            </w:r>
          </w:p>
          <w:p w14:paraId="6378588D" w14:textId="594F2349" w:rsidR="000C5E11" w:rsidRPr="00581D1A" w:rsidRDefault="00A61E45" w:rsidP="0034468D">
            <w:pPr>
              <w:pStyle w:val="TableParagraph"/>
              <w:tabs>
                <w:tab w:val="left" w:pos="2295"/>
                <w:tab w:val="left" w:pos="2550"/>
              </w:tabs>
              <w:spacing w:before="5" w:line="228" w:lineRule="exact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ЛГ- классика –общий старт  </w:t>
            </w:r>
          </w:p>
        </w:tc>
        <w:tc>
          <w:tcPr>
            <w:tcW w:w="992" w:type="dxa"/>
          </w:tcPr>
          <w:p w14:paraId="1AE9F683" w14:textId="1EC19752" w:rsidR="000C5E11" w:rsidRPr="00581D1A" w:rsidRDefault="000C5E11" w:rsidP="00581D1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17</w:t>
            </w:r>
          </w:p>
        </w:tc>
        <w:tc>
          <w:tcPr>
            <w:tcW w:w="2410" w:type="dxa"/>
          </w:tcPr>
          <w:p w14:paraId="66FAF696" w14:textId="77777777" w:rsidR="002D0EE9" w:rsidRPr="002D0EE9" w:rsidRDefault="002D0EE9" w:rsidP="002D0EE9">
            <w:pPr>
              <w:pStyle w:val="TableParagraph"/>
              <w:ind w:left="105" w:right="112"/>
              <w:rPr>
                <w:sz w:val="20"/>
                <w:szCs w:val="20"/>
              </w:rPr>
            </w:pPr>
            <w:r w:rsidRPr="002D0EE9">
              <w:rPr>
                <w:sz w:val="20"/>
                <w:szCs w:val="20"/>
              </w:rPr>
              <w:t xml:space="preserve">Республика Башкортостан, </w:t>
            </w:r>
          </w:p>
          <w:p w14:paraId="1CA2B88A" w14:textId="44D2D4E0" w:rsidR="000C5E11" w:rsidRPr="00581D1A" w:rsidRDefault="002D0EE9" w:rsidP="002D0EE9">
            <w:pPr>
              <w:pStyle w:val="TableParagraph"/>
              <w:ind w:left="105" w:right="112"/>
              <w:rPr>
                <w:sz w:val="20"/>
                <w:szCs w:val="20"/>
              </w:rPr>
            </w:pPr>
            <w:r w:rsidRPr="002D0EE9">
              <w:rPr>
                <w:sz w:val="20"/>
                <w:szCs w:val="20"/>
              </w:rPr>
              <w:t>г. Уфа</w:t>
            </w:r>
          </w:p>
        </w:tc>
      </w:tr>
      <w:tr w:rsidR="000C5E11" w:rsidRPr="00581D1A" w14:paraId="643CF5CA" w14:textId="77777777" w:rsidTr="00151571">
        <w:trPr>
          <w:trHeight w:val="686"/>
        </w:trPr>
        <w:tc>
          <w:tcPr>
            <w:tcW w:w="993" w:type="dxa"/>
            <w:shd w:val="clear" w:color="auto" w:fill="C6D9F1" w:themeFill="text2" w:themeFillTint="33"/>
          </w:tcPr>
          <w:p w14:paraId="67DCE008" w14:textId="5B3168E1" w:rsidR="000C5E11" w:rsidRPr="00BD1650" w:rsidRDefault="0040556B" w:rsidP="0040556B">
            <w:pPr>
              <w:pStyle w:val="TableParagraph"/>
              <w:spacing w:line="227" w:lineRule="exact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341EE">
              <w:rPr>
                <w:b/>
                <w:bCs/>
                <w:sz w:val="20"/>
                <w:szCs w:val="20"/>
              </w:rPr>
              <w:t>12</w:t>
            </w:r>
            <w:r w:rsidR="00BD1650" w:rsidRPr="00BD1650">
              <w:rPr>
                <w:b/>
                <w:bCs/>
                <w:sz w:val="20"/>
                <w:szCs w:val="20"/>
              </w:rPr>
              <w:t xml:space="preserve"> – 1</w:t>
            </w:r>
            <w:r w:rsidR="004341EE">
              <w:rPr>
                <w:b/>
                <w:bCs/>
                <w:sz w:val="20"/>
                <w:szCs w:val="20"/>
              </w:rPr>
              <w:t>6</w:t>
            </w:r>
            <w:r w:rsidR="00BD1650" w:rsidRPr="00BD1650">
              <w:rPr>
                <w:b/>
                <w:bCs/>
                <w:sz w:val="20"/>
                <w:szCs w:val="20"/>
              </w:rPr>
              <w:t>.01.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14:paraId="647C94AD" w14:textId="409F350D" w:rsidR="000C5E11" w:rsidRPr="00BD1650" w:rsidRDefault="000C5E11" w:rsidP="00581D1A">
            <w:pPr>
              <w:pStyle w:val="TableParagraph"/>
              <w:spacing w:line="227" w:lineRule="exact"/>
              <w:rPr>
                <w:b/>
                <w:bCs/>
                <w:sz w:val="20"/>
                <w:szCs w:val="20"/>
              </w:rPr>
            </w:pPr>
            <w:r w:rsidRPr="00BD1650">
              <w:rPr>
                <w:b/>
                <w:bCs/>
                <w:sz w:val="20"/>
                <w:szCs w:val="20"/>
              </w:rPr>
              <w:t>К</w:t>
            </w:r>
            <w:r w:rsidR="00E30354">
              <w:rPr>
                <w:b/>
                <w:bCs/>
                <w:sz w:val="20"/>
                <w:szCs w:val="20"/>
              </w:rPr>
              <w:t>УБОК РОССИИ</w:t>
            </w:r>
          </w:p>
          <w:p w14:paraId="1F8B7BBC" w14:textId="1A608FA2" w:rsidR="00A9085F" w:rsidRPr="00BD1650" w:rsidRDefault="00A9085F" w:rsidP="00581D1A">
            <w:pPr>
              <w:pStyle w:val="TableParagraph"/>
              <w:spacing w:line="227" w:lineRule="exact"/>
              <w:rPr>
                <w:b/>
                <w:bCs/>
                <w:sz w:val="20"/>
                <w:szCs w:val="20"/>
              </w:rPr>
            </w:pPr>
            <w:r w:rsidRPr="00BD1650">
              <w:rPr>
                <w:b/>
                <w:bCs/>
                <w:sz w:val="20"/>
              </w:rPr>
              <w:t>Личные соревнования.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515FEAFD" w14:textId="5AAAB643" w:rsidR="004341EE" w:rsidRPr="004341EE" w:rsidRDefault="004341EE" w:rsidP="004341EE">
            <w:pPr>
              <w:pStyle w:val="TableParagraph"/>
              <w:spacing w:line="210" w:lineRule="exact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341EE">
              <w:rPr>
                <w:b/>
                <w:bCs/>
                <w:sz w:val="20"/>
                <w:szCs w:val="20"/>
              </w:rPr>
              <w:t>ЛГ– спринт (пролог многодневная)</w:t>
            </w:r>
          </w:p>
          <w:p w14:paraId="67C6C29A" w14:textId="03B24764" w:rsidR="004341EE" w:rsidRPr="004341EE" w:rsidRDefault="004341EE" w:rsidP="004341EE">
            <w:pPr>
              <w:pStyle w:val="TableParagraph"/>
              <w:spacing w:line="210" w:lineRule="exact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341EE">
              <w:rPr>
                <w:b/>
                <w:bCs/>
                <w:sz w:val="20"/>
                <w:szCs w:val="20"/>
              </w:rPr>
              <w:t>ЛГ- многодневная (финал)</w:t>
            </w:r>
          </w:p>
          <w:p w14:paraId="0E19ABFA" w14:textId="56730C54" w:rsidR="000C5E11" w:rsidRPr="00BD1650" w:rsidRDefault="004341EE" w:rsidP="004341EE">
            <w:pPr>
              <w:pStyle w:val="TableParagraph"/>
              <w:spacing w:line="210" w:lineRule="exact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341EE">
              <w:rPr>
                <w:b/>
                <w:bCs/>
                <w:sz w:val="20"/>
                <w:szCs w:val="20"/>
              </w:rPr>
              <w:t>ЛГ-марафон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9E73BE3" w14:textId="2268EE08" w:rsidR="000C5E11" w:rsidRPr="00BD1650" w:rsidRDefault="001F122C" w:rsidP="00735030">
            <w:pPr>
              <w:pStyle w:val="TableParagraph"/>
              <w:spacing w:line="227" w:lineRule="exact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C5E11" w:rsidRPr="00BD1650">
              <w:rPr>
                <w:b/>
                <w:bCs/>
                <w:sz w:val="20"/>
                <w:szCs w:val="20"/>
              </w:rPr>
              <w:t>МЖ-Э</w:t>
            </w:r>
            <w:r w:rsidR="00735030">
              <w:rPr>
                <w:b/>
                <w:bCs/>
                <w:sz w:val="20"/>
                <w:szCs w:val="20"/>
              </w:rPr>
              <w:t>лит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5925A019" w14:textId="77777777" w:rsidR="000C5E11" w:rsidRDefault="00A23E34" w:rsidP="00352EAD">
            <w:pPr>
              <w:pStyle w:val="TableParagraph"/>
              <w:spacing w:before="6" w:line="228" w:lineRule="exact"/>
              <w:ind w:left="0" w:right="-7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Республика Башкортостан,</w:t>
            </w:r>
          </w:p>
          <w:p w14:paraId="6E022B1D" w14:textId="358112A1" w:rsidR="00A23E34" w:rsidRPr="00BD1650" w:rsidRDefault="00A23E34" w:rsidP="00352EAD">
            <w:pPr>
              <w:pStyle w:val="TableParagraph"/>
              <w:spacing w:before="6" w:line="228" w:lineRule="exact"/>
              <w:ind w:left="0" w:right="-7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г. Октябрьский</w:t>
            </w:r>
          </w:p>
        </w:tc>
      </w:tr>
      <w:tr w:rsidR="000C5E11" w:rsidRPr="00581D1A" w14:paraId="34AA10AC" w14:textId="77777777" w:rsidTr="00151571">
        <w:trPr>
          <w:trHeight w:val="685"/>
        </w:trPr>
        <w:tc>
          <w:tcPr>
            <w:tcW w:w="993" w:type="dxa"/>
          </w:tcPr>
          <w:p w14:paraId="11AE22C6" w14:textId="4C8E1E90" w:rsidR="000C5E11" w:rsidRPr="00581D1A" w:rsidRDefault="0040556B" w:rsidP="0040556B">
            <w:pPr>
              <w:pStyle w:val="TableParagraph"/>
              <w:spacing w:line="226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341EE">
              <w:rPr>
                <w:sz w:val="20"/>
                <w:szCs w:val="20"/>
              </w:rPr>
              <w:t>12</w:t>
            </w:r>
            <w:r w:rsidRPr="0040556B">
              <w:rPr>
                <w:sz w:val="20"/>
                <w:szCs w:val="20"/>
              </w:rPr>
              <w:t xml:space="preserve"> – 1</w:t>
            </w:r>
            <w:r w:rsidR="004341EE">
              <w:rPr>
                <w:sz w:val="20"/>
                <w:szCs w:val="20"/>
              </w:rPr>
              <w:t>6</w:t>
            </w:r>
            <w:r w:rsidRPr="0040556B">
              <w:rPr>
                <w:sz w:val="20"/>
                <w:szCs w:val="20"/>
              </w:rPr>
              <w:t>.01.</w:t>
            </w:r>
          </w:p>
        </w:tc>
        <w:tc>
          <w:tcPr>
            <w:tcW w:w="4111" w:type="dxa"/>
          </w:tcPr>
          <w:p w14:paraId="6078B7FB" w14:textId="77777777" w:rsidR="000C5E11" w:rsidRPr="00581D1A" w:rsidRDefault="000C5E11" w:rsidP="00581D1A">
            <w:pPr>
              <w:pStyle w:val="TableParagraph"/>
              <w:spacing w:line="226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1236FEEA" w14:textId="77777777" w:rsidR="000C5E11" w:rsidRPr="00581D1A" w:rsidRDefault="000C5E11" w:rsidP="00581D1A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ичные соревнования</w:t>
            </w:r>
          </w:p>
        </w:tc>
        <w:tc>
          <w:tcPr>
            <w:tcW w:w="2977" w:type="dxa"/>
          </w:tcPr>
          <w:p w14:paraId="62753E6D" w14:textId="77777777" w:rsidR="00951B1B" w:rsidRPr="00951B1B" w:rsidRDefault="00951B1B" w:rsidP="00951B1B">
            <w:pPr>
              <w:pStyle w:val="TableParagraph"/>
              <w:spacing w:line="226" w:lineRule="exact"/>
              <w:ind w:left="107"/>
              <w:rPr>
                <w:sz w:val="20"/>
                <w:szCs w:val="20"/>
              </w:rPr>
            </w:pPr>
            <w:r w:rsidRPr="00951B1B">
              <w:rPr>
                <w:sz w:val="20"/>
                <w:szCs w:val="20"/>
              </w:rPr>
              <w:t>ЛГ– спринт (пролог многодневная)</w:t>
            </w:r>
          </w:p>
          <w:p w14:paraId="46E8B91C" w14:textId="7A88F673" w:rsidR="00951B1B" w:rsidRPr="00951B1B" w:rsidRDefault="00951B1B" w:rsidP="00951B1B">
            <w:pPr>
              <w:pStyle w:val="TableParagraph"/>
              <w:spacing w:line="226" w:lineRule="exact"/>
              <w:ind w:left="107"/>
              <w:rPr>
                <w:sz w:val="20"/>
                <w:szCs w:val="20"/>
              </w:rPr>
            </w:pPr>
            <w:r w:rsidRPr="00951B1B">
              <w:rPr>
                <w:sz w:val="20"/>
                <w:szCs w:val="20"/>
              </w:rPr>
              <w:t>ЛГ- многодневная (финал)</w:t>
            </w:r>
          </w:p>
          <w:p w14:paraId="188C8899" w14:textId="7363A0B8" w:rsidR="001628A4" w:rsidRPr="00581D1A" w:rsidRDefault="00951B1B" w:rsidP="00951B1B">
            <w:pPr>
              <w:pStyle w:val="TableParagraph"/>
              <w:spacing w:line="226" w:lineRule="exact"/>
              <w:ind w:left="107"/>
              <w:rPr>
                <w:sz w:val="20"/>
                <w:szCs w:val="20"/>
              </w:rPr>
            </w:pPr>
            <w:r w:rsidRPr="00951B1B">
              <w:rPr>
                <w:sz w:val="20"/>
                <w:szCs w:val="20"/>
              </w:rPr>
              <w:t>ЛГ-марафон</w:t>
            </w:r>
          </w:p>
        </w:tc>
        <w:tc>
          <w:tcPr>
            <w:tcW w:w="992" w:type="dxa"/>
          </w:tcPr>
          <w:p w14:paraId="62610310" w14:textId="77777777" w:rsidR="000C5E11" w:rsidRPr="00581D1A" w:rsidRDefault="000C5E11" w:rsidP="00581D1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17</w:t>
            </w:r>
          </w:p>
        </w:tc>
        <w:tc>
          <w:tcPr>
            <w:tcW w:w="2410" w:type="dxa"/>
          </w:tcPr>
          <w:p w14:paraId="1DE86DD4" w14:textId="77777777" w:rsidR="007F06B9" w:rsidRPr="007F06B9" w:rsidRDefault="007F06B9" w:rsidP="007F06B9">
            <w:pPr>
              <w:pStyle w:val="TableParagraph"/>
              <w:spacing w:before="6" w:line="228" w:lineRule="exact"/>
              <w:ind w:left="105" w:right="-71"/>
              <w:rPr>
                <w:sz w:val="20"/>
                <w:szCs w:val="20"/>
              </w:rPr>
            </w:pPr>
            <w:r w:rsidRPr="007F06B9">
              <w:rPr>
                <w:sz w:val="20"/>
                <w:szCs w:val="20"/>
              </w:rPr>
              <w:t>Республика Башкортостан,</w:t>
            </w:r>
          </w:p>
          <w:p w14:paraId="4EE4A566" w14:textId="78CA312F" w:rsidR="000C5E11" w:rsidRPr="00064381" w:rsidRDefault="007F06B9" w:rsidP="007F06B9">
            <w:pPr>
              <w:pStyle w:val="TableParagraph"/>
              <w:spacing w:before="6" w:line="228" w:lineRule="exact"/>
              <w:ind w:left="105" w:right="-71"/>
              <w:rPr>
                <w:sz w:val="20"/>
                <w:szCs w:val="20"/>
              </w:rPr>
            </w:pPr>
            <w:r w:rsidRPr="007F06B9">
              <w:rPr>
                <w:sz w:val="20"/>
                <w:szCs w:val="20"/>
              </w:rPr>
              <w:t xml:space="preserve"> г. Октябрьский</w:t>
            </w:r>
          </w:p>
        </w:tc>
      </w:tr>
      <w:tr w:rsidR="00C26618" w:rsidRPr="00581D1A" w14:paraId="6D614A0E" w14:textId="77777777" w:rsidTr="00151571">
        <w:trPr>
          <w:trHeight w:val="617"/>
        </w:trPr>
        <w:tc>
          <w:tcPr>
            <w:tcW w:w="993" w:type="dxa"/>
          </w:tcPr>
          <w:p w14:paraId="760B9977" w14:textId="39CA844E" w:rsidR="00C26618" w:rsidRPr="00187352" w:rsidRDefault="00C26618" w:rsidP="00C26618">
            <w:pPr>
              <w:pStyle w:val="TableParagraph"/>
              <w:spacing w:line="226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 – 20.01.</w:t>
            </w:r>
          </w:p>
        </w:tc>
        <w:tc>
          <w:tcPr>
            <w:tcW w:w="4111" w:type="dxa"/>
          </w:tcPr>
          <w:p w14:paraId="00CA19BD" w14:textId="77777777" w:rsidR="00C26618" w:rsidRPr="00C26618" w:rsidRDefault="00C26618" w:rsidP="00C26618">
            <w:pPr>
              <w:pStyle w:val="TableParagraph"/>
              <w:rPr>
                <w:b/>
                <w:sz w:val="20"/>
                <w:szCs w:val="20"/>
              </w:rPr>
            </w:pPr>
            <w:r w:rsidRPr="00C26618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360B5C6C" w14:textId="644A1404" w:rsidR="00C26618" w:rsidRPr="00C26618" w:rsidRDefault="00C26618" w:rsidP="00C26618">
            <w:pPr>
              <w:pStyle w:val="TableParagraph"/>
              <w:rPr>
                <w:bCs/>
                <w:sz w:val="20"/>
                <w:szCs w:val="20"/>
              </w:rPr>
            </w:pPr>
            <w:r w:rsidRPr="00C26618">
              <w:rPr>
                <w:bCs/>
                <w:sz w:val="20"/>
                <w:szCs w:val="20"/>
              </w:rPr>
              <w:t>Личные соревнования</w:t>
            </w:r>
          </w:p>
        </w:tc>
        <w:tc>
          <w:tcPr>
            <w:tcW w:w="2977" w:type="dxa"/>
          </w:tcPr>
          <w:p w14:paraId="6CE56E2D" w14:textId="77777777" w:rsidR="00C26618" w:rsidRPr="00581D1A" w:rsidRDefault="00C26618" w:rsidP="00581D1A">
            <w:pPr>
              <w:pStyle w:val="TableParagraph"/>
              <w:ind w:left="107" w:right="966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C9C4015" w14:textId="77777777" w:rsidR="00C26618" w:rsidRDefault="00C26618" w:rsidP="00581D1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 w:rsidRPr="00C26618">
              <w:rPr>
                <w:sz w:val="20"/>
                <w:szCs w:val="20"/>
              </w:rPr>
              <w:t>МЖ-Элита</w:t>
            </w:r>
          </w:p>
          <w:p w14:paraId="38C0B779" w14:textId="2873F94A" w:rsidR="00C26618" w:rsidRPr="00581D1A" w:rsidRDefault="00C26618" w:rsidP="00581D1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 w:rsidRPr="00C26618">
              <w:rPr>
                <w:sz w:val="20"/>
                <w:szCs w:val="20"/>
              </w:rPr>
              <w:t>МЖ-14,17</w:t>
            </w:r>
          </w:p>
        </w:tc>
        <w:tc>
          <w:tcPr>
            <w:tcW w:w="2410" w:type="dxa"/>
          </w:tcPr>
          <w:p w14:paraId="58D509F4" w14:textId="77777777" w:rsidR="00C26618" w:rsidRDefault="00C26618" w:rsidP="00C26618">
            <w:pPr>
              <w:pStyle w:val="TableParagraph"/>
              <w:ind w:left="0" w:right="2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спублика Мордовия</w:t>
            </w:r>
          </w:p>
          <w:p w14:paraId="544B7200" w14:textId="2025C90B" w:rsidR="00C26618" w:rsidRDefault="00C26618" w:rsidP="00C26618">
            <w:pPr>
              <w:pStyle w:val="TableParagraph"/>
              <w:ind w:left="0" w:right="2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Саранск</w:t>
            </w:r>
          </w:p>
        </w:tc>
      </w:tr>
      <w:tr w:rsidR="000C5E11" w:rsidRPr="00581D1A" w14:paraId="14CF2B5D" w14:textId="77777777" w:rsidTr="00151571">
        <w:trPr>
          <w:trHeight w:val="617"/>
        </w:trPr>
        <w:tc>
          <w:tcPr>
            <w:tcW w:w="993" w:type="dxa"/>
          </w:tcPr>
          <w:p w14:paraId="7B4E6F6C" w14:textId="4525A820" w:rsidR="000C5E11" w:rsidRPr="00581D1A" w:rsidRDefault="00187352" w:rsidP="00581D1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 w:rsidRPr="00187352">
              <w:rPr>
                <w:sz w:val="20"/>
                <w:szCs w:val="20"/>
              </w:rPr>
              <w:t>23 – 27.0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1495F12A" w14:textId="77777777" w:rsidR="000C5E11" w:rsidRPr="00581D1A" w:rsidRDefault="000C5E11" w:rsidP="003C433D">
            <w:pPr>
              <w:pStyle w:val="TableParagraph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50F80E81" w14:textId="369D30DB" w:rsidR="000C5E11" w:rsidRPr="00581D1A" w:rsidRDefault="000C5E11" w:rsidP="00012F87">
            <w:pPr>
              <w:pStyle w:val="TableParagraph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Чемпионат Северо-Западного Федерального округа</w:t>
            </w:r>
            <w:r w:rsidR="00012F87">
              <w:rPr>
                <w:sz w:val="20"/>
                <w:szCs w:val="20"/>
              </w:rPr>
              <w:t xml:space="preserve">. </w:t>
            </w:r>
            <w:r w:rsidRPr="00581D1A">
              <w:rPr>
                <w:sz w:val="20"/>
                <w:szCs w:val="20"/>
              </w:rPr>
              <w:t>Лично-командные соревнования.</w:t>
            </w:r>
          </w:p>
        </w:tc>
        <w:tc>
          <w:tcPr>
            <w:tcW w:w="2977" w:type="dxa"/>
          </w:tcPr>
          <w:p w14:paraId="17C78362" w14:textId="7D6D5DB4" w:rsidR="000C5E11" w:rsidRPr="00581D1A" w:rsidRDefault="00BE327D" w:rsidP="00581D1A">
            <w:pPr>
              <w:pStyle w:val="TableParagraph"/>
              <w:ind w:left="107" w:right="96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спринт</w:t>
            </w:r>
          </w:p>
          <w:p w14:paraId="57514287" w14:textId="5C080CE2" w:rsidR="000C5E11" w:rsidRPr="00581D1A" w:rsidRDefault="000C5E11" w:rsidP="00581D1A">
            <w:pPr>
              <w:pStyle w:val="TableParagraph"/>
              <w:ind w:left="107" w:right="96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классика</w:t>
            </w:r>
          </w:p>
          <w:p w14:paraId="637222D0" w14:textId="77777777" w:rsidR="000C5E11" w:rsidRPr="00581D1A" w:rsidRDefault="000C5E11" w:rsidP="00581D1A">
            <w:pPr>
              <w:pStyle w:val="TableParagraph"/>
              <w:spacing w:line="229" w:lineRule="exact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эстафета - 3 человека</w:t>
            </w:r>
          </w:p>
        </w:tc>
        <w:tc>
          <w:tcPr>
            <w:tcW w:w="992" w:type="dxa"/>
          </w:tcPr>
          <w:p w14:paraId="2CAE6360" w14:textId="3A2B18F3" w:rsidR="000C5E11" w:rsidRPr="00581D1A" w:rsidRDefault="000C5E11" w:rsidP="00581D1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</w:t>
            </w:r>
            <w:r w:rsidR="001F122C"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39153D1C" w14:textId="77777777" w:rsidR="000C5E11" w:rsidRDefault="00C65B9D" w:rsidP="00581D1A">
            <w:pPr>
              <w:pStyle w:val="TableParagraph"/>
              <w:ind w:left="105" w:right="2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  <w:p w14:paraId="31C57628" w14:textId="77777777" w:rsidR="00C65B9D" w:rsidRDefault="00C65B9D" w:rsidP="00C65B9D">
            <w:pPr>
              <w:pStyle w:val="TableParagraph"/>
              <w:ind w:left="105" w:right="2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шский район,</w:t>
            </w:r>
          </w:p>
          <w:p w14:paraId="2C996BF4" w14:textId="7F918F1A" w:rsidR="00C65B9D" w:rsidRPr="00064381" w:rsidRDefault="00C65B9D" w:rsidP="00C65B9D">
            <w:pPr>
              <w:pStyle w:val="TableParagraph"/>
              <w:ind w:left="105" w:right="2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Будогощь</w:t>
            </w:r>
          </w:p>
        </w:tc>
      </w:tr>
      <w:tr w:rsidR="000C5E11" w:rsidRPr="00581D1A" w14:paraId="05809E08" w14:textId="77777777" w:rsidTr="00151571">
        <w:trPr>
          <w:trHeight w:val="709"/>
        </w:trPr>
        <w:tc>
          <w:tcPr>
            <w:tcW w:w="993" w:type="dxa"/>
          </w:tcPr>
          <w:p w14:paraId="05B03F3C" w14:textId="50AFBFAC" w:rsidR="000C5E11" w:rsidRPr="00581D1A" w:rsidRDefault="00187352" w:rsidP="00581D1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 w:rsidRPr="00187352">
              <w:rPr>
                <w:sz w:val="20"/>
                <w:szCs w:val="20"/>
              </w:rPr>
              <w:t>23 – 27.0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13AE7D23" w14:textId="77777777" w:rsidR="000C5E11" w:rsidRPr="00581D1A" w:rsidRDefault="000C5E11" w:rsidP="003C433D">
            <w:pPr>
              <w:pStyle w:val="TableParagraph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55769073" w14:textId="6A9E7E58" w:rsidR="000C5E11" w:rsidRPr="00581D1A" w:rsidRDefault="000C5E11" w:rsidP="00012F87">
            <w:pPr>
              <w:pStyle w:val="TableParagraph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Первенство Северо-Западного Федерального округа</w:t>
            </w:r>
            <w:r w:rsidR="00012F87">
              <w:rPr>
                <w:sz w:val="20"/>
                <w:szCs w:val="20"/>
              </w:rPr>
              <w:t xml:space="preserve">. </w:t>
            </w:r>
            <w:r w:rsidRPr="00581D1A">
              <w:rPr>
                <w:sz w:val="20"/>
                <w:szCs w:val="20"/>
              </w:rPr>
              <w:t>Лично-командные соревнования.</w:t>
            </w:r>
          </w:p>
        </w:tc>
        <w:tc>
          <w:tcPr>
            <w:tcW w:w="2977" w:type="dxa"/>
          </w:tcPr>
          <w:p w14:paraId="4D18F423" w14:textId="77777777" w:rsidR="00BE327D" w:rsidRPr="00581D1A" w:rsidRDefault="00BE327D" w:rsidP="00581D1A">
            <w:pPr>
              <w:pStyle w:val="TableParagraph"/>
              <w:ind w:left="107" w:right="96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спринт</w:t>
            </w:r>
          </w:p>
          <w:p w14:paraId="515AC731" w14:textId="77777777" w:rsidR="00BE327D" w:rsidRPr="00581D1A" w:rsidRDefault="00BE327D" w:rsidP="00581D1A">
            <w:pPr>
              <w:pStyle w:val="TableParagraph"/>
              <w:ind w:left="107" w:right="96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классика</w:t>
            </w:r>
          </w:p>
          <w:p w14:paraId="409079B3" w14:textId="229892E5" w:rsidR="000C5E11" w:rsidRPr="00581D1A" w:rsidRDefault="00BE327D" w:rsidP="00581D1A">
            <w:pPr>
              <w:pStyle w:val="TableParagraph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эстафета - 3 человека</w:t>
            </w:r>
          </w:p>
        </w:tc>
        <w:tc>
          <w:tcPr>
            <w:tcW w:w="992" w:type="dxa"/>
          </w:tcPr>
          <w:p w14:paraId="01998D6A" w14:textId="14B5DE74" w:rsidR="000C5E11" w:rsidRPr="00581D1A" w:rsidRDefault="000C5E11" w:rsidP="00581D1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17</w:t>
            </w:r>
          </w:p>
        </w:tc>
        <w:tc>
          <w:tcPr>
            <w:tcW w:w="2410" w:type="dxa"/>
          </w:tcPr>
          <w:p w14:paraId="643CAD39" w14:textId="77777777" w:rsidR="00C65B9D" w:rsidRPr="00C65B9D" w:rsidRDefault="00C65B9D" w:rsidP="00C65B9D">
            <w:pPr>
              <w:pStyle w:val="TableParagraph"/>
              <w:ind w:left="105" w:right="248"/>
              <w:rPr>
                <w:sz w:val="20"/>
                <w:szCs w:val="20"/>
              </w:rPr>
            </w:pPr>
            <w:r w:rsidRPr="00C65B9D">
              <w:rPr>
                <w:sz w:val="20"/>
                <w:szCs w:val="20"/>
              </w:rPr>
              <w:t>Ленинградская область</w:t>
            </w:r>
          </w:p>
          <w:p w14:paraId="06CE4B7D" w14:textId="77777777" w:rsidR="00C65B9D" w:rsidRPr="00C65B9D" w:rsidRDefault="00C65B9D" w:rsidP="00C65B9D">
            <w:pPr>
              <w:pStyle w:val="TableParagraph"/>
              <w:ind w:left="105" w:right="248"/>
              <w:rPr>
                <w:sz w:val="20"/>
                <w:szCs w:val="20"/>
              </w:rPr>
            </w:pPr>
            <w:r w:rsidRPr="00C65B9D">
              <w:rPr>
                <w:sz w:val="20"/>
                <w:szCs w:val="20"/>
              </w:rPr>
              <w:t>Киришский район,</w:t>
            </w:r>
          </w:p>
          <w:p w14:paraId="7AD2D69F" w14:textId="33329D7A" w:rsidR="000C5E11" w:rsidRPr="00064381" w:rsidRDefault="00C65B9D" w:rsidP="00C65B9D">
            <w:pPr>
              <w:pStyle w:val="TableParagraph"/>
              <w:ind w:left="105" w:right="248"/>
              <w:rPr>
                <w:sz w:val="20"/>
                <w:szCs w:val="20"/>
              </w:rPr>
            </w:pPr>
            <w:r w:rsidRPr="00C65B9D">
              <w:rPr>
                <w:sz w:val="20"/>
                <w:szCs w:val="20"/>
              </w:rPr>
              <w:t>пос. Будогощь</w:t>
            </w:r>
          </w:p>
        </w:tc>
      </w:tr>
      <w:tr w:rsidR="000C5E11" w:rsidRPr="00581D1A" w14:paraId="60544483" w14:textId="77777777" w:rsidTr="00151571">
        <w:trPr>
          <w:trHeight w:val="753"/>
        </w:trPr>
        <w:tc>
          <w:tcPr>
            <w:tcW w:w="993" w:type="dxa"/>
          </w:tcPr>
          <w:p w14:paraId="6FA127BF" w14:textId="0159007B" w:rsidR="000C5E11" w:rsidRPr="00581D1A" w:rsidRDefault="00187352" w:rsidP="00581D1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187352">
              <w:rPr>
                <w:sz w:val="20"/>
                <w:szCs w:val="20"/>
              </w:rPr>
              <w:t>23 – 27.0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280360E3" w14:textId="77777777" w:rsidR="000C5E11" w:rsidRPr="00581D1A" w:rsidRDefault="000C5E11" w:rsidP="003C433D">
            <w:pPr>
              <w:pStyle w:val="TableParagraph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147EAB59" w14:textId="5E13353E" w:rsidR="000C5E11" w:rsidRPr="00581D1A" w:rsidRDefault="000C5E11" w:rsidP="00D560BF">
            <w:pPr>
              <w:pStyle w:val="TableParagraph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Чемпионат Центрального Федерального округа</w:t>
            </w:r>
            <w:r w:rsidR="00D560BF">
              <w:rPr>
                <w:sz w:val="20"/>
                <w:szCs w:val="20"/>
              </w:rPr>
              <w:t xml:space="preserve">. </w:t>
            </w:r>
            <w:r w:rsidRPr="00581D1A">
              <w:rPr>
                <w:sz w:val="20"/>
                <w:szCs w:val="20"/>
              </w:rPr>
              <w:t>Лично-командные соревнования.</w:t>
            </w:r>
          </w:p>
        </w:tc>
        <w:tc>
          <w:tcPr>
            <w:tcW w:w="2977" w:type="dxa"/>
          </w:tcPr>
          <w:p w14:paraId="35A0572B" w14:textId="77777777" w:rsidR="00BE327D" w:rsidRPr="00581D1A" w:rsidRDefault="00BE327D" w:rsidP="00581D1A">
            <w:pPr>
              <w:pStyle w:val="TableParagraph"/>
              <w:ind w:left="107" w:right="96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спринт</w:t>
            </w:r>
          </w:p>
          <w:p w14:paraId="633CD706" w14:textId="77777777" w:rsidR="00BE327D" w:rsidRPr="00581D1A" w:rsidRDefault="00BE327D" w:rsidP="00581D1A">
            <w:pPr>
              <w:pStyle w:val="TableParagraph"/>
              <w:ind w:left="107" w:right="96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классика</w:t>
            </w:r>
          </w:p>
          <w:p w14:paraId="5A802A9B" w14:textId="3011E92E" w:rsidR="000C5E11" w:rsidRPr="00581D1A" w:rsidRDefault="00BE327D" w:rsidP="00581D1A">
            <w:pPr>
              <w:pStyle w:val="TableParagraph"/>
              <w:ind w:left="107" w:right="-14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эстафета - 3 человека</w:t>
            </w:r>
          </w:p>
        </w:tc>
        <w:tc>
          <w:tcPr>
            <w:tcW w:w="992" w:type="dxa"/>
          </w:tcPr>
          <w:p w14:paraId="01EF5BC5" w14:textId="0C1B9696" w:rsidR="000C5E11" w:rsidRPr="00581D1A" w:rsidRDefault="008E114A" w:rsidP="008E114A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C5E11" w:rsidRPr="00581D1A">
              <w:rPr>
                <w:sz w:val="20"/>
                <w:szCs w:val="20"/>
              </w:rPr>
              <w:t>МЖ-Э</w:t>
            </w:r>
            <w:r w:rsidR="001F122C"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6496CB5C" w14:textId="77777777" w:rsidR="000C5E11" w:rsidRDefault="009F7E88" w:rsidP="00581D1A">
            <w:pPr>
              <w:pStyle w:val="TableParagraph"/>
              <w:ind w:left="105" w:right="2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,</w:t>
            </w:r>
          </w:p>
          <w:p w14:paraId="56A057C7" w14:textId="0ABBC6E1" w:rsidR="009F7E88" w:rsidRPr="00064381" w:rsidRDefault="009F7E88" w:rsidP="00581D1A">
            <w:pPr>
              <w:pStyle w:val="TableParagraph"/>
              <w:ind w:left="105" w:right="2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Воронеж</w:t>
            </w:r>
          </w:p>
        </w:tc>
      </w:tr>
      <w:tr w:rsidR="000C5E11" w:rsidRPr="00581D1A" w14:paraId="4358269F" w14:textId="77777777" w:rsidTr="00151571">
        <w:trPr>
          <w:trHeight w:val="681"/>
        </w:trPr>
        <w:tc>
          <w:tcPr>
            <w:tcW w:w="993" w:type="dxa"/>
          </w:tcPr>
          <w:p w14:paraId="6ABF3958" w14:textId="4E741DBD" w:rsidR="000C5E11" w:rsidRPr="00581D1A" w:rsidRDefault="00187352" w:rsidP="00581D1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187352">
              <w:rPr>
                <w:sz w:val="20"/>
                <w:szCs w:val="20"/>
              </w:rPr>
              <w:t>23 – 27.0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24A8AEA5" w14:textId="77777777" w:rsidR="000C5E11" w:rsidRPr="00581D1A" w:rsidRDefault="000C5E11" w:rsidP="003C433D">
            <w:pPr>
              <w:pStyle w:val="TableParagraph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562CD17D" w14:textId="25C46CB5" w:rsidR="000C5E11" w:rsidRPr="00581D1A" w:rsidRDefault="000C5E11" w:rsidP="00D560BF">
            <w:pPr>
              <w:pStyle w:val="TableParagraph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Первенство Центрального Федерального округа</w:t>
            </w:r>
            <w:r w:rsidR="00D560BF">
              <w:rPr>
                <w:sz w:val="20"/>
                <w:szCs w:val="20"/>
              </w:rPr>
              <w:t xml:space="preserve">. </w:t>
            </w:r>
            <w:r w:rsidRPr="00581D1A">
              <w:rPr>
                <w:sz w:val="20"/>
                <w:szCs w:val="20"/>
              </w:rPr>
              <w:t>Лично-командные соревнования.</w:t>
            </w:r>
          </w:p>
        </w:tc>
        <w:tc>
          <w:tcPr>
            <w:tcW w:w="2977" w:type="dxa"/>
          </w:tcPr>
          <w:p w14:paraId="2E436223" w14:textId="77777777" w:rsidR="00BE327D" w:rsidRPr="00581D1A" w:rsidRDefault="00BE327D" w:rsidP="00581D1A">
            <w:pPr>
              <w:pStyle w:val="TableParagraph"/>
              <w:ind w:left="107" w:right="96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спринт</w:t>
            </w:r>
          </w:p>
          <w:p w14:paraId="6A18A105" w14:textId="77777777" w:rsidR="00BE327D" w:rsidRPr="00581D1A" w:rsidRDefault="00BE327D" w:rsidP="00581D1A">
            <w:pPr>
              <w:pStyle w:val="TableParagraph"/>
              <w:ind w:left="107" w:right="96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классика</w:t>
            </w:r>
          </w:p>
          <w:p w14:paraId="573E3F7C" w14:textId="4DE62185" w:rsidR="000C5E11" w:rsidRPr="00581D1A" w:rsidRDefault="00BE327D" w:rsidP="00581D1A">
            <w:pPr>
              <w:pStyle w:val="TableParagraph"/>
              <w:spacing w:line="229" w:lineRule="exact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эстафета - 3 человека</w:t>
            </w:r>
          </w:p>
        </w:tc>
        <w:tc>
          <w:tcPr>
            <w:tcW w:w="992" w:type="dxa"/>
          </w:tcPr>
          <w:p w14:paraId="0A16672B" w14:textId="77777777" w:rsidR="000C5E11" w:rsidRPr="00581D1A" w:rsidRDefault="000C5E11" w:rsidP="00581D1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17</w:t>
            </w:r>
          </w:p>
        </w:tc>
        <w:tc>
          <w:tcPr>
            <w:tcW w:w="2410" w:type="dxa"/>
          </w:tcPr>
          <w:p w14:paraId="199C0281" w14:textId="77777777" w:rsidR="000C117B" w:rsidRPr="000C117B" w:rsidRDefault="000C117B" w:rsidP="000C117B">
            <w:pPr>
              <w:pStyle w:val="TableParagraph"/>
              <w:ind w:left="105" w:right="248"/>
              <w:rPr>
                <w:sz w:val="20"/>
                <w:szCs w:val="20"/>
              </w:rPr>
            </w:pPr>
            <w:r w:rsidRPr="000C117B">
              <w:rPr>
                <w:sz w:val="20"/>
                <w:szCs w:val="20"/>
              </w:rPr>
              <w:t>Воронежская область,</w:t>
            </w:r>
          </w:p>
          <w:p w14:paraId="1949E80E" w14:textId="1118BE12" w:rsidR="000C5E11" w:rsidRPr="00581D1A" w:rsidRDefault="000C117B" w:rsidP="000C117B">
            <w:pPr>
              <w:pStyle w:val="TableParagraph"/>
              <w:ind w:left="105" w:right="248"/>
              <w:rPr>
                <w:sz w:val="20"/>
                <w:szCs w:val="20"/>
              </w:rPr>
            </w:pPr>
            <w:r w:rsidRPr="000C117B">
              <w:rPr>
                <w:sz w:val="20"/>
                <w:szCs w:val="20"/>
              </w:rPr>
              <w:t>г. Воронеж</w:t>
            </w:r>
          </w:p>
        </w:tc>
      </w:tr>
      <w:tr w:rsidR="000C5E11" w:rsidRPr="00581D1A" w14:paraId="1F4D8844" w14:textId="77777777" w:rsidTr="00151571">
        <w:trPr>
          <w:trHeight w:val="688"/>
        </w:trPr>
        <w:tc>
          <w:tcPr>
            <w:tcW w:w="993" w:type="dxa"/>
          </w:tcPr>
          <w:p w14:paraId="27CE6AD2" w14:textId="57A5B832" w:rsidR="000C5E11" w:rsidRPr="00581D1A" w:rsidRDefault="00187352" w:rsidP="00581D1A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 w:rsidRPr="00187352">
              <w:rPr>
                <w:sz w:val="20"/>
                <w:szCs w:val="20"/>
              </w:rPr>
              <w:t>23 – 27.0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7640C309" w14:textId="77777777" w:rsidR="000C5E11" w:rsidRPr="00581D1A" w:rsidRDefault="000C5E11" w:rsidP="003C433D">
            <w:pPr>
              <w:pStyle w:val="TableParagraph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447DA348" w14:textId="64365ED0" w:rsidR="000C5E11" w:rsidRPr="00581D1A" w:rsidRDefault="000C5E11" w:rsidP="00012F87">
            <w:pPr>
              <w:pStyle w:val="TableParagraph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Чемпионат Дальневосточного Федерального округа.</w:t>
            </w:r>
            <w:r w:rsidR="00012F87"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Лично-командные соревнования.</w:t>
            </w:r>
          </w:p>
        </w:tc>
        <w:tc>
          <w:tcPr>
            <w:tcW w:w="2977" w:type="dxa"/>
          </w:tcPr>
          <w:p w14:paraId="35464A43" w14:textId="77777777" w:rsidR="00C02383" w:rsidRDefault="000C5E11" w:rsidP="00581D1A">
            <w:pPr>
              <w:pStyle w:val="TableParagraph"/>
              <w:ind w:left="107" w:right="92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ЛГ- </w:t>
            </w:r>
            <w:r w:rsidR="00C02383">
              <w:rPr>
                <w:sz w:val="20"/>
                <w:szCs w:val="20"/>
              </w:rPr>
              <w:t>спринт</w:t>
            </w:r>
          </w:p>
          <w:p w14:paraId="22EDC831" w14:textId="2AB678D5" w:rsidR="000C5E11" w:rsidRPr="00581D1A" w:rsidRDefault="000C5E11" w:rsidP="00581D1A">
            <w:pPr>
              <w:pStyle w:val="TableParagraph"/>
              <w:ind w:left="107" w:right="92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 ЛГ- классика</w:t>
            </w:r>
          </w:p>
          <w:p w14:paraId="1725BAC6" w14:textId="77777777" w:rsidR="000C5E11" w:rsidRPr="00581D1A" w:rsidRDefault="000C5E11" w:rsidP="00581D1A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эстафета - 3 человека</w:t>
            </w:r>
          </w:p>
        </w:tc>
        <w:tc>
          <w:tcPr>
            <w:tcW w:w="992" w:type="dxa"/>
          </w:tcPr>
          <w:p w14:paraId="1D7AEF89" w14:textId="7E76B615" w:rsidR="000C5E11" w:rsidRPr="00581D1A" w:rsidRDefault="008E114A" w:rsidP="008E114A">
            <w:pPr>
              <w:pStyle w:val="TableParagraph"/>
              <w:spacing w:line="22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C5E11"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1D1E5AA4" w14:textId="6F473344" w:rsidR="000C5E11" w:rsidRDefault="00AA1DA2" w:rsidP="00581D1A">
            <w:pPr>
              <w:pStyle w:val="TableParagraph"/>
              <w:spacing w:line="230" w:lineRule="exact"/>
              <w:ind w:left="105" w:right="3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аровский край,</w:t>
            </w:r>
          </w:p>
          <w:p w14:paraId="607DCEB3" w14:textId="0E427A38" w:rsidR="00AA1DA2" w:rsidRDefault="00AA1DA2" w:rsidP="00581D1A">
            <w:pPr>
              <w:pStyle w:val="TableParagraph"/>
              <w:spacing w:line="230" w:lineRule="exact"/>
              <w:ind w:left="105" w:right="3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Хабаровск</w:t>
            </w:r>
          </w:p>
          <w:p w14:paraId="104417B1" w14:textId="406CC2A3" w:rsidR="00AA1DA2" w:rsidRPr="00581D1A" w:rsidRDefault="00AA1DA2" w:rsidP="00581D1A">
            <w:pPr>
              <w:pStyle w:val="TableParagraph"/>
              <w:spacing w:line="230" w:lineRule="exact"/>
              <w:ind w:left="105" w:right="367"/>
              <w:rPr>
                <w:sz w:val="20"/>
                <w:szCs w:val="20"/>
              </w:rPr>
            </w:pPr>
          </w:p>
        </w:tc>
      </w:tr>
      <w:tr w:rsidR="000C5E11" w:rsidRPr="00581D1A" w14:paraId="61EA3EC2" w14:textId="77777777" w:rsidTr="00151571">
        <w:trPr>
          <w:trHeight w:val="686"/>
        </w:trPr>
        <w:tc>
          <w:tcPr>
            <w:tcW w:w="993" w:type="dxa"/>
          </w:tcPr>
          <w:p w14:paraId="7C715D8F" w14:textId="0B9847FC" w:rsidR="000C5E11" w:rsidRPr="00581D1A" w:rsidRDefault="00187352" w:rsidP="00581D1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187352">
              <w:rPr>
                <w:sz w:val="20"/>
                <w:szCs w:val="20"/>
              </w:rPr>
              <w:t>23 – 27.0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2D871AF8" w14:textId="77777777" w:rsidR="000C5E11" w:rsidRPr="00581D1A" w:rsidRDefault="000C5E11" w:rsidP="003C433D">
            <w:pPr>
              <w:pStyle w:val="TableParagraph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5C2949C6" w14:textId="7B0FB07F" w:rsidR="000C5E11" w:rsidRPr="00581D1A" w:rsidRDefault="000C5E11" w:rsidP="00012F87">
            <w:pPr>
              <w:pStyle w:val="TableParagraph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Первенство Дальневосточного Федерального округа.</w:t>
            </w:r>
            <w:r w:rsidR="00012F87"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Лично-командные соревнования.</w:t>
            </w:r>
          </w:p>
        </w:tc>
        <w:tc>
          <w:tcPr>
            <w:tcW w:w="2977" w:type="dxa"/>
          </w:tcPr>
          <w:p w14:paraId="037058EE" w14:textId="77777777" w:rsidR="00BE327D" w:rsidRPr="00581D1A" w:rsidRDefault="00BE327D" w:rsidP="00581D1A">
            <w:pPr>
              <w:pStyle w:val="TableParagraph"/>
              <w:ind w:left="107" w:right="96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спринт</w:t>
            </w:r>
          </w:p>
          <w:p w14:paraId="08105A49" w14:textId="77777777" w:rsidR="00BE327D" w:rsidRPr="00581D1A" w:rsidRDefault="00BE327D" w:rsidP="00581D1A">
            <w:pPr>
              <w:pStyle w:val="TableParagraph"/>
              <w:ind w:left="107" w:right="96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классика</w:t>
            </w:r>
          </w:p>
          <w:p w14:paraId="198A03A5" w14:textId="7664625B" w:rsidR="000C5E11" w:rsidRPr="00581D1A" w:rsidRDefault="00BE327D" w:rsidP="00581D1A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эстафета - 3 человека</w:t>
            </w:r>
          </w:p>
        </w:tc>
        <w:tc>
          <w:tcPr>
            <w:tcW w:w="992" w:type="dxa"/>
          </w:tcPr>
          <w:p w14:paraId="5EBA864A" w14:textId="77777777" w:rsidR="000C5E11" w:rsidRPr="00581D1A" w:rsidRDefault="000C5E11" w:rsidP="00581D1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17</w:t>
            </w:r>
          </w:p>
        </w:tc>
        <w:tc>
          <w:tcPr>
            <w:tcW w:w="2410" w:type="dxa"/>
          </w:tcPr>
          <w:p w14:paraId="4EB725D5" w14:textId="77777777" w:rsidR="00AA1DA2" w:rsidRPr="00AA1DA2" w:rsidRDefault="00AA1DA2" w:rsidP="00AA1DA2">
            <w:pPr>
              <w:pStyle w:val="TableParagraph"/>
              <w:spacing w:line="230" w:lineRule="atLeast"/>
              <w:ind w:left="105" w:right="351" w:firstLine="45"/>
              <w:rPr>
                <w:sz w:val="20"/>
                <w:szCs w:val="20"/>
              </w:rPr>
            </w:pPr>
            <w:r w:rsidRPr="00AA1DA2">
              <w:rPr>
                <w:sz w:val="20"/>
                <w:szCs w:val="20"/>
              </w:rPr>
              <w:t>Хабаровский край,</w:t>
            </w:r>
          </w:p>
          <w:p w14:paraId="11BEDB28" w14:textId="6333382A" w:rsidR="000C5E11" w:rsidRPr="00581D1A" w:rsidRDefault="00AA1DA2" w:rsidP="00AA1DA2">
            <w:pPr>
              <w:pStyle w:val="TableParagraph"/>
              <w:spacing w:line="230" w:lineRule="atLeast"/>
              <w:ind w:left="105" w:right="351" w:firstLine="45"/>
              <w:rPr>
                <w:sz w:val="20"/>
                <w:szCs w:val="20"/>
              </w:rPr>
            </w:pPr>
            <w:r w:rsidRPr="00AA1DA2">
              <w:rPr>
                <w:sz w:val="20"/>
                <w:szCs w:val="20"/>
              </w:rPr>
              <w:t>г. Хабаровск</w:t>
            </w:r>
          </w:p>
        </w:tc>
      </w:tr>
      <w:tr w:rsidR="000C5E11" w:rsidRPr="00581D1A" w14:paraId="6E6CABA7" w14:textId="77777777" w:rsidTr="00151571">
        <w:trPr>
          <w:trHeight w:val="688"/>
        </w:trPr>
        <w:tc>
          <w:tcPr>
            <w:tcW w:w="993" w:type="dxa"/>
          </w:tcPr>
          <w:p w14:paraId="72767F47" w14:textId="6C0E3EA6" w:rsidR="000C5E11" w:rsidRPr="00581D1A" w:rsidRDefault="00187352" w:rsidP="00581D1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187352">
              <w:rPr>
                <w:sz w:val="20"/>
                <w:szCs w:val="20"/>
              </w:rPr>
              <w:t>23 – 27.0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332268BF" w14:textId="77777777" w:rsidR="000C5E11" w:rsidRPr="00581D1A" w:rsidRDefault="000C5E11" w:rsidP="003C433D">
            <w:pPr>
              <w:pStyle w:val="TableParagraph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0C3EAAA2" w14:textId="20708AA0" w:rsidR="000C5E11" w:rsidRPr="00581D1A" w:rsidRDefault="000C5E11" w:rsidP="00187352">
            <w:pPr>
              <w:pStyle w:val="TableParagraph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Чемпионат Уральского Федерального округа.</w:t>
            </w:r>
            <w:r w:rsidR="00187352"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Лично-командные соревнования.</w:t>
            </w:r>
          </w:p>
        </w:tc>
        <w:tc>
          <w:tcPr>
            <w:tcW w:w="2977" w:type="dxa"/>
          </w:tcPr>
          <w:p w14:paraId="0B758431" w14:textId="77777777" w:rsidR="00AA4147" w:rsidRPr="00581D1A" w:rsidRDefault="00AA4147" w:rsidP="00581D1A">
            <w:pPr>
              <w:pStyle w:val="TableParagraph"/>
              <w:ind w:left="107" w:right="96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спринт</w:t>
            </w:r>
          </w:p>
          <w:p w14:paraId="365CF2FD" w14:textId="77777777" w:rsidR="00AA4147" w:rsidRPr="00581D1A" w:rsidRDefault="00AA4147" w:rsidP="00581D1A">
            <w:pPr>
              <w:pStyle w:val="TableParagraph"/>
              <w:ind w:left="107" w:right="96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классика</w:t>
            </w:r>
          </w:p>
          <w:p w14:paraId="2E9E2E8E" w14:textId="26E2ADAD" w:rsidR="000C5E11" w:rsidRPr="00581D1A" w:rsidRDefault="00AA4147" w:rsidP="00581D1A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эстафета - 3 человека</w:t>
            </w:r>
          </w:p>
        </w:tc>
        <w:tc>
          <w:tcPr>
            <w:tcW w:w="992" w:type="dxa"/>
          </w:tcPr>
          <w:p w14:paraId="056CCD04" w14:textId="2B342FD4" w:rsidR="000C5E11" w:rsidRPr="00581D1A" w:rsidRDefault="008E114A" w:rsidP="008E114A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C5E11" w:rsidRPr="00581D1A">
              <w:rPr>
                <w:sz w:val="20"/>
                <w:szCs w:val="20"/>
              </w:rPr>
              <w:t>МЖ-Э</w:t>
            </w:r>
            <w:r w:rsidR="00D949B8"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3DCA833C" w14:textId="77777777" w:rsidR="000C5E11" w:rsidRDefault="00F70D13" w:rsidP="00581D1A">
            <w:pPr>
              <w:pStyle w:val="TableParagraph"/>
              <w:ind w:left="105" w:right="5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менская область,</w:t>
            </w:r>
          </w:p>
          <w:p w14:paraId="3A01B43F" w14:textId="5085E363" w:rsidR="00F70D13" w:rsidRPr="00581D1A" w:rsidRDefault="00F70D13" w:rsidP="00581D1A">
            <w:pPr>
              <w:pStyle w:val="TableParagraph"/>
              <w:ind w:left="105" w:right="5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юмень</w:t>
            </w:r>
          </w:p>
        </w:tc>
      </w:tr>
      <w:tr w:rsidR="000C5E11" w:rsidRPr="00581D1A" w14:paraId="6CAF89D8" w14:textId="77777777" w:rsidTr="00151571">
        <w:trPr>
          <w:trHeight w:val="688"/>
        </w:trPr>
        <w:tc>
          <w:tcPr>
            <w:tcW w:w="993" w:type="dxa"/>
          </w:tcPr>
          <w:p w14:paraId="5A020C8B" w14:textId="798657AB" w:rsidR="000C5E11" w:rsidRPr="00581D1A" w:rsidRDefault="00187352" w:rsidP="00581D1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187352">
              <w:rPr>
                <w:sz w:val="20"/>
                <w:szCs w:val="20"/>
              </w:rPr>
              <w:t>23 – 27.0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4A193A42" w14:textId="77777777" w:rsidR="000C5E11" w:rsidRPr="00581D1A" w:rsidRDefault="000C5E11" w:rsidP="003C433D">
            <w:pPr>
              <w:pStyle w:val="TableParagraph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1AE5FCCB" w14:textId="7073D54F" w:rsidR="000C5E11" w:rsidRPr="00581D1A" w:rsidRDefault="000C5E11" w:rsidP="00187352">
            <w:pPr>
              <w:pStyle w:val="TableParagraph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Первенство Уральского Федерального округа.</w:t>
            </w:r>
            <w:r w:rsidR="00187352"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Лично-командные соревнования.</w:t>
            </w:r>
          </w:p>
        </w:tc>
        <w:tc>
          <w:tcPr>
            <w:tcW w:w="2977" w:type="dxa"/>
          </w:tcPr>
          <w:p w14:paraId="2C0F4EBC" w14:textId="77777777" w:rsidR="00AA4147" w:rsidRPr="00581D1A" w:rsidRDefault="00AA4147" w:rsidP="00581D1A">
            <w:pPr>
              <w:pStyle w:val="TableParagraph"/>
              <w:ind w:left="107" w:right="96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спринт</w:t>
            </w:r>
          </w:p>
          <w:p w14:paraId="624C5025" w14:textId="77777777" w:rsidR="00AA4147" w:rsidRPr="00581D1A" w:rsidRDefault="00AA4147" w:rsidP="00581D1A">
            <w:pPr>
              <w:pStyle w:val="TableParagraph"/>
              <w:ind w:left="107" w:right="96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классика</w:t>
            </w:r>
          </w:p>
          <w:p w14:paraId="4FA1E83D" w14:textId="24AB9115" w:rsidR="000C5E11" w:rsidRPr="00581D1A" w:rsidRDefault="00AA4147" w:rsidP="00581D1A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эстафета - 3 человека</w:t>
            </w:r>
          </w:p>
        </w:tc>
        <w:tc>
          <w:tcPr>
            <w:tcW w:w="992" w:type="dxa"/>
          </w:tcPr>
          <w:p w14:paraId="11574973" w14:textId="77777777" w:rsidR="000C5E11" w:rsidRPr="00581D1A" w:rsidRDefault="000C5E11" w:rsidP="00581D1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17</w:t>
            </w:r>
          </w:p>
        </w:tc>
        <w:tc>
          <w:tcPr>
            <w:tcW w:w="2410" w:type="dxa"/>
          </w:tcPr>
          <w:p w14:paraId="72AD3C46" w14:textId="77777777" w:rsidR="00F70D13" w:rsidRPr="00F70D13" w:rsidRDefault="00F70D13" w:rsidP="00F70D13">
            <w:pPr>
              <w:pStyle w:val="TableParagraph"/>
              <w:ind w:left="105" w:right="-71"/>
              <w:rPr>
                <w:sz w:val="20"/>
                <w:szCs w:val="20"/>
              </w:rPr>
            </w:pPr>
            <w:r w:rsidRPr="00F70D13">
              <w:rPr>
                <w:sz w:val="20"/>
                <w:szCs w:val="20"/>
              </w:rPr>
              <w:t>Тюменская область,</w:t>
            </w:r>
          </w:p>
          <w:p w14:paraId="5CA979B9" w14:textId="7AEE2CB5" w:rsidR="000C5E11" w:rsidRPr="00581D1A" w:rsidRDefault="00F70D13" w:rsidP="00F70D13">
            <w:pPr>
              <w:pStyle w:val="TableParagraph"/>
              <w:ind w:left="105" w:right="-71"/>
              <w:rPr>
                <w:sz w:val="20"/>
                <w:szCs w:val="20"/>
              </w:rPr>
            </w:pPr>
            <w:r w:rsidRPr="00F70D13">
              <w:rPr>
                <w:sz w:val="20"/>
                <w:szCs w:val="20"/>
              </w:rPr>
              <w:t>г. Тюмень</w:t>
            </w:r>
          </w:p>
        </w:tc>
      </w:tr>
      <w:tr w:rsidR="000C5E11" w:rsidRPr="00581D1A" w14:paraId="62447F6D" w14:textId="77777777" w:rsidTr="00151571">
        <w:trPr>
          <w:trHeight w:val="688"/>
        </w:trPr>
        <w:tc>
          <w:tcPr>
            <w:tcW w:w="993" w:type="dxa"/>
          </w:tcPr>
          <w:p w14:paraId="254802EE" w14:textId="31DE3495" w:rsidR="000C5E11" w:rsidRPr="00581D1A" w:rsidRDefault="00786806" w:rsidP="00581D1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– 27.01</w:t>
            </w:r>
            <w:r w:rsidR="00187352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44DCCBC5" w14:textId="77777777" w:rsidR="000C5E11" w:rsidRPr="00581D1A" w:rsidRDefault="000C5E11" w:rsidP="003C433D">
            <w:pPr>
              <w:pStyle w:val="TableParagraph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18F58872" w14:textId="5B3B211D" w:rsidR="000C5E11" w:rsidRPr="00581D1A" w:rsidRDefault="000C5E11" w:rsidP="00187352">
            <w:pPr>
              <w:pStyle w:val="TableParagraph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Чемпионат Приволжского Федерального округа.</w:t>
            </w:r>
            <w:r w:rsidR="00187352"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Лично-командные соревнования.</w:t>
            </w:r>
          </w:p>
        </w:tc>
        <w:tc>
          <w:tcPr>
            <w:tcW w:w="2977" w:type="dxa"/>
          </w:tcPr>
          <w:p w14:paraId="6ECD3FD7" w14:textId="77777777" w:rsidR="00AA4147" w:rsidRPr="00581D1A" w:rsidRDefault="00AA4147" w:rsidP="00581D1A">
            <w:pPr>
              <w:pStyle w:val="TableParagraph"/>
              <w:ind w:left="107" w:right="96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спринт</w:t>
            </w:r>
          </w:p>
          <w:p w14:paraId="5317013B" w14:textId="77777777" w:rsidR="00AA4147" w:rsidRPr="00581D1A" w:rsidRDefault="00AA4147" w:rsidP="00581D1A">
            <w:pPr>
              <w:pStyle w:val="TableParagraph"/>
              <w:ind w:left="107" w:right="96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классика</w:t>
            </w:r>
          </w:p>
          <w:p w14:paraId="381C9E46" w14:textId="34972474" w:rsidR="000C5E11" w:rsidRPr="00581D1A" w:rsidRDefault="00AA4147" w:rsidP="00581D1A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эстафета - 3 человека</w:t>
            </w:r>
          </w:p>
        </w:tc>
        <w:tc>
          <w:tcPr>
            <w:tcW w:w="992" w:type="dxa"/>
          </w:tcPr>
          <w:p w14:paraId="3CF0C3DD" w14:textId="3D1F4683" w:rsidR="000C5E11" w:rsidRPr="00581D1A" w:rsidRDefault="000C5E11" w:rsidP="00581D1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</w:t>
            </w:r>
            <w:r w:rsidR="001F122C"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0EF0D34D" w14:textId="77777777" w:rsidR="000C5E11" w:rsidRDefault="000501B5" w:rsidP="00581D1A">
            <w:pPr>
              <w:pStyle w:val="TableParagraph"/>
              <w:ind w:left="105" w:right="-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ая область,</w:t>
            </w:r>
          </w:p>
          <w:p w14:paraId="7B96C65B" w14:textId="5DDD8FEC" w:rsidR="000501B5" w:rsidRPr="00581D1A" w:rsidRDefault="000501B5" w:rsidP="00581D1A">
            <w:pPr>
              <w:pStyle w:val="TableParagraph"/>
              <w:ind w:left="105" w:right="-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ижний Новгород</w:t>
            </w:r>
          </w:p>
        </w:tc>
      </w:tr>
      <w:tr w:rsidR="000C5E11" w:rsidRPr="00581D1A" w14:paraId="57B7B09A" w14:textId="77777777" w:rsidTr="00151571">
        <w:trPr>
          <w:trHeight w:val="688"/>
        </w:trPr>
        <w:tc>
          <w:tcPr>
            <w:tcW w:w="993" w:type="dxa"/>
          </w:tcPr>
          <w:p w14:paraId="78D967DD" w14:textId="3493FC8A" w:rsidR="000C5E11" w:rsidRPr="00581D1A" w:rsidRDefault="003C433D" w:rsidP="00581D1A">
            <w:pPr>
              <w:pStyle w:val="TableParagraph"/>
              <w:rPr>
                <w:sz w:val="20"/>
                <w:szCs w:val="20"/>
              </w:rPr>
            </w:pPr>
            <w:r w:rsidRPr="003C433D">
              <w:rPr>
                <w:sz w:val="20"/>
                <w:szCs w:val="20"/>
              </w:rPr>
              <w:t>23 – 27.01</w:t>
            </w:r>
            <w:r w:rsidR="00187352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65821D94" w14:textId="77777777" w:rsidR="000C5E11" w:rsidRPr="00581D1A" w:rsidRDefault="000C5E11" w:rsidP="00581D1A">
            <w:pPr>
              <w:pStyle w:val="TableParagraph"/>
              <w:ind w:right="288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0E8D438B" w14:textId="13117B1F" w:rsidR="000C5E11" w:rsidRPr="00581D1A" w:rsidRDefault="000C5E11" w:rsidP="00F822FF">
            <w:pPr>
              <w:pStyle w:val="TableParagraph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Первенство Приволжского Федерального округа.</w:t>
            </w:r>
            <w:r w:rsidR="00F822FF"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Лично-командные соревнования.</w:t>
            </w:r>
          </w:p>
        </w:tc>
        <w:tc>
          <w:tcPr>
            <w:tcW w:w="2977" w:type="dxa"/>
          </w:tcPr>
          <w:p w14:paraId="7C1E2511" w14:textId="77777777" w:rsidR="00AA4147" w:rsidRPr="00581D1A" w:rsidRDefault="00AA4147" w:rsidP="00581D1A">
            <w:pPr>
              <w:pStyle w:val="TableParagraph"/>
              <w:ind w:left="107" w:right="96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спринт</w:t>
            </w:r>
          </w:p>
          <w:p w14:paraId="2B80F01E" w14:textId="77777777" w:rsidR="00AA4147" w:rsidRPr="00581D1A" w:rsidRDefault="00AA4147" w:rsidP="00581D1A">
            <w:pPr>
              <w:pStyle w:val="TableParagraph"/>
              <w:ind w:left="107" w:right="96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классика</w:t>
            </w:r>
          </w:p>
          <w:p w14:paraId="279C47AB" w14:textId="0C887AF4" w:rsidR="000C5E11" w:rsidRPr="00581D1A" w:rsidRDefault="00AA4147" w:rsidP="00581D1A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эстафета - 3 человека</w:t>
            </w:r>
          </w:p>
        </w:tc>
        <w:tc>
          <w:tcPr>
            <w:tcW w:w="992" w:type="dxa"/>
          </w:tcPr>
          <w:p w14:paraId="317645EF" w14:textId="77777777" w:rsidR="000C5E11" w:rsidRPr="00581D1A" w:rsidRDefault="000C5E11" w:rsidP="00581D1A">
            <w:pPr>
              <w:pStyle w:val="TableParagraph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17</w:t>
            </w:r>
          </w:p>
        </w:tc>
        <w:tc>
          <w:tcPr>
            <w:tcW w:w="2410" w:type="dxa"/>
          </w:tcPr>
          <w:p w14:paraId="1032490F" w14:textId="77777777" w:rsidR="000501B5" w:rsidRPr="000501B5" w:rsidRDefault="000501B5" w:rsidP="000501B5">
            <w:pPr>
              <w:pStyle w:val="TableParagraph"/>
              <w:ind w:left="105" w:right="-71"/>
              <w:rPr>
                <w:sz w:val="20"/>
                <w:szCs w:val="20"/>
              </w:rPr>
            </w:pPr>
            <w:r w:rsidRPr="000501B5">
              <w:rPr>
                <w:sz w:val="20"/>
                <w:szCs w:val="20"/>
              </w:rPr>
              <w:t>Нижегородская область,</w:t>
            </w:r>
          </w:p>
          <w:p w14:paraId="2165C15C" w14:textId="74298C74" w:rsidR="000C5E11" w:rsidRPr="00581D1A" w:rsidRDefault="000501B5" w:rsidP="000501B5">
            <w:pPr>
              <w:pStyle w:val="TableParagraph"/>
              <w:ind w:left="105" w:right="-71"/>
              <w:rPr>
                <w:sz w:val="20"/>
                <w:szCs w:val="20"/>
              </w:rPr>
            </w:pPr>
            <w:r w:rsidRPr="000501B5">
              <w:rPr>
                <w:sz w:val="20"/>
                <w:szCs w:val="20"/>
              </w:rPr>
              <w:t>г. Нижний Новгород</w:t>
            </w:r>
          </w:p>
        </w:tc>
      </w:tr>
      <w:tr w:rsidR="000C5E11" w:rsidRPr="00581D1A" w14:paraId="33469AD1" w14:textId="77777777" w:rsidTr="00151571">
        <w:trPr>
          <w:trHeight w:val="688"/>
        </w:trPr>
        <w:tc>
          <w:tcPr>
            <w:tcW w:w="993" w:type="dxa"/>
          </w:tcPr>
          <w:p w14:paraId="3CFED70B" w14:textId="2C4C0DC1" w:rsidR="000C5E11" w:rsidRPr="00581D1A" w:rsidRDefault="00187352" w:rsidP="00581D1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187352">
              <w:rPr>
                <w:sz w:val="20"/>
                <w:szCs w:val="20"/>
              </w:rPr>
              <w:t>23 – 27.0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4BB5AEE0" w14:textId="77777777" w:rsidR="000C5E11" w:rsidRPr="00581D1A" w:rsidRDefault="000C5E11" w:rsidP="00581D1A">
            <w:pPr>
              <w:pStyle w:val="TableParagraph"/>
              <w:ind w:right="288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04E3DA89" w14:textId="2B47D5BA" w:rsidR="000C5E11" w:rsidRPr="00581D1A" w:rsidRDefault="000C5E11" w:rsidP="00F822FF">
            <w:pPr>
              <w:pStyle w:val="TableParagraph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Чемпионат Сибирского Федерального округа.</w:t>
            </w:r>
            <w:r w:rsidR="00F822FF"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Лично-командные соревнования.</w:t>
            </w:r>
          </w:p>
        </w:tc>
        <w:tc>
          <w:tcPr>
            <w:tcW w:w="2977" w:type="dxa"/>
          </w:tcPr>
          <w:p w14:paraId="6D625662" w14:textId="77777777" w:rsidR="00AA4147" w:rsidRPr="00581D1A" w:rsidRDefault="00AA4147" w:rsidP="00581D1A">
            <w:pPr>
              <w:pStyle w:val="TableParagraph"/>
              <w:ind w:left="107" w:right="96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спринт</w:t>
            </w:r>
          </w:p>
          <w:p w14:paraId="7098EA0E" w14:textId="77777777" w:rsidR="00AA4147" w:rsidRPr="00581D1A" w:rsidRDefault="00AA4147" w:rsidP="00581D1A">
            <w:pPr>
              <w:pStyle w:val="TableParagraph"/>
              <w:ind w:left="107" w:right="96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классика</w:t>
            </w:r>
          </w:p>
          <w:p w14:paraId="18B78797" w14:textId="3558100D" w:rsidR="000C5E11" w:rsidRPr="00581D1A" w:rsidRDefault="00AA4147" w:rsidP="00581D1A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эстафета - 3 человека</w:t>
            </w:r>
          </w:p>
        </w:tc>
        <w:tc>
          <w:tcPr>
            <w:tcW w:w="992" w:type="dxa"/>
          </w:tcPr>
          <w:p w14:paraId="53D95E82" w14:textId="60D0A253" w:rsidR="000C5E11" w:rsidRPr="00581D1A" w:rsidRDefault="000C5E11" w:rsidP="00581D1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</w:t>
            </w:r>
            <w:r w:rsidR="001F122C"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1F87BD7D" w14:textId="77777777" w:rsidR="000C5E11" w:rsidRDefault="00A22B0B" w:rsidP="00581D1A">
            <w:pPr>
              <w:pStyle w:val="TableParagraph"/>
              <w:ind w:left="105" w:right="-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ая область,</w:t>
            </w:r>
          </w:p>
          <w:p w14:paraId="550B72F9" w14:textId="4A33F57C" w:rsidR="00A22B0B" w:rsidRPr="00581D1A" w:rsidRDefault="00A22B0B" w:rsidP="00581D1A">
            <w:pPr>
              <w:pStyle w:val="TableParagraph"/>
              <w:ind w:left="105" w:right="-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Ангарск</w:t>
            </w:r>
          </w:p>
        </w:tc>
      </w:tr>
      <w:tr w:rsidR="000C5E11" w:rsidRPr="00581D1A" w14:paraId="32D2AA86" w14:textId="77777777" w:rsidTr="00151571">
        <w:trPr>
          <w:trHeight w:val="688"/>
        </w:trPr>
        <w:tc>
          <w:tcPr>
            <w:tcW w:w="993" w:type="dxa"/>
          </w:tcPr>
          <w:p w14:paraId="36AE0E08" w14:textId="7CB873DC" w:rsidR="000C5E11" w:rsidRPr="00581D1A" w:rsidRDefault="00187352" w:rsidP="00581D1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187352">
              <w:rPr>
                <w:sz w:val="20"/>
                <w:szCs w:val="20"/>
              </w:rPr>
              <w:t>23 – 27.0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1402A7BC" w14:textId="77777777" w:rsidR="000C5E11" w:rsidRPr="00581D1A" w:rsidRDefault="000C5E11" w:rsidP="00F822FF">
            <w:pPr>
              <w:pStyle w:val="TableParagraph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63FCC2B9" w14:textId="71671270" w:rsidR="000C5E11" w:rsidRPr="00581D1A" w:rsidRDefault="000C5E11" w:rsidP="00F822FF">
            <w:pPr>
              <w:pStyle w:val="TableParagraph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Первенство Сибирского Федерального округа.</w:t>
            </w:r>
            <w:r w:rsidR="00F822FF"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Лично-командные соревнования.</w:t>
            </w:r>
          </w:p>
        </w:tc>
        <w:tc>
          <w:tcPr>
            <w:tcW w:w="2977" w:type="dxa"/>
          </w:tcPr>
          <w:p w14:paraId="751E703E" w14:textId="77777777" w:rsidR="00AA4147" w:rsidRPr="00581D1A" w:rsidRDefault="00AA4147" w:rsidP="00581D1A">
            <w:pPr>
              <w:pStyle w:val="TableParagraph"/>
              <w:ind w:left="107" w:right="96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спринт</w:t>
            </w:r>
          </w:p>
          <w:p w14:paraId="2BC4FF86" w14:textId="77777777" w:rsidR="00AA4147" w:rsidRPr="00581D1A" w:rsidRDefault="00AA4147" w:rsidP="00581D1A">
            <w:pPr>
              <w:pStyle w:val="TableParagraph"/>
              <w:ind w:left="107" w:right="96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классика</w:t>
            </w:r>
          </w:p>
          <w:p w14:paraId="5D03CC39" w14:textId="3F8B7B0A" w:rsidR="000C5E11" w:rsidRPr="00581D1A" w:rsidRDefault="00AA4147" w:rsidP="00581D1A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эстафета - 3 человека</w:t>
            </w:r>
          </w:p>
        </w:tc>
        <w:tc>
          <w:tcPr>
            <w:tcW w:w="992" w:type="dxa"/>
          </w:tcPr>
          <w:p w14:paraId="75BE912D" w14:textId="77777777" w:rsidR="000C5E11" w:rsidRPr="00581D1A" w:rsidRDefault="000C5E11" w:rsidP="00581D1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17</w:t>
            </w:r>
          </w:p>
        </w:tc>
        <w:tc>
          <w:tcPr>
            <w:tcW w:w="2410" w:type="dxa"/>
          </w:tcPr>
          <w:p w14:paraId="2146F735" w14:textId="77777777" w:rsidR="00A22B0B" w:rsidRPr="00A22B0B" w:rsidRDefault="00A22B0B" w:rsidP="00A22B0B">
            <w:pPr>
              <w:pStyle w:val="TableParagraph"/>
              <w:ind w:left="105" w:right="-71"/>
              <w:rPr>
                <w:sz w:val="20"/>
                <w:szCs w:val="20"/>
              </w:rPr>
            </w:pPr>
            <w:r w:rsidRPr="00A22B0B">
              <w:rPr>
                <w:sz w:val="20"/>
                <w:szCs w:val="20"/>
              </w:rPr>
              <w:t>Иркутская область,</w:t>
            </w:r>
          </w:p>
          <w:p w14:paraId="2AD46FD3" w14:textId="3A868352" w:rsidR="000C5E11" w:rsidRPr="00581D1A" w:rsidRDefault="00A22B0B" w:rsidP="00A22B0B">
            <w:pPr>
              <w:pStyle w:val="TableParagraph"/>
              <w:ind w:left="105" w:right="-71"/>
              <w:rPr>
                <w:sz w:val="20"/>
                <w:szCs w:val="20"/>
              </w:rPr>
            </w:pPr>
            <w:r w:rsidRPr="00A22B0B">
              <w:rPr>
                <w:sz w:val="20"/>
                <w:szCs w:val="20"/>
              </w:rPr>
              <w:t>г. Ангарск</w:t>
            </w:r>
          </w:p>
        </w:tc>
      </w:tr>
      <w:tr w:rsidR="000C5E11" w:rsidRPr="00581D1A" w14:paraId="2EF294EA" w14:textId="77777777" w:rsidTr="00151571">
        <w:trPr>
          <w:trHeight w:val="539"/>
        </w:trPr>
        <w:tc>
          <w:tcPr>
            <w:tcW w:w="993" w:type="dxa"/>
            <w:shd w:val="clear" w:color="auto" w:fill="auto"/>
          </w:tcPr>
          <w:p w14:paraId="00440269" w14:textId="0245C887" w:rsidR="000C5E11" w:rsidRPr="00581D1A" w:rsidRDefault="000C5E11" w:rsidP="00581D1A">
            <w:pPr>
              <w:pStyle w:val="TableParagraph"/>
              <w:spacing w:line="224" w:lineRule="exact"/>
              <w:rPr>
                <w:b/>
                <w:bCs/>
                <w:color w:val="0070C0"/>
                <w:sz w:val="20"/>
                <w:szCs w:val="20"/>
              </w:rPr>
            </w:pPr>
            <w:r w:rsidRPr="00581D1A">
              <w:rPr>
                <w:b/>
                <w:bCs/>
                <w:color w:val="0070C0"/>
                <w:sz w:val="20"/>
                <w:szCs w:val="20"/>
              </w:rPr>
              <w:t>30.01-05.02.</w:t>
            </w:r>
          </w:p>
        </w:tc>
        <w:tc>
          <w:tcPr>
            <w:tcW w:w="4111" w:type="dxa"/>
            <w:shd w:val="clear" w:color="auto" w:fill="auto"/>
          </w:tcPr>
          <w:p w14:paraId="4C1D2400" w14:textId="39393AB9" w:rsidR="000C5E11" w:rsidRPr="00581D1A" w:rsidRDefault="000C5E11" w:rsidP="00581D1A">
            <w:pPr>
              <w:pStyle w:val="TableParagraph"/>
              <w:spacing w:line="224" w:lineRule="exact"/>
              <w:rPr>
                <w:b/>
                <w:bCs/>
                <w:color w:val="0070C0"/>
                <w:sz w:val="20"/>
                <w:szCs w:val="20"/>
              </w:rPr>
            </w:pPr>
            <w:r w:rsidRPr="00581D1A">
              <w:rPr>
                <w:b/>
                <w:bCs/>
                <w:color w:val="0070C0"/>
                <w:sz w:val="20"/>
                <w:szCs w:val="20"/>
              </w:rPr>
              <w:t xml:space="preserve">Чемпионат Мира (лыжные дисциплины) / </w:t>
            </w:r>
            <w:r w:rsidRPr="00581D1A">
              <w:rPr>
                <w:b/>
                <w:bCs/>
                <w:color w:val="0070C0"/>
                <w:sz w:val="20"/>
                <w:szCs w:val="20"/>
                <w:lang w:val="en-US"/>
              </w:rPr>
              <w:t>WSOC</w:t>
            </w:r>
            <w:r w:rsidRPr="00581D1A">
              <w:rPr>
                <w:b/>
                <w:bCs/>
                <w:color w:val="0070C0"/>
                <w:sz w:val="20"/>
                <w:szCs w:val="20"/>
              </w:rPr>
              <w:t xml:space="preserve"> 202</w:t>
            </w:r>
            <w:r w:rsidR="00A464BB">
              <w:rPr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14FAF423" w14:textId="58DFFF11" w:rsidR="000C5E11" w:rsidRPr="00581D1A" w:rsidRDefault="000C5E11" w:rsidP="00581D1A">
            <w:pPr>
              <w:pStyle w:val="TableParagraph"/>
              <w:ind w:left="107" w:right="549"/>
              <w:rPr>
                <w:b/>
                <w:bCs/>
                <w:color w:val="0070C0"/>
                <w:sz w:val="20"/>
                <w:szCs w:val="20"/>
              </w:rPr>
            </w:pPr>
            <w:r w:rsidRPr="00581D1A">
              <w:rPr>
                <w:b/>
                <w:bCs/>
                <w:color w:val="0070C0"/>
                <w:sz w:val="20"/>
                <w:szCs w:val="20"/>
              </w:rPr>
              <w:t>Программа ИОФ</w:t>
            </w:r>
          </w:p>
        </w:tc>
        <w:tc>
          <w:tcPr>
            <w:tcW w:w="992" w:type="dxa"/>
            <w:shd w:val="clear" w:color="auto" w:fill="auto"/>
          </w:tcPr>
          <w:p w14:paraId="7A74A64C" w14:textId="167D6E35" w:rsidR="000C5E11" w:rsidRPr="00581D1A" w:rsidRDefault="000C5E11" w:rsidP="00581D1A">
            <w:pPr>
              <w:pStyle w:val="TableParagraph"/>
              <w:spacing w:line="224" w:lineRule="exact"/>
              <w:rPr>
                <w:b/>
                <w:bCs/>
                <w:color w:val="0070C0"/>
                <w:sz w:val="20"/>
                <w:szCs w:val="20"/>
              </w:rPr>
            </w:pPr>
            <w:r w:rsidRPr="00581D1A">
              <w:rPr>
                <w:b/>
                <w:bCs/>
                <w:color w:val="0070C0"/>
                <w:sz w:val="20"/>
                <w:szCs w:val="20"/>
              </w:rPr>
              <w:t>МЖ-Элита</w:t>
            </w:r>
          </w:p>
        </w:tc>
        <w:tc>
          <w:tcPr>
            <w:tcW w:w="2410" w:type="dxa"/>
            <w:shd w:val="clear" w:color="auto" w:fill="auto"/>
          </w:tcPr>
          <w:p w14:paraId="681CABAA" w14:textId="5AA84CF9" w:rsidR="000C5E11" w:rsidRPr="00581D1A" w:rsidRDefault="000C5E11" w:rsidP="00581D1A">
            <w:pPr>
              <w:pStyle w:val="TableParagraph"/>
              <w:ind w:left="0" w:right="-71"/>
              <w:rPr>
                <w:b/>
                <w:bCs/>
                <w:color w:val="0070C0"/>
                <w:sz w:val="20"/>
                <w:szCs w:val="20"/>
              </w:rPr>
            </w:pPr>
            <w:r w:rsidRPr="00581D1A">
              <w:rPr>
                <w:b/>
                <w:bCs/>
                <w:color w:val="0070C0"/>
                <w:sz w:val="20"/>
                <w:szCs w:val="20"/>
              </w:rPr>
              <w:t xml:space="preserve"> Латвия</w:t>
            </w:r>
          </w:p>
        </w:tc>
      </w:tr>
      <w:tr w:rsidR="000C5E11" w:rsidRPr="00581D1A" w14:paraId="5225A956" w14:textId="77777777" w:rsidTr="00151571">
        <w:trPr>
          <w:trHeight w:val="548"/>
        </w:trPr>
        <w:tc>
          <w:tcPr>
            <w:tcW w:w="993" w:type="dxa"/>
            <w:shd w:val="clear" w:color="auto" w:fill="auto"/>
          </w:tcPr>
          <w:p w14:paraId="20FF9444" w14:textId="259F4568" w:rsidR="000C5E11" w:rsidRPr="00581D1A" w:rsidRDefault="000C5E11" w:rsidP="00581D1A">
            <w:pPr>
              <w:pStyle w:val="TableParagraph"/>
              <w:spacing w:line="224" w:lineRule="exact"/>
              <w:rPr>
                <w:b/>
                <w:bCs/>
                <w:color w:val="0070C0"/>
                <w:sz w:val="20"/>
                <w:szCs w:val="20"/>
              </w:rPr>
            </w:pPr>
            <w:r w:rsidRPr="00581D1A">
              <w:rPr>
                <w:b/>
                <w:bCs/>
                <w:color w:val="0070C0"/>
                <w:sz w:val="20"/>
                <w:szCs w:val="20"/>
              </w:rPr>
              <w:t>30.01-05.02.</w:t>
            </w:r>
          </w:p>
        </w:tc>
        <w:tc>
          <w:tcPr>
            <w:tcW w:w="4111" w:type="dxa"/>
            <w:shd w:val="clear" w:color="auto" w:fill="auto"/>
          </w:tcPr>
          <w:p w14:paraId="07E7B9DE" w14:textId="6F08D570" w:rsidR="000C5E11" w:rsidRPr="00581D1A" w:rsidRDefault="000C5E11" w:rsidP="00581D1A">
            <w:pPr>
              <w:pStyle w:val="TableParagraph"/>
              <w:spacing w:line="224" w:lineRule="exact"/>
              <w:rPr>
                <w:b/>
                <w:bCs/>
                <w:color w:val="0070C0"/>
                <w:sz w:val="20"/>
                <w:szCs w:val="20"/>
              </w:rPr>
            </w:pPr>
            <w:r w:rsidRPr="00581D1A">
              <w:rPr>
                <w:b/>
                <w:bCs/>
                <w:color w:val="0070C0"/>
                <w:sz w:val="20"/>
                <w:szCs w:val="20"/>
              </w:rPr>
              <w:t xml:space="preserve">Первенство Мира (лыжные дисциплины) / </w:t>
            </w:r>
            <w:r w:rsidRPr="00581D1A">
              <w:rPr>
                <w:b/>
                <w:bCs/>
                <w:color w:val="0070C0"/>
                <w:sz w:val="20"/>
                <w:szCs w:val="20"/>
                <w:lang w:val="en-US"/>
              </w:rPr>
              <w:t>JWSOC</w:t>
            </w:r>
            <w:r w:rsidRPr="00581D1A">
              <w:rPr>
                <w:b/>
                <w:bCs/>
                <w:color w:val="0070C0"/>
                <w:sz w:val="20"/>
                <w:szCs w:val="20"/>
              </w:rPr>
              <w:t xml:space="preserve"> 202</w:t>
            </w:r>
            <w:r w:rsidR="00A464BB">
              <w:rPr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5FD21FDC" w14:textId="469834F4" w:rsidR="000C5E11" w:rsidRPr="00581D1A" w:rsidRDefault="000C5E11" w:rsidP="00581D1A">
            <w:pPr>
              <w:pStyle w:val="TableParagraph"/>
              <w:ind w:left="107" w:right="549"/>
              <w:rPr>
                <w:b/>
                <w:bCs/>
                <w:color w:val="0070C0"/>
                <w:sz w:val="20"/>
                <w:szCs w:val="20"/>
              </w:rPr>
            </w:pPr>
            <w:r w:rsidRPr="00581D1A">
              <w:rPr>
                <w:b/>
                <w:bCs/>
                <w:color w:val="0070C0"/>
                <w:sz w:val="20"/>
                <w:szCs w:val="20"/>
              </w:rPr>
              <w:t>Программа ИОФ</w:t>
            </w:r>
          </w:p>
        </w:tc>
        <w:tc>
          <w:tcPr>
            <w:tcW w:w="992" w:type="dxa"/>
            <w:shd w:val="clear" w:color="auto" w:fill="auto"/>
          </w:tcPr>
          <w:p w14:paraId="1B1D2D31" w14:textId="04E07662" w:rsidR="000C5E11" w:rsidRPr="00581D1A" w:rsidRDefault="000C5E11" w:rsidP="00581D1A">
            <w:pPr>
              <w:pStyle w:val="TableParagraph"/>
              <w:spacing w:line="224" w:lineRule="exact"/>
              <w:rPr>
                <w:b/>
                <w:bCs/>
                <w:color w:val="0070C0"/>
                <w:sz w:val="20"/>
                <w:szCs w:val="20"/>
              </w:rPr>
            </w:pPr>
            <w:r w:rsidRPr="00581D1A">
              <w:rPr>
                <w:b/>
                <w:bCs/>
                <w:color w:val="0070C0"/>
                <w:sz w:val="20"/>
                <w:szCs w:val="20"/>
              </w:rPr>
              <w:t>МЖ-</w:t>
            </w:r>
            <w:r w:rsidRPr="00581D1A">
              <w:rPr>
                <w:b/>
                <w:bCs/>
                <w:color w:val="0070C0"/>
                <w:sz w:val="20"/>
                <w:szCs w:val="20"/>
                <w:lang w:val="en-US"/>
              </w:rPr>
              <w:t>20</w:t>
            </w:r>
            <w:r w:rsidRPr="00581D1A">
              <w:rPr>
                <w:b/>
                <w:bCs/>
                <w:color w:val="0070C0"/>
                <w:sz w:val="20"/>
                <w:szCs w:val="20"/>
              </w:rPr>
              <w:t>,</w:t>
            </w:r>
            <w:r w:rsidRPr="00581D1A">
              <w:rPr>
                <w:b/>
                <w:bCs/>
                <w:color w:val="0070C0"/>
                <w:sz w:val="20"/>
                <w:szCs w:val="20"/>
                <w:lang w:val="en-US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14:paraId="495B645A" w14:textId="69015E5F" w:rsidR="000C5E11" w:rsidRPr="00581D1A" w:rsidRDefault="000C5E11" w:rsidP="00581D1A">
            <w:pPr>
              <w:pStyle w:val="TableParagraph"/>
              <w:ind w:left="0" w:right="-71"/>
              <w:rPr>
                <w:b/>
                <w:bCs/>
                <w:color w:val="0070C0"/>
                <w:sz w:val="20"/>
                <w:szCs w:val="20"/>
              </w:rPr>
            </w:pPr>
            <w:r w:rsidRPr="00581D1A">
              <w:rPr>
                <w:b/>
                <w:bCs/>
                <w:color w:val="0070C0"/>
                <w:sz w:val="20"/>
                <w:szCs w:val="20"/>
              </w:rPr>
              <w:t xml:space="preserve"> Латвия</w:t>
            </w:r>
          </w:p>
        </w:tc>
      </w:tr>
      <w:tr w:rsidR="000C5E11" w:rsidRPr="00581D1A" w14:paraId="2B54FF14" w14:textId="77777777" w:rsidTr="00151571">
        <w:trPr>
          <w:trHeight w:val="556"/>
        </w:trPr>
        <w:tc>
          <w:tcPr>
            <w:tcW w:w="993" w:type="dxa"/>
            <w:shd w:val="clear" w:color="auto" w:fill="auto"/>
          </w:tcPr>
          <w:p w14:paraId="5FF0FD27" w14:textId="6F9C3B0B" w:rsidR="000C5E11" w:rsidRPr="00581D1A" w:rsidRDefault="000C5E11" w:rsidP="00581D1A">
            <w:pPr>
              <w:pStyle w:val="TableParagraph"/>
              <w:spacing w:line="224" w:lineRule="exact"/>
              <w:rPr>
                <w:b/>
                <w:bCs/>
                <w:color w:val="0070C0"/>
                <w:sz w:val="20"/>
                <w:szCs w:val="20"/>
              </w:rPr>
            </w:pPr>
            <w:r w:rsidRPr="00581D1A">
              <w:rPr>
                <w:b/>
                <w:bCs/>
                <w:color w:val="0070C0"/>
                <w:sz w:val="20"/>
                <w:szCs w:val="20"/>
              </w:rPr>
              <w:t>30.01-05.02.</w:t>
            </w:r>
          </w:p>
        </w:tc>
        <w:tc>
          <w:tcPr>
            <w:tcW w:w="4111" w:type="dxa"/>
            <w:shd w:val="clear" w:color="auto" w:fill="auto"/>
          </w:tcPr>
          <w:p w14:paraId="3B2CA2E0" w14:textId="7E42C89C" w:rsidR="000C5E11" w:rsidRPr="00581D1A" w:rsidRDefault="000C5E11" w:rsidP="00581D1A">
            <w:pPr>
              <w:pStyle w:val="TableParagraph"/>
              <w:spacing w:line="224" w:lineRule="exact"/>
              <w:rPr>
                <w:b/>
                <w:bCs/>
                <w:color w:val="0070C0"/>
                <w:sz w:val="20"/>
                <w:szCs w:val="20"/>
              </w:rPr>
            </w:pPr>
            <w:r w:rsidRPr="00581D1A">
              <w:rPr>
                <w:b/>
                <w:bCs/>
                <w:color w:val="0070C0"/>
                <w:sz w:val="20"/>
                <w:szCs w:val="20"/>
              </w:rPr>
              <w:t xml:space="preserve">Первенство Европы (лыжные дисциплины) / </w:t>
            </w:r>
            <w:r w:rsidRPr="00581D1A">
              <w:rPr>
                <w:b/>
                <w:bCs/>
                <w:color w:val="0070C0"/>
                <w:sz w:val="20"/>
                <w:szCs w:val="20"/>
                <w:lang w:val="en-US"/>
              </w:rPr>
              <w:t>JESOC</w:t>
            </w:r>
            <w:r w:rsidRPr="00581D1A">
              <w:rPr>
                <w:b/>
                <w:bCs/>
                <w:color w:val="0070C0"/>
                <w:sz w:val="20"/>
                <w:szCs w:val="20"/>
              </w:rPr>
              <w:t xml:space="preserve"> 202</w:t>
            </w:r>
            <w:r w:rsidR="00A464BB">
              <w:rPr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3A713FD2" w14:textId="191364FC" w:rsidR="000C5E11" w:rsidRPr="00581D1A" w:rsidRDefault="000C5E11" w:rsidP="00581D1A">
            <w:pPr>
              <w:pStyle w:val="TableParagraph"/>
              <w:ind w:left="107" w:right="549"/>
              <w:rPr>
                <w:b/>
                <w:bCs/>
                <w:color w:val="0070C0"/>
                <w:sz w:val="20"/>
                <w:szCs w:val="20"/>
              </w:rPr>
            </w:pPr>
            <w:r w:rsidRPr="00581D1A">
              <w:rPr>
                <w:b/>
                <w:bCs/>
                <w:color w:val="0070C0"/>
                <w:sz w:val="20"/>
                <w:szCs w:val="20"/>
              </w:rPr>
              <w:t>Программа ИОФ</w:t>
            </w:r>
          </w:p>
        </w:tc>
        <w:tc>
          <w:tcPr>
            <w:tcW w:w="992" w:type="dxa"/>
            <w:shd w:val="clear" w:color="auto" w:fill="auto"/>
          </w:tcPr>
          <w:p w14:paraId="25AA29F7" w14:textId="61E3B970" w:rsidR="000C5E11" w:rsidRPr="00581D1A" w:rsidRDefault="000C5E11" w:rsidP="00581D1A">
            <w:pPr>
              <w:pStyle w:val="TableParagraph"/>
              <w:spacing w:line="224" w:lineRule="exact"/>
              <w:rPr>
                <w:b/>
                <w:bCs/>
                <w:color w:val="0070C0"/>
                <w:sz w:val="20"/>
                <w:szCs w:val="20"/>
              </w:rPr>
            </w:pPr>
            <w:r w:rsidRPr="00581D1A">
              <w:rPr>
                <w:b/>
                <w:bCs/>
                <w:color w:val="0070C0"/>
                <w:sz w:val="20"/>
                <w:szCs w:val="20"/>
              </w:rPr>
              <w:t>МЖ-17</w:t>
            </w:r>
          </w:p>
        </w:tc>
        <w:tc>
          <w:tcPr>
            <w:tcW w:w="2410" w:type="dxa"/>
            <w:shd w:val="clear" w:color="auto" w:fill="auto"/>
          </w:tcPr>
          <w:p w14:paraId="0C18B7EF" w14:textId="1A4DB1FF" w:rsidR="000C5E11" w:rsidRPr="00581D1A" w:rsidRDefault="000C5E11" w:rsidP="00581D1A">
            <w:pPr>
              <w:pStyle w:val="TableParagraph"/>
              <w:ind w:left="0" w:right="-71"/>
              <w:rPr>
                <w:b/>
                <w:bCs/>
                <w:color w:val="0070C0"/>
                <w:sz w:val="20"/>
                <w:szCs w:val="20"/>
              </w:rPr>
            </w:pPr>
            <w:r w:rsidRPr="00581D1A">
              <w:rPr>
                <w:b/>
                <w:bCs/>
                <w:color w:val="0070C0"/>
                <w:sz w:val="20"/>
                <w:szCs w:val="20"/>
              </w:rPr>
              <w:t xml:space="preserve"> Латвия</w:t>
            </w:r>
          </w:p>
        </w:tc>
      </w:tr>
      <w:tr w:rsidR="00187352" w:rsidRPr="00581D1A" w14:paraId="16D8E60D" w14:textId="77777777" w:rsidTr="00151571">
        <w:trPr>
          <w:trHeight w:val="556"/>
        </w:trPr>
        <w:tc>
          <w:tcPr>
            <w:tcW w:w="993" w:type="dxa"/>
          </w:tcPr>
          <w:p w14:paraId="50CD4FAB" w14:textId="62A36999" w:rsidR="00187352" w:rsidRPr="003E2C75" w:rsidRDefault="003E2C75" w:rsidP="00187352">
            <w:pPr>
              <w:pStyle w:val="TableParagraph"/>
              <w:spacing w:line="224" w:lineRule="exact"/>
              <w:rPr>
                <w:bCs/>
                <w:color w:val="0070C0"/>
                <w:sz w:val="20"/>
                <w:szCs w:val="20"/>
              </w:rPr>
            </w:pPr>
            <w:r w:rsidRPr="003E2C75">
              <w:rPr>
                <w:bCs/>
                <w:sz w:val="20"/>
                <w:szCs w:val="20"/>
              </w:rPr>
              <w:t>06 – 10.02.</w:t>
            </w:r>
          </w:p>
        </w:tc>
        <w:tc>
          <w:tcPr>
            <w:tcW w:w="4111" w:type="dxa"/>
          </w:tcPr>
          <w:p w14:paraId="534A9761" w14:textId="77777777" w:rsidR="00BB292F" w:rsidRDefault="00187352" w:rsidP="001C5015">
            <w:pPr>
              <w:pStyle w:val="TableParagraph"/>
              <w:ind w:left="0"/>
              <w:rPr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 xml:space="preserve">Физкультурное мероприятие </w:t>
            </w:r>
            <w:r w:rsidRPr="00581D1A">
              <w:rPr>
                <w:sz w:val="20"/>
                <w:szCs w:val="20"/>
              </w:rPr>
              <w:t>Всероссийские соревнования среди студентов.</w:t>
            </w:r>
            <w:r w:rsidR="001C5015">
              <w:rPr>
                <w:sz w:val="20"/>
                <w:szCs w:val="20"/>
              </w:rPr>
              <w:t xml:space="preserve"> </w:t>
            </w:r>
          </w:p>
          <w:p w14:paraId="6F763978" w14:textId="23A385A4" w:rsidR="00187352" w:rsidRPr="003E2C75" w:rsidRDefault="00187352" w:rsidP="001C5015">
            <w:pPr>
              <w:pStyle w:val="TableParagraph"/>
              <w:ind w:left="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ично-командные соревнования</w:t>
            </w:r>
          </w:p>
        </w:tc>
        <w:tc>
          <w:tcPr>
            <w:tcW w:w="2977" w:type="dxa"/>
          </w:tcPr>
          <w:p w14:paraId="18630558" w14:textId="77777777" w:rsidR="00187352" w:rsidRPr="00581D1A" w:rsidRDefault="00187352" w:rsidP="00187352">
            <w:pPr>
              <w:pStyle w:val="TableParagraph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 – спринт</w:t>
            </w:r>
          </w:p>
          <w:p w14:paraId="29D0D231" w14:textId="77777777" w:rsidR="00187352" w:rsidRPr="00581D1A" w:rsidRDefault="00187352" w:rsidP="00187352">
            <w:pPr>
              <w:pStyle w:val="TableParagraph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 - классика</w:t>
            </w:r>
          </w:p>
          <w:p w14:paraId="2587B572" w14:textId="4B1C77BE" w:rsidR="00187352" w:rsidRPr="00581D1A" w:rsidRDefault="00187352" w:rsidP="00187352">
            <w:pPr>
              <w:pStyle w:val="TableParagraph"/>
              <w:ind w:left="107" w:right="549"/>
              <w:rPr>
                <w:b/>
                <w:color w:val="0070C0"/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 – эстафета - 3 человека</w:t>
            </w:r>
          </w:p>
        </w:tc>
        <w:tc>
          <w:tcPr>
            <w:tcW w:w="992" w:type="dxa"/>
          </w:tcPr>
          <w:p w14:paraId="62488BD6" w14:textId="1E2A9AFA" w:rsidR="00187352" w:rsidRPr="00581D1A" w:rsidRDefault="00187352" w:rsidP="00187352">
            <w:pPr>
              <w:pStyle w:val="TableParagraph"/>
              <w:spacing w:line="224" w:lineRule="exact"/>
              <w:rPr>
                <w:b/>
                <w:bCs/>
                <w:color w:val="0070C0"/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 -25</w:t>
            </w:r>
          </w:p>
        </w:tc>
        <w:tc>
          <w:tcPr>
            <w:tcW w:w="2410" w:type="dxa"/>
          </w:tcPr>
          <w:p w14:paraId="341FBF49" w14:textId="77777777" w:rsidR="00187352" w:rsidRPr="000914AE" w:rsidRDefault="000914AE" w:rsidP="00187352">
            <w:pPr>
              <w:pStyle w:val="TableParagraph"/>
              <w:ind w:left="0" w:right="-71"/>
              <w:rPr>
                <w:bCs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0914AE">
              <w:rPr>
                <w:bCs/>
                <w:sz w:val="20"/>
                <w:szCs w:val="20"/>
              </w:rPr>
              <w:t>Нижегородская область,</w:t>
            </w:r>
          </w:p>
          <w:p w14:paraId="14297E24" w14:textId="1BCD2BF5" w:rsidR="000914AE" w:rsidRPr="00581D1A" w:rsidRDefault="000914AE" w:rsidP="00187352">
            <w:pPr>
              <w:pStyle w:val="TableParagraph"/>
              <w:ind w:left="0" w:right="-71"/>
              <w:rPr>
                <w:b/>
                <w:color w:val="0070C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</w:t>
            </w:r>
            <w:r w:rsidRPr="000914AE">
              <w:rPr>
                <w:bCs/>
                <w:sz w:val="20"/>
                <w:szCs w:val="20"/>
              </w:rPr>
              <w:t>. Нижний Новгород</w:t>
            </w:r>
          </w:p>
        </w:tc>
      </w:tr>
      <w:tr w:rsidR="00187352" w:rsidRPr="00581D1A" w14:paraId="3F734F49" w14:textId="77777777" w:rsidTr="00151571">
        <w:trPr>
          <w:trHeight w:val="705"/>
        </w:trPr>
        <w:tc>
          <w:tcPr>
            <w:tcW w:w="993" w:type="dxa"/>
            <w:shd w:val="clear" w:color="auto" w:fill="FBD4B4" w:themeFill="accent6" w:themeFillTint="66"/>
          </w:tcPr>
          <w:p w14:paraId="1F23F4EB" w14:textId="30C726C2" w:rsidR="00187352" w:rsidRPr="003A6C91" w:rsidRDefault="00187352" w:rsidP="00187352">
            <w:pPr>
              <w:pStyle w:val="TableParagraph"/>
              <w:spacing w:line="224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A21C2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– 17.02</w:t>
            </w:r>
          </w:p>
        </w:tc>
        <w:tc>
          <w:tcPr>
            <w:tcW w:w="4111" w:type="dxa"/>
            <w:shd w:val="clear" w:color="auto" w:fill="FBD4B4" w:themeFill="accent6" w:themeFillTint="66"/>
          </w:tcPr>
          <w:p w14:paraId="417792AB" w14:textId="45419F71" w:rsidR="00187352" w:rsidRPr="003A6C91" w:rsidRDefault="00187352" w:rsidP="00187352">
            <w:pPr>
              <w:pStyle w:val="TableParagraph"/>
              <w:spacing w:line="224" w:lineRule="exact"/>
              <w:rPr>
                <w:b/>
                <w:sz w:val="20"/>
                <w:szCs w:val="20"/>
              </w:rPr>
            </w:pPr>
            <w:r w:rsidRPr="003A6C91">
              <w:rPr>
                <w:b/>
                <w:sz w:val="20"/>
                <w:szCs w:val="20"/>
              </w:rPr>
              <w:t>П</w:t>
            </w:r>
            <w:r w:rsidR="00E30354">
              <w:rPr>
                <w:b/>
                <w:sz w:val="20"/>
                <w:szCs w:val="20"/>
              </w:rPr>
              <w:t>ЕРВЕНСТВО РОССИИ</w:t>
            </w:r>
          </w:p>
          <w:p w14:paraId="234285E9" w14:textId="77777777" w:rsidR="00187352" w:rsidRPr="003A6C91" w:rsidRDefault="00187352" w:rsidP="00187352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3A6C91">
              <w:rPr>
                <w:b/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14:paraId="320C2C5F" w14:textId="77777777" w:rsidR="00187352" w:rsidRPr="003A6C91" w:rsidRDefault="00187352" w:rsidP="00187352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3A6C91">
              <w:rPr>
                <w:b/>
                <w:sz w:val="20"/>
                <w:szCs w:val="20"/>
              </w:rPr>
              <w:t xml:space="preserve">ЛГ – маркированная трасса </w:t>
            </w:r>
          </w:p>
          <w:p w14:paraId="57F29653" w14:textId="6CAB4E73" w:rsidR="00187352" w:rsidRPr="003A6C91" w:rsidRDefault="00187352" w:rsidP="00187352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3A6C91">
              <w:rPr>
                <w:b/>
                <w:sz w:val="20"/>
                <w:szCs w:val="20"/>
              </w:rPr>
              <w:t xml:space="preserve">ЛГ – эстафета МТ -3 человека </w:t>
            </w:r>
          </w:p>
          <w:p w14:paraId="3835C394" w14:textId="77777777" w:rsidR="00187352" w:rsidRDefault="00187352" w:rsidP="00187352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3A6C91">
              <w:rPr>
                <w:b/>
                <w:sz w:val="20"/>
                <w:szCs w:val="20"/>
              </w:rPr>
              <w:t>ЛГ – комбинация</w:t>
            </w:r>
          </w:p>
          <w:p w14:paraId="4399D6D0" w14:textId="77777777" w:rsidR="00EC4FDC" w:rsidRDefault="00EC4FDC" w:rsidP="00187352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фициальная тренировка</w:t>
            </w:r>
          </w:p>
          <w:p w14:paraId="43A67815" w14:textId="77777777" w:rsidR="00A21C27" w:rsidRPr="00A21C27" w:rsidRDefault="00A21C27" w:rsidP="00A21C27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A21C27">
              <w:rPr>
                <w:b/>
                <w:sz w:val="20"/>
                <w:szCs w:val="20"/>
              </w:rPr>
              <w:t>ЛГ- лонг</w:t>
            </w:r>
          </w:p>
          <w:p w14:paraId="162B882F" w14:textId="5A70FB25" w:rsidR="00EC4FDC" w:rsidRPr="003A6C91" w:rsidRDefault="00A21C27" w:rsidP="00A21C27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A21C27">
              <w:rPr>
                <w:b/>
                <w:sz w:val="20"/>
                <w:szCs w:val="20"/>
              </w:rPr>
              <w:t>ЛГ- классика-общий старт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1F1424AE" w14:textId="23ECB99A" w:rsidR="00187352" w:rsidRPr="003A6C91" w:rsidRDefault="00187352" w:rsidP="00592400">
            <w:pPr>
              <w:pStyle w:val="TableParagraph"/>
              <w:spacing w:line="224" w:lineRule="exact"/>
              <w:ind w:left="0"/>
              <w:rPr>
                <w:b/>
                <w:sz w:val="20"/>
                <w:szCs w:val="20"/>
              </w:rPr>
            </w:pPr>
            <w:r w:rsidRPr="003A6C91">
              <w:rPr>
                <w:b/>
                <w:sz w:val="20"/>
                <w:szCs w:val="20"/>
              </w:rPr>
              <w:t>МЖ</w:t>
            </w:r>
            <w:r w:rsidR="00EB0F09">
              <w:rPr>
                <w:b/>
                <w:sz w:val="20"/>
                <w:szCs w:val="20"/>
              </w:rPr>
              <w:t>-</w:t>
            </w:r>
            <w:r w:rsidRPr="003A6C91">
              <w:rPr>
                <w:b/>
                <w:sz w:val="20"/>
                <w:szCs w:val="20"/>
              </w:rPr>
              <w:t>14,17,20, 23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5220BD57" w14:textId="1FE968BB" w:rsidR="00187352" w:rsidRDefault="00187352" w:rsidP="00187352">
            <w:pPr>
              <w:pStyle w:val="TableParagraph"/>
              <w:ind w:left="0" w:right="-71"/>
              <w:rPr>
                <w:b/>
                <w:sz w:val="20"/>
                <w:szCs w:val="20"/>
              </w:rPr>
            </w:pPr>
            <w:r w:rsidRPr="0057740E">
              <w:rPr>
                <w:b/>
                <w:sz w:val="20"/>
                <w:szCs w:val="20"/>
              </w:rPr>
              <w:t xml:space="preserve"> </w:t>
            </w:r>
            <w:r w:rsidR="00E43A52">
              <w:rPr>
                <w:b/>
                <w:sz w:val="20"/>
                <w:szCs w:val="20"/>
              </w:rPr>
              <w:t>Курганская</w:t>
            </w:r>
            <w:r w:rsidR="00FC1C8E">
              <w:rPr>
                <w:b/>
                <w:sz w:val="20"/>
                <w:szCs w:val="20"/>
              </w:rPr>
              <w:t xml:space="preserve"> область,</w:t>
            </w:r>
          </w:p>
          <w:p w14:paraId="298D8644" w14:textId="318EB5E7" w:rsidR="004F56DE" w:rsidRDefault="004F56DE" w:rsidP="00187352">
            <w:pPr>
              <w:pStyle w:val="TableParagraph"/>
              <w:ind w:left="0" w:right="-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Щучанский район,</w:t>
            </w:r>
          </w:p>
          <w:p w14:paraId="5C6F9350" w14:textId="61175C2E" w:rsidR="00FC1C8E" w:rsidRPr="003A6C91" w:rsidRDefault="00FC1C8E" w:rsidP="00187352">
            <w:pPr>
              <w:pStyle w:val="TableParagraph"/>
              <w:ind w:left="0" w:right="-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E43A52">
              <w:rPr>
                <w:b/>
                <w:sz w:val="20"/>
                <w:szCs w:val="20"/>
              </w:rPr>
              <w:t>с. Чумляк</w:t>
            </w:r>
          </w:p>
        </w:tc>
      </w:tr>
      <w:tr w:rsidR="00116799" w:rsidRPr="00581D1A" w14:paraId="151B5114" w14:textId="77777777" w:rsidTr="00151571">
        <w:trPr>
          <w:trHeight w:val="394"/>
        </w:trPr>
        <w:tc>
          <w:tcPr>
            <w:tcW w:w="993" w:type="dxa"/>
          </w:tcPr>
          <w:p w14:paraId="51A66DDD" w14:textId="29F5ED7C" w:rsidR="00116799" w:rsidRDefault="00116799" w:rsidP="00116799">
            <w:pPr>
              <w:pStyle w:val="TableParagraph"/>
              <w:spacing w:line="227" w:lineRule="exact"/>
              <w:ind w:left="0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 13 </w:t>
            </w:r>
            <w:r w:rsidRPr="00581D1A">
              <w:rPr>
                <w:b/>
                <w:color w:val="0070C0"/>
                <w:sz w:val="20"/>
                <w:szCs w:val="20"/>
              </w:rPr>
              <w:t>-</w:t>
            </w:r>
            <w:r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581D1A">
              <w:rPr>
                <w:b/>
                <w:color w:val="0070C0"/>
                <w:sz w:val="20"/>
                <w:szCs w:val="20"/>
              </w:rPr>
              <w:t>1</w:t>
            </w:r>
            <w:r>
              <w:rPr>
                <w:b/>
                <w:color w:val="0070C0"/>
                <w:sz w:val="20"/>
                <w:szCs w:val="20"/>
              </w:rPr>
              <w:t>8</w:t>
            </w:r>
            <w:r w:rsidRPr="00581D1A">
              <w:rPr>
                <w:b/>
                <w:color w:val="0070C0"/>
                <w:sz w:val="20"/>
                <w:szCs w:val="20"/>
              </w:rPr>
              <w:t>.02</w:t>
            </w:r>
            <w:r>
              <w:rPr>
                <w:b/>
                <w:color w:val="0070C0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78D19D8F" w14:textId="7213F27A" w:rsidR="00116799" w:rsidRPr="00581D1A" w:rsidRDefault="00116799" w:rsidP="00116799">
            <w:pPr>
              <w:pStyle w:val="TableParagraph"/>
              <w:spacing w:line="228" w:lineRule="exact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КУ</w:t>
            </w:r>
            <w:r w:rsidR="00B562E7">
              <w:rPr>
                <w:b/>
                <w:color w:val="0070C0"/>
                <w:sz w:val="20"/>
                <w:szCs w:val="20"/>
              </w:rPr>
              <w:t>Б</w:t>
            </w:r>
            <w:r>
              <w:rPr>
                <w:b/>
                <w:color w:val="0070C0"/>
                <w:sz w:val="20"/>
                <w:szCs w:val="20"/>
              </w:rPr>
              <w:t>ОК МИРА 2025 (лыжные дисциплины)</w:t>
            </w:r>
          </w:p>
        </w:tc>
        <w:tc>
          <w:tcPr>
            <w:tcW w:w="2977" w:type="dxa"/>
          </w:tcPr>
          <w:p w14:paraId="1C9674D5" w14:textId="72B65B63" w:rsidR="00116799" w:rsidRDefault="00116799" w:rsidP="00116799">
            <w:pPr>
              <w:pStyle w:val="TableParagraph"/>
              <w:ind w:left="0" w:right="284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581D1A">
              <w:rPr>
                <w:b/>
                <w:color w:val="0070C0"/>
                <w:sz w:val="20"/>
                <w:szCs w:val="20"/>
              </w:rPr>
              <w:t>Программа ИОФ</w:t>
            </w:r>
          </w:p>
        </w:tc>
        <w:tc>
          <w:tcPr>
            <w:tcW w:w="992" w:type="dxa"/>
          </w:tcPr>
          <w:p w14:paraId="530CC8D9" w14:textId="77777777" w:rsidR="00116799" w:rsidRPr="00411643" w:rsidRDefault="00116799" w:rsidP="00116799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8212E3" w14:textId="58DCDD4C" w:rsidR="00116799" w:rsidRDefault="00116799" w:rsidP="00116799">
            <w:pPr>
              <w:pStyle w:val="TableParagraph"/>
              <w:spacing w:before="1" w:line="210" w:lineRule="exact"/>
              <w:ind w:left="105" w:right="-71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 Германия</w:t>
            </w:r>
          </w:p>
        </w:tc>
      </w:tr>
      <w:tr w:rsidR="00116799" w:rsidRPr="00581D1A" w14:paraId="7D319942" w14:textId="77777777" w:rsidTr="00151571">
        <w:trPr>
          <w:trHeight w:val="686"/>
        </w:trPr>
        <w:tc>
          <w:tcPr>
            <w:tcW w:w="993" w:type="dxa"/>
          </w:tcPr>
          <w:p w14:paraId="31531A88" w14:textId="190DB92F" w:rsidR="00116799" w:rsidRPr="00411643" w:rsidRDefault="00116799" w:rsidP="00116799">
            <w:pPr>
              <w:pStyle w:val="TableParagraph"/>
              <w:spacing w:line="227" w:lineRule="exac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 13 </w:t>
            </w:r>
            <w:r w:rsidRPr="00581D1A">
              <w:rPr>
                <w:b/>
                <w:color w:val="0070C0"/>
                <w:sz w:val="20"/>
                <w:szCs w:val="20"/>
              </w:rPr>
              <w:t>-</w:t>
            </w:r>
            <w:r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581D1A">
              <w:rPr>
                <w:b/>
                <w:color w:val="0070C0"/>
                <w:sz w:val="20"/>
                <w:szCs w:val="20"/>
              </w:rPr>
              <w:t>1</w:t>
            </w:r>
            <w:r>
              <w:rPr>
                <w:b/>
                <w:color w:val="0070C0"/>
                <w:sz w:val="20"/>
                <w:szCs w:val="20"/>
              </w:rPr>
              <w:t>8</w:t>
            </w:r>
            <w:r w:rsidRPr="00581D1A">
              <w:rPr>
                <w:b/>
                <w:color w:val="0070C0"/>
                <w:sz w:val="20"/>
                <w:szCs w:val="20"/>
              </w:rPr>
              <w:t>.02</w:t>
            </w:r>
            <w:r>
              <w:rPr>
                <w:b/>
                <w:color w:val="0070C0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5C2D9C03" w14:textId="48922278" w:rsidR="00116799" w:rsidRPr="00411643" w:rsidRDefault="00116799" w:rsidP="00116799">
            <w:pPr>
              <w:pStyle w:val="TableParagraph"/>
              <w:spacing w:line="228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color w:val="0070C0"/>
                <w:sz w:val="20"/>
                <w:szCs w:val="20"/>
              </w:rPr>
              <w:t xml:space="preserve">Чемпионат Мира среди </w:t>
            </w:r>
            <w:r w:rsidR="00494E8E">
              <w:rPr>
                <w:b/>
                <w:color w:val="0070C0"/>
                <w:sz w:val="20"/>
                <w:szCs w:val="20"/>
              </w:rPr>
              <w:t>ветеранов</w:t>
            </w:r>
            <w:r w:rsidRPr="00581D1A">
              <w:rPr>
                <w:b/>
                <w:color w:val="0070C0"/>
                <w:sz w:val="20"/>
                <w:szCs w:val="20"/>
              </w:rPr>
              <w:t xml:space="preserve"> (лыжные дисциплины) </w:t>
            </w:r>
            <w:r w:rsidRPr="00581D1A">
              <w:rPr>
                <w:b/>
                <w:color w:val="0070C0"/>
                <w:sz w:val="20"/>
                <w:szCs w:val="20"/>
                <w:lang w:val="en-US"/>
              </w:rPr>
              <w:t>WMSOC</w:t>
            </w:r>
            <w:r w:rsidR="00BD728C" w:rsidRPr="003958CB">
              <w:rPr>
                <w:b/>
                <w:color w:val="0070C0"/>
                <w:sz w:val="20"/>
                <w:szCs w:val="20"/>
              </w:rPr>
              <w:t>-</w:t>
            </w:r>
            <w:r w:rsidRPr="00581D1A">
              <w:rPr>
                <w:b/>
                <w:color w:val="0070C0"/>
                <w:sz w:val="20"/>
                <w:szCs w:val="20"/>
              </w:rPr>
              <w:t>202</w:t>
            </w:r>
            <w:r>
              <w:rPr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14:paraId="5CC6F94D" w14:textId="292F5CF4" w:rsidR="00116799" w:rsidRPr="00411643" w:rsidRDefault="00116799" w:rsidP="00116799">
            <w:pPr>
              <w:pStyle w:val="TableParagraph"/>
              <w:ind w:left="0" w:right="284"/>
              <w:rPr>
                <w:b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581D1A">
              <w:rPr>
                <w:b/>
                <w:color w:val="0070C0"/>
                <w:sz w:val="20"/>
                <w:szCs w:val="20"/>
              </w:rPr>
              <w:t>Программа ИОФ</w:t>
            </w:r>
          </w:p>
        </w:tc>
        <w:tc>
          <w:tcPr>
            <w:tcW w:w="992" w:type="dxa"/>
          </w:tcPr>
          <w:p w14:paraId="5856F37C" w14:textId="77777777" w:rsidR="00116799" w:rsidRPr="00411643" w:rsidRDefault="00116799" w:rsidP="00116799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AC7C732" w14:textId="39811C81" w:rsidR="00116799" w:rsidRPr="00411643" w:rsidRDefault="00116799" w:rsidP="00116799">
            <w:pPr>
              <w:pStyle w:val="TableParagraph"/>
              <w:spacing w:before="1" w:line="210" w:lineRule="exact"/>
              <w:ind w:left="105" w:right="-71"/>
              <w:rPr>
                <w:b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 Германия</w:t>
            </w:r>
          </w:p>
        </w:tc>
      </w:tr>
      <w:tr w:rsidR="00116799" w:rsidRPr="00581D1A" w14:paraId="4360B000" w14:textId="77777777" w:rsidTr="00151571">
        <w:trPr>
          <w:trHeight w:val="686"/>
        </w:trPr>
        <w:tc>
          <w:tcPr>
            <w:tcW w:w="993" w:type="dxa"/>
            <w:shd w:val="clear" w:color="auto" w:fill="D6E3BC" w:themeFill="accent3" w:themeFillTint="66"/>
          </w:tcPr>
          <w:p w14:paraId="129E2E5C" w14:textId="2A7916E9" w:rsidR="00116799" w:rsidRPr="00411643" w:rsidRDefault="00116799" w:rsidP="00116799">
            <w:pPr>
              <w:pStyle w:val="TableParagraph"/>
              <w:spacing w:line="227" w:lineRule="exact"/>
              <w:ind w:left="0"/>
              <w:rPr>
                <w:b/>
                <w:sz w:val="20"/>
                <w:szCs w:val="20"/>
              </w:rPr>
            </w:pPr>
            <w:r w:rsidRPr="00411643">
              <w:rPr>
                <w:b/>
                <w:sz w:val="20"/>
                <w:szCs w:val="20"/>
              </w:rPr>
              <w:t>27.02</w:t>
            </w:r>
            <w:r>
              <w:rPr>
                <w:b/>
                <w:sz w:val="20"/>
                <w:szCs w:val="20"/>
              </w:rPr>
              <w:t>-</w:t>
            </w:r>
            <w:r w:rsidRPr="00411643">
              <w:rPr>
                <w:b/>
                <w:sz w:val="20"/>
                <w:szCs w:val="20"/>
              </w:rPr>
              <w:t>03.03.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71F110FB" w14:textId="01D167BD" w:rsidR="00116799" w:rsidRPr="00411643" w:rsidRDefault="00116799" w:rsidP="00116799">
            <w:pPr>
              <w:pStyle w:val="TableParagraph"/>
              <w:spacing w:line="228" w:lineRule="exact"/>
              <w:rPr>
                <w:b/>
                <w:sz w:val="20"/>
                <w:szCs w:val="20"/>
              </w:rPr>
            </w:pPr>
            <w:r w:rsidRPr="00411643">
              <w:rPr>
                <w:b/>
                <w:sz w:val="20"/>
                <w:szCs w:val="20"/>
              </w:rPr>
              <w:t>ЧЕМПИОНАТ РОССИИ</w:t>
            </w:r>
          </w:p>
          <w:p w14:paraId="59653A50" w14:textId="48256272" w:rsidR="00116799" w:rsidRPr="00411643" w:rsidRDefault="00116799" w:rsidP="00116799">
            <w:pPr>
              <w:pStyle w:val="TableParagraph"/>
              <w:spacing w:line="226" w:lineRule="exact"/>
              <w:rPr>
                <w:b/>
                <w:sz w:val="20"/>
                <w:szCs w:val="20"/>
              </w:rPr>
            </w:pPr>
            <w:r w:rsidRPr="00411643">
              <w:rPr>
                <w:b/>
                <w:sz w:val="20"/>
                <w:szCs w:val="20"/>
              </w:rPr>
              <w:t>Лично-командные соревнования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14:paraId="2F70E97D" w14:textId="0069052D" w:rsidR="00116799" w:rsidRPr="00411643" w:rsidRDefault="00116799" w:rsidP="00116799">
            <w:pPr>
              <w:pStyle w:val="TableParagraph"/>
              <w:ind w:left="0" w:right="284"/>
              <w:rPr>
                <w:b/>
                <w:sz w:val="20"/>
                <w:szCs w:val="20"/>
              </w:rPr>
            </w:pPr>
            <w:r w:rsidRPr="00411643">
              <w:rPr>
                <w:b/>
                <w:sz w:val="20"/>
                <w:szCs w:val="20"/>
              </w:rPr>
              <w:t xml:space="preserve">  </w:t>
            </w:r>
            <w:bookmarkStart w:id="0" w:name="_Hlk132202972"/>
            <w:r w:rsidRPr="00411643">
              <w:rPr>
                <w:b/>
                <w:sz w:val="20"/>
                <w:szCs w:val="20"/>
              </w:rPr>
              <w:t xml:space="preserve">ЛГ – маркированная трасса </w:t>
            </w:r>
          </w:p>
          <w:p w14:paraId="19BA36CE" w14:textId="63678255" w:rsidR="00116799" w:rsidRPr="00411643" w:rsidRDefault="00116799" w:rsidP="00116799">
            <w:pPr>
              <w:pStyle w:val="TableParagraph"/>
              <w:spacing w:line="226" w:lineRule="exact"/>
              <w:ind w:left="107"/>
              <w:rPr>
                <w:b/>
                <w:sz w:val="20"/>
                <w:szCs w:val="20"/>
              </w:rPr>
            </w:pPr>
            <w:r w:rsidRPr="00411643">
              <w:rPr>
                <w:b/>
                <w:sz w:val="20"/>
                <w:szCs w:val="20"/>
              </w:rPr>
              <w:t>ЛГ – эстафета МТ</w:t>
            </w:r>
            <w:r>
              <w:rPr>
                <w:b/>
                <w:sz w:val="20"/>
                <w:szCs w:val="20"/>
              </w:rPr>
              <w:t>-</w:t>
            </w:r>
            <w:r w:rsidRPr="00411643">
              <w:rPr>
                <w:b/>
                <w:sz w:val="20"/>
                <w:szCs w:val="20"/>
              </w:rPr>
              <w:t>3 человека</w:t>
            </w:r>
          </w:p>
          <w:p w14:paraId="1B7B066D" w14:textId="57F84299" w:rsidR="00116799" w:rsidRPr="00411643" w:rsidRDefault="00116799" w:rsidP="00116799">
            <w:pPr>
              <w:pStyle w:val="TableParagraph"/>
              <w:spacing w:line="226" w:lineRule="exact"/>
              <w:ind w:left="107"/>
              <w:rPr>
                <w:b/>
                <w:sz w:val="20"/>
                <w:szCs w:val="20"/>
              </w:rPr>
            </w:pPr>
            <w:r w:rsidRPr="00411643">
              <w:rPr>
                <w:b/>
                <w:sz w:val="20"/>
                <w:szCs w:val="20"/>
              </w:rPr>
              <w:t>ЛГ – комбинация</w:t>
            </w:r>
            <w:bookmarkEnd w:id="0"/>
          </w:p>
        </w:tc>
        <w:tc>
          <w:tcPr>
            <w:tcW w:w="992" w:type="dxa"/>
            <w:shd w:val="clear" w:color="auto" w:fill="D6E3BC" w:themeFill="accent3" w:themeFillTint="66"/>
          </w:tcPr>
          <w:p w14:paraId="59B244A2" w14:textId="35C4C3FE" w:rsidR="00116799" w:rsidRPr="00411643" w:rsidRDefault="00116799" w:rsidP="00116799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411643">
              <w:rPr>
                <w:b/>
                <w:sz w:val="20"/>
                <w:szCs w:val="20"/>
              </w:rPr>
              <w:t>МЖ</w:t>
            </w:r>
            <w:r>
              <w:rPr>
                <w:b/>
                <w:sz w:val="20"/>
                <w:szCs w:val="20"/>
              </w:rPr>
              <w:t>-</w:t>
            </w:r>
            <w:r w:rsidRPr="00411643">
              <w:rPr>
                <w:b/>
                <w:sz w:val="20"/>
                <w:szCs w:val="20"/>
              </w:rPr>
              <w:t>Э</w:t>
            </w:r>
            <w:r>
              <w:rPr>
                <w:b/>
                <w:sz w:val="20"/>
                <w:szCs w:val="20"/>
              </w:rPr>
              <w:t>лита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5D6C0A7C" w14:textId="77777777" w:rsidR="00116799" w:rsidRPr="00411643" w:rsidRDefault="00116799" w:rsidP="00116799">
            <w:pPr>
              <w:pStyle w:val="TableParagraph"/>
              <w:spacing w:before="1" w:line="210" w:lineRule="exact"/>
              <w:ind w:left="105" w:right="-71"/>
              <w:rPr>
                <w:b/>
                <w:sz w:val="20"/>
                <w:szCs w:val="20"/>
              </w:rPr>
            </w:pPr>
            <w:r w:rsidRPr="00411643">
              <w:rPr>
                <w:b/>
                <w:sz w:val="20"/>
                <w:szCs w:val="20"/>
              </w:rPr>
              <w:t>Тюменская область,</w:t>
            </w:r>
          </w:p>
          <w:p w14:paraId="26FFEE2B" w14:textId="1FB9D9D8" w:rsidR="00116799" w:rsidRPr="00411643" w:rsidRDefault="00116799" w:rsidP="00116799">
            <w:pPr>
              <w:pStyle w:val="TableParagraph"/>
              <w:spacing w:before="1" w:line="210" w:lineRule="exact"/>
              <w:ind w:left="105" w:right="-71"/>
              <w:rPr>
                <w:b/>
                <w:sz w:val="20"/>
                <w:szCs w:val="20"/>
              </w:rPr>
            </w:pPr>
            <w:r w:rsidRPr="00411643">
              <w:rPr>
                <w:b/>
                <w:sz w:val="20"/>
                <w:szCs w:val="20"/>
              </w:rPr>
              <w:t>г. Тюмень</w:t>
            </w:r>
          </w:p>
        </w:tc>
      </w:tr>
      <w:tr w:rsidR="00116799" w:rsidRPr="00581D1A" w14:paraId="439853A6" w14:textId="77777777" w:rsidTr="00151571">
        <w:trPr>
          <w:trHeight w:val="686"/>
        </w:trPr>
        <w:tc>
          <w:tcPr>
            <w:tcW w:w="993" w:type="dxa"/>
          </w:tcPr>
          <w:p w14:paraId="32C06D55" w14:textId="6C857E50" w:rsidR="00116799" w:rsidRPr="00581D1A" w:rsidRDefault="00116799" w:rsidP="00116799">
            <w:pPr>
              <w:pStyle w:val="TableParagraph"/>
              <w:spacing w:line="22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D55A5">
              <w:rPr>
                <w:sz w:val="20"/>
                <w:szCs w:val="20"/>
              </w:rPr>
              <w:t>27.02 – 03.03.</w:t>
            </w:r>
          </w:p>
        </w:tc>
        <w:tc>
          <w:tcPr>
            <w:tcW w:w="4111" w:type="dxa"/>
          </w:tcPr>
          <w:p w14:paraId="74D9649F" w14:textId="6FF32620" w:rsidR="00116799" w:rsidRPr="00581D1A" w:rsidRDefault="00116799" w:rsidP="00116799">
            <w:pPr>
              <w:pStyle w:val="TableParagraph"/>
              <w:spacing w:line="228" w:lineRule="exact"/>
              <w:rPr>
                <w:b/>
                <w:bCs/>
                <w:sz w:val="20"/>
                <w:szCs w:val="20"/>
              </w:rPr>
            </w:pPr>
            <w:r w:rsidRPr="00581D1A">
              <w:rPr>
                <w:b/>
                <w:bCs/>
                <w:sz w:val="20"/>
                <w:szCs w:val="20"/>
              </w:rPr>
              <w:t>Всероссийские соревнования</w:t>
            </w:r>
          </w:p>
          <w:p w14:paraId="1B2F2827" w14:textId="52F62D82" w:rsidR="00116799" w:rsidRPr="00581D1A" w:rsidRDefault="00116799" w:rsidP="00116799">
            <w:pPr>
              <w:pStyle w:val="TableParagraph"/>
              <w:spacing w:line="228" w:lineRule="exact"/>
              <w:rPr>
                <w:b/>
                <w:bCs/>
                <w:sz w:val="20"/>
                <w:szCs w:val="20"/>
              </w:rPr>
            </w:pPr>
            <w:r w:rsidRPr="00581D1A">
              <w:rPr>
                <w:bCs/>
                <w:sz w:val="20"/>
                <w:szCs w:val="20"/>
              </w:rPr>
              <w:t>Лично-командные соревнования</w:t>
            </w:r>
          </w:p>
        </w:tc>
        <w:tc>
          <w:tcPr>
            <w:tcW w:w="2977" w:type="dxa"/>
          </w:tcPr>
          <w:p w14:paraId="672599CE" w14:textId="0BCD8BA5" w:rsidR="00116799" w:rsidRPr="005779BC" w:rsidRDefault="00116799" w:rsidP="00116799">
            <w:pPr>
              <w:pStyle w:val="TableParagraph"/>
              <w:ind w:left="0" w:right="284"/>
              <w:rPr>
                <w:bCs/>
                <w:sz w:val="20"/>
                <w:szCs w:val="20"/>
              </w:rPr>
            </w:pPr>
            <w:r w:rsidRPr="00581D1A">
              <w:rPr>
                <w:bCs/>
                <w:sz w:val="20"/>
                <w:szCs w:val="20"/>
              </w:rPr>
              <w:t xml:space="preserve">  </w:t>
            </w:r>
            <w:r w:rsidRPr="005779BC">
              <w:rPr>
                <w:bCs/>
                <w:sz w:val="20"/>
                <w:szCs w:val="20"/>
              </w:rPr>
              <w:t xml:space="preserve">ЛГ – маркированная трасса </w:t>
            </w:r>
          </w:p>
          <w:p w14:paraId="288A5BFD" w14:textId="77777777" w:rsidR="00116799" w:rsidRPr="005779BC" w:rsidRDefault="00116799" w:rsidP="00116799">
            <w:pPr>
              <w:pStyle w:val="TableParagraph"/>
              <w:spacing w:line="226" w:lineRule="exact"/>
              <w:ind w:left="107"/>
              <w:rPr>
                <w:bCs/>
                <w:sz w:val="20"/>
                <w:szCs w:val="20"/>
              </w:rPr>
            </w:pPr>
            <w:r w:rsidRPr="005779BC">
              <w:rPr>
                <w:bCs/>
                <w:sz w:val="20"/>
                <w:szCs w:val="20"/>
              </w:rPr>
              <w:t>ЛГ – эстафета МТ – 3 человека</w:t>
            </w:r>
          </w:p>
          <w:p w14:paraId="7B242493" w14:textId="5EF7BED1" w:rsidR="00116799" w:rsidRPr="00581D1A" w:rsidRDefault="00116799" w:rsidP="00116799">
            <w:pPr>
              <w:pStyle w:val="TableParagraph"/>
              <w:spacing w:line="226" w:lineRule="exact"/>
              <w:ind w:left="107"/>
              <w:rPr>
                <w:bCs/>
                <w:sz w:val="20"/>
                <w:szCs w:val="20"/>
              </w:rPr>
            </w:pPr>
            <w:r w:rsidRPr="005779BC">
              <w:rPr>
                <w:bCs/>
                <w:sz w:val="20"/>
                <w:szCs w:val="20"/>
              </w:rPr>
              <w:t>ЛГ – комбинация</w:t>
            </w:r>
          </w:p>
        </w:tc>
        <w:tc>
          <w:tcPr>
            <w:tcW w:w="992" w:type="dxa"/>
          </w:tcPr>
          <w:p w14:paraId="349C1563" w14:textId="2D9B39EE" w:rsidR="00116799" w:rsidRPr="00581D1A" w:rsidRDefault="00116799" w:rsidP="00116799">
            <w:pPr>
              <w:pStyle w:val="TableParagraph"/>
              <w:spacing w:line="227" w:lineRule="exact"/>
              <w:rPr>
                <w:bCs/>
                <w:sz w:val="20"/>
                <w:szCs w:val="20"/>
              </w:rPr>
            </w:pPr>
            <w:r w:rsidRPr="00581D1A">
              <w:rPr>
                <w:bCs/>
                <w:sz w:val="20"/>
                <w:szCs w:val="20"/>
              </w:rPr>
              <w:t>МЖ</w:t>
            </w:r>
            <w:r>
              <w:rPr>
                <w:bCs/>
                <w:sz w:val="20"/>
                <w:szCs w:val="20"/>
              </w:rPr>
              <w:t xml:space="preserve"> 14,17</w:t>
            </w:r>
          </w:p>
        </w:tc>
        <w:tc>
          <w:tcPr>
            <w:tcW w:w="2410" w:type="dxa"/>
          </w:tcPr>
          <w:p w14:paraId="17A9C2D6" w14:textId="77777777" w:rsidR="00116799" w:rsidRPr="000D55A5" w:rsidRDefault="00116799" w:rsidP="00116799">
            <w:pPr>
              <w:pStyle w:val="TableParagraph"/>
              <w:spacing w:before="1" w:line="210" w:lineRule="exact"/>
              <w:ind w:left="105" w:right="-71"/>
              <w:rPr>
                <w:bCs/>
                <w:sz w:val="20"/>
                <w:szCs w:val="20"/>
              </w:rPr>
            </w:pPr>
            <w:r w:rsidRPr="000D55A5">
              <w:rPr>
                <w:bCs/>
                <w:sz w:val="20"/>
                <w:szCs w:val="20"/>
              </w:rPr>
              <w:t>Тюменская область,</w:t>
            </w:r>
          </w:p>
          <w:p w14:paraId="62ED45B6" w14:textId="66A442E3" w:rsidR="00116799" w:rsidRPr="00581D1A" w:rsidRDefault="00116799" w:rsidP="00116799">
            <w:pPr>
              <w:pStyle w:val="TableParagraph"/>
              <w:spacing w:before="1" w:line="210" w:lineRule="exact"/>
              <w:ind w:left="105" w:right="-71"/>
              <w:rPr>
                <w:bCs/>
                <w:sz w:val="20"/>
                <w:szCs w:val="20"/>
              </w:rPr>
            </w:pPr>
            <w:r w:rsidRPr="000D55A5">
              <w:rPr>
                <w:bCs/>
                <w:sz w:val="20"/>
                <w:szCs w:val="20"/>
              </w:rPr>
              <w:t>г. Тюмень</w:t>
            </w:r>
          </w:p>
        </w:tc>
      </w:tr>
      <w:tr w:rsidR="00116799" w:rsidRPr="00581D1A" w14:paraId="2A2097A8" w14:textId="77777777" w:rsidTr="00151571">
        <w:trPr>
          <w:trHeight w:val="649"/>
        </w:trPr>
        <w:tc>
          <w:tcPr>
            <w:tcW w:w="993" w:type="dxa"/>
            <w:shd w:val="clear" w:color="auto" w:fill="FBD4B4" w:themeFill="accent6" w:themeFillTint="66"/>
          </w:tcPr>
          <w:p w14:paraId="334767B0" w14:textId="4C934400" w:rsidR="00116799" w:rsidRPr="00AE2C4C" w:rsidRDefault="00116799" w:rsidP="00116799">
            <w:pPr>
              <w:pStyle w:val="TableParagraph"/>
              <w:spacing w:line="229" w:lineRule="exac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AE2C4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3</w:t>
            </w:r>
            <w:r w:rsidRPr="00AE2C4C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10</w:t>
            </w:r>
            <w:r w:rsidRPr="00AE2C4C">
              <w:rPr>
                <w:b/>
                <w:sz w:val="20"/>
                <w:szCs w:val="20"/>
              </w:rPr>
              <w:t>.03.</w:t>
            </w:r>
          </w:p>
        </w:tc>
        <w:tc>
          <w:tcPr>
            <w:tcW w:w="4111" w:type="dxa"/>
            <w:shd w:val="clear" w:color="auto" w:fill="FBD4B4" w:themeFill="accent6" w:themeFillTint="66"/>
          </w:tcPr>
          <w:p w14:paraId="0A8FD266" w14:textId="77777777" w:rsidR="00116799" w:rsidRPr="00AE2C4C" w:rsidRDefault="00116799" w:rsidP="00116799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  <w:r w:rsidRPr="00AE2C4C">
              <w:rPr>
                <w:b/>
                <w:sz w:val="20"/>
                <w:szCs w:val="20"/>
              </w:rPr>
              <w:t>ПЕРВЕНСТВО РОССИИ</w:t>
            </w:r>
          </w:p>
          <w:p w14:paraId="55618BE6" w14:textId="4A8757B0" w:rsidR="00116799" w:rsidRPr="00AE2C4C" w:rsidRDefault="00116799" w:rsidP="00116799">
            <w:pPr>
              <w:pStyle w:val="TableParagraph"/>
              <w:spacing w:line="228" w:lineRule="exact"/>
              <w:rPr>
                <w:b/>
                <w:sz w:val="20"/>
                <w:szCs w:val="20"/>
              </w:rPr>
            </w:pPr>
            <w:r w:rsidRPr="00AE2C4C">
              <w:rPr>
                <w:b/>
                <w:sz w:val="20"/>
                <w:szCs w:val="20"/>
              </w:rPr>
              <w:t>Лично-командные соревнования.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14:paraId="453BE376" w14:textId="77777777" w:rsidR="00116799" w:rsidRPr="00AE2C4C" w:rsidRDefault="00116799" w:rsidP="00116799">
            <w:pPr>
              <w:pStyle w:val="TableParagraph"/>
              <w:spacing w:line="229" w:lineRule="exact"/>
              <w:ind w:left="107"/>
              <w:rPr>
                <w:b/>
                <w:sz w:val="20"/>
                <w:szCs w:val="20"/>
              </w:rPr>
            </w:pPr>
            <w:r w:rsidRPr="00AE2C4C">
              <w:rPr>
                <w:b/>
                <w:sz w:val="20"/>
                <w:szCs w:val="20"/>
              </w:rPr>
              <w:t>ЛГ – спринт (пролог)</w:t>
            </w:r>
          </w:p>
          <w:p w14:paraId="6F479AB0" w14:textId="49DD1161" w:rsidR="00116799" w:rsidRDefault="00116799" w:rsidP="00116799">
            <w:pPr>
              <w:pStyle w:val="TableParagraph"/>
              <w:spacing w:line="229" w:lineRule="exact"/>
              <w:ind w:left="107"/>
              <w:rPr>
                <w:b/>
                <w:sz w:val="20"/>
                <w:szCs w:val="20"/>
              </w:rPr>
            </w:pPr>
            <w:r w:rsidRPr="00AE2C4C">
              <w:rPr>
                <w:b/>
                <w:sz w:val="20"/>
                <w:szCs w:val="20"/>
              </w:rPr>
              <w:t>ЛГ- многодневная (финал)</w:t>
            </w:r>
          </w:p>
          <w:p w14:paraId="45EEF6A8" w14:textId="298084EB" w:rsidR="00116799" w:rsidRPr="00AE2C4C" w:rsidRDefault="00116799" w:rsidP="00116799">
            <w:pPr>
              <w:pStyle w:val="TableParagraph"/>
              <w:spacing w:line="229" w:lineRule="exact"/>
              <w:ind w:left="107"/>
              <w:rPr>
                <w:b/>
                <w:sz w:val="20"/>
                <w:szCs w:val="20"/>
              </w:rPr>
            </w:pPr>
            <w:r w:rsidRPr="00040C65">
              <w:rPr>
                <w:b/>
                <w:sz w:val="20"/>
                <w:szCs w:val="20"/>
              </w:rPr>
              <w:t>ЛГ-эстафета 3 человека</w:t>
            </w:r>
          </w:p>
          <w:p w14:paraId="50CAE827" w14:textId="4FAC051A" w:rsidR="00116799" w:rsidRDefault="00116799" w:rsidP="00116799">
            <w:pPr>
              <w:pStyle w:val="TableParagraph"/>
              <w:spacing w:before="4" w:line="228" w:lineRule="exact"/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фициальная тренировка</w:t>
            </w:r>
          </w:p>
          <w:p w14:paraId="34F5F286" w14:textId="48A47EEE" w:rsidR="00116799" w:rsidRDefault="00116799" w:rsidP="00116799">
            <w:pPr>
              <w:pStyle w:val="TableParagraph"/>
              <w:spacing w:before="4" w:line="228" w:lineRule="exact"/>
              <w:ind w:left="107"/>
              <w:rPr>
                <w:b/>
                <w:sz w:val="20"/>
                <w:szCs w:val="20"/>
              </w:rPr>
            </w:pPr>
            <w:r w:rsidRPr="00116D22">
              <w:rPr>
                <w:b/>
                <w:sz w:val="20"/>
                <w:szCs w:val="20"/>
              </w:rPr>
              <w:t>ЛГ-классика</w:t>
            </w:r>
          </w:p>
          <w:p w14:paraId="1A40E2E7" w14:textId="493E0BC4" w:rsidR="00116799" w:rsidRPr="00AE2C4C" w:rsidRDefault="00116799" w:rsidP="00116799">
            <w:pPr>
              <w:pStyle w:val="TableParagraph"/>
              <w:spacing w:before="4" w:line="228" w:lineRule="exact"/>
              <w:ind w:left="107"/>
              <w:rPr>
                <w:b/>
                <w:sz w:val="20"/>
                <w:szCs w:val="20"/>
              </w:rPr>
            </w:pPr>
            <w:r w:rsidRPr="00116D22">
              <w:rPr>
                <w:b/>
                <w:sz w:val="20"/>
                <w:szCs w:val="20"/>
              </w:rPr>
              <w:t>ЛГ- лонг-общий старт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464D846B" w14:textId="704DFA7C" w:rsidR="00116799" w:rsidRPr="00AE2C4C" w:rsidRDefault="00116799" w:rsidP="00116799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  <w:r w:rsidRPr="00AE2C4C">
              <w:rPr>
                <w:b/>
                <w:sz w:val="20"/>
                <w:szCs w:val="20"/>
              </w:rPr>
              <w:t>МЖ-14,17, 20, 23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289AAE5C" w14:textId="24C0275C" w:rsidR="00161058" w:rsidRDefault="00116799" w:rsidP="00161058">
            <w:pPr>
              <w:pStyle w:val="TableParagraph"/>
              <w:spacing w:before="4" w:line="228" w:lineRule="exact"/>
              <w:ind w:left="0" w:right="-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161058">
              <w:rPr>
                <w:b/>
                <w:sz w:val="20"/>
                <w:szCs w:val="20"/>
              </w:rPr>
              <w:t>Хабаровский край,</w:t>
            </w:r>
          </w:p>
          <w:p w14:paraId="37DC3ACF" w14:textId="12AFC2C2" w:rsidR="00161058" w:rsidRPr="00AE2C4C" w:rsidRDefault="00161058" w:rsidP="00161058">
            <w:pPr>
              <w:pStyle w:val="TableParagraph"/>
              <w:spacing w:before="4" w:line="228" w:lineRule="exact"/>
              <w:ind w:left="0" w:right="-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г. Хабаровск</w:t>
            </w:r>
          </w:p>
          <w:p w14:paraId="26DDE82C" w14:textId="27812265" w:rsidR="00116799" w:rsidRPr="00AE2C4C" w:rsidRDefault="00116799" w:rsidP="00116799">
            <w:pPr>
              <w:pStyle w:val="TableParagraph"/>
              <w:spacing w:before="4" w:line="228" w:lineRule="exact"/>
              <w:ind w:left="0" w:right="-71"/>
              <w:rPr>
                <w:b/>
                <w:sz w:val="20"/>
                <w:szCs w:val="20"/>
              </w:rPr>
            </w:pPr>
          </w:p>
        </w:tc>
      </w:tr>
      <w:tr w:rsidR="000914AE" w:rsidRPr="00581D1A" w14:paraId="62181910" w14:textId="77777777" w:rsidTr="000914AE">
        <w:trPr>
          <w:trHeight w:val="649"/>
        </w:trPr>
        <w:tc>
          <w:tcPr>
            <w:tcW w:w="993" w:type="dxa"/>
            <w:shd w:val="clear" w:color="auto" w:fill="auto"/>
          </w:tcPr>
          <w:p w14:paraId="1AFC878D" w14:textId="3820E313" w:rsidR="000914AE" w:rsidRPr="000914AE" w:rsidRDefault="000914AE" w:rsidP="000914AE">
            <w:pPr>
              <w:pStyle w:val="TableParagraph"/>
              <w:spacing w:line="229" w:lineRule="exact"/>
              <w:ind w:left="0"/>
              <w:rPr>
                <w:bCs/>
                <w:sz w:val="20"/>
                <w:szCs w:val="20"/>
              </w:rPr>
            </w:pPr>
            <w:r w:rsidRPr="000914AE">
              <w:rPr>
                <w:bCs/>
                <w:sz w:val="20"/>
                <w:szCs w:val="20"/>
              </w:rPr>
              <w:t xml:space="preserve"> 03 – 10.03.</w:t>
            </w:r>
          </w:p>
        </w:tc>
        <w:tc>
          <w:tcPr>
            <w:tcW w:w="4111" w:type="dxa"/>
            <w:shd w:val="clear" w:color="auto" w:fill="auto"/>
          </w:tcPr>
          <w:p w14:paraId="60B427DE" w14:textId="116775D4" w:rsidR="000914AE" w:rsidRPr="000914AE" w:rsidRDefault="000914AE" w:rsidP="000914AE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  <w:r w:rsidRPr="000914AE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64E8FDB5" w14:textId="1A765C35" w:rsidR="000914AE" w:rsidRPr="000914AE" w:rsidRDefault="000914AE" w:rsidP="000914AE">
            <w:pPr>
              <w:pStyle w:val="TableParagraph"/>
              <w:spacing w:line="229" w:lineRule="exact"/>
              <w:rPr>
                <w:bCs/>
                <w:sz w:val="20"/>
                <w:szCs w:val="20"/>
              </w:rPr>
            </w:pPr>
            <w:r w:rsidRPr="000914AE">
              <w:rPr>
                <w:bCs/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  <w:shd w:val="clear" w:color="auto" w:fill="auto"/>
          </w:tcPr>
          <w:p w14:paraId="5BFC41C9" w14:textId="77777777" w:rsidR="000914AE" w:rsidRPr="000914AE" w:rsidRDefault="000914AE" w:rsidP="000914AE">
            <w:pPr>
              <w:pStyle w:val="TableParagraph"/>
              <w:spacing w:line="229" w:lineRule="exact"/>
              <w:ind w:left="107"/>
              <w:rPr>
                <w:bCs/>
                <w:sz w:val="20"/>
                <w:szCs w:val="20"/>
              </w:rPr>
            </w:pPr>
            <w:r w:rsidRPr="000914AE">
              <w:rPr>
                <w:bCs/>
                <w:sz w:val="20"/>
                <w:szCs w:val="20"/>
              </w:rPr>
              <w:t>ЛГ – спринт (пролог)</w:t>
            </w:r>
          </w:p>
          <w:p w14:paraId="7774A73D" w14:textId="77777777" w:rsidR="000914AE" w:rsidRPr="000914AE" w:rsidRDefault="000914AE" w:rsidP="000914AE">
            <w:pPr>
              <w:pStyle w:val="TableParagraph"/>
              <w:spacing w:line="229" w:lineRule="exact"/>
              <w:ind w:left="107"/>
              <w:rPr>
                <w:bCs/>
                <w:sz w:val="20"/>
                <w:szCs w:val="20"/>
              </w:rPr>
            </w:pPr>
            <w:r w:rsidRPr="000914AE">
              <w:rPr>
                <w:bCs/>
                <w:sz w:val="20"/>
                <w:szCs w:val="20"/>
              </w:rPr>
              <w:t>ЛГ- многодневная (финал)</w:t>
            </w:r>
          </w:p>
          <w:p w14:paraId="5140CC97" w14:textId="431EE5B2" w:rsidR="000914AE" w:rsidRPr="000914AE" w:rsidRDefault="000914AE" w:rsidP="000914AE">
            <w:pPr>
              <w:pStyle w:val="TableParagraph"/>
              <w:spacing w:line="229" w:lineRule="exact"/>
              <w:ind w:left="107"/>
              <w:rPr>
                <w:bCs/>
                <w:sz w:val="20"/>
                <w:szCs w:val="20"/>
              </w:rPr>
            </w:pPr>
            <w:r w:rsidRPr="000914AE">
              <w:rPr>
                <w:bCs/>
                <w:sz w:val="20"/>
                <w:szCs w:val="20"/>
              </w:rPr>
              <w:t>ЛГ-</w:t>
            </w:r>
            <w:r>
              <w:rPr>
                <w:bCs/>
                <w:sz w:val="20"/>
                <w:szCs w:val="20"/>
              </w:rPr>
              <w:t xml:space="preserve"> классика-общий старт</w:t>
            </w:r>
          </w:p>
          <w:p w14:paraId="3DF59964" w14:textId="77777777" w:rsidR="000914AE" w:rsidRPr="000914AE" w:rsidRDefault="000914AE" w:rsidP="000914AE">
            <w:pPr>
              <w:pStyle w:val="TableParagraph"/>
              <w:spacing w:before="4" w:line="228" w:lineRule="exact"/>
              <w:ind w:left="107"/>
              <w:rPr>
                <w:bCs/>
                <w:sz w:val="20"/>
                <w:szCs w:val="20"/>
              </w:rPr>
            </w:pPr>
            <w:r w:rsidRPr="000914AE">
              <w:rPr>
                <w:bCs/>
                <w:sz w:val="20"/>
                <w:szCs w:val="20"/>
              </w:rPr>
              <w:t>Официальная тренировка</w:t>
            </w:r>
          </w:p>
          <w:p w14:paraId="120A77AF" w14:textId="77777777" w:rsidR="000914AE" w:rsidRPr="000914AE" w:rsidRDefault="000914AE" w:rsidP="000914AE">
            <w:pPr>
              <w:pStyle w:val="TableParagraph"/>
              <w:spacing w:before="4" w:line="228" w:lineRule="exact"/>
              <w:ind w:left="107"/>
              <w:rPr>
                <w:bCs/>
                <w:sz w:val="20"/>
                <w:szCs w:val="20"/>
              </w:rPr>
            </w:pPr>
            <w:r w:rsidRPr="000914AE">
              <w:rPr>
                <w:bCs/>
                <w:sz w:val="20"/>
                <w:szCs w:val="20"/>
              </w:rPr>
              <w:t>ЛГ-классика</w:t>
            </w:r>
          </w:p>
          <w:p w14:paraId="5959E3E7" w14:textId="369E2CB2" w:rsidR="000914AE" w:rsidRPr="000914AE" w:rsidRDefault="000914AE" w:rsidP="000914AE">
            <w:pPr>
              <w:pStyle w:val="TableParagraph"/>
              <w:spacing w:line="229" w:lineRule="exact"/>
              <w:ind w:left="107"/>
              <w:rPr>
                <w:bCs/>
                <w:sz w:val="20"/>
                <w:szCs w:val="20"/>
              </w:rPr>
            </w:pPr>
            <w:r w:rsidRPr="000914AE">
              <w:rPr>
                <w:bCs/>
                <w:sz w:val="20"/>
                <w:szCs w:val="20"/>
              </w:rPr>
              <w:t>ЛГ- лонг-общий старт</w:t>
            </w:r>
          </w:p>
        </w:tc>
        <w:tc>
          <w:tcPr>
            <w:tcW w:w="992" w:type="dxa"/>
            <w:shd w:val="clear" w:color="auto" w:fill="auto"/>
          </w:tcPr>
          <w:p w14:paraId="688900AA" w14:textId="563FACA8" w:rsidR="000914AE" w:rsidRPr="000914AE" w:rsidRDefault="000914AE" w:rsidP="000914AE">
            <w:pPr>
              <w:pStyle w:val="TableParagraph"/>
              <w:spacing w:line="229" w:lineRule="exact"/>
              <w:rPr>
                <w:bCs/>
                <w:sz w:val="20"/>
                <w:szCs w:val="20"/>
              </w:rPr>
            </w:pPr>
            <w:r w:rsidRPr="000914AE">
              <w:rPr>
                <w:bCs/>
                <w:sz w:val="20"/>
                <w:szCs w:val="20"/>
              </w:rPr>
              <w:t>МЖ-</w:t>
            </w:r>
            <w:r>
              <w:rPr>
                <w:bCs/>
                <w:sz w:val="20"/>
                <w:szCs w:val="20"/>
              </w:rPr>
              <w:t>Элита</w:t>
            </w:r>
          </w:p>
        </w:tc>
        <w:tc>
          <w:tcPr>
            <w:tcW w:w="2410" w:type="dxa"/>
            <w:shd w:val="clear" w:color="auto" w:fill="auto"/>
          </w:tcPr>
          <w:p w14:paraId="53543D4D" w14:textId="77777777" w:rsidR="000914AE" w:rsidRPr="000914AE" w:rsidRDefault="000914AE" w:rsidP="000914AE">
            <w:pPr>
              <w:pStyle w:val="TableParagraph"/>
              <w:spacing w:before="4" w:line="228" w:lineRule="exact"/>
              <w:ind w:left="0" w:right="-71"/>
              <w:rPr>
                <w:bCs/>
                <w:sz w:val="20"/>
                <w:szCs w:val="20"/>
              </w:rPr>
            </w:pPr>
            <w:r w:rsidRPr="000914AE">
              <w:rPr>
                <w:bCs/>
                <w:sz w:val="20"/>
                <w:szCs w:val="20"/>
              </w:rPr>
              <w:t xml:space="preserve"> Хабаровский край,</w:t>
            </w:r>
          </w:p>
          <w:p w14:paraId="61C09880" w14:textId="77777777" w:rsidR="000914AE" w:rsidRPr="000914AE" w:rsidRDefault="000914AE" w:rsidP="000914AE">
            <w:pPr>
              <w:pStyle w:val="TableParagraph"/>
              <w:spacing w:before="4" w:line="228" w:lineRule="exact"/>
              <w:ind w:left="0" w:right="-71"/>
              <w:rPr>
                <w:bCs/>
                <w:sz w:val="20"/>
                <w:szCs w:val="20"/>
              </w:rPr>
            </w:pPr>
            <w:r w:rsidRPr="000914AE">
              <w:rPr>
                <w:bCs/>
                <w:sz w:val="20"/>
                <w:szCs w:val="20"/>
              </w:rPr>
              <w:t xml:space="preserve"> г. Хабаровск</w:t>
            </w:r>
          </w:p>
          <w:p w14:paraId="6AEB5B3D" w14:textId="77777777" w:rsidR="000914AE" w:rsidRPr="000914AE" w:rsidRDefault="000914AE" w:rsidP="000914AE">
            <w:pPr>
              <w:pStyle w:val="TableParagraph"/>
              <w:spacing w:before="4" w:line="228" w:lineRule="exact"/>
              <w:ind w:left="0" w:right="-71"/>
              <w:rPr>
                <w:bCs/>
                <w:sz w:val="20"/>
                <w:szCs w:val="20"/>
              </w:rPr>
            </w:pPr>
          </w:p>
        </w:tc>
      </w:tr>
      <w:tr w:rsidR="000914AE" w:rsidRPr="00581D1A" w14:paraId="5F1E5F98" w14:textId="77777777" w:rsidTr="00151571">
        <w:trPr>
          <w:trHeight w:val="741"/>
        </w:trPr>
        <w:tc>
          <w:tcPr>
            <w:tcW w:w="993" w:type="dxa"/>
            <w:shd w:val="clear" w:color="auto" w:fill="D6E3BC" w:themeFill="accent3" w:themeFillTint="66"/>
          </w:tcPr>
          <w:p w14:paraId="3FC84097" w14:textId="09D9A6BC" w:rsidR="000914AE" w:rsidRPr="00CA25A5" w:rsidRDefault="000914AE" w:rsidP="000914AE">
            <w:pPr>
              <w:pStyle w:val="TableParagraph"/>
              <w:spacing w:line="229" w:lineRule="exact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1</w:t>
            </w:r>
            <w:r w:rsidRPr="00CA25A5">
              <w:rPr>
                <w:b/>
                <w:bCs/>
                <w:sz w:val="20"/>
                <w:szCs w:val="20"/>
              </w:rPr>
              <w:t xml:space="preserve"> – 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A25A5">
              <w:rPr>
                <w:b/>
                <w:bCs/>
                <w:sz w:val="20"/>
                <w:szCs w:val="20"/>
              </w:rPr>
              <w:t>.03.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327CA74D" w14:textId="64B5B89C" w:rsidR="000914AE" w:rsidRPr="00CA25A5" w:rsidRDefault="000914AE" w:rsidP="000914AE">
            <w:pPr>
              <w:pStyle w:val="TableParagraph"/>
              <w:spacing w:line="228" w:lineRule="exact"/>
              <w:rPr>
                <w:b/>
                <w:bCs/>
                <w:sz w:val="20"/>
                <w:szCs w:val="20"/>
              </w:rPr>
            </w:pPr>
            <w:r w:rsidRPr="00CA25A5">
              <w:rPr>
                <w:b/>
                <w:bCs/>
                <w:sz w:val="20"/>
                <w:szCs w:val="20"/>
              </w:rPr>
              <w:t>ЧЕМПИОНАТ РОССИИ</w:t>
            </w:r>
          </w:p>
          <w:p w14:paraId="0062B8C0" w14:textId="732B03F2" w:rsidR="000914AE" w:rsidRPr="00CA25A5" w:rsidRDefault="000914AE" w:rsidP="000914AE">
            <w:pPr>
              <w:pStyle w:val="TableParagraph"/>
              <w:spacing w:line="228" w:lineRule="exact"/>
              <w:rPr>
                <w:b/>
                <w:bCs/>
                <w:sz w:val="20"/>
                <w:szCs w:val="20"/>
              </w:rPr>
            </w:pPr>
            <w:r w:rsidRPr="00CA25A5">
              <w:rPr>
                <w:b/>
                <w:bCs/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14:paraId="1FAAB237" w14:textId="32EB0B85" w:rsidR="000914AE" w:rsidRPr="00CA25A5" w:rsidRDefault="000914AE" w:rsidP="000914AE">
            <w:pPr>
              <w:pStyle w:val="TableParagraph"/>
              <w:spacing w:before="4" w:line="228" w:lineRule="exact"/>
              <w:ind w:left="107"/>
              <w:rPr>
                <w:b/>
                <w:bCs/>
                <w:sz w:val="20"/>
                <w:szCs w:val="20"/>
              </w:rPr>
            </w:pPr>
            <w:r w:rsidRPr="00CA25A5">
              <w:rPr>
                <w:b/>
                <w:bCs/>
                <w:sz w:val="20"/>
                <w:szCs w:val="20"/>
              </w:rPr>
              <w:t>ЛГ-лонг-общий старт</w:t>
            </w:r>
          </w:p>
          <w:p w14:paraId="7283A7AB" w14:textId="06202BB4" w:rsidR="000914AE" w:rsidRPr="00CA25A5" w:rsidRDefault="000914AE" w:rsidP="000914AE">
            <w:pPr>
              <w:pStyle w:val="TableParagraph"/>
              <w:spacing w:before="4" w:line="228" w:lineRule="exact"/>
              <w:ind w:left="107"/>
              <w:rPr>
                <w:b/>
                <w:bCs/>
                <w:sz w:val="20"/>
                <w:szCs w:val="20"/>
              </w:rPr>
            </w:pPr>
            <w:r w:rsidRPr="00CA25A5">
              <w:rPr>
                <w:b/>
                <w:bCs/>
                <w:sz w:val="20"/>
                <w:szCs w:val="20"/>
              </w:rPr>
              <w:t>ЛГ-классика</w:t>
            </w:r>
          </w:p>
          <w:p w14:paraId="43F63CC5" w14:textId="77777777" w:rsidR="000914AE" w:rsidRDefault="000914AE" w:rsidP="000914AE">
            <w:pPr>
              <w:pStyle w:val="TableParagraph"/>
              <w:spacing w:before="4" w:line="228" w:lineRule="exact"/>
              <w:ind w:left="107"/>
              <w:rPr>
                <w:b/>
                <w:bCs/>
                <w:sz w:val="20"/>
                <w:szCs w:val="20"/>
              </w:rPr>
            </w:pPr>
            <w:r w:rsidRPr="00CA25A5">
              <w:rPr>
                <w:b/>
                <w:bCs/>
                <w:sz w:val="20"/>
                <w:szCs w:val="20"/>
              </w:rPr>
              <w:t>ЛГ-эстафета 3 человека,</w:t>
            </w:r>
          </w:p>
          <w:p w14:paraId="7D3010E5" w14:textId="77777777" w:rsidR="000914AE" w:rsidRPr="00AA1DA2" w:rsidRDefault="000914AE" w:rsidP="000914AE">
            <w:pPr>
              <w:pStyle w:val="TableParagraph"/>
              <w:spacing w:before="4" w:line="228" w:lineRule="exact"/>
              <w:ind w:left="107"/>
              <w:rPr>
                <w:b/>
                <w:bCs/>
                <w:sz w:val="20"/>
                <w:szCs w:val="20"/>
              </w:rPr>
            </w:pPr>
            <w:r w:rsidRPr="00AA1DA2">
              <w:rPr>
                <w:b/>
                <w:bCs/>
                <w:sz w:val="20"/>
                <w:szCs w:val="20"/>
              </w:rPr>
              <w:t>официальная тренировка</w:t>
            </w:r>
          </w:p>
          <w:p w14:paraId="665653B2" w14:textId="14F26379" w:rsidR="000914AE" w:rsidRPr="00CA25A5" w:rsidRDefault="000914AE" w:rsidP="000914AE">
            <w:pPr>
              <w:pStyle w:val="TableParagraph"/>
              <w:spacing w:before="4" w:line="228" w:lineRule="exact"/>
              <w:ind w:left="107"/>
              <w:rPr>
                <w:b/>
                <w:bCs/>
                <w:sz w:val="20"/>
                <w:szCs w:val="20"/>
              </w:rPr>
            </w:pPr>
            <w:r w:rsidRPr="00AA1DA2">
              <w:rPr>
                <w:b/>
                <w:bCs/>
                <w:sz w:val="20"/>
                <w:szCs w:val="20"/>
              </w:rPr>
              <w:t>ЛГ – марафон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18D5CB7B" w14:textId="421D4DAF" w:rsidR="000914AE" w:rsidRPr="00CA25A5" w:rsidRDefault="000914AE" w:rsidP="000914AE">
            <w:pPr>
              <w:pStyle w:val="TableParagraph"/>
              <w:spacing w:line="229" w:lineRule="exact"/>
              <w:rPr>
                <w:b/>
                <w:bCs/>
                <w:sz w:val="20"/>
                <w:szCs w:val="20"/>
              </w:rPr>
            </w:pPr>
            <w:r w:rsidRPr="00CA25A5">
              <w:rPr>
                <w:b/>
                <w:bCs/>
                <w:sz w:val="20"/>
                <w:szCs w:val="20"/>
              </w:rPr>
              <w:t>МЖ-Элита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09768B77" w14:textId="77777777" w:rsidR="000914AE" w:rsidRPr="00CA25A5" w:rsidRDefault="000914AE" w:rsidP="000914AE">
            <w:pPr>
              <w:pStyle w:val="TableParagraph"/>
              <w:spacing w:before="4" w:line="228" w:lineRule="exact"/>
              <w:ind w:left="0" w:right="-71"/>
              <w:rPr>
                <w:b/>
                <w:bCs/>
                <w:sz w:val="20"/>
                <w:szCs w:val="20"/>
              </w:rPr>
            </w:pPr>
            <w:r w:rsidRPr="00CA25A5">
              <w:rPr>
                <w:b/>
                <w:bCs/>
                <w:sz w:val="20"/>
                <w:szCs w:val="20"/>
              </w:rPr>
              <w:t xml:space="preserve"> Хабаровский край,</w:t>
            </w:r>
          </w:p>
          <w:p w14:paraId="5CEBDA31" w14:textId="6BBBDCA7" w:rsidR="000914AE" w:rsidRPr="00CA25A5" w:rsidRDefault="000914AE" w:rsidP="000914AE">
            <w:pPr>
              <w:pStyle w:val="TableParagraph"/>
              <w:spacing w:before="4" w:line="228" w:lineRule="exact"/>
              <w:ind w:left="0" w:right="-71"/>
              <w:rPr>
                <w:b/>
                <w:bCs/>
                <w:sz w:val="20"/>
                <w:szCs w:val="20"/>
              </w:rPr>
            </w:pPr>
            <w:r w:rsidRPr="00CA25A5">
              <w:rPr>
                <w:b/>
                <w:bCs/>
                <w:sz w:val="20"/>
                <w:szCs w:val="20"/>
              </w:rPr>
              <w:t xml:space="preserve"> г. Комсомольск-на-Амуре</w:t>
            </w:r>
          </w:p>
        </w:tc>
      </w:tr>
      <w:tr w:rsidR="000914AE" w:rsidRPr="00581D1A" w14:paraId="6338D8D4" w14:textId="77777777" w:rsidTr="00151571">
        <w:trPr>
          <w:trHeight w:val="701"/>
        </w:trPr>
        <w:tc>
          <w:tcPr>
            <w:tcW w:w="993" w:type="dxa"/>
          </w:tcPr>
          <w:p w14:paraId="71435E52" w14:textId="5DBDBEDF" w:rsidR="000914AE" w:rsidRPr="00581D1A" w:rsidRDefault="000914AE" w:rsidP="000914AE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 – 17.03.</w:t>
            </w:r>
          </w:p>
        </w:tc>
        <w:tc>
          <w:tcPr>
            <w:tcW w:w="4111" w:type="dxa"/>
          </w:tcPr>
          <w:p w14:paraId="40866BB9" w14:textId="77777777" w:rsidR="000914AE" w:rsidRPr="00581D1A" w:rsidRDefault="000914AE" w:rsidP="000914AE">
            <w:pPr>
              <w:pStyle w:val="TableParagraph"/>
              <w:spacing w:line="228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7FDF5C77" w14:textId="77777777" w:rsidR="000914AE" w:rsidRPr="00581D1A" w:rsidRDefault="000914AE" w:rsidP="000914A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«БЕЛОМОРСКИЕ ИГРЫ»</w:t>
            </w:r>
          </w:p>
          <w:p w14:paraId="7734D3EE" w14:textId="5AE7E08B" w:rsidR="000914AE" w:rsidRPr="00581D1A" w:rsidRDefault="000914AE" w:rsidP="000914AE">
            <w:pPr>
              <w:pStyle w:val="TableParagraph"/>
              <w:spacing w:before="1"/>
              <w:ind w:right="12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Личные соревнования </w:t>
            </w:r>
          </w:p>
        </w:tc>
        <w:tc>
          <w:tcPr>
            <w:tcW w:w="2977" w:type="dxa"/>
          </w:tcPr>
          <w:p w14:paraId="23B15865" w14:textId="77777777" w:rsidR="000914AE" w:rsidRPr="00581D1A" w:rsidRDefault="000914AE" w:rsidP="000914AE">
            <w:pPr>
              <w:pStyle w:val="TableParagraph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ЛГ – классика </w:t>
            </w:r>
          </w:p>
          <w:p w14:paraId="36BEE487" w14:textId="77777777" w:rsidR="000914AE" w:rsidRPr="00581D1A" w:rsidRDefault="000914AE" w:rsidP="000914AE">
            <w:pPr>
              <w:pStyle w:val="TableParagraph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ЛГ – спринт </w:t>
            </w:r>
          </w:p>
          <w:p w14:paraId="40B35B2E" w14:textId="3B76AF52" w:rsidR="000914AE" w:rsidRPr="00581D1A" w:rsidRDefault="000914AE" w:rsidP="000914AE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Г – лонг</w:t>
            </w:r>
          </w:p>
        </w:tc>
        <w:tc>
          <w:tcPr>
            <w:tcW w:w="992" w:type="dxa"/>
          </w:tcPr>
          <w:p w14:paraId="1E310D1C" w14:textId="2216CF3B" w:rsidR="000914AE" w:rsidRPr="00581D1A" w:rsidRDefault="000914AE" w:rsidP="000914A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14,17</w:t>
            </w:r>
          </w:p>
          <w:p w14:paraId="3BBDC828" w14:textId="0C9E24F8" w:rsidR="000914AE" w:rsidRPr="00581D1A" w:rsidRDefault="000914AE" w:rsidP="000914A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7089938" w14:textId="77777777" w:rsidR="000914AE" w:rsidRDefault="000914AE" w:rsidP="000914AE">
            <w:pPr>
              <w:pStyle w:val="TableParagraph"/>
              <w:spacing w:line="229" w:lineRule="exact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</w:t>
            </w:r>
          </w:p>
          <w:p w14:paraId="78014173" w14:textId="41A27974" w:rsidR="000914AE" w:rsidRPr="00581D1A" w:rsidRDefault="000914AE" w:rsidP="000914AE">
            <w:pPr>
              <w:pStyle w:val="TableParagraph"/>
              <w:spacing w:line="229" w:lineRule="exact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Архангельск</w:t>
            </w:r>
          </w:p>
        </w:tc>
      </w:tr>
      <w:tr w:rsidR="000914AE" w:rsidRPr="00581D1A" w14:paraId="407A77F8" w14:textId="77777777" w:rsidTr="00151571">
        <w:trPr>
          <w:trHeight w:val="932"/>
        </w:trPr>
        <w:tc>
          <w:tcPr>
            <w:tcW w:w="993" w:type="dxa"/>
          </w:tcPr>
          <w:p w14:paraId="4BAA1E17" w14:textId="48A2A6CF" w:rsidR="000914AE" w:rsidRPr="00581D1A" w:rsidRDefault="000914AE" w:rsidP="000914A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9977D0">
              <w:rPr>
                <w:sz w:val="20"/>
                <w:szCs w:val="20"/>
              </w:rPr>
              <w:t>13 – 17.03.</w:t>
            </w:r>
          </w:p>
        </w:tc>
        <w:tc>
          <w:tcPr>
            <w:tcW w:w="4111" w:type="dxa"/>
          </w:tcPr>
          <w:p w14:paraId="585135F1" w14:textId="273EA26D" w:rsidR="000914AE" w:rsidRPr="002126C3" w:rsidRDefault="000914AE" w:rsidP="000914AE">
            <w:pPr>
              <w:pStyle w:val="TableParagraph"/>
              <w:spacing w:before="1"/>
              <w:ind w:left="0" w:right="-141" w:firstLine="108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Физкультурное мероприятие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Всероссийские соревнования среди спортсменов среднего, старшего 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пожилого возраста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«БЕЛОМОРСКИЕ ИГРЫ»</w:t>
            </w:r>
            <w:r>
              <w:rPr>
                <w:sz w:val="20"/>
                <w:szCs w:val="20"/>
              </w:rPr>
              <w:t xml:space="preserve">. </w:t>
            </w:r>
            <w:r w:rsidRPr="00581D1A">
              <w:rPr>
                <w:sz w:val="20"/>
                <w:szCs w:val="20"/>
              </w:rPr>
              <w:t>Личные соревнования</w:t>
            </w:r>
          </w:p>
        </w:tc>
        <w:tc>
          <w:tcPr>
            <w:tcW w:w="2977" w:type="dxa"/>
          </w:tcPr>
          <w:p w14:paraId="3B3E3ACF" w14:textId="0D92564F" w:rsidR="000914AE" w:rsidRPr="00581D1A" w:rsidRDefault="000914AE" w:rsidP="000914AE">
            <w:pPr>
              <w:pStyle w:val="TableParagraph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ЛГ – классика </w:t>
            </w:r>
          </w:p>
          <w:p w14:paraId="5E279F46" w14:textId="77777777" w:rsidR="000914AE" w:rsidRPr="00581D1A" w:rsidRDefault="000914AE" w:rsidP="000914AE">
            <w:pPr>
              <w:pStyle w:val="TableParagraph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ЛГ – спринт </w:t>
            </w:r>
          </w:p>
          <w:p w14:paraId="1A2B4C47" w14:textId="77777777" w:rsidR="000914AE" w:rsidRDefault="000914AE" w:rsidP="000914AE">
            <w:pPr>
              <w:pStyle w:val="TableParagraph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 – лонг</w:t>
            </w:r>
          </w:p>
          <w:p w14:paraId="3E8F335F" w14:textId="725EBDB5" w:rsidR="000914AE" w:rsidRPr="00581D1A" w:rsidRDefault="000914AE" w:rsidP="000914AE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B28EAB" w14:textId="1AACDC35" w:rsidR="000914AE" w:rsidRPr="00581D1A" w:rsidRDefault="000914AE" w:rsidP="000914A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35-90</w:t>
            </w:r>
          </w:p>
        </w:tc>
        <w:tc>
          <w:tcPr>
            <w:tcW w:w="2410" w:type="dxa"/>
          </w:tcPr>
          <w:p w14:paraId="6147DC49" w14:textId="77777777" w:rsidR="000914AE" w:rsidRPr="00714CF6" w:rsidRDefault="000914AE" w:rsidP="000914AE">
            <w:pPr>
              <w:pStyle w:val="TableParagraph"/>
              <w:spacing w:line="229" w:lineRule="exact"/>
              <w:ind w:left="105"/>
              <w:rPr>
                <w:sz w:val="20"/>
                <w:szCs w:val="20"/>
              </w:rPr>
            </w:pPr>
            <w:r w:rsidRPr="00714CF6">
              <w:rPr>
                <w:sz w:val="20"/>
                <w:szCs w:val="20"/>
              </w:rPr>
              <w:t>Архангельская область,</w:t>
            </w:r>
          </w:p>
          <w:p w14:paraId="5B17F0B7" w14:textId="1CDAD4A2" w:rsidR="000914AE" w:rsidRPr="00581D1A" w:rsidRDefault="000914AE" w:rsidP="000914AE">
            <w:pPr>
              <w:pStyle w:val="TableParagraph"/>
              <w:spacing w:line="229" w:lineRule="exact"/>
              <w:ind w:left="105"/>
              <w:rPr>
                <w:sz w:val="20"/>
                <w:szCs w:val="20"/>
              </w:rPr>
            </w:pPr>
            <w:r w:rsidRPr="00714CF6">
              <w:rPr>
                <w:sz w:val="20"/>
                <w:szCs w:val="20"/>
              </w:rPr>
              <w:t>г. Архангельск</w:t>
            </w:r>
          </w:p>
        </w:tc>
      </w:tr>
      <w:tr w:rsidR="000914AE" w:rsidRPr="00581D1A" w14:paraId="700C1B18" w14:textId="77777777" w:rsidTr="00151571">
        <w:trPr>
          <w:trHeight w:val="274"/>
        </w:trPr>
        <w:tc>
          <w:tcPr>
            <w:tcW w:w="993" w:type="dxa"/>
          </w:tcPr>
          <w:p w14:paraId="576DA272" w14:textId="5AA8925F" w:rsidR="000914AE" w:rsidRPr="00581D1A" w:rsidRDefault="000914AE" w:rsidP="000914A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4F2FA2D1" w14:textId="77777777" w:rsidR="000914AE" w:rsidRPr="00581D1A" w:rsidRDefault="000914AE" w:rsidP="000914AE">
            <w:pPr>
              <w:pStyle w:val="TableParagraph"/>
              <w:spacing w:line="225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718609E2" w14:textId="77777777" w:rsidR="000914AE" w:rsidRPr="00581D1A" w:rsidRDefault="000914AE" w:rsidP="000914AE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«ЮГРА СПОРТИВНАЯ»</w:t>
            </w:r>
          </w:p>
          <w:p w14:paraId="207D6D3D" w14:textId="3E361AC3" w:rsidR="000914AE" w:rsidRPr="00581D1A" w:rsidRDefault="000914AE" w:rsidP="000914A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</w:tcPr>
          <w:p w14:paraId="3CAD87D4" w14:textId="77777777" w:rsidR="000914AE" w:rsidRPr="00581D1A" w:rsidRDefault="000914AE" w:rsidP="000914AE">
            <w:pPr>
              <w:pStyle w:val="TableParagraph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ЛГ – классика – общий старт </w:t>
            </w:r>
          </w:p>
          <w:p w14:paraId="68409373" w14:textId="77777777" w:rsidR="000914AE" w:rsidRPr="00581D1A" w:rsidRDefault="000914AE" w:rsidP="000914AE">
            <w:pPr>
              <w:pStyle w:val="TableParagraph"/>
              <w:ind w:left="107" w:right="835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классика</w:t>
            </w:r>
          </w:p>
          <w:p w14:paraId="10658EE7" w14:textId="77777777" w:rsidR="000914AE" w:rsidRPr="00581D1A" w:rsidRDefault="000914AE" w:rsidP="000914AE">
            <w:pPr>
              <w:pStyle w:val="TableParagraph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ЛГ- эстафета – 3 человека </w:t>
            </w:r>
          </w:p>
          <w:p w14:paraId="20D7B908" w14:textId="2327EB84" w:rsidR="000914AE" w:rsidRPr="00581D1A" w:rsidRDefault="000914AE" w:rsidP="000914AE">
            <w:pPr>
              <w:pStyle w:val="TableParagraph"/>
              <w:spacing w:line="229" w:lineRule="exact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лонг</w:t>
            </w:r>
          </w:p>
        </w:tc>
        <w:tc>
          <w:tcPr>
            <w:tcW w:w="992" w:type="dxa"/>
          </w:tcPr>
          <w:p w14:paraId="180CB90E" w14:textId="7EB4998A" w:rsidR="000914AE" w:rsidRPr="00581D1A" w:rsidRDefault="000914AE" w:rsidP="000914AE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17 МЖ</w:t>
            </w:r>
            <w:r>
              <w:rPr>
                <w:sz w:val="20"/>
                <w:szCs w:val="20"/>
              </w:rPr>
              <w:t>-</w:t>
            </w:r>
            <w:r w:rsidRPr="00581D1A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347A8C2A" w14:textId="2620E5A3" w:rsidR="000914AE" w:rsidRDefault="000914AE" w:rsidP="000914AE">
            <w:pPr>
              <w:pStyle w:val="TableParagraph"/>
              <w:spacing w:before="1"/>
              <w:ind w:left="0" w:right="394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ХМАО,</w:t>
            </w:r>
          </w:p>
          <w:p w14:paraId="0491833B" w14:textId="490A2B03" w:rsidR="000914AE" w:rsidRPr="00581D1A" w:rsidRDefault="000914AE" w:rsidP="000914AE">
            <w:pPr>
              <w:pStyle w:val="TableParagraph"/>
              <w:spacing w:before="1"/>
              <w:ind w:left="0" w:right="3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г. Сургут</w:t>
            </w:r>
          </w:p>
          <w:p w14:paraId="3B240622" w14:textId="10042F44" w:rsidR="000914AE" w:rsidRPr="00581D1A" w:rsidRDefault="000914AE" w:rsidP="000914AE">
            <w:pPr>
              <w:pStyle w:val="TableParagraph"/>
              <w:ind w:left="105" w:right="589"/>
              <w:rPr>
                <w:sz w:val="20"/>
                <w:szCs w:val="20"/>
              </w:rPr>
            </w:pPr>
          </w:p>
        </w:tc>
      </w:tr>
      <w:tr w:rsidR="000914AE" w:rsidRPr="00581D1A" w14:paraId="2E2F6B2D" w14:textId="77777777" w:rsidTr="00151571">
        <w:trPr>
          <w:trHeight w:val="704"/>
        </w:trPr>
        <w:tc>
          <w:tcPr>
            <w:tcW w:w="993" w:type="dxa"/>
            <w:shd w:val="clear" w:color="auto" w:fill="C6D9F1" w:themeFill="text2" w:themeFillTint="33"/>
          </w:tcPr>
          <w:p w14:paraId="1B785245" w14:textId="0EA827F3" w:rsidR="000914AE" w:rsidRPr="00923A6B" w:rsidRDefault="000914AE" w:rsidP="000914AE">
            <w:pPr>
              <w:pStyle w:val="TableParagraph"/>
              <w:spacing w:line="229" w:lineRule="exact"/>
              <w:rPr>
                <w:b/>
                <w:bCs/>
                <w:sz w:val="20"/>
                <w:szCs w:val="20"/>
              </w:rPr>
            </w:pPr>
            <w:r w:rsidRPr="00923A6B">
              <w:rPr>
                <w:b/>
                <w:bCs/>
                <w:sz w:val="20"/>
                <w:szCs w:val="20"/>
              </w:rPr>
              <w:t>04 – 08.12.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14:paraId="6056AF8F" w14:textId="7A8E2124" w:rsidR="000914AE" w:rsidRPr="00923A6B" w:rsidRDefault="000914AE" w:rsidP="000914AE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923A6B">
              <w:rPr>
                <w:b/>
                <w:bCs/>
                <w:sz w:val="20"/>
                <w:szCs w:val="20"/>
              </w:rPr>
              <w:t>КУБОК РОССИИ.</w:t>
            </w:r>
          </w:p>
          <w:p w14:paraId="71F8DFEE" w14:textId="1C0D9DFB" w:rsidR="000914AE" w:rsidRPr="00923A6B" w:rsidRDefault="000914AE" w:rsidP="000914AE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923A6B">
              <w:rPr>
                <w:b/>
                <w:bCs/>
                <w:sz w:val="20"/>
                <w:szCs w:val="20"/>
              </w:rPr>
              <w:t>ЛЫЖНАЯ ГОНКА МНОГОДНЕВНАЯ</w:t>
            </w:r>
          </w:p>
          <w:p w14:paraId="73B39682" w14:textId="77777777" w:rsidR="000914AE" w:rsidRPr="00923A6B" w:rsidRDefault="000914AE" w:rsidP="000914AE">
            <w:pPr>
              <w:pStyle w:val="TableParagraph"/>
              <w:ind w:right="425"/>
              <w:rPr>
                <w:b/>
                <w:bCs/>
                <w:sz w:val="20"/>
                <w:szCs w:val="20"/>
              </w:rPr>
            </w:pPr>
            <w:r w:rsidRPr="00923A6B">
              <w:rPr>
                <w:b/>
                <w:bCs/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18C7F994" w14:textId="6DC27185" w:rsidR="000914AE" w:rsidRPr="00CD2EFA" w:rsidRDefault="000914AE" w:rsidP="000914AE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  <w:r w:rsidRPr="00CD2EFA">
              <w:rPr>
                <w:b/>
                <w:bCs/>
                <w:sz w:val="20"/>
                <w:szCs w:val="20"/>
              </w:rPr>
              <w:t>ЛГ-классика</w:t>
            </w:r>
          </w:p>
          <w:p w14:paraId="4ABE5EA2" w14:textId="5FC899FF" w:rsidR="000914AE" w:rsidRPr="00CD2EFA" w:rsidRDefault="000914AE" w:rsidP="000914AE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  <w:r w:rsidRPr="00CD2EFA">
              <w:rPr>
                <w:b/>
                <w:bCs/>
                <w:sz w:val="20"/>
                <w:szCs w:val="20"/>
              </w:rPr>
              <w:t>ЛГ-лонг</w:t>
            </w:r>
          </w:p>
          <w:p w14:paraId="74ED54EA" w14:textId="0A4C73C6" w:rsidR="000914AE" w:rsidRPr="00923A6B" w:rsidRDefault="000914AE" w:rsidP="000914AE">
            <w:pPr>
              <w:pStyle w:val="TableParagraph"/>
              <w:spacing w:before="1"/>
              <w:ind w:left="0" w:firstLine="107"/>
              <w:rPr>
                <w:b/>
                <w:bCs/>
                <w:sz w:val="20"/>
                <w:szCs w:val="20"/>
              </w:rPr>
            </w:pPr>
            <w:r w:rsidRPr="00CD2EFA">
              <w:rPr>
                <w:b/>
                <w:bCs/>
                <w:sz w:val="20"/>
                <w:szCs w:val="20"/>
              </w:rPr>
              <w:t>ЛГ-эстафета 2 человека,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FDF91C3" w14:textId="740B6B9B" w:rsidR="000914AE" w:rsidRPr="00923A6B" w:rsidRDefault="000914AE" w:rsidP="000914AE">
            <w:pPr>
              <w:pStyle w:val="TableParagraph"/>
              <w:spacing w:line="229" w:lineRule="exact"/>
              <w:rPr>
                <w:b/>
                <w:bCs/>
                <w:sz w:val="20"/>
                <w:szCs w:val="20"/>
              </w:rPr>
            </w:pPr>
            <w:r w:rsidRPr="00923A6B">
              <w:rPr>
                <w:b/>
                <w:bCs/>
                <w:sz w:val="20"/>
                <w:szCs w:val="20"/>
              </w:rPr>
              <w:t>МЖ-Э</w:t>
            </w:r>
            <w:r>
              <w:rPr>
                <w:b/>
                <w:bCs/>
                <w:sz w:val="20"/>
                <w:szCs w:val="20"/>
              </w:rPr>
              <w:t>лит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765DBE1A" w14:textId="77777777" w:rsidR="000914AE" w:rsidRPr="00923A6B" w:rsidRDefault="000914AE" w:rsidP="000914AE">
            <w:pPr>
              <w:pStyle w:val="TableParagraph"/>
              <w:ind w:left="105" w:right="85"/>
              <w:rPr>
                <w:b/>
                <w:bCs/>
                <w:sz w:val="20"/>
                <w:szCs w:val="20"/>
              </w:rPr>
            </w:pPr>
            <w:r w:rsidRPr="00923A6B">
              <w:rPr>
                <w:b/>
                <w:bCs/>
                <w:sz w:val="20"/>
                <w:szCs w:val="20"/>
              </w:rPr>
              <w:t xml:space="preserve">Пермский край </w:t>
            </w:r>
          </w:p>
          <w:p w14:paraId="4EE7D050" w14:textId="0552D0CA" w:rsidR="000914AE" w:rsidRPr="00923A6B" w:rsidRDefault="000914AE" w:rsidP="000914AE">
            <w:pPr>
              <w:pStyle w:val="TableParagraph"/>
              <w:ind w:left="105" w:right="85"/>
              <w:rPr>
                <w:b/>
                <w:bCs/>
                <w:sz w:val="20"/>
                <w:szCs w:val="20"/>
              </w:rPr>
            </w:pPr>
            <w:r w:rsidRPr="00923A6B">
              <w:rPr>
                <w:b/>
                <w:bCs/>
                <w:sz w:val="20"/>
                <w:szCs w:val="20"/>
              </w:rPr>
              <w:t>г. Горнозаводск</w:t>
            </w:r>
          </w:p>
        </w:tc>
      </w:tr>
      <w:tr w:rsidR="000914AE" w:rsidRPr="00581D1A" w14:paraId="7CBD1FD5" w14:textId="77777777" w:rsidTr="00151571">
        <w:trPr>
          <w:trHeight w:val="686"/>
        </w:trPr>
        <w:tc>
          <w:tcPr>
            <w:tcW w:w="993" w:type="dxa"/>
          </w:tcPr>
          <w:p w14:paraId="33657B16" w14:textId="2916430F" w:rsidR="000914AE" w:rsidRPr="00581D1A" w:rsidRDefault="000914AE" w:rsidP="000914AE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23A6B">
              <w:rPr>
                <w:sz w:val="20"/>
                <w:szCs w:val="20"/>
              </w:rPr>
              <w:t>04 – 08.12.</w:t>
            </w:r>
          </w:p>
        </w:tc>
        <w:tc>
          <w:tcPr>
            <w:tcW w:w="4111" w:type="dxa"/>
          </w:tcPr>
          <w:p w14:paraId="4F7D1B75" w14:textId="77777777" w:rsidR="000914AE" w:rsidRPr="00581D1A" w:rsidRDefault="000914AE" w:rsidP="000914AE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0D933A1D" w14:textId="77777777" w:rsidR="000914AE" w:rsidRPr="00581D1A" w:rsidRDefault="000914AE" w:rsidP="000914AE">
            <w:pPr>
              <w:pStyle w:val="TableParagraph"/>
              <w:spacing w:before="1"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«УРАЛЬСКИЕ УЗОРЫ»</w:t>
            </w:r>
          </w:p>
          <w:p w14:paraId="572FBD87" w14:textId="64291F82" w:rsidR="000914AE" w:rsidRPr="00581D1A" w:rsidRDefault="000914AE" w:rsidP="000914AE">
            <w:pPr>
              <w:pStyle w:val="TableParagraph"/>
              <w:ind w:right="425"/>
              <w:rPr>
                <w:b/>
                <w:bCs/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</w:tcPr>
          <w:p w14:paraId="727646B4" w14:textId="77777777" w:rsidR="000914AE" w:rsidRPr="00581D1A" w:rsidRDefault="000914AE" w:rsidP="000914AE">
            <w:pPr>
              <w:pStyle w:val="TableParagraph"/>
              <w:spacing w:line="228" w:lineRule="exact"/>
              <w:ind w:left="107"/>
              <w:rPr>
                <w:bCs/>
                <w:sz w:val="20"/>
                <w:szCs w:val="20"/>
              </w:rPr>
            </w:pPr>
            <w:r w:rsidRPr="00581D1A">
              <w:rPr>
                <w:bCs/>
                <w:sz w:val="20"/>
                <w:szCs w:val="20"/>
              </w:rPr>
              <w:t>ЛГ- лонг – общий старт</w:t>
            </w:r>
          </w:p>
          <w:p w14:paraId="3E835B01" w14:textId="5BAD78A8" w:rsidR="000914AE" w:rsidRPr="00581D1A" w:rsidRDefault="000914AE" w:rsidP="000914AE">
            <w:pPr>
              <w:pStyle w:val="TableParagraph"/>
              <w:ind w:left="107" w:right="651"/>
              <w:rPr>
                <w:bCs/>
                <w:sz w:val="20"/>
                <w:szCs w:val="20"/>
              </w:rPr>
            </w:pPr>
            <w:r w:rsidRPr="00581D1A">
              <w:rPr>
                <w:bCs/>
                <w:sz w:val="20"/>
                <w:szCs w:val="20"/>
              </w:rPr>
              <w:t>ЛГ- классика (пролог)</w:t>
            </w:r>
          </w:p>
          <w:p w14:paraId="5D86C945" w14:textId="504719B1" w:rsidR="000914AE" w:rsidRPr="00581D1A" w:rsidRDefault="000914AE" w:rsidP="000914AE">
            <w:pPr>
              <w:pStyle w:val="TableParagraph"/>
              <w:spacing w:line="228" w:lineRule="exact"/>
              <w:ind w:left="107"/>
              <w:rPr>
                <w:b/>
                <w:bCs/>
                <w:sz w:val="20"/>
                <w:szCs w:val="20"/>
              </w:rPr>
            </w:pPr>
            <w:r w:rsidRPr="00581D1A">
              <w:rPr>
                <w:bCs/>
                <w:sz w:val="20"/>
                <w:szCs w:val="20"/>
              </w:rPr>
              <w:t>ЛГ- многодневная</w:t>
            </w:r>
          </w:p>
        </w:tc>
        <w:tc>
          <w:tcPr>
            <w:tcW w:w="992" w:type="dxa"/>
          </w:tcPr>
          <w:p w14:paraId="7F69D786" w14:textId="77777777" w:rsidR="000914AE" w:rsidRPr="00581D1A" w:rsidRDefault="000914AE" w:rsidP="000914A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МЖ-14,17, </w:t>
            </w:r>
          </w:p>
          <w:p w14:paraId="16E4451E" w14:textId="77777777" w:rsidR="000914AE" w:rsidRPr="00581D1A" w:rsidRDefault="000914AE" w:rsidP="000914AE">
            <w:pPr>
              <w:pStyle w:val="TableParagraph"/>
              <w:spacing w:line="229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A7E2BEA" w14:textId="77777777" w:rsidR="000914AE" w:rsidRPr="00581D1A" w:rsidRDefault="000914AE" w:rsidP="000914AE">
            <w:pPr>
              <w:pStyle w:val="TableParagraph"/>
              <w:ind w:left="105" w:right="58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Пермский край </w:t>
            </w:r>
          </w:p>
          <w:p w14:paraId="4E3C5CB3" w14:textId="756769C6" w:rsidR="000914AE" w:rsidRPr="00581D1A" w:rsidRDefault="000914AE" w:rsidP="000914AE">
            <w:pPr>
              <w:pStyle w:val="TableParagraph"/>
              <w:ind w:left="105" w:right="85"/>
              <w:rPr>
                <w:b/>
                <w:bCs/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г. Горнозаводск</w:t>
            </w:r>
          </w:p>
        </w:tc>
      </w:tr>
      <w:tr w:rsidR="000914AE" w:rsidRPr="00581D1A" w14:paraId="4FA5A29C" w14:textId="77777777" w:rsidTr="00151571">
        <w:trPr>
          <w:trHeight w:val="593"/>
        </w:trPr>
        <w:tc>
          <w:tcPr>
            <w:tcW w:w="993" w:type="dxa"/>
          </w:tcPr>
          <w:p w14:paraId="475B98BD" w14:textId="122B437C" w:rsidR="000914AE" w:rsidRPr="00581D1A" w:rsidRDefault="000914AE" w:rsidP="000914AE">
            <w:pPr>
              <w:pStyle w:val="TableParagraph"/>
              <w:spacing w:line="229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 – 15.12.</w:t>
            </w:r>
          </w:p>
        </w:tc>
        <w:tc>
          <w:tcPr>
            <w:tcW w:w="4111" w:type="dxa"/>
          </w:tcPr>
          <w:p w14:paraId="4EE6175B" w14:textId="77777777" w:rsidR="000914AE" w:rsidRPr="00581D1A" w:rsidRDefault="000914AE" w:rsidP="000914AE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1FFF6A45" w14:textId="5F3AC8CF" w:rsidR="000914AE" w:rsidRPr="00581D1A" w:rsidRDefault="000914AE" w:rsidP="000914AE">
            <w:pPr>
              <w:pStyle w:val="TableParagraph"/>
              <w:spacing w:line="229" w:lineRule="exact"/>
              <w:rPr>
                <w:b/>
                <w:bCs/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</w:tcPr>
          <w:p w14:paraId="0507223E" w14:textId="77777777" w:rsidR="000914AE" w:rsidRPr="00581D1A" w:rsidRDefault="000914AE" w:rsidP="000914AE">
            <w:pPr>
              <w:pStyle w:val="TableParagraph"/>
              <w:spacing w:before="1"/>
              <w:ind w:left="107"/>
              <w:rPr>
                <w:bCs/>
                <w:sz w:val="20"/>
                <w:szCs w:val="20"/>
              </w:rPr>
            </w:pPr>
            <w:r w:rsidRPr="00581D1A">
              <w:rPr>
                <w:bCs/>
                <w:sz w:val="20"/>
                <w:szCs w:val="20"/>
              </w:rPr>
              <w:t>ЛГ-классика – общий старт</w:t>
            </w:r>
          </w:p>
          <w:p w14:paraId="7DB95DB1" w14:textId="4635BC2A" w:rsidR="000914AE" w:rsidRPr="00581D1A" w:rsidRDefault="000914AE" w:rsidP="000914AE">
            <w:pPr>
              <w:pStyle w:val="TableParagraph"/>
              <w:spacing w:before="1"/>
              <w:ind w:left="107" w:right="597"/>
              <w:rPr>
                <w:bCs/>
                <w:sz w:val="20"/>
                <w:szCs w:val="20"/>
              </w:rPr>
            </w:pPr>
            <w:r w:rsidRPr="00581D1A">
              <w:rPr>
                <w:bCs/>
                <w:sz w:val="20"/>
                <w:szCs w:val="20"/>
              </w:rPr>
              <w:t>ЛГ- классика (прол</w:t>
            </w:r>
            <w:r>
              <w:rPr>
                <w:bCs/>
                <w:sz w:val="20"/>
                <w:szCs w:val="20"/>
              </w:rPr>
              <w:t>ог</w:t>
            </w:r>
            <w:r w:rsidRPr="00581D1A">
              <w:rPr>
                <w:bCs/>
                <w:sz w:val="20"/>
                <w:szCs w:val="20"/>
              </w:rPr>
              <w:t>)</w:t>
            </w:r>
          </w:p>
          <w:p w14:paraId="249CAA37" w14:textId="4B4C3FD8" w:rsidR="000914AE" w:rsidRPr="00581D1A" w:rsidRDefault="000914AE" w:rsidP="000914AE">
            <w:pPr>
              <w:pStyle w:val="TableParagraph"/>
              <w:spacing w:before="1"/>
              <w:ind w:left="107"/>
              <w:rPr>
                <w:bCs/>
                <w:sz w:val="20"/>
                <w:szCs w:val="20"/>
              </w:rPr>
            </w:pPr>
            <w:r w:rsidRPr="00581D1A">
              <w:rPr>
                <w:bCs/>
                <w:sz w:val="20"/>
                <w:szCs w:val="20"/>
              </w:rPr>
              <w:t>ЛГ- многодневная</w:t>
            </w:r>
          </w:p>
        </w:tc>
        <w:tc>
          <w:tcPr>
            <w:tcW w:w="992" w:type="dxa"/>
          </w:tcPr>
          <w:p w14:paraId="293ACEF5" w14:textId="4EA959B1" w:rsidR="000914AE" w:rsidRPr="00581D1A" w:rsidRDefault="000914AE" w:rsidP="000914AE">
            <w:pPr>
              <w:pStyle w:val="TableParagraph"/>
              <w:spacing w:line="229" w:lineRule="exact"/>
              <w:rPr>
                <w:bCs/>
                <w:sz w:val="20"/>
                <w:szCs w:val="20"/>
              </w:rPr>
            </w:pPr>
            <w:r w:rsidRPr="00581D1A">
              <w:rPr>
                <w:bCs/>
                <w:sz w:val="20"/>
                <w:szCs w:val="20"/>
              </w:rPr>
              <w:t>МЖ-Э</w:t>
            </w:r>
            <w:r>
              <w:rPr>
                <w:bCs/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61403B22" w14:textId="77777777" w:rsidR="000914AE" w:rsidRPr="00E6057D" w:rsidRDefault="000914AE" w:rsidP="000914AE">
            <w:pPr>
              <w:pStyle w:val="TableParagraph"/>
              <w:ind w:left="105" w:right="85"/>
              <w:rPr>
                <w:bCs/>
                <w:sz w:val="20"/>
                <w:szCs w:val="20"/>
              </w:rPr>
            </w:pPr>
            <w:r w:rsidRPr="00E6057D">
              <w:rPr>
                <w:bCs/>
                <w:sz w:val="20"/>
                <w:szCs w:val="20"/>
              </w:rPr>
              <w:t>ХМАО</w:t>
            </w:r>
          </w:p>
          <w:p w14:paraId="502251B6" w14:textId="78297D36" w:rsidR="000914AE" w:rsidRPr="00581D1A" w:rsidRDefault="000914AE" w:rsidP="000914AE">
            <w:pPr>
              <w:pStyle w:val="TableParagraph"/>
              <w:ind w:left="105" w:right="85"/>
              <w:rPr>
                <w:bCs/>
                <w:sz w:val="20"/>
                <w:szCs w:val="20"/>
              </w:rPr>
            </w:pPr>
            <w:r w:rsidRPr="00E6057D">
              <w:rPr>
                <w:bCs/>
                <w:sz w:val="20"/>
                <w:szCs w:val="20"/>
              </w:rPr>
              <w:t>г. Югорск</w:t>
            </w:r>
          </w:p>
        </w:tc>
      </w:tr>
      <w:tr w:rsidR="000914AE" w:rsidRPr="00581D1A" w14:paraId="57C0EEF0" w14:textId="77777777" w:rsidTr="00151571">
        <w:trPr>
          <w:trHeight w:val="681"/>
        </w:trPr>
        <w:tc>
          <w:tcPr>
            <w:tcW w:w="993" w:type="dxa"/>
            <w:shd w:val="clear" w:color="auto" w:fill="D6E3BC" w:themeFill="accent3" w:themeFillTint="66"/>
          </w:tcPr>
          <w:p w14:paraId="11036C1D" w14:textId="114C9D5A" w:rsidR="000914AE" w:rsidRPr="00E6057D" w:rsidRDefault="000914AE" w:rsidP="000914AE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E6057D">
              <w:rPr>
                <w:b/>
                <w:sz w:val="20"/>
                <w:szCs w:val="20"/>
              </w:rPr>
              <w:t>16 – 22.12.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4B573D5F" w14:textId="7D2A813B" w:rsidR="000914AE" w:rsidRPr="00E6057D" w:rsidRDefault="000914AE" w:rsidP="000914AE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E6057D">
              <w:rPr>
                <w:b/>
                <w:sz w:val="20"/>
                <w:szCs w:val="20"/>
              </w:rPr>
              <w:t>ЧЕМПИОНАТ РОССИИ</w:t>
            </w:r>
          </w:p>
          <w:p w14:paraId="6CDA3F20" w14:textId="611CAD76" w:rsidR="000914AE" w:rsidRPr="00E6057D" w:rsidRDefault="000914AE" w:rsidP="000914AE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E6057D">
              <w:rPr>
                <w:b/>
                <w:sz w:val="20"/>
                <w:szCs w:val="20"/>
              </w:rPr>
              <w:t>Личные соревнования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14:paraId="6817C3A4" w14:textId="14B39015" w:rsidR="000914AE" w:rsidRPr="00774DA0" w:rsidRDefault="000914AE" w:rsidP="000914AE">
            <w:pPr>
              <w:pStyle w:val="TableParagraph"/>
              <w:spacing w:line="227" w:lineRule="exact"/>
              <w:ind w:right="-141"/>
              <w:rPr>
                <w:b/>
                <w:sz w:val="20"/>
                <w:szCs w:val="20"/>
              </w:rPr>
            </w:pPr>
            <w:r w:rsidRPr="00774DA0">
              <w:rPr>
                <w:b/>
                <w:sz w:val="20"/>
                <w:szCs w:val="20"/>
              </w:rPr>
              <w:t>ЛГ– спринт (пролог)</w:t>
            </w:r>
          </w:p>
          <w:p w14:paraId="72B946F6" w14:textId="0CCA9D2E" w:rsidR="000914AE" w:rsidRPr="00774DA0" w:rsidRDefault="000914AE" w:rsidP="000914AE">
            <w:pPr>
              <w:pStyle w:val="TableParagraph"/>
              <w:spacing w:line="227" w:lineRule="exact"/>
              <w:ind w:right="-141"/>
              <w:rPr>
                <w:b/>
                <w:sz w:val="20"/>
                <w:szCs w:val="20"/>
              </w:rPr>
            </w:pPr>
            <w:r w:rsidRPr="00774DA0">
              <w:rPr>
                <w:b/>
                <w:sz w:val="20"/>
                <w:szCs w:val="20"/>
              </w:rPr>
              <w:t>ЛГ- многодневная (финал)</w:t>
            </w:r>
          </w:p>
          <w:p w14:paraId="48E44A25" w14:textId="211BF971" w:rsidR="000914AE" w:rsidRPr="00774DA0" w:rsidRDefault="000914AE" w:rsidP="000914AE">
            <w:pPr>
              <w:pStyle w:val="TableParagraph"/>
              <w:spacing w:line="227" w:lineRule="exact"/>
              <w:ind w:right="-141"/>
              <w:rPr>
                <w:b/>
                <w:sz w:val="20"/>
                <w:szCs w:val="20"/>
              </w:rPr>
            </w:pPr>
            <w:r w:rsidRPr="00774DA0">
              <w:rPr>
                <w:b/>
                <w:sz w:val="20"/>
                <w:szCs w:val="20"/>
              </w:rPr>
              <w:t>ЛГ-эстафета 2 человека,</w:t>
            </w:r>
          </w:p>
          <w:p w14:paraId="78FD542A" w14:textId="25195135" w:rsidR="000914AE" w:rsidRPr="00774DA0" w:rsidRDefault="000914AE" w:rsidP="000914AE">
            <w:pPr>
              <w:pStyle w:val="TableParagraph"/>
              <w:spacing w:line="227" w:lineRule="exact"/>
              <w:ind w:right="-14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фициальная тренировка</w:t>
            </w:r>
          </w:p>
          <w:p w14:paraId="2992D096" w14:textId="542FB05F" w:rsidR="000914AE" w:rsidRPr="00774DA0" w:rsidRDefault="000914AE" w:rsidP="000914AE">
            <w:pPr>
              <w:pStyle w:val="TableParagraph"/>
              <w:spacing w:line="227" w:lineRule="exact"/>
              <w:ind w:right="-141"/>
              <w:rPr>
                <w:b/>
                <w:sz w:val="20"/>
                <w:szCs w:val="20"/>
              </w:rPr>
            </w:pPr>
            <w:r w:rsidRPr="00774DA0">
              <w:rPr>
                <w:b/>
                <w:sz w:val="20"/>
                <w:szCs w:val="20"/>
              </w:rPr>
              <w:t>ЛГ- лонг</w:t>
            </w:r>
          </w:p>
          <w:p w14:paraId="5D3AB79E" w14:textId="61EBB3AE" w:rsidR="000914AE" w:rsidRPr="00E6057D" w:rsidRDefault="000914AE" w:rsidP="000914AE">
            <w:pPr>
              <w:pStyle w:val="TableParagraph"/>
              <w:spacing w:line="227" w:lineRule="exact"/>
              <w:ind w:left="0" w:right="-14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774DA0">
              <w:rPr>
                <w:b/>
                <w:sz w:val="20"/>
                <w:szCs w:val="20"/>
              </w:rPr>
              <w:t>ЛГ-классика-общий старт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30A320F6" w14:textId="57B1FA5B" w:rsidR="000914AE" w:rsidRPr="00E6057D" w:rsidRDefault="000914AE" w:rsidP="000914AE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E6057D">
              <w:rPr>
                <w:b/>
                <w:sz w:val="20"/>
                <w:szCs w:val="20"/>
              </w:rPr>
              <w:t>МЖ-Э</w:t>
            </w:r>
            <w:r>
              <w:rPr>
                <w:b/>
                <w:sz w:val="20"/>
                <w:szCs w:val="20"/>
              </w:rPr>
              <w:t>лита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3F37CBF7" w14:textId="77777777" w:rsidR="000914AE" w:rsidRDefault="000914AE" w:rsidP="000914AE">
            <w:pPr>
              <w:pStyle w:val="TableParagraph"/>
              <w:spacing w:line="242" w:lineRule="auto"/>
              <w:ind w:left="105" w:right="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МАО</w:t>
            </w:r>
          </w:p>
          <w:p w14:paraId="7D343ACE" w14:textId="34A611D7" w:rsidR="000914AE" w:rsidRPr="00E6057D" w:rsidRDefault="000914AE" w:rsidP="000914AE">
            <w:pPr>
              <w:pStyle w:val="TableParagraph"/>
              <w:spacing w:line="242" w:lineRule="auto"/>
              <w:ind w:left="105" w:right="85"/>
              <w:rPr>
                <w:b/>
                <w:sz w:val="20"/>
                <w:szCs w:val="20"/>
              </w:rPr>
            </w:pPr>
          </w:p>
        </w:tc>
      </w:tr>
      <w:tr w:rsidR="000914AE" w:rsidRPr="00581D1A" w14:paraId="1FB27F0C" w14:textId="77777777" w:rsidTr="00151571">
        <w:trPr>
          <w:trHeight w:val="1149"/>
        </w:trPr>
        <w:tc>
          <w:tcPr>
            <w:tcW w:w="993" w:type="dxa"/>
          </w:tcPr>
          <w:p w14:paraId="1F9B6201" w14:textId="59F67022" w:rsidR="000914AE" w:rsidRPr="00581D1A" w:rsidRDefault="000914AE" w:rsidP="000914A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E6057D">
              <w:rPr>
                <w:sz w:val="20"/>
                <w:szCs w:val="20"/>
              </w:rPr>
              <w:lastRenderedPageBreak/>
              <w:t>16 – 22.12.</w:t>
            </w:r>
          </w:p>
        </w:tc>
        <w:tc>
          <w:tcPr>
            <w:tcW w:w="4111" w:type="dxa"/>
          </w:tcPr>
          <w:p w14:paraId="270B7AA9" w14:textId="77777777" w:rsidR="000914AE" w:rsidRPr="00581D1A" w:rsidRDefault="000914AE" w:rsidP="000914AE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7E6D6501" w14:textId="77777777" w:rsidR="000914AE" w:rsidRPr="00581D1A" w:rsidRDefault="000914AE" w:rsidP="000914AE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</w:tcPr>
          <w:p w14:paraId="45C8DFBC" w14:textId="77777777" w:rsidR="000914AE" w:rsidRPr="00581D1A" w:rsidRDefault="000914AE" w:rsidP="000914AE">
            <w:pPr>
              <w:pStyle w:val="TableParagraph"/>
              <w:spacing w:line="229" w:lineRule="exact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спринт</w:t>
            </w:r>
          </w:p>
          <w:p w14:paraId="463BF940" w14:textId="77777777" w:rsidR="000914AE" w:rsidRPr="00581D1A" w:rsidRDefault="000914AE" w:rsidP="000914AE">
            <w:pPr>
              <w:pStyle w:val="TableParagraph"/>
              <w:spacing w:before="1"/>
              <w:ind w:left="107" w:right="1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лонг (пролог для ЛГ- многодневная)</w:t>
            </w:r>
          </w:p>
          <w:p w14:paraId="50E3B1DD" w14:textId="05F3AB24" w:rsidR="000914AE" w:rsidRPr="00581D1A" w:rsidRDefault="000914AE" w:rsidP="000914AE">
            <w:pPr>
              <w:pStyle w:val="TableParagraph"/>
              <w:spacing w:before="2" w:line="230" w:lineRule="exact"/>
              <w:ind w:left="107" w:right="284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 многодневная (классика)</w:t>
            </w:r>
          </w:p>
          <w:p w14:paraId="05D5F0CF" w14:textId="4A2B4559" w:rsidR="000914AE" w:rsidRPr="00581D1A" w:rsidRDefault="000914AE" w:rsidP="000914AE">
            <w:pPr>
              <w:pStyle w:val="TableParagraph"/>
              <w:spacing w:before="2" w:line="230" w:lineRule="exact"/>
              <w:ind w:left="107" w:right="284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Г- классика</w:t>
            </w:r>
          </w:p>
        </w:tc>
        <w:tc>
          <w:tcPr>
            <w:tcW w:w="992" w:type="dxa"/>
          </w:tcPr>
          <w:p w14:paraId="7B83DF88" w14:textId="77777777" w:rsidR="000914AE" w:rsidRPr="00581D1A" w:rsidRDefault="000914AE" w:rsidP="000914AE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17</w:t>
            </w:r>
          </w:p>
        </w:tc>
        <w:tc>
          <w:tcPr>
            <w:tcW w:w="2410" w:type="dxa"/>
          </w:tcPr>
          <w:p w14:paraId="6DF9B33B" w14:textId="77777777" w:rsidR="000914AE" w:rsidRPr="00E6057D" w:rsidRDefault="000914AE" w:rsidP="000914AE">
            <w:pPr>
              <w:pStyle w:val="TableParagraph"/>
              <w:ind w:left="105" w:right="85"/>
              <w:rPr>
                <w:sz w:val="20"/>
                <w:szCs w:val="20"/>
              </w:rPr>
            </w:pPr>
            <w:r w:rsidRPr="00E6057D">
              <w:rPr>
                <w:sz w:val="20"/>
                <w:szCs w:val="20"/>
              </w:rPr>
              <w:t>ХМАО</w:t>
            </w:r>
          </w:p>
          <w:p w14:paraId="0D23564D" w14:textId="1F5DBF18" w:rsidR="000914AE" w:rsidRPr="00581D1A" w:rsidRDefault="000914AE" w:rsidP="000914AE">
            <w:pPr>
              <w:pStyle w:val="TableParagraph"/>
              <w:ind w:left="105" w:right="85"/>
              <w:rPr>
                <w:sz w:val="20"/>
                <w:szCs w:val="20"/>
              </w:rPr>
            </w:pPr>
            <w:r w:rsidRPr="00E6057D">
              <w:rPr>
                <w:sz w:val="20"/>
                <w:szCs w:val="20"/>
              </w:rPr>
              <w:t>г. Югорск</w:t>
            </w:r>
          </w:p>
        </w:tc>
      </w:tr>
      <w:tr w:rsidR="000914AE" w:rsidRPr="00581D1A" w14:paraId="3F53B5A4" w14:textId="77777777" w:rsidTr="00151571">
        <w:trPr>
          <w:trHeight w:val="693"/>
        </w:trPr>
        <w:tc>
          <w:tcPr>
            <w:tcW w:w="993" w:type="dxa"/>
          </w:tcPr>
          <w:p w14:paraId="051C3BEC" w14:textId="1445A979" w:rsidR="000914AE" w:rsidRPr="00581D1A" w:rsidRDefault="000914AE" w:rsidP="000914AE">
            <w:pPr>
              <w:pStyle w:val="TableParagraph"/>
              <w:spacing w:line="229" w:lineRule="exact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26 - 29.12.</w:t>
            </w:r>
          </w:p>
        </w:tc>
        <w:tc>
          <w:tcPr>
            <w:tcW w:w="4111" w:type="dxa"/>
          </w:tcPr>
          <w:p w14:paraId="27338695" w14:textId="77777777" w:rsidR="000914AE" w:rsidRPr="00581D1A" w:rsidRDefault="000914AE" w:rsidP="000914AE">
            <w:pPr>
              <w:pStyle w:val="TableParagraph"/>
              <w:spacing w:line="229" w:lineRule="exact"/>
              <w:ind w:right="-23"/>
              <w:rPr>
                <w:rFonts w:cs="Microsoft Sans Serif"/>
                <w:b/>
                <w:sz w:val="20"/>
              </w:rPr>
            </w:pPr>
            <w:r w:rsidRPr="00581D1A">
              <w:rPr>
                <w:rFonts w:cs="Microsoft Sans Serif"/>
                <w:b/>
                <w:sz w:val="20"/>
              </w:rPr>
              <w:t>Всероссийские соревнования</w:t>
            </w:r>
          </w:p>
          <w:p w14:paraId="7EBEBE4B" w14:textId="77777777" w:rsidR="000914AE" w:rsidRPr="00581D1A" w:rsidRDefault="000914AE" w:rsidP="000914AE">
            <w:pPr>
              <w:pStyle w:val="TableParagraph"/>
              <w:spacing w:before="1" w:line="229" w:lineRule="exact"/>
              <w:ind w:right="-23"/>
              <w:rPr>
                <w:rFonts w:cs="Microsoft Sans Serif"/>
                <w:sz w:val="20"/>
              </w:rPr>
            </w:pPr>
            <w:r w:rsidRPr="00581D1A">
              <w:rPr>
                <w:rFonts w:cs="Microsoft Sans Serif"/>
                <w:sz w:val="20"/>
              </w:rPr>
              <w:t>«НОВОГОДНИЕ СТАРТЫ»</w:t>
            </w:r>
          </w:p>
          <w:p w14:paraId="3F22F6F7" w14:textId="79104DE8" w:rsidR="000914AE" w:rsidRPr="00581D1A" w:rsidRDefault="000914AE" w:rsidP="000914AE">
            <w:pPr>
              <w:pStyle w:val="TableParagraph"/>
              <w:ind w:right="-23"/>
              <w:rPr>
                <w:rFonts w:cs="Microsoft Sans Serif"/>
                <w:sz w:val="20"/>
              </w:rPr>
            </w:pPr>
            <w:r w:rsidRPr="00581D1A">
              <w:rPr>
                <w:rFonts w:cs="Microsoft Sans Serif"/>
                <w:sz w:val="20"/>
              </w:rPr>
              <w:t>Личные соревнования.</w:t>
            </w:r>
          </w:p>
        </w:tc>
        <w:tc>
          <w:tcPr>
            <w:tcW w:w="2977" w:type="dxa"/>
          </w:tcPr>
          <w:p w14:paraId="3B6939B2" w14:textId="1883CA34" w:rsidR="000914AE" w:rsidRPr="00581D1A" w:rsidRDefault="000914AE" w:rsidP="000914AE">
            <w:pPr>
              <w:pStyle w:val="TableParagraph"/>
              <w:spacing w:line="229" w:lineRule="exact"/>
              <w:ind w:left="107"/>
              <w:rPr>
                <w:rFonts w:cs="Microsoft Sans Serif"/>
                <w:sz w:val="20"/>
              </w:rPr>
            </w:pPr>
            <w:r w:rsidRPr="00581D1A">
              <w:rPr>
                <w:rFonts w:cs="Microsoft Sans Serif"/>
                <w:sz w:val="20"/>
              </w:rPr>
              <w:t xml:space="preserve">ЛГ- спринт </w:t>
            </w:r>
          </w:p>
          <w:p w14:paraId="4ED744F2" w14:textId="77777777" w:rsidR="000914AE" w:rsidRPr="00581D1A" w:rsidRDefault="000914AE" w:rsidP="000914AE">
            <w:pPr>
              <w:pStyle w:val="TableParagraph"/>
              <w:spacing w:before="1" w:line="229" w:lineRule="exact"/>
              <w:ind w:left="107"/>
              <w:rPr>
                <w:rFonts w:cs="Microsoft Sans Serif"/>
                <w:sz w:val="20"/>
              </w:rPr>
            </w:pPr>
            <w:r w:rsidRPr="00581D1A">
              <w:rPr>
                <w:rFonts w:cs="Microsoft Sans Serif"/>
                <w:sz w:val="20"/>
              </w:rPr>
              <w:t>ЛГ- классика</w:t>
            </w:r>
          </w:p>
          <w:p w14:paraId="337CC53E" w14:textId="77777777" w:rsidR="000914AE" w:rsidRPr="00581D1A" w:rsidRDefault="000914AE" w:rsidP="000914AE">
            <w:pPr>
              <w:pStyle w:val="TableParagraph"/>
              <w:spacing w:line="229" w:lineRule="exact"/>
              <w:ind w:left="107"/>
              <w:rPr>
                <w:rFonts w:cs="Microsoft Sans Serif"/>
                <w:sz w:val="20"/>
              </w:rPr>
            </w:pPr>
            <w:r w:rsidRPr="00581D1A">
              <w:rPr>
                <w:rFonts w:cs="Microsoft Sans Serif"/>
                <w:sz w:val="20"/>
              </w:rPr>
              <w:t>ЛГ-многодневная</w:t>
            </w:r>
          </w:p>
        </w:tc>
        <w:tc>
          <w:tcPr>
            <w:tcW w:w="992" w:type="dxa"/>
          </w:tcPr>
          <w:p w14:paraId="54A7A062" w14:textId="72161849" w:rsidR="000914AE" w:rsidRPr="00581D1A" w:rsidRDefault="000914AE" w:rsidP="000914AE">
            <w:pPr>
              <w:pStyle w:val="TableParagraph"/>
              <w:spacing w:line="229" w:lineRule="exact"/>
              <w:rPr>
                <w:rFonts w:cs="Microsoft Sans Serif"/>
                <w:sz w:val="20"/>
              </w:rPr>
            </w:pPr>
            <w:r w:rsidRPr="00581D1A">
              <w:rPr>
                <w:rFonts w:cs="Microsoft Sans Serif"/>
                <w:sz w:val="20"/>
              </w:rPr>
              <w:t>МЖ-14,</w:t>
            </w:r>
          </w:p>
          <w:p w14:paraId="12F0F20D" w14:textId="77777777" w:rsidR="000914AE" w:rsidRPr="00581D1A" w:rsidRDefault="000914AE" w:rsidP="000914AE">
            <w:pPr>
              <w:pStyle w:val="TableParagraph"/>
              <w:spacing w:before="1"/>
              <w:rPr>
                <w:rFonts w:cs="Microsoft Sans Serif"/>
                <w:sz w:val="20"/>
              </w:rPr>
            </w:pPr>
            <w:r w:rsidRPr="00581D1A">
              <w:rPr>
                <w:rFonts w:cs="Microsoft Sans Serif"/>
                <w:sz w:val="20"/>
              </w:rPr>
              <w:t xml:space="preserve">17,20, </w:t>
            </w:r>
          </w:p>
          <w:p w14:paraId="3DC0A6AB" w14:textId="289727A4" w:rsidR="000914AE" w:rsidRPr="00581D1A" w:rsidRDefault="000914AE" w:rsidP="000914AE">
            <w:pPr>
              <w:pStyle w:val="TableParagraph"/>
              <w:spacing w:before="1"/>
              <w:rPr>
                <w:rFonts w:cs="Microsoft Sans Serif"/>
                <w:sz w:val="20"/>
              </w:rPr>
            </w:pPr>
            <w:r w:rsidRPr="00581D1A">
              <w:rPr>
                <w:rFonts w:cs="Microsoft Sans Serif"/>
                <w:sz w:val="20"/>
              </w:rPr>
              <w:t>МЖ-Э</w:t>
            </w:r>
            <w:r>
              <w:rPr>
                <w:rFonts w:cs="Microsoft Sans Serif"/>
                <w:sz w:val="20"/>
              </w:rPr>
              <w:t>лита</w:t>
            </w:r>
          </w:p>
        </w:tc>
        <w:tc>
          <w:tcPr>
            <w:tcW w:w="2410" w:type="dxa"/>
          </w:tcPr>
          <w:p w14:paraId="22C6CA83" w14:textId="77777777" w:rsidR="000914AE" w:rsidRPr="00581D1A" w:rsidRDefault="000914AE" w:rsidP="000914AE">
            <w:pPr>
              <w:pStyle w:val="TableParagraph"/>
              <w:spacing w:line="229" w:lineRule="exact"/>
              <w:ind w:left="105"/>
              <w:rPr>
                <w:rFonts w:cs="Microsoft Sans Serif"/>
                <w:sz w:val="20"/>
              </w:rPr>
            </w:pPr>
            <w:r w:rsidRPr="00581D1A">
              <w:rPr>
                <w:rFonts w:cs="Microsoft Sans Serif"/>
                <w:sz w:val="20"/>
              </w:rPr>
              <w:t>г. Москва</w:t>
            </w:r>
          </w:p>
        </w:tc>
      </w:tr>
      <w:tr w:rsidR="000914AE" w:rsidRPr="00581D1A" w14:paraId="59CBC72C" w14:textId="77777777" w:rsidTr="00151571">
        <w:trPr>
          <w:trHeight w:val="703"/>
        </w:trPr>
        <w:tc>
          <w:tcPr>
            <w:tcW w:w="993" w:type="dxa"/>
            <w:shd w:val="clear" w:color="auto" w:fill="auto"/>
          </w:tcPr>
          <w:p w14:paraId="4731734A" w14:textId="4254A00F" w:rsidR="000914AE" w:rsidRPr="00581D1A" w:rsidRDefault="000914AE" w:rsidP="000914AE">
            <w:pPr>
              <w:pStyle w:val="TableParagraph"/>
              <w:spacing w:line="229" w:lineRule="exact"/>
              <w:rPr>
                <w:rFonts w:cs="Microsoft Sans Serif"/>
                <w:sz w:val="20"/>
              </w:rPr>
            </w:pPr>
            <w:r w:rsidRPr="00E6057D">
              <w:rPr>
                <w:rFonts w:cs="Microsoft Sans Serif"/>
                <w:sz w:val="20"/>
              </w:rPr>
              <w:t>26 - 29.12.</w:t>
            </w:r>
          </w:p>
        </w:tc>
        <w:tc>
          <w:tcPr>
            <w:tcW w:w="4111" w:type="dxa"/>
            <w:shd w:val="clear" w:color="auto" w:fill="auto"/>
          </w:tcPr>
          <w:p w14:paraId="49C79D80" w14:textId="4CD64B6E" w:rsidR="000914AE" w:rsidRPr="00581D1A" w:rsidRDefault="000914AE" w:rsidP="000914AE">
            <w:pPr>
              <w:pStyle w:val="TableParagraph"/>
              <w:spacing w:line="229" w:lineRule="exact"/>
              <w:ind w:left="-29" w:right="-23" w:firstLine="137"/>
              <w:rPr>
                <w:rFonts w:cs="Microsoft Sans Serif"/>
                <w:b/>
                <w:sz w:val="20"/>
              </w:rPr>
            </w:pPr>
            <w:r w:rsidRPr="00581D1A">
              <w:rPr>
                <w:rFonts w:cs="Microsoft Sans Serif"/>
                <w:b/>
                <w:sz w:val="20"/>
              </w:rPr>
              <w:t>Межрегиональные соревнования</w:t>
            </w:r>
          </w:p>
          <w:p w14:paraId="09F21098" w14:textId="77777777" w:rsidR="000914AE" w:rsidRPr="00581D1A" w:rsidRDefault="000914AE" w:rsidP="000914AE">
            <w:pPr>
              <w:pStyle w:val="TableParagraph"/>
              <w:spacing w:before="1" w:line="229" w:lineRule="exact"/>
              <w:ind w:left="152" w:right="-23"/>
              <w:rPr>
                <w:rFonts w:cs="Microsoft Sans Serif"/>
                <w:sz w:val="20"/>
              </w:rPr>
            </w:pPr>
            <w:r w:rsidRPr="00581D1A">
              <w:rPr>
                <w:rFonts w:cs="Microsoft Sans Serif"/>
                <w:sz w:val="20"/>
              </w:rPr>
              <w:t>«НОВОГОДНИЕ СТАРТЫ»</w:t>
            </w:r>
          </w:p>
          <w:p w14:paraId="4F20B733" w14:textId="11E415F3" w:rsidR="000914AE" w:rsidRPr="00581D1A" w:rsidRDefault="000914AE" w:rsidP="000914AE">
            <w:pPr>
              <w:pStyle w:val="TableParagraph"/>
              <w:ind w:left="152" w:right="-23"/>
              <w:rPr>
                <w:rFonts w:cs="Microsoft Sans Serif"/>
                <w:b/>
                <w:sz w:val="20"/>
              </w:rPr>
            </w:pPr>
            <w:r w:rsidRPr="00581D1A">
              <w:rPr>
                <w:rFonts w:cs="Microsoft Sans Serif"/>
                <w:sz w:val="20"/>
              </w:rPr>
              <w:t>Личные соревнования.</w:t>
            </w:r>
          </w:p>
        </w:tc>
        <w:tc>
          <w:tcPr>
            <w:tcW w:w="2977" w:type="dxa"/>
            <w:shd w:val="clear" w:color="auto" w:fill="auto"/>
          </w:tcPr>
          <w:p w14:paraId="7C037766" w14:textId="77777777" w:rsidR="000914AE" w:rsidRPr="00581D1A" w:rsidRDefault="000914AE" w:rsidP="000914AE">
            <w:pPr>
              <w:pStyle w:val="TableParagraph"/>
              <w:spacing w:line="229" w:lineRule="exact"/>
              <w:ind w:left="107"/>
              <w:rPr>
                <w:rFonts w:cs="Microsoft Sans Serif"/>
                <w:sz w:val="20"/>
              </w:rPr>
            </w:pPr>
            <w:r w:rsidRPr="00581D1A">
              <w:rPr>
                <w:rFonts w:cs="Microsoft Sans Serif"/>
                <w:sz w:val="20"/>
              </w:rPr>
              <w:t>ЛГ- спринт</w:t>
            </w:r>
          </w:p>
          <w:p w14:paraId="2C088276" w14:textId="77777777" w:rsidR="000914AE" w:rsidRPr="00581D1A" w:rsidRDefault="000914AE" w:rsidP="000914AE">
            <w:pPr>
              <w:pStyle w:val="TableParagraph"/>
              <w:spacing w:before="1" w:line="229" w:lineRule="exact"/>
              <w:ind w:left="107"/>
              <w:rPr>
                <w:rFonts w:cs="Microsoft Sans Serif"/>
                <w:sz w:val="20"/>
              </w:rPr>
            </w:pPr>
            <w:r w:rsidRPr="00581D1A">
              <w:rPr>
                <w:rFonts w:cs="Microsoft Sans Serif"/>
                <w:sz w:val="20"/>
              </w:rPr>
              <w:t>ЛГ- классика</w:t>
            </w:r>
          </w:p>
          <w:p w14:paraId="3520F240" w14:textId="5D81ACD3" w:rsidR="000914AE" w:rsidRPr="00581D1A" w:rsidRDefault="000914AE" w:rsidP="000914AE">
            <w:pPr>
              <w:pStyle w:val="TableParagraph"/>
              <w:spacing w:line="229" w:lineRule="exact"/>
              <w:ind w:left="107"/>
              <w:rPr>
                <w:rFonts w:cs="Microsoft Sans Serif"/>
                <w:sz w:val="20"/>
              </w:rPr>
            </w:pPr>
            <w:r w:rsidRPr="00581D1A">
              <w:rPr>
                <w:rFonts w:cs="Microsoft Sans Serif"/>
                <w:sz w:val="20"/>
              </w:rPr>
              <w:t>ЛГ-многодневная</w:t>
            </w:r>
          </w:p>
        </w:tc>
        <w:tc>
          <w:tcPr>
            <w:tcW w:w="992" w:type="dxa"/>
            <w:shd w:val="clear" w:color="auto" w:fill="auto"/>
          </w:tcPr>
          <w:p w14:paraId="4BFA491B" w14:textId="1E0B4717" w:rsidR="000914AE" w:rsidRPr="00581D1A" w:rsidRDefault="000914AE" w:rsidP="000914AE">
            <w:pPr>
              <w:pStyle w:val="TableParagraph"/>
              <w:spacing w:line="229" w:lineRule="exact"/>
              <w:rPr>
                <w:rFonts w:cs="Microsoft Sans Serif"/>
                <w:sz w:val="20"/>
              </w:rPr>
            </w:pPr>
            <w:r w:rsidRPr="00581D1A">
              <w:rPr>
                <w:rFonts w:cs="Microsoft Sans Serif"/>
                <w:sz w:val="20"/>
              </w:rPr>
              <w:t>МЖ-12</w:t>
            </w:r>
          </w:p>
        </w:tc>
        <w:tc>
          <w:tcPr>
            <w:tcW w:w="2410" w:type="dxa"/>
            <w:shd w:val="clear" w:color="auto" w:fill="auto"/>
          </w:tcPr>
          <w:p w14:paraId="5BD37210" w14:textId="17FC11A8" w:rsidR="000914AE" w:rsidRPr="00581D1A" w:rsidRDefault="000914AE" w:rsidP="000914AE">
            <w:pPr>
              <w:pStyle w:val="TableParagraph"/>
              <w:spacing w:line="229" w:lineRule="exact"/>
              <w:ind w:left="105"/>
              <w:rPr>
                <w:rFonts w:cs="Microsoft Sans Serif"/>
                <w:sz w:val="20"/>
              </w:rPr>
            </w:pPr>
            <w:r w:rsidRPr="00581D1A">
              <w:rPr>
                <w:rFonts w:cs="Microsoft Sans Serif"/>
                <w:sz w:val="20"/>
              </w:rPr>
              <w:t>г. Москва</w:t>
            </w:r>
          </w:p>
        </w:tc>
      </w:tr>
      <w:tr w:rsidR="000914AE" w:rsidRPr="00581D1A" w14:paraId="141D4BDD" w14:textId="77777777" w:rsidTr="00151571">
        <w:trPr>
          <w:trHeight w:val="1426"/>
        </w:trPr>
        <w:tc>
          <w:tcPr>
            <w:tcW w:w="993" w:type="dxa"/>
          </w:tcPr>
          <w:p w14:paraId="22138372" w14:textId="0F1A86F8" w:rsidR="000914AE" w:rsidRPr="00581D1A" w:rsidRDefault="000914AE" w:rsidP="000914AE">
            <w:pPr>
              <w:pStyle w:val="TableParagraph"/>
              <w:spacing w:line="229" w:lineRule="exact"/>
              <w:rPr>
                <w:rFonts w:cs="Microsoft Sans Serif"/>
                <w:sz w:val="20"/>
              </w:rPr>
            </w:pPr>
            <w:r w:rsidRPr="00E6057D">
              <w:rPr>
                <w:rFonts w:cs="Microsoft Sans Serif"/>
                <w:sz w:val="20"/>
              </w:rPr>
              <w:t>26 - 29.12.</w:t>
            </w:r>
          </w:p>
        </w:tc>
        <w:tc>
          <w:tcPr>
            <w:tcW w:w="4111" w:type="dxa"/>
          </w:tcPr>
          <w:p w14:paraId="61A662BC" w14:textId="331A39B0" w:rsidR="000914AE" w:rsidRPr="0011770D" w:rsidRDefault="000914AE" w:rsidP="000914AE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Физкультурно-образовательное мероприятие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Всероссийский фестиваль юных ориентировщиков. Соревнования среди команд учреждении дополнительного образования детей (спортивных школ).</w:t>
            </w:r>
            <w:r w:rsidRPr="00581D1A">
              <w:rPr>
                <w:rFonts w:cs="Microsoft Sans Serif"/>
                <w:sz w:val="20"/>
              </w:rPr>
              <w:t xml:space="preserve"> «НОВОГОДНИЕ СТАРТЫ»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581D1A">
              <w:rPr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</w:tcPr>
          <w:p w14:paraId="638B09A4" w14:textId="77777777" w:rsidR="000914AE" w:rsidRPr="00581D1A" w:rsidRDefault="000914AE" w:rsidP="000914AE">
            <w:pPr>
              <w:pStyle w:val="TableParagraph"/>
              <w:spacing w:line="229" w:lineRule="exact"/>
              <w:ind w:left="107"/>
              <w:rPr>
                <w:rFonts w:cs="Microsoft Sans Serif"/>
                <w:sz w:val="20"/>
              </w:rPr>
            </w:pPr>
            <w:r w:rsidRPr="00581D1A">
              <w:rPr>
                <w:rFonts w:cs="Microsoft Sans Serif"/>
                <w:sz w:val="20"/>
              </w:rPr>
              <w:t>ЛГ- спринт</w:t>
            </w:r>
          </w:p>
          <w:p w14:paraId="67FDC54C" w14:textId="77777777" w:rsidR="000914AE" w:rsidRPr="00581D1A" w:rsidRDefault="000914AE" w:rsidP="000914AE">
            <w:pPr>
              <w:pStyle w:val="TableParagraph"/>
              <w:spacing w:before="1" w:line="229" w:lineRule="exact"/>
              <w:ind w:left="107"/>
              <w:rPr>
                <w:rFonts w:cs="Microsoft Sans Serif"/>
                <w:sz w:val="20"/>
              </w:rPr>
            </w:pPr>
            <w:r w:rsidRPr="00581D1A">
              <w:rPr>
                <w:rFonts w:cs="Microsoft Sans Serif"/>
                <w:sz w:val="20"/>
              </w:rPr>
              <w:t>ЛГ- классика</w:t>
            </w:r>
          </w:p>
          <w:p w14:paraId="4726BA96" w14:textId="0D86E3F5" w:rsidR="000914AE" w:rsidRPr="00581D1A" w:rsidRDefault="000914AE" w:rsidP="000914AE">
            <w:pPr>
              <w:pStyle w:val="TableParagraph"/>
              <w:spacing w:line="229" w:lineRule="exact"/>
              <w:ind w:left="107"/>
              <w:rPr>
                <w:rFonts w:cs="Microsoft Sans Serif"/>
                <w:sz w:val="20"/>
              </w:rPr>
            </w:pPr>
            <w:r w:rsidRPr="00581D1A">
              <w:rPr>
                <w:rFonts w:cs="Microsoft Sans Serif"/>
                <w:sz w:val="20"/>
              </w:rPr>
              <w:t>ЛГ-многодневная</w:t>
            </w:r>
          </w:p>
        </w:tc>
        <w:tc>
          <w:tcPr>
            <w:tcW w:w="992" w:type="dxa"/>
          </w:tcPr>
          <w:p w14:paraId="33D0E2BC" w14:textId="3CD57543" w:rsidR="000914AE" w:rsidRPr="00581D1A" w:rsidRDefault="000914AE" w:rsidP="000914AE">
            <w:pPr>
              <w:pStyle w:val="TableParagraph"/>
              <w:spacing w:line="229" w:lineRule="exact"/>
              <w:rPr>
                <w:rFonts w:cs="Microsoft Sans Serif"/>
                <w:sz w:val="20"/>
              </w:rPr>
            </w:pPr>
            <w:r w:rsidRPr="00581D1A">
              <w:rPr>
                <w:rFonts w:cs="Microsoft Sans Serif"/>
                <w:sz w:val="20"/>
              </w:rPr>
              <w:t>МЖ-17, 14, 12</w:t>
            </w:r>
          </w:p>
        </w:tc>
        <w:tc>
          <w:tcPr>
            <w:tcW w:w="2410" w:type="dxa"/>
          </w:tcPr>
          <w:p w14:paraId="6F9722C1" w14:textId="62D542C9" w:rsidR="000914AE" w:rsidRPr="00581D1A" w:rsidRDefault="000914AE" w:rsidP="000914AE">
            <w:pPr>
              <w:pStyle w:val="TableParagraph"/>
              <w:spacing w:line="229" w:lineRule="exact"/>
              <w:ind w:left="105"/>
              <w:rPr>
                <w:rFonts w:cs="Microsoft Sans Serif"/>
                <w:sz w:val="20"/>
              </w:rPr>
            </w:pPr>
            <w:r w:rsidRPr="00581D1A">
              <w:rPr>
                <w:rFonts w:cs="Microsoft Sans Serif"/>
                <w:sz w:val="20"/>
              </w:rPr>
              <w:t>г. Москва</w:t>
            </w:r>
          </w:p>
        </w:tc>
      </w:tr>
      <w:tr w:rsidR="000914AE" w:rsidRPr="00581D1A" w14:paraId="43DC6858" w14:textId="77777777" w:rsidTr="00151571">
        <w:trPr>
          <w:trHeight w:val="678"/>
        </w:trPr>
        <w:tc>
          <w:tcPr>
            <w:tcW w:w="993" w:type="dxa"/>
          </w:tcPr>
          <w:p w14:paraId="36511A06" w14:textId="0B29D813" w:rsidR="000914AE" w:rsidRPr="00581D1A" w:rsidRDefault="000914AE" w:rsidP="000914AE">
            <w:pPr>
              <w:pStyle w:val="TableParagraph"/>
              <w:spacing w:line="229" w:lineRule="exact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26 – 30.12.</w:t>
            </w:r>
          </w:p>
        </w:tc>
        <w:tc>
          <w:tcPr>
            <w:tcW w:w="4111" w:type="dxa"/>
          </w:tcPr>
          <w:p w14:paraId="29F1A793" w14:textId="77777777" w:rsidR="000914AE" w:rsidRPr="00581D1A" w:rsidRDefault="000914AE" w:rsidP="000914AE">
            <w:pPr>
              <w:pStyle w:val="TableParagraph"/>
              <w:spacing w:line="229" w:lineRule="exact"/>
              <w:ind w:right="-23"/>
              <w:rPr>
                <w:rFonts w:cs="Microsoft Sans Serif"/>
                <w:b/>
                <w:sz w:val="20"/>
              </w:rPr>
            </w:pPr>
            <w:r w:rsidRPr="00581D1A">
              <w:rPr>
                <w:rFonts w:cs="Microsoft Sans Serif"/>
                <w:b/>
                <w:sz w:val="20"/>
              </w:rPr>
              <w:t>Всероссийские соревнования</w:t>
            </w:r>
          </w:p>
          <w:p w14:paraId="36B67F5B" w14:textId="099BFE73" w:rsidR="000914AE" w:rsidRPr="00581D1A" w:rsidRDefault="000914AE" w:rsidP="000914AE">
            <w:pPr>
              <w:pStyle w:val="TableParagraph"/>
              <w:spacing w:before="1" w:line="229" w:lineRule="exact"/>
              <w:ind w:right="-23"/>
              <w:rPr>
                <w:rFonts w:cs="Microsoft Sans Serif"/>
                <w:sz w:val="20"/>
              </w:rPr>
            </w:pPr>
            <w:r w:rsidRPr="00581D1A">
              <w:rPr>
                <w:rFonts w:cs="Microsoft Sans Serif"/>
                <w:sz w:val="20"/>
              </w:rPr>
              <w:t>«ТАЙНЫ АМУРА»</w:t>
            </w:r>
          </w:p>
          <w:p w14:paraId="60602966" w14:textId="2E742A74" w:rsidR="000914AE" w:rsidRPr="00581D1A" w:rsidRDefault="000914AE" w:rsidP="000914AE">
            <w:pPr>
              <w:pStyle w:val="TableParagraph"/>
              <w:ind w:right="-23"/>
              <w:rPr>
                <w:rFonts w:cs="Microsoft Sans Serif"/>
                <w:sz w:val="20"/>
              </w:rPr>
            </w:pPr>
            <w:r w:rsidRPr="00581D1A">
              <w:rPr>
                <w:rFonts w:cs="Microsoft Sans Serif"/>
                <w:sz w:val="20"/>
              </w:rPr>
              <w:t>Личные соревнования.</w:t>
            </w:r>
          </w:p>
        </w:tc>
        <w:tc>
          <w:tcPr>
            <w:tcW w:w="2977" w:type="dxa"/>
          </w:tcPr>
          <w:p w14:paraId="4D2285EF" w14:textId="4521A576" w:rsidR="000914AE" w:rsidRPr="00581D1A" w:rsidRDefault="000914AE" w:rsidP="000914AE">
            <w:pPr>
              <w:pStyle w:val="TableParagraph"/>
              <w:spacing w:line="229" w:lineRule="exact"/>
              <w:ind w:left="107"/>
              <w:rPr>
                <w:rFonts w:cs="Microsoft Sans Serif"/>
                <w:sz w:val="20"/>
              </w:rPr>
            </w:pPr>
            <w:r w:rsidRPr="00581D1A">
              <w:rPr>
                <w:rFonts w:cs="Microsoft Sans Serif"/>
                <w:sz w:val="20"/>
              </w:rPr>
              <w:t>ЛГ- классика-общий старт</w:t>
            </w:r>
          </w:p>
          <w:p w14:paraId="40790BD9" w14:textId="7F0ABC20" w:rsidR="000914AE" w:rsidRPr="00581D1A" w:rsidRDefault="000914AE" w:rsidP="000914AE">
            <w:pPr>
              <w:pStyle w:val="TableParagraph"/>
              <w:spacing w:before="1" w:line="229" w:lineRule="exact"/>
              <w:ind w:left="107"/>
              <w:rPr>
                <w:rFonts w:cs="Microsoft Sans Serif"/>
                <w:sz w:val="20"/>
              </w:rPr>
            </w:pPr>
            <w:r w:rsidRPr="00581D1A">
              <w:rPr>
                <w:rFonts w:cs="Microsoft Sans Serif"/>
                <w:sz w:val="20"/>
              </w:rPr>
              <w:t>ЛГ- спринт</w:t>
            </w:r>
          </w:p>
          <w:p w14:paraId="64212A5C" w14:textId="5055D476" w:rsidR="000914AE" w:rsidRPr="00581D1A" w:rsidRDefault="000914AE" w:rsidP="000914AE">
            <w:pPr>
              <w:pStyle w:val="TableParagraph"/>
              <w:spacing w:line="229" w:lineRule="exact"/>
              <w:ind w:left="107"/>
              <w:rPr>
                <w:rFonts w:cs="Microsoft Sans Serif"/>
                <w:sz w:val="20"/>
              </w:rPr>
            </w:pPr>
            <w:r w:rsidRPr="00581D1A">
              <w:rPr>
                <w:rFonts w:cs="Microsoft Sans Serif"/>
                <w:sz w:val="20"/>
              </w:rPr>
              <w:t>ЛГ-классика</w:t>
            </w:r>
          </w:p>
        </w:tc>
        <w:tc>
          <w:tcPr>
            <w:tcW w:w="992" w:type="dxa"/>
          </w:tcPr>
          <w:p w14:paraId="67DDFFBB" w14:textId="77777777" w:rsidR="000914AE" w:rsidRPr="00581D1A" w:rsidRDefault="000914AE" w:rsidP="000914AE">
            <w:pPr>
              <w:pStyle w:val="TableParagraph"/>
              <w:spacing w:line="229" w:lineRule="exact"/>
              <w:rPr>
                <w:rFonts w:cs="Microsoft Sans Serif"/>
                <w:sz w:val="20"/>
              </w:rPr>
            </w:pPr>
            <w:r w:rsidRPr="00581D1A">
              <w:rPr>
                <w:rFonts w:cs="Microsoft Sans Serif"/>
                <w:sz w:val="20"/>
              </w:rPr>
              <w:t>МЖ-14,</w:t>
            </w:r>
          </w:p>
          <w:p w14:paraId="38367DBB" w14:textId="77777777" w:rsidR="000914AE" w:rsidRDefault="000914AE" w:rsidP="000914AE">
            <w:pPr>
              <w:pStyle w:val="TableParagraph"/>
              <w:spacing w:line="229" w:lineRule="exact"/>
              <w:rPr>
                <w:rFonts w:cs="Microsoft Sans Serif"/>
                <w:sz w:val="20"/>
              </w:rPr>
            </w:pPr>
            <w:r w:rsidRPr="00581D1A">
              <w:rPr>
                <w:rFonts w:cs="Microsoft Sans Serif"/>
                <w:sz w:val="20"/>
              </w:rPr>
              <w:t xml:space="preserve">17, </w:t>
            </w:r>
          </w:p>
          <w:p w14:paraId="6762F25F" w14:textId="7023604B" w:rsidR="000914AE" w:rsidRPr="00581D1A" w:rsidRDefault="000914AE" w:rsidP="000914AE">
            <w:pPr>
              <w:pStyle w:val="TableParagraph"/>
              <w:spacing w:line="229" w:lineRule="exact"/>
              <w:rPr>
                <w:rFonts w:cs="Microsoft Sans Serif"/>
                <w:sz w:val="20"/>
              </w:rPr>
            </w:pPr>
            <w:r w:rsidRPr="00581D1A">
              <w:rPr>
                <w:rFonts w:cs="Microsoft Sans Serif"/>
                <w:sz w:val="20"/>
              </w:rPr>
              <w:t>МЖ-Э</w:t>
            </w:r>
            <w:r>
              <w:rPr>
                <w:rFonts w:cs="Microsoft Sans Serif"/>
                <w:sz w:val="20"/>
              </w:rPr>
              <w:t>лита</w:t>
            </w:r>
          </w:p>
        </w:tc>
        <w:tc>
          <w:tcPr>
            <w:tcW w:w="2410" w:type="dxa"/>
          </w:tcPr>
          <w:p w14:paraId="0F89DDE3" w14:textId="77777777" w:rsidR="000914AE" w:rsidRDefault="000914AE" w:rsidP="000914AE">
            <w:pPr>
              <w:pStyle w:val="TableParagraph"/>
              <w:spacing w:line="229" w:lineRule="exact"/>
              <w:ind w:left="105"/>
              <w:rPr>
                <w:rFonts w:cs="Microsoft Sans Serif"/>
                <w:sz w:val="20"/>
              </w:rPr>
            </w:pPr>
            <w:r w:rsidRPr="00581D1A">
              <w:rPr>
                <w:rFonts w:cs="Microsoft Sans Serif"/>
                <w:sz w:val="20"/>
              </w:rPr>
              <w:t xml:space="preserve">Хабаровский край, </w:t>
            </w:r>
          </w:p>
          <w:p w14:paraId="0B2A0F3B" w14:textId="2C812486" w:rsidR="000914AE" w:rsidRPr="00581D1A" w:rsidRDefault="000914AE" w:rsidP="000914AE">
            <w:pPr>
              <w:pStyle w:val="TableParagraph"/>
              <w:spacing w:line="229" w:lineRule="exact"/>
              <w:ind w:left="105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Хабаровский район</w:t>
            </w:r>
          </w:p>
          <w:p w14:paraId="59F91661" w14:textId="3712147F" w:rsidR="000914AE" w:rsidRPr="00581D1A" w:rsidRDefault="000914AE" w:rsidP="000914AE">
            <w:pPr>
              <w:pStyle w:val="TableParagraph"/>
              <w:spacing w:line="229" w:lineRule="exact"/>
              <w:ind w:left="105"/>
              <w:rPr>
                <w:rFonts w:cs="Microsoft Sans Serif"/>
                <w:sz w:val="20"/>
              </w:rPr>
            </w:pPr>
            <w:r w:rsidRPr="00581D1A">
              <w:rPr>
                <w:rFonts w:cs="Microsoft Sans Serif"/>
                <w:sz w:val="20"/>
              </w:rPr>
              <w:t>с. Краснореченское</w:t>
            </w:r>
          </w:p>
        </w:tc>
      </w:tr>
    </w:tbl>
    <w:p w14:paraId="63FA1646" w14:textId="05FDFE25" w:rsidR="00A61E45" w:rsidRPr="00581D1A" w:rsidRDefault="008B6C94" w:rsidP="00CE683C">
      <w:pPr>
        <w:spacing w:before="5"/>
        <w:rPr>
          <w:sz w:val="20"/>
        </w:rPr>
      </w:pPr>
      <w:bookmarkStart w:id="1" w:name="_Hlk64458922"/>
      <w:r w:rsidRPr="00581D1A">
        <w:rPr>
          <w:sz w:val="20"/>
        </w:rPr>
        <w:t>Принятые сокращения: ЛГ-лыжная гонка.</w:t>
      </w:r>
      <w:bookmarkEnd w:id="1"/>
    </w:p>
    <w:p w14:paraId="182BFA4D" w14:textId="6C04EAB4" w:rsidR="006B5B77" w:rsidRPr="00EC6F79" w:rsidRDefault="008B6C94" w:rsidP="001A3B62">
      <w:pPr>
        <w:pStyle w:val="11"/>
        <w:spacing w:before="2"/>
        <w:rPr>
          <w:rFonts w:ascii="Arial Narrow" w:hAnsi="Arial Narrow"/>
          <w:sz w:val="48"/>
          <w:szCs w:val="48"/>
        </w:rPr>
      </w:pPr>
      <w:r w:rsidRPr="00EC6F79">
        <w:rPr>
          <w:rFonts w:ascii="Arial Narrow" w:hAnsi="Arial Narrow"/>
          <w:color w:val="FF0000"/>
          <w:sz w:val="48"/>
          <w:szCs w:val="48"/>
        </w:rPr>
        <w:t>Летняя программа 202</w:t>
      </w:r>
      <w:r w:rsidR="000A230C" w:rsidRPr="00EC6F79">
        <w:rPr>
          <w:rFonts w:ascii="Arial Narrow" w:hAnsi="Arial Narrow"/>
          <w:color w:val="FF0000"/>
          <w:sz w:val="48"/>
          <w:szCs w:val="48"/>
        </w:rPr>
        <w:t>5</w:t>
      </w:r>
      <w:r w:rsidRPr="00EC6F79">
        <w:rPr>
          <w:rFonts w:ascii="Arial Narrow" w:hAnsi="Arial Narrow"/>
          <w:color w:val="FF0000"/>
          <w:sz w:val="48"/>
          <w:szCs w:val="48"/>
        </w:rPr>
        <w:t xml:space="preserve"> год. Кроссовые дисциплины.</w:t>
      </w:r>
    </w:p>
    <w:tbl>
      <w:tblPr>
        <w:tblStyle w:val="TableNormal"/>
        <w:tblW w:w="1626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11"/>
        <w:gridCol w:w="2977"/>
        <w:gridCol w:w="992"/>
        <w:gridCol w:w="2410"/>
        <w:gridCol w:w="2382"/>
        <w:gridCol w:w="2396"/>
      </w:tblGrid>
      <w:tr w:rsidR="006B5B77" w:rsidRPr="00581D1A" w14:paraId="492B2FF5" w14:textId="77777777" w:rsidTr="00151571">
        <w:trPr>
          <w:gridAfter w:val="2"/>
          <w:wAfter w:w="4778" w:type="dxa"/>
          <w:trHeight w:val="458"/>
        </w:trPr>
        <w:tc>
          <w:tcPr>
            <w:tcW w:w="993" w:type="dxa"/>
          </w:tcPr>
          <w:p w14:paraId="6A2E2314" w14:textId="77777777" w:rsidR="006B5B77" w:rsidRPr="00A940AE" w:rsidRDefault="008B6C94" w:rsidP="00A940AE">
            <w:pPr>
              <w:pStyle w:val="TableParagraph"/>
              <w:spacing w:line="230" w:lineRule="exact"/>
              <w:ind w:left="0"/>
              <w:rPr>
                <w:b/>
                <w:bCs/>
                <w:sz w:val="20"/>
                <w:szCs w:val="20"/>
              </w:rPr>
            </w:pPr>
            <w:r w:rsidRPr="00A940AE">
              <w:rPr>
                <w:b/>
                <w:bCs/>
                <w:sz w:val="20"/>
                <w:szCs w:val="20"/>
              </w:rPr>
              <w:t xml:space="preserve">Дата </w:t>
            </w:r>
            <w:r w:rsidRPr="00A940AE">
              <w:rPr>
                <w:b/>
                <w:bCs/>
                <w:w w:val="95"/>
                <w:sz w:val="20"/>
                <w:szCs w:val="20"/>
              </w:rPr>
              <w:t>проведения</w:t>
            </w:r>
          </w:p>
        </w:tc>
        <w:tc>
          <w:tcPr>
            <w:tcW w:w="4111" w:type="dxa"/>
          </w:tcPr>
          <w:p w14:paraId="07049E92" w14:textId="77777777" w:rsidR="006B5B77" w:rsidRPr="00A940AE" w:rsidRDefault="008B6C94" w:rsidP="00581D1A">
            <w:pPr>
              <w:pStyle w:val="TableParagraph"/>
              <w:spacing w:line="227" w:lineRule="exact"/>
              <w:rPr>
                <w:b/>
                <w:bCs/>
                <w:sz w:val="20"/>
                <w:szCs w:val="20"/>
              </w:rPr>
            </w:pPr>
            <w:r w:rsidRPr="00A940AE">
              <w:rPr>
                <w:b/>
                <w:bCs/>
                <w:sz w:val="20"/>
                <w:szCs w:val="20"/>
              </w:rPr>
              <w:t>Название мероприятия</w:t>
            </w:r>
          </w:p>
        </w:tc>
        <w:tc>
          <w:tcPr>
            <w:tcW w:w="2977" w:type="dxa"/>
          </w:tcPr>
          <w:p w14:paraId="5743F485" w14:textId="77777777" w:rsidR="006B5B77" w:rsidRPr="00A940AE" w:rsidRDefault="008B6C94" w:rsidP="00581D1A">
            <w:pPr>
              <w:pStyle w:val="TableParagraph"/>
              <w:spacing w:line="227" w:lineRule="exact"/>
              <w:rPr>
                <w:b/>
                <w:bCs/>
                <w:sz w:val="20"/>
                <w:szCs w:val="20"/>
              </w:rPr>
            </w:pPr>
            <w:r w:rsidRPr="00A940AE">
              <w:rPr>
                <w:b/>
                <w:bCs/>
                <w:sz w:val="20"/>
                <w:szCs w:val="20"/>
              </w:rPr>
              <w:t>Вид программы</w:t>
            </w:r>
          </w:p>
        </w:tc>
        <w:tc>
          <w:tcPr>
            <w:tcW w:w="992" w:type="dxa"/>
          </w:tcPr>
          <w:p w14:paraId="650875F8" w14:textId="0C39F838" w:rsidR="006B5B77" w:rsidRPr="00A940AE" w:rsidRDefault="008B6C94" w:rsidP="00E12D54">
            <w:pPr>
              <w:pStyle w:val="TableParagraph"/>
              <w:spacing w:line="230" w:lineRule="exact"/>
              <w:ind w:left="0" w:right="-2"/>
              <w:rPr>
                <w:b/>
                <w:bCs/>
                <w:sz w:val="20"/>
                <w:szCs w:val="20"/>
              </w:rPr>
            </w:pPr>
            <w:r w:rsidRPr="00A940AE">
              <w:rPr>
                <w:b/>
                <w:bCs/>
                <w:w w:val="95"/>
                <w:sz w:val="18"/>
                <w:szCs w:val="18"/>
              </w:rPr>
              <w:t xml:space="preserve">Возрастные </w:t>
            </w:r>
            <w:r w:rsidRPr="00A940AE">
              <w:rPr>
                <w:b/>
                <w:bCs/>
                <w:sz w:val="18"/>
                <w:szCs w:val="18"/>
              </w:rPr>
              <w:t>группы</w:t>
            </w:r>
          </w:p>
        </w:tc>
        <w:tc>
          <w:tcPr>
            <w:tcW w:w="2410" w:type="dxa"/>
          </w:tcPr>
          <w:p w14:paraId="10A29B44" w14:textId="77777777" w:rsidR="006B5B77" w:rsidRPr="00A940AE" w:rsidRDefault="008B6C94" w:rsidP="00581D1A">
            <w:pPr>
              <w:pStyle w:val="TableParagraph"/>
              <w:spacing w:line="227" w:lineRule="exact"/>
              <w:ind w:left="110"/>
              <w:rPr>
                <w:b/>
                <w:bCs/>
                <w:sz w:val="20"/>
                <w:szCs w:val="20"/>
              </w:rPr>
            </w:pPr>
            <w:r w:rsidRPr="00A940AE">
              <w:rPr>
                <w:b/>
                <w:bCs/>
                <w:sz w:val="20"/>
                <w:szCs w:val="20"/>
              </w:rPr>
              <w:t>Место проведения</w:t>
            </w:r>
          </w:p>
        </w:tc>
      </w:tr>
      <w:tr w:rsidR="006B5B77" w:rsidRPr="00581D1A" w14:paraId="73CDAA96" w14:textId="77777777" w:rsidTr="00151571">
        <w:trPr>
          <w:gridAfter w:val="2"/>
          <w:wAfter w:w="4778" w:type="dxa"/>
          <w:trHeight w:val="1144"/>
        </w:trPr>
        <w:tc>
          <w:tcPr>
            <w:tcW w:w="993" w:type="dxa"/>
          </w:tcPr>
          <w:p w14:paraId="18DBA2F2" w14:textId="77777777" w:rsidR="006B5B77" w:rsidRPr="00581D1A" w:rsidRDefault="008B6C94" w:rsidP="00581D1A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03-09.01</w:t>
            </w:r>
          </w:p>
        </w:tc>
        <w:tc>
          <w:tcPr>
            <w:tcW w:w="4111" w:type="dxa"/>
          </w:tcPr>
          <w:p w14:paraId="3D06E8B1" w14:textId="77777777" w:rsidR="006B5B77" w:rsidRPr="00581D1A" w:rsidRDefault="008B6C94" w:rsidP="00581D1A">
            <w:pPr>
              <w:pStyle w:val="TableParagraph"/>
              <w:spacing w:line="226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4D19B2C7" w14:textId="77777777" w:rsidR="006B5B77" w:rsidRPr="00581D1A" w:rsidRDefault="008B6C94" w:rsidP="00581D1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«ЛЕГЕНДЫ КРЫМА».</w:t>
            </w:r>
          </w:p>
          <w:p w14:paraId="6DEC6C62" w14:textId="100DAAEB" w:rsidR="005E0665" w:rsidRPr="00581D1A" w:rsidRDefault="008B6C94" w:rsidP="00581D1A">
            <w:pPr>
              <w:pStyle w:val="TableParagraph"/>
              <w:spacing w:before="1"/>
              <w:ind w:right="21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Личные соревнования. </w:t>
            </w:r>
          </w:p>
          <w:p w14:paraId="2206E19E" w14:textId="5EDDAF43" w:rsidR="006B5B77" w:rsidRPr="00581D1A" w:rsidRDefault="006B5B77" w:rsidP="00581D1A">
            <w:pPr>
              <w:pStyle w:val="TableParagraph"/>
              <w:spacing w:before="6" w:line="228" w:lineRule="exact"/>
              <w:ind w:right="626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5C9F3A7" w14:textId="77777777" w:rsidR="001D6513" w:rsidRPr="00581D1A" w:rsidRDefault="008B6C94" w:rsidP="00581D1A">
            <w:pPr>
              <w:pStyle w:val="TableParagraph"/>
              <w:ind w:left="87" w:right="150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лонг </w:t>
            </w:r>
          </w:p>
          <w:p w14:paraId="7D0A212B" w14:textId="6F951AC4" w:rsidR="006B5B77" w:rsidRPr="00581D1A" w:rsidRDefault="008B6C94" w:rsidP="00581D1A">
            <w:pPr>
              <w:pStyle w:val="TableParagraph"/>
              <w:ind w:left="87" w:right="150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выбор Кросс – спринт</w:t>
            </w:r>
          </w:p>
          <w:p w14:paraId="1A92C13A" w14:textId="77777777" w:rsidR="0073132C" w:rsidRPr="00581D1A" w:rsidRDefault="008B6C94" w:rsidP="00581D1A">
            <w:pPr>
              <w:pStyle w:val="TableParagraph"/>
              <w:ind w:left="87" w:right="53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лонг – общий старт </w:t>
            </w:r>
          </w:p>
          <w:p w14:paraId="08A7665C" w14:textId="12F6A132" w:rsidR="006B5B77" w:rsidRPr="00581D1A" w:rsidRDefault="008B6C94" w:rsidP="00581D1A">
            <w:pPr>
              <w:pStyle w:val="TableParagraph"/>
              <w:ind w:left="87" w:right="53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классика</w:t>
            </w:r>
          </w:p>
        </w:tc>
        <w:tc>
          <w:tcPr>
            <w:tcW w:w="992" w:type="dxa"/>
          </w:tcPr>
          <w:p w14:paraId="515A6CFC" w14:textId="4222AE38" w:rsidR="00BE3A42" w:rsidRDefault="0022043E" w:rsidP="0022043E">
            <w:pPr>
              <w:pStyle w:val="TableParagraph"/>
              <w:spacing w:line="237" w:lineRule="auto"/>
              <w:ind w:left="0"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A4ACB" w:rsidRPr="00581D1A">
              <w:rPr>
                <w:sz w:val="20"/>
                <w:szCs w:val="20"/>
              </w:rPr>
              <w:t>МЖ-</w:t>
            </w:r>
            <w:r w:rsidR="008B6C94" w:rsidRPr="00581D1A">
              <w:rPr>
                <w:sz w:val="20"/>
                <w:szCs w:val="20"/>
              </w:rPr>
              <w:t>14,16,18,</w:t>
            </w:r>
          </w:p>
          <w:p w14:paraId="190E9517" w14:textId="5428F9CA" w:rsidR="006B5B77" w:rsidRPr="00581D1A" w:rsidRDefault="008B6C94" w:rsidP="00E12D54">
            <w:pPr>
              <w:pStyle w:val="TableParagraph"/>
              <w:spacing w:line="237" w:lineRule="auto"/>
              <w:ind w:left="0" w:right="-2" w:hanging="14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</w:t>
            </w:r>
            <w:r w:rsidR="00E26BF7">
              <w:rPr>
                <w:sz w:val="20"/>
                <w:szCs w:val="20"/>
              </w:rPr>
              <w:t>-</w:t>
            </w:r>
            <w:r w:rsidRPr="00581D1A">
              <w:rPr>
                <w:sz w:val="20"/>
                <w:szCs w:val="20"/>
              </w:rPr>
              <w:t>Э</w:t>
            </w:r>
            <w:r w:rsidR="00BE3A42"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3CBC4847" w14:textId="77777777" w:rsidR="00196215" w:rsidRPr="00581D1A" w:rsidRDefault="008B6C94" w:rsidP="00581D1A">
            <w:pPr>
              <w:pStyle w:val="TableParagraph"/>
              <w:spacing w:line="237" w:lineRule="auto"/>
              <w:ind w:left="110" w:right="41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Республика Крым, </w:t>
            </w:r>
          </w:p>
          <w:p w14:paraId="5F7A59A3" w14:textId="5B99F797" w:rsidR="006B5B77" w:rsidRPr="00581D1A" w:rsidRDefault="008B6C94" w:rsidP="00581D1A">
            <w:pPr>
              <w:pStyle w:val="TableParagraph"/>
              <w:spacing w:line="237" w:lineRule="auto"/>
              <w:ind w:left="110" w:right="41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г. Алушта</w:t>
            </w:r>
          </w:p>
        </w:tc>
      </w:tr>
      <w:tr w:rsidR="00DA53E2" w:rsidRPr="00581D1A" w14:paraId="673362B0" w14:textId="77777777" w:rsidTr="00151571">
        <w:trPr>
          <w:gridAfter w:val="2"/>
          <w:wAfter w:w="4778" w:type="dxa"/>
          <w:trHeight w:val="1164"/>
        </w:trPr>
        <w:tc>
          <w:tcPr>
            <w:tcW w:w="993" w:type="dxa"/>
            <w:shd w:val="clear" w:color="auto" w:fill="auto"/>
          </w:tcPr>
          <w:p w14:paraId="5E4F2F4E" w14:textId="46D863F6" w:rsidR="00DA53E2" w:rsidRPr="00581D1A" w:rsidRDefault="00DA53E2" w:rsidP="00581D1A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03-09.01</w:t>
            </w:r>
          </w:p>
        </w:tc>
        <w:tc>
          <w:tcPr>
            <w:tcW w:w="4111" w:type="dxa"/>
            <w:shd w:val="clear" w:color="auto" w:fill="auto"/>
          </w:tcPr>
          <w:p w14:paraId="767FB5D9" w14:textId="26E9CD63" w:rsidR="00DA53E2" w:rsidRPr="00581D1A" w:rsidRDefault="009A4ACB" w:rsidP="00581D1A">
            <w:pPr>
              <w:pStyle w:val="TableParagraph"/>
              <w:spacing w:line="226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</w:t>
            </w:r>
            <w:r w:rsidR="00DA53E2" w:rsidRPr="00581D1A">
              <w:rPr>
                <w:b/>
                <w:sz w:val="20"/>
                <w:szCs w:val="20"/>
              </w:rPr>
              <w:t xml:space="preserve"> соревнования</w:t>
            </w:r>
          </w:p>
          <w:p w14:paraId="1C702BBD" w14:textId="77777777" w:rsidR="00DA53E2" w:rsidRPr="00581D1A" w:rsidRDefault="00DA53E2" w:rsidP="00581D1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«ЛЕГЕНДЫ КРЫМА».</w:t>
            </w:r>
          </w:p>
          <w:p w14:paraId="164AA656" w14:textId="19BC410A" w:rsidR="00FB326B" w:rsidRPr="00581D1A" w:rsidRDefault="00DA53E2" w:rsidP="00581D1A">
            <w:pPr>
              <w:pStyle w:val="TableParagraph"/>
              <w:spacing w:before="1"/>
              <w:ind w:right="219"/>
              <w:rPr>
                <w:b/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Личные соревнования. </w:t>
            </w:r>
          </w:p>
          <w:p w14:paraId="1ED6A99E" w14:textId="716E19BD" w:rsidR="00DA53E2" w:rsidRPr="00581D1A" w:rsidRDefault="00DA53E2" w:rsidP="00581D1A">
            <w:pPr>
              <w:pStyle w:val="TableParagraph"/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630CDE2" w14:textId="77777777" w:rsidR="001D6513" w:rsidRPr="00581D1A" w:rsidRDefault="00DA53E2" w:rsidP="00581D1A">
            <w:pPr>
              <w:pStyle w:val="TableParagraph"/>
              <w:ind w:left="87" w:right="150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лонг</w:t>
            </w:r>
          </w:p>
          <w:p w14:paraId="3ADEAA9B" w14:textId="3E074DC2" w:rsidR="00DA53E2" w:rsidRPr="00581D1A" w:rsidRDefault="00DA53E2" w:rsidP="00581D1A">
            <w:pPr>
              <w:pStyle w:val="TableParagraph"/>
              <w:ind w:left="87" w:right="150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выбор Кросс – спринт</w:t>
            </w:r>
          </w:p>
          <w:p w14:paraId="0B43D088" w14:textId="77777777" w:rsidR="00DA53E2" w:rsidRPr="00581D1A" w:rsidRDefault="00DA53E2" w:rsidP="00581D1A">
            <w:pPr>
              <w:pStyle w:val="TableParagraph"/>
              <w:ind w:left="87" w:right="53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лонг – общий старт </w:t>
            </w:r>
          </w:p>
          <w:p w14:paraId="2C35C38E" w14:textId="46139219" w:rsidR="00DA53E2" w:rsidRPr="00581D1A" w:rsidRDefault="00DA53E2" w:rsidP="00581D1A">
            <w:pPr>
              <w:pStyle w:val="TableParagraph"/>
              <w:ind w:left="87" w:right="150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</w:t>
            </w:r>
            <w:r w:rsidR="00A63F0D">
              <w:rPr>
                <w:sz w:val="20"/>
                <w:szCs w:val="20"/>
              </w:rPr>
              <w:t xml:space="preserve">- </w:t>
            </w:r>
            <w:r w:rsidRPr="00581D1A">
              <w:rPr>
                <w:sz w:val="20"/>
                <w:szCs w:val="20"/>
              </w:rPr>
              <w:t>классика</w:t>
            </w:r>
          </w:p>
        </w:tc>
        <w:tc>
          <w:tcPr>
            <w:tcW w:w="992" w:type="dxa"/>
            <w:shd w:val="clear" w:color="auto" w:fill="auto"/>
          </w:tcPr>
          <w:p w14:paraId="259BD80F" w14:textId="4EA1B774" w:rsidR="00DA53E2" w:rsidRPr="00581D1A" w:rsidRDefault="009A4ACB" w:rsidP="00581D1A">
            <w:pPr>
              <w:pStyle w:val="TableParagraph"/>
              <w:spacing w:line="237" w:lineRule="auto"/>
              <w:ind w:left="109" w:right="208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2</w:t>
            </w:r>
          </w:p>
        </w:tc>
        <w:tc>
          <w:tcPr>
            <w:tcW w:w="2410" w:type="dxa"/>
            <w:shd w:val="clear" w:color="auto" w:fill="auto"/>
          </w:tcPr>
          <w:p w14:paraId="5FC49B22" w14:textId="77777777" w:rsidR="00DA53E2" w:rsidRPr="00581D1A" w:rsidRDefault="00DA53E2" w:rsidP="00581D1A">
            <w:pPr>
              <w:pStyle w:val="TableParagraph"/>
              <w:spacing w:line="237" w:lineRule="auto"/>
              <w:ind w:left="110" w:right="41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Республика Крым, </w:t>
            </w:r>
          </w:p>
          <w:p w14:paraId="66BC7723" w14:textId="14805520" w:rsidR="00DA53E2" w:rsidRPr="00581D1A" w:rsidRDefault="00DA53E2" w:rsidP="00581D1A">
            <w:pPr>
              <w:pStyle w:val="TableParagraph"/>
              <w:spacing w:line="237" w:lineRule="auto"/>
              <w:ind w:left="110" w:right="41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г. Алушта</w:t>
            </w:r>
          </w:p>
        </w:tc>
      </w:tr>
      <w:tr w:rsidR="00DA0F56" w:rsidRPr="00581D1A" w14:paraId="5461D570" w14:textId="77777777" w:rsidTr="00151571">
        <w:trPr>
          <w:gridAfter w:val="2"/>
          <w:wAfter w:w="4778" w:type="dxa"/>
          <w:trHeight w:val="1164"/>
        </w:trPr>
        <w:tc>
          <w:tcPr>
            <w:tcW w:w="993" w:type="dxa"/>
          </w:tcPr>
          <w:p w14:paraId="4CDB2626" w14:textId="017CB86E" w:rsidR="00DA0F56" w:rsidRPr="00581D1A" w:rsidRDefault="00DA0F56" w:rsidP="00581D1A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03-09.01</w:t>
            </w:r>
          </w:p>
        </w:tc>
        <w:tc>
          <w:tcPr>
            <w:tcW w:w="4111" w:type="dxa"/>
          </w:tcPr>
          <w:p w14:paraId="0E535DEB" w14:textId="132B16BD" w:rsidR="00DA0F56" w:rsidRPr="00581D1A" w:rsidRDefault="006F58A9" w:rsidP="004D542C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Физкультурно-образовательное мероприятие</w:t>
            </w:r>
            <w:r w:rsidR="00A109C4" w:rsidRPr="00581D1A">
              <w:rPr>
                <w:b/>
                <w:sz w:val="20"/>
                <w:szCs w:val="20"/>
              </w:rPr>
              <w:t>.</w:t>
            </w:r>
            <w:r w:rsidR="007812E5">
              <w:rPr>
                <w:b/>
                <w:sz w:val="20"/>
                <w:szCs w:val="20"/>
              </w:rPr>
              <w:t xml:space="preserve"> </w:t>
            </w:r>
            <w:r w:rsidR="00DA0F56" w:rsidRPr="00581D1A">
              <w:rPr>
                <w:sz w:val="20"/>
                <w:szCs w:val="20"/>
              </w:rPr>
              <w:t>Всероссийский фестиваль юных ориентировщиков. Соревнования среди команд учреждении дополнительного образования детей (спортивных школ). «ЛЕГЕНДЫ КРЫМА».</w:t>
            </w:r>
            <w:r w:rsidR="004D542C">
              <w:rPr>
                <w:b/>
                <w:sz w:val="20"/>
                <w:szCs w:val="20"/>
              </w:rPr>
              <w:t xml:space="preserve"> </w:t>
            </w:r>
            <w:r w:rsidR="00A61E45" w:rsidRPr="00581D1A">
              <w:rPr>
                <w:sz w:val="20"/>
                <w:szCs w:val="20"/>
              </w:rPr>
              <w:t>Личный зачет.</w:t>
            </w:r>
          </w:p>
        </w:tc>
        <w:tc>
          <w:tcPr>
            <w:tcW w:w="2977" w:type="dxa"/>
          </w:tcPr>
          <w:p w14:paraId="026D4EAC" w14:textId="77777777" w:rsidR="001D6513" w:rsidRPr="00581D1A" w:rsidRDefault="00DA0F56" w:rsidP="00581D1A">
            <w:pPr>
              <w:pStyle w:val="TableParagraph"/>
              <w:ind w:left="87" w:right="150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лонг</w:t>
            </w:r>
          </w:p>
          <w:p w14:paraId="3E301802" w14:textId="55E3FF6A" w:rsidR="00DA0F56" w:rsidRPr="00581D1A" w:rsidRDefault="00DA0F56" w:rsidP="00581D1A">
            <w:pPr>
              <w:pStyle w:val="TableParagraph"/>
              <w:ind w:left="87" w:right="150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выбор Кросс – спринт</w:t>
            </w:r>
          </w:p>
          <w:p w14:paraId="5615ECE0" w14:textId="77777777" w:rsidR="00DA0F56" w:rsidRPr="00581D1A" w:rsidRDefault="00DA0F56" w:rsidP="00581D1A">
            <w:pPr>
              <w:pStyle w:val="TableParagraph"/>
              <w:ind w:left="87" w:right="53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лонг – общий старт </w:t>
            </w:r>
          </w:p>
          <w:p w14:paraId="2F46B93E" w14:textId="222D39A6" w:rsidR="00DA0F56" w:rsidRPr="00581D1A" w:rsidRDefault="00DA0F56" w:rsidP="00581D1A">
            <w:pPr>
              <w:pStyle w:val="TableParagraph"/>
              <w:ind w:left="87" w:right="150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классика</w:t>
            </w:r>
          </w:p>
        </w:tc>
        <w:tc>
          <w:tcPr>
            <w:tcW w:w="992" w:type="dxa"/>
          </w:tcPr>
          <w:p w14:paraId="473D5431" w14:textId="5A9BF1E8" w:rsidR="00DA0F56" w:rsidRPr="00581D1A" w:rsidRDefault="00DA0F56" w:rsidP="00581D1A">
            <w:pPr>
              <w:pStyle w:val="TableParagraph"/>
              <w:spacing w:line="237" w:lineRule="auto"/>
              <w:ind w:left="109" w:right="208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МЖ-12, 14, 16,18, </w:t>
            </w:r>
          </w:p>
        </w:tc>
        <w:tc>
          <w:tcPr>
            <w:tcW w:w="2410" w:type="dxa"/>
          </w:tcPr>
          <w:p w14:paraId="4DEEB329" w14:textId="77777777" w:rsidR="00DA0F56" w:rsidRPr="00581D1A" w:rsidRDefault="00DA0F56" w:rsidP="00581D1A">
            <w:pPr>
              <w:pStyle w:val="TableParagraph"/>
              <w:spacing w:line="237" w:lineRule="auto"/>
              <w:ind w:left="110" w:right="41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Республика Крым, </w:t>
            </w:r>
          </w:p>
          <w:p w14:paraId="16D3BF62" w14:textId="595C098E" w:rsidR="00DA0F56" w:rsidRPr="00581D1A" w:rsidRDefault="00DA0F56" w:rsidP="00581D1A">
            <w:pPr>
              <w:pStyle w:val="TableParagraph"/>
              <w:spacing w:line="237" w:lineRule="auto"/>
              <w:ind w:left="110" w:right="41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г. Алушта</w:t>
            </w:r>
          </w:p>
        </w:tc>
      </w:tr>
      <w:tr w:rsidR="00DF1C63" w:rsidRPr="00581D1A" w14:paraId="57549107" w14:textId="77777777" w:rsidTr="00151571">
        <w:trPr>
          <w:gridAfter w:val="2"/>
          <w:wAfter w:w="4778" w:type="dxa"/>
          <w:trHeight w:val="813"/>
        </w:trPr>
        <w:tc>
          <w:tcPr>
            <w:tcW w:w="993" w:type="dxa"/>
          </w:tcPr>
          <w:p w14:paraId="3FC17A81" w14:textId="3A9BD481" w:rsidR="00DF1C63" w:rsidRDefault="00DF1C63" w:rsidP="00DF1C63">
            <w:pPr>
              <w:pStyle w:val="TableParagraph"/>
              <w:spacing w:line="227" w:lineRule="exact"/>
              <w:ind w:left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E07BD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A961F4">
              <w:rPr>
                <w:rFonts w:ascii="Arial" w:hAnsi="Arial" w:cs="Arial"/>
                <w:sz w:val="20"/>
                <w:szCs w:val="20"/>
              </w:rPr>
              <w:t>.0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961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14:paraId="279286F6" w14:textId="77777777" w:rsidR="00DF1C63" w:rsidRPr="00A961F4" w:rsidRDefault="00DF1C63" w:rsidP="00DF1C63">
            <w:pPr>
              <w:pStyle w:val="TableParagraph"/>
              <w:spacing w:line="225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961F4">
              <w:rPr>
                <w:rFonts w:ascii="Arial" w:hAnsi="Arial" w:cs="Arial"/>
                <w:b/>
                <w:w w:val="80"/>
                <w:sz w:val="20"/>
                <w:szCs w:val="20"/>
              </w:rPr>
              <w:t>Всероссийские</w:t>
            </w:r>
            <w:r w:rsidRPr="00A961F4">
              <w:rPr>
                <w:rFonts w:ascii="Arial" w:hAnsi="Arial" w:cs="Arial"/>
                <w:b/>
                <w:spacing w:val="12"/>
                <w:w w:val="80"/>
                <w:sz w:val="20"/>
                <w:szCs w:val="20"/>
              </w:rPr>
              <w:t xml:space="preserve"> </w:t>
            </w:r>
            <w:r w:rsidRPr="00A961F4">
              <w:rPr>
                <w:rFonts w:ascii="Arial" w:hAnsi="Arial" w:cs="Arial"/>
                <w:b/>
                <w:w w:val="80"/>
                <w:sz w:val="20"/>
                <w:szCs w:val="20"/>
              </w:rPr>
              <w:t>соревнования</w:t>
            </w:r>
          </w:p>
          <w:p w14:paraId="7C85826C" w14:textId="5A6E72BC" w:rsidR="00DF1C63" w:rsidRPr="002136D8" w:rsidRDefault="00DF1C63" w:rsidP="002136D8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</w:rPr>
            </w:pPr>
            <w:r w:rsidRPr="00A961F4">
              <w:rPr>
                <w:rFonts w:ascii="Arial" w:hAnsi="Arial" w:cs="Arial"/>
                <w:w w:val="75"/>
                <w:sz w:val="20"/>
                <w:szCs w:val="20"/>
              </w:rPr>
              <w:t>«</w:t>
            </w:r>
            <w:r>
              <w:rPr>
                <w:rFonts w:ascii="Arial" w:hAnsi="Arial" w:cs="Arial"/>
                <w:w w:val="75"/>
                <w:sz w:val="20"/>
                <w:szCs w:val="20"/>
              </w:rPr>
              <w:t>ФЕСТИВАЛЬ СТУДЕНЧЕСКОГО ОРИЕНТИРОВАНИЯ «</w:t>
            </w:r>
            <w:r w:rsidR="00287BEF">
              <w:rPr>
                <w:rFonts w:ascii="Arial" w:hAnsi="Arial" w:cs="Arial"/>
                <w:w w:val="75"/>
                <w:sz w:val="20"/>
                <w:szCs w:val="20"/>
              </w:rPr>
              <w:t>ДОЛИНА РОЗ</w:t>
            </w:r>
            <w:r>
              <w:rPr>
                <w:rFonts w:ascii="Arial" w:hAnsi="Arial" w:cs="Arial"/>
                <w:w w:val="75"/>
                <w:sz w:val="20"/>
                <w:szCs w:val="20"/>
              </w:rPr>
              <w:t>»</w:t>
            </w:r>
            <w:r w:rsidRPr="00A961F4">
              <w:rPr>
                <w:rFonts w:ascii="Arial" w:hAnsi="Arial" w:cs="Arial"/>
                <w:w w:val="75"/>
                <w:sz w:val="20"/>
                <w:szCs w:val="20"/>
              </w:rPr>
              <w:t>».</w:t>
            </w:r>
            <w:r w:rsidRPr="00A961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61F4">
              <w:rPr>
                <w:rFonts w:ascii="Arial" w:hAnsi="Arial" w:cs="Arial"/>
                <w:w w:val="80"/>
                <w:sz w:val="20"/>
                <w:szCs w:val="20"/>
              </w:rPr>
              <w:t>Личные</w:t>
            </w:r>
            <w:r w:rsidRPr="00A961F4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A961F4">
              <w:rPr>
                <w:rFonts w:ascii="Arial" w:hAnsi="Arial" w:cs="Arial"/>
                <w:w w:val="80"/>
                <w:sz w:val="20"/>
                <w:szCs w:val="20"/>
              </w:rPr>
              <w:t>соревнования.</w:t>
            </w:r>
            <w:r w:rsidRPr="00A961F4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742CC64D" w14:textId="35682818" w:rsidR="00DF1C63" w:rsidRPr="00FE7982" w:rsidRDefault="00CA25A5" w:rsidP="00CA25A5">
            <w:pPr>
              <w:pStyle w:val="TableParagraph"/>
              <w:spacing w:before="2" w:line="242" w:lineRule="auto"/>
              <w:ind w:left="0" w:right="-6"/>
              <w:rPr>
                <w:rFonts w:ascii="Arial" w:hAnsi="Arial" w:cs="Arial"/>
                <w:w w:val="85"/>
                <w:sz w:val="20"/>
                <w:szCs w:val="20"/>
              </w:rPr>
            </w:pPr>
            <w:r>
              <w:rPr>
                <w:rFonts w:ascii="Arial" w:hAnsi="Arial" w:cs="Arial"/>
                <w:w w:val="85"/>
                <w:sz w:val="20"/>
                <w:szCs w:val="20"/>
              </w:rPr>
              <w:t xml:space="preserve"> </w:t>
            </w:r>
            <w:r w:rsidR="00DF1C63" w:rsidRPr="00FE7982">
              <w:rPr>
                <w:rFonts w:ascii="Arial" w:hAnsi="Arial" w:cs="Arial"/>
                <w:w w:val="85"/>
                <w:sz w:val="20"/>
                <w:szCs w:val="20"/>
              </w:rPr>
              <w:t>Многодневный кросс (пролог 1)</w:t>
            </w:r>
          </w:p>
          <w:p w14:paraId="74C072A1" w14:textId="77D6DDDB" w:rsidR="00DF1C63" w:rsidRPr="00FE7982" w:rsidRDefault="00CA25A5" w:rsidP="00CA25A5">
            <w:pPr>
              <w:pStyle w:val="TableParagraph"/>
              <w:spacing w:before="2" w:line="242" w:lineRule="auto"/>
              <w:ind w:left="0" w:right="-6"/>
              <w:rPr>
                <w:rFonts w:ascii="Arial" w:hAnsi="Arial" w:cs="Arial"/>
                <w:w w:val="85"/>
                <w:sz w:val="20"/>
                <w:szCs w:val="20"/>
              </w:rPr>
            </w:pPr>
            <w:r>
              <w:rPr>
                <w:rFonts w:ascii="Arial" w:hAnsi="Arial" w:cs="Arial"/>
                <w:w w:val="85"/>
                <w:sz w:val="20"/>
                <w:szCs w:val="20"/>
              </w:rPr>
              <w:t xml:space="preserve"> </w:t>
            </w:r>
            <w:r w:rsidR="00DF1C63" w:rsidRPr="00FE7982">
              <w:rPr>
                <w:rFonts w:ascii="Arial" w:hAnsi="Arial" w:cs="Arial"/>
                <w:w w:val="85"/>
                <w:sz w:val="20"/>
                <w:szCs w:val="20"/>
              </w:rPr>
              <w:t>Многодневный кросс (пролог 2)</w:t>
            </w:r>
          </w:p>
          <w:p w14:paraId="28E96817" w14:textId="40B04A9E" w:rsidR="00DF1C63" w:rsidRPr="002136D8" w:rsidRDefault="00CA25A5" w:rsidP="002136D8">
            <w:pPr>
              <w:pStyle w:val="TableParagraph"/>
              <w:spacing w:before="2" w:line="242" w:lineRule="auto"/>
              <w:ind w:left="0" w:right="-6"/>
              <w:rPr>
                <w:rFonts w:ascii="Arial" w:hAnsi="Arial" w:cs="Arial"/>
                <w:w w:val="85"/>
                <w:sz w:val="20"/>
                <w:szCs w:val="20"/>
              </w:rPr>
            </w:pPr>
            <w:r>
              <w:rPr>
                <w:rFonts w:ascii="Arial" w:hAnsi="Arial" w:cs="Arial"/>
                <w:w w:val="85"/>
                <w:sz w:val="20"/>
                <w:szCs w:val="20"/>
              </w:rPr>
              <w:t xml:space="preserve"> </w:t>
            </w:r>
            <w:r w:rsidR="00DF1C63" w:rsidRPr="00FE7982">
              <w:rPr>
                <w:rFonts w:ascii="Arial" w:hAnsi="Arial" w:cs="Arial"/>
                <w:w w:val="85"/>
                <w:sz w:val="20"/>
                <w:szCs w:val="20"/>
              </w:rPr>
              <w:t>Многодневный кросс (финал)</w:t>
            </w:r>
          </w:p>
        </w:tc>
        <w:tc>
          <w:tcPr>
            <w:tcW w:w="992" w:type="dxa"/>
          </w:tcPr>
          <w:p w14:paraId="43E7653E" w14:textId="0509A44F" w:rsidR="00DF1C63" w:rsidRPr="00A961F4" w:rsidRDefault="00DF1C63" w:rsidP="00DF1C63">
            <w:pPr>
              <w:pStyle w:val="TableParagraph"/>
              <w:spacing w:before="2" w:line="244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A961F4">
              <w:rPr>
                <w:rFonts w:ascii="Arial" w:hAnsi="Arial" w:cs="Arial"/>
                <w:w w:val="80"/>
                <w:sz w:val="20"/>
                <w:szCs w:val="20"/>
              </w:rPr>
              <w:t>МЖ-</w:t>
            </w:r>
            <w:r w:rsidRPr="00A961F4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="00895297">
              <w:rPr>
                <w:rFonts w:ascii="Arial" w:hAnsi="Arial" w:cs="Arial"/>
                <w:w w:val="80"/>
                <w:sz w:val="20"/>
                <w:szCs w:val="20"/>
              </w:rPr>
              <w:t>25</w:t>
            </w:r>
            <w:r w:rsidRPr="00A961F4">
              <w:rPr>
                <w:rFonts w:ascii="Arial" w:hAnsi="Arial" w:cs="Arial"/>
                <w:w w:val="90"/>
                <w:sz w:val="20"/>
                <w:szCs w:val="20"/>
              </w:rPr>
              <w:t>,</w:t>
            </w:r>
            <w:r w:rsidRPr="00A961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4B01C4" w14:textId="2FD4E378" w:rsidR="00DF1C63" w:rsidRPr="00AC3517" w:rsidRDefault="00895297" w:rsidP="00895297">
            <w:pPr>
              <w:pStyle w:val="TableParagraph"/>
              <w:spacing w:line="227" w:lineRule="exact"/>
              <w:ind w:left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1C63">
              <w:rPr>
                <w:rFonts w:ascii="Arial" w:hAnsi="Arial" w:cs="Arial"/>
                <w:sz w:val="20"/>
                <w:szCs w:val="20"/>
              </w:rPr>
              <w:t>МЖ-</w:t>
            </w:r>
            <w:r w:rsidR="00DF1C63" w:rsidRPr="00A961F4">
              <w:rPr>
                <w:rFonts w:ascii="Arial" w:hAnsi="Arial" w:cs="Arial"/>
                <w:sz w:val="20"/>
                <w:szCs w:val="20"/>
              </w:rPr>
              <w:t xml:space="preserve">Элита </w:t>
            </w:r>
          </w:p>
        </w:tc>
        <w:tc>
          <w:tcPr>
            <w:tcW w:w="2410" w:type="dxa"/>
          </w:tcPr>
          <w:p w14:paraId="3D04FF39" w14:textId="77777777" w:rsidR="00DF1C63" w:rsidRPr="00A961F4" w:rsidRDefault="00DF1C63" w:rsidP="00714CF6">
            <w:pPr>
              <w:pStyle w:val="TableParagraph"/>
              <w:spacing w:line="249" w:lineRule="auto"/>
              <w:ind w:left="112" w:right="131"/>
              <w:rPr>
                <w:rFonts w:ascii="Arial" w:hAnsi="Arial" w:cs="Arial"/>
                <w:spacing w:val="1"/>
                <w:w w:val="75"/>
                <w:sz w:val="20"/>
                <w:szCs w:val="20"/>
              </w:rPr>
            </w:pPr>
            <w:r w:rsidRPr="00A961F4">
              <w:rPr>
                <w:rFonts w:ascii="Arial" w:hAnsi="Arial" w:cs="Arial"/>
                <w:w w:val="75"/>
                <w:sz w:val="20"/>
                <w:szCs w:val="20"/>
              </w:rPr>
              <w:t>Ставропольский край,</w:t>
            </w:r>
            <w:r w:rsidRPr="00A961F4">
              <w:rPr>
                <w:rFonts w:ascii="Arial" w:hAnsi="Arial" w:cs="Arial"/>
                <w:spacing w:val="1"/>
                <w:w w:val="75"/>
                <w:sz w:val="20"/>
                <w:szCs w:val="20"/>
              </w:rPr>
              <w:t xml:space="preserve"> </w:t>
            </w:r>
          </w:p>
          <w:p w14:paraId="618F73A6" w14:textId="03C0132A" w:rsidR="00DF1C63" w:rsidRPr="00AC3517" w:rsidRDefault="00DF1C63" w:rsidP="00714CF6">
            <w:pPr>
              <w:pStyle w:val="TableParagraph"/>
              <w:ind w:left="110" w:right="131"/>
              <w:rPr>
                <w:sz w:val="20"/>
                <w:szCs w:val="20"/>
              </w:rPr>
            </w:pPr>
            <w:r w:rsidRPr="00A961F4">
              <w:rPr>
                <w:rFonts w:ascii="Arial" w:hAnsi="Arial" w:cs="Arial"/>
                <w:w w:val="90"/>
                <w:sz w:val="20"/>
                <w:szCs w:val="20"/>
              </w:rPr>
              <w:t>г.</w:t>
            </w:r>
            <w:r w:rsidRPr="00A961F4">
              <w:rPr>
                <w:rFonts w:ascii="Arial" w:hAnsi="Arial" w:cs="Arial"/>
                <w:spacing w:val="-6"/>
                <w:w w:val="90"/>
                <w:sz w:val="20"/>
                <w:szCs w:val="20"/>
              </w:rPr>
              <w:t xml:space="preserve"> </w:t>
            </w:r>
            <w:r w:rsidRPr="00A961F4">
              <w:rPr>
                <w:rFonts w:ascii="Arial" w:hAnsi="Arial" w:cs="Arial"/>
                <w:w w:val="90"/>
                <w:sz w:val="20"/>
                <w:szCs w:val="20"/>
              </w:rPr>
              <w:t>Кисловодск</w:t>
            </w:r>
            <w:r w:rsidRPr="00A961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F1C63" w:rsidRPr="00581D1A" w14:paraId="61562A6D" w14:textId="77777777" w:rsidTr="00151571">
        <w:trPr>
          <w:gridAfter w:val="2"/>
          <w:wAfter w:w="4778" w:type="dxa"/>
          <w:trHeight w:val="761"/>
        </w:trPr>
        <w:tc>
          <w:tcPr>
            <w:tcW w:w="993" w:type="dxa"/>
          </w:tcPr>
          <w:p w14:paraId="679EFDF5" w14:textId="7F3D6CD9" w:rsidR="00DF1C63" w:rsidRPr="00581D1A" w:rsidRDefault="00DF1C63" w:rsidP="00DF1C63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– 10.03.</w:t>
            </w:r>
          </w:p>
        </w:tc>
        <w:tc>
          <w:tcPr>
            <w:tcW w:w="4111" w:type="dxa"/>
          </w:tcPr>
          <w:p w14:paraId="649D66DB" w14:textId="77777777" w:rsidR="00DF1C63" w:rsidRDefault="00DF1C63" w:rsidP="00DF1C63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AC3517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79DBB5AC" w14:textId="330C8C94" w:rsidR="004D542C" w:rsidRPr="00AC3517" w:rsidRDefault="004D542C" w:rsidP="00DF1C63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4D542C">
              <w:rPr>
                <w:bCs/>
                <w:sz w:val="20"/>
                <w:szCs w:val="20"/>
              </w:rPr>
              <w:t>ЯНТАРНЫЙ БЕРЕГ»</w:t>
            </w:r>
          </w:p>
          <w:p w14:paraId="5981830F" w14:textId="057FDD38" w:rsidR="00DF1C63" w:rsidRPr="00AC3517" w:rsidRDefault="00DF1C63" w:rsidP="00DF1C63">
            <w:pPr>
              <w:pStyle w:val="TableParagraph"/>
              <w:spacing w:line="227" w:lineRule="exact"/>
              <w:rPr>
                <w:bCs/>
                <w:sz w:val="20"/>
                <w:szCs w:val="20"/>
              </w:rPr>
            </w:pPr>
            <w:r w:rsidRPr="00AC3517">
              <w:rPr>
                <w:bCs/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</w:tcPr>
          <w:p w14:paraId="0039AA41" w14:textId="77777777" w:rsidR="00DF1C63" w:rsidRPr="00AC3517" w:rsidRDefault="00DF1C63" w:rsidP="00DF1C63">
            <w:pPr>
              <w:pStyle w:val="TableParagraph"/>
              <w:ind w:right="7"/>
              <w:rPr>
                <w:sz w:val="20"/>
                <w:szCs w:val="20"/>
              </w:rPr>
            </w:pPr>
            <w:r w:rsidRPr="00AC3517">
              <w:rPr>
                <w:sz w:val="20"/>
                <w:szCs w:val="20"/>
              </w:rPr>
              <w:t>Кросс-классика</w:t>
            </w:r>
          </w:p>
          <w:p w14:paraId="3F4542F9" w14:textId="77777777" w:rsidR="00DF1C63" w:rsidRPr="00AC3517" w:rsidRDefault="00DF1C63" w:rsidP="00DF1C63">
            <w:pPr>
              <w:pStyle w:val="TableParagraph"/>
              <w:ind w:right="7"/>
              <w:rPr>
                <w:sz w:val="20"/>
                <w:szCs w:val="20"/>
              </w:rPr>
            </w:pPr>
            <w:r w:rsidRPr="00AC3517">
              <w:rPr>
                <w:sz w:val="20"/>
                <w:szCs w:val="20"/>
              </w:rPr>
              <w:t xml:space="preserve">Кросс-лонг </w:t>
            </w:r>
          </w:p>
          <w:p w14:paraId="588DB53B" w14:textId="744412BD" w:rsidR="00DF1C63" w:rsidRPr="00581D1A" w:rsidRDefault="00DF1C63" w:rsidP="00DF1C63">
            <w:pPr>
              <w:pStyle w:val="TableParagraph"/>
              <w:ind w:right="7"/>
              <w:rPr>
                <w:sz w:val="20"/>
                <w:szCs w:val="20"/>
              </w:rPr>
            </w:pPr>
            <w:r w:rsidRPr="00AC3517">
              <w:rPr>
                <w:sz w:val="20"/>
                <w:szCs w:val="20"/>
              </w:rPr>
              <w:t>Кросс-классика</w:t>
            </w:r>
            <w:r>
              <w:rPr>
                <w:sz w:val="20"/>
                <w:szCs w:val="20"/>
              </w:rPr>
              <w:t>-</w:t>
            </w:r>
            <w:r w:rsidRPr="00AC3517">
              <w:rPr>
                <w:sz w:val="20"/>
                <w:szCs w:val="20"/>
              </w:rPr>
              <w:t>общий старт</w:t>
            </w:r>
          </w:p>
        </w:tc>
        <w:tc>
          <w:tcPr>
            <w:tcW w:w="992" w:type="dxa"/>
          </w:tcPr>
          <w:p w14:paraId="55F668A4" w14:textId="77777777" w:rsidR="00DF1C63" w:rsidRPr="00AC3517" w:rsidRDefault="00DF1C63" w:rsidP="00DF1C63">
            <w:pPr>
              <w:pStyle w:val="TableParagraph"/>
              <w:spacing w:line="227" w:lineRule="exact"/>
              <w:ind w:left="109"/>
              <w:rPr>
                <w:sz w:val="20"/>
                <w:szCs w:val="20"/>
              </w:rPr>
            </w:pPr>
            <w:r w:rsidRPr="00AC3517">
              <w:rPr>
                <w:sz w:val="20"/>
                <w:szCs w:val="20"/>
              </w:rPr>
              <w:t>МЖ-Элита</w:t>
            </w:r>
          </w:p>
          <w:p w14:paraId="4F6E9005" w14:textId="69192DD9" w:rsidR="00DF1C63" w:rsidRPr="00581D1A" w:rsidRDefault="00DF1C63" w:rsidP="00DF1C63">
            <w:pPr>
              <w:pStyle w:val="TableParagraph"/>
              <w:spacing w:line="227" w:lineRule="exact"/>
              <w:ind w:left="109"/>
              <w:rPr>
                <w:sz w:val="20"/>
                <w:szCs w:val="20"/>
              </w:rPr>
            </w:pPr>
            <w:r w:rsidRPr="00AC3517">
              <w:rPr>
                <w:sz w:val="20"/>
                <w:szCs w:val="20"/>
              </w:rPr>
              <w:t>МЖ-14,16,18</w:t>
            </w:r>
          </w:p>
        </w:tc>
        <w:tc>
          <w:tcPr>
            <w:tcW w:w="2410" w:type="dxa"/>
          </w:tcPr>
          <w:p w14:paraId="26D5EF6B" w14:textId="77777777" w:rsidR="00DF1C63" w:rsidRPr="00AC3517" w:rsidRDefault="00DF1C63" w:rsidP="00DF1C63">
            <w:pPr>
              <w:pStyle w:val="TableParagraph"/>
              <w:ind w:left="110" w:right="173"/>
              <w:rPr>
                <w:sz w:val="20"/>
                <w:szCs w:val="20"/>
              </w:rPr>
            </w:pPr>
            <w:r w:rsidRPr="00AC3517">
              <w:rPr>
                <w:sz w:val="20"/>
                <w:szCs w:val="20"/>
              </w:rPr>
              <w:t>Калининградская область,</w:t>
            </w:r>
          </w:p>
          <w:p w14:paraId="5F97E5C2" w14:textId="784EAC57" w:rsidR="00DF1C63" w:rsidRPr="00581D1A" w:rsidRDefault="00DF1C63" w:rsidP="00DF1C63">
            <w:pPr>
              <w:pStyle w:val="TableParagraph"/>
              <w:ind w:left="110" w:right="173"/>
              <w:rPr>
                <w:sz w:val="20"/>
                <w:szCs w:val="20"/>
              </w:rPr>
            </w:pPr>
            <w:r w:rsidRPr="00AC3517">
              <w:rPr>
                <w:sz w:val="20"/>
                <w:szCs w:val="20"/>
              </w:rPr>
              <w:t xml:space="preserve"> г. Калининград</w:t>
            </w:r>
          </w:p>
        </w:tc>
      </w:tr>
      <w:tr w:rsidR="00DF1C63" w:rsidRPr="00581D1A" w14:paraId="5009C6CF" w14:textId="77777777" w:rsidTr="00151571">
        <w:trPr>
          <w:gridAfter w:val="2"/>
          <w:wAfter w:w="4778" w:type="dxa"/>
          <w:trHeight w:val="841"/>
        </w:trPr>
        <w:tc>
          <w:tcPr>
            <w:tcW w:w="993" w:type="dxa"/>
          </w:tcPr>
          <w:p w14:paraId="34163DAB" w14:textId="51BE530A" w:rsidR="00DF1C63" w:rsidRPr="00581D1A" w:rsidRDefault="00B843C2" w:rsidP="00DF1C63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 w:rsidRPr="00B843C2">
              <w:rPr>
                <w:sz w:val="20"/>
                <w:szCs w:val="20"/>
              </w:rPr>
              <w:t>20-25.03</w:t>
            </w:r>
          </w:p>
        </w:tc>
        <w:tc>
          <w:tcPr>
            <w:tcW w:w="4111" w:type="dxa"/>
          </w:tcPr>
          <w:p w14:paraId="5448A8A7" w14:textId="77777777" w:rsidR="00DF1C63" w:rsidRPr="00581D1A" w:rsidRDefault="00DF1C63" w:rsidP="00DF1C63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027AFF37" w14:textId="334B39D3" w:rsidR="00DF1C63" w:rsidRPr="00581D1A" w:rsidRDefault="00DF1C63" w:rsidP="00DF1C63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«ПАМЯТИ ТОПОГРАФА ПАСТУХОВА».</w:t>
            </w:r>
          </w:p>
          <w:p w14:paraId="65BADA70" w14:textId="3D8A9946" w:rsidR="00DF1C63" w:rsidRPr="00581D1A" w:rsidRDefault="00DF1C63" w:rsidP="00DF1C63">
            <w:pPr>
              <w:pStyle w:val="TableParagraph"/>
              <w:spacing w:line="228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</w:tcPr>
          <w:p w14:paraId="20933AB9" w14:textId="77777777" w:rsidR="00DF1C63" w:rsidRPr="00581D1A" w:rsidRDefault="00DF1C63" w:rsidP="00DF1C63">
            <w:pPr>
              <w:pStyle w:val="TableParagraph"/>
              <w:ind w:right="132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спринт </w:t>
            </w:r>
          </w:p>
          <w:p w14:paraId="78280968" w14:textId="4B4082BB" w:rsidR="00DF1C63" w:rsidRPr="00581D1A" w:rsidRDefault="00DF1C63" w:rsidP="00DF1C63">
            <w:pPr>
              <w:pStyle w:val="TableParagraph"/>
              <w:ind w:right="132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лонг </w:t>
            </w:r>
          </w:p>
          <w:p w14:paraId="4C5AF9FE" w14:textId="32FDD61D" w:rsidR="00DF1C63" w:rsidRPr="00581D1A" w:rsidRDefault="00DF1C63" w:rsidP="00DF1C63">
            <w:pPr>
              <w:pStyle w:val="TableParagraph"/>
              <w:ind w:right="132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классика</w:t>
            </w:r>
          </w:p>
          <w:p w14:paraId="5935500D" w14:textId="77777777" w:rsidR="00DF1C63" w:rsidRPr="00581D1A" w:rsidRDefault="00DF1C63" w:rsidP="00DF1C63">
            <w:pPr>
              <w:pStyle w:val="TableParagraph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классика – общий старт</w:t>
            </w:r>
          </w:p>
        </w:tc>
        <w:tc>
          <w:tcPr>
            <w:tcW w:w="992" w:type="dxa"/>
          </w:tcPr>
          <w:p w14:paraId="6D4CE733" w14:textId="561AFFBD" w:rsidR="00DF1C63" w:rsidRPr="00581D1A" w:rsidRDefault="00DF1C63" w:rsidP="00DF1C63">
            <w:pPr>
              <w:pStyle w:val="TableParagraph"/>
              <w:spacing w:line="227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</w:t>
            </w:r>
          </w:p>
          <w:p w14:paraId="3A4E7F9F" w14:textId="77777777" w:rsidR="00DF1C63" w:rsidRPr="00581D1A" w:rsidRDefault="00DF1C63" w:rsidP="00DF1C63">
            <w:pPr>
              <w:pStyle w:val="TableParagraph"/>
              <w:spacing w:before="1" w:line="229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16,18,</w:t>
            </w:r>
            <w:r w:rsidRPr="00581D1A">
              <w:rPr>
                <w:spacing w:val="-3"/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20,</w:t>
            </w:r>
          </w:p>
          <w:p w14:paraId="7082C668" w14:textId="23AF4F57" w:rsidR="00DF1C63" w:rsidRPr="00581D1A" w:rsidRDefault="00DF1C63" w:rsidP="00DF1C63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703FE170" w14:textId="77777777" w:rsidR="00DF1C63" w:rsidRPr="00581D1A" w:rsidRDefault="00DF1C63" w:rsidP="00DF1C63">
            <w:pPr>
              <w:pStyle w:val="TableParagraph"/>
              <w:ind w:left="110" w:right="173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Ставропольский край,</w:t>
            </w:r>
          </w:p>
          <w:p w14:paraId="64028734" w14:textId="7FDD84E2" w:rsidR="00DF1C63" w:rsidRPr="00581D1A" w:rsidRDefault="00DF1C63" w:rsidP="00DF1C63">
            <w:pPr>
              <w:pStyle w:val="TableParagraph"/>
              <w:ind w:left="110" w:right="173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 г. Железноводск</w:t>
            </w:r>
          </w:p>
        </w:tc>
      </w:tr>
      <w:tr w:rsidR="00DF1C63" w:rsidRPr="00581D1A" w14:paraId="75D46A42" w14:textId="77777777" w:rsidTr="00151571">
        <w:trPr>
          <w:gridAfter w:val="2"/>
          <w:wAfter w:w="4778" w:type="dxa"/>
          <w:trHeight w:val="953"/>
        </w:trPr>
        <w:tc>
          <w:tcPr>
            <w:tcW w:w="993" w:type="dxa"/>
            <w:shd w:val="clear" w:color="auto" w:fill="auto"/>
          </w:tcPr>
          <w:p w14:paraId="6BC23A92" w14:textId="6EF2C7F3" w:rsidR="00DF1C63" w:rsidRPr="00581D1A" w:rsidRDefault="00B843C2" w:rsidP="00DF1C63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 w:rsidRPr="00B843C2">
              <w:rPr>
                <w:sz w:val="20"/>
                <w:szCs w:val="20"/>
              </w:rPr>
              <w:t>20-25.03</w:t>
            </w:r>
          </w:p>
        </w:tc>
        <w:tc>
          <w:tcPr>
            <w:tcW w:w="4111" w:type="dxa"/>
            <w:shd w:val="clear" w:color="auto" w:fill="auto"/>
          </w:tcPr>
          <w:p w14:paraId="0FC0FC31" w14:textId="2641D666" w:rsidR="00DF1C63" w:rsidRPr="00581D1A" w:rsidRDefault="00DF1C63" w:rsidP="00DF1C63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7997ACED" w14:textId="77777777" w:rsidR="00DF1C63" w:rsidRPr="00581D1A" w:rsidRDefault="00DF1C63" w:rsidP="00DF1C63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«ПАМЯТИ ТОПОГРАФА ПАСТУХОВА».</w:t>
            </w:r>
          </w:p>
          <w:p w14:paraId="154DEE13" w14:textId="30550262" w:rsidR="00DF1C63" w:rsidRPr="00581D1A" w:rsidRDefault="00DF1C63" w:rsidP="00DF1C63">
            <w:pPr>
              <w:pStyle w:val="TableParagraph"/>
              <w:spacing w:line="228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  <w:shd w:val="clear" w:color="auto" w:fill="auto"/>
          </w:tcPr>
          <w:p w14:paraId="7FF95ABF" w14:textId="77777777" w:rsidR="00DF1C63" w:rsidRPr="00581D1A" w:rsidRDefault="00DF1C63" w:rsidP="00DF1C63">
            <w:pPr>
              <w:pStyle w:val="TableParagraph"/>
              <w:ind w:right="132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спринт </w:t>
            </w:r>
          </w:p>
          <w:p w14:paraId="4F0BEFC6" w14:textId="1C1B3BB6" w:rsidR="00DF1C63" w:rsidRPr="00581D1A" w:rsidRDefault="00DF1C63" w:rsidP="00DF1C63">
            <w:pPr>
              <w:pStyle w:val="TableParagraph"/>
              <w:ind w:right="132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лонг </w:t>
            </w:r>
          </w:p>
          <w:p w14:paraId="012DEC59" w14:textId="17FA6596" w:rsidR="00DF1C63" w:rsidRPr="00581D1A" w:rsidRDefault="00DF1C63" w:rsidP="00DF1C63">
            <w:pPr>
              <w:pStyle w:val="TableParagraph"/>
              <w:ind w:right="132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классика</w:t>
            </w:r>
          </w:p>
          <w:p w14:paraId="69B30C44" w14:textId="59D0BDA4" w:rsidR="00DF1C63" w:rsidRPr="00581D1A" w:rsidRDefault="00DF1C63" w:rsidP="00DF1C63">
            <w:pPr>
              <w:pStyle w:val="TableParagraph"/>
              <w:ind w:right="274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классика – общий старт</w:t>
            </w:r>
          </w:p>
        </w:tc>
        <w:tc>
          <w:tcPr>
            <w:tcW w:w="992" w:type="dxa"/>
            <w:shd w:val="clear" w:color="auto" w:fill="auto"/>
          </w:tcPr>
          <w:p w14:paraId="14EA83D8" w14:textId="1C9546F0" w:rsidR="00DF1C63" w:rsidRPr="00581D1A" w:rsidRDefault="00DF1C63" w:rsidP="00DF1C63">
            <w:pPr>
              <w:pStyle w:val="TableParagraph"/>
              <w:spacing w:line="227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2</w:t>
            </w:r>
          </w:p>
        </w:tc>
        <w:tc>
          <w:tcPr>
            <w:tcW w:w="2410" w:type="dxa"/>
            <w:shd w:val="clear" w:color="auto" w:fill="auto"/>
          </w:tcPr>
          <w:p w14:paraId="1255ABBF" w14:textId="77777777" w:rsidR="00DF1C63" w:rsidRPr="00581D1A" w:rsidRDefault="00DF1C63" w:rsidP="00DF1C63">
            <w:pPr>
              <w:pStyle w:val="TableParagraph"/>
              <w:ind w:left="110" w:right="173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Ставропольский край,</w:t>
            </w:r>
          </w:p>
          <w:p w14:paraId="03D0A19B" w14:textId="7BAA8BDC" w:rsidR="00DF1C63" w:rsidRPr="00581D1A" w:rsidRDefault="00DF1C63" w:rsidP="00DF1C63">
            <w:pPr>
              <w:pStyle w:val="TableParagraph"/>
              <w:ind w:left="110" w:right="173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 г. Железноводск</w:t>
            </w:r>
          </w:p>
        </w:tc>
      </w:tr>
      <w:tr w:rsidR="00DF1C63" w:rsidRPr="00581D1A" w14:paraId="4F28847D" w14:textId="77777777" w:rsidTr="00151571">
        <w:trPr>
          <w:gridAfter w:val="2"/>
          <w:wAfter w:w="4778" w:type="dxa"/>
          <w:trHeight w:val="1160"/>
        </w:trPr>
        <w:tc>
          <w:tcPr>
            <w:tcW w:w="993" w:type="dxa"/>
          </w:tcPr>
          <w:p w14:paraId="629EC76C" w14:textId="7FBCD75E" w:rsidR="00DF1C63" w:rsidRPr="00581D1A" w:rsidRDefault="00DF1C63" w:rsidP="00DF1C63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2</w:t>
            </w:r>
            <w:r w:rsidR="00B843C2">
              <w:rPr>
                <w:sz w:val="20"/>
                <w:szCs w:val="20"/>
              </w:rPr>
              <w:t>0</w:t>
            </w:r>
            <w:r w:rsidRPr="00581D1A">
              <w:rPr>
                <w:sz w:val="20"/>
                <w:szCs w:val="20"/>
              </w:rPr>
              <w:t>-2</w:t>
            </w:r>
            <w:r w:rsidR="00B843C2">
              <w:rPr>
                <w:sz w:val="20"/>
                <w:szCs w:val="20"/>
              </w:rPr>
              <w:t>5</w:t>
            </w:r>
            <w:r w:rsidRPr="00581D1A">
              <w:rPr>
                <w:sz w:val="20"/>
                <w:szCs w:val="20"/>
              </w:rPr>
              <w:t>.03</w:t>
            </w:r>
          </w:p>
        </w:tc>
        <w:tc>
          <w:tcPr>
            <w:tcW w:w="4111" w:type="dxa"/>
          </w:tcPr>
          <w:p w14:paraId="00555D99" w14:textId="163CF978" w:rsidR="00DF1C63" w:rsidRPr="00581D1A" w:rsidRDefault="00DF1C63" w:rsidP="00623655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Физкультурно-образовательное мероприятие.</w:t>
            </w:r>
            <w:r w:rsidR="007812E5">
              <w:rPr>
                <w:b/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Всероссийский фестиваль юных ориентировщиков. Соревнования среди команд учреждении дополнительного образования детей (спортивных школ). «ПАМЯТИ ТОПОГРАФА ПАСТУХОВА».</w:t>
            </w:r>
            <w:r w:rsidR="00A47E6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56780E8E" w14:textId="77777777" w:rsidR="00DF1C63" w:rsidRPr="00581D1A" w:rsidRDefault="00DF1C63" w:rsidP="00DF1C63">
            <w:pPr>
              <w:pStyle w:val="TableParagraph"/>
              <w:ind w:right="132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спринт </w:t>
            </w:r>
          </w:p>
          <w:p w14:paraId="72E86870" w14:textId="56D33ACC" w:rsidR="00DF1C63" w:rsidRPr="00581D1A" w:rsidRDefault="00DF1C63" w:rsidP="00DF1C63">
            <w:pPr>
              <w:pStyle w:val="TableParagraph"/>
              <w:ind w:right="132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лонг </w:t>
            </w:r>
          </w:p>
          <w:p w14:paraId="58FB8AE5" w14:textId="77777777" w:rsidR="00DF1C63" w:rsidRPr="00581D1A" w:rsidRDefault="00DF1C63" w:rsidP="00DF1C63">
            <w:pPr>
              <w:pStyle w:val="TableParagraph"/>
              <w:ind w:right="132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классика</w:t>
            </w:r>
          </w:p>
          <w:p w14:paraId="65F45527" w14:textId="450C56EC" w:rsidR="00DF1C63" w:rsidRPr="00581D1A" w:rsidRDefault="00DF1C63" w:rsidP="00DF1C63">
            <w:pPr>
              <w:pStyle w:val="TableParagraph"/>
              <w:tabs>
                <w:tab w:val="left" w:pos="2977"/>
              </w:tabs>
              <w:ind w:right="14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классика – общий старт</w:t>
            </w:r>
          </w:p>
        </w:tc>
        <w:tc>
          <w:tcPr>
            <w:tcW w:w="992" w:type="dxa"/>
          </w:tcPr>
          <w:p w14:paraId="056F6C83" w14:textId="4478226A" w:rsidR="00DF1C63" w:rsidRPr="00581D1A" w:rsidRDefault="00DF1C63" w:rsidP="00DF1C63">
            <w:pPr>
              <w:pStyle w:val="TableParagraph"/>
              <w:spacing w:line="227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2,14,</w:t>
            </w:r>
          </w:p>
          <w:p w14:paraId="1EA289BA" w14:textId="74CAB7DC" w:rsidR="00DF1C63" w:rsidRPr="00581D1A" w:rsidRDefault="00DF1C63" w:rsidP="00DF1C63">
            <w:pPr>
              <w:pStyle w:val="TableParagraph"/>
              <w:spacing w:before="1" w:line="229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16,18</w:t>
            </w:r>
          </w:p>
          <w:p w14:paraId="69739734" w14:textId="7A684B41" w:rsidR="00DF1C63" w:rsidRPr="00581D1A" w:rsidRDefault="00DF1C63" w:rsidP="00DF1C63">
            <w:pPr>
              <w:pStyle w:val="TableParagraph"/>
              <w:spacing w:line="227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24C76F0" w14:textId="77777777" w:rsidR="00DF1C63" w:rsidRPr="00581D1A" w:rsidRDefault="00DF1C63" w:rsidP="00DF1C63">
            <w:pPr>
              <w:pStyle w:val="TableParagraph"/>
              <w:ind w:left="110" w:right="173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Ставропольский край,</w:t>
            </w:r>
          </w:p>
          <w:p w14:paraId="127C8C8C" w14:textId="0A7BA511" w:rsidR="00DF1C63" w:rsidRPr="00581D1A" w:rsidRDefault="00DF1C63" w:rsidP="00DF1C63">
            <w:pPr>
              <w:pStyle w:val="TableParagraph"/>
              <w:ind w:left="110" w:right="173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 г. Железноводск</w:t>
            </w:r>
          </w:p>
        </w:tc>
      </w:tr>
      <w:tr w:rsidR="00DF1C63" w:rsidRPr="00581D1A" w14:paraId="55F3585D" w14:textId="77777777" w:rsidTr="00151571">
        <w:trPr>
          <w:gridAfter w:val="2"/>
          <w:wAfter w:w="4778" w:type="dxa"/>
          <w:trHeight w:val="912"/>
        </w:trPr>
        <w:tc>
          <w:tcPr>
            <w:tcW w:w="993" w:type="dxa"/>
          </w:tcPr>
          <w:p w14:paraId="221CC2C6" w14:textId="01444B1C" w:rsidR="00DF1C63" w:rsidRPr="00581D1A" w:rsidRDefault="00B843C2" w:rsidP="00DF1C63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B843C2">
              <w:rPr>
                <w:sz w:val="20"/>
                <w:szCs w:val="20"/>
              </w:rPr>
              <w:lastRenderedPageBreak/>
              <w:t>26</w:t>
            </w:r>
            <w:r>
              <w:rPr>
                <w:sz w:val="20"/>
                <w:szCs w:val="20"/>
              </w:rPr>
              <w:t>-</w:t>
            </w:r>
            <w:r w:rsidRPr="00B843C2">
              <w:rPr>
                <w:sz w:val="20"/>
                <w:szCs w:val="20"/>
              </w:rPr>
              <w:t>31.03.</w:t>
            </w:r>
          </w:p>
        </w:tc>
        <w:tc>
          <w:tcPr>
            <w:tcW w:w="4111" w:type="dxa"/>
          </w:tcPr>
          <w:p w14:paraId="4468FC06" w14:textId="77777777" w:rsidR="00DF1C63" w:rsidRPr="00581D1A" w:rsidRDefault="00DF1C63" w:rsidP="00DF1C63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 соревнования.</w:t>
            </w:r>
          </w:p>
          <w:p w14:paraId="0A9940B5" w14:textId="77777777" w:rsidR="00DF1C63" w:rsidRPr="00581D1A" w:rsidRDefault="00DF1C63" w:rsidP="00DF1C63">
            <w:pPr>
              <w:pStyle w:val="TableParagraph"/>
              <w:spacing w:before="1"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«ЧЕРНОЕ МОРЕ».</w:t>
            </w:r>
          </w:p>
          <w:p w14:paraId="34542104" w14:textId="24BD8DE4" w:rsidR="00DF1C63" w:rsidRPr="00581D1A" w:rsidRDefault="00DF1C63" w:rsidP="00DF1C63">
            <w:pPr>
              <w:pStyle w:val="TableParagraph"/>
              <w:ind w:right="21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Личные соревнования. </w:t>
            </w:r>
          </w:p>
          <w:p w14:paraId="1A837850" w14:textId="3A7A2EEF" w:rsidR="00DF1C63" w:rsidRPr="00581D1A" w:rsidRDefault="00DF1C63" w:rsidP="00DF1C63">
            <w:pPr>
              <w:pStyle w:val="TableParagraph"/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0AB5115" w14:textId="3138B9AB" w:rsidR="00DF1C63" w:rsidRPr="00581D1A" w:rsidRDefault="00DF1C63" w:rsidP="00DF1C63">
            <w:pPr>
              <w:pStyle w:val="TableParagraph"/>
              <w:ind w:right="278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классика (п</w:t>
            </w:r>
            <w:r w:rsidR="00494E8E">
              <w:rPr>
                <w:sz w:val="20"/>
                <w:szCs w:val="20"/>
              </w:rPr>
              <w:t>ролог 1</w:t>
            </w:r>
            <w:r w:rsidRPr="00581D1A">
              <w:rPr>
                <w:sz w:val="20"/>
                <w:szCs w:val="20"/>
              </w:rPr>
              <w:t>)</w:t>
            </w:r>
          </w:p>
          <w:p w14:paraId="5267A184" w14:textId="47274043" w:rsidR="00DF1C63" w:rsidRPr="00581D1A" w:rsidRDefault="00DF1C63" w:rsidP="00DF1C63">
            <w:pPr>
              <w:pStyle w:val="TableParagraph"/>
              <w:ind w:right="39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спринт (пролог 2) </w:t>
            </w:r>
          </w:p>
          <w:p w14:paraId="07525911" w14:textId="15AB31DA" w:rsidR="00DF1C63" w:rsidRPr="00581D1A" w:rsidRDefault="00DF1C63" w:rsidP="00DF1C63">
            <w:pPr>
              <w:pStyle w:val="TableParagraph"/>
              <w:ind w:right="39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лонг (пролог 3)</w:t>
            </w:r>
          </w:p>
          <w:p w14:paraId="7D2F8AC2" w14:textId="1CDF2F3B" w:rsidR="00DF1C63" w:rsidRPr="00581D1A" w:rsidRDefault="00DF1C63" w:rsidP="00DF1C63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многодневный (финал)</w:t>
            </w:r>
          </w:p>
        </w:tc>
        <w:tc>
          <w:tcPr>
            <w:tcW w:w="992" w:type="dxa"/>
          </w:tcPr>
          <w:p w14:paraId="23EB2D6A" w14:textId="073F6987" w:rsidR="00DF1C63" w:rsidRPr="00581D1A" w:rsidRDefault="00DF1C63" w:rsidP="00DF1C63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</w:t>
            </w:r>
          </w:p>
          <w:p w14:paraId="1039F595" w14:textId="77777777" w:rsidR="00DF1C63" w:rsidRPr="00581D1A" w:rsidRDefault="00DF1C63" w:rsidP="00DF1C63">
            <w:pPr>
              <w:pStyle w:val="TableParagraph"/>
              <w:spacing w:before="1" w:line="229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16,18,</w:t>
            </w:r>
            <w:r w:rsidRPr="00581D1A">
              <w:rPr>
                <w:spacing w:val="-3"/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20,</w:t>
            </w:r>
          </w:p>
          <w:p w14:paraId="1A8EFFD7" w14:textId="3596D199" w:rsidR="00DF1C63" w:rsidRPr="00581D1A" w:rsidRDefault="00DF1C63" w:rsidP="00DF1C63">
            <w:pPr>
              <w:pStyle w:val="TableParagraph"/>
              <w:spacing w:line="229" w:lineRule="exact"/>
              <w:ind w:left="0" w:firstLine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6DB2CFDF" w14:textId="77777777" w:rsidR="00DF1C63" w:rsidRPr="00581D1A" w:rsidRDefault="00DF1C63" w:rsidP="00DF1C63">
            <w:pPr>
              <w:pStyle w:val="TableParagraph"/>
              <w:ind w:left="110" w:right="294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аснодарский край, </w:t>
            </w:r>
          </w:p>
          <w:p w14:paraId="7AF9A31C" w14:textId="129EB5D8" w:rsidR="00DF1C63" w:rsidRPr="00581D1A" w:rsidRDefault="00DF1C63" w:rsidP="00DF1C63">
            <w:pPr>
              <w:pStyle w:val="TableParagraph"/>
              <w:ind w:left="110" w:right="294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г. Геленджик</w:t>
            </w:r>
          </w:p>
        </w:tc>
      </w:tr>
      <w:tr w:rsidR="00DF1C63" w:rsidRPr="00581D1A" w14:paraId="0283D6C4" w14:textId="77777777" w:rsidTr="00151571">
        <w:trPr>
          <w:gridAfter w:val="2"/>
          <w:wAfter w:w="4778" w:type="dxa"/>
          <w:trHeight w:val="841"/>
        </w:trPr>
        <w:tc>
          <w:tcPr>
            <w:tcW w:w="993" w:type="dxa"/>
            <w:shd w:val="clear" w:color="auto" w:fill="auto"/>
          </w:tcPr>
          <w:p w14:paraId="17236C1C" w14:textId="59E4947C" w:rsidR="00DF1C63" w:rsidRPr="00581D1A" w:rsidRDefault="00B843C2" w:rsidP="00DF1C63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B843C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-</w:t>
            </w:r>
            <w:r w:rsidRPr="00B843C2">
              <w:rPr>
                <w:sz w:val="20"/>
                <w:szCs w:val="20"/>
              </w:rPr>
              <w:t>31.03.</w:t>
            </w:r>
          </w:p>
        </w:tc>
        <w:tc>
          <w:tcPr>
            <w:tcW w:w="4111" w:type="dxa"/>
            <w:shd w:val="clear" w:color="auto" w:fill="auto"/>
          </w:tcPr>
          <w:p w14:paraId="42190625" w14:textId="0282EC11" w:rsidR="00DF1C63" w:rsidRPr="00581D1A" w:rsidRDefault="00DF1C63" w:rsidP="00DF1C63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550D7EAD" w14:textId="77777777" w:rsidR="00DF1C63" w:rsidRPr="00581D1A" w:rsidRDefault="00DF1C63" w:rsidP="00DF1C63">
            <w:pPr>
              <w:pStyle w:val="TableParagraph"/>
              <w:spacing w:before="1"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«ЧЕРНОЕ МОРЕ».</w:t>
            </w:r>
          </w:p>
          <w:p w14:paraId="3149540B" w14:textId="77777777" w:rsidR="00DF1C63" w:rsidRPr="00581D1A" w:rsidRDefault="00DF1C63" w:rsidP="00DF1C63">
            <w:pPr>
              <w:pStyle w:val="TableParagraph"/>
              <w:ind w:right="21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Личные соревнования. </w:t>
            </w:r>
          </w:p>
          <w:p w14:paraId="44F72A7D" w14:textId="16F91881" w:rsidR="00DF1C63" w:rsidRPr="00581D1A" w:rsidRDefault="00DF1C63" w:rsidP="00DF1C63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3DF343F" w14:textId="4FBE31D9" w:rsidR="00DF1C63" w:rsidRPr="00581D1A" w:rsidRDefault="00DF1C63" w:rsidP="00DF1C63">
            <w:pPr>
              <w:pStyle w:val="TableParagraph"/>
              <w:ind w:right="278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классика (пролог 1)</w:t>
            </w:r>
          </w:p>
          <w:p w14:paraId="34E44102" w14:textId="5DC6943E" w:rsidR="00DF1C63" w:rsidRPr="00581D1A" w:rsidRDefault="00DF1C63" w:rsidP="00DF1C63">
            <w:pPr>
              <w:pStyle w:val="TableParagraph"/>
              <w:ind w:right="39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спринт (пролог 2) </w:t>
            </w:r>
          </w:p>
          <w:p w14:paraId="339EC7B0" w14:textId="3FC4E6A4" w:rsidR="00DF1C63" w:rsidRPr="00581D1A" w:rsidRDefault="00DF1C63" w:rsidP="00DF1C63">
            <w:pPr>
              <w:pStyle w:val="TableParagraph"/>
              <w:ind w:right="39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лонг (пролог 3)</w:t>
            </w:r>
          </w:p>
          <w:p w14:paraId="5925DFB7" w14:textId="5BCE855D" w:rsidR="00DF1C63" w:rsidRPr="00581D1A" w:rsidRDefault="00DF1C63" w:rsidP="00DF1C63">
            <w:pPr>
              <w:pStyle w:val="TableParagraph"/>
              <w:ind w:right="278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многодневный (финал)</w:t>
            </w:r>
          </w:p>
        </w:tc>
        <w:tc>
          <w:tcPr>
            <w:tcW w:w="992" w:type="dxa"/>
            <w:shd w:val="clear" w:color="auto" w:fill="auto"/>
          </w:tcPr>
          <w:p w14:paraId="1D04554F" w14:textId="683100A1" w:rsidR="00DF1C63" w:rsidRPr="00581D1A" w:rsidRDefault="00DF1C63" w:rsidP="00DF1C63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2</w:t>
            </w:r>
          </w:p>
        </w:tc>
        <w:tc>
          <w:tcPr>
            <w:tcW w:w="2410" w:type="dxa"/>
            <w:shd w:val="clear" w:color="auto" w:fill="auto"/>
          </w:tcPr>
          <w:p w14:paraId="0A7BF51B" w14:textId="77777777" w:rsidR="00DF1C63" w:rsidRPr="00581D1A" w:rsidRDefault="00DF1C63" w:rsidP="00DF1C63">
            <w:pPr>
              <w:pStyle w:val="TableParagraph"/>
              <w:ind w:left="110" w:right="294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аснодарский край, </w:t>
            </w:r>
          </w:p>
          <w:p w14:paraId="4A498BC5" w14:textId="5076B232" w:rsidR="00DF1C63" w:rsidRPr="00581D1A" w:rsidRDefault="00DF1C63" w:rsidP="00DF1C63">
            <w:pPr>
              <w:pStyle w:val="TableParagraph"/>
              <w:ind w:left="110" w:right="294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г. Геленджик</w:t>
            </w:r>
          </w:p>
        </w:tc>
      </w:tr>
      <w:tr w:rsidR="00DF1C63" w:rsidRPr="00581D1A" w14:paraId="64EEDBFC" w14:textId="77777777" w:rsidTr="00151571">
        <w:trPr>
          <w:gridAfter w:val="2"/>
          <w:wAfter w:w="4778" w:type="dxa"/>
          <w:trHeight w:val="1117"/>
        </w:trPr>
        <w:tc>
          <w:tcPr>
            <w:tcW w:w="993" w:type="dxa"/>
          </w:tcPr>
          <w:p w14:paraId="60C4FE9F" w14:textId="5DDED2D8" w:rsidR="00DF1C63" w:rsidRPr="00581D1A" w:rsidRDefault="00DF1C63" w:rsidP="00DF1C63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2</w:t>
            </w:r>
            <w:r w:rsidR="00B843C2">
              <w:rPr>
                <w:sz w:val="20"/>
                <w:szCs w:val="20"/>
              </w:rPr>
              <w:t>6-31</w:t>
            </w:r>
            <w:r w:rsidRPr="00581D1A">
              <w:rPr>
                <w:sz w:val="20"/>
                <w:szCs w:val="20"/>
              </w:rPr>
              <w:t>.03.</w:t>
            </w:r>
          </w:p>
        </w:tc>
        <w:tc>
          <w:tcPr>
            <w:tcW w:w="4111" w:type="dxa"/>
          </w:tcPr>
          <w:p w14:paraId="0068F687" w14:textId="477B26D3" w:rsidR="00DF1C63" w:rsidRPr="00581D1A" w:rsidRDefault="00DF1C63" w:rsidP="004D542C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Физкультурно-образовательное мероприятие</w:t>
            </w:r>
            <w:r w:rsidR="007812E5">
              <w:rPr>
                <w:b/>
                <w:sz w:val="20"/>
                <w:szCs w:val="20"/>
              </w:rPr>
              <w:t xml:space="preserve">. </w:t>
            </w:r>
            <w:r w:rsidRPr="00581D1A">
              <w:rPr>
                <w:sz w:val="20"/>
                <w:szCs w:val="20"/>
              </w:rPr>
              <w:t>Всероссийский фестиваль юных ориентировщиков. Соревнования среди команд учреждении дополнительного образования детей (спортивных школ). «ЧЕРНОЕ МОРЕ».</w:t>
            </w:r>
            <w:r w:rsidR="004D542C">
              <w:rPr>
                <w:b/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Личный зачет.</w:t>
            </w:r>
          </w:p>
        </w:tc>
        <w:tc>
          <w:tcPr>
            <w:tcW w:w="2977" w:type="dxa"/>
          </w:tcPr>
          <w:p w14:paraId="646D097C" w14:textId="009B281A" w:rsidR="00DF1C63" w:rsidRPr="00581D1A" w:rsidRDefault="00DF1C63" w:rsidP="00DF1C63">
            <w:pPr>
              <w:pStyle w:val="TableParagraph"/>
              <w:ind w:right="278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классика (пролог 1</w:t>
            </w:r>
            <w:r w:rsidR="00494E8E">
              <w:rPr>
                <w:sz w:val="20"/>
                <w:szCs w:val="20"/>
              </w:rPr>
              <w:t>)</w:t>
            </w:r>
          </w:p>
          <w:p w14:paraId="4611C4BF" w14:textId="5848DEF7" w:rsidR="00DF1C63" w:rsidRPr="00581D1A" w:rsidRDefault="00DF1C63" w:rsidP="00DF1C63">
            <w:pPr>
              <w:pStyle w:val="TableParagraph"/>
              <w:ind w:right="39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спринт (пролог 2) </w:t>
            </w:r>
          </w:p>
          <w:p w14:paraId="32B5B70B" w14:textId="4422F6CE" w:rsidR="00DF1C63" w:rsidRPr="00581D1A" w:rsidRDefault="00DF1C63" w:rsidP="00DF1C63">
            <w:pPr>
              <w:pStyle w:val="TableParagraph"/>
              <w:ind w:right="39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лонг (пролог 3)</w:t>
            </w:r>
          </w:p>
          <w:p w14:paraId="55C64793" w14:textId="003BEACE" w:rsidR="00DF1C63" w:rsidRPr="00581D1A" w:rsidRDefault="00DF1C63" w:rsidP="00DF1C63">
            <w:pPr>
              <w:pStyle w:val="TableParagraph"/>
              <w:ind w:right="278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многодневный</w:t>
            </w:r>
          </w:p>
        </w:tc>
        <w:tc>
          <w:tcPr>
            <w:tcW w:w="992" w:type="dxa"/>
          </w:tcPr>
          <w:p w14:paraId="15AB9118" w14:textId="77777777" w:rsidR="00DF1C63" w:rsidRPr="00581D1A" w:rsidRDefault="00DF1C63" w:rsidP="00DF1C63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2,14,</w:t>
            </w:r>
          </w:p>
          <w:p w14:paraId="32B4A487" w14:textId="1A440278" w:rsidR="00DF1C63" w:rsidRPr="00581D1A" w:rsidRDefault="00DF1C63" w:rsidP="00DF1C63">
            <w:pPr>
              <w:pStyle w:val="TableParagraph"/>
              <w:spacing w:before="1" w:line="229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16,18</w:t>
            </w:r>
          </w:p>
        </w:tc>
        <w:tc>
          <w:tcPr>
            <w:tcW w:w="2410" w:type="dxa"/>
          </w:tcPr>
          <w:p w14:paraId="40AB57BD" w14:textId="77777777" w:rsidR="00DF1C63" w:rsidRPr="00581D1A" w:rsidRDefault="00DF1C63" w:rsidP="00DF1C63">
            <w:pPr>
              <w:pStyle w:val="TableParagraph"/>
              <w:ind w:left="110" w:right="294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аснодарский край, </w:t>
            </w:r>
          </w:p>
          <w:p w14:paraId="571893E7" w14:textId="0851CF85" w:rsidR="00DF1C63" w:rsidRPr="00581D1A" w:rsidRDefault="00DF1C63" w:rsidP="00DF1C63">
            <w:pPr>
              <w:pStyle w:val="TableParagraph"/>
              <w:ind w:left="110" w:right="294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г. Геленджик</w:t>
            </w:r>
          </w:p>
        </w:tc>
      </w:tr>
      <w:tr w:rsidR="0007579D" w:rsidRPr="00581D1A" w14:paraId="301A156B" w14:textId="77777777" w:rsidTr="00151571">
        <w:trPr>
          <w:trHeight w:val="688"/>
        </w:trPr>
        <w:tc>
          <w:tcPr>
            <w:tcW w:w="993" w:type="dxa"/>
            <w:shd w:val="clear" w:color="auto" w:fill="C6D9F1" w:themeFill="text2" w:themeFillTint="33"/>
          </w:tcPr>
          <w:p w14:paraId="3DCED8B5" w14:textId="4658A1C1" w:rsidR="0007579D" w:rsidRDefault="0007579D" w:rsidP="0007579D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40110">
              <w:rPr>
                <w:b/>
                <w:sz w:val="20"/>
                <w:szCs w:val="20"/>
              </w:rPr>
              <w:t>03</w:t>
            </w:r>
            <w:r w:rsidRPr="007E277A">
              <w:rPr>
                <w:b/>
                <w:sz w:val="20"/>
                <w:szCs w:val="20"/>
              </w:rPr>
              <w:t xml:space="preserve"> – </w:t>
            </w:r>
            <w:r w:rsidR="00640110">
              <w:rPr>
                <w:b/>
                <w:sz w:val="20"/>
                <w:szCs w:val="20"/>
              </w:rPr>
              <w:t>07</w:t>
            </w:r>
            <w:r w:rsidRPr="007E277A">
              <w:rPr>
                <w:b/>
                <w:sz w:val="20"/>
                <w:szCs w:val="20"/>
              </w:rPr>
              <w:t>.0</w:t>
            </w:r>
            <w:r w:rsidR="00640110">
              <w:rPr>
                <w:b/>
                <w:sz w:val="20"/>
                <w:szCs w:val="20"/>
              </w:rPr>
              <w:t>4</w:t>
            </w:r>
            <w:r w:rsidRPr="007E277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14:paraId="675D1187" w14:textId="77777777" w:rsidR="0007579D" w:rsidRPr="007E277A" w:rsidRDefault="0007579D" w:rsidP="0007579D">
            <w:pPr>
              <w:pStyle w:val="TableParagraph"/>
              <w:ind w:right="6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БОК РОССИИ</w:t>
            </w:r>
            <w:r w:rsidRPr="007E277A">
              <w:rPr>
                <w:b/>
                <w:sz w:val="20"/>
                <w:szCs w:val="20"/>
              </w:rPr>
              <w:t>.</w:t>
            </w:r>
          </w:p>
          <w:p w14:paraId="78764D6B" w14:textId="77777777" w:rsidR="0007579D" w:rsidRDefault="0007579D" w:rsidP="0007579D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7E277A">
              <w:rPr>
                <w:b/>
                <w:sz w:val="20"/>
                <w:szCs w:val="20"/>
              </w:rPr>
              <w:t>Личные соревнования</w:t>
            </w:r>
          </w:p>
          <w:p w14:paraId="435C6E39" w14:textId="6D84F8DB" w:rsidR="0007579D" w:rsidRPr="00581D1A" w:rsidRDefault="0007579D" w:rsidP="0007579D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борочные соревнования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214BD47C" w14:textId="77777777" w:rsidR="0007579D" w:rsidRPr="007E277A" w:rsidRDefault="0007579D" w:rsidP="0007579D">
            <w:pPr>
              <w:pStyle w:val="TableParagraph"/>
              <w:ind w:right="7"/>
              <w:rPr>
                <w:b/>
                <w:sz w:val="20"/>
                <w:szCs w:val="20"/>
              </w:rPr>
            </w:pPr>
            <w:r w:rsidRPr="007E277A">
              <w:rPr>
                <w:b/>
                <w:sz w:val="20"/>
                <w:szCs w:val="20"/>
              </w:rPr>
              <w:t xml:space="preserve">Кросс – </w:t>
            </w:r>
            <w:r>
              <w:rPr>
                <w:b/>
                <w:sz w:val="20"/>
                <w:szCs w:val="20"/>
              </w:rPr>
              <w:t>классика</w:t>
            </w:r>
          </w:p>
          <w:p w14:paraId="75235450" w14:textId="77777777" w:rsidR="0007579D" w:rsidRDefault="0007579D" w:rsidP="0007579D">
            <w:pPr>
              <w:pStyle w:val="TableParagraph"/>
              <w:ind w:right="7"/>
              <w:rPr>
                <w:b/>
                <w:sz w:val="20"/>
                <w:szCs w:val="20"/>
              </w:rPr>
            </w:pPr>
            <w:r w:rsidRPr="007E277A">
              <w:rPr>
                <w:b/>
                <w:sz w:val="20"/>
                <w:szCs w:val="20"/>
              </w:rPr>
              <w:t xml:space="preserve">Кросс – </w:t>
            </w:r>
            <w:r>
              <w:rPr>
                <w:b/>
                <w:sz w:val="20"/>
                <w:szCs w:val="20"/>
              </w:rPr>
              <w:t>лонг</w:t>
            </w:r>
          </w:p>
          <w:p w14:paraId="4BFD62B6" w14:textId="676674E6" w:rsidR="0007579D" w:rsidRPr="00581D1A" w:rsidRDefault="0007579D" w:rsidP="0007579D">
            <w:pPr>
              <w:pStyle w:val="TableParagraph"/>
              <w:rPr>
                <w:sz w:val="20"/>
                <w:szCs w:val="20"/>
              </w:rPr>
            </w:pPr>
            <w:r w:rsidRPr="007E277A">
              <w:rPr>
                <w:b/>
                <w:sz w:val="20"/>
                <w:szCs w:val="20"/>
              </w:rPr>
              <w:t xml:space="preserve">Кросс </w:t>
            </w:r>
            <w:r>
              <w:rPr>
                <w:b/>
                <w:sz w:val="20"/>
                <w:szCs w:val="20"/>
              </w:rPr>
              <w:t xml:space="preserve">- </w:t>
            </w:r>
            <w:r w:rsidRPr="007E277A">
              <w:rPr>
                <w:b/>
                <w:sz w:val="20"/>
                <w:szCs w:val="20"/>
              </w:rPr>
              <w:t>многодневный, финал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2C0D06F" w14:textId="609F94DD" w:rsidR="0007579D" w:rsidRDefault="0007579D" w:rsidP="0007579D">
            <w:pPr>
              <w:pStyle w:val="TableParagraph"/>
              <w:ind w:left="0" w:right="141"/>
              <w:rPr>
                <w:sz w:val="20"/>
                <w:szCs w:val="20"/>
              </w:rPr>
            </w:pPr>
            <w:r w:rsidRPr="007E277A">
              <w:rPr>
                <w:b/>
                <w:sz w:val="20"/>
                <w:szCs w:val="20"/>
              </w:rPr>
              <w:t>МЖ-Элит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367D8F09" w14:textId="60DE24D1" w:rsidR="0007579D" w:rsidRPr="0007579D" w:rsidRDefault="00640110" w:rsidP="00640110">
            <w:pPr>
              <w:pStyle w:val="TableParagraph"/>
              <w:ind w:left="0" w:right="17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Краснодарский край</w:t>
            </w:r>
            <w:r w:rsidR="0007579D" w:rsidRPr="0007579D">
              <w:rPr>
                <w:b/>
                <w:bCs/>
                <w:sz w:val="20"/>
                <w:szCs w:val="20"/>
              </w:rPr>
              <w:t>,</w:t>
            </w:r>
          </w:p>
          <w:p w14:paraId="4A0916E1" w14:textId="02702FCA" w:rsidR="0007579D" w:rsidRPr="00581D1A" w:rsidRDefault="0007579D" w:rsidP="0007579D">
            <w:pPr>
              <w:pStyle w:val="TableParagraph"/>
              <w:ind w:left="110" w:right="173"/>
              <w:rPr>
                <w:sz w:val="20"/>
                <w:szCs w:val="20"/>
              </w:rPr>
            </w:pPr>
            <w:r w:rsidRPr="0007579D">
              <w:rPr>
                <w:b/>
                <w:bCs/>
                <w:sz w:val="20"/>
                <w:szCs w:val="20"/>
              </w:rPr>
              <w:t>г.</w:t>
            </w:r>
            <w:r w:rsidR="00640110">
              <w:rPr>
                <w:b/>
                <w:bCs/>
                <w:sz w:val="20"/>
                <w:szCs w:val="20"/>
              </w:rPr>
              <w:t xml:space="preserve"> Горячий Ключ</w:t>
            </w:r>
          </w:p>
        </w:tc>
        <w:tc>
          <w:tcPr>
            <w:tcW w:w="2382" w:type="dxa"/>
          </w:tcPr>
          <w:p w14:paraId="59BF866F" w14:textId="77777777" w:rsidR="0007579D" w:rsidRPr="00581D1A" w:rsidRDefault="0007579D" w:rsidP="0007579D"/>
        </w:tc>
        <w:tc>
          <w:tcPr>
            <w:tcW w:w="2396" w:type="dxa"/>
          </w:tcPr>
          <w:p w14:paraId="23954238" w14:textId="77777777" w:rsidR="0007579D" w:rsidRPr="00581D1A" w:rsidRDefault="0007579D" w:rsidP="0007579D"/>
        </w:tc>
      </w:tr>
      <w:tr w:rsidR="0007579D" w:rsidRPr="00581D1A" w14:paraId="2329DBF1" w14:textId="77777777" w:rsidTr="00151571">
        <w:trPr>
          <w:trHeight w:val="688"/>
        </w:trPr>
        <w:tc>
          <w:tcPr>
            <w:tcW w:w="993" w:type="dxa"/>
          </w:tcPr>
          <w:p w14:paraId="592B2CFF" w14:textId="5FA89963" w:rsidR="0007579D" w:rsidRPr="00581D1A" w:rsidRDefault="0007579D" w:rsidP="0007579D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14.04.</w:t>
            </w:r>
          </w:p>
        </w:tc>
        <w:tc>
          <w:tcPr>
            <w:tcW w:w="4111" w:type="dxa"/>
          </w:tcPr>
          <w:p w14:paraId="2FC0C349" w14:textId="77777777" w:rsidR="0007579D" w:rsidRPr="00581D1A" w:rsidRDefault="0007579D" w:rsidP="0007579D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1110991F" w14:textId="77777777" w:rsidR="0007579D" w:rsidRPr="00581D1A" w:rsidRDefault="0007579D" w:rsidP="0007579D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«ТИХИЙ ДОН»</w:t>
            </w:r>
          </w:p>
          <w:p w14:paraId="686A1FCE" w14:textId="44CEE652" w:rsidR="0007579D" w:rsidRPr="00581D1A" w:rsidRDefault="0007579D" w:rsidP="0007579D">
            <w:pPr>
              <w:pStyle w:val="TableParagraph"/>
              <w:ind w:right="141"/>
              <w:rPr>
                <w:b/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</w:tcPr>
          <w:p w14:paraId="5066AA22" w14:textId="77777777" w:rsidR="0007579D" w:rsidRPr="00581D1A" w:rsidRDefault="0007579D" w:rsidP="0007579D">
            <w:pPr>
              <w:pStyle w:val="TableParagraph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спринт</w:t>
            </w:r>
          </w:p>
          <w:p w14:paraId="0D99CC19" w14:textId="77777777" w:rsidR="0007579D" w:rsidRPr="00581D1A" w:rsidRDefault="0007579D" w:rsidP="0007579D">
            <w:pPr>
              <w:pStyle w:val="TableParagraph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лонг, пролог </w:t>
            </w:r>
          </w:p>
          <w:p w14:paraId="4A5314A0" w14:textId="60378437" w:rsidR="0007579D" w:rsidRPr="00581D1A" w:rsidRDefault="0007579D" w:rsidP="0007579D">
            <w:pPr>
              <w:pStyle w:val="TableParagraph"/>
              <w:ind w:right="14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лонг, финал</w:t>
            </w:r>
          </w:p>
        </w:tc>
        <w:tc>
          <w:tcPr>
            <w:tcW w:w="992" w:type="dxa"/>
          </w:tcPr>
          <w:p w14:paraId="4CD82778" w14:textId="57BCCED1" w:rsidR="0007579D" w:rsidRPr="00581D1A" w:rsidRDefault="0007579D" w:rsidP="0007579D">
            <w:pPr>
              <w:pStyle w:val="TableParagraph"/>
              <w:ind w:left="0"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МЖ 14,16, 18,</w:t>
            </w:r>
            <w:r w:rsidRPr="00581D1A">
              <w:rPr>
                <w:spacing w:val="-1"/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20</w:t>
            </w:r>
          </w:p>
          <w:p w14:paraId="704B2274" w14:textId="275465C0" w:rsidR="0007579D" w:rsidRPr="00581D1A" w:rsidRDefault="0007579D" w:rsidP="0007579D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0B5C806A" w14:textId="77777777" w:rsidR="0007579D" w:rsidRPr="00581D1A" w:rsidRDefault="0007579D" w:rsidP="0007579D">
            <w:pPr>
              <w:pStyle w:val="TableParagraph"/>
              <w:ind w:left="110" w:right="173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Воронежская область, </w:t>
            </w:r>
          </w:p>
          <w:p w14:paraId="0D759E4D" w14:textId="76B72185" w:rsidR="0007579D" w:rsidRPr="00581D1A" w:rsidRDefault="0007579D" w:rsidP="0007579D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г. Павловск</w:t>
            </w:r>
          </w:p>
        </w:tc>
        <w:tc>
          <w:tcPr>
            <w:tcW w:w="2382" w:type="dxa"/>
          </w:tcPr>
          <w:p w14:paraId="7446A1A6" w14:textId="77777777" w:rsidR="0007579D" w:rsidRPr="00581D1A" w:rsidRDefault="0007579D" w:rsidP="0007579D"/>
        </w:tc>
        <w:tc>
          <w:tcPr>
            <w:tcW w:w="2396" w:type="dxa"/>
          </w:tcPr>
          <w:p w14:paraId="54B4478D" w14:textId="77777777" w:rsidR="0007579D" w:rsidRPr="00581D1A" w:rsidRDefault="0007579D" w:rsidP="0007579D"/>
        </w:tc>
      </w:tr>
      <w:tr w:rsidR="0007579D" w:rsidRPr="00581D1A" w14:paraId="10BA2AFF" w14:textId="77777777" w:rsidTr="00151571">
        <w:trPr>
          <w:gridAfter w:val="2"/>
          <w:wAfter w:w="4778" w:type="dxa"/>
          <w:trHeight w:val="743"/>
        </w:trPr>
        <w:tc>
          <w:tcPr>
            <w:tcW w:w="993" w:type="dxa"/>
          </w:tcPr>
          <w:p w14:paraId="292EF5C2" w14:textId="0540D4BB" w:rsidR="0007579D" w:rsidRPr="00581D1A" w:rsidRDefault="0007579D" w:rsidP="0007579D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A789B">
              <w:rPr>
                <w:sz w:val="20"/>
                <w:szCs w:val="20"/>
              </w:rPr>
              <w:t>17 – 21.04.</w:t>
            </w:r>
          </w:p>
        </w:tc>
        <w:tc>
          <w:tcPr>
            <w:tcW w:w="4111" w:type="dxa"/>
          </w:tcPr>
          <w:p w14:paraId="00707496" w14:textId="09D986D1" w:rsidR="0007579D" w:rsidRDefault="0007579D" w:rsidP="0007579D">
            <w:pPr>
              <w:pStyle w:val="TableParagraph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7915B0C7" w14:textId="3F41765F" w:rsidR="0007579D" w:rsidRPr="00581D1A" w:rsidRDefault="0007579D" w:rsidP="0007579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«Венок славы Александра Невского»</w:t>
            </w:r>
          </w:p>
          <w:p w14:paraId="0996E035" w14:textId="5EECBA27" w:rsidR="0007579D" w:rsidRPr="00581D1A" w:rsidRDefault="0007579D" w:rsidP="0007579D">
            <w:pPr>
              <w:pStyle w:val="TableParagraph"/>
              <w:ind w:right="62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ичные соревнования</w:t>
            </w:r>
          </w:p>
        </w:tc>
        <w:tc>
          <w:tcPr>
            <w:tcW w:w="2977" w:type="dxa"/>
          </w:tcPr>
          <w:p w14:paraId="75715465" w14:textId="7C1ACEC7" w:rsidR="0007579D" w:rsidRPr="00595CEF" w:rsidRDefault="0007579D" w:rsidP="0007579D">
            <w:pPr>
              <w:pStyle w:val="TableParagraph"/>
              <w:rPr>
                <w:sz w:val="20"/>
                <w:szCs w:val="20"/>
              </w:rPr>
            </w:pPr>
            <w:r w:rsidRPr="00595CEF">
              <w:rPr>
                <w:sz w:val="20"/>
                <w:szCs w:val="20"/>
              </w:rPr>
              <w:t xml:space="preserve">Кросс - </w:t>
            </w:r>
            <w:r>
              <w:rPr>
                <w:sz w:val="20"/>
                <w:szCs w:val="20"/>
              </w:rPr>
              <w:t>классика</w:t>
            </w:r>
          </w:p>
          <w:p w14:paraId="17BFA3C0" w14:textId="10BA918D" w:rsidR="0007579D" w:rsidRPr="00595CEF" w:rsidRDefault="0007579D" w:rsidP="0007579D">
            <w:pPr>
              <w:pStyle w:val="TableParagraph"/>
              <w:rPr>
                <w:sz w:val="20"/>
                <w:szCs w:val="20"/>
              </w:rPr>
            </w:pPr>
            <w:r w:rsidRPr="00595CEF">
              <w:rPr>
                <w:sz w:val="20"/>
                <w:szCs w:val="20"/>
              </w:rPr>
              <w:t xml:space="preserve">Кросс - </w:t>
            </w:r>
            <w:r>
              <w:rPr>
                <w:sz w:val="20"/>
                <w:szCs w:val="20"/>
              </w:rPr>
              <w:t>лонг</w:t>
            </w:r>
          </w:p>
          <w:p w14:paraId="7C2404BA" w14:textId="2DF9B65F" w:rsidR="0007579D" w:rsidRPr="00581D1A" w:rsidRDefault="0007579D" w:rsidP="0007579D">
            <w:pPr>
              <w:pStyle w:val="TableParagraph"/>
              <w:rPr>
                <w:sz w:val="20"/>
                <w:szCs w:val="20"/>
              </w:rPr>
            </w:pPr>
            <w:r w:rsidRPr="00595CEF">
              <w:rPr>
                <w:sz w:val="20"/>
                <w:szCs w:val="20"/>
              </w:rPr>
              <w:t>Кросс – многодневный, финал</w:t>
            </w:r>
          </w:p>
        </w:tc>
        <w:tc>
          <w:tcPr>
            <w:tcW w:w="992" w:type="dxa"/>
          </w:tcPr>
          <w:p w14:paraId="0CD64B9C" w14:textId="606E8B4A" w:rsidR="0007579D" w:rsidRPr="00581D1A" w:rsidRDefault="0007579D" w:rsidP="0007579D">
            <w:pPr>
              <w:pStyle w:val="TableParagraph"/>
              <w:spacing w:line="228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МЖ-14,16,18</w:t>
            </w:r>
          </w:p>
        </w:tc>
        <w:tc>
          <w:tcPr>
            <w:tcW w:w="2410" w:type="dxa"/>
          </w:tcPr>
          <w:p w14:paraId="302B8159" w14:textId="77777777" w:rsidR="0007579D" w:rsidRPr="005A789B" w:rsidRDefault="0007579D" w:rsidP="0007579D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r w:rsidRPr="005A789B">
              <w:rPr>
                <w:sz w:val="20"/>
                <w:szCs w:val="20"/>
              </w:rPr>
              <w:t>Псковская область,</w:t>
            </w:r>
          </w:p>
          <w:p w14:paraId="141F52DA" w14:textId="100DFF76" w:rsidR="0007579D" w:rsidRPr="00581D1A" w:rsidRDefault="0007579D" w:rsidP="0007579D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r w:rsidRPr="005A789B">
              <w:rPr>
                <w:sz w:val="20"/>
                <w:szCs w:val="20"/>
              </w:rPr>
              <w:t>г. Псков</w:t>
            </w:r>
          </w:p>
        </w:tc>
      </w:tr>
      <w:tr w:rsidR="0007579D" w:rsidRPr="00581D1A" w14:paraId="04349328" w14:textId="77777777" w:rsidTr="00151571">
        <w:trPr>
          <w:gridAfter w:val="2"/>
          <w:wAfter w:w="4778" w:type="dxa"/>
          <w:trHeight w:val="688"/>
        </w:trPr>
        <w:tc>
          <w:tcPr>
            <w:tcW w:w="993" w:type="dxa"/>
          </w:tcPr>
          <w:p w14:paraId="6A440A3F" w14:textId="7B50DCCC" w:rsidR="0007579D" w:rsidRPr="00581D1A" w:rsidRDefault="0007579D" w:rsidP="0007579D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– 24.04.</w:t>
            </w:r>
          </w:p>
        </w:tc>
        <w:tc>
          <w:tcPr>
            <w:tcW w:w="4111" w:type="dxa"/>
          </w:tcPr>
          <w:p w14:paraId="55202220" w14:textId="77777777" w:rsidR="0007579D" w:rsidRDefault="0007579D" w:rsidP="0007579D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10516B">
              <w:rPr>
                <w:b/>
                <w:sz w:val="20"/>
                <w:szCs w:val="20"/>
              </w:rPr>
              <w:t xml:space="preserve">Всероссийские соревнования </w:t>
            </w:r>
            <w:r w:rsidRPr="00F07A0A">
              <w:rPr>
                <w:bCs/>
                <w:sz w:val="20"/>
                <w:szCs w:val="20"/>
              </w:rPr>
              <w:t>«Ангара»</w:t>
            </w:r>
          </w:p>
          <w:p w14:paraId="4F4A126A" w14:textId="1C54BEDB" w:rsidR="0007579D" w:rsidRPr="0010516B" w:rsidRDefault="0007579D" w:rsidP="0007579D">
            <w:pPr>
              <w:pStyle w:val="TableParagraph"/>
              <w:spacing w:line="227" w:lineRule="exact"/>
              <w:rPr>
                <w:bCs/>
                <w:sz w:val="20"/>
                <w:szCs w:val="20"/>
              </w:rPr>
            </w:pPr>
            <w:r w:rsidRPr="0010516B">
              <w:rPr>
                <w:bCs/>
                <w:sz w:val="20"/>
                <w:szCs w:val="20"/>
              </w:rPr>
              <w:t>Личные соревнования</w:t>
            </w:r>
          </w:p>
        </w:tc>
        <w:tc>
          <w:tcPr>
            <w:tcW w:w="2977" w:type="dxa"/>
          </w:tcPr>
          <w:p w14:paraId="5602E951" w14:textId="77777777" w:rsidR="00363C9A" w:rsidRDefault="00363C9A" w:rsidP="0007579D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363C9A">
              <w:rPr>
                <w:sz w:val="20"/>
                <w:szCs w:val="20"/>
              </w:rPr>
              <w:t xml:space="preserve">Кросс-спринт, </w:t>
            </w:r>
          </w:p>
          <w:p w14:paraId="2DAAE084" w14:textId="77777777" w:rsidR="00363C9A" w:rsidRDefault="00363C9A" w:rsidP="0007579D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363C9A">
              <w:rPr>
                <w:sz w:val="20"/>
                <w:szCs w:val="20"/>
              </w:rPr>
              <w:t xml:space="preserve">кросс-классика, </w:t>
            </w:r>
          </w:p>
          <w:p w14:paraId="67B14C30" w14:textId="48BD9FDE" w:rsidR="0007579D" w:rsidRPr="00581D1A" w:rsidRDefault="00363C9A" w:rsidP="0007579D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363C9A">
              <w:rPr>
                <w:sz w:val="20"/>
                <w:szCs w:val="20"/>
              </w:rPr>
              <w:t>кросс-лонг</w:t>
            </w:r>
          </w:p>
        </w:tc>
        <w:tc>
          <w:tcPr>
            <w:tcW w:w="992" w:type="dxa"/>
          </w:tcPr>
          <w:p w14:paraId="5C1DA019" w14:textId="4B961552" w:rsidR="0007579D" w:rsidRDefault="0007579D" w:rsidP="0007579D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Ж-Элита</w:t>
            </w:r>
          </w:p>
          <w:p w14:paraId="17C4CBEB" w14:textId="2A1180D7" w:rsidR="0007579D" w:rsidRPr="00581D1A" w:rsidRDefault="0007579D" w:rsidP="0007579D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Ж-14,16,18</w:t>
            </w:r>
          </w:p>
        </w:tc>
        <w:tc>
          <w:tcPr>
            <w:tcW w:w="2410" w:type="dxa"/>
          </w:tcPr>
          <w:p w14:paraId="04086836" w14:textId="77777777" w:rsidR="0007579D" w:rsidRDefault="0007579D" w:rsidP="0007579D">
            <w:pPr>
              <w:pStyle w:val="TableParagraph"/>
              <w:spacing w:before="6" w:line="228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ая область,</w:t>
            </w:r>
          </w:p>
          <w:p w14:paraId="73CFC139" w14:textId="17A5DF81" w:rsidR="0007579D" w:rsidRPr="00581D1A" w:rsidRDefault="0007579D" w:rsidP="0007579D">
            <w:pPr>
              <w:pStyle w:val="TableParagraph"/>
              <w:spacing w:before="6" w:line="228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Ангарск</w:t>
            </w:r>
          </w:p>
        </w:tc>
      </w:tr>
      <w:tr w:rsidR="0007579D" w:rsidRPr="00581D1A" w14:paraId="6DE3799F" w14:textId="77777777" w:rsidTr="00151571">
        <w:trPr>
          <w:gridAfter w:val="2"/>
          <w:wAfter w:w="4778" w:type="dxa"/>
          <w:trHeight w:val="688"/>
        </w:trPr>
        <w:tc>
          <w:tcPr>
            <w:tcW w:w="993" w:type="dxa"/>
          </w:tcPr>
          <w:p w14:paraId="7F844013" w14:textId="3ABE41AD" w:rsidR="0007579D" w:rsidRPr="00581D1A" w:rsidRDefault="0007579D" w:rsidP="0007579D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407602">
              <w:rPr>
                <w:sz w:val="20"/>
                <w:szCs w:val="20"/>
              </w:rPr>
              <w:t>24 – 28.0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0BCF9E39" w14:textId="77777777" w:rsidR="0007579D" w:rsidRPr="00581D1A" w:rsidRDefault="0007579D" w:rsidP="0007579D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4CD9CA13" w14:textId="24D7FA17" w:rsidR="0007579D" w:rsidRPr="00581D1A" w:rsidRDefault="0007579D" w:rsidP="0007579D">
            <w:pPr>
              <w:pStyle w:val="TableParagraph"/>
              <w:ind w:right="-1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Чемпионат Дальневосточного Федерального округа</w:t>
            </w:r>
            <w:r>
              <w:rPr>
                <w:sz w:val="20"/>
                <w:szCs w:val="20"/>
              </w:rPr>
              <w:t xml:space="preserve">. </w:t>
            </w:r>
            <w:r w:rsidRPr="00581D1A">
              <w:rPr>
                <w:sz w:val="20"/>
                <w:szCs w:val="20"/>
              </w:rPr>
              <w:t>Личные соревнования</w:t>
            </w:r>
          </w:p>
        </w:tc>
        <w:tc>
          <w:tcPr>
            <w:tcW w:w="2977" w:type="dxa"/>
          </w:tcPr>
          <w:p w14:paraId="23E32E14" w14:textId="77777777" w:rsidR="0007579D" w:rsidRPr="00407602" w:rsidRDefault="0007579D" w:rsidP="0007579D">
            <w:pPr>
              <w:pStyle w:val="TableParagraph"/>
              <w:spacing w:before="6" w:line="228" w:lineRule="exact"/>
              <w:ind w:right="176"/>
              <w:rPr>
                <w:sz w:val="20"/>
                <w:szCs w:val="20"/>
              </w:rPr>
            </w:pPr>
            <w:r w:rsidRPr="00407602">
              <w:rPr>
                <w:sz w:val="20"/>
                <w:szCs w:val="20"/>
              </w:rPr>
              <w:t xml:space="preserve">Кросс – спринт (пролог) </w:t>
            </w:r>
          </w:p>
          <w:p w14:paraId="5D6B75C7" w14:textId="77777777" w:rsidR="0007579D" w:rsidRPr="00407602" w:rsidRDefault="0007579D" w:rsidP="0007579D">
            <w:pPr>
              <w:pStyle w:val="TableParagraph"/>
              <w:spacing w:before="6" w:line="228" w:lineRule="exact"/>
              <w:ind w:right="176"/>
              <w:rPr>
                <w:sz w:val="20"/>
                <w:szCs w:val="20"/>
              </w:rPr>
            </w:pPr>
            <w:r w:rsidRPr="00407602">
              <w:rPr>
                <w:sz w:val="20"/>
                <w:szCs w:val="20"/>
              </w:rPr>
              <w:t>Кросс – многодневный.</w:t>
            </w:r>
          </w:p>
          <w:p w14:paraId="1B732E4F" w14:textId="7E923C30" w:rsidR="0007579D" w:rsidRPr="00581D1A" w:rsidRDefault="0007579D" w:rsidP="0007579D">
            <w:pPr>
              <w:pStyle w:val="TableParagraph"/>
              <w:spacing w:before="6" w:line="228" w:lineRule="exact"/>
              <w:ind w:right="176"/>
              <w:rPr>
                <w:sz w:val="20"/>
                <w:szCs w:val="20"/>
              </w:rPr>
            </w:pPr>
            <w:r w:rsidRPr="00407602">
              <w:rPr>
                <w:sz w:val="20"/>
                <w:szCs w:val="20"/>
              </w:rPr>
              <w:t>Кросс – эстафета 2 человека</w:t>
            </w:r>
          </w:p>
        </w:tc>
        <w:tc>
          <w:tcPr>
            <w:tcW w:w="992" w:type="dxa"/>
          </w:tcPr>
          <w:p w14:paraId="2CC459BA" w14:textId="14FDA5A4" w:rsidR="0007579D" w:rsidRPr="00581D1A" w:rsidRDefault="0007579D" w:rsidP="0007579D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475C333D" w14:textId="77777777" w:rsidR="0007579D" w:rsidRDefault="0007579D" w:rsidP="0007579D">
            <w:pPr>
              <w:pStyle w:val="TableParagraph"/>
              <w:spacing w:before="6" w:line="228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орский край,</w:t>
            </w:r>
          </w:p>
          <w:p w14:paraId="05AA35ED" w14:textId="0C44BAF2" w:rsidR="0007579D" w:rsidRPr="00581D1A" w:rsidRDefault="0007579D" w:rsidP="0007579D">
            <w:pPr>
              <w:pStyle w:val="TableParagraph"/>
              <w:spacing w:before="6" w:line="228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ходка</w:t>
            </w:r>
          </w:p>
        </w:tc>
      </w:tr>
      <w:tr w:rsidR="0007579D" w:rsidRPr="00581D1A" w14:paraId="7F29E362" w14:textId="77777777" w:rsidTr="00151571">
        <w:trPr>
          <w:gridAfter w:val="2"/>
          <w:wAfter w:w="4778" w:type="dxa"/>
          <w:trHeight w:val="687"/>
        </w:trPr>
        <w:tc>
          <w:tcPr>
            <w:tcW w:w="993" w:type="dxa"/>
          </w:tcPr>
          <w:p w14:paraId="4ABDAF43" w14:textId="050068B3" w:rsidR="0007579D" w:rsidRPr="00581D1A" w:rsidRDefault="0007579D" w:rsidP="0007579D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 w:rsidRPr="00407602">
              <w:rPr>
                <w:sz w:val="20"/>
                <w:szCs w:val="20"/>
              </w:rPr>
              <w:t>24 – 28.04.</w:t>
            </w:r>
          </w:p>
        </w:tc>
        <w:tc>
          <w:tcPr>
            <w:tcW w:w="4111" w:type="dxa"/>
          </w:tcPr>
          <w:p w14:paraId="36F5AB74" w14:textId="77777777" w:rsidR="0007579D" w:rsidRPr="00581D1A" w:rsidRDefault="0007579D" w:rsidP="0007579D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2526D150" w14:textId="240D9B94" w:rsidR="0007579D" w:rsidRPr="00581D1A" w:rsidRDefault="0007579D" w:rsidP="0007579D">
            <w:pPr>
              <w:pStyle w:val="TableParagraph"/>
              <w:ind w:right="-1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Первенство Дальневосточного Федерального округа</w:t>
            </w:r>
            <w:r>
              <w:rPr>
                <w:sz w:val="20"/>
                <w:szCs w:val="20"/>
              </w:rPr>
              <w:t xml:space="preserve">. </w:t>
            </w:r>
            <w:r w:rsidRPr="00581D1A">
              <w:rPr>
                <w:sz w:val="20"/>
                <w:szCs w:val="20"/>
              </w:rPr>
              <w:t>Личные соревнования</w:t>
            </w:r>
          </w:p>
        </w:tc>
        <w:tc>
          <w:tcPr>
            <w:tcW w:w="2977" w:type="dxa"/>
          </w:tcPr>
          <w:p w14:paraId="476511A8" w14:textId="77777777" w:rsidR="0007579D" w:rsidRPr="00407602" w:rsidRDefault="0007579D" w:rsidP="0007579D">
            <w:pPr>
              <w:pStyle w:val="TableParagraph"/>
              <w:spacing w:before="6" w:line="228" w:lineRule="exact"/>
              <w:ind w:right="176"/>
              <w:rPr>
                <w:sz w:val="20"/>
                <w:szCs w:val="20"/>
              </w:rPr>
            </w:pPr>
            <w:r w:rsidRPr="00407602">
              <w:rPr>
                <w:sz w:val="20"/>
                <w:szCs w:val="20"/>
              </w:rPr>
              <w:t xml:space="preserve">Кросс – спринт (пролог) </w:t>
            </w:r>
          </w:p>
          <w:p w14:paraId="0B633D17" w14:textId="77777777" w:rsidR="0007579D" w:rsidRPr="00407602" w:rsidRDefault="0007579D" w:rsidP="0007579D">
            <w:pPr>
              <w:pStyle w:val="TableParagraph"/>
              <w:spacing w:before="6" w:line="228" w:lineRule="exact"/>
              <w:ind w:right="176"/>
              <w:rPr>
                <w:sz w:val="20"/>
                <w:szCs w:val="20"/>
              </w:rPr>
            </w:pPr>
            <w:r w:rsidRPr="00407602">
              <w:rPr>
                <w:sz w:val="20"/>
                <w:szCs w:val="20"/>
              </w:rPr>
              <w:t>Кросс – многодневный.</w:t>
            </w:r>
          </w:p>
          <w:p w14:paraId="5D38AAE0" w14:textId="792B53C6" w:rsidR="0007579D" w:rsidRPr="00581D1A" w:rsidRDefault="0007579D" w:rsidP="0007579D">
            <w:pPr>
              <w:pStyle w:val="TableParagraph"/>
              <w:spacing w:before="6" w:line="228" w:lineRule="exact"/>
              <w:ind w:right="176"/>
              <w:rPr>
                <w:sz w:val="20"/>
                <w:szCs w:val="20"/>
              </w:rPr>
            </w:pPr>
            <w:r w:rsidRPr="00407602">
              <w:rPr>
                <w:sz w:val="20"/>
                <w:szCs w:val="20"/>
              </w:rPr>
              <w:t>Кросс – эстафета 2 человека</w:t>
            </w:r>
          </w:p>
        </w:tc>
        <w:tc>
          <w:tcPr>
            <w:tcW w:w="992" w:type="dxa"/>
          </w:tcPr>
          <w:p w14:paraId="620031C8" w14:textId="77777777" w:rsidR="0007579D" w:rsidRPr="00581D1A" w:rsidRDefault="0007579D" w:rsidP="0007579D">
            <w:pPr>
              <w:pStyle w:val="TableParagraph"/>
              <w:spacing w:line="226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16,18</w:t>
            </w:r>
          </w:p>
        </w:tc>
        <w:tc>
          <w:tcPr>
            <w:tcW w:w="2410" w:type="dxa"/>
          </w:tcPr>
          <w:p w14:paraId="61E6F1FE" w14:textId="77777777" w:rsidR="0007579D" w:rsidRDefault="0007579D" w:rsidP="0007579D">
            <w:pPr>
              <w:pStyle w:val="TableParagraph"/>
              <w:spacing w:line="230" w:lineRule="exact"/>
              <w:ind w:left="110" w:right="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орский край,</w:t>
            </w:r>
          </w:p>
          <w:p w14:paraId="3C82C0C4" w14:textId="2A566EA4" w:rsidR="0007579D" w:rsidRPr="00581D1A" w:rsidRDefault="0007579D" w:rsidP="0007579D">
            <w:pPr>
              <w:pStyle w:val="TableParagraph"/>
              <w:spacing w:line="230" w:lineRule="exact"/>
              <w:ind w:left="110" w:right="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ходка</w:t>
            </w:r>
          </w:p>
        </w:tc>
      </w:tr>
      <w:tr w:rsidR="0007579D" w:rsidRPr="00581D1A" w14:paraId="76C0AEB8" w14:textId="77777777" w:rsidTr="00151571">
        <w:trPr>
          <w:gridAfter w:val="2"/>
          <w:wAfter w:w="4778" w:type="dxa"/>
          <w:trHeight w:val="688"/>
        </w:trPr>
        <w:tc>
          <w:tcPr>
            <w:tcW w:w="993" w:type="dxa"/>
          </w:tcPr>
          <w:p w14:paraId="335DAB2F" w14:textId="611088FE" w:rsidR="0007579D" w:rsidRPr="00581D1A" w:rsidRDefault="0007579D" w:rsidP="0007579D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407602">
              <w:rPr>
                <w:sz w:val="20"/>
                <w:szCs w:val="20"/>
              </w:rPr>
              <w:t>24 – 28.04.</w:t>
            </w:r>
          </w:p>
        </w:tc>
        <w:tc>
          <w:tcPr>
            <w:tcW w:w="4111" w:type="dxa"/>
          </w:tcPr>
          <w:p w14:paraId="09BF4435" w14:textId="77777777" w:rsidR="0007579D" w:rsidRPr="00581D1A" w:rsidRDefault="0007579D" w:rsidP="0007579D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765F55ED" w14:textId="7EAED59A" w:rsidR="0007579D" w:rsidRPr="00581D1A" w:rsidRDefault="0007579D" w:rsidP="0007579D">
            <w:pPr>
              <w:pStyle w:val="TableParagraph"/>
              <w:ind w:right="-1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Чемпионат Северо-Западного Федерального округа</w:t>
            </w:r>
            <w:r>
              <w:rPr>
                <w:sz w:val="20"/>
                <w:szCs w:val="20"/>
              </w:rPr>
              <w:t xml:space="preserve">. </w:t>
            </w:r>
            <w:r w:rsidRPr="00581D1A">
              <w:rPr>
                <w:sz w:val="20"/>
                <w:szCs w:val="20"/>
              </w:rPr>
              <w:t>Личные соревнования</w:t>
            </w:r>
          </w:p>
        </w:tc>
        <w:tc>
          <w:tcPr>
            <w:tcW w:w="2977" w:type="dxa"/>
          </w:tcPr>
          <w:p w14:paraId="52CCEB0C" w14:textId="77777777" w:rsidR="0007579D" w:rsidRPr="00407602" w:rsidRDefault="0007579D" w:rsidP="0007579D">
            <w:pPr>
              <w:pStyle w:val="TableParagraph"/>
              <w:spacing w:before="6" w:line="228" w:lineRule="exact"/>
              <w:ind w:right="176"/>
              <w:rPr>
                <w:sz w:val="20"/>
                <w:szCs w:val="20"/>
              </w:rPr>
            </w:pPr>
            <w:r w:rsidRPr="00407602">
              <w:rPr>
                <w:sz w:val="20"/>
                <w:szCs w:val="20"/>
              </w:rPr>
              <w:t xml:space="preserve">Кросс – спринт (пролог) </w:t>
            </w:r>
          </w:p>
          <w:p w14:paraId="1A62141D" w14:textId="77777777" w:rsidR="0007579D" w:rsidRPr="00407602" w:rsidRDefault="0007579D" w:rsidP="0007579D">
            <w:pPr>
              <w:pStyle w:val="TableParagraph"/>
              <w:spacing w:before="6" w:line="228" w:lineRule="exact"/>
              <w:ind w:right="176"/>
              <w:rPr>
                <w:sz w:val="20"/>
                <w:szCs w:val="20"/>
              </w:rPr>
            </w:pPr>
            <w:r w:rsidRPr="00407602">
              <w:rPr>
                <w:sz w:val="20"/>
                <w:szCs w:val="20"/>
              </w:rPr>
              <w:t>Кросс – многодневный.</w:t>
            </w:r>
          </w:p>
          <w:p w14:paraId="6C303533" w14:textId="3FAA4D77" w:rsidR="0007579D" w:rsidRPr="00581D1A" w:rsidRDefault="0007579D" w:rsidP="0007579D">
            <w:pPr>
              <w:pStyle w:val="TableParagraph"/>
              <w:spacing w:before="6" w:line="228" w:lineRule="exact"/>
              <w:ind w:right="176"/>
              <w:rPr>
                <w:sz w:val="20"/>
                <w:szCs w:val="20"/>
              </w:rPr>
            </w:pPr>
            <w:r w:rsidRPr="00407602">
              <w:rPr>
                <w:sz w:val="20"/>
                <w:szCs w:val="20"/>
              </w:rPr>
              <w:t>Кросс – эстафета 2 человека</w:t>
            </w:r>
          </w:p>
        </w:tc>
        <w:tc>
          <w:tcPr>
            <w:tcW w:w="992" w:type="dxa"/>
          </w:tcPr>
          <w:p w14:paraId="1075CC2F" w14:textId="56717137" w:rsidR="0007579D" w:rsidRPr="00581D1A" w:rsidRDefault="0007579D" w:rsidP="0007579D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лита</w:t>
            </w:r>
          </w:p>
        </w:tc>
        <w:tc>
          <w:tcPr>
            <w:tcW w:w="2410" w:type="dxa"/>
          </w:tcPr>
          <w:p w14:paraId="7F10EBC8" w14:textId="77777777" w:rsidR="0007579D" w:rsidRPr="00581D1A" w:rsidRDefault="0007579D" w:rsidP="0007579D">
            <w:pPr>
              <w:pStyle w:val="TableParagraph"/>
              <w:ind w:left="110" w:right="41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Псковская область </w:t>
            </w:r>
          </w:p>
          <w:p w14:paraId="1226D4DC" w14:textId="0928D8C6" w:rsidR="0007579D" w:rsidRPr="00581D1A" w:rsidRDefault="0007579D" w:rsidP="0007579D">
            <w:pPr>
              <w:pStyle w:val="TableParagraph"/>
              <w:ind w:left="110" w:right="41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г. Псков</w:t>
            </w:r>
          </w:p>
        </w:tc>
      </w:tr>
      <w:tr w:rsidR="0007579D" w:rsidRPr="00581D1A" w14:paraId="171089CB" w14:textId="77777777" w:rsidTr="00151571">
        <w:trPr>
          <w:gridAfter w:val="2"/>
          <w:wAfter w:w="4778" w:type="dxa"/>
          <w:trHeight w:val="685"/>
        </w:trPr>
        <w:tc>
          <w:tcPr>
            <w:tcW w:w="993" w:type="dxa"/>
          </w:tcPr>
          <w:p w14:paraId="58FBCEE4" w14:textId="501A4980" w:rsidR="0007579D" w:rsidRPr="00581D1A" w:rsidRDefault="0007579D" w:rsidP="0007579D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 w:rsidRPr="00407602">
              <w:rPr>
                <w:sz w:val="20"/>
                <w:szCs w:val="20"/>
              </w:rPr>
              <w:t>24 – 28.04.</w:t>
            </w:r>
          </w:p>
        </w:tc>
        <w:tc>
          <w:tcPr>
            <w:tcW w:w="4111" w:type="dxa"/>
          </w:tcPr>
          <w:p w14:paraId="09A8482D" w14:textId="77777777" w:rsidR="0007579D" w:rsidRPr="00581D1A" w:rsidRDefault="0007579D" w:rsidP="0007579D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6C5E66A3" w14:textId="442B3422" w:rsidR="0007579D" w:rsidRPr="00581D1A" w:rsidRDefault="0007579D" w:rsidP="0007579D">
            <w:pPr>
              <w:pStyle w:val="TableParagraph"/>
              <w:ind w:right="-1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Первенство Северо-Западного Федерального округа</w:t>
            </w:r>
            <w:r>
              <w:rPr>
                <w:sz w:val="20"/>
                <w:szCs w:val="20"/>
              </w:rPr>
              <w:t xml:space="preserve">. </w:t>
            </w:r>
            <w:r w:rsidRPr="00581D1A">
              <w:rPr>
                <w:sz w:val="20"/>
                <w:szCs w:val="20"/>
              </w:rPr>
              <w:t>Личные соревнования</w:t>
            </w:r>
          </w:p>
        </w:tc>
        <w:tc>
          <w:tcPr>
            <w:tcW w:w="2977" w:type="dxa"/>
          </w:tcPr>
          <w:p w14:paraId="27CF4075" w14:textId="77777777" w:rsidR="0007579D" w:rsidRPr="00407602" w:rsidRDefault="0007579D" w:rsidP="0007579D">
            <w:pPr>
              <w:pStyle w:val="TableParagraph"/>
              <w:spacing w:before="6" w:line="228" w:lineRule="exact"/>
              <w:ind w:right="176"/>
              <w:rPr>
                <w:sz w:val="20"/>
                <w:szCs w:val="20"/>
              </w:rPr>
            </w:pPr>
            <w:r w:rsidRPr="00407602">
              <w:rPr>
                <w:sz w:val="20"/>
                <w:szCs w:val="20"/>
              </w:rPr>
              <w:t xml:space="preserve">Кросс – спринт (пролог) </w:t>
            </w:r>
          </w:p>
          <w:p w14:paraId="54E88E56" w14:textId="77777777" w:rsidR="0007579D" w:rsidRPr="00407602" w:rsidRDefault="0007579D" w:rsidP="0007579D">
            <w:pPr>
              <w:pStyle w:val="TableParagraph"/>
              <w:spacing w:before="6" w:line="228" w:lineRule="exact"/>
              <w:ind w:right="176"/>
              <w:rPr>
                <w:sz w:val="20"/>
                <w:szCs w:val="20"/>
              </w:rPr>
            </w:pPr>
            <w:r w:rsidRPr="00407602">
              <w:rPr>
                <w:sz w:val="20"/>
                <w:szCs w:val="20"/>
              </w:rPr>
              <w:t>Кросс – многодневный.</w:t>
            </w:r>
          </w:p>
          <w:p w14:paraId="6395348D" w14:textId="78A95E2B" w:rsidR="0007579D" w:rsidRPr="00581D1A" w:rsidRDefault="0007579D" w:rsidP="0007579D">
            <w:pPr>
              <w:pStyle w:val="TableParagraph"/>
              <w:spacing w:before="6" w:line="228" w:lineRule="exact"/>
              <w:ind w:right="176"/>
              <w:rPr>
                <w:sz w:val="20"/>
                <w:szCs w:val="20"/>
              </w:rPr>
            </w:pPr>
            <w:r w:rsidRPr="00407602">
              <w:rPr>
                <w:sz w:val="20"/>
                <w:szCs w:val="20"/>
              </w:rPr>
              <w:t>Кросс – эстафета 2 человека</w:t>
            </w:r>
          </w:p>
        </w:tc>
        <w:tc>
          <w:tcPr>
            <w:tcW w:w="992" w:type="dxa"/>
          </w:tcPr>
          <w:p w14:paraId="6E0DFF21" w14:textId="77777777" w:rsidR="0007579D" w:rsidRPr="00581D1A" w:rsidRDefault="0007579D" w:rsidP="0007579D">
            <w:pPr>
              <w:pStyle w:val="TableParagraph"/>
              <w:spacing w:line="227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16,18</w:t>
            </w:r>
          </w:p>
        </w:tc>
        <w:tc>
          <w:tcPr>
            <w:tcW w:w="2410" w:type="dxa"/>
          </w:tcPr>
          <w:p w14:paraId="727DF7F0" w14:textId="77777777" w:rsidR="0007579D" w:rsidRPr="00581D1A" w:rsidRDefault="0007579D" w:rsidP="0007579D">
            <w:pPr>
              <w:pStyle w:val="TableParagraph"/>
              <w:ind w:left="110" w:right="39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Псковская область,</w:t>
            </w:r>
          </w:p>
          <w:p w14:paraId="2A018322" w14:textId="47325F47" w:rsidR="0007579D" w:rsidRPr="00581D1A" w:rsidRDefault="0007579D" w:rsidP="0007579D">
            <w:pPr>
              <w:pStyle w:val="TableParagraph"/>
              <w:ind w:left="110" w:right="39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 г. Псков</w:t>
            </w:r>
          </w:p>
        </w:tc>
      </w:tr>
      <w:tr w:rsidR="0007579D" w:rsidRPr="00581D1A" w14:paraId="0F88D588" w14:textId="77777777" w:rsidTr="00151571">
        <w:trPr>
          <w:gridAfter w:val="2"/>
          <w:wAfter w:w="4778" w:type="dxa"/>
          <w:trHeight w:val="714"/>
        </w:trPr>
        <w:tc>
          <w:tcPr>
            <w:tcW w:w="993" w:type="dxa"/>
          </w:tcPr>
          <w:p w14:paraId="7082ED6F" w14:textId="0010C9DF" w:rsidR="0007579D" w:rsidRPr="00581D1A" w:rsidRDefault="0007579D" w:rsidP="0007579D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– 28.04.</w:t>
            </w:r>
          </w:p>
        </w:tc>
        <w:tc>
          <w:tcPr>
            <w:tcW w:w="4111" w:type="dxa"/>
          </w:tcPr>
          <w:p w14:paraId="17E58C30" w14:textId="77777777" w:rsidR="0007579D" w:rsidRPr="00581D1A" w:rsidRDefault="0007579D" w:rsidP="0007579D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2E73B341" w14:textId="66D698E4" w:rsidR="0007579D" w:rsidRPr="00581D1A" w:rsidRDefault="0007579D" w:rsidP="0007579D">
            <w:pPr>
              <w:pStyle w:val="TableParagraph"/>
              <w:ind w:right="-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Чемпионат Сибирского Федерального округа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Личные соревнования</w:t>
            </w:r>
          </w:p>
        </w:tc>
        <w:tc>
          <w:tcPr>
            <w:tcW w:w="2977" w:type="dxa"/>
          </w:tcPr>
          <w:p w14:paraId="032EDC9A" w14:textId="2DE2D507" w:rsidR="0007579D" w:rsidRPr="00581D1A" w:rsidRDefault="0007579D" w:rsidP="0007579D">
            <w:pPr>
              <w:pStyle w:val="TableParagraph"/>
              <w:ind w:right="378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</w:t>
            </w:r>
            <w:r>
              <w:rPr>
                <w:sz w:val="20"/>
                <w:szCs w:val="20"/>
              </w:rPr>
              <w:t>спринт</w:t>
            </w:r>
            <w:r w:rsidRPr="00581D1A">
              <w:rPr>
                <w:sz w:val="20"/>
                <w:szCs w:val="20"/>
              </w:rPr>
              <w:t xml:space="preserve"> (пролог) </w:t>
            </w:r>
          </w:p>
          <w:p w14:paraId="27B0A187" w14:textId="37D1BCDD" w:rsidR="0007579D" w:rsidRPr="00581D1A" w:rsidRDefault="0007579D" w:rsidP="0007579D">
            <w:pPr>
              <w:pStyle w:val="TableParagraph"/>
              <w:ind w:right="378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многодневный.</w:t>
            </w:r>
          </w:p>
          <w:p w14:paraId="3E317483" w14:textId="73651C79" w:rsidR="0007579D" w:rsidRPr="00581D1A" w:rsidRDefault="0007579D" w:rsidP="0007579D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</w:t>
            </w:r>
            <w:r>
              <w:rPr>
                <w:sz w:val="20"/>
                <w:szCs w:val="20"/>
              </w:rPr>
              <w:t>эстафета 2 человека</w:t>
            </w:r>
          </w:p>
        </w:tc>
        <w:tc>
          <w:tcPr>
            <w:tcW w:w="992" w:type="dxa"/>
          </w:tcPr>
          <w:p w14:paraId="0A4F8F79" w14:textId="4CA24D85" w:rsidR="0007579D" w:rsidRPr="00581D1A" w:rsidRDefault="0007579D" w:rsidP="0007579D">
            <w:pPr>
              <w:pStyle w:val="TableParagraph"/>
              <w:spacing w:line="226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лита</w:t>
            </w:r>
          </w:p>
        </w:tc>
        <w:tc>
          <w:tcPr>
            <w:tcW w:w="2410" w:type="dxa"/>
          </w:tcPr>
          <w:p w14:paraId="1F68D321" w14:textId="77777777" w:rsidR="0007579D" w:rsidRDefault="0007579D" w:rsidP="0007579D">
            <w:pPr>
              <w:pStyle w:val="TableParagraph"/>
              <w:ind w:left="110" w:right="2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ая область,</w:t>
            </w:r>
          </w:p>
          <w:p w14:paraId="293FCC2E" w14:textId="1B8EB622" w:rsidR="0007579D" w:rsidRPr="00581D1A" w:rsidRDefault="0007579D" w:rsidP="0007579D">
            <w:pPr>
              <w:pStyle w:val="TableParagraph"/>
              <w:ind w:left="110" w:right="2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Ангарск</w:t>
            </w:r>
          </w:p>
        </w:tc>
      </w:tr>
      <w:tr w:rsidR="0007579D" w:rsidRPr="00581D1A" w14:paraId="12043C00" w14:textId="77777777" w:rsidTr="00151571">
        <w:trPr>
          <w:gridAfter w:val="2"/>
          <w:wAfter w:w="4778" w:type="dxa"/>
          <w:trHeight w:val="760"/>
        </w:trPr>
        <w:tc>
          <w:tcPr>
            <w:tcW w:w="993" w:type="dxa"/>
          </w:tcPr>
          <w:p w14:paraId="0F748D90" w14:textId="6A6084BC" w:rsidR="0007579D" w:rsidRPr="00581D1A" w:rsidRDefault="0007579D" w:rsidP="0007579D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3048D4">
              <w:rPr>
                <w:sz w:val="20"/>
                <w:szCs w:val="20"/>
              </w:rPr>
              <w:t>24 – 28.04.</w:t>
            </w:r>
          </w:p>
        </w:tc>
        <w:tc>
          <w:tcPr>
            <w:tcW w:w="4111" w:type="dxa"/>
          </w:tcPr>
          <w:p w14:paraId="5C3FDCDC" w14:textId="77777777" w:rsidR="0007579D" w:rsidRPr="00581D1A" w:rsidRDefault="0007579D" w:rsidP="0007579D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056787E9" w14:textId="77777777" w:rsidR="0007579D" w:rsidRPr="00581D1A" w:rsidRDefault="0007579D" w:rsidP="0007579D">
            <w:pPr>
              <w:pStyle w:val="TableParagraph"/>
              <w:ind w:right="-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Первенство Сибирского Федерального округа Личные соревнования</w:t>
            </w:r>
          </w:p>
        </w:tc>
        <w:tc>
          <w:tcPr>
            <w:tcW w:w="2977" w:type="dxa"/>
          </w:tcPr>
          <w:p w14:paraId="0447379E" w14:textId="6DE3860D" w:rsidR="0007579D" w:rsidRPr="00581D1A" w:rsidRDefault="0007579D" w:rsidP="0007579D">
            <w:pPr>
              <w:pStyle w:val="TableParagraph"/>
              <w:tabs>
                <w:tab w:val="left" w:pos="2688"/>
              </w:tabs>
              <w:ind w:right="378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</w:t>
            </w:r>
            <w:r>
              <w:rPr>
                <w:sz w:val="20"/>
                <w:szCs w:val="20"/>
              </w:rPr>
              <w:t>спринт</w:t>
            </w:r>
            <w:r w:rsidRPr="00581D1A">
              <w:rPr>
                <w:sz w:val="20"/>
                <w:szCs w:val="20"/>
              </w:rPr>
              <w:t xml:space="preserve"> (пролог) </w:t>
            </w:r>
          </w:p>
          <w:p w14:paraId="6FD5AAC4" w14:textId="3B2D5DE6" w:rsidR="0007579D" w:rsidRPr="00581D1A" w:rsidRDefault="0007579D" w:rsidP="0007579D">
            <w:pPr>
              <w:pStyle w:val="TableParagraph"/>
              <w:tabs>
                <w:tab w:val="left" w:pos="2688"/>
              </w:tabs>
              <w:ind w:right="378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многодневный.</w:t>
            </w:r>
          </w:p>
          <w:p w14:paraId="73051916" w14:textId="0CDD55FF" w:rsidR="0007579D" w:rsidRPr="00581D1A" w:rsidRDefault="0007579D" w:rsidP="0007579D">
            <w:pPr>
              <w:pStyle w:val="TableParagraph"/>
              <w:tabs>
                <w:tab w:val="left" w:pos="2688"/>
              </w:tabs>
              <w:spacing w:line="210" w:lineRule="exact"/>
              <w:rPr>
                <w:sz w:val="20"/>
                <w:szCs w:val="20"/>
              </w:rPr>
            </w:pPr>
            <w:r w:rsidRPr="00920FCE">
              <w:rPr>
                <w:sz w:val="20"/>
                <w:szCs w:val="20"/>
              </w:rPr>
              <w:t>Кросс – эстафета 2 человека</w:t>
            </w:r>
          </w:p>
        </w:tc>
        <w:tc>
          <w:tcPr>
            <w:tcW w:w="992" w:type="dxa"/>
          </w:tcPr>
          <w:p w14:paraId="25A052CF" w14:textId="77777777" w:rsidR="0007579D" w:rsidRPr="00581D1A" w:rsidRDefault="0007579D" w:rsidP="0007579D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16,18</w:t>
            </w:r>
          </w:p>
        </w:tc>
        <w:tc>
          <w:tcPr>
            <w:tcW w:w="2410" w:type="dxa"/>
          </w:tcPr>
          <w:p w14:paraId="0873AD8E" w14:textId="77777777" w:rsidR="0007579D" w:rsidRPr="0010516B" w:rsidRDefault="0007579D" w:rsidP="0007579D">
            <w:pPr>
              <w:pStyle w:val="TableParagraph"/>
              <w:ind w:left="110" w:right="294"/>
              <w:rPr>
                <w:sz w:val="20"/>
                <w:szCs w:val="20"/>
              </w:rPr>
            </w:pPr>
            <w:r w:rsidRPr="0010516B">
              <w:rPr>
                <w:sz w:val="20"/>
                <w:szCs w:val="20"/>
              </w:rPr>
              <w:t>Иркутская область,</w:t>
            </w:r>
          </w:p>
          <w:p w14:paraId="1295A5BF" w14:textId="0118F712" w:rsidR="0007579D" w:rsidRPr="00581D1A" w:rsidRDefault="0007579D" w:rsidP="0007579D">
            <w:pPr>
              <w:pStyle w:val="TableParagraph"/>
              <w:ind w:left="110" w:right="294"/>
              <w:rPr>
                <w:sz w:val="20"/>
                <w:szCs w:val="20"/>
              </w:rPr>
            </w:pPr>
            <w:r w:rsidRPr="0010516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Ангарск</w:t>
            </w:r>
          </w:p>
        </w:tc>
      </w:tr>
      <w:tr w:rsidR="0007579D" w:rsidRPr="00581D1A" w14:paraId="0BDCB844" w14:textId="77777777" w:rsidTr="00151571">
        <w:trPr>
          <w:gridAfter w:val="2"/>
          <w:wAfter w:w="4778" w:type="dxa"/>
          <w:trHeight w:val="688"/>
        </w:trPr>
        <w:tc>
          <w:tcPr>
            <w:tcW w:w="993" w:type="dxa"/>
          </w:tcPr>
          <w:p w14:paraId="477E7489" w14:textId="2D2922FA" w:rsidR="0007579D" w:rsidRPr="00581D1A" w:rsidRDefault="0007579D" w:rsidP="0007579D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3048D4">
              <w:rPr>
                <w:sz w:val="20"/>
                <w:szCs w:val="20"/>
              </w:rPr>
              <w:t>24 – 28.04.</w:t>
            </w:r>
          </w:p>
        </w:tc>
        <w:tc>
          <w:tcPr>
            <w:tcW w:w="4111" w:type="dxa"/>
          </w:tcPr>
          <w:p w14:paraId="7DA2C874" w14:textId="2A1A50AC" w:rsidR="0007579D" w:rsidRPr="00581D1A" w:rsidRDefault="0007579D" w:rsidP="0007579D">
            <w:pPr>
              <w:pStyle w:val="TableParagraph"/>
              <w:spacing w:line="227" w:lineRule="exact"/>
              <w:ind w:left="-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762151A0" w14:textId="547E81FA" w:rsidR="0007579D" w:rsidRPr="00581D1A" w:rsidRDefault="0007579D" w:rsidP="0007579D">
            <w:pPr>
              <w:pStyle w:val="TableParagraph"/>
              <w:ind w:left="-3" w:right="-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81D1A">
              <w:rPr>
                <w:sz w:val="20"/>
                <w:szCs w:val="20"/>
              </w:rPr>
              <w:t xml:space="preserve">Чемпионат Центрального Федерального </w:t>
            </w:r>
            <w:r>
              <w:rPr>
                <w:sz w:val="20"/>
                <w:szCs w:val="20"/>
              </w:rPr>
              <w:t xml:space="preserve">  </w:t>
            </w:r>
            <w:r w:rsidRPr="00581D1A">
              <w:rPr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. </w:t>
            </w:r>
            <w:r w:rsidRPr="00581D1A">
              <w:rPr>
                <w:sz w:val="20"/>
                <w:szCs w:val="20"/>
              </w:rPr>
              <w:t>Личные соревнования</w:t>
            </w:r>
          </w:p>
        </w:tc>
        <w:tc>
          <w:tcPr>
            <w:tcW w:w="2977" w:type="dxa"/>
          </w:tcPr>
          <w:p w14:paraId="251B0B35" w14:textId="7330E446" w:rsidR="0007579D" w:rsidRPr="00581D1A" w:rsidRDefault="0007579D" w:rsidP="0007579D">
            <w:pPr>
              <w:pStyle w:val="TableParagraph"/>
              <w:tabs>
                <w:tab w:val="left" w:pos="2688"/>
              </w:tabs>
              <w:ind w:left="1" w:right="-8" w:firstLine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</w:t>
            </w:r>
            <w:r>
              <w:rPr>
                <w:sz w:val="20"/>
                <w:szCs w:val="20"/>
              </w:rPr>
              <w:t>спринт (пролог)</w:t>
            </w:r>
          </w:p>
          <w:p w14:paraId="13E5E8FC" w14:textId="0E170B59" w:rsidR="0007579D" w:rsidRPr="00581D1A" w:rsidRDefault="0007579D" w:rsidP="0007579D">
            <w:pPr>
              <w:pStyle w:val="TableParagraph"/>
              <w:tabs>
                <w:tab w:val="left" w:pos="2688"/>
              </w:tabs>
              <w:ind w:left="1" w:right="-8" w:firstLine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многодневный</w:t>
            </w:r>
          </w:p>
          <w:p w14:paraId="77454B60" w14:textId="4B9738C9" w:rsidR="0007579D" w:rsidRPr="00581D1A" w:rsidRDefault="0007579D" w:rsidP="0007579D">
            <w:pPr>
              <w:pStyle w:val="TableParagraph"/>
              <w:tabs>
                <w:tab w:val="left" w:pos="2688"/>
              </w:tabs>
              <w:ind w:left="1" w:right="-8" w:firstLine="107"/>
              <w:rPr>
                <w:sz w:val="20"/>
                <w:szCs w:val="20"/>
              </w:rPr>
            </w:pPr>
            <w:r w:rsidRPr="00920FCE">
              <w:rPr>
                <w:sz w:val="20"/>
                <w:szCs w:val="20"/>
              </w:rPr>
              <w:t>Кросс – эстафета 2 человека</w:t>
            </w:r>
          </w:p>
        </w:tc>
        <w:tc>
          <w:tcPr>
            <w:tcW w:w="992" w:type="dxa"/>
          </w:tcPr>
          <w:p w14:paraId="3869A394" w14:textId="7B90A4B1" w:rsidR="0007579D" w:rsidRPr="00581D1A" w:rsidRDefault="0007579D" w:rsidP="0007579D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476A3116" w14:textId="77777777" w:rsidR="0007579D" w:rsidRDefault="0007579D" w:rsidP="0007579D">
            <w:pPr>
              <w:pStyle w:val="TableParagraph"/>
              <w:ind w:left="110" w:right="2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енская область, </w:t>
            </w:r>
          </w:p>
          <w:p w14:paraId="47B5286D" w14:textId="33365BBD" w:rsidR="0007579D" w:rsidRPr="00581D1A" w:rsidRDefault="0007579D" w:rsidP="0007579D">
            <w:pPr>
              <w:pStyle w:val="TableParagraph"/>
              <w:ind w:left="110" w:right="2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моленск</w:t>
            </w:r>
          </w:p>
        </w:tc>
      </w:tr>
      <w:tr w:rsidR="0007579D" w:rsidRPr="00581D1A" w14:paraId="515337BF" w14:textId="77777777" w:rsidTr="00151571">
        <w:trPr>
          <w:gridAfter w:val="2"/>
          <w:wAfter w:w="4778" w:type="dxa"/>
          <w:trHeight w:val="689"/>
        </w:trPr>
        <w:tc>
          <w:tcPr>
            <w:tcW w:w="993" w:type="dxa"/>
          </w:tcPr>
          <w:p w14:paraId="2D95B3F0" w14:textId="318A86B9" w:rsidR="0007579D" w:rsidRPr="00581D1A" w:rsidRDefault="0007579D" w:rsidP="0007579D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3048D4">
              <w:rPr>
                <w:sz w:val="20"/>
                <w:szCs w:val="20"/>
              </w:rPr>
              <w:t>24 – 28.04.</w:t>
            </w:r>
          </w:p>
        </w:tc>
        <w:tc>
          <w:tcPr>
            <w:tcW w:w="4111" w:type="dxa"/>
          </w:tcPr>
          <w:p w14:paraId="68F0F61C" w14:textId="7F744224" w:rsidR="0007579D" w:rsidRPr="00581D1A" w:rsidRDefault="0007579D" w:rsidP="0007579D">
            <w:pPr>
              <w:pStyle w:val="TableParagraph"/>
              <w:spacing w:line="227" w:lineRule="exact"/>
              <w:ind w:left="-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1663C305" w14:textId="7072F757" w:rsidR="0007579D" w:rsidRPr="00581D1A" w:rsidRDefault="0007579D" w:rsidP="0007579D">
            <w:pPr>
              <w:pStyle w:val="TableParagraph"/>
              <w:tabs>
                <w:tab w:val="left" w:pos="1962"/>
              </w:tabs>
              <w:ind w:left="-3" w:right="-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81D1A">
              <w:rPr>
                <w:sz w:val="20"/>
                <w:szCs w:val="20"/>
              </w:rPr>
              <w:t>Первенство Центрального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Федерального округа</w:t>
            </w:r>
            <w:r>
              <w:rPr>
                <w:sz w:val="20"/>
                <w:szCs w:val="20"/>
              </w:rPr>
              <w:t xml:space="preserve">. </w:t>
            </w:r>
            <w:r w:rsidRPr="00581D1A">
              <w:rPr>
                <w:sz w:val="20"/>
                <w:szCs w:val="20"/>
              </w:rPr>
              <w:t>Личные соревнования</w:t>
            </w:r>
          </w:p>
        </w:tc>
        <w:tc>
          <w:tcPr>
            <w:tcW w:w="2977" w:type="dxa"/>
          </w:tcPr>
          <w:p w14:paraId="1DB9A1F5" w14:textId="5E87290C" w:rsidR="0007579D" w:rsidRPr="00581D1A" w:rsidRDefault="0007579D" w:rsidP="0007579D">
            <w:pPr>
              <w:pStyle w:val="TableParagraph"/>
              <w:ind w:right="855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</w:t>
            </w:r>
            <w:r w:rsidRPr="008770B6">
              <w:rPr>
                <w:sz w:val="20"/>
                <w:szCs w:val="20"/>
              </w:rPr>
              <w:t>спринт (пролог)</w:t>
            </w:r>
            <w:r w:rsidRPr="00581D1A">
              <w:rPr>
                <w:sz w:val="20"/>
                <w:szCs w:val="20"/>
              </w:rPr>
              <w:t xml:space="preserve"> </w:t>
            </w:r>
          </w:p>
          <w:p w14:paraId="0A92B518" w14:textId="7F0FD70A" w:rsidR="0007579D" w:rsidRPr="00581D1A" w:rsidRDefault="0007579D" w:rsidP="0007579D">
            <w:pPr>
              <w:pStyle w:val="TableParagraph"/>
              <w:ind w:right="855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многодневный</w:t>
            </w:r>
          </w:p>
          <w:p w14:paraId="0C3D6233" w14:textId="26559345" w:rsidR="0007579D" w:rsidRPr="00581D1A" w:rsidRDefault="0007579D" w:rsidP="0007579D">
            <w:pPr>
              <w:pStyle w:val="TableParagraph"/>
              <w:rPr>
                <w:sz w:val="20"/>
                <w:szCs w:val="20"/>
              </w:rPr>
            </w:pPr>
            <w:r w:rsidRPr="00920FCE">
              <w:rPr>
                <w:sz w:val="20"/>
                <w:szCs w:val="20"/>
              </w:rPr>
              <w:t>Кросс – эстафета 2 человека</w:t>
            </w:r>
          </w:p>
        </w:tc>
        <w:tc>
          <w:tcPr>
            <w:tcW w:w="992" w:type="dxa"/>
          </w:tcPr>
          <w:p w14:paraId="29ECE7AA" w14:textId="77777777" w:rsidR="0007579D" w:rsidRPr="00581D1A" w:rsidRDefault="0007579D" w:rsidP="0007579D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16,18</w:t>
            </w:r>
          </w:p>
        </w:tc>
        <w:tc>
          <w:tcPr>
            <w:tcW w:w="2410" w:type="dxa"/>
          </w:tcPr>
          <w:p w14:paraId="6F96F0A4" w14:textId="77777777" w:rsidR="0007579D" w:rsidRPr="00845AD0" w:rsidRDefault="0007579D" w:rsidP="0007579D">
            <w:pPr>
              <w:pStyle w:val="TableParagraph"/>
              <w:ind w:left="110" w:right="243"/>
              <w:rPr>
                <w:sz w:val="20"/>
                <w:szCs w:val="20"/>
              </w:rPr>
            </w:pPr>
            <w:r w:rsidRPr="00845AD0">
              <w:rPr>
                <w:sz w:val="20"/>
                <w:szCs w:val="20"/>
              </w:rPr>
              <w:t xml:space="preserve">Смоленская область, </w:t>
            </w:r>
          </w:p>
          <w:p w14:paraId="008033E3" w14:textId="0C9ABE64" w:rsidR="0007579D" w:rsidRPr="00581D1A" w:rsidRDefault="0007579D" w:rsidP="0007579D">
            <w:pPr>
              <w:pStyle w:val="TableParagraph"/>
              <w:ind w:left="110" w:right="243"/>
              <w:rPr>
                <w:sz w:val="20"/>
                <w:szCs w:val="20"/>
              </w:rPr>
            </w:pPr>
            <w:r w:rsidRPr="00845AD0">
              <w:rPr>
                <w:sz w:val="20"/>
                <w:szCs w:val="20"/>
              </w:rPr>
              <w:t>г. Смоленск</w:t>
            </w:r>
          </w:p>
        </w:tc>
      </w:tr>
      <w:tr w:rsidR="0007579D" w:rsidRPr="00581D1A" w14:paraId="513CC33A" w14:textId="77777777" w:rsidTr="00151571">
        <w:trPr>
          <w:gridAfter w:val="2"/>
          <w:wAfter w:w="4778" w:type="dxa"/>
          <w:trHeight w:val="733"/>
        </w:trPr>
        <w:tc>
          <w:tcPr>
            <w:tcW w:w="993" w:type="dxa"/>
          </w:tcPr>
          <w:p w14:paraId="008E81A5" w14:textId="5C231DB0" w:rsidR="0007579D" w:rsidRPr="00581D1A" w:rsidRDefault="0007579D" w:rsidP="0007579D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 </w:t>
            </w:r>
            <w:r w:rsidRPr="003048D4">
              <w:rPr>
                <w:sz w:val="20"/>
                <w:szCs w:val="20"/>
              </w:rPr>
              <w:t>24 – 28.04.</w:t>
            </w:r>
          </w:p>
        </w:tc>
        <w:tc>
          <w:tcPr>
            <w:tcW w:w="4111" w:type="dxa"/>
          </w:tcPr>
          <w:p w14:paraId="7F1E86A1" w14:textId="77777777" w:rsidR="0007579D" w:rsidRPr="00581D1A" w:rsidRDefault="0007579D" w:rsidP="0007579D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67B6770E" w14:textId="597AA078" w:rsidR="0007579D" w:rsidRPr="00581D1A" w:rsidRDefault="0007579D" w:rsidP="0007579D">
            <w:pPr>
              <w:pStyle w:val="TableParagraph"/>
              <w:tabs>
                <w:tab w:val="left" w:pos="1962"/>
              </w:tabs>
              <w:ind w:right="-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Чемпионат Северо-Кавказского и Южного Федеральных округов.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Личные соревнования</w:t>
            </w:r>
          </w:p>
        </w:tc>
        <w:tc>
          <w:tcPr>
            <w:tcW w:w="2977" w:type="dxa"/>
          </w:tcPr>
          <w:p w14:paraId="5E3E8139" w14:textId="1D7AF4AE" w:rsidR="0007579D" w:rsidRPr="00581D1A" w:rsidRDefault="0007579D" w:rsidP="0007579D">
            <w:pPr>
              <w:pStyle w:val="TableParagraph"/>
              <w:ind w:right="378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</w:t>
            </w:r>
            <w:r w:rsidRPr="008770B6">
              <w:rPr>
                <w:sz w:val="20"/>
                <w:szCs w:val="20"/>
              </w:rPr>
              <w:t>спринт (пролог)</w:t>
            </w:r>
            <w:r w:rsidRPr="00581D1A">
              <w:rPr>
                <w:sz w:val="20"/>
                <w:szCs w:val="20"/>
              </w:rPr>
              <w:t xml:space="preserve"> </w:t>
            </w:r>
          </w:p>
          <w:p w14:paraId="5E0239E9" w14:textId="1EF0490B" w:rsidR="0007579D" w:rsidRPr="00581D1A" w:rsidRDefault="0007579D" w:rsidP="0007579D">
            <w:pPr>
              <w:pStyle w:val="TableParagraph"/>
              <w:ind w:right="378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многодневный.</w:t>
            </w:r>
          </w:p>
          <w:p w14:paraId="16749A15" w14:textId="7D399762" w:rsidR="0007579D" w:rsidRPr="00581D1A" w:rsidRDefault="0007579D" w:rsidP="0007579D">
            <w:pPr>
              <w:pStyle w:val="TableParagraph"/>
              <w:spacing w:line="208" w:lineRule="exact"/>
              <w:rPr>
                <w:sz w:val="20"/>
                <w:szCs w:val="20"/>
              </w:rPr>
            </w:pPr>
            <w:r w:rsidRPr="00920FCE">
              <w:rPr>
                <w:sz w:val="20"/>
                <w:szCs w:val="20"/>
              </w:rPr>
              <w:t>Кросс – эстафета 2 человека</w:t>
            </w:r>
          </w:p>
        </w:tc>
        <w:tc>
          <w:tcPr>
            <w:tcW w:w="992" w:type="dxa"/>
          </w:tcPr>
          <w:p w14:paraId="1247C377" w14:textId="078B0C7A" w:rsidR="0007579D" w:rsidRPr="00581D1A" w:rsidRDefault="0007579D" w:rsidP="0007579D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6A1CE50B" w14:textId="77777777" w:rsidR="0007579D" w:rsidRDefault="0007579D" w:rsidP="0007579D">
            <w:pPr>
              <w:pStyle w:val="TableParagraph"/>
              <w:ind w:left="110" w:righ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Адыгея</w:t>
            </w:r>
          </w:p>
          <w:p w14:paraId="662269AB" w14:textId="5C7A30D3" w:rsidR="0007579D" w:rsidRPr="00581D1A" w:rsidRDefault="0007579D" w:rsidP="0007579D">
            <w:pPr>
              <w:pStyle w:val="TableParagraph"/>
              <w:ind w:left="110" w:righ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йкоп</w:t>
            </w:r>
          </w:p>
        </w:tc>
      </w:tr>
      <w:tr w:rsidR="0007579D" w:rsidRPr="00581D1A" w14:paraId="4875A328" w14:textId="77777777" w:rsidTr="00151571">
        <w:trPr>
          <w:gridAfter w:val="2"/>
          <w:wAfter w:w="4778" w:type="dxa"/>
          <w:trHeight w:val="265"/>
        </w:trPr>
        <w:tc>
          <w:tcPr>
            <w:tcW w:w="993" w:type="dxa"/>
          </w:tcPr>
          <w:p w14:paraId="231A5673" w14:textId="0139A42D" w:rsidR="0007579D" w:rsidRPr="00581D1A" w:rsidRDefault="0007579D" w:rsidP="0007579D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3048D4">
              <w:rPr>
                <w:sz w:val="20"/>
                <w:szCs w:val="20"/>
              </w:rPr>
              <w:t>24 – 28.04.</w:t>
            </w:r>
          </w:p>
        </w:tc>
        <w:tc>
          <w:tcPr>
            <w:tcW w:w="4111" w:type="dxa"/>
          </w:tcPr>
          <w:p w14:paraId="511FD55C" w14:textId="77777777" w:rsidR="0007579D" w:rsidRPr="00581D1A" w:rsidRDefault="0007579D" w:rsidP="0007579D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1196288C" w14:textId="5D8F31E9" w:rsidR="0007579D" w:rsidRPr="00581D1A" w:rsidRDefault="0007579D" w:rsidP="0007579D">
            <w:pPr>
              <w:pStyle w:val="TableParagraph"/>
              <w:tabs>
                <w:tab w:val="left" w:pos="1962"/>
              </w:tabs>
              <w:ind w:left="0" w:right="-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 xml:space="preserve">Первенство Северо-Кавказского и Южного </w:t>
            </w:r>
            <w:r>
              <w:rPr>
                <w:sz w:val="20"/>
                <w:szCs w:val="20"/>
              </w:rPr>
              <w:t xml:space="preserve">  </w:t>
            </w:r>
            <w:r w:rsidRPr="00581D1A">
              <w:rPr>
                <w:sz w:val="20"/>
                <w:szCs w:val="20"/>
              </w:rPr>
              <w:t>Федеральных округов.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Личные соревнования</w:t>
            </w:r>
          </w:p>
        </w:tc>
        <w:tc>
          <w:tcPr>
            <w:tcW w:w="2977" w:type="dxa"/>
          </w:tcPr>
          <w:p w14:paraId="41C357EB" w14:textId="1AB8CDE2" w:rsidR="0007579D" w:rsidRPr="00581D1A" w:rsidRDefault="0007579D" w:rsidP="0007579D">
            <w:pPr>
              <w:pStyle w:val="TableParagraph"/>
              <w:ind w:right="378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</w:t>
            </w:r>
            <w:r>
              <w:t xml:space="preserve"> </w:t>
            </w:r>
            <w:r w:rsidRPr="008770B6">
              <w:rPr>
                <w:sz w:val="20"/>
                <w:szCs w:val="20"/>
              </w:rPr>
              <w:t>спринт (пролог)</w:t>
            </w:r>
            <w:r w:rsidRPr="00581D1A">
              <w:rPr>
                <w:sz w:val="20"/>
                <w:szCs w:val="20"/>
              </w:rPr>
              <w:t xml:space="preserve"> </w:t>
            </w:r>
          </w:p>
          <w:p w14:paraId="489E3E21" w14:textId="7E109C06" w:rsidR="0007579D" w:rsidRPr="00581D1A" w:rsidRDefault="0007579D" w:rsidP="0007579D">
            <w:pPr>
              <w:pStyle w:val="TableParagraph"/>
              <w:ind w:right="378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многодневный.</w:t>
            </w:r>
          </w:p>
          <w:p w14:paraId="79C24576" w14:textId="5D73DCEC" w:rsidR="0007579D" w:rsidRPr="00581D1A" w:rsidRDefault="0007579D" w:rsidP="0007579D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r w:rsidRPr="00920FCE">
              <w:rPr>
                <w:sz w:val="20"/>
                <w:szCs w:val="20"/>
              </w:rPr>
              <w:t>Кросс – эстафета 2 человека</w:t>
            </w:r>
          </w:p>
        </w:tc>
        <w:tc>
          <w:tcPr>
            <w:tcW w:w="992" w:type="dxa"/>
          </w:tcPr>
          <w:p w14:paraId="2CEFB907" w14:textId="77777777" w:rsidR="0007579D" w:rsidRPr="00581D1A" w:rsidRDefault="0007579D" w:rsidP="0007579D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16,18</w:t>
            </w:r>
          </w:p>
        </w:tc>
        <w:tc>
          <w:tcPr>
            <w:tcW w:w="2410" w:type="dxa"/>
          </w:tcPr>
          <w:p w14:paraId="384E3ABA" w14:textId="77777777" w:rsidR="0007579D" w:rsidRDefault="0007579D" w:rsidP="0007579D">
            <w:pPr>
              <w:pStyle w:val="TableParagraph"/>
              <w:ind w:left="110" w:righ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Адыгея</w:t>
            </w:r>
          </w:p>
          <w:p w14:paraId="039A1072" w14:textId="76CD0199" w:rsidR="0007579D" w:rsidRPr="00581D1A" w:rsidRDefault="0007579D" w:rsidP="0007579D">
            <w:pPr>
              <w:pStyle w:val="TableParagraph"/>
              <w:ind w:left="110" w:righ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йкоп</w:t>
            </w:r>
          </w:p>
        </w:tc>
      </w:tr>
      <w:tr w:rsidR="0007579D" w:rsidRPr="00581D1A" w14:paraId="37279E93" w14:textId="77777777" w:rsidTr="00151571">
        <w:trPr>
          <w:gridAfter w:val="2"/>
          <w:wAfter w:w="4778" w:type="dxa"/>
          <w:trHeight w:val="711"/>
        </w:trPr>
        <w:tc>
          <w:tcPr>
            <w:tcW w:w="993" w:type="dxa"/>
          </w:tcPr>
          <w:p w14:paraId="640102C8" w14:textId="6DD9A7B5" w:rsidR="0007579D" w:rsidRPr="00581D1A" w:rsidRDefault="0007579D" w:rsidP="0007579D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3048D4">
              <w:rPr>
                <w:sz w:val="20"/>
                <w:szCs w:val="20"/>
              </w:rPr>
              <w:t>24 – 28.04.</w:t>
            </w:r>
          </w:p>
        </w:tc>
        <w:tc>
          <w:tcPr>
            <w:tcW w:w="4111" w:type="dxa"/>
          </w:tcPr>
          <w:p w14:paraId="3C00240B" w14:textId="77777777" w:rsidR="0007579D" w:rsidRPr="00581D1A" w:rsidRDefault="0007579D" w:rsidP="0007579D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15D496EA" w14:textId="54BE9BB4" w:rsidR="0007579D" w:rsidRPr="00581D1A" w:rsidRDefault="0007579D" w:rsidP="0007579D">
            <w:pPr>
              <w:pStyle w:val="TableParagraph"/>
              <w:tabs>
                <w:tab w:val="left" w:pos="1962"/>
              </w:tabs>
              <w:ind w:right="-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Чемпионат Приволжского Федерального округа</w:t>
            </w:r>
            <w:r>
              <w:rPr>
                <w:sz w:val="20"/>
                <w:szCs w:val="20"/>
              </w:rPr>
              <w:t xml:space="preserve">. </w:t>
            </w:r>
            <w:r w:rsidRPr="00581D1A">
              <w:rPr>
                <w:sz w:val="20"/>
                <w:szCs w:val="20"/>
              </w:rPr>
              <w:t>Личные соревнования</w:t>
            </w:r>
          </w:p>
        </w:tc>
        <w:tc>
          <w:tcPr>
            <w:tcW w:w="2977" w:type="dxa"/>
          </w:tcPr>
          <w:p w14:paraId="03716707" w14:textId="60A5C6ED" w:rsidR="0007579D" w:rsidRPr="00581D1A" w:rsidRDefault="0007579D" w:rsidP="0007579D">
            <w:pPr>
              <w:pStyle w:val="TableParagraph"/>
              <w:ind w:right="378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</w:t>
            </w:r>
            <w:r w:rsidRPr="008770B6">
              <w:rPr>
                <w:sz w:val="20"/>
                <w:szCs w:val="20"/>
              </w:rPr>
              <w:t>спринт (пролог)</w:t>
            </w:r>
            <w:r w:rsidRPr="00581D1A">
              <w:rPr>
                <w:sz w:val="20"/>
                <w:szCs w:val="20"/>
              </w:rPr>
              <w:t xml:space="preserve"> </w:t>
            </w:r>
          </w:p>
          <w:p w14:paraId="17AE43D6" w14:textId="308A3942" w:rsidR="0007579D" w:rsidRPr="00581D1A" w:rsidRDefault="0007579D" w:rsidP="0007579D">
            <w:pPr>
              <w:pStyle w:val="TableParagraph"/>
              <w:ind w:right="378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многодневный.</w:t>
            </w:r>
          </w:p>
          <w:p w14:paraId="136D1E65" w14:textId="1C5A15C8" w:rsidR="0007579D" w:rsidRPr="00581D1A" w:rsidRDefault="0007579D" w:rsidP="0007579D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r w:rsidRPr="00E71A45">
              <w:rPr>
                <w:sz w:val="20"/>
                <w:szCs w:val="20"/>
              </w:rPr>
              <w:t>Кросс – эстафета 2 человека</w:t>
            </w:r>
          </w:p>
        </w:tc>
        <w:tc>
          <w:tcPr>
            <w:tcW w:w="992" w:type="dxa"/>
          </w:tcPr>
          <w:p w14:paraId="5C33BE44" w14:textId="52BB7405" w:rsidR="0007579D" w:rsidRPr="00581D1A" w:rsidRDefault="0007579D" w:rsidP="0007579D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1A5E318B" w14:textId="77777777" w:rsidR="0007579D" w:rsidRDefault="0007579D" w:rsidP="0007579D">
            <w:pPr>
              <w:pStyle w:val="TableParagraph"/>
              <w:ind w:left="110" w:right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Татарстан,</w:t>
            </w:r>
          </w:p>
          <w:p w14:paraId="48170BAC" w14:textId="57661267" w:rsidR="0007579D" w:rsidRPr="00581D1A" w:rsidRDefault="0007579D" w:rsidP="0007579D">
            <w:pPr>
              <w:pStyle w:val="TableParagraph"/>
              <w:ind w:left="110" w:right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азань</w:t>
            </w:r>
          </w:p>
        </w:tc>
      </w:tr>
      <w:tr w:rsidR="0007579D" w:rsidRPr="00581D1A" w14:paraId="0E8484E1" w14:textId="77777777" w:rsidTr="00151571">
        <w:trPr>
          <w:gridAfter w:val="2"/>
          <w:wAfter w:w="4778" w:type="dxa"/>
          <w:trHeight w:val="705"/>
        </w:trPr>
        <w:tc>
          <w:tcPr>
            <w:tcW w:w="993" w:type="dxa"/>
          </w:tcPr>
          <w:p w14:paraId="05FB461F" w14:textId="5B78C4C6" w:rsidR="0007579D" w:rsidRPr="00581D1A" w:rsidRDefault="0007579D" w:rsidP="0007579D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3048D4">
              <w:rPr>
                <w:sz w:val="20"/>
                <w:szCs w:val="20"/>
              </w:rPr>
              <w:t>24 – 28.04.</w:t>
            </w:r>
          </w:p>
        </w:tc>
        <w:tc>
          <w:tcPr>
            <w:tcW w:w="4111" w:type="dxa"/>
          </w:tcPr>
          <w:p w14:paraId="3B6BA663" w14:textId="77777777" w:rsidR="0007579D" w:rsidRPr="00581D1A" w:rsidRDefault="0007579D" w:rsidP="0007579D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13BDC923" w14:textId="6BD53B23" w:rsidR="0007579D" w:rsidRPr="00581D1A" w:rsidRDefault="0007579D" w:rsidP="0007579D">
            <w:pPr>
              <w:pStyle w:val="TableParagraph"/>
              <w:tabs>
                <w:tab w:val="left" w:pos="1962"/>
              </w:tabs>
              <w:ind w:right="-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Первенство Приволжского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Федерального округа</w:t>
            </w:r>
            <w:r>
              <w:rPr>
                <w:sz w:val="20"/>
                <w:szCs w:val="20"/>
              </w:rPr>
              <w:t xml:space="preserve">. </w:t>
            </w:r>
            <w:r w:rsidRPr="00581D1A">
              <w:rPr>
                <w:sz w:val="20"/>
                <w:szCs w:val="20"/>
              </w:rPr>
              <w:t>Личные соревнования</w:t>
            </w:r>
          </w:p>
        </w:tc>
        <w:tc>
          <w:tcPr>
            <w:tcW w:w="2977" w:type="dxa"/>
          </w:tcPr>
          <w:p w14:paraId="3843C84E" w14:textId="68E86781" w:rsidR="0007579D" w:rsidRPr="00581D1A" w:rsidRDefault="0007579D" w:rsidP="0007579D">
            <w:pPr>
              <w:pStyle w:val="TableParagraph"/>
              <w:ind w:right="378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</w:t>
            </w:r>
            <w:r w:rsidRPr="008770B6">
              <w:rPr>
                <w:sz w:val="20"/>
                <w:szCs w:val="20"/>
              </w:rPr>
              <w:t>спринт (пролог)</w:t>
            </w:r>
            <w:r w:rsidRPr="00581D1A">
              <w:rPr>
                <w:sz w:val="20"/>
                <w:szCs w:val="20"/>
              </w:rPr>
              <w:t xml:space="preserve"> </w:t>
            </w:r>
          </w:p>
          <w:p w14:paraId="72DA0E31" w14:textId="2FD0DC3C" w:rsidR="0007579D" w:rsidRPr="00581D1A" w:rsidRDefault="0007579D" w:rsidP="0007579D">
            <w:pPr>
              <w:pStyle w:val="TableParagraph"/>
              <w:ind w:right="378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многодневный</w:t>
            </w:r>
            <w:r>
              <w:rPr>
                <w:sz w:val="20"/>
                <w:szCs w:val="20"/>
              </w:rPr>
              <w:t xml:space="preserve"> (финал)</w:t>
            </w:r>
            <w:r w:rsidRPr="00581D1A">
              <w:rPr>
                <w:sz w:val="20"/>
                <w:szCs w:val="20"/>
              </w:rPr>
              <w:t>.</w:t>
            </w:r>
          </w:p>
          <w:p w14:paraId="325F5CC5" w14:textId="44A3D78E" w:rsidR="0007579D" w:rsidRPr="00581D1A" w:rsidRDefault="0007579D" w:rsidP="0007579D">
            <w:pPr>
              <w:pStyle w:val="TableParagraph"/>
              <w:spacing w:line="209" w:lineRule="exact"/>
              <w:rPr>
                <w:sz w:val="20"/>
                <w:szCs w:val="20"/>
              </w:rPr>
            </w:pPr>
            <w:r w:rsidRPr="00E71A45">
              <w:rPr>
                <w:sz w:val="20"/>
                <w:szCs w:val="20"/>
              </w:rPr>
              <w:t>Кросс – эстафета 2 человека</w:t>
            </w:r>
          </w:p>
        </w:tc>
        <w:tc>
          <w:tcPr>
            <w:tcW w:w="992" w:type="dxa"/>
          </w:tcPr>
          <w:p w14:paraId="0F76CBDC" w14:textId="77777777" w:rsidR="0007579D" w:rsidRPr="00581D1A" w:rsidRDefault="0007579D" w:rsidP="0007579D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16,18</w:t>
            </w:r>
          </w:p>
        </w:tc>
        <w:tc>
          <w:tcPr>
            <w:tcW w:w="2410" w:type="dxa"/>
          </w:tcPr>
          <w:p w14:paraId="189ED1AB" w14:textId="77777777" w:rsidR="0007579D" w:rsidRPr="0041110B" w:rsidRDefault="0007579D" w:rsidP="0007579D">
            <w:pPr>
              <w:pStyle w:val="TableParagraph"/>
              <w:ind w:left="110" w:right="290"/>
              <w:rPr>
                <w:sz w:val="20"/>
                <w:szCs w:val="20"/>
              </w:rPr>
            </w:pPr>
            <w:r w:rsidRPr="0041110B">
              <w:rPr>
                <w:sz w:val="20"/>
                <w:szCs w:val="20"/>
              </w:rPr>
              <w:t>Республика Татарстан,</w:t>
            </w:r>
          </w:p>
          <w:p w14:paraId="5B7765AD" w14:textId="1FDE4073" w:rsidR="0007579D" w:rsidRPr="00581D1A" w:rsidRDefault="0007579D" w:rsidP="0007579D">
            <w:pPr>
              <w:pStyle w:val="TableParagraph"/>
              <w:ind w:left="110" w:right="290"/>
              <w:rPr>
                <w:sz w:val="20"/>
                <w:szCs w:val="20"/>
              </w:rPr>
            </w:pPr>
            <w:r w:rsidRPr="0041110B">
              <w:rPr>
                <w:sz w:val="20"/>
                <w:szCs w:val="20"/>
              </w:rPr>
              <w:t>г. Казань</w:t>
            </w:r>
          </w:p>
        </w:tc>
      </w:tr>
      <w:tr w:rsidR="0007579D" w:rsidRPr="00581D1A" w14:paraId="00648689" w14:textId="77777777" w:rsidTr="00151571">
        <w:trPr>
          <w:gridAfter w:val="2"/>
          <w:wAfter w:w="4778" w:type="dxa"/>
          <w:trHeight w:val="750"/>
        </w:trPr>
        <w:tc>
          <w:tcPr>
            <w:tcW w:w="993" w:type="dxa"/>
          </w:tcPr>
          <w:p w14:paraId="0CEA55DA" w14:textId="29F53E54" w:rsidR="0007579D" w:rsidRPr="00581D1A" w:rsidRDefault="0007579D" w:rsidP="0007579D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3048D4">
              <w:rPr>
                <w:sz w:val="20"/>
                <w:szCs w:val="20"/>
              </w:rPr>
              <w:lastRenderedPageBreak/>
              <w:t>24 – 28.04.</w:t>
            </w:r>
          </w:p>
        </w:tc>
        <w:tc>
          <w:tcPr>
            <w:tcW w:w="4111" w:type="dxa"/>
          </w:tcPr>
          <w:p w14:paraId="2BDAF9E9" w14:textId="77777777" w:rsidR="0007579D" w:rsidRPr="00581D1A" w:rsidRDefault="0007579D" w:rsidP="0007579D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46CC35B9" w14:textId="702A7B78" w:rsidR="0007579D" w:rsidRPr="00581D1A" w:rsidRDefault="0007579D" w:rsidP="0007579D">
            <w:pPr>
              <w:pStyle w:val="TableParagraph"/>
              <w:tabs>
                <w:tab w:val="left" w:pos="1962"/>
              </w:tabs>
              <w:ind w:right="14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Чемпионат Уральского Федерального округа</w:t>
            </w:r>
            <w:r>
              <w:rPr>
                <w:sz w:val="20"/>
                <w:szCs w:val="20"/>
              </w:rPr>
              <w:t xml:space="preserve">. </w:t>
            </w:r>
            <w:r w:rsidRPr="00581D1A">
              <w:rPr>
                <w:sz w:val="20"/>
                <w:szCs w:val="20"/>
              </w:rPr>
              <w:t>Личные соревнования</w:t>
            </w:r>
          </w:p>
        </w:tc>
        <w:tc>
          <w:tcPr>
            <w:tcW w:w="2977" w:type="dxa"/>
          </w:tcPr>
          <w:p w14:paraId="397AD8DA" w14:textId="32135449" w:rsidR="0007579D" w:rsidRPr="00581D1A" w:rsidRDefault="0007579D" w:rsidP="0007579D">
            <w:pPr>
              <w:pStyle w:val="TableParagraph"/>
              <w:ind w:right="378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</w:t>
            </w:r>
            <w:r w:rsidRPr="0022730C">
              <w:rPr>
                <w:sz w:val="20"/>
                <w:szCs w:val="20"/>
              </w:rPr>
              <w:t>спринт (пролог)</w:t>
            </w:r>
            <w:r w:rsidRPr="00581D1A">
              <w:rPr>
                <w:sz w:val="20"/>
                <w:szCs w:val="20"/>
              </w:rPr>
              <w:t xml:space="preserve"> </w:t>
            </w:r>
          </w:p>
          <w:p w14:paraId="2335E655" w14:textId="4C66A2EA" w:rsidR="0007579D" w:rsidRPr="00581D1A" w:rsidRDefault="0007579D" w:rsidP="0007579D">
            <w:pPr>
              <w:pStyle w:val="TableParagraph"/>
              <w:ind w:right="378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многодневный</w:t>
            </w:r>
            <w:r>
              <w:rPr>
                <w:sz w:val="20"/>
                <w:szCs w:val="20"/>
              </w:rPr>
              <w:t xml:space="preserve"> (финал)</w:t>
            </w:r>
            <w:r w:rsidRPr="00581D1A">
              <w:rPr>
                <w:sz w:val="20"/>
                <w:szCs w:val="20"/>
              </w:rPr>
              <w:t>.</w:t>
            </w:r>
          </w:p>
          <w:p w14:paraId="65D20279" w14:textId="71FA368B" w:rsidR="0007579D" w:rsidRPr="00581D1A" w:rsidRDefault="0007579D" w:rsidP="0007579D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r w:rsidRPr="00E71A45">
              <w:rPr>
                <w:sz w:val="20"/>
                <w:szCs w:val="20"/>
              </w:rPr>
              <w:t>Кросс – эстафета 2 человека</w:t>
            </w:r>
          </w:p>
        </w:tc>
        <w:tc>
          <w:tcPr>
            <w:tcW w:w="992" w:type="dxa"/>
          </w:tcPr>
          <w:p w14:paraId="44B5D39E" w14:textId="1527A866" w:rsidR="0007579D" w:rsidRPr="00581D1A" w:rsidRDefault="0007579D" w:rsidP="0007579D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0B733B90" w14:textId="77777777" w:rsidR="0007579D" w:rsidRDefault="0007579D" w:rsidP="0007579D">
            <w:pPr>
              <w:pStyle w:val="TableParagraph"/>
              <w:ind w:left="110" w:right="3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ганская область, </w:t>
            </w:r>
          </w:p>
          <w:p w14:paraId="0E843150" w14:textId="7179AE68" w:rsidR="0007579D" w:rsidRPr="00581D1A" w:rsidRDefault="0007579D" w:rsidP="0007579D">
            <w:pPr>
              <w:pStyle w:val="TableParagraph"/>
              <w:ind w:left="110" w:right="3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 Курган</w:t>
            </w:r>
          </w:p>
        </w:tc>
      </w:tr>
      <w:tr w:rsidR="0007579D" w:rsidRPr="00581D1A" w14:paraId="6BE6A558" w14:textId="77777777" w:rsidTr="00151571">
        <w:trPr>
          <w:gridAfter w:val="2"/>
          <w:wAfter w:w="4778" w:type="dxa"/>
          <w:trHeight w:val="655"/>
        </w:trPr>
        <w:tc>
          <w:tcPr>
            <w:tcW w:w="993" w:type="dxa"/>
          </w:tcPr>
          <w:p w14:paraId="2B89D94A" w14:textId="585063A6" w:rsidR="0007579D" w:rsidRPr="00581D1A" w:rsidRDefault="0007579D" w:rsidP="0007579D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3048D4">
              <w:rPr>
                <w:sz w:val="20"/>
                <w:szCs w:val="20"/>
              </w:rPr>
              <w:t>24 – 28.04.</w:t>
            </w:r>
          </w:p>
        </w:tc>
        <w:tc>
          <w:tcPr>
            <w:tcW w:w="4111" w:type="dxa"/>
          </w:tcPr>
          <w:p w14:paraId="0AB2203C" w14:textId="30B63604" w:rsidR="0007579D" w:rsidRPr="00581D1A" w:rsidRDefault="0007579D" w:rsidP="0007579D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6261A31B" w14:textId="59E6007A" w:rsidR="0007579D" w:rsidRPr="00581D1A" w:rsidRDefault="0007579D" w:rsidP="0007579D">
            <w:pPr>
              <w:pStyle w:val="TableParagraph"/>
              <w:ind w:left="0" w:right="132"/>
              <w:rPr>
                <w:sz w:val="20"/>
                <w:szCs w:val="20"/>
              </w:rPr>
            </w:pPr>
            <w:r w:rsidRPr="00581D1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81D1A">
              <w:rPr>
                <w:bCs/>
                <w:sz w:val="20"/>
                <w:szCs w:val="20"/>
              </w:rPr>
              <w:t xml:space="preserve">Первенство </w:t>
            </w:r>
            <w:r w:rsidRPr="00581D1A">
              <w:rPr>
                <w:sz w:val="20"/>
                <w:szCs w:val="20"/>
              </w:rPr>
              <w:t xml:space="preserve">  Уральского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 xml:space="preserve">Федерального </w:t>
            </w:r>
            <w:r>
              <w:rPr>
                <w:sz w:val="20"/>
                <w:szCs w:val="20"/>
              </w:rPr>
              <w:t xml:space="preserve">  </w:t>
            </w:r>
            <w:r w:rsidRPr="00581D1A">
              <w:rPr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. </w:t>
            </w:r>
            <w:r w:rsidRPr="00581D1A">
              <w:rPr>
                <w:sz w:val="20"/>
                <w:szCs w:val="20"/>
              </w:rPr>
              <w:t>Личные соревнования</w:t>
            </w:r>
          </w:p>
        </w:tc>
        <w:tc>
          <w:tcPr>
            <w:tcW w:w="2977" w:type="dxa"/>
          </w:tcPr>
          <w:p w14:paraId="4C4EC352" w14:textId="73712534" w:rsidR="0007579D" w:rsidRPr="00581D1A" w:rsidRDefault="0007579D" w:rsidP="0007579D">
            <w:pPr>
              <w:pStyle w:val="TableParagraph"/>
              <w:ind w:right="378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</w:t>
            </w:r>
            <w:r w:rsidRPr="0022730C">
              <w:rPr>
                <w:sz w:val="20"/>
                <w:szCs w:val="20"/>
              </w:rPr>
              <w:t>спринт (пролог)</w:t>
            </w:r>
          </w:p>
          <w:p w14:paraId="56BB2603" w14:textId="2F62CE5F" w:rsidR="0007579D" w:rsidRPr="00581D1A" w:rsidRDefault="0007579D" w:rsidP="0007579D">
            <w:pPr>
              <w:pStyle w:val="TableParagraph"/>
              <w:ind w:right="378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многодневный</w:t>
            </w:r>
            <w:r>
              <w:rPr>
                <w:sz w:val="20"/>
                <w:szCs w:val="20"/>
              </w:rPr>
              <w:t xml:space="preserve"> (финал)</w:t>
            </w:r>
            <w:r w:rsidRPr="00581D1A">
              <w:rPr>
                <w:sz w:val="20"/>
                <w:szCs w:val="20"/>
              </w:rPr>
              <w:t>.</w:t>
            </w:r>
          </w:p>
          <w:p w14:paraId="64AE2DCF" w14:textId="34A4D8F4" w:rsidR="0007579D" w:rsidRPr="00581D1A" w:rsidRDefault="0007579D" w:rsidP="0007579D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r w:rsidRPr="00E71A45">
              <w:rPr>
                <w:sz w:val="20"/>
                <w:szCs w:val="20"/>
              </w:rPr>
              <w:t>Кросс – эстафета 2 человека</w:t>
            </w:r>
          </w:p>
        </w:tc>
        <w:tc>
          <w:tcPr>
            <w:tcW w:w="992" w:type="dxa"/>
          </w:tcPr>
          <w:p w14:paraId="09204D8C" w14:textId="77777777" w:rsidR="0007579D" w:rsidRPr="00581D1A" w:rsidRDefault="0007579D" w:rsidP="0007579D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16,18</w:t>
            </w:r>
          </w:p>
        </w:tc>
        <w:tc>
          <w:tcPr>
            <w:tcW w:w="2410" w:type="dxa"/>
          </w:tcPr>
          <w:p w14:paraId="38F0DB08" w14:textId="77777777" w:rsidR="0007579D" w:rsidRPr="003048D4" w:rsidRDefault="0007579D" w:rsidP="0007579D">
            <w:pPr>
              <w:pStyle w:val="TableParagraph"/>
              <w:ind w:left="110" w:right="337"/>
              <w:rPr>
                <w:sz w:val="20"/>
                <w:szCs w:val="20"/>
              </w:rPr>
            </w:pPr>
            <w:r w:rsidRPr="003048D4">
              <w:rPr>
                <w:sz w:val="20"/>
                <w:szCs w:val="20"/>
              </w:rPr>
              <w:t xml:space="preserve">Курганская область, </w:t>
            </w:r>
          </w:p>
          <w:p w14:paraId="374BA430" w14:textId="069FA990" w:rsidR="0007579D" w:rsidRPr="00581D1A" w:rsidRDefault="0007579D" w:rsidP="0007579D">
            <w:pPr>
              <w:pStyle w:val="TableParagraph"/>
              <w:ind w:left="110" w:right="3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r w:rsidRPr="003048D4">
              <w:rPr>
                <w:sz w:val="20"/>
                <w:szCs w:val="20"/>
              </w:rPr>
              <w:t>Курган</w:t>
            </w:r>
          </w:p>
        </w:tc>
      </w:tr>
      <w:tr w:rsidR="0007579D" w:rsidRPr="00581D1A" w14:paraId="2D16571D" w14:textId="77777777" w:rsidTr="00151571">
        <w:trPr>
          <w:gridAfter w:val="2"/>
          <w:wAfter w:w="4778" w:type="dxa"/>
          <w:trHeight w:val="499"/>
        </w:trPr>
        <w:tc>
          <w:tcPr>
            <w:tcW w:w="993" w:type="dxa"/>
            <w:shd w:val="clear" w:color="auto" w:fill="FBD4B4" w:themeFill="accent6" w:themeFillTint="66"/>
          </w:tcPr>
          <w:p w14:paraId="2BC92795" w14:textId="5721F3DC" w:rsidR="0007579D" w:rsidRPr="00730660" w:rsidRDefault="0007579D" w:rsidP="0007579D">
            <w:pPr>
              <w:pStyle w:val="TableParagraph"/>
              <w:spacing w:line="229" w:lineRule="exact"/>
              <w:ind w:left="0"/>
              <w:rPr>
                <w:b/>
                <w:sz w:val="20"/>
                <w:szCs w:val="20"/>
              </w:rPr>
            </w:pPr>
            <w:r w:rsidRPr="00730660">
              <w:rPr>
                <w:b/>
                <w:sz w:val="20"/>
                <w:szCs w:val="20"/>
              </w:rPr>
              <w:t>30.04</w:t>
            </w:r>
            <w:r>
              <w:rPr>
                <w:b/>
                <w:sz w:val="20"/>
                <w:szCs w:val="20"/>
              </w:rPr>
              <w:t>-</w:t>
            </w:r>
            <w:r w:rsidRPr="00730660">
              <w:rPr>
                <w:b/>
                <w:sz w:val="20"/>
                <w:szCs w:val="20"/>
              </w:rPr>
              <w:t>04.05.</w:t>
            </w:r>
          </w:p>
        </w:tc>
        <w:tc>
          <w:tcPr>
            <w:tcW w:w="4111" w:type="dxa"/>
            <w:shd w:val="clear" w:color="auto" w:fill="FBD4B4" w:themeFill="accent6" w:themeFillTint="66"/>
          </w:tcPr>
          <w:p w14:paraId="0B8C6F98" w14:textId="60577892" w:rsidR="0007579D" w:rsidRDefault="0007579D" w:rsidP="0007579D">
            <w:pPr>
              <w:pStyle w:val="TableParagraph"/>
              <w:spacing w:line="228" w:lineRule="exac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730660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 xml:space="preserve">ЕРВЕНСТВО РОССИИ. </w:t>
            </w:r>
            <w:r w:rsidRPr="00730660">
              <w:rPr>
                <w:b/>
                <w:sz w:val="20"/>
                <w:szCs w:val="20"/>
              </w:rPr>
              <w:t>СПРИНТ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F004BEE" w14:textId="77C99600" w:rsidR="0007579D" w:rsidRPr="00730660" w:rsidRDefault="0007579D" w:rsidP="0007579D">
            <w:pPr>
              <w:pStyle w:val="TableParagraph"/>
              <w:spacing w:line="229" w:lineRule="exact"/>
              <w:ind w:left="0"/>
              <w:rPr>
                <w:b/>
                <w:sz w:val="20"/>
                <w:szCs w:val="20"/>
              </w:rPr>
            </w:pPr>
            <w:r w:rsidRPr="00730660">
              <w:rPr>
                <w:b/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14:paraId="2CD35E7C" w14:textId="6E7F645C" w:rsidR="0007579D" w:rsidRPr="00730660" w:rsidRDefault="0007579D" w:rsidP="0007579D">
            <w:pPr>
              <w:pStyle w:val="TableParagraph"/>
              <w:ind w:right="587"/>
              <w:rPr>
                <w:b/>
                <w:sz w:val="20"/>
                <w:szCs w:val="20"/>
              </w:rPr>
            </w:pPr>
            <w:r w:rsidRPr="00730660">
              <w:rPr>
                <w:b/>
                <w:sz w:val="20"/>
                <w:szCs w:val="20"/>
              </w:rPr>
              <w:t xml:space="preserve">Кросс – спринт, пролог </w:t>
            </w:r>
          </w:p>
          <w:p w14:paraId="296DCA45" w14:textId="00BE74D7" w:rsidR="0007579D" w:rsidRPr="00730660" w:rsidRDefault="0007579D" w:rsidP="0007579D">
            <w:pPr>
              <w:pStyle w:val="TableParagraph"/>
              <w:rPr>
                <w:b/>
                <w:sz w:val="20"/>
                <w:szCs w:val="20"/>
              </w:rPr>
            </w:pPr>
            <w:r w:rsidRPr="00730660">
              <w:rPr>
                <w:b/>
                <w:sz w:val="20"/>
                <w:szCs w:val="20"/>
              </w:rPr>
              <w:t>Кросс – спринт, финал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2594FFA0" w14:textId="2D741FF5" w:rsidR="0007579D" w:rsidRPr="00730660" w:rsidRDefault="0007579D" w:rsidP="0007579D">
            <w:pPr>
              <w:pStyle w:val="TableParagraph"/>
              <w:ind w:left="0" w:right="-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730660">
              <w:rPr>
                <w:b/>
                <w:sz w:val="20"/>
                <w:szCs w:val="20"/>
              </w:rPr>
              <w:t>МЖ 14,16,</w:t>
            </w:r>
          </w:p>
          <w:p w14:paraId="73F5869D" w14:textId="601F5459" w:rsidR="0007579D" w:rsidRPr="00730660" w:rsidRDefault="0007579D" w:rsidP="0007579D">
            <w:pPr>
              <w:pStyle w:val="TableParagraph"/>
              <w:ind w:left="109" w:right="-2"/>
              <w:rPr>
                <w:b/>
                <w:sz w:val="20"/>
                <w:szCs w:val="20"/>
              </w:rPr>
            </w:pPr>
            <w:r w:rsidRPr="00730660">
              <w:rPr>
                <w:b/>
                <w:sz w:val="20"/>
                <w:szCs w:val="20"/>
              </w:rPr>
              <w:t>18,20, 23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2D52AFEF" w14:textId="77777777" w:rsidR="0007579D" w:rsidRPr="0065593B" w:rsidRDefault="0007579D" w:rsidP="0007579D">
            <w:pPr>
              <w:pStyle w:val="TableParagraph"/>
              <w:ind w:left="110" w:right="173"/>
              <w:rPr>
                <w:b/>
                <w:sz w:val="20"/>
                <w:szCs w:val="20"/>
              </w:rPr>
            </w:pPr>
            <w:r w:rsidRPr="0065593B">
              <w:rPr>
                <w:b/>
                <w:sz w:val="20"/>
                <w:szCs w:val="20"/>
              </w:rPr>
              <w:t>Нижегородская область,</w:t>
            </w:r>
          </w:p>
          <w:p w14:paraId="2D3A352A" w14:textId="58343964" w:rsidR="0007579D" w:rsidRPr="00730660" w:rsidRDefault="0007579D" w:rsidP="0007579D">
            <w:pPr>
              <w:pStyle w:val="TableParagraph"/>
              <w:ind w:left="110" w:right="173"/>
              <w:rPr>
                <w:b/>
                <w:sz w:val="20"/>
                <w:szCs w:val="20"/>
              </w:rPr>
            </w:pPr>
            <w:r w:rsidRPr="0065593B">
              <w:rPr>
                <w:b/>
                <w:sz w:val="20"/>
                <w:szCs w:val="20"/>
              </w:rPr>
              <w:t>г. Дзержинск</w:t>
            </w:r>
          </w:p>
        </w:tc>
      </w:tr>
      <w:tr w:rsidR="0007579D" w:rsidRPr="00581D1A" w14:paraId="609CA948" w14:textId="77777777" w:rsidTr="00151571">
        <w:trPr>
          <w:gridAfter w:val="2"/>
          <w:wAfter w:w="4778" w:type="dxa"/>
          <w:trHeight w:val="517"/>
        </w:trPr>
        <w:tc>
          <w:tcPr>
            <w:tcW w:w="993" w:type="dxa"/>
            <w:shd w:val="clear" w:color="auto" w:fill="FBD4B4" w:themeFill="accent6" w:themeFillTint="66"/>
          </w:tcPr>
          <w:p w14:paraId="5F683886" w14:textId="4D51ACE4" w:rsidR="0007579D" w:rsidRPr="00730660" w:rsidRDefault="0007579D" w:rsidP="0007579D">
            <w:pPr>
              <w:pStyle w:val="TableParagraph"/>
              <w:spacing w:line="229" w:lineRule="exac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730660">
              <w:rPr>
                <w:b/>
                <w:sz w:val="20"/>
                <w:szCs w:val="20"/>
              </w:rPr>
              <w:t>04 – 08.05.</w:t>
            </w:r>
          </w:p>
        </w:tc>
        <w:tc>
          <w:tcPr>
            <w:tcW w:w="4111" w:type="dxa"/>
            <w:shd w:val="clear" w:color="auto" w:fill="FBD4B4" w:themeFill="accent6" w:themeFillTint="66"/>
          </w:tcPr>
          <w:p w14:paraId="26F8DEA1" w14:textId="2F0C1A86" w:rsidR="0007579D" w:rsidRPr="00730660" w:rsidRDefault="0007579D" w:rsidP="0007579D">
            <w:pPr>
              <w:pStyle w:val="TableParagraph"/>
              <w:spacing w:line="228" w:lineRule="exac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730660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ЕРВЕНСТВО РОССИИ</w:t>
            </w:r>
            <w:r w:rsidRPr="0073066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30660">
              <w:rPr>
                <w:b/>
                <w:sz w:val="20"/>
                <w:szCs w:val="20"/>
              </w:rPr>
              <w:t>МНОГОДНЕВНЫЙ</w:t>
            </w:r>
            <w:r w:rsidR="0061789D">
              <w:rPr>
                <w:b/>
                <w:sz w:val="20"/>
                <w:szCs w:val="20"/>
              </w:rPr>
              <w:t xml:space="preserve"> </w:t>
            </w:r>
            <w:r w:rsidRPr="00730660">
              <w:rPr>
                <w:b/>
                <w:sz w:val="20"/>
                <w:szCs w:val="20"/>
              </w:rPr>
              <w:t>КРОСС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30660">
              <w:rPr>
                <w:b/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14:paraId="053722F3" w14:textId="4C952546" w:rsidR="0007579D" w:rsidRPr="00730660" w:rsidRDefault="0007579D" w:rsidP="0007579D">
            <w:pPr>
              <w:pStyle w:val="TableParagraph"/>
              <w:rPr>
                <w:b/>
                <w:sz w:val="20"/>
                <w:szCs w:val="20"/>
              </w:rPr>
            </w:pPr>
            <w:r w:rsidRPr="00730660">
              <w:rPr>
                <w:b/>
                <w:sz w:val="20"/>
                <w:szCs w:val="20"/>
              </w:rPr>
              <w:t xml:space="preserve">Кросс - многодневный, пролог </w:t>
            </w:r>
          </w:p>
          <w:p w14:paraId="6A0D9DE9" w14:textId="72C9A0BA" w:rsidR="0007579D" w:rsidRPr="00730660" w:rsidRDefault="0007579D" w:rsidP="0007579D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  <w:r w:rsidRPr="00730660">
              <w:rPr>
                <w:b/>
                <w:sz w:val="20"/>
                <w:szCs w:val="20"/>
              </w:rPr>
              <w:t>Кросс - многодневный, финал.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3C280013" w14:textId="77777777" w:rsidR="0007579D" w:rsidRPr="00730660" w:rsidRDefault="0007579D" w:rsidP="0007579D">
            <w:pPr>
              <w:pStyle w:val="TableParagraph"/>
              <w:ind w:left="109" w:right="-2"/>
              <w:rPr>
                <w:b/>
                <w:sz w:val="20"/>
                <w:szCs w:val="20"/>
              </w:rPr>
            </w:pPr>
            <w:r w:rsidRPr="00730660">
              <w:rPr>
                <w:b/>
                <w:sz w:val="20"/>
                <w:szCs w:val="20"/>
              </w:rPr>
              <w:t>МЖ-14,16,</w:t>
            </w:r>
          </w:p>
          <w:p w14:paraId="276FF533" w14:textId="5B302135" w:rsidR="0007579D" w:rsidRPr="00730660" w:rsidRDefault="0007579D" w:rsidP="0007579D">
            <w:pPr>
              <w:pStyle w:val="TableParagraph"/>
              <w:ind w:left="109" w:right="-2"/>
              <w:rPr>
                <w:b/>
                <w:sz w:val="20"/>
                <w:szCs w:val="20"/>
              </w:rPr>
            </w:pPr>
            <w:r w:rsidRPr="00730660">
              <w:rPr>
                <w:b/>
                <w:sz w:val="20"/>
                <w:szCs w:val="20"/>
              </w:rPr>
              <w:t>18, 20, 23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671A2D8C" w14:textId="77777777" w:rsidR="0007579D" w:rsidRDefault="0007579D" w:rsidP="0007579D">
            <w:pPr>
              <w:pStyle w:val="TableParagraph"/>
              <w:ind w:left="110" w:right="173"/>
              <w:rPr>
                <w:b/>
                <w:sz w:val="20"/>
                <w:szCs w:val="20"/>
              </w:rPr>
            </w:pPr>
            <w:r w:rsidRPr="00730660">
              <w:rPr>
                <w:b/>
                <w:sz w:val="20"/>
                <w:szCs w:val="20"/>
              </w:rPr>
              <w:t>Нижегородская область,</w:t>
            </w:r>
          </w:p>
          <w:p w14:paraId="0D1E5B2E" w14:textId="475FA4A6" w:rsidR="0007579D" w:rsidRPr="00730660" w:rsidRDefault="0007579D" w:rsidP="0007579D">
            <w:pPr>
              <w:pStyle w:val="TableParagraph"/>
              <w:ind w:left="110" w:right="1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Дзержинск</w:t>
            </w:r>
          </w:p>
        </w:tc>
      </w:tr>
      <w:tr w:rsidR="0007579D" w:rsidRPr="00581D1A" w14:paraId="758D88DC" w14:textId="77777777" w:rsidTr="00151571">
        <w:trPr>
          <w:gridAfter w:val="2"/>
          <w:wAfter w:w="4778" w:type="dxa"/>
          <w:trHeight w:val="685"/>
        </w:trPr>
        <w:tc>
          <w:tcPr>
            <w:tcW w:w="993" w:type="dxa"/>
          </w:tcPr>
          <w:p w14:paraId="2F2BE20A" w14:textId="503BE4A3" w:rsidR="0007579D" w:rsidRPr="002839EF" w:rsidRDefault="0007579D" w:rsidP="0007579D">
            <w:pPr>
              <w:pStyle w:val="TableParagraph"/>
              <w:spacing w:line="227" w:lineRule="exact"/>
              <w:rPr>
                <w:b/>
                <w:bCs/>
                <w:color w:val="FF0000"/>
                <w:sz w:val="20"/>
                <w:szCs w:val="20"/>
              </w:rPr>
            </w:pPr>
            <w:r w:rsidRPr="002839EF">
              <w:rPr>
                <w:b/>
                <w:bCs/>
                <w:color w:val="FF0000"/>
                <w:sz w:val="20"/>
                <w:szCs w:val="20"/>
              </w:rPr>
              <w:t>19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2839EF">
              <w:rPr>
                <w:b/>
                <w:bCs/>
                <w:color w:val="FF0000"/>
                <w:sz w:val="20"/>
                <w:szCs w:val="20"/>
              </w:rPr>
              <w:t>-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2839EF">
              <w:rPr>
                <w:b/>
                <w:bCs/>
                <w:color w:val="FF0000"/>
                <w:sz w:val="20"/>
                <w:szCs w:val="20"/>
              </w:rPr>
              <w:t>25.05</w:t>
            </w:r>
          </w:p>
          <w:p w14:paraId="4A46D74A" w14:textId="590CE229" w:rsidR="0007579D" w:rsidRPr="002839EF" w:rsidRDefault="0007579D" w:rsidP="0007579D">
            <w:pPr>
              <w:pStyle w:val="TableParagraph"/>
              <w:spacing w:line="227" w:lineRule="exac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70D5D888" w14:textId="7F59F17E" w:rsidR="0061789D" w:rsidRDefault="0061789D" w:rsidP="0061789D">
            <w:pPr>
              <w:pStyle w:val="TableParagraph"/>
              <w:spacing w:line="227" w:lineRule="exact"/>
              <w:ind w:left="0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 ВСЕРОССИЙСКАЯ</w:t>
            </w:r>
          </w:p>
          <w:p w14:paraId="0B31459D" w14:textId="77777777" w:rsidR="0061789D" w:rsidRDefault="0007579D" w:rsidP="0061789D">
            <w:pPr>
              <w:pStyle w:val="TableParagraph"/>
              <w:spacing w:line="227" w:lineRule="exact"/>
              <w:ind w:left="0"/>
              <w:rPr>
                <w:b/>
                <w:bCs/>
                <w:color w:val="FF0000"/>
                <w:sz w:val="20"/>
                <w:szCs w:val="20"/>
              </w:rPr>
            </w:pPr>
            <w:r w:rsidRPr="002839EF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61789D">
              <w:rPr>
                <w:b/>
                <w:bCs/>
                <w:color w:val="FF0000"/>
                <w:sz w:val="20"/>
                <w:szCs w:val="20"/>
              </w:rPr>
              <w:t>НЕДЕЛЯ</w:t>
            </w:r>
            <w:r w:rsidRPr="002839EF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1ABDFDA3" w14:textId="56E0DAA8" w:rsidR="0007579D" w:rsidRPr="002839EF" w:rsidRDefault="0007579D" w:rsidP="0061789D">
            <w:pPr>
              <w:pStyle w:val="TableParagraph"/>
              <w:spacing w:line="227" w:lineRule="exact"/>
              <w:ind w:left="0"/>
              <w:rPr>
                <w:b/>
                <w:bCs/>
                <w:sz w:val="20"/>
                <w:szCs w:val="20"/>
              </w:rPr>
            </w:pPr>
            <w:r w:rsidRPr="002839EF">
              <w:rPr>
                <w:b/>
                <w:bCs/>
                <w:color w:val="FF0000"/>
                <w:sz w:val="20"/>
                <w:szCs w:val="20"/>
              </w:rPr>
              <w:t>ОРИЕНТИРОВАНИЯ</w:t>
            </w:r>
          </w:p>
        </w:tc>
        <w:tc>
          <w:tcPr>
            <w:tcW w:w="2977" w:type="dxa"/>
          </w:tcPr>
          <w:p w14:paraId="05B82232" w14:textId="77777777" w:rsidR="0007579D" w:rsidRPr="002839EF" w:rsidRDefault="0007579D" w:rsidP="0007579D">
            <w:pPr>
              <w:pStyle w:val="TableParagraph"/>
              <w:ind w:right="142"/>
              <w:rPr>
                <w:b/>
                <w:bCs/>
                <w:sz w:val="20"/>
                <w:szCs w:val="20"/>
              </w:rPr>
            </w:pPr>
            <w:r w:rsidRPr="002839EF">
              <w:rPr>
                <w:b/>
                <w:bCs/>
                <w:color w:val="FF0000"/>
                <w:sz w:val="20"/>
                <w:szCs w:val="20"/>
              </w:rPr>
              <w:t>По предложению организаторов</w:t>
            </w:r>
          </w:p>
        </w:tc>
        <w:tc>
          <w:tcPr>
            <w:tcW w:w="992" w:type="dxa"/>
          </w:tcPr>
          <w:p w14:paraId="040492B0" w14:textId="77777777" w:rsidR="0007579D" w:rsidRPr="002839EF" w:rsidRDefault="0007579D" w:rsidP="0007579D">
            <w:pPr>
              <w:pStyle w:val="TableParagraph"/>
              <w:spacing w:line="227" w:lineRule="exact"/>
              <w:ind w:left="109"/>
              <w:rPr>
                <w:b/>
                <w:bCs/>
                <w:sz w:val="20"/>
                <w:szCs w:val="20"/>
              </w:rPr>
            </w:pPr>
            <w:r w:rsidRPr="002839EF">
              <w:rPr>
                <w:b/>
                <w:bCs/>
                <w:color w:val="FF0000"/>
                <w:sz w:val="20"/>
                <w:szCs w:val="20"/>
              </w:rPr>
              <w:t>МЖ 07-90</w:t>
            </w:r>
          </w:p>
        </w:tc>
        <w:tc>
          <w:tcPr>
            <w:tcW w:w="2410" w:type="dxa"/>
          </w:tcPr>
          <w:p w14:paraId="39B5265D" w14:textId="619DD620" w:rsidR="0007579D" w:rsidRPr="00233ADD" w:rsidRDefault="0007579D" w:rsidP="0007579D">
            <w:pPr>
              <w:pStyle w:val="TableParagraph"/>
              <w:ind w:left="0"/>
              <w:rPr>
                <w:b/>
                <w:bCs/>
                <w:color w:val="FF0000"/>
                <w:sz w:val="18"/>
                <w:szCs w:val="18"/>
              </w:rPr>
            </w:pPr>
            <w:r w:rsidRPr="001A41CE">
              <w:rPr>
                <w:b/>
                <w:bCs/>
                <w:color w:val="FF0000"/>
                <w:sz w:val="18"/>
                <w:szCs w:val="18"/>
              </w:rPr>
              <w:t>Субъекты РФ,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1A41CE">
              <w:rPr>
                <w:b/>
                <w:bCs/>
                <w:color w:val="FF0000"/>
                <w:sz w:val="18"/>
                <w:szCs w:val="18"/>
              </w:rPr>
              <w:t>муниципальные образования, учреждения и</w:t>
            </w:r>
            <w:r w:rsidRPr="001A41CE">
              <w:rPr>
                <w:b/>
                <w:bCs/>
                <w:sz w:val="18"/>
                <w:szCs w:val="18"/>
              </w:rPr>
              <w:t xml:space="preserve"> </w:t>
            </w:r>
            <w:r w:rsidRPr="001A41CE">
              <w:rPr>
                <w:b/>
                <w:bCs/>
                <w:color w:val="FF0000"/>
                <w:sz w:val="18"/>
                <w:szCs w:val="18"/>
              </w:rPr>
              <w:t xml:space="preserve">организации. </w:t>
            </w:r>
          </w:p>
        </w:tc>
      </w:tr>
      <w:tr w:rsidR="0007579D" w:rsidRPr="00581D1A" w14:paraId="21BF939E" w14:textId="77777777" w:rsidTr="00151571">
        <w:trPr>
          <w:gridAfter w:val="2"/>
          <w:wAfter w:w="4778" w:type="dxa"/>
          <w:trHeight w:val="901"/>
        </w:trPr>
        <w:tc>
          <w:tcPr>
            <w:tcW w:w="993" w:type="dxa"/>
          </w:tcPr>
          <w:p w14:paraId="51C86046" w14:textId="107BB3C7" w:rsidR="0007579D" w:rsidRPr="00581D1A" w:rsidRDefault="0007579D" w:rsidP="0007579D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 w:rsidRPr="009337CB">
              <w:rPr>
                <w:sz w:val="20"/>
                <w:szCs w:val="20"/>
              </w:rPr>
              <w:t>23 – 27.05.</w:t>
            </w:r>
          </w:p>
        </w:tc>
        <w:tc>
          <w:tcPr>
            <w:tcW w:w="4111" w:type="dxa"/>
          </w:tcPr>
          <w:p w14:paraId="0F223D1E" w14:textId="77777777" w:rsidR="0007579D" w:rsidRPr="00581D1A" w:rsidRDefault="0007579D" w:rsidP="0007579D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 соревнования.</w:t>
            </w:r>
          </w:p>
          <w:p w14:paraId="2F8F59A7" w14:textId="77777777" w:rsidR="0007579D" w:rsidRPr="00581D1A" w:rsidRDefault="0007579D" w:rsidP="0007579D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«СЛЕТ ОРИЕНТИРОВЩИКОВ»</w:t>
            </w:r>
          </w:p>
          <w:p w14:paraId="2825A7C4" w14:textId="517C7076" w:rsidR="0007579D" w:rsidRPr="00581D1A" w:rsidRDefault="0007579D" w:rsidP="0007579D">
            <w:pPr>
              <w:pStyle w:val="TableParagraph"/>
              <w:spacing w:before="1"/>
              <w:ind w:right="23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</w:tcPr>
          <w:p w14:paraId="47A1CFD0" w14:textId="336C52AD" w:rsidR="0007579D" w:rsidRPr="00581D1A" w:rsidRDefault="0007579D" w:rsidP="0007579D">
            <w:pPr>
              <w:pStyle w:val="TableParagraph"/>
              <w:ind w:right="24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эстафета – 2 человека Кросс – классика </w:t>
            </w:r>
          </w:p>
          <w:p w14:paraId="3475D0E3" w14:textId="05A46F02" w:rsidR="0007579D" w:rsidRPr="00581D1A" w:rsidRDefault="0007579D" w:rsidP="0007579D">
            <w:pPr>
              <w:pStyle w:val="TableParagraph"/>
              <w:ind w:right="58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лонг </w:t>
            </w:r>
          </w:p>
          <w:p w14:paraId="263E0A09" w14:textId="6C347FF1" w:rsidR="0007579D" w:rsidRPr="00581D1A" w:rsidRDefault="0007579D" w:rsidP="0007579D">
            <w:pPr>
              <w:pStyle w:val="TableParagraph"/>
              <w:ind w:right="58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многодневный</w:t>
            </w:r>
          </w:p>
        </w:tc>
        <w:tc>
          <w:tcPr>
            <w:tcW w:w="992" w:type="dxa"/>
          </w:tcPr>
          <w:p w14:paraId="4F7CC30D" w14:textId="35B96208" w:rsidR="0007579D" w:rsidRPr="00581D1A" w:rsidRDefault="0007579D" w:rsidP="0007579D">
            <w:pPr>
              <w:pStyle w:val="TableParagraph"/>
              <w:spacing w:line="22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  <w:r w:rsidRPr="00581D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Ж</w:t>
            </w:r>
            <w:r w:rsidR="0061789D">
              <w:rPr>
                <w:sz w:val="20"/>
                <w:szCs w:val="20"/>
              </w:rPr>
              <w:t xml:space="preserve"> -</w:t>
            </w:r>
            <w:r w:rsidRPr="00581D1A">
              <w:rPr>
                <w:sz w:val="20"/>
                <w:szCs w:val="20"/>
              </w:rPr>
              <w:t>20,18,16,14</w:t>
            </w:r>
          </w:p>
        </w:tc>
        <w:tc>
          <w:tcPr>
            <w:tcW w:w="2410" w:type="dxa"/>
          </w:tcPr>
          <w:p w14:paraId="00539674" w14:textId="77777777" w:rsidR="0007579D" w:rsidRPr="00581D1A" w:rsidRDefault="0007579D" w:rsidP="0007579D">
            <w:pPr>
              <w:pStyle w:val="TableParagraph"/>
              <w:spacing w:line="227" w:lineRule="exact"/>
              <w:ind w:left="11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г. Москва</w:t>
            </w:r>
          </w:p>
        </w:tc>
      </w:tr>
      <w:tr w:rsidR="0007579D" w:rsidRPr="00581D1A" w14:paraId="73F7D999" w14:textId="77777777" w:rsidTr="00151571">
        <w:trPr>
          <w:gridAfter w:val="2"/>
          <w:wAfter w:w="4778" w:type="dxa"/>
          <w:trHeight w:val="1368"/>
        </w:trPr>
        <w:tc>
          <w:tcPr>
            <w:tcW w:w="993" w:type="dxa"/>
            <w:shd w:val="clear" w:color="auto" w:fill="auto"/>
          </w:tcPr>
          <w:p w14:paraId="43A2EE9C" w14:textId="696B06DE" w:rsidR="0007579D" w:rsidRPr="00581D1A" w:rsidRDefault="0007579D" w:rsidP="0007579D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– 27.05.</w:t>
            </w:r>
          </w:p>
        </w:tc>
        <w:tc>
          <w:tcPr>
            <w:tcW w:w="4111" w:type="dxa"/>
            <w:shd w:val="clear" w:color="auto" w:fill="auto"/>
          </w:tcPr>
          <w:p w14:paraId="110DBAFD" w14:textId="7CC38E5F" w:rsidR="0007579D" w:rsidRPr="00581D1A" w:rsidRDefault="0007579D" w:rsidP="0007579D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.</w:t>
            </w:r>
          </w:p>
          <w:p w14:paraId="56CB2F29" w14:textId="77777777" w:rsidR="0007579D" w:rsidRPr="00581D1A" w:rsidRDefault="0007579D" w:rsidP="0007579D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«СЛЕТ ОРИЕНТИРОВЩИКОВ»</w:t>
            </w:r>
          </w:p>
          <w:p w14:paraId="5CA8B11C" w14:textId="50F1EB80" w:rsidR="0007579D" w:rsidRPr="00581D1A" w:rsidRDefault="0007579D" w:rsidP="0007579D">
            <w:pPr>
              <w:pStyle w:val="TableParagraph"/>
              <w:spacing w:before="1"/>
              <w:ind w:right="23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  <w:shd w:val="clear" w:color="auto" w:fill="auto"/>
          </w:tcPr>
          <w:p w14:paraId="6DDE8FEC" w14:textId="77777777" w:rsidR="0007579D" w:rsidRPr="00581D1A" w:rsidRDefault="0007579D" w:rsidP="0007579D">
            <w:pPr>
              <w:pStyle w:val="TableParagraph"/>
              <w:ind w:right="24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классика (пролог 1 для кросса -многодневного)</w:t>
            </w:r>
          </w:p>
          <w:p w14:paraId="0E444D7E" w14:textId="77777777" w:rsidR="0007579D" w:rsidRPr="00581D1A" w:rsidRDefault="0007579D" w:rsidP="0007579D">
            <w:pPr>
              <w:pStyle w:val="TableParagraph"/>
              <w:ind w:right="58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лонг (пролог 2 для кросса -многодневного) </w:t>
            </w:r>
          </w:p>
          <w:p w14:paraId="6D5D9EE1" w14:textId="77777777" w:rsidR="0007579D" w:rsidRPr="00581D1A" w:rsidRDefault="0007579D" w:rsidP="0007579D">
            <w:pPr>
              <w:pStyle w:val="TableParagraph"/>
              <w:ind w:right="58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многодневный</w:t>
            </w:r>
          </w:p>
          <w:p w14:paraId="4E9F623A" w14:textId="3BA52236" w:rsidR="0007579D" w:rsidRPr="00581D1A" w:rsidRDefault="0007579D" w:rsidP="0007579D">
            <w:pPr>
              <w:pStyle w:val="TableParagraph"/>
              <w:ind w:right="24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эстафета – 2 человека</w:t>
            </w:r>
          </w:p>
        </w:tc>
        <w:tc>
          <w:tcPr>
            <w:tcW w:w="992" w:type="dxa"/>
            <w:shd w:val="clear" w:color="auto" w:fill="auto"/>
          </w:tcPr>
          <w:p w14:paraId="538829DB" w14:textId="0CA94C47" w:rsidR="0007579D" w:rsidRPr="00581D1A" w:rsidRDefault="0007579D" w:rsidP="0007579D">
            <w:pPr>
              <w:pStyle w:val="TableParagraph"/>
              <w:spacing w:line="227" w:lineRule="exact"/>
              <w:ind w:left="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2</w:t>
            </w:r>
          </w:p>
        </w:tc>
        <w:tc>
          <w:tcPr>
            <w:tcW w:w="2410" w:type="dxa"/>
            <w:shd w:val="clear" w:color="auto" w:fill="auto"/>
          </w:tcPr>
          <w:p w14:paraId="29BA87C8" w14:textId="5B81A93D" w:rsidR="0007579D" w:rsidRPr="00581D1A" w:rsidRDefault="0007579D" w:rsidP="0007579D">
            <w:pPr>
              <w:pStyle w:val="TableParagraph"/>
              <w:spacing w:line="227" w:lineRule="exact"/>
              <w:ind w:left="11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г. Москва</w:t>
            </w:r>
          </w:p>
        </w:tc>
      </w:tr>
      <w:tr w:rsidR="0007579D" w:rsidRPr="00581D1A" w14:paraId="3C9A1584" w14:textId="77777777" w:rsidTr="00151571">
        <w:trPr>
          <w:gridAfter w:val="2"/>
          <w:wAfter w:w="4778" w:type="dxa"/>
          <w:trHeight w:val="1442"/>
        </w:trPr>
        <w:tc>
          <w:tcPr>
            <w:tcW w:w="993" w:type="dxa"/>
          </w:tcPr>
          <w:p w14:paraId="0A581FF8" w14:textId="09ECB7D1" w:rsidR="0007579D" w:rsidRPr="00581D1A" w:rsidRDefault="0007579D" w:rsidP="0007579D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 w:rsidRPr="009337CB">
              <w:rPr>
                <w:sz w:val="20"/>
                <w:szCs w:val="20"/>
              </w:rPr>
              <w:t>23 – 27.05.</w:t>
            </w:r>
          </w:p>
        </w:tc>
        <w:tc>
          <w:tcPr>
            <w:tcW w:w="4111" w:type="dxa"/>
          </w:tcPr>
          <w:p w14:paraId="71CF1900" w14:textId="0D115268" w:rsidR="0007579D" w:rsidRPr="00581D1A" w:rsidRDefault="0007579D" w:rsidP="0007579D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Физкультурно-образовательное мероприятие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581D1A">
              <w:rPr>
                <w:sz w:val="20"/>
                <w:szCs w:val="20"/>
              </w:rPr>
              <w:t>Всероссийский фестиваль юных ориентировщиков. Соревнования среди команд учреждении дополнительного образования детей (спортивных школ). «СЛЕТ ОРИЕНТИРОВЩИКОВ»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Личный зачет.</w:t>
            </w:r>
          </w:p>
        </w:tc>
        <w:tc>
          <w:tcPr>
            <w:tcW w:w="2977" w:type="dxa"/>
          </w:tcPr>
          <w:p w14:paraId="3BE119AB" w14:textId="77777777" w:rsidR="0007579D" w:rsidRPr="00581D1A" w:rsidRDefault="0007579D" w:rsidP="0007579D">
            <w:pPr>
              <w:pStyle w:val="TableParagraph"/>
              <w:ind w:right="24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классика (пролог 1 для кросса -многодневного)</w:t>
            </w:r>
          </w:p>
          <w:p w14:paraId="45A291E2" w14:textId="77777777" w:rsidR="0007579D" w:rsidRPr="00581D1A" w:rsidRDefault="0007579D" w:rsidP="0007579D">
            <w:pPr>
              <w:pStyle w:val="TableParagraph"/>
              <w:ind w:right="58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лонг (пролог 2 для кросса -многодневного) </w:t>
            </w:r>
          </w:p>
          <w:p w14:paraId="08C36000" w14:textId="77777777" w:rsidR="0007579D" w:rsidRPr="00581D1A" w:rsidRDefault="0007579D" w:rsidP="0007579D">
            <w:pPr>
              <w:pStyle w:val="TableParagraph"/>
              <w:ind w:right="58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многодневный</w:t>
            </w:r>
          </w:p>
          <w:p w14:paraId="30FEFFC6" w14:textId="4A468BC2" w:rsidR="0007579D" w:rsidRPr="00581D1A" w:rsidRDefault="0007579D" w:rsidP="0007579D">
            <w:pPr>
              <w:pStyle w:val="TableParagraph"/>
              <w:ind w:right="24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эстафета – 2 человека</w:t>
            </w:r>
          </w:p>
        </w:tc>
        <w:tc>
          <w:tcPr>
            <w:tcW w:w="992" w:type="dxa"/>
          </w:tcPr>
          <w:p w14:paraId="41A722A0" w14:textId="6554794D" w:rsidR="0007579D" w:rsidRPr="00581D1A" w:rsidRDefault="0007579D" w:rsidP="0007579D">
            <w:pPr>
              <w:pStyle w:val="TableParagraph"/>
              <w:spacing w:line="227" w:lineRule="exact"/>
              <w:ind w:left="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 18,16,14, 12</w:t>
            </w:r>
          </w:p>
        </w:tc>
        <w:tc>
          <w:tcPr>
            <w:tcW w:w="2410" w:type="dxa"/>
          </w:tcPr>
          <w:p w14:paraId="43E829D8" w14:textId="4DD0CEED" w:rsidR="0007579D" w:rsidRPr="00581D1A" w:rsidRDefault="0007579D" w:rsidP="0007579D">
            <w:pPr>
              <w:pStyle w:val="TableParagraph"/>
              <w:spacing w:line="227" w:lineRule="exact"/>
              <w:ind w:left="11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г. Москва</w:t>
            </w:r>
          </w:p>
        </w:tc>
      </w:tr>
      <w:tr w:rsidR="0007579D" w:rsidRPr="00581D1A" w14:paraId="1636A59D" w14:textId="77777777" w:rsidTr="00151571">
        <w:trPr>
          <w:gridAfter w:val="2"/>
          <w:wAfter w:w="4778" w:type="dxa"/>
          <w:trHeight w:val="1260"/>
        </w:trPr>
        <w:tc>
          <w:tcPr>
            <w:tcW w:w="993" w:type="dxa"/>
          </w:tcPr>
          <w:p w14:paraId="68350187" w14:textId="3DFB78F3" w:rsidR="0007579D" w:rsidRPr="00581D1A" w:rsidRDefault="0007579D" w:rsidP="0007579D">
            <w:pPr>
              <w:pStyle w:val="TableParagraph"/>
              <w:spacing w:line="227" w:lineRule="exact"/>
              <w:ind w:left="0"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-06.06.</w:t>
            </w:r>
          </w:p>
        </w:tc>
        <w:tc>
          <w:tcPr>
            <w:tcW w:w="4111" w:type="dxa"/>
          </w:tcPr>
          <w:p w14:paraId="61C4CAB2" w14:textId="77777777" w:rsidR="0007579D" w:rsidRPr="00581D1A" w:rsidRDefault="0007579D" w:rsidP="0007579D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 соревнования.</w:t>
            </w:r>
          </w:p>
          <w:p w14:paraId="55A0F517" w14:textId="1EFB7CA2" w:rsidR="0007579D" w:rsidRPr="00581D1A" w:rsidRDefault="0007579D" w:rsidP="0007579D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«МЛАДШИЙ ВОЗРАСТ»</w:t>
            </w:r>
          </w:p>
          <w:p w14:paraId="54889240" w14:textId="1AE758D0" w:rsidR="0007579D" w:rsidRPr="00581D1A" w:rsidRDefault="0007579D" w:rsidP="0007579D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</w:tcPr>
          <w:p w14:paraId="2C7FDBA6" w14:textId="77777777" w:rsidR="0007579D" w:rsidRPr="00581D1A" w:rsidRDefault="0007579D" w:rsidP="0007579D">
            <w:pPr>
              <w:pStyle w:val="TableParagraph"/>
              <w:ind w:right="324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эстафета - 2 человека</w:t>
            </w:r>
          </w:p>
          <w:p w14:paraId="2905A6B5" w14:textId="58D924C0" w:rsidR="0007579D" w:rsidRPr="00581D1A" w:rsidRDefault="0007579D" w:rsidP="0007579D">
            <w:pPr>
              <w:pStyle w:val="TableParagraph"/>
              <w:ind w:right="324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эстафета - 3 человека</w:t>
            </w:r>
          </w:p>
          <w:p w14:paraId="0A48448C" w14:textId="117A6962" w:rsidR="0007579D" w:rsidRPr="00581D1A" w:rsidRDefault="0007579D" w:rsidP="0007579D">
            <w:pPr>
              <w:pStyle w:val="TableParagraph"/>
              <w:ind w:right="324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Официальная тренировка</w:t>
            </w:r>
          </w:p>
          <w:p w14:paraId="0A5EB736" w14:textId="7B0BAF12" w:rsidR="0007579D" w:rsidRPr="00581D1A" w:rsidRDefault="0007579D" w:rsidP="0007579D">
            <w:pPr>
              <w:pStyle w:val="TableParagraph"/>
              <w:ind w:right="324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лонг</w:t>
            </w:r>
          </w:p>
          <w:p w14:paraId="40FB5DE3" w14:textId="77777777" w:rsidR="0007579D" w:rsidRPr="00581D1A" w:rsidRDefault="0007579D" w:rsidP="0007579D">
            <w:pPr>
              <w:pStyle w:val="TableParagraph"/>
              <w:ind w:right="135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- выбор </w:t>
            </w:r>
          </w:p>
          <w:p w14:paraId="165F84E8" w14:textId="649DFD29" w:rsidR="0007579D" w:rsidRPr="00581D1A" w:rsidRDefault="0007579D" w:rsidP="0007579D">
            <w:pPr>
              <w:pStyle w:val="TableParagraph"/>
              <w:ind w:right="13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сс - классика</w:t>
            </w:r>
          </w:p>
        </w:tc>
        <w:tc>
          <w:tcPr>
            <w:tcW w:w="992" w:type="dxa"/>
          </w:tcPr>
          <w:p w14:paraId="697A8215" w14:textId="560F3EB9" w:rsidR="0007579D" w:rsidRPr="00581D1A" w:rsidRDefault="0007579D" w:rsidP="0007579D">
            <w:pPr>
              <w:pStyle w:val="TableParagraph"/>
              <w:spacing w:line="227" w:lineRule="exact"/>
              <w:ind w:left="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16</w:t>
            </w:r>
          </w:p>
        </w:tc>
        <w:tc>
          <w:tcPr>
            <w:tcW w:w="2410" w:type="dxa"/>
          </w:tcPr>
          <w:p w14:paraId="4FF9FBC7" w14:textId="77777777" w:rsidR="0007579D" w:rsidRDefault="0007579D" w:rsidP="0007579D">
            <w:pPr>
              <w:pStyle w:val="TableParagraph"/>
              <w:spacing w:line="227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ская область,</w:t>
            </w:r>
          </w:p>
          <w:p w14:paraId="1BDD5C9D" w14:textId="746E8BE6" w:rsidR="0007579D" w:rsidRPr="00581D1A" w:rsidRDefault="0007579D" w:rsidP="0007579D">
            <w:pPr>
              <w:pStyle w:val="TableParagraph"/>
              <w:spacing w:line="227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Ковров</w:t>
            </w:r>
          </w:p>
        </w:tc>
      </w:tr>
      <w:tr w:rsidR="0007579D" w:rsidRPr="00581D1A" w14:paraId="6FEE83CE" w14:textId="77777777" w:rsidTr="00151571">
        <w:trPr>
          <w:gridAfter w:val="2"/>
          <w:wAfter w:w="4778" w:type="dxa"/>
          <w:trHeight w:val="1392"/>
        </w:trPr>
        <w:tc>
          <w:tcPr>
            <w:tcW w:w="993" w:type="dxa"/>
            <w:shd w:val="clear" w:color="auto" w:fill="auto"/>
          </w:tcPr>
          <w:p w14:paraId="0ECD73FF" w14:textId="4E57C9FD" w:rsidR="0007579D" w:rsidRPr="00581D1A" w:rsidRDefault="0007579D" w:rsidP="0007579D">
            <w:pPr>
              <w:pStyle w:val="TableParagraph"/>
              <w:spacing w:line="227" w:lineRule="exact"/>
              <w:ind w:left="0"/>
              <w:rPr>
                <w:sz w:val="20"/>
                <w:szCs w:val="20"/>
              </w:rPr>
            </w:pPr>
            <w:r w:rsidRPr="009337CB">
              <w:rPr>
                <w:sz w:val="20"/>
                <w:szCs w:val="20"/>
              </w:rPr>
              <w:t>30.05</w:t>
            </w:r>
            <w:r>
              <w:rPr>
                <w:sz w:val="20"/>
                <w:szCs w:val="20"/>
              </w:rPr>
              <w:t>-06.06.</w:t>
            </w:r>
          </w:p>
        </w:tc>
        <w:tc>
          <w:tcPr>
            <w:tcW w:w="4111" w:type="dxa"/>
            <w:shd w:val="clear" w:color="auto" w:fill="auto"/>
          </w:tcPr>
          <w:p w14:paraId="7DDC804F" w14:textId="77777777" w:rsidR="0007579D" w:rsidRPr="00581D1A" w:rsidRDefault="0007579D" w:rsidP="0007579D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.</w:t>
            </w:r>
          </w:p>
          <w:p w14:paraId="0F335242" w14:textId="775AC6A7" w:rsidR="0007579D" w:rsidRPr="00581D1A" w:rsidRDefault="0007579D" w:rsidP="0007579D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«МЛАДШИЙ ВОЗРАСТ»</w:t>
            </w:r>
          </w:p>
          <w:p w14:paraId="7AE7C830" w14:textId="3EE775AF" w:rsidR="0007579D" w:rsidRPr="00581D1A" w:rsidRDefault="0007579D" w:rsidP="0007579D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  <w:shd w:val="clear" w:color="auto" w:fill="auto"/>
          </w:tcPr>
          <w:p w14:paraId="36340A82" w14:textId="77777777" w:rsidR="0007579D" w:rsidRPr="00581D1A" w:rsidRDefault="0007579D" w:rsidP="0007579D">
            <w:pPr>
              <w:pStyle w:val="TableParagraph"/>
              <w:ind w:right="324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эстафета - 2 человека</w:t>
            </w:r>
          </w:p>
          <w:p w14:paraId="0583E204" w14:textId="77777777" w:rsidR="0007579D" w:rsidRPr="00581D1A" w:rsidRDefault="0007579D" w:rsidP="0007579D">
            <w:pPr>
              <w:pStyle w:val="TableParagraph"/>
              <w:ind w:right="324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эстафета - 3 человека</w:t>
            </w:r>
          </w:p>
          <w:p w14:paraId="2F825D31" w14:textId="77777777" w:rsidR="0007579D" w:rsidRPr="00581D1A" w:rsidRDefault="0007579D" w:rsidP="0007579D">
            <w:pPr>
              <w:pStyle w:val="TableParagraph"/>
              <w:ind w:right="324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Официальная тренировка</w:t>
            </w:r>
          </w:p>
          <w:p w14:paraId="373DDAF2" w14:textId="77777777" w:rsidR="0007579D" w:rsidRPr="00581D1A" w:rsidRDefault="0007579D" w:rsidP="0007579D">
            <w:pPr>
              <w:pStyle w:val="TableParagraph"/>
              <w:ind w:right="324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лонг</w:t>
            </w:r>
          </w:p>
          <w:p w14:paraId="5B054DF4" w14:textId="77777777" w:rsidR="0007579D" w:rsidRPr="00581D1A" w:rsidRDefault="0007579D" w:rsidP="0007579D">
            <w:pPr>
              <w:pStyle w:val="TableParagraph"/>
              <w:ind w:right="135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- выбор </w:t>
            </w:r>
          </w:p>
          <w:p w14:paraId="28F7CF60" w14:textId="1C05FB98" w:rsidR="0007579D" w:rsidRPr="00581D1A" w:rsidRDefault="0007579D" w:rsidP="0007579D">
            <w:pPr>
              <w:pStyle w:val="TableParagraph"/>
              <w:ind w:right="13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сс - классика</w:t>
            </w:r>
          </w:p>
        </w:tc>
        <w:tc>
          <w:tcPr>
            <w:tcW w:w="992" w:type="dxa"/>
            <w:shd w:val="clear" w:color="auto" w:fill="auto"/>
          </w:tcPr>
          <w:p w14:paraId="45DB6C1E" w14:textId="11D4EE23" w:rsidR="0007579D" w:rsidRPr="00581D1A" w:rsidRDefault="0007579D" w:rsidP="0007579D">
            <w:pPr>
              <w:pStyle w:val="TableParagraph"/>
              <w:spacing w:line="227" w:lineRule="exact"/>
              <w:ind w:left="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2</w:t>
            </w:r>
          </w:p>
        </w:tc>
        <w:tc>
          <w:tcPr>
            <w:tcW w:w="2410" w:type="dxa"/>
            <w:shd w:val="clear" w:color="auto" w:fill="auto"/>
          </w:tcPr>
          <w:p w14:paraId="1BEFB3A0" w14:textId="77777777" w:rsidR="0007579D" w:rsidRPr="007652BB" w:rsidRDefault="0007579D" w:rsidP="0007579D">
            <w:pPr>
              <w:pStyle w:val="TableParagraph"/>
              <w:spacing w:line="227" w:lineRule="exact"/>
              <w:ind w:left="110"/>
              <w:rPr>
                <w:sz w:val="20"/>
                <w:szCs w:val="20"/>
              </w:rPr>
            </w:pPr>
            <w:r w:rsidRPr="007652BB">
              <w:rPr>
                <w:sz w:val="20"/>
                <w:szCs w:val="20"/>
              </w:rPr>
              <w:t>Владимирская область,</w:t>
            </w:r>
          </w:p>
          <w:p w14:paraId="0DCF975D" w14:textId="55CACDA0" w:rsidR="0007579D" w:rsidRPr="00581D1A" w:rsidRDefault="0007579D" w:rsidP="0007579D">
            <w:pPr>
              <w:pStyle w:val="TableParagraph"/>
              <w:spacing w:line="227" w:lineRule="exact"/>
              <w:ind w:left="110"/>
              <w:rPr>
                <w:sz w:val="20"/>
                <w:szCs w:val="20"/>
              </w:rPr>
            </w:pPr>
            <w:r w:rsidRPr="007652BB">
              <w:rPr>
                <w:sz w:val="20"/>
                <w:szCs w:val="20"/>
              </w:rPr>
              <w:t xml:space="preserve"> г. Ковров</w:t>
            </w:r>
          </w:p>
        </w:tc>
      </w:tr>
      <w:tr w:rsidR="0007579D" w:rsidRPr="00581D1A" w14:paraId="0DFD92BF" w14:textId="77777777" w:rsidTr="00151571">
        <w:trPr>
          <w:gridAfter w:val="2"/>
          <w:wAfter w:w="4778" w:type="dxa"/>
          <w:trHeight w:val="1350"/>
        </w:trPr>
        <w:tc>
          <w:tcPr>
            <w:tcW w:w="993" w:type="dxa"/>
          </w:tcPr>
          <w:p w14:paraId="1249DDCE" w14:textId="01CD5D64" w:rsidR="0007579D" w:rsidRPr="00581D1A" w:rsidRDefault="0007579D" w:rsidP="0007579D">
            <w:pPr>
              <w:pStyle w:val="TableParagraph"/>
              <w:spacing w:line="227" w:lineRule="exact"/>
              <w:ind w:left="0"/>
              <w:rPr>
                <w:sz w:val="20"/>
                <w:szCs w:val="20"/>
              </w:rPr>
            </w:pPr>
            <w:r w:rsidRPr="009337CB">
              <w:rPr>
                <w:sz w:val="20"/>
                <w:szCs w:val="20"/>
              </w:rPr>
              <w:t>30.05</w:t>
            </w:r>
            <w:r>
              <w:rPr>
                <w:sz w:val="20"/>
                <w:szCs w:val="20"/>
              </w:rPr>
              <w:t>-06.06.</w:t>
            </w:r>
          </w:p>
        </w:tc>
        <w:tc>
          <w:tcPr>
            <w:tcW w:w="4111" w:type="dxa"/>
          </w:tcPr>
          <w:p w14:paraId="36CED3BF" w14:textId="7C4DF347" w:rsidR="0007579D" w:rsidRPr="00581D1A" w:rsidRDefault="0007579D" w:rsidP="0007579D">
            <w:pPr>
              <w:pStyle w:val="TableParagraph"/>
              <w:spacing w:line="227" w:lineRule="exact"/>
              <w:ind w:left="0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Физкультурно-образовательное мероприятие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581D1A">
              <w:rPr>
                <w:sz w:val="20"/>
                <w:szCs w:val="20"/>
              </w:rPr>
              <w:t>Всероссийский фестиваль юных ориентировщиков. Соревнования среди команд учреждении дополнительного образования детей (спортивных школ)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«МЛАДШИЙ ВОЗРАСТ»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581D1A">
              <w:rPr>
                <w:sz w:val="20"/>
                <w:szCs w:val="20"/>
              </w:rPr>
              <w:t>Лично-командный зачет.</w:t>
            </w:r>
          </w:p>
        </w:tc>
        <w:tc>
          <w:tcPr>
            <w:tcW w:w="2977" w:type="dxa"/>
          </w:tcPr>
          <w:p w14:paraId="3C820D94" w14:textId="77777777" w:rsidR="0007579D" w:rsidRPr="00581D1A" w:rsidRDefault="0007579D" w:rsidP="0007579D">
            <w:pPr>
              <w:pStyle w:val="TableParagraph"/>
              <w:ind w:right="324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эстафета - 2 человека</w:t>
            </w:r>
          </w:p>
          <w:p w14:paraId="644FC147" w14:textId="77777777" w:rsidR="0007579D" w:rsidRPr="00581D1A" w:rsidRDefault="0007579D" w:rsidP="0007579D">
            <w:pPr>
              <w:pStyle w:val="TableParagraph"/>
              <w:ind w:right="324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эстафета - 3 человека</w:t>
            </w:r>
          </w:p>
          <w:p w14:paraId="62B6AAD1" w14:textId="77777777" w:rsidR="0007579D" w:rsidRPr="00581D1A" w:rsidRDefault="0007579D" w:rsidP="0007579D">
            <w:pPr>
              <w:pStyle w:val="TableParagraph"/>
              <w:ind w:right="324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Официальная тренировка</w:t>
            </w:r>
          </w:p>
          <w:p w14:paraId="14C3EE98" w14:textId="77777777" w:rsidR="0007579D" w:rsidRPr="00581D1A" w:rsidRDefault="0007579D" w:rsidP="0007579D">
            <w:pPr>
              <w:pStyle w:val="TableParagraph"/>
              <w:ind w:right="324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лонг</w:t>
            </w:r>
          </w:p>
          <w:p w14:paraId="3BA4E874" w14:textId="77777777" w:rsidR="0007579D" w:rsidRPr="00581D1A" w:rsidRDefault="0007579D" w:rsidP="0007579D">
            <w:pPr>
              <w:pStyle w:val="TableParagraph"/>
              <w:ind w:right="135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- выбор </w:t>
            </w:r>
          </w:p>
          <w:p w14:paraId="379E0ACC" w14:textId="44947563" w:rsidR="0007579D" w:rsidRPr="00581D1A" w:rsidRDefault="0007579D" w:rsidP="0007579D">
            <w:pPr>
              <w:pStyle w:val="TableParagraph"/>
              <w:ind w:right="135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классика</w:t>
            </w:r>
          </w:p>
        </w:tc>
        <w:tc>
          <w:tcPr>
            <w:tcW w:w="992" w:type="dxa"/>
          </w:tcPr>
          <w:p w14:paraId="451107BB" w14:textId="145B8276" w:rsidR="0007579D" w:rsidRPr="00581D1A" w:rsidRDefault="0007579D" w:rsidP="0007579D">
            <w:pPr>
              <w:pStyle w:val="TableParagraph"/>
              <w:spacing w:line="227" w:lineRule="exact"/>
              <w:ind w:left="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2, 14, 16</w:t>
            </w:r>
          </w:p>
        </w:tc>
        <w:tc>
          <w:tcPr>
            <w:tcW w:w="2410" w:type="dxa"/>
          </w:tcPr>
          <w:p w14:paraId="130F297B" w14:textId="77777777" w:rsidR="0007579D" w:rsidRPr="007652BB" w:rsidRDefault="0007579D" w:rsidP="0007579D">
            <w:pPr>
              <w:pStyle w:val="TableParagraph"/>
              <w:ind w:left="110" w:right="94"/>
              <w:jc w:val="both"/>
              <w:rPr>
                <w:sz w:val="20"/>
                <w:szCs w:val="20"/>
              </w:rPr>
            </w:pPr>
            <w:r w:rsidRPr="007652BB">
              <w:rPr>
                <w:sz w:val="20"/>
                <w:szCs w:val="20"/>
              </w:rPr>
              <w:t>Владимирская область,</w:t>
            </w:r>
          </w:p>
          <w:p w14:paraId="39625FAF" w14:textId="47B6FCF8" w:rsidR="0007579D" w:rsidRPr="00581D1A" w:rsidRDefault="0007579D" w:rsidP="0007579D">
            <w:pPr>
              <w:pStyle w:val="TableParagraph"/>
              <w:ind w:left="110" w:right="94"/>
              <w:jc w:val="both"/>
              <w:rPr>
                <w:sz w:val="20"/>
                <w:szCs w:val="20"/>
              </w:rPr>
            </w:pPr>
            <w:r w:rsidRPr="007652BB">
              <w:rPr>
                <w:sz w:val="20"/>
                <w:szCs w:val="20"/>
              </w:rPr>
              <w:t xml:space="preserve"> г. Ковров</w:t>
            </w:r>
          </w:p>
        </w:tc>
      </w:tr>
      <w:tr w:rsidR="0007579D" w:rsidRPr="00581D1A" w14:paraId="5BB9CD6D" w14:textId="77777777" w:rsidTr="00151571">
        <w:trPr>
          <w:gridAfter w:val="2"/>
          <w:wAfter w:w="4778" w:type="dxa"/>
          <w:trHeight w:val="688"/>
        </w:trPr>
        <w:tc>
          <w:tcPr>
            <w:tcW w:w="993" w:type="dxa"/>
            <w:shd w:val="clear" w:color="auto" w:fill="C6D9F1" w:themeFill="text2" w:themeFillTint="33"/>
          </w:tcPr>
          <w:p w14:paraId="22C294A7" w14:textId="6548292D" w:rsidR="0007579D" w:rsidRDefault="0007579D" w:rsidP="0007579D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– 09.06.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14:paraId="2F1AD800" w14:textId="358D3EC1" w:rsidR="0007579D" w:rsidRPr="005B0453" w:rsidRDefault="0007579D" w:rsidP="0007579D">
            <w:pPr>
              <w:pStyle w:val="TableParagraph"/>
              <w:rPr>
                <w:b/>
                <w:sz w:val="20"/>
                <w:szCs w:val="20"/>
              </w:rPr>
            </w:pPr>
            <w:r w:rsidRPr="005B0453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 xml:space="preserve">УБОК РОССИИ. </w:t>
            </w:r>
            <w:r w:rsidRPr="005B0453">
              <w:rPr>
                <w:b/>
                <w:sz w:val="20"/>
                <w:szCs w:val="20"/>
              </w:rPr>
              <w:t>СПРИНТ.</w:t>
            </w:r>
          </w:p>
          <w:p w14:paraId="3D1D314B" w14:textId="77777777" w:rsidR="0007579D" w:rsidRDefault="0007579D" w:rsidP="0007579D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  <w:r w:rsidRPr="005B0453">
              <w:rPr>
                <w:b/>
                <w:sz w:val="20"/>
                <w:szCs w:val="20"/>
              </w:rPr>
              <w:t>Личные соревнования.</w:t>
            </w:r>
          </w:p>
          <w:p w14:paraId="1DCD9227" w14:textId="508E04EB" w:rsidR="0007579D" w:rsidRPr="00581D1A" w:rsidRDefault="0007579D" w:rsidP="0007579D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борочные соревнования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7CF39D41" w14:textId="62BFD601" w:rsidR="0007579D" w:rsidRPr="00DF3030" w:rsidRDefault="0007579D" w:rsidP="0007579D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  <w:r w:rsidRPr="00DF3030">
              <w:rPr>
                <w:b/>
                <w:sz w:val="20"/>
                <w:szCs w:val="20"/>
              </w:rPr>
              <w:t>Кросс–выбор</w:t>
            </w:r>
          </w:p>
          <w:p w14:paraId="7985B7B1" w14:textId="28E4B4D6" w:rsidR="0007579D" w:rsidRDefault="0007579D" w:rsidP="0007579D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  <w:r w:rsidRPr="00DF3030">
              <w:rPr>
                <w:b/>
                <w:sz w:val="20"/>
                <w:szCs w:val="20"/>
              </w:rPr>
              <w:t>Кросс-спринт</w:t>
            </w:r>
          </w:p>
          <w:p w14:paraId="726CA095" w14:textId="11075E91" w:rsidR="0007579D" w:rsidRPr="00581D1A" w:rsidRDefault="0007579D" w:rsidP="0007579D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4F2759">
              <w:rPr>
                <w:b/>
                <w:sz w:val="20"/>
                <w:szCs w:val="20"/>
              </w:rPr>
              <w:t xml:space="preserve">Кросс-спринт-общий старт 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C5959BB" w14:textId="0CE36CE0" w:rsidR="0007579D" w:rsidRPr="00581D1A" w:rsidRDefault="0007579D" w:rsidP="0007579D">
            <w:pPr>
              <w:pStyle w:val="TableParagraph"/>
              <w:ind w:left="0" w:right="-1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5B0453">
              <w:rPr>
                <w:b/>
                <w:sz w:val="20"/>
                <w:szCs w:val="20"/>
              </w:rPr>
              <w:t>МЖ-Э</w:t>
            </w:r>
            <w:r>
              <w:rPr>
                <w:b/>
                <w:sz w:val="20"/>
                <w:szCs w:val="20"/>
              </w:rPr>
              <w:t>лит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2CB9C37C" w14:textId="77777777" w:rsidR="0007579D" w:rsidRPr="00EE5398" w:rsidRDefault="0007579D" w:rsidP="0007579D">
            <w:pPr>
              <w:pStyle w:val="TableParagraph"/>
              <w:ind w:left="110" w:right="-11"/>
              <w:rPr>
                <w:b/>
                <w:bCs/>
                <w:sz w:val="20"/>
                <w:szCs w:val="20"/>
              </w:rPr>
            </w:pPr>
            <w:r w:rsidRPr="00EE5398">
              <w:rPr>
                <w:b/>
                <w:bCs/>
                <w:sz w:val="20"/>
                <w:szCs w:val="20"/>
              </w:rPr>
              <w:t>Республика Татарстан,</w:t>
            </w:r>
          </w:p>
          <w:p w14:paraId="1AD44077" w14:textId="49D1712F" w:rsidR="0007579D" w:rsidRPr="00581D1A" w:rsidRDefault="0007579D" w:rsidP="0007579D">
            <w:pPr>
              <w:pStyle w:val="TableParagraph"/>
              <w:ind w:left="110" w:right="-11"/>
              <w:rPr>
                <w:sz w:val="20"/>
                <w:szCs w:val="20"/>
              </w:rPr>
            </w:pPr>
            <w:r w:rsidRPr="00EE5398">
              <w:rPr>
                <w:b/>
                <w:bCs/>
                <w:sz w:val="20"/>
                <w:szCs w:val="20"/>
              </w:rPr>
              <w:t>г. Казань</w:t>
            </w:r>
          </w:p>
        </w:tc>
      </w:tr>
      <w:tr w:rsidR="0007579D" w:rsidRPr="00581D1A" w14:paraId="0D51EE8F" w14:textId="77777777" w:rsidTr="00151571">
        <w:trPr>
          <w:gridAfter w:val="2"/>
          <w:wAfter w:w="4778" w:type="dxa"/>
          <w:trHeight w:val="688"/>
        </w:trPr>
        <w:tc>
          <w:tcPr>
            <w:tcW w:w="993" w:type="dxa"/>
          </w:tcPr>
          <w:p w14:paraId="342642D1" w14:textId="76ABA90A" w:rsidR="0007579D" w:rsidRPr="00581D1A" w:rsidRDefault="0007579D" w:rsidP="0007579D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– 15.06.</w:t>
            </w:r>
          </w:p>
        </w:tc>
        <w:tc>
          <w:tcPr>
            <w:tcW w:w="4111" w:type="dxa"/>
          </w:tcPr>
          <w:p w14:paraId="37134E28" w14:textId="77777777" w:rsidR="0007579D" w:rsidRPr="00581D1A" w:rsidRDefault="0007579D" w:rsidP="0007579D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7AAA21B4" w14:textId="11705DC4" w:rsidR="0007579D" w:rsidRPr="00581D1A" w:rsidRDefault="0007579D" w:rsidP="0007579D">
            <w:pPr>
              <w:pStyle w:val="TableParagraph"/>
              <w:spacing w:line="229" w:lineRule="exact"/>
              <w:rPr>
                <w:bCs/>
                <w:sz w:val="20"/>
                <w:szCs w:val="20"/>
              </w:rPr>
            </w:pPr>
            <w:r w:rsidRPr="00581D1A">
              <w:rPr>
                <w:bCs/>
                <w:sz w:val="20"/>
                <w:szCs w:val="20"/>
              </w:rPr>
              <w:t>«ВАЧСКИЙ АЗИМУТ».</w:t>
            </w:r>
          </w:p>
          <w:p w14:paraId="3ADE0D30" w14:textId="6BDBFA0A" w:rsidR="0007579D" w:rsidRPr="00581D1A" w:rsidRDefault="0007579D" w:rsidP="0007579D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  <w:r w:rsidRPr="00581D1A">
              <w:rPr>
                <w:bCs/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  <w:shd w:val="clear" w:color="auto" w:fill="auto"/>
          </w:tcPr>
          <w:p w14:paraId="33867579" w14:textId="33E39E61" w:rsidR="0007579D" w:rsidRPr="00581D1A" w:rsidRDefault="0007579D" w:rsidP="0007579D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спринт</w:t>
            </w:r>
          </w:p>
          <w:p w14:paraId="71143104" w14:textId="0620CDDE" w:rsidR="0007579D" w:rsidRPr="00581D1A" w:rsidRDefault="0007579D" w:rsidP="0007579D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- классика </w:t>
            </w:r>
          </w:p>
          <w:p w14:paraId="73ACCC4B" w14:textId="5A7C88EA" w:rsidR="0007579D" w:rsidRPr="00581D1A" w:rsidRDefault="0007579D" w:rsidP="0007579D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выбор</w:t>
            </w:r>
          </w:p>
        </w:tc>
        <w:tc>
          <w:tcPr>
            <w:tcW w:w="992" w:type="dxa"/>
          </w:tcPr>
          <w:p w14:paraId="3A1ACB02" w14:textId="3EEE77EB" w:rsidR="0007579D" w:rsidRDefault="0007579D" w:rsidP="0007579D">
            <w:pPr>
              <w:pStyle w:val="TableParagraph"/>
              <w:ind w:left="-6" w:right="-1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</w:t>
            </w:r>
            <w:r>
              <w:rPr>
                <w:sz w:val="20"/>
                <w:szCs w:val="20"/>
              </w:rPr>
              <w:t>-</w:t>
            </w:r>
            <w:r w:rsidRPr="00581D1A">
              <w:rPr>
                <w:sz w:val="20"/>
                <w:szCs w:val="20"/>
              </w:rPr>
              <w:t>14,16,1</w:t>
            </w:r>
            <w:r>
              <w:rPr>
                <w:sz w:val="20"/>
                <w:szCs w:val="20"/>
              </w:rPr>
              <w:t>8</w:t>
            </w:r>
          </w:p>
          <w:p w14:paraId="47263BA0" w14:textId="67120A1C" w:rsidR="0007579D" w:rsidRPr="00581D1A" w:rsidRDefault="0007579D" w:rsidP="0007579D">
            <w:pPr>
              <w:pStyle w:val="TableParagraph"/>
              <w:ind w:right="-1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6EFA76E1" w14:textId="66202708" w:rsidR="0007579D" w:rsidRPr="00581D1A" w:rsidRDefault="0007579D" w:rsidP="0007579D">
            <w:pPr>
              <w:pStyle w:val="TableParagraph"/>
              <w:ind w:left="110" w:right="-1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Нижегородская область,</w:t>
            </w:r>
          </w:p>
          <w:p w14:paraId="20CA55FF" w14:textId="30E5DF15" w:rsidR="0007579D" w:rsidRPr="00581D1A" w:rsidRDefault="0007579D" w:rsidP="0007579D">
            <w:pPr>
              <w:pStyle w:val="TableParagraph"/>
              <w:ind w:left="110" w:right="-1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Вачский район</w:t>
            </w:r>
          </w:p>
        </w:tc>
      </w:tr>
      <w:tr w:rsidR="0007579D" w:rsidRPr="00581D1A" w14:paraId="17524BAD" w14:textId="77777777" w:rsidTr="00151571">
        <w:trPr>
          <w:gridAfter w:val="2"/>
          <w:wAfter w:w="4778" w:type="dxa"/>
          <w:trHeight w:val="688"/>
        </w:trPr>
        <w:tc>
          <w:tcPr>
            <w:tcW w:w="993" w:type="dxa"/>
          </w:tcPr>
          <w:p w14:paraId="4E8DB955" w14:textId="5A1735F5" w:rsidR="0007579D" w:rsidRPr="00581D1A" w:rsidRDefault="0007579D" w:rsidP="0007579D">
            <w:pPr>
              <w:pStyle w:val="TableParagraph"/>
              <w:spacing w:line="229" w:lineRule="exac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32655E37" w14:textId="77777777" w:rsidR="0007579D" w:rsidRPr="00581D1A" w:rsidRDefault="0007579D" w:rsidP="0007579D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75DC3C3E" w14:textId="703B74A4" w:rsidR="0007579D" w:rsidRPr="00581D1A" w:rsidRDefault="0007579D" w:rsidP="0007579D">
            <w:pPr>
              <w:pStyle w:val="TableParagraph"/>
              <w:spacing w:line="229" w:lineRule="exact"/>
              <w:rPr>
                <w:bCs/>
                <w:sz w:val="20"/>
                <w:szCs w:val="20"/>
              </w:rPr>
            </w:pPr>
            <w:r w:rsidRPr="00581D1A">
              <w:rPr>
                <w:bCs/>
                <w:sz w:val="20"/>
                <w:szCs w:val="20"/>
              </w:rPr>
              <w:t>«УРАЛ».</w:t>
            </w:r>
          </w:p>
          <w:p w14:paraId="2E0BE306" w14:textId="1D0015AE" w:rsidR="0007579D" w:rsidRPr="00581D1A" w:rsidRDefault="0007579D" w:rsidP="0007579D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  <w:r w:rsidRPr="00581D1A">
              <w:rPr>
                <w:bCs/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</w:tcPr>
          <w:p w14:paraId="1FEE59E6" w14:textId="4F80B825" w:rsidR="0007579D" w:rsidRPr="00581D1A" w:rsidRDefault="0007579D" w:rsidP="0007579D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многодневный, пролог 1</w:t>
            </w:r>
          </w:p>
          <w:p w14:paraId="2BE1F3C2" w14:textId="16797A6E" w:rsidR="0007579D" w:rsidRPr="00581D1A" w:rsidRDefault="0007579D" w:rsidP="0007579D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многодневный, пролог 2</w:t>
            </w:r>
          </w:p>
          <w:p w14:paraId="19111B4C" w14:textId="76A2A191" w:rsidR="0007579D" w:rsidRPr="00581D1A" w:rsidRDefault="0007579D" w:rsidP="0007579D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многодневный, финал</w:t>
            </w:r>
          </w:p>
        </w:tc>
        <w:tc>
          <w:tcPr>
            <w:tcW w:w="992" w:type="dxa"/>
          </w:tcPr>
          <w:p w14:paraId="4050FC57" w14:textId="2D9AD457" w:rsidR="0007579D" w:rsidRPr="00581D1A" w:rsidRDefault="0007579D" w:rsidP="0007579D">
            <w:pPr>
              <w:pStyle w:val="TableParagraph"/>
              <w:ind w:left="0" w:righ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МЖ-14,16,18,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1B4891EB" w14:textId="77777777" w:rsidR="0007579D" w:rsidRPr="00581D1A" w:rsidRDefault="0007579D" w:rsidP="0007579D">
            <w:pPr>
              <w:pStyle w:val="TableParagraph"/>
              <w:ind w:left="110" w:right="-1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Свердловская область,</w:t>
            </w:r>
          </w:p>
          <w:p w14:paraId="7DED6540" w14:textId="1D9C3370" w:rsidR="0007579D" w:rsidRPr="00581D1A" w:rsidRDefault="0007579D" w:rsidP="0007579D">
            <w:pPr>
              <w:pStyle w:val="TableParagraph"/>
              <w:ind w:left="110" w:right="-1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г. Екатеринбург</w:t>
            </w:r>
          </w:p>
        </w:tc>
      </w:tr>
      <w:tr w:rsidR="0007579D" w:rsidRPr="00581D1A" w14:paraId="1F9CCD98" w14:textId="77777777" w:rsidTr="00151571">
        <w:trPr>
          <w:gridAfter w:val="2"/>
          <w:wAfter w:w="4778" w:type="dxa"/>
          <w:trHeight w:val="688"/>
        </w:trPr>
        <w:tc>
          <w:tcPr>
            <w:tcW w:w="993" w:type="dxa"/>
          </w:tcPr>
          <w:p w14:paraId="72C170D5" w14:textId="477DE314" w:rsidR="0007579D" w:rsidRPr="00581D1A" w:rsidRDefault="0007579D" w:rsidP="0007579D">
            <w:pPr>
              <w:pStyle w:val="TableParagraph"/>
              <w:spacing w:line="229" w:lineRule="exac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02128196" w14:textId="77777777" w:rsidR="0007579D" w:rsidRPr="00581D1A" w:rsidRDefault="0007579D" w:rsidP="0007579D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</w:t>
            </w:r>
            <w:r w:rsidRPr="00581D1A">
              <w:rPr>
                <w:b/>
                <w:spacing w:val="-17"/>
                <w:sz w:val="20"/>
                <w:szCs w:val="20"/>
              </w:rPr>
              <w:t xml:space="preserve"> </w:t>
            </w:r>
            <w:r w:rsidRPr="00581D1A">
              <w:rPr>
                <w:b/>
                <w:sz w:val="20"/>
                <w:szCs w:val="20"/>
              </w:rPr>
              <w:t>соревнования</w:t>
            </w:r>
          </w:p>
          <w:p w14:paraId="1B0201AE" w14:textId="77777777" w:rsidR="0007579D" w:rsidRPr="00581D1A" w:rsidRDefault="0007579D" w:rsidP="0007579D">
            <w:pPr>
              <w:pStyle w:val="TableParagraph"/>
              <w:spacing w:before="1"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«АМУРСКАЯ</w:t>
            </w:r>
            <w:r w:rsidRPr="00581D1A">
              <w:rPr>
                <w:spacing w:val="-13"/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МНОГОДНЕВКА».</w:t>
            </w:r>
          </w:p>
          <w:p w14:paraId="37072DCE" w14:textId="77777777" w:rsidR="0007579D" w:rsidRPr="00581D1A" w:rsidRDefault="0007579D" w:rsidP="0007579D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</w:tcPr>
          <w:p w14:paraId="29750E28" w14:textId="77777777" w:rsidR="0007579D" w:rsidRPr="00581D1A" w:rsidRDefault="0007579D" w:rsidP="0007579D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выбор</w:t>
            </w:r>
          </w:p>
          <w:p w14:paraId="59B39F74" w14:textId="77777777" w:rsidR="0007579D" w:rsidRPr="00581D1A" w:rsidRDefault="0007579D" w:rsidP="0007579D">
            <w:pPr>
              <w:pStyle w:val="TableParagraph"/>
              <w:spacing w:before="6" w:line="228" w:lineRule="exact"/>
              <w:ind w:right="135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- спринт </w:t>
            </w:r>
          </w:p>
          <w:p w14:paraId="0AACD19A" w14:textId="7B6B2D3E" w:rsidR="0007579D" w:rsidRPr="00581D1A" w:rsidRDefault="0007579D" w:rsidP="0007579D">
            <w:pPr>
              <w:pStyle w:val="TableParagraph"/>
              <w:spacing w:before="6" w:line="228" w:lineRule="exact"/>
              <w:ind w:right="135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классика</w:t>
            </w:r>
          </w:p>
        </w:tc>
        <w:tc>
          <w:tcPr>
            <w:tcW w:w="992" w:type="dxa"/>
          </w:tcPr>
          <w:p w14:paraId="22F1B5D9" w14:textId="0F777DD8" w:rsidR="0007579D" w:rsidRPr="00581D1A" w:rsidRDefault="0007579D" w:rsidP="0007579D">
            <w:pPr>
              <w:pStyle w:val="TableParagraph"/>
              <w:ind w:left="0" w:righ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МЖ-14,16,18,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7C2E4EBC" w14:textId="77777777" w:rsidR="0007579D" w:rsidRPr="00581D1A" w:rsidRDefault="0007579D" w:rsidP="0007579D">
            <w:pPr>
              <w:pStyle w:val="TableParagraph"/>
              <w:ind w:left="110" w:right="38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Хабаровский край, </w:t>
            </w:r>
          </w:p>
          <w:p w14:paraId="2DDA0273" w14:textId="36B94239" w:rsidR="0007579D" w:rsidRPr="00581D1A" w:rsidRDefault="0007579D" w:rsidP="0007579D">
            <w:pPr>
              <w:pStyle w:val="TableParagraph"/>
              <w:ind w:left="110" w:right="38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с. Краснореченское</w:t>
            </w:r>
          </w:p>
        </w:tc>
      </w:tr>
      <w:tr w:rsidR="0007579D" w:rsidRPr="00581D1A" w14:paraId="447390BF" w14:textId="77777777" w:rsidTr="00151571">
        <w:trPr>
          <w:gridAfter w:val="2"/>
          <w:wAfter w:w="4778" w:type="dxa"/>
          <w:trHeight w:val="688"/>
        </w:trPr>
        <w:tc>
          <w:tcPr>
            <w:tcW w:w="993" w:type="dxa"/>
            <w:shd w:val="clear" w:color="auto" w:fill="auto"/>
          </w:tcPr>
          <w:p w14:paraId="2DAA2676" w14:textId="437D3F65" w:rsidR="0007579D" w:rsidRPr="00581D1A" w:rsidRDefault="0007579D" w:rsidP="0007579D">
            <w:pPr>
              <w:pStyle w:val="TableParagraph"/>
              <w:spacing w:line="229" w:lineRule="exact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48A32600" w14:textId="002718B1" w:rsidR="0007579D" w:rsidRPr="00581D1A" w:rsidRDefault="0007579D" w:rsidP="0007579D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35F59D46" w14:textId="77777777" w:rsidR="0007579D" w:rsidRPr="00581D1A" w:rsidRDefault="0007579D" w:rsidP="0007579D">
            <w:pPr>
              <w:pStyle w:val="TableParagraph"/>
              <w:spacing w:before="1"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«АМУРСКАЯ</w:t>
            </w:r>
            <w:r w:rsidRPr="00581D1A">
              <w:rPr>
                <w:spacing w:val="-13"/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МНОГОДНЕВКА».</w:t>
            </w:r>
          </w:p>
          <w:p w14:paraId="73923D61" w14:textId="2A9F6704" w:rsidR="0007579D" w:rsidRPr="00581D1A" w:rsidRDefault="0007579D" w:rsidP="0007579D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  <w:shd w:val="clear" w:color="auto" w:fill="auto"/>
          </w:tcPr>
          <w:p w14:paraId="403FBD19" w14:textId="77777777" w:rsidR="0007579D" w:rsidRPr="00581D1A" w:rsidRDefault="0007579D" w:rsidP="0007579D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выбор</w:t>
            </w:r>
          </w:p>
          <w:p w14:paraId="68464E35" w14:textId="77777777" w:rsidR="0007579D" w:rsidRPr="00581D1A" w:rsidRDefault="0007579D" w:rsidP="0007579D">
            <w:pPr>
              <w:pStyle w:val="TableParagraph"/>
              <w:spacing w:before="6" w:line="228" w:lineRule="exact"/>
              <w:ind w:right="135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- спринт </w:t>
            </w:r>
          </w:p>
          <w:p w14:paraId="4C499B23" w14:textId="6C333732" w:rsidR="0007579D" w:rsidRPr="00581D1A" w:rsidRDefault="0007579D" w:rsidP="0007579D">
            <w:pPr>
              <w:pStyle w:val="TableParagraph"/>
              <w:spacing w:line="229" w:lineRule="exact"/>
              <w:ind w:left="-6" w:firstLine="114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классика</w:t>
            </w:r>
          </w:p>
        </w:tc>
        <w:tc>
          <w:tcPr>
            <w:tcW w:w="992" w:type="dxa"/>
            <w:shd w:val="clear" w:color="auto" w:fill="auto"/>
          </w:tcPr>
          <w:p w14:paraId="3ED172F2" w14:textId="60E8B387" w:rsidR="0007579D" w:rsidRPr="00581D1A" w:rsidRDefault="0007579D" w:rsidP="0007579D">
            <w:pPr>
              <w:pStyle w:val="TableParagraph"/>
              <w:ind w:left="109" w:right="16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2</w:t>
            </w:r>
          </w:p>
        </w:tc>
        <w:tc>
          <w:tcPr>
            <w:tcW w:w="2410" w:type="dxa"/>
            <w:shd w:val="clear" w:color="auto" w:fill="auto"/>
          </w:tcPr>
          <w:p w14:paraId="4574468A" w14:textId="77777777" w:rsidR="0007579D" w:rsidRPr="00581D1A" w:rsidRDefault="0007579D" w:rsidP="0007579D">
            <w:pPr>
              <w:pStyle w:val="TableParagraph"/>
              <w:ind w:left="110" w:right="38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Хабаровский край, </w:t>
            </w:r>
          </w:p>
          <w:p w14:paraId="0433709B" w14:textId="18C2ECC2" w:rsidR="0007579D" w:rsidRPr="00581D1A" w:rsidRDefault="0007579D" w:rsidP="0007579D">
            <w:pPr>
              <w:pStyle w:val="TableParagraph"/>
              <w:ind w:left="110" w:right="38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с. Краснореченское</w:t>
            </w:r>
          </w:p>
        </w:tc>
      </w:tr>
      <w:tr w:rsidR="0007579D" w:rsidRPr="00581D1A" w14:paraId="4113D3DC" w14:textId="77777777" w:rsidTr="00151571">
        <w:trPr>
          <w:gridAfter w:val="2"/>
          <w:wAfter w:w="4778" w:type="dxa"/>
          <w:trHeight w:val="267"/>
        </w:trPr>
        <w:tc>
          <w:tcPr>
            <w:tcW w:w="993" w:type="dxa"/>
          </w:tcPr>
          <w:p w14:paraId="5D881590" w14:textId="36F5EA52" w:rsidR="0007579D" w:rsidRPr="00581D1A" w:rsidRDefault="0007579D" w:rsidP="0007579D">
            <w:pPr>
              <w:pStyle w:val="TableParagraph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249E4437" w14:textId="15B3033A" w:rsidR="0007579D" w:rsidRPr="008C121E" w:rsidRDefault="0007579D" w:rsidP="0007579D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Физкультурно-образовательное мероприятие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581D1A">
              <w:rPr>
                <w:sz w:val="20"/>
                <w:szCs w:val="20"/>
              </w:rPr>
              <w:t>Всероссийский фестиваль юных ориентировщиков «АМУРСКАЯ МНОГОДНЕВКА»</w:t>
            </w:r>
            <w:r>
              <w:rPr>
                <w:sz w:val="20"/>
                <w:szCs w:val="20"/>
              </w:rPr>
              <w:t xml:space="preserve">. </w:t>
            </w:r>
            <w:r w:rsidRPr="00581D1A">
              <w:rPr>
                <w:sz w:val="20"/>
                <w:szCs w:val="20"/>
              </w:rPr>
              <w:t>Соревнования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среди команд учреждений дополнительного образ</w:t>
            </w:r>
            <w:r>
              <w:rPr>
                <w:sz w:val="20"/>
                <w:szCs w:val="20"/>
              </w:rPr>
              <w:t xml:space="preserve">ования детей (спортивных школ). </w:t>
            </w:r>
            <w:r w:rsidRPr="00581D1A">
              <w:rPr>
                <w:sz w:val="20"/>
                <w:szCs w:val="20"/>
              </w:rPr>
              <w:t>Личный зачет.</w:t>
            </w:r>
          </w:p>
        </w:tc>
        <w:tc>
          <w:tcPr>
            <w:tcW w:w="2977" w:type="dxa"/>
          </w:tcPr>
          <w:p w14:paraId="1FDE97E4" w14:textId="77777777" w:rsidR="0007579D" w:rsidRPr="00581D1A" w:rsidRDefault="0007579D" w:rsidP="0007579D">
            <w:pPr>
              <w:pStyle w:val="TableParagraph"/>
              <w:ind w:right="135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- выбор </w:t>
            </w:r>
          </w:p>
          <w:p w14:paraId="73E57BEB" w14:textId="77777777" w:rsidR="0007579D" w:rsidRPr="00581D1A" w:rsidRDefault="0007579D" w:rsidP="0007579D">
            <w:pPr>
              <w:pStyle w:val="TableParagraph"/>
              <w:ind w:right="135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- спринт </w:t>
            </w:r>
          </w:p>
          <w:p w14:paraId="66ABA9BA" w14:textId="3975B675" w:rsidR="0007579D" w:rsidRPr="00581D1A" w:rsidRDefault="0007579D" w:rsidP="0007579D">
            <w:pPr>
              <w:pStyle w:val="TableParagraph"/>
              <w:ind w:right="135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классика</w:t>
            </w:r>
          </w:p>
          <w:p w14:paraId="5434E27E" w14:textId="77777777" w:rsidR="0007579D" w:rsidRPr="00581D1A" w:rsidRDefault="0007579D" w:rsidP="0007579D">
            <w:pPr>
              <w:pStyle w:val="TableParagraph"/>
              <w:ind w:right="623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Официальная тренировка</w:t>
            </w:r>
          </w:p>
          <w:p w14:paraId="629B23CD" w14:textId="444F9817" w:rsidR="0007579D" w:rsidRPr="00581D1A" w:rsidRDefault="0007579D" w:rsidP="0007579D">
            <w:pPr>
              <w:pStyle w:val="TableParagraph"/>
              <w:ind w:left="0" w:right="623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  Кросс - многодневный</w:t>
            </w:r>
          </w:p>
          <w:p w14:paraId="738A45A9" w14:textId="77777777" w:rsidR="0007579D" w:rsidRPr="00581D1A" w:rsidRDefault="0007579D" w:rsidP="0007579D">
            <w:pPr>
              <w:pStyle w:val="TableParagraph"/>
              <w:ind w:right="25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эстафета – 3 человека </w:t>
            </w:r>
          </w:p>
          <w:p w14:paraId="74B96A81" w14:textId="0BE1E13B" w:rsidR="0007579D" w:rsidRPr="00581D1A" w:rsidRDefault="0007579D" w:rsidP="0007579D">
            <w:pPr>
              <w:pStyle w:val="TableParagraph"/>
              <w:ind w:right="25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эстафета – 2 человека</w:t>
            </w:r>
          </w:p>
        </w:tc>
        <w:tc>
          <w:tcPr>
            <w:tcW w:w="992" w:type="dxa"/>
          </w:tcPr>
          <w:p w14:paraId="0837BA72" w14:textId="77777777" w:rsidR="0007579D" w:rsidRPr="00581D1A" w:rsidRDefault="0007579D" w:rsidP="0007579D">
            <w:pPr>
              <w:pStyle w:val="TableParagraph"/>
              <w:ind w:left="109" w:right="37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2,14, 16,18,</w:t>
            </w:r>
          </w:p>
        </w:tc>
        <w:tc>
          <w:tcPr>
            <w:tcW w:w="2410" w:type="dxa"/>
          </w:tcPr>
          <w:p w14:paraId="7474DDF0" w14:textId="77777777" w:rsidR="0007579D" w:rsidRPr="00581D1A" w:rsidRDefault="0007579D" w:rsidP="0007579D">
            <w:pPr>
              <w:pStyle w:val="TableParagraph"/>
              <w:ind w:left="156" w:right="350" w:hanging="4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Хабаровский край, </w:t>
            </w:r>
          </w:p>
          <w:p w14:paraId="5CF86A53" w14:textId="178F6DD2" w:rsidR="0007579D" w:rsidRPr="00581D1A" w:rsidRDefault="0007579D" w:rsidP="0007579D">
            <w:pPr>
              <w:pStyle w:val="TableParagraph"/>
              <w:ind w:left="156" w:right="350" w:hanging="4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с. Краснореченское</w:t>
            </w:r>
          </w:p>
        </w:tc>
      </w:tr>
      <w:tr w:rsidR="0007579D" w:rsidRPr="00581D1A" w14:paraId="40538636" w14:textId="77777777" w:rsidTr="00151571">
        <w:trPr>
          <w:gridAfter w:val="2"/>
          <w:wAfter w:w="4778" w:type="dxa"/>
          <w:trHeight w:val="899"/>
        </w:trPr>
        <w:tc>
          <w:tcPr>
            <w:tcW w:w="993" w:type="dxa"/>
          </w:tcPr>
          <w:p w14:paraId="44F1C783" w14:textId="3F0B8CA1" w:rsidR="0007579D" w:rsidRPr="00581D1A" w:rsidRDefault="0007579D" w:rsidP="0007579D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– 20.06.</w:t>
            </w:r>
          </w:p>
        </w:tc>
        <w:tc>
          <w:tcPr>
            <w:tcW w:w="4111" w:type="dxa"/>
          </w:tcPr>
          <w:p w14:paraId="0A7FB7E5" w14:textId="77777777" w:rsidR="0007579D" w:rsidRPr="00581D1A" w:rsidRDefault="0007579D" w:rsidP="0007579D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60BE94B8" w14:textId="4E68463C" w:rsidR="0007579D" w:rsidRPr="00581D1A" w:rsidRDefault="0007579D" w:rsidP="0007579D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«КАРЕЛЬСКИЙ ПЕРЕШЕЕК».</w:t>
            </w:r>
          </w:p>
          <w:p w14:paraId="1287446A" w14:textId="563EC970" w:rsidR="0007579D" w:rsidRPr="00581D1A" w:rsidRDefault="0007579D" w:rsidP="0007579D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</w:tcPr>
          <w:p w14:paraId="7C93387A" w14:textId="77777777" w:rsidR="0007579D" w:rsidRPr="00581D1A" w:rsidRDefault="0007579D" w:rsidP="0007579D">
            <w:pPr>
              <w:pStyle w:val="TableParagraph"/>
              <w:ind w:right="135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- классика </w:t>
            </w:r>
          </w:p>
          <w:p w14:paraId="6A585AEA" w14:textId="1496E9C7" w:rsidR="0007579D" w:rsidRPr="00581D1A" w:rsidRDefault="0007579D" w:rsidP="0007579D">
            <w:pPr>
              <w:pStyle w:val="TableParagraph"/>
              <w:ind w:right="-8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-лонг</w:t>
            </w:r>
          </w:p>
          <w:p w14:paraId="6245449D" w14:textId="77777777" w:rsidR="0007579D" w:rsidRPr="00581D1A" w:rsidRDefault="0007579D" w:rsidP="0007579D">
            <w:pPr>
              <w:pStyle w:val="TableParagraph"/>
              <w:ind w:right="553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лонг - общий старт </w:t>
            </w:r>
          </w:p>
          <w:p w14:paraId="2FAB3AFA" w14:textId="74D35829" w:rsidR="0007579D" w:rsidRPr="00581D1A" w:rsidRDefault="0007579D" w:rsidP="0007579D">
            <w:pPr>
              <w:pStyle w:val="TableParagraph"/>
              <w:ind w:right="553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спринт</w:t>
            </w:r>
          </w:p>
        </w:tc>
        <w:tc>
          <w:tcPr>
            <w:tcW w:w="992" w:type="dxa"/>
          </w:tcPr>
          <w:p w14:paraId="0FF924E5" w14:textId="77777777" w:rsidR="0007579D" w:rsidRPr="00581D1A" w:rsidRDefault="0007579D" w:rsidP="0007579D">
            <w:pPr>
              <w:pStyle w:val="TableParagraph"/>
              <w:spacing w:line="227" w:lineRule="exact"/>
              <w:ind w:left="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 14,16,</w:t>
            </w:r>
          </w:p>
          <w:p w14:paraId="0F59788C" w14:textId="64091333" w:rsidR="0007579D" w:rsidRPr="00581D1A" w:rsidRDefault="0007579D" w:rsidP="0007579D">
            <w:pPr>
              <w:pStyle w:val="TableParagraph"/>
              <w:spacing w:line="227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18 </w:t>
            </w:r>
          </w:p>
          <w:p w14:paraId="76724C1A" w14:textId="0DD9CE7C" w:rsidR="0007579D" w:rsidRPr="00581D1A" w:rsidRDefault="0007579D" w:rsidP="0007579D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19DE78F5" w14:textId="66A0B907" w:rsidR="0007579D" w:rsidRPr="00581D1A" w:rsidRDefault="0007579D" w:rsidP="0007579D">
            <w:pPr>
              <w:pStyle w:val="TableParagraph"/>
              <w:ind w:left="0"/>
              <w:rPr>
                <w:rFonts w:cs="Times New Roman"/>
                <w:sz w:val="20"/>
                <w:szCs w:val="20"/>
              </w:rPr>
            </w:pPr>
            <w:r w:rsidRPr="00581D1A">
              <w:rPr>
                <w:rFonts w:cs="Times New Roman"/>
                <w:sz w:val="20"/>
                <w:szCs w:val="20"/>
              </w:rPr>
              <w:t xml:space="preserve"> Ленинградская область,</w:t>
            </w:r>
          </w:p>
          <w:p w14:paraId="7C850373" w14:textId="262DAF9D" w:rsidR="0007579D" w:rsidRPr="00581D1A" w:rsidRDefault="0007579D" w:rsidP="0007579D">
            <w:pPr>
              <w:pStyle w:val="TableParagraph"/>
              <w:spacing w:line="229" w:lineRule="exact"/>
              <w:ind w:left="110"/>
              <w:rPr>
                <w:rFonts w:cs="Times New Roman"/>
                <w:sz w:val="20"/>
                <w:szCs w:val="20"/>
              </w:rPr>
            </w:pPr>
            <w:r w:rsidRPr="00581D1A">
              <w:rPr>
                <w:rFonts w:cs="Times New Roman"/>
                <w:sz w:val="20"/>
                <w:szCs w:val="20"/>
              </w:rPr>
              <w:t>Выборгский район</w:t>
            </w:r>
          </w:p>
          <w:p w14:paraId="6C34CAC3" w14:textId="46CF834D" w:rsidR="0007579D" w:rsidRPr="00581D1A" w:rsidRDefault="0007579D" w:rsidP="0007579D">
            <w:pPr>
              <w:pStyle w:val="TableParagraph"/>
              <w:spacing w:line="229" w:lineRule="exact"/>
              <w:rPr>
                <w:sz w:val="20"/>
                <w:szCs w:val="20"/>
              </w:rPr>
            </w:pPr>
          </w:p>
        </w:tc>
      </w:tr>
      <w:tr w:rsidR="0007579D" w:rsidRPr="00581D1A" w14:paraId="5DC1F409" w14:textId="77777777" w:rsidTr="00151571">
        <w:trPr>
          <w:gridAfter w:val="2"/>
          <w:wAfter w:w="4778" w:type="dxa"/>
          <w:trHeight w:val="550"/>
        </w:trPr>
        <w:tc>
          <w:tcPr>
            <w:tcW w:w="993" w:type="dxa"/>
          </w:tcPr>
          <w:p w14:paraId="559A42B7" w14:textId="78AB843A" w:rsidR="0007579D" w:rsidRPr="00581D1A" w:rsidRDefault="0007579D" w:rsidP="0007579D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 w:rsidRPr="000E0786">
              <w:rPr>
                <w:sz w:val="20"/>
                <w:szCs w:val="20"/>
              </w:rPr>
              <w:t>15 – 20.06.</w:t>
            </w:r>
          </w:p>
        </w:tc>
        <w:tc>
          <w:tcPr>
            <w:tcW w:w="4111" w:type="dxa"/>
          </w:tcPr>
          <w:p w14:paraId="4F174F87" w14:textId="77777777" w:rsidR="0007579D" w:rsidRPr="00581D1A" w:rsidRDefault="0007579D" w:rsidP="0007579D">
            <w:pPr>
              <w:pStyle w:val="TableParagraph"/>
              <w:spacing w:before="1"/>
              <w:ind w:right="129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Физкультурное мероприятие.</w:t>
            </w:r>
          </w:p>
          <w:p w14:paraId="19FE3CF3" w14:textId="0800800C" w:rsidR="0007579D" w:rsidRPr="00827EA2" w:rsidRDefault="0007579D" w:rsidP="00827EA2">
            <w:pPr>
              <w:pStyle w:val="TableParagraph"/>
              <w:spacing w:before="1"/>
              <w:ind w:right="12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Всероссийские соревнования среди спортсменов среднего, старшего и</w:t>
            </w:r>
            <w:r w:rsidR="00827EA2"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пожилого возраста «КУБОК ВЕТЕРАНОВ»</w:t>
            </w:r>
            <w:r w:rsidR="00827EA2"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Личные соревнования</w:t>
            </w:r>
          </w:p>
        </w:tc>
        <w:tc>
          <w:tcPr>
            <w:tcW w:w="2977" w:type="dxa"/>
          </w:tcPr>
          <w:p w14:paraId="0BA08823" w14:textId="77777777" w:rsidR="0007579D" w:rsidRPr="00581D1A" w:rsidRDefault="0007579D" w:rsidP="0007579D">
            <w:pPr>
              <w:pStyle w:val="TableParagraph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- классика </w:t>
            </w:r>
          </w:p>
          <w:p w14:paraId="28934BB2" w14:textId="77777777" w:rsidR="0007579D" w:rsidRPr="00581D1A" w:rsidRDefault="0007579D" w:rsidP="0007579D">
            <w:pPr>
              <w:pStyle w:val="TableParagraph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-лонг</w:t>
            </w:r>
          </w:p>
          <w:p w14:paraId="35CBA480" w14:textId="791E4130" w:rsidR="0007579D" w:rsidRPr="00581D1A" w:rsidRDefault="0007579D" w:rsidP="0007579D">
            <w:pPr>
              <w:pStyle w:val="TableParagraph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лонг – общий старт </w:t>
            </w:r>
          </w:p>
          <w:p w14:paraId="49750148" w14:textId="253A301E" w:rsidR="0007579D" w:rsidRPr="00581D1A" w:rsidRDefault="0007579D" w:rsidP="0007579D">
            <w:pPr>
              <w:pStyle w:val="TableParagraph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многодневный</w:t>
            </w:r>
          </w:p>
        </w:tc>
        <w:tc>
          <w:tcPr>
            <w:tcW w:w="992" w:type="dxa"/>
          </w:tcPr>
          <w:p w14:paraId="28BEFA2E" w14:textId="6D1706B1" w:rsidR="0007579D" w:rsidRPr="00581D1A" w:rsidRDefault="0007579D" w:rsidP="0007579D">
            <w:pPr>
              <w:pStyle w:val="TableParagraph"/>
              <w:spacing w:line="226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 35-90</w:t>
            </w:r>
          </w:p>
        </w:tc>
        <w:tc>
          <w:tcPr>
            <w:tcW w:w="2410" w:type="dxa"/>
          </w:tcPr>
          <w:p w14:paraId="521FC869" w14:textId="77777777" w:rsidR="0007579D" w:rsidRPr="00581D1A" w:rsidRDefault="0007579D" w:rsidP="0007579D">
            <w:pPr>
              <w:pStyle w:val="TableParagraph"/>
              <w:spacing w:before="6" w:line="228" w:lineRule="exact"/>
              <w:ind w:left="110" w:right="284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енинградская область,</w:t>
            </w:r>
          </w:p>
          <w:p w14:paraId="16BD3203" w14:textId="41B6F107" w:rsidR="0007579D" w:rsidRPr="00581D1A" w:rsidRDefault="0007579D" w:rsidP="0007579D">
            <w:pPr>
              <w:pStyle w:val="TableParagraph"/>
              <w:spacing w:line="229" w:lineRule="exact"/>
              <w:ind w:left="110"/>
              <w:rPr>
                <w:rFonts w:cs="Times New Roman"/>
                <w:sz w:val="20"/>
                <w:szCs w:val="20"/>
              </w:rPr>
            </w:pPr>
            <w:r w:rsidRPr="00581D1A">
              <w:rPr>
                <w:rFonts w:cs="Times New Roman"/>
                <w:sz w:val="20"/>
                <w:szCs w:val="20"/>
              </w:rPr>
              <w:t>Выборгский район</w:t>
            </w:r>
          </w:p>
          <w:p w14:paraId="41907414" w14:textId="27DE5059" w:rsidR="0007579D" w:rsidRPr="00581D1A" w:rsidRDefault="0007579D" w:rsidP="0007579D">
            <w:pPr>
              <w:pStyle w:val="TableParagraph"/>
              <w:spacing w:before="6" w:line="228" w:lineRule="exact"/>
              <w:ind w:left="110" w:right="284"/>
              <w:rPr>
                <w:sz w:val="20"/>
                <w:szCs w:val="20"/>
              </w:rPr>
            </w:pPr>
          </w:p>
        </w:tc>
      </w:tr>
      <w:tr w:rsidR="00B92649" w:rsidRPr="00581D1A" w14:paraId="4D9C9339" w14:textId="77777777" w:rsidTr="00151571">
        <w:trPr>
          <w:gridAfter w:val="2"/>
          <w:wAfter w:w="4778" w:type="dxa"/>
          <w:trHeight w:val="279"/>
        </w:trPr>
        <w:tc>
          <w:tcPr>
            <w:tcW w:w="993" w:type="dxa"/>
            <w:shd w:val="clear" w:color="auto" w:fill="FFFF00"/>
          </w:tcPr>
          <w:p w14:paraId="4B10D2F8" w14:textId="7D542524" w:rsidR="00B92649" w:rsidRPr="0050725C" w:rsidRDefault="0050725C" w:rsidP="00B92649">
            <w:pPr>
              <w:pStyle w:val="TableParagraph"/>
              <w:spacing w:line="226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 – 20.06.</w:t>
            </w:r>
          </w:p>
        </w:tc>
        <w:tc>
          <w:tcPr>
            <w:tcW w:w="4111" w:type="dxa"/>
            <w:shd w:val="clear" w:color="auto" w:fill="FFFF00"/>
          </w:tcPr>
          <w:p w14:paraId="647721EC" w14:textId="77777777" w:rsidR="00B92649" w:rsidRDefault="00B92649" w:rsidP="00B92649">
            <w:pPr>
              <w:pStyle w:val="TableParagraph"/>
              <w:spacing w:line="227" w:lineRule="exact"/>
              <w:rPr>
                <w:b/>
                <w:color w:val="FF0000"/>
                <w:sz w:val="20"/>
                <w:szCs w:val="20"/>
              </w:rPr>
            </w:pPr>
            <w:r w:rsidRPr="0050725C">
              <w:rPr>
                <w:b/>
                <w:color w:val="FF0000"/>
                <w:sz w:val="20"/>
                <w:szCs w:val="20"/>
              </w:rPr>
              <w:t xml:space="preserve">КУБОК МИРА </w:t>
            </w:r>
            <w:r w:rsidRPr="0050725C">
              <w:rPr>
                <w:b/>
                <w:color w:val="FF0000"/>
                <w:sz w:val="20"/>
                <w:szCs w:val="20"/>
                <w:lang w:val="en-US"/>
              </w:rPr>
              <w:t>WC</w:t>
            </w:r>
            <w:r w:rsidRPr="0050725C">
              <w:rPr>
                <w:b/>
                <w:color w:val="FF0000"/>
                <w:sz w:val="20"/>
                <w:szCs w:val="20"/>
              </w:rPr>
              <w:t xml:space="preserve"> 2025</w:t>
            </w:r>
            <w:r w:rsidR="0050725C" w:rsidRPr="0050725C">
              <w:rPr>
                <w:b/>
                <w:color w:val="FF0000"/>
                <w:sz w:val="20"/>
                <w:szCs w:val="20"/>
              </w:rPr>
              <w:t xml:space="preserve"> Первый раунд</w:t>
            </w:r>
          </w:p>
          <w:p w14:paraId="5F7A635C" w14:textId="6570B1C9" w:rsidR="003958CB" w:rsidRPr="0050725C" w:rsidRDefault="003958CB" w:rsidP="00B92649">
            <w:pPr>
              <w:pStyle w:val="TableParagraph"/>
              <w:spacing w:line="227" w:lineRule="exac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Кроссовые дисциплины</w:t>
            </w:r>
          </w:p>
        </w:tc>
        <w:tc>
          <w:tcPr>
            <w:tcW w:w="2977" w:type="dxa"/>
            <w:shd w:val="clear" w:color="auto" w:fill="FFFF00"/>
          </w:tcPr>
          <w:p w14:paraId="7542B682" w14:textId="1FAB7638" w:rsidR="00B92649" w:rsidRPr="0050725C" w:rsidRDefault="00B92649" w:rsidP="00B92649">
            <w:pPr>
              <w:pStyle w:val="TableParagraph"/>
              <w:spacing w:before="3" w:line="228" w:lineRule="exact"/>
              <w:ind w:right="139"/>
              <w:rPr>
                <w:b/>
                <w:color w:val="FF0000"/>
                <w:sz w:val="20"/>
                <w:szCs w:val="20"/>
              </w:rPr>
            </w:pPr>
            <w:r w:rsidRPr="0050725C">
              <w:rPr>
                <w:b/>
                <w:color w:val="FF0000"/>
                <w:sz w:val="20"/>
                <w:szCs w:val="20"/>
              </w:rPr>
              <w:t>Программа ИОФ</w:t>
            </w:r>
          </w:p>
        </w:tc>
        <w:tc>
          <w:tcPr>
            <w:tcW w:w="992" w:type="dxa"/>
            <w:shd w:val="clear" w:color="auto" w:fill="FFFF00"/>
          </w:tcPr>
          <w:p w14:paraId="1B607D42" w14:textId="4DDB4C97" w:rsidR="00B92649" w:rsidRPr="0050725C" w:rsidRDefault="00B92649" w:rsidP="00B92649">
            <w:pPr>
              <w:pStyle w:val="TableParagraph"/>
              <w:spacing w:line="227" w:lineRule="exact"/>
              <w:ind w:left="109"/>
              <w:rPr>
                <w:b/>
                <w:color w:val="FF0000"/>
                <w:sz w:val="20"/>
                <w:szCs w:val="20"/>
              </w:rPr>
            </w:pPr>
            <w:r w:rsidRPr="0050725C">
              <w:rPr>
                <w:b/>
                <w:color w:val="FF0000"/>
                <w:sz w:val="20"/>
                <w:szCs w:val="20"/>
              </w:rPr>
              <w:t xml:space="preserve">МЖ </w:t>
            </w:r>
            <w:r w:rsidR="0050725C" w:rsidRPr="0050725C">
              <w:rPr>
                <w:b/>
                <w:color w:val="FF0000"/>
                <w:sz w:val="20"/>
                <w:szCs w:val="20"/>
              </w:rPr>
              <w:t>Элита</w:t>
            </w:r>
          </w:p>
        </w:tc>
        <w:tc>
          <w:tcPr>
            <w:tcW w:w="2410" w:type="dxa"/>
            <w:shd w:val="clear" w:color="auto" w:fill="FFFF00"/>
          </w:tcPr>
          <w:p w14:paraId="5FB21355" w14:textId="3A7D439B" w:rsidR="00B92649" w:rsidRPr="0050725C" w:rsidRDefault="0050725C" w:rsidP="00B92649">
            <w:pPr>
              <w:pStyle w:val="TableParagraph"/>
              <w:spacing w:before="6" w:line="228" w:lineRule="exact"/>
              <w:ind w:left="110" w:right="284"/>
              <w:rPr>
                <w:b/>
                <w:color w:val="FF0000"/>
                <w:sz w:val="20"/>
                <w:szCs w:val="20"/>
              </w:rPr>
            </w:pPr>
            <w:r w:rsidRPr="0050725C">
              <w:rPr>
                <w:b/>
                <w:color w:val="FF0000"/>
                <w:sz w:val="20"/>
                <w:szCs w:val="20"/>
              </w:rPr>
              <w:t xml:space="preserve">Швеция, </w:t>
            </w:r>
            <w:proofErr w:type="spellStart"/>
            <w:r w:rsidRPr="0050725C">
              <w:rPr>
                <w:b/>
                <w:color w:val="FF0000"/>
                <w:sz w:val="20"/>
                <w:szCs w:val="20"/>
              </w:rPr>
              <w:t>Идре</w:t>
            </w:r>
            <w:proofErr w:type="spellEnd"/>
          </w:p>
        </w:tc>
      </w:tr>
      <w:tr w:rsidR="00B92649" w:rsidRPr="00581D1A" w14:paraId="4DC5AA24" w14:textId="77777777" w:rsidTr="00151571">
        <w:trPr>
          <w:gridAfter w:val="2"/>
          <w:wAfter w:w="4778" w:type="dxa"/>
          <w:trHeight w:val="279"/>
        </w:trPr>
        <w:tc>
          <w:tcPr>
            <w:tcW w:w="993" w:type="dxa"/>
          </w:tcPr>
          <w:p w14:paraId="65C77411" w14:textId="19C6E8FB" w:rsidR="00B92649" w:rsidRPr="00581D1A" w:rsidRDefault="00B92649" w:rsidP="00B92649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23.06.</w:t>
            </w:r>
          </w:p>
        </w:tc>
        <w:tc>
          <w:tcPr>
            <w:tcW w:w="4111" w:type="dxa"/>
          </w:tcPr>
          <w:p w14:paraId="4A62D8E9" w14:textId="77777777" w:rsidR="00B92649" w:rsidRPr="00581D1A" w:rsidRDefault="00B92649" w:rsidP="00B92649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2FBCAECE" w14:textId="3FBAA275" w:rsidR="00B92649" w:rsidRPr="00581D1A" w:rsidRDefault="00B92649" w:rsidP="00AF6137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«БАЛТИЙСКИЕ ИГРЫ».</w:t>
            </w:r>
            <w:r w:rsidR="00AF6137"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Личные соревнования</w:t>
            </w:r>
          </w:p>
        </w:tc>
        <w:tc>
          <w:tcPr>
            <w:tcW w:w="2977" w:type="dxa"/>
          </w:tcPr>
          <w:p w14:paraId="2030CB2A" w14:textId="77777777" w:rsidR="00B92649" w:rsidRPr="00581D1A" w:rsidRDefault="00B92649" w:rsidP="00B92649">
            <w:pPr>
              <w:pStyle w:val="TableParagraph"/>
              <w:spacing w:before="3" w:line="228" w:lineRule="exact"/>
              <w:ind w:right="13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многодневный, пролог 1 </w:t>
            </w:r>
          </w:p>
          <w:p w14:paraId="748AEDA0" w14:textId="37BB6FDC" w:rsidR="00B92649" w:rsidRPr="00581D1A" w:rsidRDefault="00B92649" w:rsidP="00B92649">
            <w:pPr>
              <w:pStyle w:val="TableParagraph"/>
              <w:spacing w:before="3" w:line="228" w:lineRule="exact"/>
              <w:ind w:right="13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многодневный, финал</w:t>
            </w:r>
          </w:p>
        </w:tc>
        <w:tc>
          <w:tcPr>
            <w:tcW w:w="992" w:type="dxa"/>
          </w:tcPr>
          <w:p w14:paraId="2D4FDEF9" w14:textId="68674B6A" w:rsidR="00B92649" w:rsidRPr="00581D1A" w:rsidRDefault="00B92649" w:rsidP="00AF6137">
            <w:pPr>
              <w:pStyle w:val="TableParagraph"/>
              <w:spacing w:line="227" w:lineRule="exact"/>
              <w:ind w:left="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МЖ-14,16,18 </w:t>
            </w:r>
          </w:p>
          <w:p w14:paraId="10CAF655" w14:textId="659FE939" w:rsidR="00B92649" w:rsidRPr="00581D1A" w:rsidRDefault="00B92649" w:rsidP="00B92649">
            <w:pPr>
              <w:pStyle w:val="TableParagraph"/>
              <w:spacing w:line="226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26EEA623" w14:textId="77777777" w:rsidR="00B92649" w:rsidRPr="00581D1A" w:rsidRDefault="00B92649" w:rsidP="00B92649">
            <w:pPr>
              <w:pStyle w:val="TableParagraph"/>
              <w:spacing w:before="6" w:line="228" w:lineRule="exact"/>
              <w:ind w:left="110" w:right="284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енинградская область,</w:t>
            </w:r>
          </w:p>
          <w:p w14:paraId="5558E13C" w14:textId="2C886FC6" w:rsidR="00B92649" w:rsidRPr="00581D1A" w:rsidRDefault="00B92649" w:rsidP="00B92649">
            <w:pPr>
              <w:pStyle w:val="TableParagraph"/>
              <w:spacing w:before="6" w:line="228" w:lineRule="exact"/>
              <w:ind w:left="110" w:right="284"/>
              <w:rPr>
                <w:sz w:val="20"/>
                <w:szCs w:val="20"/>
              </w:rPr>
            </w:pPr>
            <w:r w:rsidRPr="00581D1A">
              <w:rPr>
                <w:rFonts w:cs="Times New Roman"/>
                <w:sz w:val="20"/>
                <w:szCs w:val="20"/>
              </w:rPr>
              <w:t>Приозерский район</w:t>
            </w:r>
          </w:p>
        </w:tc>
      </w:tr>
      <w:tr w:rsidR="00B92649" w:rsidRPr="00581D1A" w14:paraId="45E7035C" w14:textId="77777777" w:rsidTr="00151571">
        <w:trPr>
          <w:gridAfter w:val="2"/>
          <w:wAfter w:w="4778" w:type="dxa"/>
          <w:trHeight w:val="686"/>
        </w:trPr>
        <w:tc>
          <w:tcPr>
            <w:tcW w:w="993" w:type="dxa"/>
          </w:tcPr>
          <w:p w14:paraId="7F71AF77" w14:textId="3A083E7A" w:rsidR="00B92649" w:rsidRPr="00581D1A" w:rsidRDefault="00B92649" w:rsidP="00B92649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0.06.</w:t>
            </w:r>
          </w:p>
        </w:tc>
        <w:tc>
          <w:tcPr>
            <w:tcW w:w="4111" w:type="dxa"/>
          </w:tcPr>
          <w:p w14:paraId="7700AC13" w14:textId="77777777" w:rsidR="00B92649" w:rsidRPr="00581D1A" w:rsidRDefault="00B92649" w:rsidP="00B92649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18BA7832" w14:textId="67897E0E" w:rsidR="00B92649" w:rsidRPr="00581D1A" w:rsidRDefault="00B92649" w:rsidP="00B92649">
            <w:pPr>
              <w:pStyle w:val="TableParagraph"/>
              <w:ind w:right="13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Чемпионат Приволжского Федерального округа.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Лично-командные соревнования.</w:t>
            </w:r>
          </w:p>
        </w:tc>
        <w:tc>
          <w:tcPr>
            <w:tcW w:w="2977" w:type="dxa"/>
          </w:tcPr>
          <w:p w14:paraId="10D741E0" w14:textId="7BE33C6F" w:rsidR="00B92649" w:rsidRDefault="00B92649" w:rsidP="00B92649">
            <w:pPr>
              <w:pStyle w:val="TableParagraph"/>
              <w:ind w:right="151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</w:t>
            </w:r>
            <w:r>
              <w:rPr>
                <w:sz w:val="20"/>
                <w:szCs w:val="20"/>
              </w:rPr>
              <w:t>-классика</w:t>
            </w:r>
          </w:p>
          <w:p w14:paraId="44A1C79E" w14:textId="146682BF" w:rsidR="00B92649" w:rsidRPr="00581D1A" w:rsidRDefault="00B92649" w:rsidP="00B92649">
            <w:pPr>
              <w:pStyle w:val="TableParagraph"/>
              <w:ind w:right="151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лонг</w:t>
            </w:r>
          </w:p>
          <w:p w14:paraId="0D73CDBF" w14:textId="77777777" w:rsidR="00B92649" w:rsidRPr="00581D1A" w:rsidRDefault="00B92649" w:rsidP="00B92649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эстафета – 3 человека</w:t>
            </w:r>
          </w:p>
        </w:tc>
        <w:tc>
          <w:tcPr>
            <w:tcW w:w="992" w:type="dxa"/>
          </w:tcPr>
          <w:p w14:paraId="2EA8C798" w14:textId="110F23FD" w:rsidR="00B92649" w:rsidRPr="00581D1A" w:rsidRDefault="00B92649" w:rsidP="00B92649">
            <w:pPr>
              <w:pStyle w:val="TableParagraph"/>
              <w:spacing w:line="226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31E0F2F9" w14:textId="77777777" w:rsidR="00B92649" w:rsidRDefault="00B92649" w:rsidP="00B92649">
            <w:pPr>
              <w:pStyle w:val="TableParagraph"/>
              <w:spacing w:before="6" w:line="228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ашкортостан,</w:t>
            </w:r>
          </w:p>
          <w:p w14:paraId="7414329F" w14:textId="40F9FF27" w:rsidR="00B92649" w:rsidRPr="00581D1A" w:rsidRDefault="00B92649" w:rsidP="00B92649">
            <w:pPr>
              <w:pStyle w:val="TableParagraph"/>
              <w:spacing w:before="6" w:line="228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бзаково</w:t>
            </w:r>
          </w:p>
        </w:tc>
      </w:tr>
      <w:tr w:rsidR="00B92649" w:rsidRPr="00581D1A" w14:paraId="634B3A17" w14:textId="77777777" w:rsidTr="00151571">
        <w:trPr>
          <w:gridAfter w:val="2"/>
          <w:wAfter w:w="4778" w:type="dxa"/>
          <w:trHeight w:val="688"/>
        </w:trPr>
        <w:tc>
          <w:tcPr>
            <w:tcW w:w="993" w:type="dxa"/>
          </w:tcPr>
          <w:p w14:paraId="4A78B52A" w14:textId="39F15210" w:rsidR="00B92649" w:rsidRPr="00581D1A" w:rsidRDefault="00B92649" w:rsidP="00B92649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 w:rsidRPr="00094095">
              <w:rPr>
                <w:sz w:val="20"/>
                <w:szCs w:val="20"/>
              </w:rPr>
              <w:t>26-30.06.</w:t>
            </w:r>
          </w:p>
        </w:tc>
        <w:tc>
          <w:tcPr>
            <w:tcW w:w="4111" w:type="dxa"/>
          </w:tcPr>
          <w:p w14:paraId="6FD63FE6" w14:textId="4DB640EB" w:rsidR="00B92649" w:rsidRPr="00581D1A" w:rsidRDefault="00B92649" w:rsidP="00B92649">
            <w:pPr>
              <w:pStyle w:val="TableParagraph"/>
              <w:spacing w:before="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6C6B21E9" w14:textId="6B8D4ED8" w:rsidR="00B92649" w:rsidRPr="00581D1A" w:rsidRDefault="00B92649" w:rsidP="00B92649">
            <w:pPr>
              <w:pStyle w:val="TableParagraph"/>
              <w:ind w:left="0" w:right="13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Первенство Приволжского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Федерального округа.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Лично-командные соревнования.</w:t>
            </w:r>
          </w:p>
        </w:tc>
        <w:tc>
          <w:tcPr>
            <w:tcW w:w="2977" w:type="dxa"/>
          </w:tcPr>
          <w:p w14:paraId="5C162B4B" w14:textId="60FD3FA6" w:rsidR="00B92649" w:rsidRDefault="00B92649" w:rsidP="00B92649">
            <w:pPr>
              <w:pStyle w:val="TableParagraph"/>
              <w:ind w:right="151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</w:t>
            </w:r>
            <w:r>
              <w:rPr>
                <w:sz w:val="20"/>
                <w:szCs w:val="20"/>
              </w:rPr>
              <w:t>-классика</w:t>
            </w:r>
          </w:p>
          <w:p w14:paraId="6500E91E" w14:textId="7ABDBD5A" w:rsidR="00B92649" w:rsidRPr="00581D1A" w:rsidRDefault="00B92649" w:rsidP="00B92649">
            <w:pPr>
              <w:pStyle w:val="TableParagraph"/>
              <w:ind w:right="151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лонг</w:t>
            </w:r>
          </w:p>
          <w:p w14:paraId="6EFC1F4E" w14:textId="77777777" w:rsidR="00B92649" w:rsidRPr="00581D1A" w:rsidRDefault="00B92649" w:rsidP="00B92649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эстафета – 3 человека</w:t>
            </w:r>
          </w:p>
        </w:tc>
        <w:tc>
          <w:tcPr>
            <w:tcW w:w="992" w:type="dxa"/>
          </w:tcPr>
          <w:p w14:paraId="5949D365" w14:textId="77777777" w:rsidR="00B92649" w:rsidRPr="00581D1A" w:rsidRDefault="00B92649" w:rsidP="00B92649">
            <w:pPr>
              <w:pStyle w:val="TableParagraph"/>
              <w:spacing w:line="227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16, 18</w:t>
            </w:r>
          </w:p>
        </w:tc>
        <w:tc>
          <w:tcPr>
            <w:tcW w:w="2410" w:type="dxa"/>
          </w:tcPr>
          <w:p w14:paraId="5B424CE5" w14:textId="77777777" w:rsidR="00B92649" w:rsidRPr="0056467A" w:rsidRDefault="00B92649" w:rsidP="00B92649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r w:rsidRPr="0056467A">
              <w:rPr>
                <w:sz w:val="20"/>
                <w:szCs w:val="20"/>
              </w:rPr>
              <w:t>Республика Башкортостан,</w:t>
            </w:r>
          </w:p>
          <w:p w14:paraId="23ADF2E0" w14:textId="198CC409" w:rsidR="00B92649" w:rsidRPr="00581D1A" w:rsidRDefault="00B92649" w:rsidP="00B92649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r w:rsidRPr="0056467A">
              <w:rPr>
                <w:sz w:val="20"/>
                <w:szCs w:val="20"/>
              </w:rPr>
              <w:t>с. Абзаково</w:t>
            </w:r>
          </w:p>
        </w:tc>
      </w:tr>
      <w:tr w:rsidR="00B92649" w:rsidRPr="00581D1A" w14:paraId="1521D2B7" w14:textId="77777777" w:rsidTr="00151571">
        <w:trPr>
          <w:gridAfter w:val="2"/>
          <w:wAfter w:w="4778" w:type="dxa"/>
          <w:trHeight w:val="688"/>
        </w:trPr>
        <w:tc>
          <w:tcPr>
            <w:tcW w:w="993" w:type="dxa"/>
          </w:tcPr>
          <w:p w14:paraId="58006DDA" w14:textId="650416D5" w:rsidR="00B92649" w:rsidRPr="00581D1A" w:rsidRDefault="00B92649" w:rsidP="00B92649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 w:rsidRPr="00094095">
              <w:rPr>
                <w:sz w:val="20"/>
                <w:szCs w:val="20"/>
              </w:rPr>
              <w:t>26-30.06.</w:t>
            </w:r>
          </w:p>
        </w:tc>
        <w:tc>
          <w:tcPr>
            <w:tcW w:w="4111" w:type="dxa"/>
          </w:tcPr>
          <w:p w14:paraId="095E4315" w14:textId="77777777" w:rsidR="00B92649" w:rsidRPr="00581D1A" w:rsidRDefault="00B92649" w:rsidP="00B92649">
            <w:pPr>
              <w:pStyle w:val="TableParagraph"/>
              <w:spacing w:before="1"/>
              <w:ind w:left="4" w:firstLine="104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7C73DF47" w14:textId="2D0F15F6" w:rsidR="00B92649" w:rsidRPr="00581D1A" w:rsidRDefault="00B92649" w:rsidP="00B92649">
            <w:pPr>
              <w:pStyle w:val="TableParagraph"/>
              <w:ind w:left="4" w:right="-1" w:firstLine="104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Чемпионат Центрального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Федерального округа</w:t>
            </w:r>
            <w:r>
              <w:rPr>
                <w:sz w:val="20"/>
                <w:szCs w:val="20"/>
              </w:rPr>
              <w:t xml:space="preserve">. </w:t>
            </w:r>
            <w:r w:rsidRPr="00581D1A">
              <w:rPr>
                <w:sz w:val="20"/>
                <w:szCs w:val="20"/>
              </w:rPr>
              <w:t>Лично-командные соревнования.</w:t>
            </w:r>
          </w:p>
        </w:tc>
        <w:tc>
          <w:tcPr>
            <w:tcW w:w="2977" w:type="dxa"/>
          </w:tcPr>
          <w:p w14:paraId="04499CF5" w14:textId="33FBFC2B" w:rsidR="00B92649" w:rsidRPr="00581D1A" w:rsidRDefault="00B92649" w:rsidP="00B92649">
            <w:pPr>
              <w:pStyle w:val="TableParagraph"/>
              <w:ind w:right="151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</w:t>
            </w:r>
            <w:r>
              <w:rPr>
                <w:sz w:val="20"/>
                <w:szCs w:val="20"/>
              </w:rPr>
              <w:t>-классика</w:t>
            </w:r>
            <w:r w:rsidRPr="00581D1A">
              <w:rPr>
                <w:sz w:val="20"/>
                <w:szCs w:val="20"/>
              </w:rPr>
              <w:t xml:space="preserve"> Кросс - лонг</w:t>
            </w:r>
          </w:p>
          <w:p w14:paraId="171727B7" w14:textId="77777777" w:rsidR="00B92649" w:rsidRPr="00581D1A" w:rsidRDefault="00B92649" w:rsidP="00B92649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эстафета – 3 человека</w:t>
            </w:r>
          </w:p>
        </w:tc>
        <w:tc>
          <w:tcPr>
            <w:tcW w:w="992" w:type="dxa"/>
          </w:tcPr>
          <w:p w14:paraId="6E5B609C" w14:textId="1F65DF23" w:rsidR="00B92649" w:rsidRPr="00581D1A" w:rsidRDefault="00B92649" w:rsidP="00B92649">
            <w:pPr>
              <w:pStyle w:val="TableParagraph"/>
              <w:spacing w:line="227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44523DFE" w14:textId="77777777" w:rsidR="00B92649" w:rsidRDefault="00B92649" w:rsidP="00B92649">
            <w:pPr>
              <w:pStyle w:val="TableParagraph"/>
              <w:ind w:left="110" w:right="5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ская область,</w:t>
            </w:r>
          </w:p>
          <w:p w14:paraId="4296254D" w14:textId="4EEA943B" w:rsidR="00B92649" w:rsidRPr="00581D1A" w:rsidRDefault="00B92649" w:rsidP="00B92649">
            <w:pPr>
              <w:pStyle w:val="TableParagraph"/>
              <w:ind w:left="110" w:right="5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Вышний Волочек</w:t>
            </w:r>
          </w:p>
        </w:tc>
      </w:tr>
      <w:tr w:rsidR="00B92649" w:rsidRPr="00581D1A" w14:paraId="4954491A" w14:textId="77777777" w:rsidTr="00151571">
        <w:trPr>
          <w:gridAfter w:val="2"/>
          <w:wAfter w:w="4778" w:type="dxa"/>
          <w:trHeight w:val="688"/>
        </w:trPr>
        <w:tc>
          <w:tcPr>
            <w:tcW w:w="993" w:type="dxa"/>
          </w:tcPr>
          <w:p w14:paraId="4D9D84DB" w14:textId="1B27A68B" w:rsidR="00B92649" w:rsidRPr="00581D1A" w:rsidRDefault="00B92649" w:rsidP="00B92649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 w:rsidRPr="00094095">
              <w:rPr>
                <w:sz w:val="20"/>
                <w:szCs w:val="20"/>
              </w:rPr>
              <w:t>26-30.06.</w:t>
            </w:r>
          </w:p>
        </w:tc>
        <w:tc>
          <w:tcPr>
            <w:tcW w:w="4111" w:type="dxa"/>
          </w:tcPr>
          <w:p w14:paraId="00403F18" w14:textId="77777777" w:rsidR="00B92649" w:rsidRPr="00581D1A" w:rsidRDefault="00B92649" w:rsidP="00B92649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79301DFB" w14:textId="14877E13" w:rsidR="00B92649" w:rsidRPr="00581D1A" w:rsidRDefault="00B92649" w:rsidP="00B92649">
            <w:pPr>
              <w:pStyle w:val="TableParagraph"/>
              <w:ind w:right="-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Первенство Центрального Федерального округа</w:t>
            </w:r>
            <w:r>
              <w:rPr>
                <w:sz w:val="20"/>
                <w:szCs w:val="20"/>
              </w:rPr>
              <w:t xml:space="preserve">. </w:t>
            </w:r>
            <w:r w:rsidRPr="00581D1A">
              <w:rPr>
                <w:sz w:val="20"/>
                <w:szCs w:val="20"/>
              </w:rPr>
              <w:t>Лично-командные соревнования.</w:t>
            </w:r>
          </w:p>
        </w:tc>
        <w:tc>
          <w:tcPr>
            <w:tcW w:w="2977" w:type="dxa"/>
          </w:tcPr>
          <w:p w14:paraId="45FB2E2E" w14:textId="00073115" w:rsidR="00B92649" w:rsidRPr="00581D1A" w:rsidRDefault="00B92649" w:rsidP="00B92649">
            <w:pPr>
              <w:pStyle w:val="TableParagraph"/>
              <w:ind w:right="151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</w:t>
            </w:r>
            <w:r>
              <w:rPr>
                <w:sz w:val="20"/>
                <w:szCs w:val="20"/>
              </w:rPr>
              <w:t>-классика</w:t>
            </w:r>
            <w:r w:rsidRPr="00581D1A">
              <w:rPr>
                <w:sz w:val="20"/>
                <w:szCs w:val="20"/>
              </w:rPr>
              <w:t xml:space="preserve"> Кросс - лонг</w:t>
            </w:r>
          </w:p>
          <w:p w14:paraId="50276843" w14:textId="77777777" w:rsidR="00B92649" w:rsidRPr="00581D1A" w:rsidRDefault="00B92649" w:rsidP="00B92649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эстафета – 3 человека</w:t>
            </w:r>
          </w:p>
        </w:tc>
        <w:tc>
          <w:tcPr>
            <w:tcW w:w="992" w:type="dxa"/>
          </w:tcPr>
          <w:p w14:paraId="12D7AC1B" w14:textId="77777777" w:rsidR="00B92649" w:rsidRPr="00581D1A" w:rsidRDefault="00B92649" w:rsidP="00B92649">
            <w:pPr>
              <w:pStyle w:val="TableParagraph"/>
              <w:spacing w:line="227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16, 18</w:t>
            </w:r>
          </w:p>
        </w:tc>
        <w:tc>
          <w:tcPr>
            <w:tcW w:w="2410" w:type="dxa"/>
          </w:tcPr>
          <w:p w14:paraId="7F07C93D" w14:textId="77777777" w:rsidR="00B92649" w:rsidRPr="00765F41" w:rsidRDefault="00B92649" w:rsidP="00B92649">
            <w:pPr>
              <w:pStyle w:val="TableParagraph"/>
              <w:ind w:left="110" w:right="578"/>
              <w:rPr>
                <w:sz w:val="20"/>
                <w:szCs w:val="20"/>
              </w:rPr>
            </w:pPr>
            <w:r w:rsidRPr="00765F41">
              <w:rPr>
                <w:sz w:val="20"/>
                <w:szCs w:val="20"/>
              </w:rPr>
              <w:t>Тверская область,</w:t>
            </w:r>
          </w:p>
          <w:p w14:paraId="76F25282" w14:textId="68C016A1" w:rsidR="00B92649" w:rsidRPr="00581D1A" w:rsidRDefault="00B92649" w:rsidP="00B92649">
            <w:pPr>
              <w:pStyle w:val="TableParagraph"/>
              <w:ind w:left="110" w:right="578"/>
              <w:rPr>
                <w:sz w:val="20"/>
                <w:szCs w:val="20"/>
              </w:rPr>
            </w:pPr>
            <w:r w:rsidRPr="00765F41">
              <w:rPr>
                <w:sz w:val="20"/>
                <w:szCs w:val="20"/>
              </w:rPr>
              <w:t>г. Вышний Волочек</w:t>
            </w:r>
          </w:p>
        </w:tc>
      </w:tr>
      <w:tr w:rsidR="00B92649" w:rsidRPr="00581D1A" w14:paraId="765DF6F1" w14:textId="77777777" w:rsidTr="00151571">
        <w:trPr>
          <w:gridAfter w:val="2"/>
          <w:wAfter w:w="4778" w:type="dxa"/>
          <w:trHeight w:val="700"/>
        </w:trPr>
        <w:tc>
          <w:tcPr>
            <w:tcW w:w="993" w:type="dxa"/>
          </w:tcPr>
          <w:p w14:paraId="4185384C" w14:textId="68C8C729" w:rsidR="00B92649" w:rsidRPr="00581D1A" w:rsidRDefault="00B92649" w:rsidP="00B92649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r w:rsidRPr="00094095">
              <w:rPr>
                <w:sz w:val="20"/>
                <w:szCs w:val="20"/>
              </w:rPr>
              <w:t>26-30.06.</w:t>
            </w:r>
          </w:p>
        </w:tc>
        <w:tc>
          <w:tcPr>
            <w:tcW w:w="4111" w:type="dxa"/>
          </w:tcPr>
          <w:p w14:paraId="3BC1339E" w14:textId="77777777" w:rsidR="00B92649" w:rsidRPr="00581D1A" w:rsidRDefault="00B92649" w:rsidP="00B92649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5F997895" w14:textId="16D00F3B" w:rsidR="00B92649" w:rsidRPr="00581D1A" w:rsidRDefault="00B92649" w:rsidP="00B92649">
            <w:pPr>
              <w:pStyle w:val="TableParagraph"/>
              <w:spacing w:line="210" w:lineRule="exact"/>
              <w:ind w:right="-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Чемпионат Уральского Федерального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округа.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Лично-командные соревнования.</w:t>
            </w:r>
          </w:p>
        </w:tc>
        <w:tc>
          <w:tcPr>
            <w:tcW w:w="2977" w:type="dxa"/>
          </w:tcPr>
          <w:p w14:paraId="1DB3D242" w14:textId="77777777" w:rsidR="00B92649" w:rsidRPr="00581D1A" w:rsidRDefault="00B92649" w:rsidP="00B92649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спринт</w:t>
            </w:r>
          </w:p>
          <w:p w14:paraId="1695F78F" w14:textId="77777777" w:rsidR="00B92649" w:rsidRPr="00581D1A" w:rsidRDefault="00B92649" w:rsidP="00B92649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лонг</w:t>
            </w:r>
          </w:p>
          <w:p w14:paraId="1246EAAA" w14:textId="77777777" w:rsidR="00B92649" w:rsidRPr="00581D1A" w:rsidRDefault="00B92649" w:rsidP="00B92649">
            <w:pPr>
              <w:pStyle w:val="TableParagraph"/>
              <w:spacing w:before="1" w:line="210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эстафета – 3 человека</w:t>
            </w:r>
          </w:p>
        </w:tc>
        <w:tc>
          <w:tcPr>
            <w:tcW w:w="992" w:type="dxa"/>
          </w:tcPr>
          <w:p w14:paraId="45A53AB3" w14:textId="5C628A34" w:rsidR="00B92649" w:rsidRPr="00581D1A" w:rsidRDefault="00B92649" w:rsidP="00B92649">
            <w:pPr>
              <w:pStyle w:val="TableParagraph"/>
              <w:spacing w:line="210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25B67237" w14:textId="77777777" w:rsidR="00B92649" w:rsidRDefault="00B92649" w:rsidP="00B92649">
            <w:pPr>
              <w:pStyle w:val="TableParagraph"/>
              <w:spacing w:line="229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ябинская область,</w:t>
            </w:r>
          </w:p>
          <w:p w14:paraId="4A3F3841" w14:textId="1F01CF7F" w:rsidR="00B92649" w:rsidRPr="00581D1A" w:rsidRDefault="00B92649" w:rsidP="00B92649">
            <w:pPr>
              <w:pStyle w:val="TableParagraph"/>
              <w:spacing w:line="229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лябинск</w:t>
            </w:r>
          </w:p>
        </w:tc>
      </w:tr>
      <w:tr w:rsidR="00B92649" w:rsidRPr="00581D1A" w14:paraId="66F26056" w14:textId="77777777" w:rsidTr="00151571">
        <w:trPr>
          <w:gridAfter w:val="2"/>
          <w:wAfter w:w="4778" w:type="dxa"/>
          <w:trHeight w:val="688"/>
        </w:trPr>
        <w:tc>
          <w:tcPr>
            <w:tcW w:w="993" w:type="dxa"/>
          </w:tcPr>
          <w:p w14:paraId="0DD779E2" w14:textId="04CA378C" w:rsidR="00B92649" w:rsidRPr="00581D1A" w:rsidRDefault="00B92649" w:rsidP="00B92649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094095">
              <w:rPr>
                <w:sz w:val="20"/>
                <w:szCs w:val="20"/>
              </w:rPr>
              <w:t>26-30.06.</w:t>
            </w:r>
          </w:p>
        </w:tc>
        <w:tc>
          <w:tcPr>
            <w:tcW w:w="4111" w:type="dxa"/>
          </w:tcPr>
          <w:p w14:paraId="7DE5FB34" w14:textId="77777777" w:rsidR="00B92649" w:rsidRPr="00581D1A" w:rsidRDefault="00B92649" w:rsidP="00B92649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1F869CE3" w14:textId="36552F32" w:rsidR="00B92649" w:rsidRPr="00581D1A" w:rsidRDefault="00B92649" w:rsidP="00B92649">
            <w:pPr>
              <w:pStyle w:val="TableParagraph"/>
              <w:ind w:right="-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Первенство Уральского Федерального округа.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Лично-командные соревнования.</w:t>
            </w:r>
          </w:p>
        </w:tc>
        <w:tc>
          <w:tcPr>
            <w:tcW w:w="2977" w:type="dxa"/>
          </w:tcPr>
          <w:p w14:paraId="0155CF5E" w14:textId="6119034D" w:rsidR="00B92649" w:rsidRPr="00581D1A" w:rsidRDefault="00B92649" w:rsidP="00B92649">
            <w:pPr>
              <w:pStyle w:val="TableParagraph"/>
              <w:ind w:right="151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</w:t>
            </w:r>
            <w:r>
              <w:rPr>
                <w:sz w:val="20"/>
                <w:szCs w:val="20"/>
              </w:rPr>
              <w:t>-классика</w:t>
            </w:r>
            <w:r w:rsidRPr="00581D1A">
              <w:rPr>
                <w:sz w:val="20"/>
                <w:szCs w:val="20"/>
              </w:rPr>
              <w:t xml:space="preserve"> </w:t>
            </w:r>
          </w:p>
          <w:p w14:paraId="0A3D6D16" w14:textId="1F43A676" w:rsidR="00B92649" w:rsidRPr="00581D1A" w:rsidRDefault="00B92649" w:rsidP="00B92649">
            <w:pPr>
              <w:pStyle w:val="TableParagraph"/>
              <w:ind w:right="151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лонг</w:t>
            </w:r>
          </w:p>
          <w:p w14:paraId="718E9671" w14:textId="77777777" w:rsidR="00B92649" w:rsidRPr="00581D1A" w:rsidRDefault="00B92649" w:rsidP="00B92649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эстафета – 3 человека</w:t>
            </w:r>
          </w:p>
        </w:tc>
        <w:tc>
          <w:tcPr>
            <w:tcW w:w="992" w:type="dxa"/>
          </w:tcPr>
          <w:p w14:paraId="062E68C3" w14:textId="77777777" w:rsidR="00B92649" w:rsidRPr="00581D1A" w:rsidRDefault="00B92649" w:rsidP="00B92649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16, 18</w:t>
            </w:r>
          </w:p>
        </w:tc>
        <w:tc>
          <w:tcPr>
            <w:tcW w:w="2410" w:type="dxa"/>
          </w:tcPr>
          <w:p w14:paraId="3ACA3E0C" w14:textId="77777777" w:rsidR="00B92649" w:rsidRPr="00F70D13" w:rsidRDefault="00B92649" w:rsidP="00B92649">
            <w:pPr>
              <w:pStyle w:val="TableParagraph"/>
              <w:ind w:left="110" w:right="329"/>
              <w:rPr>
                <w:sz w:val="20"/>
                <w:szCs w:val="20"/>
              </w:rPr>
            </w:pPr>
            <w:r w:rsidRPr="00F70D13">
              <w:rPr>
                <w:sz w:val="20"/>
                <w:szCs w:val="20"/>
              </w:rPr>
              <w:t>Челябинская область,</w:t>
            </w:r>
          </w:p>
          <w:p w14:paraId="3D75B01F" w14:textId="7BBB2D18" w:rsidR="00B92649" w:rsidRPr="00581D1A" w:rsidRDefault="00B92649" w:rsidP="00B92649">
            <w:pPr>
              <w:pStyle w:val="TableParagraph"/>
              <w:ind w:left="110" w:right="329"/>
              <w:rPr>
                <w:sz w:val="20"/>
                <w:szCs w:val="20"/>
              </w:rPr>
            </w:pPr>
            <w:r w:rsidRPr="00F70D13">
              <w:rPr>
                <w:sz w:val="20"/>
                <w:szCs w:val="20"/>
              </w:rPr>
              <w:t>г. Челябинск</w:t>
            </w:r>
          </w:p>
        </w:tc>
      </w:tr>
      <w:tr w:rsidR="00B92649" w:rsidRPr="00581D1A" w14:paraId="63E39280" w14:textId="77777777" w:rsidTr="00151571">
        <w:trPr>
          <w:gridAfter w:val="2"/>
          <w:wAfter w:w="4778" w:type="dxa"/>
          <w:trHeight w:val="688"/>
        </w:trPr>
        <w:tc>
          <w:tcPr>
            <w:tcW w:w="993" w:type="dxa"/>
          </w:tcPr>
          <w:p w14:paraId="7B66C397" w14:textId="0AF7DE8B" w:rsidR="00B92649" w:rsidRPr="00581D1A" w:rsidRDefault="00B92649" w:rsidP="00B92649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094095">
              <w:rPr>
                <w:sz w:val="20"/>
                <w:szCs w:val="20"/>
              </w:rPr>
              <w:t>26-30.06.</w:t>
            </w:r>
          </w:p>
        </w:tc>
        <w:tc>
          <w:tcPr>
            <w:tcW w:w="4111" w:type="dxa"/>
          </w:tcPr>
          <w:p w14:paraId="7AE2FB10" w14:textId="77777777" w:rsidR="00B92649" w:rsidRPr="00581D1A" w:rsidRDefault="00B92649" w:rsidP="00B92649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0069FF2B" w14:textId="4DD2B682" w:rsidR="00B92649" w:rsidRPr="00581D1A" w:rsidRDefault="00B92649" w:rsidP="00B92649">
            <w:pPr>
              <w:pStyle w:val="TableParagraph"/>
              <w:ind w:right="-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Чемпионат Сибирского Федерального округа.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Лично-командные соревнования.</w:t>
            </w:r>
          </w:p>
        </w:tc>
        <w:tc>
          <w:tcPr>
            <w:tcW w:w="2977" w:type="dxa"/>
          </w:tcPr>
          <w:p w14:paraId="7D6EBD3B" w14:textId="7F5ECF0B" w:rsidR="00B92649" w:rsidRPr="00581D1A" w:rsidRDefault="00B92649" w:rsidP="00B92649">
            <w:pPr>
              <w:pStyle w:val="TableParagraph"/>
              <w:ind w:right="151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</w:t>
            </w:r>
            <w:r>
              <w:rPr>
                <w:sz w:val="20"/>
                <w:szCs w:val="20"/>
              </w:rPr>
              <w:t>-классика</w:t>
            </w:r>
            <w:r w:rsidRPr="00581D1A">
              <w:rPr>
                <w:sz w:val="20"/>
                <w:szCs w:val="20"/>
              </w:rPr>
              <w:t xml:space="preserve"> Кросс - лонг</w:t>
            </w:r>
          </w:p>
          <w:p w14:paraId="1C5E6B83" w14:textId="77777777" w:rsidR="00B92649" w:rsidRPr="00581D1A" w:rsidRDefault="00B92649" w:rsidP="00B92649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эстафета – 3 человека</w:t>
            </w:r>
          </w:p>
        </w:tc>
        <w:tc>
          <w:tcPr>
            <w:tcW w:w="992" w:type="dxa"/>
          </w:tcPr>
          <w:p w14:paraId="6D4F31D1" w14:textId="4DA3F3AF" w:rsidR="00B92649" w:rsidRPr="00581D1A" w:rsidRDefault="00B92649" w:rsidP="00B92649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13F96A24" w14:textId="77777777" w:rsidR="00B92649" w:rsidRDefault="00B92649" w:rsidP="00B92649">
            <w:pPr>
              <w:pStyle w:val="TableParagraph"/>
              <w:ind w:left="110"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ский край,</w:t>
            </w:r>
          </w:p>
          <w:p w14:paraId="123705BB" w14:textId="564AE139" w:rsidR="00B92649" w:rsidRPr="00581D1A" w:rsidRDefault="00B92649" w:rsidP="00B92649">
            <w:pPr>
              <w:pStyle w:val="TableParagraph"/>
              <w:ind w:left="110"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инусинск</w:t>
            </w:r>
          </w:p>
        </w:tc>
      </w:tr>
      <w:tr w:rsidR="00B92649" w:rsidRPr="00581D1A" w14:paraId="5CEBAAD4" w14:textId="77777777" w:rsidTr="00151571">
        <w:trPr>
          <w:gridAfter w:val="2"/>
          <w:wAfter w:w="4778" w:type="dxa"/>
          <w:trHeight w:val="688"/>
        </w:trPr>
        <w:tc>
          <w:tcPr>
            <w:tcW w:w="993" w:type="dxa"/>
          </w:tcPr>
          <w:p w14:paraId="2C7821DA" w14:textId="636CEC67" w:rsidR="00B92649" w:rsidRPr="00581D1A" w:rsidRDefault="00B92649" w:rsidP="00B92649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094095">
              <w:rPr>
                <w:sz w:val="20"/>
                <w:szCs w:val="20"/>
              </w:rPr>
              <w:t>26-30.06.</w:t>
            </w:r>
          </w:p>
        </w:tc>
        <w:tc>
          <w:tcPr>
            <w:tcW w:w="4111" w:type="dxa"/>
          </w:tcPr>
          <w:p w14:paraId="70C69AB5" w14:textId="77777777" w:rsidR="00B92649" w:rsidRPr="00581D1A" w:rsidRDefault="00B92649" w:rsidP="00B92649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727DCD8C" w14:textId="53217735" w:rsidR="00B92649" w:rsidRPr="00581D1A" w:rsidRDefault="00B92649" w:rsidP="00B92649">
            <w:pPr>
              <w:pStyle w:val="TableParagraph"/>
              <w:ind w:right="-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Первенство Сибирского Федерального округа.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Лично-командные соревнования.</w:t>
            </w:r>
          </w:p>
        </w:tc>
        <w:tc>
          <w:tcPr>
            <w:tcW w:w="2977" w:type="dxa"/>
          </w:tcPr>
          <w:p w14:paraId="5F436945" w14:textId="4824CD9B" w:rsidR="00B92649" w:rsidRPr="00581D1A" w:rsidRDefault="00B92649" w:rsidP="00B92649">
            <w:pPr>
              <w:pStyle w:val="TableParagraph"/>
              <w:ind w:right="151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</w:t>
            </w:r>
            <w:r>
              <w:rPr>
                <w:sz w:val="20"/>
                <w:szCs w:val="20"/>
              </w:rPr>
              <w:t>-классика</w:t>
            </w:r>
            <w:r w:rsidRPr="00581D1A">
              <w:rPr>
                <w:sz w:val="20"/>
                <w:szCs w:val="20"/>
              </w:rPr>
              <w:t xml:space="preserve"> Кросс - лонг</w:t>
            </w:r>
          </w:p>
          <w:p w14:paraId="382A6E2F" w14:textId="77777777" w:rsidR="00B92649" w:rsidRPr="00581D1A" w:rsidRDefault="00B92649" w:rsidP="00B92649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эстафета – 3 человека</w:t>
            </w:r>
          </w:p>
        </w:tc>
        <w:tc>
          <w:tcPr>
            <w:tcW w:w="992" w:type="dxa"/>
          </w:tcPr>
          <w:p w14:paraId="4ED1CD0D" w14:textId="77777777" w:rsidR="00B92649" w:rsidRPr="00581D1A" w:rsidRDefault="00B92649" w:rsidP="00B92649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16, 18</w:t>
            </w:r>
          </w:p>
        </w:tc>
        <w:tc>
          <w:tcPr>
            <w:tcW w:w="2410" w:type="dxa"/>
          </w:tcPr>
          <w:p w14:paraId="3B96A995" w14:textId="77777777" w:rsidR="00B92649" w:rsidRPr="00901694" w:rsidRDefault="00B92649" w:rsidP="00B92649">
            <w:pPr>
              <w:pStyle w:val="TableParagraph"/>
              <w:ind w:left="110" w:right="187"/>
              <w:rPr>
                <w:sz w:val="20"/>
                <w:szCs w:val="20"/>
              </w:rPr>
            </w:pPr>
            <w:r w:rsidRPr="00901694">
              <w:rPr>
                <w:sz w:val="20"/>
                <w:szCs w:val="20"/>
              </w:rPr>
              <w:t>Красноярский край,</w:t>
            </w:r>
          </w:p>
          <w:p w14:paraId="61B44C9A" w14:textId="1DF48CC0" w:rsidR="00B92649" w:rsidRPr="00581D1A" w:rsidRDefault="00B92649" w:rsidP="00B92649">
            <w:pPr>
              <w:pStyle w:val="TableParagraph"/>
              <w:ind w:left="110" w:right="187"/>
              <w:rPr>
                <w:sz w:val="20"/>
                <w:szCs w:val="20"/>
              </w:rPr>
            </w:pPr>
            <w:r w:rsidRPr="00901694">
              <w:rPr>
                <w:sz w:val="20"/>
                <w:szCs w:val="20"/>
              </w:rPr>
              <w:t>г. Минусинск</w:t>
            </w:r>
          </w:p>
        </w:tc>
      </w:tr>
      <w:tr w:rsidR="00B92649" w:rsidRPr="00581D1A" w14:paraId="5056E0AD" w14:textId="77777777" w:rsidTr="00151571">
        <w:trPr>
          <w:gridAfter w:val="2"/>
          <w:wAfter w:w="4778" w:type="dxa"/>
          <w:trHeight w:val="688"/>
        </w:trPr>
        <w:tc>
          <w:tcPr>
            <w:tcW w:w="993" w:type="dxa"/>
          </w:tcPr>
          <w:p w14:paraId="58055CA8" w14:textId="61C4C8A3" w:rsidR="00B92649" w:rsidRPr="00581D1A" w:rsidRDefault="00B92649" w:rsidP="00B92649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094095">
              <w:rPr>
                <w:sz w:val="20"/>
                <w:szCs w:val="20"/>
              </w:rPr>
              <w:t>26-30.06.</w:t>
            </w:r>
          </w:p>
        </w:tc>
        <w:tc>
          <w:tcPr>
            <w:tcW w:w="4111" w:type="dxa"/>
          </w:tcPr>
          <w:p w14:paraId="0E2A0260" w14:textId="77777777" w:rsidR="00B92649" w:rsidRPr="00581D1A" w:rsidRDefault="00B92649" w:rsidP="00B92649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558D1DF2" w14:textId="767D97E1" w:rsidR="00B92649" w:rsidRPr="00581D1A" w:rsidRDefault="00B92649" w:rsidP="00B92649">
            <w:pPr>
              <w:pStyle w:val="TableParagraph"/>
              <w:ind w:right="-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Чемпионат Дальневосточного Федерального округа.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Лично-командные соревнования.</w:t>
            </w:r>
          </w:p>
        </w:tc>
        <w:tc>
          <w:tcPr>
            <w:tcW w:w="2977" w:type="dxa"/>
          </w:tcPr>
          <w:p w14:paraId="21C2AC86" w14:textId="133389BC" w:rsidR="00B92649" w:rsidRPr="00581D1A" w:rsidRDefault="00B92649" w:rsidP="00B92649">
            <w:pPr>
              <w:pStyle w:val="TableParagraph"/>
              <w:ind w:right="151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</w:t>
            </w:r>
            <w:r>
              <w:rPr>
                <w:sz w:val="20"/>
                <w:szCs w:val="20"/>
              </w:rPr>
              <w:t>-классика</w:t>
            </w:r>
            <w:r w:rsidRPr="00581D1A">
              <w:rPr>
                <w:sz w:val="20"/>
                <w:szCs w:val="20"/>
              </w:rPr>
              <w:t xml:space="preserve"> Кросс - лонг</w:t>
            </w:r>
          </w:p>
          <w:p w14:paraId="446161D4" w14:textId="77777777" w:rsidR="00B92649" w:rsidRPr="00581D1A" w:rsidRDefault="00B92649" w:rsidP="00B92649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эстафета – 3 человека</w:t>
            </w:r>
          </w:p>
        </w:tc>
        <w:tc>
          <w:tcPr>
            <w:tcW w:w="992" w:type="dxa"/>
          </w:tcPr>
          <w:p w14:paraId="66F2D0FD" w14:textId="3C70BB08" w:rsidR="00B92649" w:rsidRPr="00581D1A" w:rsidRDefault="00B92649" w:rsidP="00B92649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79FC747B" w14:textId="77777777" w:rsidR="00B92649" w:rsidRDefault="00B92649" w:rsidP="00B92649">
            <w:pPr>
              <w:pStyle w:val="TableParagraph"/>
              <w:ind w:left="110" w:right="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аровский край,</w:t>
            </w:r>
          </w:p>
          <w:p w14:paraId="0C4864FC" w14:textId="0EB85E01" w:rsidR="00B92649" w:rsidRPr="00581D1A" w:rsidRDefault="00B92649" w:rsidP="00B92649">
            <w:pPr>
              <w:pStyle w:val="TableParagraph"/>
              <w:ind w:left="110" w:right="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Хабаровск.</w:t>
            </w:r>
          </w:p>
        </w:tc>
      </w:tr>
      <w:tr w:rsidR="00B92649" w:rsidRPr="00581D1A" w14:paraId="7FE2EEC4" w14:textId="77777777" w:rsidTr="00151571">
        <w:trPr>
          <w:gridAfter w:val="2"/>
          <w:wAfter w:w="4778" w:type="dxa"/>
          <w:trHeight w:val="688"/>
        </w:trPr>
        <w:tc>
          <w:tcPr>
            <w:tcW w:w="993" w:type="dxa"/>
          </w:tcPr>
          <w:p w14:paraId="2FF6317A" w14:textId="44CDD0E4" w:rsidR="00B92649" w:rsidRPr="00581D1A" w:rsidRDefault="00B92649" w:rsidP="00B92649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094095">
              <w:rPr>
                <w:sz w:val="20"/>
                <w:szCs w:val="20"/>
              </w:rPr>
              <w:t>26-30.06.</w:t>
            </w:r>
          </w:p>
        </w:tc>
        <w:tc>
          <w:tcPr>
            <w:tcW w:w="4111" w:type="dxa"/>
          </w:tcPr>
          <w:p w14:paraId="7CA9D0A6" w14:textId="77777777" w:rsidR="00B92649" w:rsidRPr="00581D1A" w:rsidRDefault="00B92649" w:rsidP="00B92649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0D946D52" w14:textId="4EBFA54C" w:rsidR="00B92649" w:rsidRPr="00581D1A" w:rsidRDefault="00B92649" w:rsidP="00B92649">
            <w:pPr>
              <w:pStyle w:val="TableParagraph"/>
              <w:ind w:right="-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Первенство Дальневосточного Федерального округа.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Лично-командные соревнования.</w:t>
            </w:r>
          </w:p>
        </w:tc>
        <w:tc>
          <w:tcPr>
            <w:tcW w:w="2977" w:type="dxa"/>
          </w:tcPr>
          <w:p w14:paraId="12329A3D" w14:textId="1CCD0CC3" w:rsidR="00B92649" w:rsidRPr="00581D1A" w:rsidRDefault="00B92649" w:rsidP="00B92649">
            <w:pPr>
              <w:pStyle w:val="TableParagraph"/>
              <w:ind w:right="151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</w:t>
            </w:r>
            <w:r>
              <w:rPr>
                <w:sz w:val="20"/>
                <w:szCs w:val="20"/>
              </w:rPr>
              <w:t>-классика</w:t>
            </w:r>
            <w:r w:rsidRPr="00581D1A">
              <w:rPr>
                <w:sz w:val="20"/>
                <w:szCs w:val="20"/>
              </w:rPr>
              <w:t xml:space="preserve"> Кросс - лонг</w:t>
            </w:r>
          </w:p>
          <w:p w14:paraId="3A53D985" w14:textId="77777777" w:rsidR="00B92649" w:rsidRPr="00581D1A" w:rsidRDefault="00B92649" w:rsidP="00B92649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эстафета – 3 человека</w:t>
            </w:r>
          </w:p>
        </w:tc>
        <w:tc>
          <w:tcPr>
            <w:tcW w:w="992" w:type="dxa"/>
          </w:tcPr>
          <w:p w14:paraId="3DCCA878" w14:textId="7EA2661B" w:rsidR="00B92649" w:rsidRPr="00581D1A" w:rsidRDefault="00B92649" w:rsidP="00B92649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16, 18</w:t>
            </w:r>
          </w:p>
        </w:tc>
        <w:tc>
          <w:tcPr>
            <w:tcW w:w="2410" w:type="dxa"/>
          </w:tcPr>
          <w:p w14:paraId="27836F20" w14:textId="77777777" w:rsidR="00B92649" w:rsidRPr="00AB0B9E" w:rsidRDefault="00B92649" w:rsidP="00B92649">
            <w:pPr>
              <w:pStyle w:val="TableParagraph"/>
              <w:ind w:left="110" w:right="303"/>
              <w:rPr>
                <w:sz w:val="20"/>
                <w:szCs w:val="20"/>
              </w:rPr>
            </w:pPr>
            <w:r w:rsidRPr="00AB0B9E">
              <w:rPr>
                <w:sz w:val="20"/>
                <w:szCs w:val="20"/>
              </w:rPr>
              <w:t>Хабаровский край,</w:t>
            </w:r>
          </w:p>
          <w:p w14:paraId="6F67E5AC" w14:textId="784AF683" w:rsidR="00B92649" w:rsidRPr="00581D1A" w:rsidRDefault="00B92649" w:rsidP="00B92649">
            <w:pPr>
              <w:pStyle w:val="TableParagraph"/>
              <w:ind w:left="110" w:right="303"/>
              <w:rPr>
                <w:sz w:val="20"/>
                <w:szCs w:val="20"/>
              </w:rPr>
            </w:pPr>
            <w:r w:rsidRPr="00AB0B9E">
              <w:rPr>
                <w:sz w:val="20"/>
                <w:szCs w:val="20"/>
              </w:rPr>
              <w:t>г. Хабаровск.</w:t>
            </w:r>
          </w:p>
        </w:tc>
      </w:tr>
      <w:tr w:rsidR="00B92649" w:rsidRPr="00581D1A" w14:paraId="0D08350C" w14:textId="77777777" w:rsidTr="00151571">
        <w:trPr>
          <w:gridAfter w:val="2"/>
          <w:wAfter w:w="4778" w:type="dxa"/>
          <w:trHeight w:val="274"/>
        </w:trPr>
        <w:tc>
          <w:tcPr>
            <w:tcW w:w="993" w:type="dxa"/>
          </w:tcPr>
          <w:p w14:paraId="61A5A8C9" w14:textId="1C8235BD" w:rsidR="00B92649" w:rsidRPr="00581D1A" w:rsidRDefault="00B92649" w:rsidP="00B92649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094095">
              <w:rPr>
                <w:sz w:val="20"/>
                <w:szCs w:val="20"/>
              </w:rPr>
              <w:t>26-30.06.</w:t>
            </w:r>
          </w:p>
        </w:tc>
        <w:tc>
          <w:tcPr>
            <w:tcW w:w="4111" w:type="dxa"/>
          </w:tcPr>
          <w:p w14:paraId="19B65DDA" w14:textId="26E6CBD0" w:rsidR="00B92649" w:rsidRPr="00581D1A" w:rsidRDefault="00B92649" w:rsidP="00B92649">
            <w:pPr>
              <w:pStyle w:val="TableParagraph"/>
              <w:spacing w:before="1"/>
              <w:ind w:left="0" w:firstLine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2B490103" w14:textId="64C5E9BF" w:rsidR="00B92649" w:rsidRPr="00581D1A" w:rsidRDefault="00B92649" w:rsidP="00B92649">
            <w:pPr>
              <w:pStyle w:val="TableParagraph"/>
              <w:ind w:left="0" w:firstLine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81D1A">
              <w:rPr>
                <w:sz w:val="20"/>
                <w:szCs w:val="20"/>
              </w:rPr>
              <w:t>Чемпионат Южного Федерального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округа.</w:t>
            </w:r>
            <w:r>
              <w:rPr>
                <w:sz w:val="20"/>
                <w:szCs w:val="20"/>
              </w:rPr>
              <w:t xml:space="preserve">        </w:t>
            </w:r>
            <w:r w:rsidRPr="00581D1A">
              <w:rPr>
                <w:sz w:val="20"/>
                <w:szCs w:val="20"/>
              </w:rPr>
              <w:t>Лично-командные</w:t>
            </w:r>
            <w:r>
              <w:rPr>
                <w:sz w:val="20"/>
                <w:szCs w:val="20"/>
              </w:rPr>
              <w:t xml:space="preserve"> с</w:t>
            </w:r>
            <w:r w:rsidRPr="00581D1A">
              <w:rPr>
                <w:sz w:val="20"/>
                <w:szCs w:val="20"/>
              </w:rPr>
              <w:t>оревнования</w:t>
            </w:r>
          </w:p>
        </w:tc>
        <w:tc>
          <w:tcPr>
            <w:tcW w:w="2977" w:type="dxa"/>
          </w:tcPr>
          <w:p w14:paraId="7CDB3D89" w14:textId="237E2FC4" w:rsidR="00B92649" w:rsidRPr="00581D1A" w:rsidRDefault="00B92649" w:rsidP="00B92649">
            <w:pPr>
              <w:pStyle w:val="TableParagraph"/>
              <w:ind w:right="151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</w:t>
            </w:r>
            <w:r>
              <w:rPr>
                <w:sz w:val="20"/>
                <w:szCs w:val="20"/>
              </w:rPr>
              <w:t>-классика</w:t>
            </w:r>
            <w:r w:rsidRPr="00581D1A">
              <w:rPr>
                <w:sz w:val="20"/>
                <w:szCs w:val="20"/>
              </w:rPr>
              <w:t xml:space="preserve"> Кросс - лонг</w:t>
            </w:r>
          </w:p>
          <w:p w14:paraId="2AB88956" w14:textId="01D4B133" w:rsidR="00B92649" w:rsidRPr="00581D1A" w:rsidRDefault="00B92649" w:rsidP="00B92649">
            <w:pPr>
              <w:pStyle w:val="TableParagraph"/>
              <w:tabs>
                <w:tab w:val="left" w:pos="2977"/>
              </w:tabs>
              <w:ind w:right="284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эстафета – 3 человека</w:t>
            </w:r>
          </w:p>
        </w:tc>
        <w:tc>
          <w:tcPr>
            <w:tcW w:w="992" w:type="dxa"/>
          </w:tcPr>
          <w:p w14:paraId="04797965" w14:textId="7319CEF9" w:rsidR="00B92649" w:rsidRPr="00581D1A" w:rsidRDefault="00B92649" w:rsidP="00B92649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2AD11044" w14:textId="77777777" w:rsidR="00B92649" w:rsidRDefault="00B92649" w:rsidP="00B92649">
            <w:pPr>
              <w:pStyle w:val="TableParagraph"/>
              <w:ind w:left="110" w:right="303"/>
              <w:rPr>
                <w:sz w:val="20"/>
                <w:szCs w:val="20"/>
              </w:rPr>
            </w:pPr>
            <w:r w:rsidRPr="00AE05B9">
              <w:rPr>
                <w:sz w:val="20"/>
                <w:szCs w:val="20"/>
              </w:rPr>
              <w:t>Ставропольский край</w:t>
            </w:r>
          </w:p>
          <w:p w14:paraId="4332C04D" w14:textId="7E8833F5" w:rsidR="00B92649" w:rsidRPr="00581D1A" w:rsidRDefault="00B92649" w:rsidP="00B92649">
            <w:pPr>
              <w:pStyle w:val="TableParagraph"/>
              <w:ind w:left="110" w:right="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ятигорск</w:t>
            </w:r>
          </w:p>
        </w:tc>
      </w:tr>
      <w:tr w:rsidR="00B92649" w:rsidRPr="00581D1A" w14:paraId="5AF8FEDD" w14:textId="77777777" w:rsidTr="00151571">
        <w:trPr>
          <w:gridAfter w:val="2"/>
          <w:wAfter w:w="4778" w:type="dxa"/>
          <w:trHeight w:val="688"/>
        </w:trPr>
        <w:tc>
          <w:tcPr>
            <w:tcW w:w="993" w:type="dxa"/>
          </w:tcPr>
          <w:p w14:paraId="0EE7D67E" w14:textId="21EB4222" w:rsidR="00B92649" w:rsidRPr="00581D1A" w:rsidRDefault="00B92649" w:rsidP="00B92649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094095">
              <w:rPr>
                <w:sz w:val="20"/>
                <w:szCs w:val="20"/>
              </w:rPr>
              <w:t>26-30.06.</w:t>
            </w:r>
          </w:p>
        </w:tc>
        <w:tc>
          <w:tcPr>
            <w:tcW w:w="4111" w:type="dxa"/>
          </w:tcPr>
          <w:p w14:paraId="043B3D41" w14:textId="7F25BABB" w:rsidR="00B92649" w:rsidRPr="00581D1A" w:rsidRDefault="00B92649" w:rsidP="00B92649">
            <w:pPr>
              <w:pStyle w:val="TableParagraph"/>
              <w:spacing w:before="1"/>
              <w:ind w:left="0" w:firstLine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6F1C5E09" w14:textId="0610B81A" w:rsidR="00B92649" w:rsidRPr="00581D1A" w:rsidRDefault="00B92649" w:rsidP="00B92649">
            <w:pPr>
              <w:pStyle w:val="TableParagraph"/>
              <w:ind w:left="0" w:firstLine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Первенство Южного Федерального округа.</w:t>
            </w:r>
            <w:r>
              <w:rPr>
                <w:sz w:val="20"/>
                <w:szCs w:val="20"/>
              </w:rPr>
              <w:t xml:space="preserve">    </w:t>
            </w:r>
            <w:r w:rsidRPr="00581D1A">
              <w:rPr>
                <w:sz w:val="20"/>
                <w:szCs w:val="20"/>
              </w:rPr>
              <w:t>Лично-командные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соревнования</w:t>
            </w:r>
          </w:p>
        </w:tc>
        <w:tc>
          <w:tcPr>
            <w:tcW w:w="2977" w:type="dxa"/>
          </w:tcPr>
          <w:p w14:paraId="7E1B52CA" w14:textId="6EE62D5A" w:rsidR="00B92649" w:rsidRPr="00581D1A" w:rsidRDefault="00B92649" w:rsidP="00B92649">
            <w:pPr>
              <w:pStyle w:val="TableParagraph"/>
              <w:ind w:right="151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</w:t>
            </w:r>
            <w:r>
              <w:rPr>
                <w:sz w:val="20"/>
                <w:szCs w:val="20"/>
              </w:rPr>
              <w:t>-классика</w:t>
            </w:r>
            <w:r w:rsidRPr="00581D1A">
              <w:rPr>
                <w:sz w:val="20"/>
                <w:szCs w:val="20"/>
              </w:rPr>
              <w:t xml:space="preserve"> Кросс - лонг</w:t>
            </w:r>
          </w:p>
          <w:p w14:paraId="2E507D4D" w14:textId="794413DA" w:rsidR="00B92649" w:rsidRPr="00581D1A" w:rsidRDefault="00B92649" w:rsidP="00B92649">
            <w:pPr>
              <w:pStyle w:val="TableParagraph"/>
              <w:ind w:right="14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эстафета – 3 человека</w:t>
            </w:r>
          </w:p>
        </w:tc>
        <w:tc>
          <w:tcPr>
            <w:tcW w:w="992" w:type="dxa"/>
          </w:tcPr>
          <w:p w14:paraId="60E3BA87" w14:textId="3153D91D" w:rsidR="00B92649" w:rsidRPr="00581D1A" w:rsidRDefault="00B92649" w:rsidP="00B92649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16, 18</w:t>
            </w:r>
          </w:p>
        </w:tc>
        <w:tc>
          <w:tcPr>
            <w:tcW w:w="2410" w:type="dxa"/>
          </w:tcPr>
          <w:p w14:paraId="10378AA3" w14:textId="77777777" w:rsidR="00B92649" w:rsidRDefault="00B92649" w:rsidP="00B92649">
            <w:pPr>
              <w:pStyle w:val="TableParagraph"/>
              <w:ind w:left="110" w:right="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ий край</w:t>
            </w:r>
          </w:p>
          <w:p w14:paraId="1B77B8CB" w14:textId="4FAB84CD" w:rsidR="00B92649" w:rsidRPr="00581D1A" w:rsidRDefault="00B92649" w:rsidP="00B92649">
            <w:pPr>
              <w:pStyle w:val="TableParagraph"/>
              <w:ind w:left="110" w:right="303"/>
              <w:rPr>
                <w:sz w:val="20"/>
                <w:szCs w:val="20"/>
              </w:rPr>
            </w:pPr>
            <w:r w:rsidRPr="00820644">
              <w:rPr>
                <w:sz w:val="20"/>
                <w:szCs w:val="20"/>
              </w:rPr>
              <w:t>г. Пятигорск</w:t>
            </w:r>
          </w:p>
        </w:tc>
      </w:tr>
      <w:tr w:rsidR="00B92649" w:rsidRPr="00581D1A" w14:paraId="156B00D7" w14:textId="77777777" w:rsidTr="00151571">
        <w:trPr>
          <w:gridAfter w:val="2"/>
          <w:wAfter w:w="4778" w:type="dxa"/>
          <w:trHeight w:val="688"/>
        </w:trPr>
        <w:tc>
          <w:tcPr>
            <w:tcW w:w="993" w:type="dxa"/>
          </w:tcPr>
          <w:p w14:paraId="7BEC73B7" w14:textId="4D2BC188" w:rsidR="00B92649" w:rsidRPr="00581D1A" w:rsidRDefault="00B92649" w:rsidP="00B92649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094095">
              <w:rPr>
                <w:sz w:val="20"/>
                <w:szCs w:val="20"/>
              </w:rPr>
              <w:t>26-30.06.</w:t>
            </w:r>
          </w:p>
        </w:tc>
        <w:tc>
          <w:tcPr>
            <w:tcW w:w="4111" w:type="dxa"/>
          </w:tcPr>
          <w:p w14:paraId="40809E20" w14:textId="77777777" w:rsidR="00B92649" w:rsidRPr="00581D1A" w:rsidRDefault="00B92649" w:rsidP="00B92649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39201CFB" w14:textId="6A4DCA81" w:rsidR="00B92649" w:rsidRPr="003C3C97" w:rsidRDefault="00B92649" w:rsidP="00B9264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Чемпионат Северо-Кавказского Федерального округа.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Лично-командные соревнования</w:t>
            </w:r>
          </w:p>
        </w:tc>
        <w:tc>
          <w:tcPr>
            <w:tcW w:w="2977" w:type="dxa"/>
          </w:tcPr>
          <w:p w14:paraId="685E1B7D" w14:textId="03A015A5" w:rsidR="00B92649" w:rsidRPr="00581D1A" w:rsidRDefault="00B92649" w:rsidP="00B92649">
            <w:pPr>
              <w:pStyle w:val="TableParagraph"/>
              <w:ind w:right="151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</w:t>
            </w:r>
            <w:r>
              <w:rPr>
                <w:sz w:val="20"/>
                <w:szCs w:val="20"/>
              </w:rPr>
              <w:t>-классика</w:t>
            </w:r>
            <w:r w:rsidRPr="00581D1A">
              <w:rPr>
                <w:sz w:val="20"/>
                <w:szCs w:val="20"/>
              </w:rPr>
              <w:t xml:space="preserve"> Кросс - лонг</w:t>
            </w:r>
          </w:p>
          <w:p w14:paraId="2004996F" w14:textId="7D5174F4" w:rsidR="00B92649" w:rsidRPr="00581D1A" w:rsidRDefault="00B92649" w:rsidP="00B92649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эстафета – 3 человека</w:t>
            </w:r>
          </w:p>
        </w:tc>
        <w:tc>
          <w:tcPr>
            <w:tcW w:w="992" w:type="dxa"/>
          </w:tcPr>
          <w:p w14:paraId="6B7EFF67" w14:textId="28A23FCA" w:rsidR="00B92649" w:rsidRPr="00581D1A" w:rsidRDefault="00B92649" w:rsidP="00B92649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6A2E0C27" w14:textId="77777777" w:rsidR="00B92649" w:rsidRDefault="00B92649" w:rsidP="00B92649">
            <w:pPr>
              <w:pStyle w:val="TableParagraph"/>
              <w:ind w:left="110" w:right="303"/>
              <w:rPr>
                <w:sz w:val="20"/>
                <w:szCs w:val="20"/>
              </w:rPr>
            </w:pPr>
            <w:r w:rsidRPr="00AE05B9">
              <w:rPr>
                <w:sz w:val="20"/>
                <w:szCs w:val="20"/>
              </w:rPr>
              <w:t>Ставропольский край</w:t>
            </w:r>
          </w:p>
          <w:p w14:paraId="02190896" w14:textId="1D4D01D8" w:rsidR="00B92649" w:rsidRPr="00581D1A" w:rsidRDefault="00B92649" w:rsidP="00B92649">
            <w:pPr>
              <w:pStyle w:val="TableParagraph"/>
              <w:ind w:left="110" w:right="303"/>
              <w:rPr>
                <w:sz w:val="20"/>
                <w:szCs w:val="20"/>
              </w:rPr>
            </w:pPr>
            <w:r w:rsidRPr="0010731E">
              <w:rPr>
                <w:sz w:val="20"/>
                <w:szCs w:val="20"/>
              </w:rPr>
              <w:t>г. Пятигорск</w:t>
            </w:r>
          </w:p>
        </w:tc>
      </w:tr>
      <w:tr w:rsidR="00B92649" w:rsidRPr="00581D1A" w14:paraId="794E0743" w14:textId="77777777" w:rsidTr="00151571">
        <w:trPr>
          <w:gridAfter w:val="2"/>
          <w:wAfter w:w="4778" w:type="dxa"/>
          <w:trHeight w:val="688"/>
        </w:trPr>
        <w:tc>
          <w:tcPr>
            <w:tcW w:w="993" w:type="dxa"/>
          </w:tcPr>
          <w:p w14:paraId="1B46B215" w14:textId="7FF92F45" w:rsidR="00B92649" w:rsidRPr="00581D1A" w:rsidRDefault="00B92649" w:rsidP="00B92649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094095">
              <w:rPr>
                <w:sz w:val="20"/>
                <w:szCs w:val="20"/>
              </w:rPr>
              <w:t>26-30.06.</w:t>
            </w:r>
          </w:p>
        </w:tc>
        <w:tc>
          <w:tcPr>
            <w:tcW w:w="4111" w:type="dxa"/>
          </w:tcPr>
          <w:p w14:paraId="0717B160" w14:textId="77777777" w:rsidR="00B92649" w:rsidRPr="00581D1A" w:rsidRDefault="00B92649" w:rsidP="00B92649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022A92FE" w14:textId="4E6FF58A" w:rsidR="00B92649" w:rsidRPr="00C15794" w:rsidRDefault="00B92649" w:rsidP="00C15794">
            <w:pPr>
              <w:pStyle w:val="TableParagraph"/>
              <w:ind w:right="33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Первенство Северо-Кавказского</w:t>
            </w:r>
            <w:r w:rsidR="00C15794"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Федерального округа.</w:t>
            </w:r>
            <w:r w:rsidR="00C15794"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Лично-командные соревнования</w:t>
            </w:r>
          </w:p>
        </w:tc>
        <w:tc>
          <w:tcPr>
            <w:tcW w:w="2977" w:type="dxa"/>
          </w:tcPr>
          <w:p w14:paraId="54926E73" w14:textId="3513EE28" w:rsidR="00B92649" w:rsidRPr="00581D1A" w:rsidRDefault="00B92649" w:rsidP="00B92649">
            <w:pPr>
              <w:pStyle w:val="TableParagraph"/>
              <w:ind w:right="151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</w:t>
            </w:r>
            <w:r>
              <w:rPr>
                <w:sz w:val="20"/>
                <w:szCs w:val="20"/>
              </w:rPr>
              <w:t>-классика</w:t>
            </w:r>
            <w:r w:rsidRPr="00581D1A">
              <w:rPr>
                <w:sz w:val="20"/>
                <w:szCs w:val="20"/>
              </w:rPr>
              <w:t xml:space="preserve"> Кросс - лонг</w:t>
            </w:r>
          </w:p>
          <w:p w14:paraId="3655D910" w14:textId="10A42206" w:rsidR="00B92649" w:rsidRPr="00581D1A" w:rsidRDefault="00B92649" w:rsidP="00B92649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эстафета – 3 человека</w:t>
            </w:r>
          </w:p>
        </w:tc>
        <w:tc>
          <w:tcPr>
            <w:tcW w:w="992" w:type="dxa"/>
          </w:tcPr>
          <w:p w14:paraId="16751CE6" w14:textId="41EDB2DD" w:rsidR="00B92649" w:rsidRPr="00581D1A" w:rsidRDefault="00B92649" w:rsidP="00B92649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16, 18</w:t>
            </w:r>
          </w:p>
        </w:tc>
        <w:tc>
          <w:tcPr>
            <w:tcW w:w="2410" w:type="dxa"/>
          </w:tcPr>
          <w:p w14:paraId="49149FE0" w14:textId="77777777" w:rsidR="00B92649" w:rsidRDefault="00B92649" w:rsidP="00B92649">
            <w:pPr>
              <w:pStyle w:val="TableParagraph"/>
              <w:ind w:left="110" w:right="303"/>
              <w:rPr>
                <w:sz w:val="20"/>
                <w:szCs w:val="20"/>
              </w:rPr>
            </w:pPr>
            <w:r w:rsidRPr="00AE05B9">
              <w:rPr>
                <w:sz w:val="20"/>
                <w:szCs w:val="20"/>
              </w:rPr>
              <w:t>Ставропольский край</w:t>
            </w:r>
          </w:p>
          <w:p w14:paraId="25E2651E" w14:textId="041D2D46" w:rsidR="00B92649" w:rsidRPr="00581D1A" w:rsidRDefault="00B92649" w:rsidP="00B92649">
            <w:pPr>
              <w:pStyle w:val="TableParagraph"/>
              <w:ind w:left="110" w:right="303"/>
              <w:rPr>
                <w:sz w:val="20"/>
                <w:szCs w:val="20"/>
              </w:rPr>
            </w:pPr>
            <w:r w:rsidRPr="0010731E">
              <w:rPr>
                <w:sz w:val="20"/>
                <w:szCs w:val="20"/>
              </w:rPr>
              <w:t>г. Пятигорск</w:t>
            </w:r>
          </w:p>
        </w:tc>
      </w:tr>
      <w:tr w:rsidR="00B92649" w:rsidRPr="00581D1A" w14:paraId="46FEA30B" w14:textId="77777777" w:rsidTr="00151571">
        <w:trPr>
          <w:gridAfter w:val="2"/>
          <w:wAfter w:w="4778" w:type="dxa"/>
          <w:trHeight w:val="688"/>
        </w:trPr>
        <w:tc>
          <w:tcPr>
            <w:tcW w:w="993" w:type="dxa"/>
          </w:tcPr>
          <w:p w14:paraId="6B79FB44" w14:textId="51CF2CED" w:rsidR="00B92649" w:rsidRPr="00094095" w:rsidRDefault="00B92649" w:rsidP="00B92649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024634">
              <w:rPr>
                <w:sz w:val="20"/>
                <w:szCs w:val="20"/>
              </w:rPr>
              <w:lastRenderedPageBreak/>
              <w:t>26-30.06.</w:t>
            </w:r>
          </w:p>
        </w:tc>
        <w:tc>
          <w:tcPr>
            <w:tcW w:w="4111" w:type="dxa"/>
          </w:tcPr>
          <w:p w14:paraId="23883D81" w14:textId="77777777" w:rsidR="00B92649" w:rsidRPr="00581D1A" w:rsidRDefault="00B92649" w:rsidP="00B92649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41A93DBD" w14:textId="4C6920C1" w:rsidR="00B92649" w:rsidRPr="00820644" w:rsidRDefault="00B92649" w:rsidP="00B92649">
            <w:pPr>
              <w:pStyle w:val="TableParagraph"/>
              <w:ind w:right="13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Чемпионат Северо-Западного Федерального округа.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Лично-командные соревнования.</w:t>
            </w:r>
          </w:p>
        </w:tc>
        <w:tc>
          <w:tcPr>
            <w:tcW w:w="2977" w:type="dxa"/>
          </w:tcPr>
          <w:p w14:paraId="0CEDA4C1" w14:textId="19A02F63" w:rsidR="00B92649" w:rsidRDefault="00B92649" w:rsidP="00B92649">
            <w:pPr>
              <w:pStyle w:val="TableParagraph"/>
              <w:ind w:right="-8"/>
              <w:rPr>
                <w:sz w:val="20"/>
                <w:szCs w:val="20"/>
              </w:rPr>
            </w:pPr>
            <w:r w:rsidRPr="00D56C3A">
              <w:rPr>
                <w:sz w:val="20"/>
                <w:szCs w:val="20"/>
              </w:rPr>
              <w:t xml:space="preserve">Кросс-классика </w:t>
            </w:r>
          </w:p>
          <w:p w14:paraId="152C73C8" w14:textId="456F71C3" w:rsidR="00B92649" w:rsidRPr="00D56C3A" w:rsidRDefault="00B92649" w:rsidP="00B92649">
            <w:pPr>
              <w:pStyle w:val="TableParagraph"/>
              <w:ind w:right="-8"/>
              <w:rPr>
                <w:sz w:val="20"/>
                <w:szCs w:val="20"/>
              </w:rPr>
            </w:pPr>
            <w:r w:rsidRPr="00D56C3A">
              <w:rPr>
                <w:sz w:val="20"/>
                <w:szCs w:val="20"/>
              </w:rPr>
              <w:t xml:space="preserve">Кросс </w:t>
            </w:r>
            <w:r>
              <w:rPr>
                <w:sz w:val="20"/>
                <w:szCs w:val="20"/>
              </w:rPr>
              <w:t xml:space="preserve">– </w:t>
            </w:r>
            <w:r w:rsidRPr="00D56C3A">
              <w:rPr>
                <w:sz w:val="20"/>
                <w:szCs w:val="20"/>
              </w:rPr>
              <w:t>лонг</w:t>
            </w:r>
          </w:p>
          <w:p w14:paraId="14B25401" w14:textId="65626C50" w:rsidR="00B92649" w:rsidRPr="00581D1A" w:rsidRDefault="00B92649" w:rsidP="00B92649">
            <w:pPr>
              <w:pStyle w:val="TableParagraph"/>
              <w:ind w:right="-8"/>
              <w:rPr>
                <w:sz w:val="20"/>
                <w:szCs w:val="20"/>
              </w:rPr>
            </w:pPr>
            <w:r w:rsidRPr="00D56C3A">
              <w:rPr>
                <w:sz w:val="20"/>
                <w:szCs w:val="20"/>
              </w:rPr>
              <w:t>Кросс - эстафета – 3 человека</w:t>
            </w:r>
          </w:p>
        </w:tc>
        <w:tc>
          <w:tcPr>
            <w:tcW w:w="992" w:type="dxa"/>
          </w:tcPr>
          <w:p w14:paraId="184D63C3" w14:textId="678352E3" w:rsidR="00B92649" w:rsidRPr="00581D1A" w:rsidRDefault="00B92649" w:rsidP="00B92649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3A2E39D9" w14:textId="77777777" w:rsidR="00B92649" w:rsidRDefault="00B92649" w:rsidP="00B92649">
            <w:pPr>
              <w:pStyle w:val="TableParagraph"/>
              <w:ind w:left="110" w:right="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,</w:t>
            </w:r>
          </w:p>
          <w:p w14:paraId="6BF8E88F" w14:textId="2E0F54A5" w:rsidR="00B92649" w:rsidRPr="00AE05B9" w:rsidRDefault="00B92649" w:rsidP="00B92649">
            <w:pPr>
              <w:pStyle w:val="TableParagraph"/>
              <w:ind w:left="110" w:right="303"/>
              <w:rPr>
                <w:sz w:val="20"/>
                <w:szCs w:val="20"/>
              </w:rPr>
            </w:pPr>
            <w:r w:rsidRPr="0010731E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Всеволожск</w:t>
            </w:r>
          </w:p>
        </w:tc>
      </w:tr>
      <w:tr w:rsidR="00B92649" w:rsidRPr="00581D1A" w14:paraId="39544D2B" w14:textId="77777777" w:rsidTr="00151571">
        <w:trPr>
          <w:gridAfter w:val="2"/>
          <w:wAfter w:w="4778" w:type="dxa"/>
          <w:trHeight w:val="688"/>
        </w:trPr>
        <w:tc>
          <w:tcPr>
            <w:tcW w:w="993" w:type="dxa"/>
          </w:tcPr>
          <w:p w14:paraId="26F7B3DC" w14:textId="77777777" w:rsidR="00B92649" w:rsidRDefault="00B92649" w:rsidP="00B92649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024634">
              <w:rPr>
                <w:sz w:val="20"/>
                <w:szCs w:val="20"/>
              </w:rPr>
              <w:t>26-30.06.</w:t>
            </w:r>
          </w:p>
          <w:p w14:paraId="4B4C8FF6" w14:textId="77777777" w:rsidR="00B92649" w:rsidRDefault="00B92649" w:rsidP="00B92649">
            <w:pPr>
              <w:pStyle w:val="TableParagraph"/>
              <w:spacing w:line="229" w:lineRule="exact"/>
              <w:rPr>
                <w:sz w:val="20"/>
                <w:szCs w:val="20"/>
              </w:rPr>
            </w:pPr>
          </w:p>
          <w:p w14:paraId="1F493182" w14:textId="36C9AF33" w:rsidR="00B92649" w:rsidRPr="00094095" w:rsidRDefault="00B92649" w:rsidP="00B92649">
            <w:pPr>
              <w:pStyle w:val="TableParagraph"/>
              <w:spacing w:line="229" w:lineRule="exac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53F35929" w14:textId="77777777" w:rsidR="00B92649" w:rsidRPr="00581D1A" w:rsidRDefault="00B92649" w:rsidP="00B92649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55FD19D3" w14:textId="0E7424EC" w:rsidR="00B92649" w:rsidRPr="00106B0A" w:rsidRDefault="00B92649" w:rsidP="00B92649">
            <w:pPr>
              <w:pStyle w:val="TableParagraph"/>
              <w:ind w:right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</w:t>
            </w:r>
            <w:r w:rsidRPr="00581D1A">
              <w:rPr>
                <w:sz w:val="20"/>
                <w:szCs w:val="20"/>
              </w:rPr>
              <w:t xml:space="preserve"> Северо-Западного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Федерального округа.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Лично-командные соревнования.</w:t>
            </w:r>
          </w:p>
        </w:tc>
        <w:tc>
          <w:tcPr>
            <w:tcW w:w="2977" w:type="dxa"/>
          </w:tcPr>
          <w:p w14:paraId="32F4E5FA" w14:textId="3146A1E9" w:rsidR="00B92649" w:rsidRDefault="00B92649" w:rsidP="00B92649">
            <w:pPr>
              <w:pStyle w:val="TableParagraph"/>
              <w:ind w:right="-8"/>
              <w:rPr>
                <w:sz w:val="20"/>
                <w:szCs w:val="20"/>
              </w:rPr>
            </w:pPr>
            <w:r w:rsidRPr="00D56C3A">
              <w:rPr>
                <w:sz w:val="20"/>
                <w:szCs w:val="20"/>
              </w:rPr>
              <w:t xml:space="preserve">Кросс-классика </w:t>
            </w:r>
          </w:p>
          <w:p w14:paraId="2FFFE251" w14:textId="3FB8E34D" w:rsidR="00B92649" w:rsidRPr="00D56C3A" w:rsidRDefault="00B92649" w:rsidP="00B92649">
            <w:pPr>
              <w:pStyle w:val="TableParagraph"/>
              <w:ind w:right="-8"/>
              <w:rPr>
                <w:sz w:val="20"/>
                <w:szCs w:val="20"/>
              </w:rPr>
            </w:pPr>
            <w:r w:rsidRPr="00D56C3A">
              <w:rPr>
                <w:sz w:val="20"/>
                <w:szCs w:val="20"/>
              </w:rPr>
              <w:t>Кросс - лонг</w:t>
            </w:r>
          </w:p>
          <w:p w14:paraId="69D49193" w14:textId="069A176B" w:rsidR="00B92649" w:rsidRPr="00581D1A" w:rsidRDefault="00B92649" w:rsidP="00B92649">
            <w:pPr>
              <w:pStyle w:val="TableParagraph"/>
              <w:ind w:right="-8"/>
              <w:rPr>
                <w:sz w:val="20"/>
                <w:szCs w:val="20"/>
              </w:rPr>
            </w:pPr>
            <w:r w:rsidRPr="00D56C3A">
              <w:rPr>
                <w:sz w:val="20"/>
                <w:szCs w:val="20"/>
              </w:rPr>
              <w:t>Кросс - эстафета – 3 человека</w:t>
            </w:r>
          </w:p>
        </w:tc>
        <w:tc>
          <w:tcPr>
            <w:tcW w:w="992" w:type="dxa"/>
          </w:tcPr>
          <w:p w14:paraId="1AE1955D" w14:textId="5EE69296" w:rsidR="00B92649" w:rsidRPr="00581D1A" w:rsidRDefault="00B92649" w:rsidP="00B92649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1E3E7A8C" w14:textId="77777777" w:rsidR="00B92649" w:rsidRDefault="00B92649" w:rsidP="00B92649">
            <w:pPr>
              <w:pStyle w:val="TableParagraph"/>
              <w:ind w:left="110" w:right="-152"/>
              <w:rPr>
                <w:sz w:val="20"/>
                <w:szCs w:val="20"/>
              </w:rPr>
            </w:pPr>
            <w:r w:rsidRPr="009A2E74">
              <w:rPr>
                <w:sz w:val="20"/>
                <w:szCs w:val="20"/>
              </w:rPr>
              <w:t>Ленинградская область,</w:t>
            </w:r>
          </w:p>
          <w:p w14:paraId="5B2BC5E8" w14:textId="045B2DC0" w:rsidR="00B92649" w:rsidRPr="00581D1A" w:rsidRDefault="00B92649" w:rsidP="00B92649">
            <w:pPr>
              <w:pStyle w:val="TableParagraph"/>
              <w:ind w:left="110" w:right="-152"/>
              <w:rPr>
                <w:sz w:val="20"/>
                <w:szCs w:val="20"/>
              </w:rPr>
            </w:pPr>
            <w:r w:rsidRPr="0010731E">
              <w:rPr>
                <w:sz w:val="20"/>
                <w:szCs w:val="20"/>
              </w:rPr>
              <w:t>г. Всеволожск</w:t>
            </w:r>
          </w:p>
        </w:tc>
      </w:tr>
      <w:tr w:rsidR="00B92649" w:rsidRPr="00581D1A" w14:paraId="0CBC0449" w14:textId="77777777" w:rsidTr="00151571">
        <w:trPr>
          <w:gridAfter w:val="2"/>
          <w:wAfter w:w="4778" w:type="dxa"/>
          <w:trHeight w:val="480"/>
        </w:trPr>
        <w:tc>
          <w:tcPr>
            <w:tcW w:w="993" w:type="dxa"/>
            <w:shd w:val="clear" w:color="auto" w:fill="FFFF00"/>
          </w:tcPr>
          <w:p w14:paraId="3A6B6A4A" w14:textId="312779B1" w:rsidR="00B92649" w:rsidRPr="00581D1A" w:rsidRDefault="00E71E7F" w:rsidP="00B92649">
            <w:pPr>
              <w:pStyle w:val="TableParagraph"/>
              <w:spacing w:line="229" w:lineRule="exact"/>
              <w:ind w:left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28</w:t>
            </w:r>
            <w:r w:rsidR="00B92649">
              <w:rPr>
                <w:b/>
                <w:color w:val="FF0000"/>
                <w:sz w:val="20"/>
                <w:szCs w:val="20"/>
              </w:rPr>
              <w:t>.06-0</w:t>
            </w:r>
            <w:r>
              <w:rPr>
                <w:b/>
                <w:color w:val="FF0000"/>
                <w:sz w:val="20"/>
                <w:szCs w:val="20"/>
              </w:rPr>
              <w:t>4</w:t>
            </w:r>
            <w:r w:rsidR="00B92649">
              <w:rPr>
                <w:b/>
                <w:color w:val="FF0000"/>
                <w:sz w:val="20"/>
                <w:szCs w:val="20"/>
              </w:rPr>
              <w:t>.07.</w:t>
            </w:r>
          </w:p>
        </w:tc>
        <w:tc>
          <w:tcPr>
            <w:tcW w:w="4111" w:type="dxa"/>
            <w:shd w:val="clear" w:color="auto" w:fill="FFFF00"/>
          </w:tcPr>
          <w:p w14:paraId="2848E074" w14:textId="77777777" w:rsidR="00B92649" w:rsidRDefault="00B92649" w:rsidP="00B92649">
            <w:pPr>
              <w:pStyle w:val="TableParagraph"/>
              <w:spacing w:before="3" w:line="230" w:lineRule="exact"/>
              <w:ind w:left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581D1A">
              <w:rPr>
                <w:b/>
                <w:color w:val="FF0000"/>
                <w:sz w:val="20"/>
                <w:szCs w:val="20"/>
              </w:rPr>
              <w:t>Первенство Мира среди юниоров</w:t>
            </w:r>
          </w:p>
          <w:p w14:paraId="45D960F7" w14:textId="5301EF91" w:rsidR="00B92649" w:rsidRPr="00581D1A" w:rsidRDefault="00B92649" w:rsidP="00B92649">
            <w:pPr>
              <w:pStyle w:val="TableParagraph"/>
              <w:spacing w:before="1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581D1A">
              <w:rPr>
                <w:b/>
                <w:color w:val="FF0000"/>
                <w:sz w:val="20"/>
                <w:szCs w:val="20"/>
                <w:lang w:val="en-US"/>
              </w:rPr>
              <w:t>JWOC</w:t>
            </w:r>
            <w:r w:rsidRPr="00581D1A">
              <w:rPr>
                <w:b/>
                <w:color w:val="FF0000"/>
                <w:sz w:val="20"/>
                <w:szCs w:val="20"/>
              </w:rPr>
              <w:t xml:space="preserve"> 202</w:t>
            </w:r>
            <w:r w:rsidR="00E71E7F">
              <w:rPr>
                <w:b/>
                <w:color w:val="FF0000"/>
                <w:sz w:val="20"/>
                <w:szCs w:val="20"/>
              </w:rPr>
              <w:t>5</w:t>
            </w:r>
            <w:r w:rsidR="003958CB">
              <w:rPr>
                <w:b/>
                <w:color w:val="FF0000"/>
                <w:sz w:val="20"/>
                <w:szCs w:val="20"/>
              </w:rPr>
              <w:t xml:space="preserve"> кроссовые дисциплины</w:t>
            </w:r>
          </w:p>
        </w:tc>
        <w:tc>
          <w:tcPr>
            <w:tcW w:w="2977" w:type="dxa"/>
            <w:shd w:val="clear" w:color="auto" w:fill="FFFF00"/>
          </w:tcPr>
          <w:p w14:paraId="3F69B388" w14:textId="7B26DBCD" w:rsidR="00B92649" w:rsidRPr="00581D1A" w:rsidRDefault="00B92649" w:rsidP="00B92649">
            <w:pPr>
              <w:pStyle w:val="TableParagraph"/>
              <w:ind w:right="1516"/>
              <w:rPr>
                <w:b/>
                <w:color w:val="FF0000"/>
                <w:sz w:val="20"/>
                <w:szCs w:val="20"/>
              </w:rPr>
            </w:pPr>
            <w:r w:rsidRPr="00581D1A">
              <w:rPr>
                <w:b/>
                <w:color w:val="FF0000"/>
                <w:sz w:val="20"/>
                <w:szCs w:val="20"/>
              </w:rPr>
              <w:t>Программа I</w:t>
            </w:r>
            <w:r w:rsidRPr="00581D1A">
              <w:rPr>
                <w:b/>
                <w:color w:val="FF0000"/>
                <w:sz w:val="20"/>
                <w:szCs w:val="20"/>
                <w:lang w:val="en-US"/>
              </w:rPr>
              <w:t>O</w:t>
            </w:r>
            <w:r w:rsidRPr="00581D1A">
              <w:rPr>
                <w:b/>
                <w:color w:val="FF0000"/>
                <w:sz w:val="20"/>
                <w:szCs w:val="20"/>
              </w:rPr>
              <w:t>F</w:t>
            </w:r>
          </w:p>
        </w:tc>
        <w:tc>
          <w:tcPr>
            <w:tcW w:w="992" w:type="dxa"/>
            <w:shd w:val="clear" w:color="auto" w:fill="FFFF00"/>
          </w:tcPr>
          <w:p w14:paraId="55192D0A" w14:textId="1CCB3253" w:rsidR="00B92649" w:rsidRPr="00581D1A" w:rsidRDefault="00B92649" w:rsidP="00B92649">
            <w:pPr>
              <w:pStyle w:val="TableParagraph"/>
              <w:spacing w:line="229" w:lineRule="exact"/>
              <w:ind w:left="109"/>
              <w:rPr>
                <w:b/>
                <w:color w:val="FF0000"/>
                <w:sz w:val="20"/>
                <w:szCs w:val="20"/>
              </w:rPr>
            </w:pPr>
            <w:r w:rsidRPr="00581D1A">
              <w:rPr>
                <w:b/>
                <w:color w:val="FF0000"/>
                <w:sz w:val="20"/>
                <w:szCs w:val="20"/>
              </w:rPr>
              <w:t>МЖ-20</w:t>
            </w:r>
          </w:p>
        </w:tc>
        <w:tc>
          <w:tcPr>
            <w:tcW w:w="2410" w:type="dxa"/>
            <w:shd w:val="clear" w:color="auto" w:fill="FFFF00"/>
          </w:tcPr>
          <w:p w14:paraId="41E1C128" w14:textId="3A564E87" w:rsidR="00B92649" w:rsidRPr="00AE05B9" w:rsidRDefault="00B92649" w:rsidP="00B92649">
            <w:pPr>
              <w:pStyle w:val="TableParagraph"/>
              <w:ind w:left="110" w:right="303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Италия</w:t>
            </w:r>
          </w:p>
        </w:tc>
      </w:tr>
      <w:tr w:rsidR="00B92649" w:rsidRPr="00581D1A" w14:paraId="1A3FBD04" w14:textId="77777777" w:rsidTr="00151571">
        <w:trPr>
          <w:gridAfter w:val="2"/>
          <w:wAfter w:w="4778" w:type="dxa"/>
          <w:trHeight w:val="688"/>
        </w:trPr>
        <w:tc>
          <w:tcPr>
            <w:tcW w:w="993" w:type="dxa"/>
          </w:tcPr>
          <w:p w14:paraId="6F1863A0" w14:textId="45B04F07" w:rsidR="00B92649" w:rsidRPr="00B730CB" w:rsidRDefault="00B92649" w:rsidP="00B92649">
            <w:pPr>
              <w:pStyle w:val="TableParagraph"/>
              <w:spacing w:line="229" w:lineRule="exact"/>
              <w:rPr>
                <w:bCs/>
                <w:sz w:val="20"/>
                <w:szCs w:val="20"/>
              </w:rPr>
            </w:pPr>
            <w:r w:rsidRPr="00B730CB">
              <w:rPr>
                <w:bCs/>
                <w:sz w:val="20"/>
                <w:szCs w:val="20"/>
              </w:rPr>
              <w:t>02 – 07.07</w:t>
            </w:r>
          </w:p>
        </w:tc>
        <w:tc>
          <w:tcPr>
            <w:tcW w:w="4111" w:type="dxa"/>
          </w:tcPr>
          <w:p w14:paraId="67E890EB" w14:textId="77777777" w:rsidR="00B92649" w:rsidRPr="00B730CB" w:rsidRDefault="00B92649" w:rsidP="00B92649">
            <w:pPr>
              <w:pStyle w:val="TableParagraph"/>
              <w:spacing w:line="224" w:lineRule="exact"/>
              <w:rPr>
                <w:bCs/>
                <w:sz w:val="20"/>
                <w:szCs w:val="20"/>
              </w:rPr>
            </w:pPr>
            <w:r w:rsidRPr="00B730CB">
              <w:rPr>
                <w:bCs/>
                <w:sz w:val="20"/>
                <w:szCs w:val="20"/>
              </w:rPr>
              <w:t>Всероссийские соревнования</w:t>
            </w:r>
          </w:p>
          <w:p w14:paraId="600C75BD" w14:textId="77777777" w:rsidR="00B92649" w:rsidRPr="00B730CB" w:rsidRDefault="00B92649" w:rsidP="00B92649">
            <w:pPr>
              <w:pStyle w:val="TableParagraph"/>
              <w:spacing w:before="1"/>
              <w:rPr>
                <w:bCs/>
                <w:sz w:val="20"/>
                <w:szCs w:val="20"/>
              </w:rPr>
            </w:pPr>
            <w:r w:rsidRPr="00B730CB">
              <w:rPr>
                <w:bCs/>
                <w:sz w:val="20"/>
                <w:szCs w:val="20"/>
              </w:rPr>
              <w:t>«ВОЛЖСКИЕ ПРОСТОРЫ»</w:t>
            </w:r>
          </w:p>
          <w:p w14:paraId="15B2E471" w14:textId="590DC2DA" w:rsidR="00B92649" w:rsidRPr="00B730CB" w:rsidRDefault="00B92649" w:rsidP="00B92649">
            <w:pPr>
              <w:pStyle w:val="TableParagraph"/>
              <w:spacing w:line="226" w:lineRule="exact"/>
              <w:ind w:right="132"/>
              <w:rPr>
                <w:bCs/>
                <w:sz w:val="20"/>
                <w:szCs w:val="20"/>
              </w:rPr>
            </w:pPr>
            <w:r w:rsidRPr="00B730CB">
              <w:rPr>
                <w:bCs/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</w:tcPr>
          <w:p w14:paraId="7FF9144F" w14:textId="77777777" w:rsidR="00B92649" w:rsidRPr="00B730CB" w:rsidRDefault="00B92649" w:rsidP="00B92649">
            <w:pPr>
              <w:pStyle w:val="TableParagraph"/>
              <w:spacing w:line="224" w:lineRule="exact"/>
              <w:rPr>
                <w:bCs/>
                <w:sz w:val="20"/>
                <w:szCs w:val="20"/>
              </w:rPr>
            </w:pPr>
            <w:r w:rsidRPr="00B730CB">
              <w:rPr>
                <w:bCs/>
                <w:sz w:val="20"/>
                <w:szCs w:val="20"/>
              </w:rPr>
              <w:t>Кросс - выбор</w:t>
            </w:r>
          </w:p>
          <w:p w14:paraId="118D2937" w14:textId="75037FD7" w:rsidR="00B92649" w:rsidRPr="00B730CB" w:rsidRDefault="00B92649" w:rsidP="00B92649">
            <w:pPr>
              <w:pStyle w:val="TableParagraph"/>
              <w:spacing w:before="1"/>
              <w:ind w:right="241"/>
              <w:rPr>
                <w:bCs/>
                <w:sz w:val="20"/>
                <w:szCs w:val="20"/>
              </w:rPr>
            </w:pPr>
            <w:r w:rsidRPr="00B730CB">
              <w:rPr>
                <w:bCs/>
                <w:sz w:val="20"/>
                <w:szCs w:val="20"/>
              </w:rPr>
              <w:t>Кросс – классика (пролог 1)</w:t>
            </w:r>
          </w:p>
          <w:p w14:paraId="6F72E909" w14:textId="6D20869D" w:rsidR="00B92649" w:rsidRPr="00B730CB" w:rsidRDefault="00B92649" w:rsidP="00B92649">
            <w:pPr>
              <w:pStyle w:val="TableParagraph"/>
              <w:spacing w:before="2" w:line="230" w:lineRule="exact"/>
              <w:ind w:right="581"/>
              <w:rPr>
                <w:bCs/>
                <w:sz w:val="20"/>
                <w:szCs w:val="20"/>
              </w:rPr>
            </w:pPr>
            <w:r w:rsidRPr="00B730CB">
              <w:rPr>
                <w:bCs/>
                <w:sz w:val="20"/>
                <w:szCs w:val="20"/>
              </w:rPr>
              <w:t xml:space="preserve">Кросс – лонг (пролог 2) </w:t>
            </w:r>
          </w:p>
          <w:p w14:paraId="0AF28B83" w14:textId="2662F81B" w:rsidR="00B92649" w:rsidRPr="00B730CB" w:rsidRDefault="00B92649" w:rsidP="00B92649">
            <w:pPr>
              <w:pStyle w:val="TableParagraph"/>
              <w:spacing w:before="2" w:line="230" w:lineRule="exact"/>
              <w:ind w:left="0" w:right="123" w:firstLine="108"/>
              <w:rPr>
                <w:bCs/>
                <w:sz w:val="20"/>
                <w:szCs w:val="20"/>
              </w:rPr>
            </w:pPr>
            <w:r w:rsidRPr="00B730CB">
              <w:rPr>
                <w:bCs/>
                <w:sz w:val="20"/>
                <w:szCs w:val="20"/>
              </w:rPr>
              <w:t>Кросс – многодневный</w:t>
            </w:r>
          </w:p>
        </w:tc>
        <w:tc>
          <w:tcPr>
            <w:tcW w:w="992" w:type="dxa"/>
          </w:tcPr>
          <w:p w14:paraId="3DD4E4C6" w14:textId="77777777" w:rsidR="00B92649" w:rsidRPr="00B730CB" w:rsidRDefault="00B92649" w:rsidP="00B92649">
            <w:pPr>
              <w:pStyle w:val="TableParagraph"/>
              <w:spacing w:line="224" w:lineRule="exact"/>
              <w:ind w:left="109"/>
              <w:rPr>
                <w:bCs/>
                <w:sz w:val="20"/>
                <w:szCs w:val="20"/>
              </w:rPr>
            </w:pPr>
            <w:r w:rsidRPr="00B730CB">
              <w:rPr>
                <w:bCs/>
                <w:sz w:val="20"/>
                <w:szCs w:val="20"/>
              </w:rPr>
              <w:t>МЖ-Элита</w:t>
            </w:r>
          </w:p>
          <w:p w14:paraId="15DEC682" w14:textId="2B5945EA" w:rsidR="00B92649" w:rsidRPr="00B730CB" w:rsidRDefault="00B92649" w:rsidP="00B92649">
            <w:pPr>
              <w:pStyle w:val="TableParagraph"/>
              <w:spacing w:line="237" w:lineRule="auto"/>
              <w:ind w:left="109" w:right="-2"/>
              <w:rPr>
                <w:bCs/>
                <w:sz w:val="20"/>
                <w:szCs w:val="20"/>
              </w:rPr>
            </w:pPr>
            <w:r w:rsidRPr="00B730CB">
              <w:rPr>
                <w:bCs/>
                <w:sz w:val="20"/>
                <w:szCs w:val="20"/>
              </w:rPr>
              <w:t>МЖ-14,16, 18</w:t>
            </w:r>
          </w:p>
        </w:tc>
        <w:tc>
          <w:tcPr>
            <w:tcW w:w="2410" w:type="dxa"/>
          </w:tcPr>
          <w:p w14:paraId="1ADBEE83" w14:textId="77777777" w:rsidR="00B92649" w:rsidRPr="00B730CB" w:rsidRDefault="00B92649" w:rsidP="00B92649">
            <w:pPr>
              <w:pStyle w:val="TableParagraph"/>
              <w:ind w:left="110" w:right="-152"/>
              <w:rPr>
                <w:bCs/>
                <w:sz w:val="20"/>
                <w:szCs w:val="20"/>
              </w:rPr>
            </w:pPr>
            <w:r w:rsidRPr="00B730CB">
              <w:rPr>
                <w:bCs/>
                <w:sz w:val="20"/>
                <w:szCs w:val="20"/>
              </w:rPr>
              <w:t>Нижегородская область,</w:t>
            </w:r>
          </w:p>
          <w:p w14:paraId="1E721942" w14:textId="4C6DDEB7" w:rsidR="00B92649" w:rsidRPr="00B730CB" w:rsidRDefault="00B92649" w:rsidP="00B92649">
            <w:pPr>
              <w:pStyle w:val="TableParagraph"/>
              <w:spacing w:before="1" w:line="210" w:lineRule="exact"/>
              <w:ind w:left="110"/>
              <w:rPr>
                <w:bCs/>
                <w:sz w:val="20"/>
                <w:szCs w:val="20"/>
              </w:rPr>
            </w:pPr>
          </w:p>
        </w:tc>
      </w:tr>
      <w:tr w:rsidR="00B92649" w:rsidRPr="00581D1A" w14:paraId="72399A59" w14:textId="77777777" w:rsidTr="00151571">
        <w:trPr>
          <w:gridAfter w:val="2"/>
          <w:wAfter w:w="4778" w:type="dxa"/>
          <w:trHeight w:val="688"/>
        </w:trPr>
        <w:tc>
          <w:tcPr>
            <w:tcW w:w="993" w:type="dxa"/>
            <w:shd w:val="clear" w:color="auto" w:fill="FBD4B4" w:themeFill="accent6" w:themeFillTint="66"/>
          </w:tcPr>
          <w:p w14:paraId="126DA676" w14:textId="15D220AE" w:rsidR="00B92649" w:rsidRPr="00094095" w:rsidRDefault="00B92649" w:rsidP="00B92649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- 07.07.</w:t>
            </w:r>
          </w:p>
        </w:tc>
        <w:tc>
          <w:tcPr>
            <w:tcW w:w="4111" w:type="dxa"/>
            <w:shd w:val="clear" w:color="auto" w:fill="FBD4B4" w:themeFill="accent6" w:themeFillTint="66"/>
          </w:tcPr>
          <w:p w14:paraId="752FDBCD" w14:textId="77777777" w:rsidR="00B92649" w:rsidRPr="00A4269B" w:rsidRDefault="00B92649" w:rsidP="00B92649">
            <w:pPr>
              <w:pStyle w:val="TableParagraph"/>
              <w:spacing w:line="226" w:lineRule="exact"/>
              <w:ind w:right="132"/>
              <w:rPr>
                <w:b/>
                <w:sz w:val="20"/>
                <w:szCs w:val="20"/>
              </w:rPr>
            </w:pPr>
            <w:r w:rsidRPr="00A4269B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ЕРВЕНСТВО РОССИИ</w:t>
            </w:r>
            <w:r w:rsidRPr="00A4269B">
              <w:rPr>
                <w:b/>
                <w:sz w:val="20"/>
                <w:szCs w:val="20"/>
              </w:rPr>
              <w:t>.</w:t>
            </w:r>
          </w:p>
          <w:p w14:paraId="1397B2BE" w14:textId="48102B80" w:rsidR="00B92649" w:rsidRPr="00581D1A" w:rsidRDefault="00B92649" w:rsidP="00B92649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A4269B">
              <w:rPr>
                <w:b/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14:paraId="2F61BA39" w14:textId="77777777" w:rsidR="00B92649" w:rsidRPr="00371AD4" w:rsidRDefault="00B92649" w:rsidP="00B92649">
            <w:pPr>
              <w:pStyle w:val="TableParagraph"/>
              <w:spacing w:before="2" w:line="230" w:lineRule="exact"/>
              <w:ind w:left="0" w:right="123" w:firstLine="108"/>
              <w:rPr>
                <w:b/>
                <w:sz w:val="20"/>
                <w:szCs w:val="20"/>
              </w:rPr>
            </w:pPr>
            <w:r w:rsidRPr="00371AD4">
              <w:rPr>
                <w:b/>
                <w:sz w:val="20"/>
                <w:szCs w:val="20"/>
              </w:rPr>
              <w:t>Кросс-выбор</w:t>
            </w:r>
          </w:p>
          <w:p w14:paraId="5331E5B0" w14:textId="77777777" w:rsidR="00B92649" w:rsidRPr="00371AD4" w:rsidRDefault="00B92649" w:rsidP="00B92649">
            <w:pPr>
              <w:pStyle w:val="TableParagraph"/>
              <w:spacing w:before="2" w:line="230" w:lineRule="exact"/>
              <w:ind w:left="0" w:right="123" w:firstLine="108"/>
              <w:rPr>
                <w:b/>
                <w:sz w:val="20"/>
                <w:szCs w:val="20"/>
              </w:rPr>
            </w:pPr>
            <w:r w:rsidRPr="00371AD4">
              <w:rPr>
                <w:b/>
                <w:sz w:val="20"/>
                <w:szCs w:val="20"/>
              </w:rPr>
              <w:t>Кросс-эстафета 2 человека</w:t>
            </w:r>
          </w:p>
          <w:p w14:paraId="3DB0ED81" w14:textId="39B45707" w:rsidR="00B92649" w:rsidRPr="00581D1A" w:rsidRDefault="00B92649" w:rsidP="00B92649">
            <w:pPr>
              <w:pStyle w:val="TableParagraph"/>
              <w:ind w:left="0" w:right="123" w:firstLine="108"/>
              <w:rPr>
                <w:sz w:val="20"/>
                <w:szCs w:val="20"/>
              </w:rPr>
            </w:pPr>
            <w:r w:rsidRPr="00371AD4">
              <w:rPr>
                <w:b/>
                <w:sz w:val="20"/>
                <w:szCs w:val="20"/>
              </w:rPr>
              <w:t>Кросс-</w:t>
            </w:r>
            <w:r>
              <w:rPr>
                <w:b/>
                <w:sz w:val="20"/>
                <w:szCs w:val="20"/>
              </w:rPr>
              <w:t xml:space="preserve">лонг </w:t>
            </w:r>
            <w:r w:rsidRPr="00371AD4">
              <w:rPr>
                <w:b/>
                <w:sz w:val="20"/>
                <w:szCs w:val="20"/>
              </w:rPr>
              <w:t>общий старт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4DA56B65" w14:textId="77777777" w:rsidR="00B92649" w:rsidRPr="00A4269B" w:rsidRDefault="00B92649" w:rsidP="00B92649">
            <w:pPr>
              <w:pStyle w:val="TableParagraph"/>
              <w:spacing w:line="237" w:lineRule="auto"/>
              <w:ind w:left="109" w:right="-2"/>
              <w:rPr>
                <w:b/>
                <w:sz w:val="20"/>
                <w:szCs w:val="20"/>
              </w:rPr>
            </w:pPr>
            <w:r w:rsidRPr="00A4269B">
              <w:rPr>
                <w:b/>
                <w:sz w:val="20"/>
                <w:szCs w:val="20"/>
              </w:rPr>
              <w:t>МЖ- 14,16,</w:t>
            </w:r>
          </w:p>
          <w:p w14:paraId="47943678" w14:textId="5E15EEB6" w:rsidR="00B92649" w:rsidRPr="00581D1A" w:rsidRDefault="00B92649" w:rsidP="00B92649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A4269B">
              <w:rPr>
                <w:b/>
                <w:sz w:val="20"/>
                <w:szCs w:val="20"/>
              </w:rPr>
              <w:t>18,20, 23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0A73A0F9" w14:textId="77777777" w:rsidR="00B92649" w:rsidRPr="00A4269B" w:rsidRDefault="00B92649" w:rsidP="00B92649">
            <w:pPr>
              <w:pStyle w:val="TableParagraph"/>
              <w:spacing w:before="1" w:line="210" w:lineRule="exact"/>
              <w:ind w:left="110"/>
              <w:rPr>
                <w:b/>
                <w:sz w:val="20"/>
                <w:szCs w:val="20"/>
              </w:rPr>
            </w:pPr>
            <w:r w:rsidRPr="00A4269B">
              <w:rPr>
                <w:b/>
                <w:sz w:val="20"/>
                <w:szCs w:val="20"/>
              </w:rPr>
              <w:t>Приморский край,</w:t>
            </w:r>
          </w:p>
          <w:p w14:paraId="1BFA73CF" w14:textId="10F336AB" w:rsidR="00B92649" w:rsidRPr="00AE05B9" w:rsidRDefault="00B92649" w:rsidP="00B92649">
            <w:pPr>
              <w:pStyle w:val="TableParagraph"/>
              <w:ind w:left="110" w:right="303"/>
              <w:rPr>
                <w:sz w:val="20"/>
                <w:szCs w:val="20"/>
              </w:rPr>
            </w:pPr>
            <w:r w:rsidRPr="00A4269B">
              <w:rPr>
                <w:b/>
                <w:sz w:val="20"/>
                <w:szCs w:val="20"/>
              </w:rPr>
              <w:t>г. Владивосток</w:t>
            </w:r>
          </w:p>
        </w:tc>
      </w:tr>
      <w:tr w:rsidR="00B92649" w:rsidRPr="00581D1A" w14:paraId="6EB2061E" w14:textId="77777777" w:rsidTr="00151571">
        <w:trPr>
          <w:gridAfter w:val="2"/>
          <w:wAfter w:w="4778" w:type="dxa"/>
          <w:trHeight w:val="698"/>
        </w:trPr>
        <w:tc>
          <w:tcPr>
            <w:tcW w:w="993" w:type="dxa"/>
            <w:shd w:val="clear" w:color="auto" w:fill="D6E3BC" w:themeFill="accent3" w:themeFillTint="66"/>
          </w:tcPr>
          <w:p w14:paraId="2B6231A5" w14:textId="30F59952" w:rsidR="00B92649" w:rsidRPr="00356987" w:rsidRDefault="00B92649" w:rsidP="00B92649">
            <w:pPr>
              <w:pStyle w:val="TableParagraph"/>
              <w:spacing w:line="224" w:lineRule="exact"/>
              <w:rPr>
                <w:b/>
                <w:bCs/>
                <w:sz w:val="20"/>
                <w:szCs w:val="20"/>
              </w:rPr>
            </w:pPr>
            <w:r w:rsidRPr="00356987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356987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356987">
              <w:rPr>
                <w:b/>
                <w:bCs/>
                <w:sz w:val="20"/>
                <w:szCs w:val="20"/>
              </w:rPr>
              <w:t>.07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2DD52323" w14:textId="542BA184" w:rsidR="00B92649" w:rsidRPr="00356987" w:rsidRDefault="00B92649" w:rsidP="00B92649">
            <w:pPr>
              <w:pStyle w:val="TableParagraph"/>
              <w:ind w:right="-151"/>
              <w:rPr>
                <w:b/>
                <w:bCs/>
                <w:sz w:val="20"/>
                <w:szCs w:val="20"/>
              </w:rPr>
            </w:pPr>
            <w:r w:rsidRPr="00356987">
              <w:rPr>
                <w:b/>
                <w:bCs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ЕМПИОНАТ РОССИИ</w:t>
            </w:r>
            <w:r w:rsidRPr="00356987">
              <w:rPr>
                <w:b/>
                <w:bCs/>
                <w:sz w:val="20"/>
                <w:szCs w:val="20"/>
              </w:rPr>
              <w:t xml:space="preserve">, </w:t>
            </w:r>
          </w:p>
          <w:p w14:paraId="64B1BD6B" w14:textId="77777777" w:rsidR="00B92649" w:rsidRPr="00356987" w:rsidRDefault="00B92649" w:rsidP="00B92649">
            <w:pPr>
              <w:pStyle w:val="TableParagraph"/>
              <w:ind w:right="-151"/>
              <w:rPr>
                <w:b/>
                <w:bCs/>
                <w:sz w:val="20"/>
                <w:szCs w:val="20"/>
              </w:rPr>
            </w:pPr>
            <w:r w:rsidRPr="00356987">
              <w:rPr>
                <w:b/>
                <w:bCs/>
                <w:sz w:val="20"/>
                <w:szCs w:val="20"/>
              </w:rPr>
              <w:t>СПРИНТ</w:t>
            </w:r>
          </w:p>
          <w:p w14:paraId="33103415" w14:textId="77777777" w:rsidR="00B92649" w:rsidRDefault="00B92649" w:rsidP="00B92649">
            <w:pPr>
              <w:pStyle w:val="TableParagraph"/>
              <w:spacing w:line="224" w:lineRule="exact"/>
              <w:rPr>
                <w:b/>
                <w:bCs/>
                <w:sz w:val="20"/>
                <w:szCs w:val="20"/>
              </w:rPr>
            </w:pPr>
            <w:r w:rsidRPr="00356987">
              <w:rPr>
                <w:b/>
                <w:bCs/>
                <w:sz w:val="20"/>
                <w:szCs w:val="20"/>
              </w:rPr>
              <w:t>Личные соревнования.</w:t>
            </w:r>
          </w:p>
          <w:p w14:paraId="71174534" w14:textId="33309841" w:rsidR="00B92649" w:rsidRPr="00356987" w:rsidRDefault="00B92649" w:rsidP="00B92649">
            <w:pPr>
              <w:pStyle w:val="TableParagraph"/>
              <w:spacing w:line="224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борочные соревнования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14:paraId="50E3AB0C" w14:textId="4C5708DE" w:rsidR="00B92649" w:rsidRDefault="00B92649" w:rsidP="00B92649">
            <w:pPr>
              <w:pStyle w:val="TableParagraph"/>
              <w:spacing w:line="224" w:lineRule="exact"/>
              <w:rPr>
                <w:b/>
                <w:bCs/>
                <w:sz w:val="20"/>
                <w:szCs w:val="20"/>
              </w:rPr>
            </w:pPr>
            <w:r w:rsidRPr="00C05C2F">
              <w:rPr>
                <w:b/>
                <w:bCs/>
                <w:sz w:val="20"/>
                <w:szCs w:val="20"/>
              </w:rPr>
              <w:t>Кросс-спринт</w:t>
            </w:r>
          </w:p>
          <w:p w14:paraId="1302A5D7" w14:textId="5DB3002E" w:rsidR="00B92649" w:rsidRDefault="00B92649" w:rsidP="00B92649">
            <w:pPr>
              <w:pStyle w:val="TableParagraph"/>
              <w:spacing w:line="224" w:lineRule="exact"/>
              <w:rPr>
                <w:b/>
                <w:bCs/>
                <w:sz w:val="20"/>
                <w:szCs w:val="20"/>
              </w:rPr>
            </w:pPr>
            <w:r w:rsidRPr="00356987">
              <w:rPr>
                <w:b/>
                <w:bCs/>
                <w:sz w:val="20"/>
                <w:szCs w:val="20"/>
              </w:rPr>
              <w:t>Кросс-спринт-общий старт</w:t>
            </w:r>
          </w:p>
          <w:p w14:paraId="38E8701F" w14:textId="572BD094" w:rsidR="00B92649" w:rsidRPr="00356987" w:rsidRDefault="00B92649" w:rsidP="00B92649">
            <w:pPr>
              <w:pStyle w:val="TableParagraph"/>
              <w:spacing w:line="224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фициальная тренировка</w:t>
            </w:r>
          </w:p>
          <w:p w14:paraId="533B5181" w14:textId="62E7CE25" w:rsidR="00B92649" w:rsidRPr="00356987" w:rsidRDefault="00B92649" w:rsidP="00B92649">
            <w:pPr>
              <w:pStyle w:val="TableParagraph"/>
              <w:spacing w:line="224" w:lineRule="exact"/>
              <w:rPr>
                <w:b/>
                <w:bCs/>
                <w:sz w:val="20"/>
                <w:szCs w:val="20"/>
              </w:rPr>
            </w:pPr>
            <w:r w:rsidRPr="00C05C2F">
              <w:rPr>
                <w:b/>
                <w:bCs/>
                <w:sz w:val="20"/>
                <w:szCs w:val="20"/>
              </w:rPr>
              <w:t>Кросс-эстафета-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C05C2F">
              <w:rPr>
                <w:b/>
                <w:bCs/>
                <w:sz w:val="20"/>
                <w:szCs w:val="20"/>
              </w:rPr>
              <w:t xml:space="preserve"> человека</w:t>
            </w:r>
          </w:p>
          <w:p w14:paraId="24C6D9EC" w14:textId="210D13DF" w:rsidR="00B92649" w:rsidRPr="00356987" w:rsidRDefault="00B92649" w:rsidP="00B92649">
            <w:pPr>
              <w:pStyle w:val="TableParagraph"/>
              <w:spacing w:line="224" w:lineRule="exact"/>
              <w:rPr>
                <w:b/>
                <w:bCs/>
                <w:sz w:val="20"/>
                <w:szCs w:val="20"/>
              </w:rPr>
            </w:pPr>
            <w:r w:rsidRPr="00356987">
              <w:rPr>
                <w:b/>
                <w:bCs/>
                <w:sz w:val="20"/>
                <w:szCs w:val="20"/>
              </w:rPr>
              <w:t>Кросс-эстафета-4 человека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7BA2FA4A" w14:textId="4AEB06CC" w:rsidR="00B92649" w:rsidRPr="00356987" w:rsidRDefault="00B92649" w:rsidP="00B92649">
            <w:pPr>
              <w:pStyle w:val="TableParagraph"/>
              <w:spacing w:line="224" w:lineRule="exact"/>
              <w:ind w:left="109"/>
              <w:rPr>
                <w:b/>
                <w:bCs/>
                <w:sz w:val="20"/>
                <w:szCs w:val="20"/>
              </w:rPr>
            </w:pPr>
            <w:r w:rsidRPr="00356987">
              <w:rPr>
                <w:b/>
                <w:bCs/>
                <w:sz w:val="20"/>
                <w:szCs w:val="20"/>
              </w:rPr>
              <w:t>МЖ-Э</w:t>
            </w:r>
            <w:r>
              <w:rPr>
                <w:b/>
                <w:bCs/>
                <w:sz w:val="20"/>
                <w:szCs w:val="20"/>
              </w:rPr>
              <w:t>лита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7E227411" w14:textId="77777777" w:rsidR="00B92649" w:rsidRDefault="00B92649" w:rsidP="00B92649">
            <w:pPr>
              <w:pStyle w:val="TableParagraph"/>
              <w:ind w:left="110" w:right="-15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сковская область,</w:t>
            </w:r>
          </w:p>
          <w:p w14:paraId="3668D4A1" w14:textId="01A558A4" w:rsidR="00B92649" w:rsidRPr="00356987" w:rsidRDefault="00B92649" w:rsidP="00B92649">
            <w:pPr>
              <w:pStyle w:val="TableParagraph"/>
              <w:ind w:left="110" w:right="-15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.  Химки</w:t>
            </w:r>
          </w:p>
        </w:tc>
      </w:tr>
      <w:tr w:rsidR="00727CF3" w:rsidRPr="00581D1A" w14:paraId="038FF0F4" w14:textId="77777777" w:rsidTr="00151571">
        <w:trPr>
          <w:gridAfter w:val="2"/>
          <w:wAfter w:w="4778" w:type="dxa"/>
          <w:trHeight w:val="561"/>
        </w:trPr>
        <w:tc>
          <w:tcPr>
            <w:tcW w:w="993" w:type="dxa"/>
            <w:shd w:val="clear" w:color="auto" w:fill="FFFF00"/>
          </w:tcPr>
          <w:p w14:paraId="55287630" w14:textId="1CB02530" w:rsidR="00727CF3" w:rsidRPr="00581D1A" w:rsidRDefault="00727CF3" w:rsidP="00727CF3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07</w:t>
            </w:r>
            <w:r w:rsidRPr="00581D1A">
              <w:rPr>
                <w:b/>
                <w:color w:val="FF0000"/>
                <w:sz w:val="20"/>
                <w:szCs w:val="20"/>
              </w:rPr>
              <w:t xml:space="preserve"> – </w:t>
            </w:r>
            <w:r>
              <w:rPr>
                <w:b/>
                <w:color w:val="FF0000"/>
                <w:sz w:val="20"/>
                <w:szCs w:val="20"/>
              </w:rPr>
              <w:t>12</w:t>
            </w:r>
            <w:r w:rsidRPr="00581D1A">
              <w:rPr>
                <w:b/>
                <w:color w:val="FF0000"/>
                <w:sz w:val="20"/>
                <w:szCs w:val="20"/>
              </w:rPr>
              <w:t>.07</w:t>
            </w:r>
          </w:p>
        </w:tc>
        <w:tc>
          <w:tcPr>
            <w:tcW w:w="4111" w:type="dxa"/>
            <w:shd w:val="clear" w:color="auto" w:fill="FFFF00"/>
          </w:tcPr>
          <w:p w14:paraId="05CAE2AC" w14:textId="77777777" w:rsidR="00727CF3" w:rsidRDefault="00727CF3" w:rsidP="00727CF3">
            <w:pPr>
              <w:pStyle w:val="TableParagraph"/>
              <w:spacing w:line="224" w:lineRule="exact"/>
              <w:rPr>
                <w:b/>
                <w:color w:val="FF0000"/>
                <w:sz w:val="20"/>
                <w:szCs w:val="20"/>
                <w:lang w:val="en-US"/>
              </w:rPr>
            </w:pPr>
            <w:r w:rsidRPr="00581D1A">
              <w:rPr>
                <w:b/>
                <w:color w:val="FF0000"/>
                <w:sz w:val="20"/>
                <w:szCs w:val="20"/>
              </w:rPr>
              <w:t>Чемпионат</w:t>
            </w:r>
            <w:r w:rsidRPr="00AF368B">
              <w:rPr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581D1A">
              <w:rPr>
                <w:b/>
                <w:color w:val="FF0000"/>
                <w:sz w:val="20"/>
                <w:szCs w:val="20"/>
              </w:rPr>
              <w:t>ми</w:t>
            </w:r>
            <w:r>
              <w:rPr>
                <w:b/>
                <w:color w:val="FF0000"/>
                <w:sz w:val="20"/>
                <w:szCs w:val="20"/>
              </w:rPr>
              <w:t>ра</w:t>
            </w:r>
            <w:r w:rsidRPr="00AF368B">
              <w:rPr>
                <w:b/>
                <w:color w:val="FF0000"/>
                <w:sz w:val="20"/>
                <w:szCs w:val="20"/>
                <w:lang w:val="en-US"/>
              </w:rPr>
              <w:t xml:space="preserve"> / World Orienteering Championships WOC 202</w:t>
            </w:r>
            <w:r w:rsidRPr="00E55026">
              <w:rPr>
                <w:b/>
                <w:color w:val="FF0000"/>
                <w:sz w:val="20"/>
                <w:szCs w:val="20"/>
                <w:lang w:val="en-US"/>
              </w:rPr>
              <w:t>5</w:t>
            </w:r>
          </w:p>
          <w:p w14:paraId="0C4AE5AF" w14:textId="3EFC26ED" w:rsidR="003958CB" w:rsidRPr="00727CF3" w:rsidRDefault="003958CB" w:rsidP="00727CF3">
            <w:pPr>
              <w:pStyle w:val="TableParagraph"/>
              <w:spacing w:line="224" w:lineRule="exact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  <w:lang w:val="en-US"/>
              </w:rPr>
              <w:t>кроссовые</w:t>
            </w:r>
            <w:proofErr w:type="spellEnd"/>
            <w:r>
              <w:rPr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color w:val="FF0000"/>
                <w:sz w:val="20"/>
                <w:szCs w:val="20"/>
                <w:lang w:val="en-US"/>
              </w:rPr>
              <w:t>дисциплины</w:t>
            </w:r>
            <w:proofErr w:type="spellEnd"/>
          </w:p>
        </w:tc>
        <w:tc>
          <w:tcPr>
            <w:tcW w:w="2977" w:type="dxa"/>
            <w:shd w:val="clear" w:color="auto" w:fill="FFFF00"/>
          </w:tcPr>
          <w:p w14:paraId="4B76E313" w14:textId="77777777" w:rsidR="00727CF3" w:rsidRPr="00581D1A" w:rsidRDefault="00727CF3" w:rsidP="00727CF3">
            <w:pPr>
              <w:pStyle w:val="TableParagraph"/>
              <w:spacing w:line="237" w:lineRule="auto"/>
              <w:ind w:right="7"/>
              <w:rPr>
                <w:b/>
                <w:color w:val="FF0000"/>
                <w:sz w:val="20"/>
                <w:szCs w:val="20"/>
              </w:rPr>
            </w:pPr>
            <w:r w:rsidRPr="00581D1A">
              <w:rPr>
                <w:b/>
                <w:color w:val="FF0000"/>
                <w:sz w:val="20"/>
                <w:szCs w:val="20"/>
              </w:rPr>
              <w:t xml:space="preserve">Программа </w:t>
            </w:r>
            <w:r w:rsidRPr="00581D1A">
              <w:rPr>
                <w:b/>
                <w:color w:val="FF0000"/>
                <w:sz w:val="20"/>
                <w:szCs w:val="20"/>
                <w:lang w:val="en-US"/>
              </w:rPr>
              <w:t>IOF</w:t>
            </w:r>
          </w:p>
          <w:p w14:paraId="305A20AC" w14:textId="2AF22F83" w:rsidR="00727CF3" w:rsidRPr="00581D1A" w:rsidRDefault="00727CF3" w:rsidP="00727CF3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 w:rsidRPr="00581D1A">
              <w:rPr>
                <w:b/>
                <w:color w:val="FF0000"/>
                <w:sz w:val="20"/>
                <w:szCs w:val="20"/>
              </w:rPr>
              <w:t>(мидл, лонг,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581D1A">
              <w:rPr>
                <w:b/>
                <w:color w:val="FF0000"/>
                <w:sz w:val="20"/>
                <w:szCs w:val="20"/>
              </w:rPr>
              <w:t>эстафета)</w:t>
            </w:r>
          </w:p>
        </w:tc>
        <w:tc>
          <w:tcPr>
            <w:tcW w:w="992" w:type="dxa"/>
            <w:shd w:val="clear" w:color="auto" w:fill="FFFF00"/>
          </w:tcPr>
          <w:p w14:paraId="0CA445DF" w14:textId="281585BD" w:rsidR="00727CF3" w:rsidRPr="00581D1A" w:rsidRDefault="00727CF3" w:rsidP="00727CF3">
            <w:pPr>
              <w:pStyle w:val="TableParagraph"/>
              <w:spacing w:line="224" w:lineRule="exact"/>
              <w:ind w:left="109"/>
              <w:rPr>
                <w:sz w:val="20"/>
                <w:szCs w:val="20"/>
              </w:rPr>
            </w:pPr>
            <w:r w:rsidRPr="00581D1A">
              <w:rPr>
                <w:b/>
                <w:color w:val="FF0000"/>
                <w:w w:val="99"/>
                <w:sz w:val="20"/>
                <w:szCs w:val="20"/>
              </w:rPr>
              <w:t>МЖ -Э</w:t>
            </w:r>
            <w:r>
              <w:rPr>
                <w:b/>
                <w:color w:val="FF0000"/>
                <w:w w:val="99"/>
                <w:sz w:val="20"/>
                <w:szCs w:val="20"/>
              </w:rPr>
              <w:t>лита</w:t>
            </w:r>
          </w:p>
        </w:tc>
        <w:tc>
          <w:tcPr>
            <w:tcW w:w="2410" w:type="dxa"/>
            <w:shd w:val="clear" w:color="auto" w:fill="FFFF00"/>
          </w:tcPr>
          <w:p w14:paraId="15193842" w14:textId="5CB872A2" w:rsidR="00727CF3" w:rsidRPr="00581D1A" w:rsidRDefault="00727CF3" w:rsidP="00727CF3">
            <w:pPr>
              <w:pStyle w:val="TableParagraph"/>
              <w:ind w:left="110" w:right="-152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Финляндия</w:t>
            </w:r>
          </w:p>
        </w:tc>
      </w:tr>
      <w:tr w:rsidR="00727CF3" w:rsidRPr="00581D1A" w14:paraId="351EA63B" w14:textId="77777777" w:rsidTr="00151571">
        <w:trPr>
          <w:gridAfter w:val="2"/>
          <w:wAfter w:w="4778" w:type="dxa"/>
          <w:trHeight w:val="902"/>
        </w:trPr>
        <w:tc>
          <w:tcPr>
            <w:tcW w:w="993" w:type="dxa"/>
            <w:shd w:val="clear" w:color="auto" w:fill="auto"/>
          </w:tcPr>
          <w:p w14:paraId="75ABD059" w14:textId="6CE067B4" w:rsidR="00727CF3" w:rsidRPr="00581D1A" w:rsidRDefault="00727CF3" w:rsidP="00727CF3">
            <w:pPr>
              <w:pStyle w:val="TableParagraph"/>
              <w:spacing w:line="224" w:lineRule="exact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380A141A" w14:textId="77777777" w:rsidR="00727CF3" w:rsidRPr="00581D1A" w:rsidRDefault="00727CF3" w:rsidP="00727CF3">
            <w:pPr>
              <w:pStyle w:val="TableParagraph"/>
              <w:spacing w:line="224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39F94FA2" w14:textId="77777777" w:rsidR="00727CF3" w:rsidRPr="00581D1A" w:rsidRDefault="00727CF3" w:rsidP="00727CF3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«ОСТРОВ РУССКИЙ»</w:t>
            </w:r>
          </w:p>
          <w:p w14:paraId="5B64E08A" w14:textId="2C70D39E" w:rsidR="00727CF3" w:rsidRPr="00581D1A" w:rsidRDefault="00727CF3" w:rsidP="00727CF3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  <w:shd w:val="clear" w:color="auto" w:fill="auto"/>
          </w:tcPr>
          <w:p w14:paraId="04646D19" w14:textId="77777777" w:rsidR="00727CF3" w:rsidRPr="00581D1A" w:rsidRDefault="00727CF3" w:rsidP="00727CF3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-спринт, пролог</w:t>
            </w:r>
          </w:p>
          <w:p w14:paraId="2D798B2E" w14:textId="77777777" w:rsidR="00727CF3" w:rsidRPr="00581D1A" w:rsidRDefault="00727CF3" w:rsidP="00727CF3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-спринт, финал</w:t>
            </w:r>
          </w:p>
          <w:p w14:paraId="0521B54E" w14:textId="040091B3" w:rsidR="00727CF3" w:rsidRPr="00581D1A" w:rsidRDefault="00727CF3" w:rsidP="00727CF3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-классика-общий старт</w:t>
            </w:r>
          </w:p>
          <w:p w14:paraId="4806F1DD" w14:textId="3E66AF6B" w:rsidR="00727CF3" w:rsidRPr="00581D1A" w:rsidRDefault="00727CF3" w:rsidP="00727CF3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-эстафета-2 человека</w:t>
            </w:r>
          </w:p>
        </w:tc>
        <w:tc>
          <w:tcPr>
            <w:tcW w:w="992" w:type="dxa"/>
            <w:shd w:val="clear" w:color="auto" w:fill="auto"/>
          </w:tcPr>
          <w:p w14:paraId="77008040" w14:textId="68F4FD2E" w:rsidR="00727CF3" w:rsidRPr="00581D1A" w:rsidRDefault="00727CF3" w:rsidP="00727CF3">
            <w:pPr>
              <w:pStyle w:val="TableParagraph"/>
              <w:spacing w:line="224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  <w:p w14:paraId="19B019C1" w14:textId="77777777" w:rsidR="00727CF3" w:rsidRPr="00581D1A" w:rsidRDefault="00727CF3" w:rsidP="00727CF3">
            <w:pPr>
              <w:pStyle w:val="TableParagraph"/>
              <w:spacing w:line="224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2,</w:t>
            </w:r>
          </w:p>
          <w:p w14:paraId="4D797C0F" w14:textId="69451128" w:rsidR="00727CF3" w:rsidRPr="00581D1A" w:rsidRDefault="00727CF3" w:rsidP="00727CF3">
            <w:pPr>
              <w:pStyle w:val="TableParagraph"/>
              <w:spacing w:line="224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14,16, 18</w:t>
            </w:r>
          </w:p>
        </w:tc>
        <w:tc>
          <w:tcPr>
            <w:tcW w:w="2410" w:type="dxa"/>
            <w:shd w:val="clear" w:color="auto" w:fill="auto"/>
          </w:tcPr>
          <w:p w14:paraId="29D045AF" w14:textId="77777777" w:rsidR="00727CF3" w:rsidRPr="00581D1A" w:rsidRDefault="00727CF3" w:rsidP="00727CF3">
            <w:pPr>
              <w:pStyle w:val="TableParagraph"/>
              <w:ind w:left="110" w:right="-15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Приморский край, </w:t>
            </w:r>
          </w:p>
          <w:p w14:paraId="48991DF2" w14:textId="360E16A1" w:rsidR="00727CF3" w:rsidRPr="00581D1A" w:rsidRDefault="00727CF3" w:rsidP="00727CF3">
            <w:pPr>
              <w:pStyle w:val="TableParagraph"/>
              <w:ind w:left="110" w:right="-15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г. Владивосток</w:t>
            </w:r>
          </w:p>
        </w:tc>
      </w:tr>
      <w:tr w:rsidR="00727CF3" w:rsidRPr="00581D1A" w14:paraId="0283C9E8" w14:textId="77777777" w:rsidTr="00151571">
        <w:trPr>
          <w:gridAfter w:val="2"/>
          <w:wAfter w:w="4778" w:type="dxa"/>
          <w:trHeight w:val="843"/>
        </w:trPr>
        <w:tc>
          <w:tcPr>
            <w:tcW w:w="993" w:type="dxa"/>
          </w:tcPr>
          <w:p w14:paraId="56E59362" w14:textId="75525C67" w:rsidR="00727CF3" w:rsidRPr="00581D1A" w:rsidRDefault="00727CF3" w:rsidP="00727CF3">
            <w:pPr>
              <w:pStyle w:val="TableParagraph"/>
              <w:spacing w:line="22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 – 21.07.</w:t>
            </w:r>
          </w:p>
        </w:tc>
        <w:tc>
          <w:tcPr>
            <w:tcW w:w="4111" w:type="dxa"/>
          </w:tcPr>
          <w:p w14:paraId="6575DC87" w14:textId="77777777" w:rsidR="00727CF3" w:rsidRPr="00D56C3A" w:rsidRDefault="00727CF3" w:rsidP="00727CF3">
            <w:pPr>
              <w:pStyle w:val="TableParagraph"/>
              <w:spacing w:line="224" w:lineRule="exact"/>
              <w:rPr>
                <w:b/>
                <w:sz w:val="20"/>
                <w:szCs w:val="20"/>
              </w:rPr>
            </w:pPr>
            <w:r w:rsidRPr="00D56C3A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759A133D" w14:textId="5CE8ECCF" w:rsidR="00727CF3" w:rsidRPr="00D56C3A" w:rsidRDefault="00727CF3" w:rsidP="00727CF3">
            <w:pPr>
              <w:pStyle w:val="TableParagraph"/>
              <w:spacing w:line="224" w:lineRule="exact"/>
              <w:rPr>
                <w:bCs/>
                <w:sz w:val="20"/>
                <w:szCs w:val="20"/>
              </w:rPr>
            </w:pPr>
            <w:r w:rsidRPr="00D56C3A">
              <w:rPr>
                <w:b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АЛОЛЬ</w:t>
            </w:r>
            <w:r w:rsidRPr="00D56C3A">
              <w:rPr>
                <w:bCs/>
                <w:sz w:val="20"/>
                <w:szCs w:val="20"/>
              </w:rPr>
              <w:t>»</w:t>
            </w:r>
          </w:p>
          <w:p w14:paraId="40540559" w14:textId="32E0F017" w:rsidR="00727CF3" w:rsidRPr="00581D1A" w:rsidRDefault="00727CF3" w:rsidP="00727CF3">
            <w:pPr>
              <w:pStyle w:val="TableParagraph"/>
              <w:spacing w:line="224" w:lineRule="exact"/>
              <w:rPr>
                <w:b/>
                <w:sz w:val="20"/>
                <w:szCs w:val="20"/>
              </w:rPr>
            </w:pPr>
            <w:r w:rsidRPr="00D56C3A">
              <w:rPr>
                <w:bCs/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</w:tcPr>
          <w:p w14:paraId="7B9EF9ED" w14:textId="77D581E3" w:rsidR="00727CF3" w:rsidRPr="00D56C3A" w:rsidRDefault="00727CF3" w:rsidP="00727CF3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 w:rsidRPr="00D56C3A">
              <w:rPr>
                <w:sz w:val="20"/>
                <w:szCs w:val="20"/>
              </w:rPr>
              <w:t>Кросс – эстафета 2 человека</w:t>
            </w:r>
          </w:p>
          <w:p w14:paraId="1CE6F183" w14:textId="15559B8F" w:rsidR="00727CF3" w:rsidRPr="00D56C3A" w:rsidRDefault="00727CF3" w:rsidP="00727CF3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 w:rsidRPr="00D56C3A">
              <w:rPr>
                <w:sz w:val="20"/>
                <w:szCs w:val="20"/>
              </w:rPr>
              <w:t>Кросс – многодневный (пролог 1)</w:t>
            </w:r>
          </w:p>
          <w:p w14:paraId="62CBDE2B" w14:textId="36219E0A" w:rsidR="00727CF3" w:rsidRPr="00D56C3A" w:rsidRDefault="00727CF3" w:rsidP="00727CF3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 w:rsidRPr="00D56C3A">
              <w:rPr>
                <w:sz w:val="20"/>
                <w:szCs w:val="20"/>
              </w:rPr>
              <w:t>Кросс – многодневный (пролог 2)</w:t>
            </w:r>
          </w:p>
          <w:p w14:paraId="725DECA3" w14:textId="2A68ABF8" w:rsidR="00727CF3" w:rsidRPr="00581D1A" w:rsidRDefault="00727CF3" w:rsidP="00727CF3">
            <w:pPr>
              <w:pStyle w:val="TableParagraph"/>
              <w:spacing w:line="22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56C3A">
              <w:rPr>
                <w:sz w:val="20"/>
                <w:szCs w:val="20"/>
              </w:rPr>
              <w:t>Кросс – многодневный (гандикап)</w:t>
            </w:r>
          </w:p>
        </w:tc>
        <w:tc>
          <w:tcPr>
            <w:tcW w:w="992" w:type="dxa"/>
          </w:tcPr>
          <w:p w14:paraId="7A0D621D" w14:textId="77777777" w:rsidR="00727CF3" w:rsidRDefault="00727CF3" w:rsidP="00727CF3">
            <w:pPr>
              <w:pStyle w:val="TableParagraph"/>
              <w:spacing w:line="224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16, 18</w:t>
            </w:r>
          </w:p>
          <w:p w14:paraId="184C2A18" w14:textId="2A3C1C88" w:rsidR="00727CF3" w:rsidRPr="00581D1A" w:rsidRDefault="00727CF3" w:rsidP="00727CF3">
            <w:pPr>
              <w:pStyle w:val="TableParagraph"/>
              <w:spacing w:line="224" w:lineRule="exact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Ж-Элита</w:t>
            </w:r>
          </w:p>
        </w:tc>
        <w:tc>
          <w:tcPr>
            <w:tcW w:w="2410" w:type="dxa"/>
          </w:tcPr>
          <w:p w14:paraId="21F80E34" w14:textId="77777777" w:rsidR="00727CF3" w:rsidRPr="00581D1A" w:rsidRDefault="00727CF3" w:rsidP="00727CF3">
            <w:pPr>
              <w:pStyle w:val="TableParagraph"/>
              <w:ind w:left="110" w:right="-15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Псковская область, </w:t>
            </w:r>
          </w:p>
          <w:p w14:paraId="3CF79E61" w14:textId="4445B7E2" w:rsidR="00727CF3" w:rsidRPr="00581D1A" w:rsidRDefault="00727CF3" w:rsidP="00727CF3">
            <w:pPr>
              <w:pStyle w:val="TableParagraph"/>
              <w:ind w:left="110" w:right="-15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т/б Алоль</w:t>
            </w:r>
          </w:p>
        </w:tc>
      </w:tr>
      <w:tr w:rsidR="00727CF3" w:rsidRPr="00581D1A" w14:paraId="539CC432" w14:textId="77777777" w:rsidTr="00151571">
        <w:trPr>
          <w:gridAfter w:val="2"/>
          <w:wAfter w:w="4778" w:type="dxa"/>
          <w:trHeight w:val="546"/>
        </w:trPr>
        <w:tc>
          <w:tcPr>
            <w:tcW w:w="993" w:type="dxa"/>
            <w:shd w:val="clear" w:color="auto" w:fill="FFFF00"/>
          </w:tcPr>
          <w:p w14:paraId="60935DC2" w14:textId="561FC01B" w:rsidR="00727CF3" w:rsidRPr="00E71E7F" w:rsidRDefault="00727CF3" w:rsidP="00727CF3">
            <w:pPr>
              <w:pStyle w:val="TableParagraph"/>
              <w:spacing w:line="227" w:lineRule="exact"/>
              <w:ind w:left="0"/>
              <w:rPr>
                <w:b/>
                <w:color w:val="FF0000"/>
                <w:sz w:val="20"/>
                <w:szCs w:val="20"/>
              </w:rPr>
            </w:pPr>
            <w:r w:rsidRPr="00E71E7F">
              <w:rPr>
                <w:b/>
                <w:color w:val="FF0000"/>
                <w:sz w:val="20"/>
                <w:szCs w:val="20"/>
              </w:rPr>
              <w:t xml:space="preserve"> 17 – 20.07.</w:t>
            </w:r>
          </w:p>
        </w:tc>
        <w:tc>
          <w:tcPr>
            <w:tcW w:w="4111" w:type="dxa"/>
            <w:shd w:val="clear" w:color="auto" w:fill="FFFF00"/>
          </w:tcPr>
          <w:p w14:paraId="33CA617D" w14:textId="77777777" w:rsidR="003958CB" w:rsidRDefault="00727CF3" w:rsidP="00727CF3">
            <w:pPr>
              <w:pStyle w:val="TableParagraph"/>
              <w:spacing w:line="237" w:lineRule="auto"/>
              <w:ind w:right="86"/>
              <w:rPr>
                <w:b/>
                <w:color w:val="FF0000"/>
                <w:sz w:val="20"/>
                <w:szCs w:val="20"/>
              </w:rPr>
            </w:pPr>
            <w:r w:rsidRPr="00E71E7F">
              <w:rPr>
                <w:b/>
                <w:color w:val="FF0000"/>
                <w:sz w:val="20"/>
                <w:szCs w:val="20"/>
              </w:rPr>
              <w:t xml:space="preserve">Первенство Европы среди юношей и девушек </w:t>
            </w:r>
            <w:r w:rsidRPr="00E71E7F">
              <w:rPr>
                <w:b/>
                <w:color w:val="FF0000"/>
                <w:sz w:val="20"/>
                <w:szCs w:val="20"/>
                <w:lang w:val="en-US"/>
              </w:rPr>
              <w:t>YEOC</w:t>
            </w:r>
            <w:r w:rsidRPr="00E71E7F">
              <w:rPr>
                <w:b/>
                <w:color w:val="FF0000"/>
                <w:sz w:val="20"/>
                <w:szCs w:val="20"/>
              </w:rPr>
              <w:t xml:space="preserve"> 2025</w:t>
            </w:r>
            <w:r w:rsidR="003958CB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1080B565" w14:textId="3D2AF373" w:rsidR="00727CF3" w:rsidRPr="00E71E7F" w:rsidRDefault="003958CB" w:rsidP="00727CF3">
            <w:pPr>
              <w:pStyle w:val="TableParagraph"/>
              <w:spacing w:line="237" w:lineRule="auto"/>
              <w:ind w:right="86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кроссовые дисциплины</w:t>
            </w:r>
          </w:p>
        </w:tc>
        <w:tc>
          <w:tcPr>
            <w:tcW w:w="2977" w:type="dxa"/>
            <w:shd w:val="clear" w:color="auto" w:fill="FFFF00"/>
          </w:tcPr>
          <w:p w14:paraId="34BB95F8" w14:textId="45F981A7" w:rsidR="00727CF3" w:rsidRPr="00E71E7F" w:rsidRDefault="00727CF3" w:rsidP="00727CF3">
            <w:pPr>
              <w:pStyle w:val="TableParagraph"/>
              <w:spacing w:line="237" w:lineRule="auto"/>
              <w:ind w:right="415"/>
              <w:rPr>
                <w:b/>
                <w:color w:val="FF0000"/>
                <w:sz w:val="20"/>
                <w:szCs w:val="20"/>
              </w:rPr>
            </w:pPr>
            <w:r w:rsidRPr="00E71E7F">
              <w:rPr>
                <w:b/>
                <w:color w:val="FF0000"/>
                <w:sz w:val="20"/>
                <w:szCs w:val="20"/>
              </w:rPr>
              <w:t>Программа ИОФ</w:t>
            </w:r>
          </w:p>
        </w:tc>
        <w:tc>
          <w:tcPr>
            <w:tcW w:w="992" w:type="dxa"/>
            <w:shd w:val="clear" w:color="auto" w:fill="FFFF00"/>
          </w:tcPr>
          <w:p w14:paraId="1B75205D" w14:textId="0FEFAC6D" w:rsidR="00727CF3" w:rsidRPr="00E71E7F" w:rsidRDefault="00727CF3" w:rsidP="00727CF3">
            <w:pPr>
              <w:pStyle w:val="TableParagraph"/>
              <w:spacing w:line="226" w:lineRule="exact"/>
              <w:rPr>
                <w:rFonts w:cs="Arial"/>
                <w:b/>
                <w:color w:val="FF0000"/>
                <w:w w:val="99"/>
                <w:sz w:val="20"/>
                <w:szCs w:val="20"/>
              </w:rPr>
            </w:pPr>
            <w:r w:rsidRPr="00E71E7F">
              <w:rPr>
                <w:b/>
                <w:color w:val="FF0000"/>
                <w:sz w:val="20"/>
                <w:szCs w:val="20"/>
              </w:rPr>
              <w:t>МЖ 16,18</w:t>
            </w:r>
          </w:p>
        </w:tc>
        <w:tc>
          <w:tcPr>
            <w:tcW w:w="2410" w:type="dxa"/>
            <w:shd w:val="clear" w:color="auto" w:fill="FFFF00"/>
          </w:tcPr>
          <w:p w14:paraId="77675E62" w14:textId="7108B193" w:rsidR="00727CF3" w:rsidRPr="00E71E7F" w:rsidRDefault="00727CF3" w:rsidP="00727CF3">
            <w:pPr>
              <w:pStyle w:val="TableParagraph"/>
              <w:spacing w:line="227" w:lineRule="exact"/>
              <w:ind w:left="110"/>
              <w:rPr>
                <w:b/>
                <w:color w:val="FF0000"/>
                <w:sz w:val="20"/>
                <w:szCs w:val="20"/>
              </w:rPr>
            </w:pPr>
            <w:r w:rsidRPr="00E71E7F">
              <w:rPr>
                <w:b/>
                <w:color w:val="FF0000"/>
                <w:sz w:val="20"/>
                <w:szCs w:val="20"/>
              </w:rPr>
              <w:t>Чехия</w:t>
            </w:r>
          </w:p>
        </w:tc>
      </w:tr>
      <w:tr w:rsidR="00727CF3" w:rsidRPr="00581D1A" w14:paraId="29ED09BF" w14:textId="77777777" w:rsidTr="00151571">
        <w:trPr>
          <w:gridAfter w:val="2"/>
          <w:wAfter w:w="4778" w:type="dxa"/>
          <w:trHeight w:val="483"/>
        </w:trPr>
        <w:tc>
          <w:tcPr>
            <w:tcW w:w="993" w:type="dxa"/>
          </w:tcPr>
          <w:p w14:paraId="4B2C7CB8" w14:textId="2B10B42F" w:rsidR="00727CF3" w:rsidRPr="00581D1A" w:rsidRDefault="00727CF3" w:rsidP="00727CF3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июль</w:t>
            </w:r>
          </w:p>
        </w:tc>
        <w:tc>
          <w:tcPr>
            <w:tcW w:w="4111" w:type="dxa"/>
          </w:tcPr>
          <w:p w14:paraId="3F534B5B" w14:textId="77777777" w:rsidR="00727CF3" w:rsidRDefault="00727CF3" w:rsidP="00727CF3">
            <w:pPr>
              <w:pStyle w:val="TableParagraph"/>
              <w:spacing w:line="237" w:lineRule="auto"/>
              <w:ind w:right="8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Смена юных ориентировщиков на базе</w:t>
            </w:r>
          </w:p>
          <w:p w14:paraId="04B9881F" w14:textId="34B92F2B" w:rsidR="00727CF3" w:rsidRPr="00581D1A" w:rsidRDefault="00727CF3" w:rsidP="00727CF3">
            <w:pPr>
              <w:pStyle w:val="TableParagraph"/>
              <w:spacing w:line="237" w:lineRule="auto"/>
              <w:ind w:right="8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 ГБОУ ДО ДОЛ «Горный»</w:t>
            </w:r>
          </w:p>
        </w:tc>
        <w:tc>
          <w:tcPr>
            <w:tcW w:w="2977" w:type="dxa"/>
          </w:tcPr>
          <w:p w14:paraId="5CA7C89A" w14:textId="77777777" w:rsidR="00727CF3" w:rsidRPr="00581D1A" w:rsidRDefault="00727CF3" w:rsidP="00727CF3">
            <w:pPr>
              <w:pStyle w:val="TableParagraph"/>
              <w:spacing w:line="237" w:lineRule="auto"/>
              <w:ind w:right="415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По утвержденной образовательной программе</w:t>
            </w:r>
          </w:p>
        </w:tc>
        <w:tc>
          <w:tcPr>
            <w:tcW w:w="992" w:type="dxa"/>
          </w:tcPr>
          <w:p w14:paraId="27BAD8CA" w14:textId="76263CB3" w:rsidR="00727CF3" w:rsidRPr="00541333" w:rsidRDefault="00727CF3" w:rsidP="00727CF3">
            <w:pPr>
              <w:pStyle w:val="TableParagraph"/>
              <w:spacing w:line="226" w:lineRule="exact"/>
              <w:rPr>
                <w:rFonts w:cs="Arial"/>
                <w:sz w:val="20"/>
                <w:szCs w:val="20"/>
              </w:rPr>
            </w:pPr>
            <w:r w:rsidRPr="00541333">
              <w:rPr>
                <w:rFonts w:cs="Arial"/>
                <w:w w:val="99"/>
                <w:sz w:val="20"/>
                <w:szCs w:val="20"/>
              </w:rPr>
              <w:t>По программе</w:t>
            </w:r>
          </w:p>
        </w:tc>
        <w:tc>
          <w:tcPr>
            <w:tcW w:w="2410" w:type="dxa"/>
          </w:tcPr>
          <w:p w14:paraId="461B8C95" w14:textId="77777777" w:rsidR="00727CF3" w:rsidRPr="00581D1A" w:rsidRDefault="00727CF3" w:rsidP="00727CF3">
            <w:pPr>
              <w:pStyle w:val="TableParagraph"/>
              <w:spacing w:line="227" w:lineRule="exact"/>
              <w:ind w:left="11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г. Севастополь</w:t>
            </w:r>
          </w:p>
        </w:tc>
      </w:tr>
      <w:tr w:rsidR="00727CF3" w:rsidRPr="00581D1A" w14:paraId="462E38EE" w14:textId="77777777" w:rsidTr="00151571">
        <w:trPr>
          <w:gridAfter w:val="2"/>
          <w:wAfter w:w="4778" w:type="dxa"/>
          <w:trHeight w:val="1058"/>
        </w:trPr>
        <w:tc>
          <w:tcPr>
            <w:tcW w:w="993" w:type="dxa"/>
          </w:tcPr>
          <w:p w14:paraId="059BA128" w14:textId="56BBF144" w:rsidR="00727CF3" w:rsidRPr="00581D1A" w:rsidRDefault="00727CF3" w:rsidP="00727CF3">
            <w:pPr>
              <w:pStyle w:val="TableParagraph"/>
              <w:spacing w:line="228" w:lineRule="exac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3E823AEC" w14:textId="77777777" w:rsidR="00727CF3" w:rsidRPr="00581D1A" w:rsidRDefault="00727CF3" w:rsidP="00727CF3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251B3CD6" w14:textId="77777777" w:rsidR="00727CF3" w:rsidRPr="00581D1A" w:rsidRDefault="00727CF3" w:rsidP="00727CF3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«ГЕРОИ СЕВАСТОПОЛЯ»</w:t>
            </w:r>
          </w:p>
          <w:p w14:paraId="20F9B410" w14:textId="06AFCF52" w:rsidR="00727CF3" w:rsidRPr="00581D1A" w:rsidRDefault="00727CF3" w:rsidP="00727CF3">
            <w:pPr>
              <w:pStyle w:val="TableParagraph"/>
              <w:spacing w:before="1"/>
              <w:ind w:right="21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Личные соревнования. </w:t>
            </w:r>
          </w:p>
          <w:p w14:paraId="267D86E2" w14:textId="7C15F258" w:rsidR="00727CF3" w:rsidRPr="00581D1A" w:rsidRDefault="00727CF3" w:rsidP="00727CF3">
            <w:pPr>
              <w:pStyle w:val="TableParagraph"/>
              <w:spacing w:before="1" w:line="210" w:lineRule="exac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08C62E7" w14:textId="77777777" w:rsidR="00727CF3" w:rsidRPr="00581D1A" w:rsidRDefault="00727CF3" w:rsidP="00727CF3">
            <w:pPr>
              <w:pStyle w:val="TableParagraph"/>
              <w:ind w:right="135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- спринт </w:t>
            </w:r>
          </w:p>
          <w:p w14:paraId="38AC4100" w14:textId="64BB1055" w:rsidR="00727CF3" w:rsidRPr="00581D1A" w:rsidRDefault="00727CF3" w:rsidP="00727CF3">
            <w:pPr>
              <w:pStyle w:val="TableParagraph"/>
              <w:ind w:right="135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классика</w:t>
            </w:r>
          </w:p>
          <w:p w14:paraId="335155CC" w14:textId="27C039E0" w:rsidR="00727CF3" w:rsidRPr="00581D1A" w:rsidRDefault="00727CF3" w:rsidP="00727CF3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лонг (пролог) </w:t>
            </w:r>
          </w:p>
          <w:p w14:paraId="153C77CA" w14:textId="5E095116" w:rsidR="00727CF3" w:rsidRPr="00581D1A" w:rsidRDefault="00727CF3" w:rsidP="00727CF3">
            <w:pPr>
              <w:pStyle w:val="TableParagraph"/>
              <w:tabs>
                <w:tab w:val="left" w:pos="2977"/>
              </w:tabs>
              <w:ind w:right="14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многодневный (классика)</w:t>
            </w:r>
          </w:p>
          <w:p w14:paraId="02A89801" w14:textId="45178B8C" w:rsidR="00727CF3" w:rsidRPr="00581D1A" w:rsidRDefault="00727CF3" w:rsidP="00727CF3">
            <w:pPr>
              <w:pStyle w:val="TableParagraph"/>
              <w:ind w:right="93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</w:t>
            </w:r>
            <w:r w:rsidRPr="00581D1A">
              <w:rPr>
                <w:spacing w:val="-1"/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выбор</w:t>
            </w:r>
          </w:p>
        </w:tc>
        <w:tc>
          <w:tcPr>
            <w:tcW w:w="992" w:type="dxa"/>
          </w:tcPr>
          <w:p w14:paraId="18DC0D59" w14:textId="41BFB0E0" w:rsidR="00727CF3" w:rsidRPr="00581D1A" w:rsidRDefault="00727CF3" w:rsidP="00727CF3">
            <w:pPr>
              <w:pStyle w:val="TableParagraph"/>
              <w:spacing w:line="227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  <w:p w14:paraId="4CF8BE8A" w14:textId="77777777" w:rsidR="00727CF3" w:rsidRPr="00581D1A" w:rsidRDefault="00727CF3" w:rsidP="00727CF3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16, 18</w:t>
            </w:r>
          </w:p>
        </w:tc>
        <w:tc>
          <w:tcPr>
            <w:tcW w:w="2410" w:type="dxa"/>
          </w:tcPr>
          <w:p w14:paraId="7DB28F3E" w14:textId="77777777" w:rsidR="00727CF3" w:rsidRPr="00581D1A" w:rsidRDefault="00727CF3" w:rsidP="00727CF3">
            <w:pPr>
              <w:pStyle w:val="TableParagraph"/>
              <w:spacing w:line="228" w:lineRule="exact"/>
              <w:ind w:left="11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г. Севастополь</w:t>
            </w:r>
          </w:p>
        </w:tc>
      </w:tr>
      <w:tr w:rsidR="00727CF3" w:rsidRPr="00581D1A" w14:paraId="1AA5B1BE" w14:textId="77777777" w:rsidTr="00151571">
        <w:trPr>
          <w:gridAfter w:val="2"/>
          <w:wAfter w:w="4778" w:type="dxa"/>
          <w:trHeight w:val="1130"/>
        </w:trPr>
        <w:tc>
          <w:tcPr>
            <w:tcW w:w="993" w:type="dxa"/>
            <w:shd w:val="clear" w:color="auto" w:fill="auto"/>
          </w:tcPr>
          <w:p w14:paraId="23615E90" w14:textId="613C2EAC" w:rsidR="00727CF3" w:rsidRPr="00581D1A" w:rsidRDefault="00727CF3" w:rsidP="00727CF3">
            <w:pPr>
              <w:pStyle w:val="TableParagraph"/>
              <w:spacing w:line="228" w:lineRule="exact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7C7DD375" w14:textId="2E82A4D5" w:rsidR="00727CF3" w:rsidRPr="00581D1A" w:rsidRDefault="00727CF3" w:rsidP="00727CF3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02262479" w14:textId="77777777" w:rsidR="00727CF3" w:rsidRPr="00581D1A" w:rsidRDefault="00727CF3" w:rsidP="00727CF3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«ГЕРОИ СЕВАСТОПОЛЯ»</w:t>
            </w:r>
          </w:p>
          <w:p w14:paraId="0C51D7E7" w14:textId="6D83DE22" w:rsidR="00727CF3" w:rsidRPr="00581D1A" w:rsidRDefault="00727CF3" w:rsidP="00727CF3">
            <w:pPr>
              <w:pStyle w:val="TableParagraph"/>
              <w:spacing w:before="1"/>
              <w:ind w:right="219"/>
              <w:rPr>
                <w:b/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Личные соревнования. </w:t>
            </w:r>
          </w:p>
          <w:p w14:paraId="6975852A" w14:textId="21B12ADF" w:rsidR="00727CF3" w:rsidRPr="00581D1A" w:rsidRDefault="00727CF3" w:rsidP="00727CF3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EDE507F" w14:textId="77777777" w:rsidR="00727CF3" w:rsidRPr="00581D1A" w:rsidRDefault="00727CF3" w:rsidP="00727CF3">
            <w:pPr>
              <w:pStyle w:val="TableParagraph"/>
              <w:ind w:right="135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- спринт </w:t>
            </w:r>
          </w:p>
          <w:p w14:paraId="03F0149C" w14:textId="51C2CAA3" w:rsidR="00727CF3" w:rsidRPr="00581D1A" w:rsidRDefault="00727CF3" w:rsidP="00727CF3">
            <w:pPr>
              <w:pStyle w:val="TableParagraph"/>
              <w:ind w:right="135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классика</w:t>
            </w:r>
          </w:p>
          <w:p w14:paraId="1321CA39" w14:textId="747ED85E" w:rsidR="00727CF3" w:rsidRPr="00581D1A" w:rsidRDefault="00727CF3" w:rsidP="00727CF3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лонг (проло</w:t>
            </w:r>
            <w:r>
              <w:rPr>
                <w:sz w:val="20"/>
                <w:szCs w:val="20"/>
              </w:rPr>
              <w:t>г</w:t>
            </w:r>
            <w:r w:rsidRPr="00581D1A">
              <w:rPr>
                <w:sz w:val="20"/>
                <w:szCs w:val="20"/>
              </w:rPr>
              <w:t xml:space="preserve">) </w:t>
            </w:r>
          </w:p>
          <w:p w14:paraId="5B19291D" w14:textId="77777777" w:rsidR="00727CF3" w:rsidRPr="00581D1A" w:rsidRDefault="00727CF3" w:rsidP="00727CF3">
            <w:pPr>
              <w:pStyle w:val="TableParagraph"/>
              <w:ind w:right="41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-многодневный </w:t>
            </w:r>
          </w:p>
          <w:p w14:paraId="5C8287B4" w14:textId="6F4B2BD4" w:rsidR="00727CF3" w:rsidRPr="00581D1A" w:rsidRDefault="00727CF3" w:rsidP="00727CF3">
            <w:pPr>
              <w:pStyle w:val="TableParagraph"/>
              <w:ind w:right="41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</w:t>
            </w:r>
            <w:r w:rsidRPr="00581D1A">
              <w:rPr>
                <w:spacing w:val="-1"/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выбор</w:t>
            </w:r>
          </w:p>
        </w:tc>
        <w:tc>
          <w:tcPr>
            <w:tcW w:w="992" w:type="dxa"/>
            <w:shd w:val="clear" w:color="auto" w:fill="auto"/>
          </w:tcPr>
          <w:p w14:paraId="169CF05D" w14:textId="5E9677AC" w:rsidR="00727CF3" w:rsidRPr="00581D1A" w:rsidRDefault="00727CF3" w:rsidP="00727CF3">
            <w:pPr>
              <w:pStyle w:val="TableParagraph"/>
              <w:spacing w:line="227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2</w:t>
            </w:r>
          </w:p>
        </w:tc>
        <w:tc>
          <w:tcPr>
            <w:tcW w:w="2410" w:type="dxa"/>
            <w:shd w:val="clear" w:color="auto" w:fill="auto"/>
          </w:tcPr>
          <w:p w14:paraId="1DBDEFD0" w14:textId="6D8AACD9" w:rsidR="00727CF3" w:rsidRPr="00581D1A" w:rsidRDefault="00727CF3" w:rsidP="00727CF3">
            <w:pPr>
              <w:pStyle w:val="TableParagraph"/>
              <w:spacing w:line="228" w:lineRule="exact"/>
              <w:ind w:left="11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г. Севастополь</w:t>
            </w:r>
          </w:p>
        </w:tc>
      </w:tr>
      <w:tr w:rsidR="00727CF3" w:rsidRPr="00581D1A" w14:paraId="1C6277F6" w14:textId="77777777" w:rsidTr="00151571">
        <w:trPr>
          <w:gridAfter w:val="2"/>
          <w:wAfter w:w="4778" w:type="dxa"/>
          <w:trHeight w:val="1090"/>
        </w:trPr>
        <w:tc>
          <w:tcPr>
            <w:tcW w:w="993" w:type="dxa"/>
          </w:tcPr>
          <w:p w14:paraId="718B6A79" w14:textId="5CD7550C" w:rsidR="00727CF3" w:rsidRPr="00581D1A" w:rsidRDefault="00727CF3" w:rsidP="00727CF3">
            <w:pPr>
              <w:pStyle w:val="TableParagraph"/>
              <w:spacing w:line="228" w:lineRule="exac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0C80946E" w14:textId="3DCBA19B" w:rsidR="00727CF3" w:rsidRPr="00581D1A" w:rsidRDefault="00727CF3" w:rsidP="00727CF3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Физкультурно-образовательное мероприятие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581D1A">
              <w:rPr>
                <w:sz w:val="20"/>
                <w:szCs w:val="20"/>
              </w:rPr>
              <w:t>Всероссийский фестиваль юных ориентировщиков. Соревнования среди команд учреждении дополнительного образования детей (спортивных школ)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«ГЕРОИ СЕВАСТОПОЛЯ»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Личный зачет.</w:t>
            </w:r>
          </w:p>
        </w:tc>
        <w:tc>
          <w:tcPr>
            <w:tcW w:w="2977" w:type="dxa"/>
          </w:tcPr>
          <w:p w14:paraId="4485C3A5" w14:textId="22A90E40" w:rsidR="00727CF3" w:rsidRPr="00581D1A" w:rsidRDefault="00727CF3" w:rsidP="00727CF3">
            <w:pPr>
              <w:pStyle w:val="TableParagraph"/>
              <w:ind w:right="135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спринт</w:t>
            </w:r>
          </w:p>
          <w:p w14:paraId="1DD44FB7" w14:textId="5AAF666F" w:rsidR="00727CF3" w:rsidRPr="00581D1A" w:rsidRDefault="00727CF3" w:rsidP="00727CF3">
            <w:pPr>
              <w:pStyle w:val="TableParagraph"/>
              <w:ind w:right="135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 Кросс - классика</w:t>
            </w:r>
          </w:p>
          <w:p w14:paraId="08E24CFD" w14:textId="0F54164F" w:rsidR="00727CF3" w:rsidRPr="00581D1A" w:rsidRDefault="00727CF3" w:rsidP="00727CF3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лонг (пролог</w:t>
            </w:r>
            <w:r>
              <w:rPr>
                <w:sz w:val="20"/>
                <w:szCs w:val="20"/>
              </w:rPr>
              <w:t>)</w:t>
            </w:r>
          </w:p>
          <w:p w14:paraId="31DD4C3E" w14:textId="77777777" w:rsidR="00727CF3" w:rsidRPr="00581D1A" w:rsidRDefault="00727CF3" w:rsidP="00727CF3">
            <w:pPr>
              <w:pStyle w:val="TableParagraph"/>
              <w:ind w:right="274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- многодневный </w:t>
            </w:r>
          </w:p>
          <w:p w14:paraId="3BCAE5CD" w14:textId="11C2B37A" w:rsidR="00727CF3" w:rsidRPr="00581D1A" w:rsidRDefault="00727CF3" w:rsidP="00727CF3">
            <w:pPr>
              <w:pStyle w:val="TableParagraph"/>
              <w:ind w:right="274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</w:t>
            </w:r>
            <w:r w:rsidRPr="00581D1A">
              <w:rPr>
                <w:spacing w:val="-1"/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выбор</w:t>
            </w:r>
          </w:p>
        </w:tc>
        <w:tc>
          <w:tcPr>
            <w:tcW w:w="992" w:type="dxa"/>
          </w:tcPr>
          <w:p w14:paraId="71DEB8E5" w14:textId="744AAAA8" w:rsidR="00727CF3" w:rsidRPr="00581D1A" w:rsidRDefault="00727CF3" w:rsidP="00727CF3">
            <w:pPr>
              <w:pStyle w:val="TableParagraph"/>
              <w:spacing w:line="227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2, 14,16, 18</w:t>
            </w:r>
          </w:p>
        </w:tc>
        <w:tc>
          <w:tcPr>
            <w:tcW w:w="2410" w:type="dxa"/>
          </w:tcPr>
          <w:p w14:paraId="086817B7" w14:textId="539D0DDA" w:rsidR="00727CF3" w:rsidRPr="00581D1A" w:rsidRDefault="00727CF3" w:rsidP="00727CF3">
            <w:pPr>
              <w:pStyle w:val="TableParagraph"/>
              <w:spacing w:line="228" w:lineRule="exact"/>
              <w:ind w:left="11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г. Севастополь</w:t>
            </w:r>
          </w:p>
        </w:tc>
      </w:tr>
      <w:tr w:rsidR="00727CF3" w:rsidRPr="00581D1A" w14:paraId="01ADE85E" w14:textId="77777777" w:rsidTr="00151571">
        <w:trPr>
          <w:gridAfter w:val="2"/>
          <w:wAfter w:w="4778" w:type="dxa"/>
          <w:trHeight w:val="902"/>
        </w:trPr>
        <w:tc>
          <w:tcPr>
            <w:tcW w:w="993" w:type="dxa"/>
          </w:tcPr>
          <w:p w14:paraId="693DFF32" w14:textId="109E8984" w:rsidR="00727CF3" w:rsidRPr="00345A51" w:rsidRDefault="00727CF3" w:rsidP="00727CF3">
            <w:pPr>
              <w:pStyle w:val="TableParagraph"/>
              <w:spacing w:line="227" w:lineRule="exact"/>
              <w:ind w:left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.09 – 15.07.</w:t>
            </w:r>
          </w:p>
        </w:tc>
        <w:tc>
          <w:tcPr>
            <w:tcW w:w="4111" w:type="dxa"/>
          </w:tcPr>
          <w:p w14:paraId="0A741B73" w14:textId="55449460" w:rsidR="00727CF3" w:rsidRPr="00345A51" w:rsidRDefault="00727CF3" w:rsidP="00727CF3">
            <w:pPr>
              <w:pStyle w:val="TableParagraph"/>
              <w:spacing w:line="213" w:lineRule="exact"/>
              <w:rPr>
                <w:rFonts w:cs="Arial"/>
                <w:b/>
                <w:w w:val="80"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Физкультурное мероприятие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Всероссийские соревнования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среди спортсменов среднего, старшего и пожилого возраста.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«ЧЕМПИОНАТ ВЕТЕРАНОВ»</w:t>
            </w:r>
            <w:r>
              <w:rPr>
                <w:sz w:val="20"/>
                <w:szCs w:val="20"/>
              </w:rPr>
              <w:t xml:space="preserve">. </w:t>
            </w:r>
            <w:r w:rsidRPr="00581D1A">
              <w:rPr>
                <w:sz w:val="20"/>
                <w:szCs w:val="20"/>
              </w:rPr>
              <w:t>Личные соревн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10E1687" w14:textId="36989E73" w:rsidR="00727CF3" w:rsidRDefault="00727CF3" w:rsidP="00727CF3">
            <w:pPr>
              <w:pStyle w:val="TableParagraph"/>
              <w:ind w:right="395"/>
              <w:rPr>
                <w:sz w:val="20"/>
                <w:szCs w:val="20"/>
              </w:rPr>
            </w:pPr>
            <w:r w:rsidRPr="004607D9">
              <w:rPr>
                <w:sz w:val="20"/>
                <w:szCs w:val="20"/>
              </w:rPr>
              <w:t>Кросс – эстафета 2 человека</w:t>
            </w:r>
          </w:p>
          <w:p w14:paraId="42FD0CB4" w14:textId="6CC4F166" w:rsidR="00727CF3" w:rsidRPr="00581D1A" w:rsidRDefault="00727CF3" w:rsidP="00727CF3">
            <w:pPr>
              <w:pStyle w:val="TableParagraph"/>
              <w:ind w:right="395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</w:t>
            </w:r>
            <w:r w:rsidRPr="004607D9">
              <w:rPr>
                <w:sz w:val="20"/>
                <w:szCs w:val="20"/>
              </w:rPr>
              <w:t xml:space="preserve">многодневный </w:t>
            </w:r>
            <w:r w:rsidRPr="00581D1A">
              <w:rPr>
                <w:sz w:val="20"/>
                <w:szCs w:val="20"/>
              </w:rPr>
              <w:t>(пролог</w:t>
            </w:r>
            <w:r>
              <w:rPr>
                <w:sz w:val="20"/>
                <w:szCs w:val="20"/>
              </w:rPr>
              <w:t>)</w:t>
            </w:r>
          </w:p>
          <w:p w14:paraId="44173378" w14:textId="0D220F94" w:rsidR="00727CF3" w:rsidRDefault="00727CF3" w:rsidP="00727CF3">
            <w:pPr>
              <w:pStyle w:val="TableParagraph"/>
              <w:ind w:right="395"/>
              <w:rPr>
                <w:sz w:val="20"/>
                <w:szCs w:val="20"/>
              </w:rPr>
            </w:pPr>
            <w:r w:rsidRPr="004607D9">
              <w:rPr>
                <w:sz w:val="20"/>
                <w:szCs w:val="20"/>
              </w:rPr>
              <w:t>Кросс - многодневный</w:t>
            </w:r>
            <w:r>
              <w:rPr>
                <w:sz w:val="20"/>
                <w:szCs w:val="20"/>
              </w:rPr>
              <w:t xml:space="preserve"> (пролог)</w:t>
            </w:r>
          </w:p>
          <w:p w14:paraId="234DCF0A" w14:textId="2627E051" w:rsidR="00727CF3" w:rsidRPr="00264191" w:rsidRDefault="00727CF3" w:rsidP="00727CF3">
            <w:pPr>
              <w:pStyle w:val="TableParagraph"/>
              <w:ind w:right="395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</w:t>
            </w:r>
            <w:r>
              <w:rPr>
                <w:sz w:val="20"/>
                <w:szCs w:val="20"/>
              </w:rPr>
              <w:t>–</w:t>
            </w:r>
            <w:r w:rsidRPr="00581D1A">
              <w:rPr>
                <w:sz w:val="20"/>
                <w:szCs w:val="20"/>
              </w:rPr>
              <w:t xml:space="preserve"> многодневный</w:t>
            </w:r>
            <w:r>
              <w:rPr>
                <w:sz w:val="20"/>
                <w:szCs w:val="20"/>
              </w:rPr>
              <w:t>, финал</w:t>
            </w:r>
          </w:p>
        </w:tc>
        <w:tc>
          <w:tcPr>
            <w:tcW w:w="992" w:type="dxa"/>
          </w:tcPr>
          <w:p w14:paraId="0834579F" w14:textId="77777777" w:rsidR="00727CF3" w:rsidRDefault="00727CF3" w:rsidP="00727CF3">
            <w:pPr>
              <w:pStyle w:val="TableParagraph"/>
              <w:spacing w:line="22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МЖ-35-90</w:t>
            </w:r>
          </w:p>
          <w:p w14:paraId="7B0C7850" w14:textId="5B122B9A" w:rsidR="00727CF3" w:rsidRDefault="00727CF3" w:rsidP="00727CF3">
            <w:pPr>
              <w:pStyle w:val="Table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Ж !4,16, !8</w:t>
            </w:r>
          </w:p>
        </w:tc>
        <w:tc>
          <w:tcPr>
            <w:tcW w:w="2410" w:type="dxa"/>
          </w:tcPr>
          <w:p w14:paraId="631F9FAA" w14:textId="77777777" w:rsidR="00727CF3" w:rsidRDefault="00727CF3" w:rsidP="00727CF3">
            <w:pPr>
              <w:pStyle w:val="TableParagraph"/>
              <w:ind w:left="110" w:righ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ковская область,</w:t>
            </w:r>
          </w:p>
          <w:p w14:paraId="2870926B" w14:textId="4F3D2C1A" w:rsidR="00727CF3" w:rsidRPr="00345A51" w:rsidRDefault="00727CF3" w:rsidP="00727CF3">
            <w:pPr>
              <w:pStyle w:val="TableParagraph"/>
              <w:spacing w:line="244" w:lineRule="auto"/>
              <w:ind w:left="112" w:right="-23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т/б Алоль</w:t>
            </w:r>
          </w:p>
        </w:tc>
      </w:tr>
      <w:tr w:rsidR="00727CF3" w:rsidRPr="00581D1A" w14:paraId="1D6CDF15" w14:textId="77777777" w:rsidTr="00151571">
        <w:trPr>
          <w:gridAfter w:val="2"/>
          <w:wAfter w:w="4778" w:type="dxa"/>
          <w:trHeight w:val="686"/>
        </w:trPr>
        <w:tc>
          <w:tcPr>
            <w:tcW w:w="993" w:type="dxa"/>
          </w:tcPr>
          <w:p w14:paraId="49702C78" w14:textId="3AF9EF10" w:rsidR="00727CF3" w:rsidRPr="00345A51" w:rsidRDefault="00727CF3" w:rsidP="00727CF3">
            <w:pPr>
              <w:pStyle w:val="TableParagraph"/>
              <w:spacing w:line="227" w:lineRule="exact"/>
              <w:ind w:left="0"/>
              <w:rPr>
                <w:b/>
                <w:sz w:val="20"/>
                <w:szCs w:val="20"/>
              </w:rPr>
            </w:pPr>
            <w:r w:rsidRPr="00345A51">
              <w:rPr>
                <w:rFonts w:cs="Arial"/>
                <w:sz w:val="20"/>
                <w:szCs w:val="20"/>
              </w:rPr>
              <w:t xml:space="preserve"> 16- 21.07. </w:t>
            </w:r>
          </w:p>
        </w:tc>
        <w:tc>
          <w:tcPr>
            <w:tcW w:w="4111" w:type="dxa"/>
          </w:tcPr>
          <w:p w14:paraId="5A90566B" w14:textId="77777777" w:rsidR="00727CF3" w:rsidRPr="00345A51" w:rsidRDefault="00727CF3" w:rsidP="00727CF3">
            <w:pPr>
              <w:pStyle w:val="TableParagraph"/>
              <w:spacing w:line="213" w:lineRule="exact"/>
              <w:rPr>
                <w:rFonts w:cs="Arial"/>
                <w:b/>
                <w:w w:val="80"/>
                <w:sz w:val="20"/>
                <w:szCs w:val="20"/>
              </w:rPr>
            </w:pPr>
            <w:r w:rsidRPr="00345A51">
              <w:rPr>
                <w:rFonts w:cs="Arial"/>
                <w:b/>
                <w:w w:val="80"/>
                <w:sz w:val="20"/>
                <w:szCs w:val="20"/>
              </w:rPr>
              <w:t>Всероссийские соревнования</w:t>
            </w:r>
          </w:p>
          <w:p w14:paraId="6E501A6A" w14:textId="77777777" w:rsidR="00727CF3" w:rsidRPr="00345A51" w:rsidRDefault="00727CF3" w:rsidP="00727CF3">
            <w:pPr>
              <w:pStyle w:val="TableParagraph"/>
              <w:spacing w:line="213" w:lineRule="exact"/>
              <w:rPr>
                <w:rFonts w:cs="Arial"/>
                <w:w w:val="80"/>
                <w:sz w:val="20"/>
                <w:szCs w:val="20"/>
              </w:rPr>
            </w:pPr>
            <w:r w:rsidRPr="00345A51">
              <w:rPr>
                <w:rFonts w:cs="Arial"/>
                <w:w w:val="80"/>
                <w:sz w:val="20"/>
                <w:szCs w:val="20"/>
              </w:rPr>
              <w:t xml:space="preserve">«МАКУШКА ЛЕТА» </w:t>
            </w:r>
          </w:p>
          <w:p w14:paraId="6F66CE5C" w14:textId="121242A8" w:rsidR="00727CF3" w:rsidRPr="00345A51" w:rsidRDefault="00727CF3" w:rsidP="00727CF3">
            <w:pPr>
              <w:pStyle w:val="TableParagraph"/>
              <w:spacing w:line="226" w:lineRule="exact"/>
              <w:ind w:right="132"/>
              <w:rPr>
                <w:b/>
                <w:sz w:val="20"/>
                <w:szCs w:val="20"/>
              </w:rPr>
            </w:pPr>
            <w:r w:rsidRPr="00345A51">
              <w:rPr>
                <w:rFonts w:cs="Arial"/>
                <w:w w:val="80"/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</w:tcPr>
          <w:p w14:paraId="6193DB1B" w14:textId="77777777" w:rsidR="00727CF3" w:rsidRPr="00345A51" w:rsidRDefault="00727CF3" w:rsidP="00727CF3">
            <w:pPr>
              <w:pStyle w:val="TableParagraph"/>
              <w:spacing w:line="249" w:lineRule="auto"/>
              <w:ind w:left="119" w:right="1648"/>
              <w:rPr>
                <w:rFonts w:cs="Arial"/>
                <w:spacing w:val="-40"/>
                <w:w w:val="80"/>
                <w:sz w:val="20"/>
                <w:szCs w:val="20"/>
              </w:rPr>
            </w:pPr>
            <w:r w:rsidRPr="00345A51">
              <w:rPr>
                <w:rFonts w:cs="Arial"/>
                <w:w w:val="80"/>
                <w:sz w:val="20"/>
                <w:szCs w:val="20"/>
              </w:rPr>
              <w:t>Кросс-классика</w:t>
            </w:r>
            <w:r w:rsidRPr="00345A51">
              <w:rPr>
                <w:rFonts w:cs="Arial"/>
                <w:spacing w:val="-40"/>
                <w:w w:val="80"/>
                <w:sz w:val="20"/>
                <w:szCs w:val="20"/>
              </w:rPr>
              <w:t xml:space="preserve"> </w:t>
            </w:r>
          </w:p>
          <w:p w14:paraId="00497DDE" w14:textId="77777777" w:rsidR="00727CF3" w:rsidRPr="00345A51" w:rsidRDefault="00727CF3" w:rsidP="00727CF3">
            <w:pPr>
              <w:pStyle w:val="TableParagraph"/>
              <w:spacing w:line="249" w:lineRule="auto"/>
              <w:ind w:left="119" w:right="1648"/>
              <w:rPr>
                <w:rFonts w:cs="Arial"/>
                <w:sz w:val="20"/>
                <w:szCs w:val="20"/>
              </w:rPr>
            </w:pPr>
            <w:r w:rsidRPr="00345A51">
              <w:rPr>
                <w:rFonts w:cs="Arial"/>
                <w:w w:val="80"/>
                <w:sz w:val="20"/>
                <w:szCs w:val="20"/>
              </w:rPr>
              <w:t>Кросс-</w:t>
            </w:r>
            <w:r w:rsidRPr="00345A51">
              <w:rPr>
                <w:rFonts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345A51">
              <w:rPr>
                <w:rFonts w:cs="Arial"/>
                <w:w w:val="80"/>
                <w:sz w:val="20"/>
                <w:szCs w:val="20"/>
              </w:rPr>
              <w:t>лонг</w:t>
            </w:r>
            <w:r w:rsidRPr="00345A51">
              <w:rPr>
                <w:rFonts w:cs="Arial"/>
                <w:sz w:val="20"/>
                <w:szCs w:val="20"/>
              </w:rPr>
              <w:t xml:space="preserve"> </w:t>
            </w:r>
          </w:p>
          <w:p w14:paraId="1E6E6612" w14:textId="77777777" w:rsidR="00727CF3" w:rsidRPr="00345A51" w:rsidRDefault="00727CF3" w:rsidP="00727CF3">
            <w:pPr>
              <w:pStyle w:val="TableParagraph"/>
              <w:spacing w:line="218" w:lineRule="exact"/>
              <w:ind w:left="119"/>
              <w:rPr>
                <w:rFonts w:cs="Arial"/>
                <w:spacing w:val="1"/>
                <w:w w:val="80"/>
                <w:sz w:val="20"/>
                <w:szCs w:val="20"/>
              </w:rPr>
            </w:pPr>
            <w:r w:rsidRPr="00345A51">
              <w:rPr>
                <w:rFonts w:cs="Arial"/>
                <w:w w:val="80"/>
                <w:sz w:val="20"/>
                <w:szCs w:val="20"/>
              </w:rPr>
              <w:t>Кросс</w:t>
            </w:r>
            <w:r w:rsidRPr="00345A51">
              <w:rPr>
                <w:rFonts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345A51">
              <w:rPr>
                <w:rFonts w:cs="Arial"/>
                <w:w w:val="80"/>
                <w:sz w:val="20"/>
                <w:szCs w:val="20"/>
              </w:rPr>
              <w:t>-</w:t>
            </w:r>
            <w:r w:rsidRPr="00345A51">
              <w:rPr>
                <w:rFonts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345A51">
              <w:rPr>
                <w:rFonts w:cs="Arial"/>
                <w:w w:val="80"/>
                <w:sz w:val="20"/>
                <w:szCs w:val="20"/>
              </w:rPr>
              <w:t>эстафета</w:t>
            </w:r>
            <w:r w:rsidRPr="00345A51">
              <w:rPr>
                <w:rFonts w:cs="Arial"/>
                <w:spacing w:val="12"/>
                <w:w w:val="80"/>
                <w:sz w:val="20"/>
                <w:szCs w:val="20"/>
              </w:rPr>
              <w:t xml:space="preserve"> </w:t>
            </w:r>
            <w:r w:rsidRPr="00345A51">
              <w:rPr>
                <w:rFonts w:cs="Arial"/>
                <w:w w:val="80"/>
                <w:sz w:val="20"/>
                <w:szCs w:val="20"/>
              </w:rPr>
              <w:t>–</w:t>
            </w:r>
            <w:r w:rsidRPr="00345A51">
              <w:rPr>
                <w:rFonts w:cs="Arial"/>
                <w:spacing w:val="11"/>
                <w:w w:val="80"/>
                <w:sz w:val="20"/>
                <w:szCs w:val="20"/>
              </w:rPr>
              <w:t xml:space="preserve"> </w:t>
            </w:r>
            <w:r w:rsidRPr="00345A51">
              <w:rPr>
                <w:rFonts w:cs="Arial"/>
                <w:w w:val="80"/>
                <w:sz w:val="20"/>
                <w:szCs w:val="20"/>
              </w:rPr>
              <w:t>3</w:t>
            </w:r>
            <w:r w:rsidRPr="00345A51">
              <w:rPr>
                <w:rFonts w:cs="Arial"/>
                <w:spacing w:val="10"/>
                <w:w w:val="80"/>
                <w:sz w:val="20"/>
                <w:szCs w:val="20"/>
              </w:rPr>
              <w:t xml:space="preserve"> </w:t>
            </w:r>
            <w:r w:rsidRPr="00345A51">
              <w:rPr>
                <w:rFonts w:cs="Arial"/>
                <w:w w:val="80"/>
                <w:sz w:val="20"/>
                <w:szCs w:val="20"/>
              </w:rPr>
              <w:t>человека</w:t>
            </w:r>
            <w:r w:rsidRPr="00345A51">
              <w:rPr>
                <w:rFonts w:cs="Arial"/>
                <w:spacing w:val="1"/>
                <w:w w:val="80"/>
                <w:sz w:val="20"/>
                <w:szCs w:val="20"/>
              </w:rPr>
              <w:t xml:space="preserve"> </w:t>
            </w:r>
          </w:p>
          <w:p w14:paraId="5607864C" w14:textId="0C4E91C4" w:rsidR="00727CF3" w:rsidRPr="00345A51" w:rsidRDefault="00727CF3" w:rsidP="00727CF3">
            <w:pPr>
              <w:pStyle w:val="TableParagraph"/>
              <w:spacing w:before="2" w:line="230" w:lineRule="exact"/>
              <w:ind w:right="123"/>
              <w:rPr>
                <w:b/>
                <w:sz w:val="20"/>
                <w:szCs w:val="20"/>
              </w:rPr>
            </w:pPr>
            <w:r w:rsidRPr="00345A51">
              <w:rPr>
                <w:rFonts w:cs="Arial"/>
                <w:w w:val="75"/>
                <w:sz w:val="20"/>
                <w:szCs w:val="20"/>
              </w:rPr>
              <w:t>Кросс-классика-общий</w:t>
            </w:r>
            <w:r w:rsidRPr="00345A51">
              <w:rPr>
                <w:rFonts w:cs="Arial"/>
                <w:spacing w:val="22"/>
                <w:w w:val="75"/>
                <w:sz w:val="20"/>
                <w:szCs w:val="20"/>
              </w:rPr>
              <w:t xml:space="preserve"> </w:t>
            </w:r>
            <w:r w:rsidRPr="00345A51">
              <w:rPr>
                <w:rFonts w:cs="Arial"/>
                <w:w w:val="75"/>
                <w:sz w:val="20"/>
                <w:szCs w:val="20"/>
              </w:rPr>
              <w:t>старт</w:t>
            </w:r>
          </w:p>
        </w:tc>
        <w:tc>
          <w:tcPr>
            <w:tcW w:w="992" w:type="dxa"/>
          </w:tcPr>
          <w:p w14:paraId="3D3ACA2B" w14:textId="4753D142" w:rsidR="00727CF3" w:rsidRPr="00345A51" w:rsidRDefault="00727CF3" w:rsidP="00727CF3">
            <w:pPr>
              <w:pStyle w:val="TableParagraph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345A51">
              <w:rPr>
                <w:rFonts w:cs="Arial"/>
                <w:sz w:val="20"/>
                <w:szCs w:val="20"/>
              </w:rPr>
              <w:t>МЖ-Элита,</w:t>
            </w:r>
          </w:p>
          <w:p w14:paraId="79B7FA95" w14:textId="136AB5C8" w:rsidR="00727CF3" w:rsidRPr="00345A51" w:rsidRDefault="00727CF3" w:rsidP="00727CF3">
            <w:pPr>
              <w:pStyle w:val="TableParagraph"/>
              <w:spacing w:line="237" w:lineRule="auto"/>
              <w:ind w:left="109" w:right="-2"/>
              <w:rPr>
                <w:b/>
                <w:sz w:val="20"/>
                <w:szCs w:val="20"/>
              </w:rPr>
            </w:pPr>
            <w:r w:rsidRPr="00345A51">
              <w:rPr>
                <w:rFonts w:cs="Arial"/>
                <w:sz w:val="20"/>
                <w:szCs w:val="20"/>
              </w:rPr>
              <w:t>МЖ-14,16, 18</w:t>
            </w:r>
          </w:p>
        </w:tc>
        <w:tc>
          <w:tcPr>
            <w:tcW w:w="2410" w:type="dxa"/>
          </w:tcPr>
          <w:p w14:paraId="7FCC6B2E" w14:textId="77777777" w:rsidR="00727CF3" w:rsidRDefault="00727CF3" w:rsidP="00727CF3">
            <w:pPr>
              <w:pStyle w:val="TableParagraph"/>
              <w:spacing w:line="244" w:lineRule="auto"/>
              <w:ind w:left="112" w:right="-23"/>
              <w:rPr>
                <w:rFonts w:cs="Arial"/>
                <w:sz w:val="20"/>
                <w:szCs w:val="20"/>
              </w:rPr>
            </w:pPr>
            <w:r w:rsidRPr="00345A51">
              <w:rPr>
                <w:rFonts w:cs="Arial"/>
                <w:sz w:val="20"/>
                <w:szCs w:val="20"/>
              </w:rPr>
              <w:t>Ярославская область,</w:t>
            </w:r>
          </w:p>
          <w:p w14:paraId="68C03521" w14:textId="2016F842" w:rsidR="008077EF" w:rsidRPr="00345A51" w:rsidRDefault="008077EF" w:rsidP="00727CF3">
            <w:pPr>
              <w:pStyle w:val="TableParagraph"/>
              <w:spacing w:line="244" w:lineRule="auto"/>
              <w:ind w:left="112" w:right="-2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товский район,</w:t>
            </w:r>
          </w:p>
          <w:p w14:paraId="22151254" w14:textId="6038C662" w:rsidR="00727CF3" w:rsidRPr="00345A51" w:rsidRDefault="00727CF3" w:rsidP="00727CF3">
            <w:pPr>
              <w:pStyle w:val="TableParagraph"/>
              <w:spacing w:before="1" w:line="210" w:lineRule="exact"/>
              <w:ind w:left="110"/>
              <w:rPr>
                <w:b/>
                <w:sz w:val="20"/>
                <w:szCs w:val="20"/>
              </w:rPr>
            </w:pPr>
            <w:r w:rsidRPr="00345A51">
              <w:rPr>
                <w:rFonts w:cs="Arial"/>
                <w:sz w:val="20"/>
                <w:szCs w:val="20"/>
              </w:rPr>
              <w:t>с. Петровское</w:t>
            </w:r>
          </w:p>
        </w:tc>
      </w:tr>
      <w:tr w:rsidR="00727CF3" w:rsidRPr="00581D1A" w14:paraId="0E98B590" w14:textId="77777777" w:rsidTr="00151571">
        <w:trPr>
          <w:gridAfter w:val="2"/>
          <w:wAfter w:w="4778" w:type="dxa"/>
          <w:trHeight w:val="686"/>
        </w:trPr>
        <w:tc>
          <w:tcPr>
            <w:tcW w:w="993" w:type="dxa"/>
          </w:tcPr>
          <w:p w14:paraId="62C7B799" w14:textId="3F091D1D" w:rsidR="00727CF3" w:rsidRPr="00581D1A" w:rsidRDefault="00727CF3" w:rsidP="00727CF3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 w:rsidRPr="008A0A57">
              <w:rPr>
                <w:sz w:val="20"/>
                <w:szCs w:val="20"/>
              </w:rPr>
              <w:t>17-21.07.</w:t>
            </w:r>
          </w:p>
        </w:tc>
        <w:tc>
          <w:tcPr>
            <w:tcW w:w="4111" w:type="dxa"/>
          </w:tcPr>
          <w:p w14:paraId="51CAB94B" w14:textId="5B0B48AF" w:rsidR="00727CF3" w:rsidRPr="00581D1A" w:rsidRDefault="00727CF3" w:rsidP="00727CF3">
            <w:pPr>
              <w:pStyle w:val="TableParagraph"/>
              <w:spacing w:line="226" w:lineRule="exact"/>
              <w:ind w:right="132"/>
              <w:rPr>
                <w:b/>
                <w:bCs/>
                <w:sz w:val="20"/>
                <w:szCs w:val="20"/>
              </w:rPr>
            </w:pPr>
            <w:r w:rsidRPr="00581D1A">
              <w:rPr>
                <w:b/>
                <w:bCs/>
                <w:sz w:val="20"/>
                <w:szCs w:val="20"/>
              </w:rPr>
              <w:t>Всероссийские соревнования</w:t>
            </w:r>
          </w:p>
          <w:p w14:paraId="22DB657D" w14:textId="69336555" w:rsidR="00727CF3" w:rsidRPr="00581D1A" w:rsidRDefault="00727CF3" w:rsidP="00727CF3">
            <w:pPr>
              <w:pStyle w:val="TableParagraph"/>
              <w:spacing w:line="226" w:lineRule="exact"/>
              <w:ind w:right="132"/>
              <w:rPr>
                <w:bCs/>
                <w:sz w:val="20"/>
                <w:szCs w:val="20"/>
              </w:rPr>
            </w:pPr>
            <w:r w:rsidRPr="00581D1A">
              <w:rPr>
                <w:bCs/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</w:tcPr>
          <w:p w14:paraId="73C36E14" w14:textId="77777777" w:rsidR="00727CF3" w:rsidRPr="00581D1A" w:rsidRDefault="00727CF3" w:rsidP="00727CF3">
            <w:pPr>
              <w:pStyle w:val="TableParagraph"/>
              <w:spacing w:line="226" w:lineRule="exact"/>
              <w:rPr>
                <w:bCs/>
                <w:sz w:val="20"/>
                <w:szCs w:val="20"/>
              </w:rPr>
            </w:pPr>
            <w:r w:rsidRPr="00581D1A">
              <w:rPr>
                <w:bCs/>
                <w:sz w:val="20"/>
                <w:szCs w:val="20"/>
              </w:rPr>
              <w:t>Кросс – выбор</w:t>
            </w:r>
          </w:p>
          <w:p w14:paraId="2B62ED4D" w14:textId="77777777" w:rsidR="00727CF3" w:rsidRPr="00581D1A" w:rsidRDefault="00727CF3" w:rsidP="00727CF3">
            <w:pPr>
              <w:pStyle w:val="TableParagraph"/>
              <w:spacing w:before="2" w:line="230" w:lineRule="exact"/>
              <w:ind w:right="123"/>
              <w:rPr>
                <w:bCs/>
                <w:sz w:val="20"/>
                <w:szCs w:val="20"/>
              </w:rPr>
            </w:pPr>
            <w:r w:rsidRPr="00581D1A">
              <w:rPr>
                <w:bCs/>
                <w:sz w:val="20"/>
                <w:szCs w:val="20"/>
              </w:rPr>
              <w:t xml:space="preserve">Кросс – эстафета – 2 человека </w:t>
            </w:r>
          </w:p>
          <w:p w14:paraId="55D13E61" w14:textId="0D367C84" w:rsidR="00727CF3" w:rsidRPr="00581D1A" w:rsidRDefault="00727CF3" w:rsidP="00727CF3">
            <w:pPr>
              <w:pStyle w:val="TableParagraph"/>
              <w:spacing w:line="226" w:lineRule="exact"/>
              <w:rPr>
                <w:bCs/>
                <w:sz w:val="20"/>
                <w:szCs w:val="20"/>
              </w:rPr>
            </w:pPr>
            <w:r w:rsidRPr="00581D1A">
              <w:rPr>
                <w:bCs/>
                <w:sz w:val="20"/>
                <w:szCs w:val="20"/>
              </w:rPr>
              <w:t>Кросс – лонг - общий старт</w:t>
            </w:r>
          </w:p>
        </w:tc>
        <w:tc>
          <w:tcPr>
            <w:tcW w:w="992" w:type="dxa"/>
          </w:tcPr>
          <w:p w14:paraId="7E5389C0" w14:textId="2A3BD88B" w:rsidR="00727CF3" w:rsidRPr="00581D1A" w:rsidRDefault="00727CF3" w:rsidP="00727CF3">
            <w:pPr>
              <w:pStyle w:val="TableParagraph"/>
              <w:spacing w:line="237" w:lineRule="auto"/>
              <w:ind w:left="0"/>
              <w:rPr>
                <w:bCs/>
                <w:sz w:val="20"/>
                <w:szCs w:val="20"/>
              </w:rPr>
            </w:pPr>
            <w:r w:rsidRPr="00581D1A">
              <w:rPr>
                <w:bCs/>
                <w:sz w:val="20"/>
                <w:szCs w:val="20"/>
              </w:rPr>
              <w:t xml:space="preserve"> МЖ- Э</w:t>
            </w:r>
            <w:r>
              <w:rPr>
                <w:bCs/>
                <w:sz w:val="20"/>
                <w:szCs w:val="20"/>
              </w:rPr>
              <w:t>лита</w:t>
            </w:r>
          </w:p>
          <w:p w14:paraId="57530480" w14:textId="5AF05350" w:rsidR="00727CF3" w:rsidRPr="00581D1A" w:rsidRDefault="00727CF3" w:rsidP="00727CF3">
            <w:pPr>
              <w:pStyle w:val="TableParagraph"/>
              <w:spacing w:line="237" w:lineRule="auto"/>
              <w:ind w:left="109" w:right="304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791D11" w14:textId="77777777" w:rsidR="00727CF3" w:rsidRPr="008A0A57" w:rsidRDefault="00727CF3" w:rsidP="00727CF3">
            <w:pPr>
              <w:pStyle w:val="TableParagraph"/>
              <w:spacing w:before="1" w:line="210" w:lineRule="exact"/>
              <w:ind w:left="110"/>
              <w:rPr>
                <w:bCs/>
                <w:sz w:val="20"/>
                <w:szCs w:val="20"/>
              </w:rPr>
            </w:pPr>
            <w:r w:rsidRPr="008A0A57">
              <w:rPr>
                <w:bCs/>
                <w:sz w:val="20"/>
                <w:szCs w:val="20"/>
              </w:rPr>
              <w:t>Приморский край,</w:t>
            </w:r>
          </w:p>
          <w:p w14:paraId="26E0869B" w14:textId="145D06D8" w:rsidR="00727CF3" w:rsidRPr="00581D1A" w:rsidRDefault="00727CF3" w:rsidP="00727CF3">
            <w:pPr>
              <w:pStyle w:val="TableParagraph"/>
              <w:spacing w:before="1" w:line="210" w:lineRule="exact"/>
              <w:ind w:left="110"/>
              <w:rPr>
                <w:bCs/>
                <w:sz w:val="20"/>
                <w:szCs w:val="20"/>
              </w:rPr>
            </w:pPr>
            <w:r w:rsidRPr="008A0A57">
              <w:rPr>
                <w:bCs/>
                <w:sz w:val="20"/>
                <w:szCs w:val="20"/>
              </w:rPr>
              <w:t>г. Владивосток</w:t>
            </w:r>
          </w:p>
        </w:tc>
      </w:tr>
      <w:tr w:rsidR="00727CF3" w:rsidRPr="00581D1A" w14:paraId="39AF9208" w14:textId="77777777" w:rsidTr="00151571">
        <w:trPr>
          <w:gridAfter w:val="2"/>
          <w:wAfter w:w="4778" w:type="dxa"/>
          <w:trHeight w:val="723"/>
        </w:trPr>
        <w:tc>
          <w:tcPr>
            <w:tcW w:w="993" w:type="dxa"/>
          </w:tcPr>
          <w:p w14:paraId="5B6B99B8" w14:textId="25D40D6E" w:rsidR="00727CF3" w:rsidRPr="00581D1A" w:rsidRDefault="00727CF3" w:rsidP="00727CF3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53140B21" w14:textId="77777777" w:rsidR="00727CF3" w:rsidRPr="00581D1A" w:rsidRDefault="00727CF3" w:rsidP="00727CF3">
            <w:pPr>
              <w:pStyle w:val="TableParagraph"/>
              <w:spacing w:line="229" w:lineRule="exact"/>
              <w:ind w:right="132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42FBC67B" w14:textId="3AA7EDD8" w:rsidR="00727CF3" w:rsidRPr="00581D1A" w:rsidRDefault="00727CF3" w:rsidP="00727CF3">
            <w:pPr>
              <w:pStyle w:val="TableParagraph"/>
              <w:spacing w:before="1" w:line="229" w:lineRule="exact"/>
              <w:ind w:right="13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А</w:t>
            </w:r>
            <w:r w:rsidRPr="00581D1A">
              <w:rPr>
                <w:sz w:val="20"/>
                <w:szCs w:val="20"/>
              </w:rPr>
              <w:t>»</w:t>
            </w:r>
          </w:p>
          <w:p w14:paraId="49F50AE6" w14:textId="4FFA4030" w:rsidR="00727CF3" w:rsidRPr="00581D1A" w:rsidRDefault="00727CF3" w:rsidP="00727CF3">
            <w:pPr>
              <w:pStyle w:val="TableParagraph"/>
              <w:spacing w:line="229" w:lineRule="exact"/>
              <w:ind w:right="132"/>
              <w:rPr>
                <w:b/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</w:tcPr>
          <w:p w14:paraId="4E7D53AB" w14:textId="77777777" w:rsidR="00727CF3" w:rsidRPr="00581D1A" w:rsidRDefault="00727CF3" w:rsidP="00727CF3">
            <w:pPr>
              <w:pStyle w:val="TableParagraph"/>
              <w:ind w:right="132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спринт </w:t>
            </w:r>
          </w:p>
          <w:p w14:paraId="38FFA5FB" w14:textId="77777777" w:rsidR="00727CF3" w:rsidRPr="00581D1A" w:rsidRDefault="00727CF3" w:rsidP="00727CF3">
            <w:pPr>
              <w:pStyle w:val="TableParagraph"/>
              <w:ind w:right="132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лонг</w:t>
            </w:r>
          </w:p>
          <w:p w14:paraId="58AFF856" w14:textId="428F6660" w:rsidR="00727CF3" w:rsidRPr="00581D1A" w:rsidRDefault="00727CF3" w:rsidP="00727CF3">
            <w:pPr>
              <w:pStyle w:val="TableParagraph"/>
              <w:ind w:right="132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классика</w:t>
            </w:r>
          </w:p>
        </w:tc>
        <w:tc>
          <w:tcPr>
            <w:tcW w:w="992" w:type="dxa"/>
          </w:tcPr>
          <w:p w14:paraId="71D6F2D3" w14:textId="125742B3" w:rsidR="00727CF3" w:rsidRPr="00581D1A" w:rsidRDefault="00727CF3" w:rsidP="00727CF3">
            <w:pPr>
              <w:pStyle w:val="TableParagraph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16,18, 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38A68DFE" w14:textId="77777777" w:rsidR="00727CF3" w:rsidRDefault="00727CF3" w:rsidP="00727CF3">
            <w:pPr>
              <w:pStyle w:val="TableParagraph"/>
              <w:ind w:left="110" w:right="70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Пермский край, </w:t>
            </w:r>
          </w:p>
          <w:p w14:paraId="5E2E84F5" w14:textId="11F3BD26" w:rsidR="00727CF3" w:rsidRPr="00581D1A" w:rsidRDefault="00727CF3" w:rsidP="00727CF3">
            <w:pPr>
              <w:pStyle w:val="TableParagraph"/>
              <w:ind w:left="110" w:right="7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са</w:t>
            </w:r>
          </w:p>
        </w:tc>
      </w:tr>
      <w:tr w:rsidR="00727CF3" w:rsidRPr="00581D1A" w14:paraId="6928F483" w14:textId="77777777" w:rsidTr="00151571">
        <w:trPr>
          <w:gridAfter w:val="2"/>
          <w:wAfter w:w="4778" w:type="dxa"/>
          <w:trHeight w:val="723"/>
        </w:trPr>
        <w:tc>
          <w:tcPr>
            <w:tcW w:w="993" w:type="dxa"/>
          </w:tcPr>
          <w:p w14:paraId="3DA38B5C" w14:textId="5EB32F50" w:rsidR="00727CF3" w:rsidRPr="00581D1A" w:rsidRDefault="00727CF3" w:rsidP="00727CF3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462624BC" w14:textId="77777777" w:rsidR="00727CF3" w:rsidRPr="00581D1A" w:rsidRDefault="00727CF3" w:rsidP="00727CF3">
            <w:pPr>
              <w:pStyle w:val="TableParagraph"/>
              <w:spacing w:line="229" w:lineRule="exact"/>
              <w:ind w:right="132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405C11BF" w14:textId="77777777" w:rsidR="00727CF3" w:rsidRPr="00581D1A" w:rsidRDefault="00727CF3" w:rsidP="00727CF3">
            <w:pPr>
              <w:pStyle w:val="TableParagraph"/>
              <w:spacing w:before="1" w:line="229" w:lineRule="exact"/>
              <w:ind w:right="13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«ПЕРМСКИЙ ПЕРИОД»</w:t>
            </w:r>
          </w:p>
          <w:p w14:paraId="272190DF" w14:textId="77777777" w:rsidR="00727CF3" w:rsidRPr="00581D1A" w:rsidRDefault="00727CF3" w:rsidP="00727CF3">
            <w:pPr>
              <w:pStyle w:val="TableParagraph"/>
              <w:spacing w:line="229" w:lineRule="exact"/>
              <w:ind w:right="13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</w:tcPr>
          <w:p w14:paraId="2E2E3BD1" w14:textId="22317222" w:rsidR="00727CF3" w:rsidRPr="00581D1A" w:rsidRDefault="00727CF3" w:rsidP="00727CF3">
            <w:pPr>
              <w:pStyle w:val="TableParagraph"/>
              <w:ind w:right="132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спринт </w:t>
            </w:r>
          </w:p>
          <w:p w14:paraId="4DBF9599" w14:textId="021E1B42" w:rsidR="00727CF3" w:rsidRPr="00581D1A" w:rsidRDefault="00727CF3" w:rsidP="00727CF3">
            <w:pPr>
              <w:pStyle w:val="TableParagraph"/>
              <w:ind w:right="132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лонг</w:t>
            </w:r>
          </w:p>
          <w:p w14:paraId="49DAFF93" w14:textId="75D00D4B" w:rsidR="00727CF3" w:rsidRPr="00581D1A" w:rsidRDefault="00727CF3" w:rsidP="00727CF3">
            <w:pPr>
              <w:pStyle w:val="TableParagraph"/>
              <w:spacing w:before="2" w:line="230" w:lineRule="exact"/>
              <w:ind w:right="50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классика</w:t>
            </w:r>
          </w:p>
        </w:tc>
        <w:tc>
          <w:tcPr>
            <w:tcW w:w="992" w:type="dxa"/>
          </w:tcPr>
          <w:p w14:paraId="718B80F1" w14:textId="0E73C541" w:rsidR="00727CF3" w:rsidRPr="00581D1A" w:rsidRDefault="00727CF3" w:rsidP="00727CF3">
            <w:pPr>
              <w:pStyle w:val="TableParagraph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16,18, 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0189CB74" w14:textId="77777777" w:rsidR="00727CF3" w:rsidRDefault="00727CF3" w:rsidP="00727CF3">
            <w:pPr>
              <w:pStyle w:val="TableParagraph"/>
              <w:ind w:left="110" w:right="70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Пермский край, </w:t>
            </w:r>
          </w:p>
          <w:p w14:paraId="0FDE95E4" w14:textId="0E8AE542" w:rsidR="00727CF3" w:rsidRPr="00581D1A" w:rsidRDefault="00727CF3" w:rsidP="00E014DA">
            <w:pPr>
              <w:pStyle w:val="TableParagraph"/>
              <w:ind w:left="0" w:firstLine="11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пос. Полазна</w:t>
            </w:r>
          </w:p>
        </w:tc>
      </w:tr>
      <w:tr w:rsidR="00727CF3" w:rsidRPr="00581D1A" w14:paraId="22CC7DF7" w14:textId="77777777" w:rsidTr="00151571">
        <w:trPr>
          <w:gridAfter w:val="2"/>
          <w:wAfter w:w="4778" w:type="dxa"/>
          <w:trHeight w:val="691"/>
        </w:trPr>
        <w:tc>
          <w:tcPr>
            <w:tcW w:w="993" w:type="dxa"/>
          </w:tcPr>
          <w:p w14:paraId="7D9A3819" w14:textId="02A49326" w:rsidR="00727CF3" w:rsidRPr="00581D1A" w:rsidRDefault="00727CF3" w:rsidP="00727CF3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1DFD4C4B" w14:textId="77777777" w:rsidR="00727CF3" w:rsidRPr="00581D1A" w:rsidRDefault="00727CF3" w:rsidP="00727CF3">
            <w:pPr>
              <w:pStyle w:val="TableParagraph"/>
              <w:spacing w:line="229" w:lineRule="exact"/>
              <w:ind w:right="132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19648FB9" w14:textId="487D3A99" w:rsidR="00727CF3" w:rsidRPr="00581D1A" w:rsidRDefault="00727CF3" w:rsidP="00727CF3">
            <w:pPr>
              <w:pStyle w:val="TableParagraph"/>
              <w:spacing w:before="1" w:line="229" w:lineRule="exact"/>
              <w:ind w:right="13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«НА РУДНИКАХ»</w:t>
            </w:r>
          </w:p>
          <w:p w14:paraId="20670C32" w14:textId="41EA61B5" w:rsidR="00727CF3" w:rsidRPr="00581D1A" w:rsidRDefault="00727CF3" w:rsidP="00727CF3">
            <w:pPr>
              <w:pStyle w:val="TableParagraph"/>
              <w:spacing w:line="229" w:lineRule="exact"/>
              <w:ind w:right="132"/>
              <w:rPr>
                <w:b/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</w:tcPr>
          <w:p w14:paraId="3E970E03" w14:textId="77777777" w:rsidR="00727CF3" w:rsidRPr="00581D1A" w:rsidRDefault="00727CF3" w:rsidP="00727CF3">
            <w:pPr>
              <w:pStyle w:val="TableParagraph"/>
              <w:ind w:right="13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эстафета - 3 человека </w:t>
            </w:r>
          </w:p>
          <w:p w14:paraId="4BF0D850" w14:textId="44015ECF" w:rsidR="00727CF3" w:rsidRPr="00581D1A" w:rsidRDefault="00727CF3" w:rsidP="00727CF3">
            <w:pPr>
              <w:pStyle w:val="TableParagraph"/>
              <w:ind w:right="13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выбор</w:t>
            </w:r>
          </w:p>
          <w:p w14:paraId="2C4BB068" w14:textId="2AD102E8" w:rsidR="00727CF3" w:rsidRPr="00581D1A" w:rsidRDefault="00727CF3" w:rsidP="00727CF3">
            <w:pPr>
              <w:pStyle w:val="TableParagraph"/>
              <w:ind w:right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сс – лонг </w:t>
            </w:r>
          </w:p>
        </w:tc>
        <w:tc>
          <w:tcPr>
            <w:tcW w:w="992" w:type="dxa"/>
          </w:tcPr>
          <w:p w14:paraId="6EBB623E" w14:textId="2B6EC00A" w:rsidR="00727CF3" w:rsidRPr="00581D1A" w:rsidRDefault="00727CF3" w:rsidP="00727CF3">
            <w:pPr>
              <w:pStyle w:val="TableParagraph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16,18</w:t>
            </w:r>
          </w:p>
        </w:tc>
        <w:tc>
          <w:tcPr>
            <w:tcW w:w="2410" w:type="dxa"/>
          </w:tcPr>
          <w:p w14:paraId="6A89E216" w14:textId="77777777" w:rsidR="00727CF3" w:rsidRDefault="008C04F7" w:rsidP="00D00734">
            <w:pPr>
              <w:pStyle w:val="TableParagraph"/>
              <w:ind w:left="0" w:right="-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ябинская область,</w:t>
            </w:r>
            <w:r w:rsidR="00E01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ыштымский район</w:t>
            </w:r>
            <w:r w:rsidR="005B3E60">
              <w:rPr>
                <w:sz w:val="20"/>
                <w:szCs w:val="20"/>
              </w:rPr>
              <w:t>,</w:t>
            </w:r>
          </w:p>
          <w:p w14:paraId="25B4C3E9" w14:textId="28DEDF3D" w:rsidR="005B3E60" w:rsidRPr="00581D1A" w:rsidRDefault="005B3E60" w:rsidP="00D00734">
            <w:pPr>
              <w:pStyle w:val="TableParagraph"/>
              <w:ind w:left="0" w:right="-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</w:t>
            </w:r>
            <w:proofErr w:type="spellStart"/>
            <w:r>
              <w:rPr>
                <w:sz w:val="20"/>
                <w:szCs w:val="20"/>
              </w:rPr>
              <w:t>Слюдорудник</w:t>
            </w:r>
            <w:proofErr w:type="spellEnd"/>
          </w:p>
        </w:tc>
      </w:tr>
      <w:tr w:rsidR="00727CF3" w:rsidRPr="00581D1A" w14:paraId="3C41FD23" w14:textId="77777777" w:rsidTr="00151571">
        <w:trPr>
          <w:gridAfter w:val="2"/>
          <w:wAfter w:w="4778" w:type="dxa"/>
          <w:trHeight w:val="761"/>
        </w:trPr>
        <w:tc>
          <w:tcPr>
            <w:tcW w:w="993" w:type="dxa"/>
          </w:tcPr>
          <w:p w14:paraId="5F4E21E5" w14:textId="6A1B9381" w:rsidR="00727CF3" w:rsidRPr="00581D1A" w:rsidRDefault="00727CF3" w:rsidP="00727CF3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71F8A9B7" w14:textId="1A6F2523" w:rsidR="00727CF3" w:rsidRPr="00581D1A" w:rsidRDefault="00727CF3" w:rsidP="00727CF3">
            <w:pPr>
              <w:pStyle w:val="TableParagraph"/>
              <w:spacing w:line="229" w:lineRule="exact"/>
              <w:ind w:right="132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6B93D0B5" w14:textId="77777777" w:rsidR="00727CF3" w:rsidRPr="00581D1A" w:rsidRDefault="00727CF3" w:rsidP="00727CF3">
            <w:pPr>
              <w:pStyle w:val="TableParagraph"/>
              <w:spacing w:before="1" w:line="229" w:lineRule="exact"/>
              <w:ind w:right="13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«НА РУДНИКАХ»</w:t>
            </w:r>
          </w:p>
          <w:p w14:paraId="5377373D" w14:textId="20BA9A14" w:rsidR="00727CF3" w:rsidRPr="00581D1A" w:rsidRDefault="00727CF3" w:rsidP="00727CF3">
            <w:pPr>
              <w:pStyle w:val="TableParagraph"/>
              <w:spacing w:line="229" w:lineRule="exact"/>
              <w:ind w:right="132"/>
              <w:rPr>
                <w:b/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</w:tcPr>
          <w:p w14:paraId="3F39D48E" w14:textId="77777777" w:rsidR="00727CF3" w:rsidRPr="00581D1A" w:rsidRDefault="00727CF3" w:rsidP="00727CF3">
            <w:pPr>
              <w:pStyle w:val="TableParagraph"/>
              <w:ind w:right="13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эстафета - 3 человека</w:t>
            </w:r>
          </w:p>
          <w:p w14:paraId="4FB2A633" w14:textId="5B25F17D" w:rsidR="00727CF3" w:rsidRPr="00581D1A" w:rsidRDefault="00727CF3" w:rsidP="00727CF3">
            <w:pPr>
              <w:pStyle w:val="TableParagraph"/>
              <w:ind w:right="13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выбор</w:t>
            </w:r>
          </w:p>
          <w:p w14:paraId="1F8F1254" w14:textId="2C407E79" w:rsidR="00727CF3" w:rsidRPr="00581D1A" w:rsidRDefault="00727CF3" w:rsidP="00727CF3">
            <w:pPr>
              <w:pStyle w:val="TableParagraph"/>
              <w:ind w:right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сс – лонг </w:t>
            </w:r>
          </w:p>
        </w:tc>
        <w:tc>
          <w:tcPr>
            <w:tcW w:w="992" w:type="dxa"/>
          </w:tcPr>
          <w:p w14:paraId="4EBEDAF6" w14:textId="58094D12" w:rsidR="00727CF3" w:rsidRPr="00581D1A" w:rsidRDefault="00727CF3" w:rsidP="00727CF3">
            <w:pPr>
              <w:pStyle w:val="TableParagraph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2</w:t>
            </w:r>
          </w:p>
        </w:tc>
        <w:tc>
          <w:tcPr>
            <w:tcW w:w="2410" w:type="dxa"/>
          </w:tcPr>
          <w:p w14:paraId="77640308" w14:textId="77777777" w:rsidR="00727CF3" w:rsidRDefault="005B3C20" w:rsidP="00D00734">
            <w:pPr>
              <w:pStyle w:val="TableParagraph"/>
              <w:spacing w:line="237" w:lineRule="auto"/>
              <w:ind w:left="0" w:right="-11"/>
              <w:rPr>
                <w:sz w:val="20"/>
                <w:szCs w:val="20"/>
              </w:rPr>
            </w:pPr>
            <w:r w:rsidRPr="005B3C20">
              <w:rPr>
                <w:sz w:val="20"/>
                <w:szCs w:val="20"/>
              </w:rPr>
              <w:t>Челябинская</w:t>
            </w:r>
            <w:r>
              <w:rPr>
                <w:sz w:val="20"/>
                <w:szCs w:val="20"/>
              </w:rPr>
              <w:t xml:space="preserve"> </w:t>
            </w:r>
            <w:r w:rsidRPr="005B3C20">
              <w:rPr>
                <w:sz w:val="20"/>
                <w:szCs w:val="20"/>
              </w:rPr>
              <w:t>область, Кыштымский район</w:t>
            </w:r>
            <w:r w:rsidR="005B3E60">
              <w:rPr>
                <w:sz w:val="20"/>
                <w:szCs w:val="20"/>
              </w:rPr>
              <w:t>,</w:t>
            </w:r>
          </w:p>
          <w:p w14:paraId="0AE2DCEC" w14:textId="6DF33131" w:rsidR="005B3E60" w:rsidRPr="00581D1A" w:rsidRDefault="005B3E60" w:rsidP="00D00734">
            <w:pPr>
              <w:pStyle w:val="TableParagraph"/>
              <w:spacing w:line="237" w:lineRule="auto"/>
              <w:ind w:left="0" w:right="-11"/>
              <w:rPr>
                <w:sz w:val="20"/>
                <w:szCs w:val="20"/>
              </w:rPr>
            </w:pPr>
            <w:r w:rsidRPr="005B3E60">
              <w:rPr>
                <w:sz w:val="20"/>
                <w:szCs w:val="20"/>
              </w:rPr>
              <w:t xml:space="preserve">пос. </w:t>
            </w:r>
            <w:proofErr w:type="spellStart"/>
            <w:r w:rsidRPr="005B3E60">
              <w:rPr>
                <w:sz w:val="20"/>
                <w:szCs w:val="20"/>
              </w:rPr>
              <w:t>Слюдорудник</w:t>
            </w:r>
            <w:proofErr w:type="spellEnd"/>
          </w:p>
        </w:tc>
      </w:tr>
      <w:tr w:rsidR="00727CF3" w:rsidRPr="00581D1A" w14:paraId="194B42C4" w14:textId="77777777" w:rsidTr="00151571">
        <w:trPr>
          <w:gridAfter w:val="2"/>
          <w:wAfter w:w="4778" w:type="dxa"/>
          <w:trHeight w:val="919"/>
        </w:trPr>
        <w:tc>
          <w:tcPr>
            <w:tcW w:w="993" w:type="dxa"/>
          </w:tcPr>
          <w:p w14:paraId="562C0E6E" w14:textId="3E246685" w:rsidR="00727CF3" w:rsidRPr="00581D1A" w:rsidRDefault="00727CF3" w:rsidP="00727CF3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 – 28.07.</w:t>
            </w:r>
          </w:p>
        </w:tc>
        <w:tc>
          <w:tcPr>
            <w:tcW w:w="4111" w:type="dxa"/>
          </w:tcPr>
          <w:p w14:paraId="73326F05" w14:textId="01EC06C5" w:rsidR="00727CF3" w:rsidRPr="00581D1A" w:rsidRDefault="00727CF3" w:rsidP="00727CF3">
            <w:pPr>
              <w:pStyle w:val="TableParagraph"/>
              <w:spacing w:line="227" w:lineRule="exac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66DF7">
              <w:rPr>
                <w:bCs/>
                <w:sz w:val="20"/>
                <w:szCs w:val="20"/>
              </w:rPr>
              <w:t>Физкультурно-образовательное мероприятие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66DF7">
              <w:rPr>
                <w:b/>
                <w:bCs/>
                <w:sz w:val="20"/>
                <w:szCs w:val="20"/>
              </w:rPr>
              <w:t xml:space="preserve">Всероссийский фестиваль юных ориентировщиков. </w:t>
            </w:r>
            <w:r w:rsidRPr="00581D1A">
              <w:rPr>
                <w:sz w:val="20"/>
                <w:szCs w:val="20"/>
              </w:rPr>
              <w:t>Соревнования среди команд учреждении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дополнительного образования детей (спортивных школ).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Личный зачет.</w:t>
            </w:r>
          </w:p>
        </w:tc>
        <w:tc>
          <w:tcPr>
            <w:tcW w:w="2977" w:type="dxa"/>
          </w:tcPr>
          <w:p w14:paraId="0B5FC0BC" w14:textId="77777777" w:rsidR="00727CF3" w:rsidRPr="00581D1A" w:rsidRDefault="00727CF3" w:rsidP="00727CF3">
            <w:pPr>
              <w:pStyle w:val="TableParagraph"/>
              <w:ind w:right="13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эстафета - 3 человека</w:t>
            </w:r>
          </w:p>
          <w:p w14:paraId="66A14A2D" w14:textId="77777777" w:rsidR="00727CF3" w:rsidRPr="00581D1A" w:rsidRDefault="00727CF3" w:rsidP="00727CF3">
            <w:pPr>
              <w:pStyle w:val="TableParagraph"/>
              <w:ind w:right="13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выбор</w:t>
            </w:r>
          </w:p>
          <w:p w14:paraId="54A77CF5" w14:textId="77777777" w:rsidR="00727CF3" w:rsidRPr="00581D1A" w:rsidRDefault="00727CF3" w:rsidP="00727CF3">
            <w:pPr>
              <w:pStyle w:val="TableParagraph"/>
              <w:ind w:right="13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лонг </w:t>
            </w:r>
          </w:p>
          <w:p w14:paraId="5BD2BC84" w14:textId="77777777" w:rsidR="00727CF3" w:rsidRPr="00581D1A" w:rsidRDefault="00727CF3" w:rsidP="00727CF3">
            <w:pPr>
              <w:pStyle w:val="TableParagraph"/>
              <w:ind w:right="132"/>
              <w:rPr>
                <w:sz w:val="20"/>
                <w:szCs w:val="20"/>
              </w:rPr>
            </w:pPr>
          </w:p>
          <w:p w14:paraId="70DA0395" w14:textId="5FEBB627" w:rsidR="00727CF3" w:rsidRPr="00581D1A" w:rsidRDefault="00727CF3" w:rsidP="00727CF3">
            <w:pPr>
              <w:pStyle w:val="TableParagraph"/>
              <w:ind w:right="13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C85334" w14:textId="3DFA5320" w:rsidR="00727CF3" w:rsidRPr="00581D1A" w:rsidRDefault="00727CF3" w:rsidP="00727CF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МЖ</w:t>
            </w:r>
            <w:r>
              <w:rPr>
                <w:sz w:val="20"/>
                <w:szCs w:val="20"/>
              </w:rPr>
              <w:t>-1</w:t>
            </w:r>
            <w:r w:rsidRPr="00581D1A">
              <w:rPr>
                <w:sz w:val="20"/>
                <w:szCs w:val="20"/>
              </w:rPr>
              <w:t>2,14,16,18</w:t>
            </w:r>
          </w:p>
        </w:tc>
        <w:tc>
          <w:tcPr>
            <w:tcW w:w="2410" w:type="dxa"/>
          </w:tcPr>
          <w:p w14:paraId="3A2071CB" w14:textId="379383BB" w:rsidR="00727CF3" w:rsidRDefault="00727CF3" w:rsidP="00727CF3">
            <w:pPr>
              <w:pStyle w:val="TableParagraph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ская область,</w:t>
            </w:r>
          </w:p>
          <w:p w14:paraId="4B807A8A" w14:textId="6A0400D4" w:rsidR="00BF0292" w:rsidRDefault="00BF0292" w:rsidP="00727CF3">
            <w:pPr>
              <w:pStyle w:val="TableParagraph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Рязань</w:t>
            </w:r>
          </w:p>
          <w:p w14:paraId="7E2CD744" w14:textId="59C01E82" w:rsidR="00727CF3" w:rsidRPr="00581D1A" w:rsidRDefault="00727CF3" w:rsidP="00727CF3">
            <w:pPr>
              <w:pStyle w:val="TableParagraph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Солотча</w:t>
            </w:r>
          </w:p>
        </w:tc>
      </w:tr>
      <w:tr w:rsidR="00727CF3" w:rsidRPr="00581D1A" w14:paraId="281CC177" w14:textId="77777777" w:rsidTr="00151571">
        <w:trPr>
          <w:gridAfter w:val="2"/>
          <w:wAfter w:w="4778" w:type="dxa"/>
          <w:trHeight w:val="686"/>
        </w:trPr>
        <w:tc>
          <w:tcPr>
            <w:tcW w:w="993" w:type="dxa"/>
            <w:shd w:val="clear" w:color="auto" w:fill="FBD4B4" w:themeFill="accent6" w:themeFillTint="66"/>
          </w:tcPr>
          <w:p w14:paraId="633937A1" w14:textId="104322DC" w:rsidR="00727CF3" w:rsidRPr="000A4B72" w:rsidRDefault="00727CF3" w:rsidP="00727CF3">
            <w:pPr>
              <w:pStyle w:val="TableParagraph"/>
              <w:spacing w:line="227" w:lineRule="exac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0A4B72">
              <w:rPr>
                <w:b/>
                <w:sz w:val="20"/>
                <w:szCs w:val="20"/>
              </w:rPr>
              <w:t>1.07</w:t>
            </w:r>
            <w:r>
              <w:rPr>
                <w:b/>
                <w:sz w:val="20"/>
                <w:szCs w:val="20"/>
              </w:rPr>
              <w:t>-</w:t>
            </w:r>
            <w:r w:rsidRPr="000A4B72">
              <w:rPr>
                <w:b/>
                <w:sz w:val="20"/>
                <w:szCs w:val="20"/>
              </w:rPr>
              <w:t xml:space="preserve"> 04.08.</w:t>
            </w:r>
          </w:p>
        </w:tc>
        <w:tc>
          <w:tcPr>
            <w:tcW w:w="4111" w:type="dxa"/>
            <w:shd w:val="clear" w:color="auto" w:fill="FBD4B4" w:themeFill="accent6" w:themeFillTint="66"/>
          </w:tcPr>
          <w:p w14:paraId="251806DD" w14:textId="6076F6BE" w:rsidR="00727CF3" w:rsidRPr="000A4B72" w:rsidRDefault="00727CF3" w:rsidP="00727CF3">
            <w:pPr>
              <w:pStyle w:val="TableParagraph"/>
              <w:spacing w:line="227" w:lineRule="exact"/>
              <w:ind w:right="132"/>
              <w:rPr>
                <w:b/>
                <w:sz w:val="20"/>
                <w:szCs w:val="20"/>
              </w:rPr>
            </w:pPr>
            <w:r w:rsidRPr="000A4B72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ЕРВЕНСТВО РОССИИ</w:t>
            </w:r>
            <w:r w:rsidRPr="000A4B72">
              <w:rPr>
                <w:b/>
                <w:sz w:val="20"/>
                <w:szCs w:val="20"/>
              </w:rPr>
              <w:t>.</w:t>
            </w:r>
          </w:p>
          <w:p w14:paraId="2814963E" w14:textId="77777777" w:rsidR="00727CF3" w:rsidRPr="000A4B72" w:rsidRDefault="00727CF3" w:rsidP="00727CF3">
            <w:pPr>
              <w:pStyle w:val="TableParagraph"/>
              <w:spacing w:line="229" w:lineRule="exact"/>
              <w:ind w:right="132"/>
              <w:rPr>
                <w:b/>
                <w:sz w:val="20"/>
                <w:szCs w:val="20"/>
              </w:rPr>
            </w:pPr>
            <w:r w:rsidRPr="000A4B72">
              <w:rPr>
                <w:b/>
                <w:sz w:val="20"/>
                <w:szCs w:val="20"/>
              </w:rPr>
              <w:t>Лично-командные соревнования.</w:t>
            </w:r>
          </w:p>
          <w:p w14:paraId="25CC0AED" w14:textId="1F3A39E7" w:rsidR="00727CF3" w:rsidRPr="000A4B72" w:rsidRDefault="00727CF3" w:rsidP="00727CF3">
            <w:pPr>
              <w:pStyle w:val="TableParagraph"/>
              <w:spacing w:line="229" w:lineRule="exact"/>
              <w:ind w:right="132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14:paraId="588B7EFE" w14:textId="77777777" w:rsidR="00727CF3" w:rsidRDefault="00727CF3" w:rsidP="00727CF3">
            <w:pPr>
              <w:pStyle w:val="TableParagraph"/>
              <w:spacing w:before="2" w:line="230" w:lineRule="exact"/>
              <w:ind w:right="169"/>
              <w:rPr>
                <w:b/>
                <w:sz w:val="20"/>
                <w:szCs w:val="20"/>
              </w:rPr>
            </w:pPr>
            <w:r w:rsidRPr="003331BA">
              <w:rPr>
                <w:b/>
                <w:sz w:val="20"/>
                <w:szCs w:val="20"/>
              </w:rPr>
              <w:t>Кросс- классика</w:t>
            </w:r>
          </w:p>
          <w:p w14:paraId="2B9DC6FA" w14:textId="1CC27528" w:rsidR="00727CF3" w:rsidRPr="003331BA" w:rsidRDefault="00727CF3" w:rsidP="00727CF3">
            <w:pPr>
              <w:pStyle w:val="TableParagraph"/>
              <w:spacing w:before="2" w:line="230" w:lineRule="exact"/>
              <w:ind w:right="169"/>
              <w:rPr>
                <w:b/>
                <w:sz w:val="20"/>
                <w:szCs w:val="20"/>
              </w:rPr>
            </w:pPr>
            <w:r w:rsidRPr="00136E36">
              <w:rPr>
                <w:b/>
                <w:sz w:val="20"/>
                <w:szCs w:val="20"/>
              </w:rPr>
              <w:t>Кросс-лонг</w:t>
            </w:r>
          </w:p>
          <w:p w14:paraId="6F4BF5AF" w14:textId="29B6E9DB" w:rsidR="00727CF3" w:rsidRPr="000A4B72" w:rsidRDefault="00727CF3" w:rsidP="00727CF3">
            <w:pPr>
              <w:pStyle w:val="TableParagraph"/>
              <w:spacing w:before="2" w:line="230" w:lineRule="exact"/>
              <w:ind w:right="169"/>
              <w:rPr>
                <w:b/>
                <w:sz w:val="20"/>
                <w:szCs w:val="20"/>
              </w:rPr>
            </w:pPr>
            <w:r w:rsidRPr="003331BA">
              <w:rPr>
                <w:b/>
                <w:sz w:val="20"/>
                <w:szCs w:val="20"/>
              </w:rPr>
              <w:t>Кросс-эстафета-3 человека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501D409F" w14:textId="1C8DC53A" w:rsidR="00727CF3" w:rsidRPr="000A4B72" w:rsidRDefault="00727CF3" w:rsidP="00727CF3">
            <w:pPr>
              <w:pStyle w:val="TableParagraph"/>
              <w:spacing w:line="237" w:lineRule="auto"/>
              <w:ind w:left="109" w:right="-2"/>
              <w:rPr>
                <w:b/>
                <w:sz w:val="20"/>
                <w:szCs w:val="20"/>
              </w:rPr>
            </w:pPr>
            <w:r w:rsidRPr="000A4B72">
              <w:rPr>
                <w:b/>
                <w:sz w:val="20"/>
                <w:szCs w:val="20"/>
              </w:rPr>
              <w:t>МЖ-14, 16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31ED2A6D" w14:textId="11937FE8" w:rsidR="00727CF3" w:rsidRPr="00AC5327" w:rsidRDefault="00727CF3" w:rsidP="00727CF3">
            <w:pPr>
              <w:pStyle w:val="TableParagraph"/>
              <w:spacing w:line="237" w:lineRule="auto"/>
              <w:ind w:left="110" w:right="-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ьяновская</w:t>
            </w:r>
            <w:r w:rsidRPr="00AC5327">
              <w:rPr>
                <w:b/>
                <w:sz w:val="20"/>
                <w:szCs w:val="20"/>
              </w:rPr>
              <w:t xml:space="preserve"> область,</w:t>
            </w:r>
          </w:p>
          <w:p w14:paraId="0D44EBF5" w14:textId="279B9C92" w:rsidR="00727CF3" w:rsidRPr="000A4B72" w:rsidRDefault="00727CF3" w:rsidP="00727CF3">
            <w:pPr>
              <w:pStyle w:val="TableParagraph"/>
              <w:spacing w:line="237" w:lineRule="auto"/>
              <w:ind w:left="110" w:right="-11"/>
              <w:rPr>
                <w:b/>
                <w:sz w:val="20"/>
                <w:szCs w:val="20"/>
              </w:rPr>
            </w:pPr>
            <w:r w:rsidRPr="00AC5327">
              <w:rPr>
                <w:b/>
                <w:sz w:val="20"/>
                <w:szCs w:val="20"/>
              </w:rPr>
              <w:t xml:space="preserve">г. </w:t>
            </w:r>
            <w:r>
              <w:rPr>
                <w:b/>
                <w:sz w:val="20"/>
                <w:szCs w:val="20"/>
              </w:rPr>
              <w:t>Ульяновск</w:t>
            </w:r>
          </w:p>
        </w:tc>
      </w:tr>
      <w:tr w:rsidR="00727CF3" w:rsidRPr="00581D1A" w14:paraId="757B693E" w14:textId="77777777" w:rsidTr="00151571">
        <w:trPr>
          <w:gridAfter w:val="2"/>
          <w:wAfter w:w="4778" w:type="dxa"/>
          <w:trHeight w:val="686"/>
        </w:trPr>
        <w:tc>
          <w:tcPr>
            <w:tcW w:w="993" w:type="dxa"/>
          </w:tcPr>
          <w:p w14:paraId="4B8C0520" w14:textId="02F88D1F" w:rsidR="00727CF3" w:rsidRPr="00581D1A" w:rsidRDefault="00727CF3" w:rsidP="00727CF3">
            <w:pPr>
              <w:pStyle w:val="TableParagraph"/>
              <w:spacing w:line="227" w:lineRule="exact"/>
              <w:ind w:left="0"/>
              <w:rPr>
                <w:bCs/>
                <w:sz w:val="20"/>
                <w:szCs w:val="20"/>
              </w:rPr>
            </w:pPr>
            <w:r w:rsidRPr="00F16D6C">
              <w:rPr>
                <w:bCs/>
                <w:sz w:val="20"/>
                <w:szCs w:val="20"/>
              </w:rPr>
              <w:t>31.07–04.08.</w:t>
            </w:r>
          </w:p>
        </w:tc>
        <w:tc>
          <w:tcPr>
            <w:tcW w:w="4111" w:type="dxa"/>
          </w:tcPr>
          <w:p w14:paraId="607C72FA" w14:textId="6DB9F44A" w:rsidR="00727CF3" w:rsidRPr="0020378A" w:rsidRDefault="00727CF3" w:rsidP="00727CF3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55AD762A" w14:textId="2153CAB2" w:rsidR="00727CF3" w:rsidRPr="00581D1A" w:rsidRDefault="00727CF3" w:rsidP="00727CF3">
            <w:pPr>
              <w:pStyle w:val="TableParagraph"/>
              <w:spacing w:line="227" w:lineRule="exact"/>
              <w:ind w:right="132"/>
              <w:rPr>
                <w:b/>
                <w:bCs/>
                <w:sz w:val="20"/>
                <w:szCs w:val="20"/>
              </w:rPr>
            </w:pPr>
            <w:r w:rsidRPr="00581D1A">
              <w:rPr>
                <w:bCs/>
                <w:sz w:val="20"/>
                <w:szCs w:val="20"/>
              </w:rPr>
              <w:t>Личные соревнования</w:t>
            </w:r>
          </w:p>
        </w:tc>
        <w:tc>
          <w:tcPr>
            <w:tcW w:w="2977" w:type="dxa"/>
          </w:tcPr>
          <w:p w14:paraId="6A5D9AF7" w14:textId="77777777" w:rsidR="00727CF3" w:rsidRPr="00581D1A" w:rsidRDefault="00727CF3" w:rsidP="00727CF3">
            <w:pPr>
              <w:pStyle w:val="TableParagraph"/>
              <w:spacing w:line="227" w:lineRule="exact"/>
              <w:rPr>
                <w:bCs/>
                <w:sz w:val="20"/>
                <w:szCs w:val="20"/>
              </w:rPr>
            </w:pPr>
            <w:r w:rsidRPr="00581D1A">
              <w:rPr>
                <w:bCs/>
                <w:sz w:val="20"/>
                <w:szCs w:val="20"/>
              </w:rPr>
              <w:t>Кросс – классика</w:t>
            </w:r>
          </w:p>
          <w:p w14:paraId="240EDDF5" w14:textId="77777777" w:rsidR="00727CF3" w:rsidRPr="00581D1A" w:rsidRDefault="00727CF3" w:rsidP="00727CF3">
            <w:pPr>
              <w:pStyle w:val="TableParagraph"/>
              <w:spacing w:before="2" w:line="230" w:lineRule="exact"/>
              <w:ind w:right="169"/>
              <w:rPr>
                <w:bCs/>
                <w:sz w:val="20"/>
                <w:szCs w:val="20"/>
              </w:rPr>
            </w:pPr>
            <w:r w:rsidRPr="00581D1A">
              <w:rPr>
                <w:bCs/>
                <w:sz w:val="20"/>
                <w:szCs w:val="20"/>
              </w:rPr>
              <w:t xml:space="preserve">Кросс – эстафета –3 человека </w:t>
            </w:r>
          </w:p>
          <w:p w14:paraId="7A9B056B" w14:textId="6965CCE1" w:rsidR="00727CF3" w:rsidRPr="00581D1A" w:rsidRDefault="00727CF3" w:rsidP="00727CF3">
            <w:pPr>
              <w:pStyle w:val="TableParagraph"/>
              <w:spacing w:line="227" w:lineRule="exact"/>
              <w:rPr>
                <w:bCs/>
                <w:sz w:val="20"/>
                <w:szCs w:val="20"/>
              </w:rPr>
            </w:pPr>
            <w:r w:rsidRPr="00581D1A">
              <w:rPr>
                <w:bCs/>
                <w:sz w:val="20"/>
                <w:szCs w:val="20"/>
              </w:rPr>
              <w:t>Кросс – спринт - общий старт</w:t>
            </w:r>
          </w:p>
        </w:tc>
        <w:tc>
          <w:tcPr>
            <w:tcW w:w="992" w:type="dxa"/>
          </w:tcPr>
          <w:p w14:paraId="282BC3BF" w14:textId="1B527BB1" w:rsidR="00727CF3" w:rsidRPr="00581D1A" w:rsidRDefault="00727CF3" w:rsidP="00727CF3">
            <w:pPr>
              <w:pStyle w:val="TableParagraph"/>
              <w:spacing w:line="237" w:lineRule="auto"/>
              <w:ind w:left="109" w:right="-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Ж 18, 20, МЖ-Элита</w:t>
            </w:r>
          </w:p>
        </w:tc>
        <w:tc>
          <w:tcPr>
            <w:tcW w:w="2410" w:type="dxa"/>
          </w:tcPr>
          <w:p w14:paraId="7F9E16A4" w14:textId="4462C821" w:rsidR="00727CF3" w:rsidRPr="00F16D6C" w:rsidRDefault="00727CF3" w:rsidP="00727CF3">
            <w:pPr>
              <w:pStyle w:val="TableParagraph"/>
              <w:spacing w:line="237" w:lineRule="auto"/>
              <w:ind w:left="110" w:right="-1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льяновская область,</w:t>
            </w:r>
          </w:p>
          <w:p w14:paraId="32014330" w14:textId="4224F4D7" w:rsidR="00727CF3" w:rsidRPr="00581D1A" w:rsidRDefault="00727CF3" w:rsidP="00727CF3">
            <w:pPr>
              <w:pStyle w:val="TableParagraph"/>
              <w:spacing w:line="237" w:lineRule="auto"/>
              <w:ind w:left="110" w:right="-11"/>
              <w:rPr>
                <w:bCs/>
                <w:sz w:val="20"/>
                <w:szCs w:val="20"/>
              </w:rPr>
            </w:pPr>
            <w:r w:rsidRPr="00F16D6C">
              <w:rPr>
                <w:bCs/>
                <w:sz w:val="20"/>
                <w:szCs w:val="20"/>
              </w:rPr>
              <w:t xml:space="preserve">г. </w:t>
            </w:r>
            <w:r>
              <w:rPr>
                <w:bCs/>
                <w:sz w:val="20"/>
                <w:szCs w:val="20"/>
              </w:rPr>
              <w:t>Ульяновск</w:t>
            </w:r>
          </w:p>
        </w:tc>
      </w:tr>
      <w:tr w:rsidR="00727CF3" w:rsidRPr="00581D1A" w14:paraId="25CE29D8" w14:textId="77777777" w:rsidTr="00151571">
        <w:trPr>
          <w:gridAfter w:val="2"/>
          <w:wAfter w:w="4778" w:type="dxa"/>
          <w:trHeight w:val="686"/>
        </w:trPr>
        <w:tc>
          <w:tcPr>
            <w:tcW w:w="993" w:type="dxa"/>
          </w:tcPr>
          <w:p w14:paraId="35623074" w14:textId="147CF26A" w:rsidR="00727CF3" w:rsidRPr="00581D1A" w:rsidRDefault="00727CF3" w:rsidP="00727CF3">
            <w:pPr>
              <w:pStyle w:val="TableParagraph"/>
              <w:spacing w:line="227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60AB8D57" w14:textId="77777777" w:rsidR="00727CF3" w:rsidRPr="00581D1A" w:rsidRDefault="00727CF3" w:rsidP="00727CF3">
            <w:pPr>
              <w:pStyle w:val="TableParagraph"/>
              <w:spacing w:line="229" w:lineRule="exact"/>
              <w:ind w:left="0" w:firstLine="108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12E9B1E7" w14:textId="2F9CE130" w:rsidR="00727CF3" w:rsidRPr="005B18CB" w:rsidRDefault="00727CF3" w:rsidP="00727CF3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«ПАМЯТИ ПУТЕШЕСТВЕННИКА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ПРЖЕВАЛЬСКОГО»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bCs/>
                <w:sz w:val="20"/>
                <w:szCs w:val="20"/>
              </w:rPr>
              <w:t>Личные соревнования</w:t>
            </w:r>
          </w:p>
        </w:tc>
        <w:tc>
          <w:tcPr>
            <w:tcW w:w="2977" w:type="dxa"/>
          </w:tcPr>
          <w:p w14:paraId="49F46015" w14:textId="06F621C4" w:rsidR="00727CF3" w:rsidRPr="00581D1A" w:rsidRDefault="00727CF3" w:rsidP="00727CF3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</w:t>
            </w:r>
            <w:r>
              <w:rPr>
                <w:sz w:val="20"/>
                <w:szCs w:val="20"/>
              </w:rPr>
              <w:t xml:space="preserve"> - </w:t>
            </w:r>
            <w:r w:rsidRPr="00581D1A">
              <w:rPr>
                <w:sz w:val="20"/>
                <w:szCs w:val="20"/>
              </w:rPr>
              <w:t>многодневный, пролог 1</w:t>
            </w:r>
          </w:p>
          <w:p w14:paraId="3F16DD25" w14:textId="77777777" w:rsidR="00727CF3" w:rsidRPr="00581D1A" w:rsidRDefault="00727CF3" w:rsidP="00727CF3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многодневный, пролог 2</w:t>
            </w:r>
          </w:p>
          <w:p w14:paraId="2A5AA3A4" w14:textId="6B2EB446" w:rsidR="00727CF3" w:rsidRPr="00581D1A" w:rsidRDefault="00727CF3" w:rsidP="00727CF3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многодневный, финал</w:t>
            </w:r>
          </w:p>
        </w:tc>
        <w:tc>
          <w:tcPr>
            <w:tcW w:w="992" w:type="dxa"/>
          </w:tcPr>
          <w:p w14:paraId="7244914F" w14:textId="543A3C52" w:rsidR="00727CF3" w:rsidRPr="00581D1A" w:rsidRDefault="00727CF3" w:rsidP="00727CF3">
            <w:pPr>
              <w:pStyle w:val="TableParagraph"/>
              <w:spacing w:line="237" w:lineRule="auto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16,18, 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59DFA2CF" w14:textId="77777777" w:rsidR="00727CF3" w:rsidRPr="00581D1A" w:rsidRDefault="00727CF3" w:rsidP="00727CF3">
            <w:pPr>
              <w:pStyle w:val="TableParagraph"/>
              <w:ind w:left="110" w:right="12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Смоленская область,</w:t>
            </w:r>
          </w:p>
          <w:p w14:paraId="4B876F85" w14:textId="7375B30B" w:rsidR="00727CF3" w:rsidRPr="00581D1A" w:rsidRDefault="00727CF3" w:rsidP="00727CF3">
            <w:pPr>
              <w:pStyle w:val="TableParagraph"/>
              <w:spacing w:line="237" w:lineRule="auto"/>
              <w:ind w:left="110" w:right="-1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пос. Пржевальское</w:t>
            </w:r>
          </w:p>
        </w:tc>
      </w:tr>
      <w:tr w:rsidR="00727CF3" w:rsidRPr="00581D1A" w14:paraId="4129BE8E" w14:textId="77777777" w:rsidTr="00151571">
        <w:trPr>
          <w:gridAfter w:val="2"/>
          <w:wAfter w:w="4778" w:type="dxa"/>
          <w:trHeight w:val="686"/>
        </w:trPr>
        <w:tc>
          <w:tcPr>
            <w:tcW w:w="993" w:type="dxa"/>
            <w:shd w:val="clear" w:color="auto" w:fill="auto"/>
          </w:tcPr>
          <w:p w14:paraId="23CC7B5D" w14:textId="186C7ECA" w:rsidR="00727CF3" w:rsidRPr="00581D1A" w:rsidRDefault="00727CF3" w:rsidP="00727CF3">
            <w:pPr>
              <w:pStyle w:val="TableParagraph"/>
              <w:spacing w:line="227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BA0C3B8" w14:textId="77777777" w:rsidR="00727CF3" w:rsidRPr="00581D1A" w:rsidRDefault="00727CF3" w:rsidP="00727CF3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68F14C5A" w14:textId="77777777" w:rsidR="00727CF3" w:rsidRPr="00581D1A" w:rsidRDefault="00727CF3" w:rsidP="00727CF3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«</w:t>
            </w:r>
            <w:r w:rsidRPr="00581D1A">
              <w:rPr>
                <w:sz w:val="20"/>
                <w:szCs w:val="20"/>
              </w:rPr>
              <w:t>БУХТА ТРИОЗЕРЬЕ»</w:t>
            </w:r>
          </w:p>
          <w:p w14:paraId="76A55A0D" w14:textId="1CBC2FC9" w:rsidR="00727CF3" w:rsidRPr="00581D1A" w:rsidRDefault="00727CF3" w:rsidP="00727CF3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ичные соревнования</w:t>
            </w:r>
          </w:p>
        </w:tc>
        <w:tc>
          <w:tcPr>
            <w:tcW w:w="2977" w:type="dxa"/>
            <w:shd w:val="clear" w:color="auto" w:fill="auto"/>
          </w:tcPr>
          <w:p w14:paraId="69533CAB" w14:textId="4AD71DA7" w:rsidR="00727CF3" w:rsidRPr="00581D1A" w:rsidRDefault="00727CF3" w:rsidP="00727CF3">
            <w:pPr>
              <w:pStyle w:val="TableParagraph"/>
              <w:spacing w:line="227" w:lineRule="exact"/>
              <w:rPr>
                <w:bCs/>
                <w:sz w:val="20"/>
                <w:szCs w:val="20"/>
              </w:rPr>
            </w:pPr>
            <w:r w:rsidRPr="00581D1A">
              <w:rPr>
                <w:bCs/>
                <w:sz w:val="20"/>
                <w:szCs w:val="20"/>
              </w:rPr>
              <w:t>Кросс – классика, пролог</w:t>
            </w:r>
          </w:p>
          <w:p w14:paraId="394B5938" w14:textId="39997AAB" w:rsidR="00727CF3" w:rsidRPr="00581D1A" w:rsidRDefault="00727CF3" w:rsidP="00727CF3">
            <w:pPr>
              <w:pStyle w:val="TableParagraph"/>
              <w:spacing w:line="227" w:lineRule="exact"/>
              <w:rPr>
                <w:bCs/>
                <w:sz w:val="20"/>
                <w:szCs w:val="20"/>
              </w:rPr>
            </w:pPr>
            <w:r w:rsidRPr="00581D1A">
              <w:rPr>
                <w:bCs/>
                <w:sz w:val="20"/>
                <w:szCs w:val="20"/>
              </w:rPr>
              <w:t>Кросс – классика, финал</w:t>
            </w:r>
          </w:p>
          <w:p w14:paraId="1AAA7ECE" w14:textId="7896593E" w:rsidR="00727CF3" w:rsidRPr="00581D1A" w:rsidRDefault="00727CF3" w:rsidP="00727CF3">
            <w:pPr>
              <w:pStyle w:val="TableParagraph"/>
              <w:spacing w:line="227" w:lineRule="exact"/>
              <w:rPr>
                <w:bCs/>
                <w:sz w:val="20"/>
                <w:szCs w:val="20"/>
              </w:rPr>
            </w:pPr>
            <w:r w:rsidRPr="00581D1A">
              <w:rPr>
                <w:bCs/>
                <w:sz w:val="20"/>
                <w:szCs w:val="20"/>
              </w:rPr>
              <w:t>Кросс–классика-общий старт, пролог</w:t>
            </w:r>
          </w:p>
          <w:p w14:paraId="407C9890" w14:textId="578B2278" w:rsidR="00727CF3" w:rsidRPr="007246BB" w:rsidRDefault="00727CF3" w:rsidP="00727CF3">
            <w:pPr>
              <w:pStyle w:val="TableParagraph"/>
              <w:spacing w:line="227" w:lineRule="exact"/>
              <w:rPr>
                <w:bCs/>
                <w:sz w:val="20"/>
                <w:szCs w:val="20"/>
              </w:rPr>
            </w:pPr>
            <w:r w:rsidRPr="00581D1A">
              <w:rPr>
                <w:bCs/>
                <w:sz w:val="20"/>
                <w:szCs w:val="20"/>
              </w:rPr>
              <w:t>Кросс–классика-общий старт, финал</w:t>
            </w:r>
          </w:p>
        </w:tc>
        <w:tc>
          <w:tcPr>
            <w:tcW w:w="992" w:type="dxa"/>
            <w:shd w:val="clear" w:color="auto" w:fill="auto"/>
          </w:tcPr>
          <w:p w14:paraId="009E596A" w14:textId="77777777" w:rsidR="00727CF3" w:rsidRPr="00581D1A" w:rsidRDefault="00727CF3" w:rsidP="00727CF3">
            <w:pPr>
              <w:pStyle w:val="TableParagraph"/>
              <w:spacing w:line="237" w:lineRule="auto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2,14,</w:t>
            </w:r>
          </w:p>
          <w:p w14:paraId="7E624FB7" w14:textId="77777777" w:rsidR="00727CF3" w:rsidRPr="00581D1A" w:rsidRDefault="00727CF3" w:rsidP="00727CF3">
            <w:pPr>
              <w:pStyle w:val="TableParagraph"/>
              <w:spacing w:line="237" w:lineRule="auto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16,18, </w:t>
            </w:r>
          </w:p>
          <w:p w14:paraId="06F59F43" w14:textId="7BBC570D" w:rsidR="00727CF3" w:rsidRPr="00581D1A" w:rsidRDefault="00727CF3" w:rsidP="00727CF3">
            <w:pPr>
              <w:pStyle w:val="TableParagraph"/>
              <w:spacing w:line="237" w:lineRule="auto"/>
              <w:ind w:left="109"/>
              <w:rPr>
                <w:b/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  <w:shd w:val="clear" w:color="auto" w:fill="auto"/>
          </w:tcPr>
          <w:p w14:paraId="36CDA7E6" w14:textId="77777777" w:rsidR="00727CF3" w:rsidRPr="00581D1A" w:rsidRDefault="00727CF3" w:rsidP="00727CF3">
            <w:pPr>
              <w:pStyle w:val="TableParagraph"/>
              <w:ind w:left="110" w:right="28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Приморский край, </w:t>
            </w:r>
          </w:p>
          <w:p w14:paraId="17EB83BE" w14:textId="20864B52" w:rsidR="00727CF3" w:rsidRPr="00581D1A" w:rsidRDefault="00727CF3" w:rsidP="00727CF3">
            <w:pPr>
              <w:pStyle w:val="TableParagraph"/>
              <w:ind w:left="110" w:right="282"/>
              <w:rPr>
                <w:b/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Партизанский район.</w:t>
            </w:r>
          </w:p>
        </w:tc>
      </w:tr>
      <w:tr w:rsidR="00727CF3" w:rsidRPr="00581D1A" w14:paraId="546DB26A" w14:textId="77777777" w:rsidTr="00151571">
        <w:trPr>
          <w:gridAfter w:val="2"/>
          <w:wAfter w:w="4778" w:type="dxa"/>
          <w:trHeight w:val="686"/>
        </w:trPr>
        <w:tc>
          <w:tcPr>
            <w:tcW w:w="993" w:type="dxa"/>
          </w:tcPr>
          <w:p w14:paraId="734E0A68" w14:textId="1548BA4A" w:rsidR="00727CF3" w:rsidRPr="00581D1A" w:rsidRDefault="00727CF3" w:rsidP="00727CF3">
            <w:pPr>
              <w:pStyle w:val="TableParagraph"/>
              <w:spacing w:line="227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78CBD867" w14:textId="77777777" w:rsidR="00727CF3" w:rsidRPr="00581D1A" w:rsidRDefault="00727CF3" w:rsidP="00727CF3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13F221CF" w14:textId="50AD8123" w:rsidR="00727CF3" w:rsidRPr="0004008D" w:rsidRDefault="00727CF3" w:rsidP="00727CF3">
            <w:pPr>
              <w:pStyle w:val="TableParagraph"/>
              <w:ind w:right="21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Чемпионат Южного Федерального округа</w:t>
            </w:r>
            <w:r>
              <w:rPr>
                <w:sz w:val="20"/>
                <w:szCs w:val="20"/>
              </w:rPr>
              <w:t xml:space="preserve">. Личные </w:t>
            </w:r>
            <w:r w:rsidRPr="00581D1A">
              <w:rPr>
                <w:sz w:val="20"/>
                <w:szCs w:val="20"/>
              </w:rPr>
              <w:t>соревнования.</w:t>
            </w:r>
          </w:p>
        </w:tc>
        <w:tc>
          <w:tcPr>
            <w:tcW w:w="2977" w:type="dxa"/>
          </w:tcPr>
          <w:p w14:paraId="2121E375" w14:textId="77777777" w:rsidR="00727CF3" w:rsidRPr="00581D1A" w:rsidRDefault="00727CF3" w:rsidP="00727CF3">
            <w:pPr>
              <w:pStyle w:val="TableParagraph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лонг - общий старт </w:t>
            </w:r>
          </w:p>
          <w:p w14:paraId="2C1FD500" w14:textId="77777777" w:rsidR="00727CF3" w:rsidRPr="00581D1A" w:rsidRDefault="00727CF3" w:rsidP="00727CF3">
            <w:pPr>
              <w:pStyle w:val="TableParagraph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эстафета – 2 человека</w:t>
            </w:r>
          </w:p>
          <w:p w14:paraId="4B07B693" w14:textId="5C3B1E24" w:rsidR="00727CF3" w:rsidRPr="00581D1A" w:rsidRDefault="00727CF3" w:rsidP="00727CF3">
            <w:pPr>
              <w:pStyle w:val="TableParagraph"/>
              <w:spacing w:line="227" w:lineRule="exact"/>
              <w:rPr>
                <w:bCs/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выбор</w:t>
            </w:r>
          </w:p>
        </w:tc>
        <w:tc>
          <w:tcPr>
            <w:tcW w:w="992" w:type="dxa"/>
          </w:tcPr>
          <w:p w14:paraId="01F3FDF9" w14:textId="4749385B" w:rsidR="00727CF3" w:rsidRPr="00581D1A" w:rsidRDefault="00727CF3" w:rsidP="00727CF3">
            <w:pPr>
              <w:pStyle w:val="TableParagraph"/>
              <w:spacing w:line="237" w:lineRule="auto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0862E166" w14:textId="221F777C" w:rsidR="00727CF3" w:rsidRPr="00581D1A" w:rsidRDefault="00727CF3" w:rsidP="00727CF3">
            <w:pPr>
              <w:pStyle w:val="TableParagraph"/>
              <w:ind w:left="110" w:right="282"/>
              <w:rPr>
                <w:sz w:val="20"/>
                <w:szCs w:val="20"/>
              </w:rPr>
            </w:pPr>
          </w:p>
        </w:tc>
      </w:tr>
      <w:tr w:rsidR="00727CF3" w:rsidRPr="00581D1A" w14:paraId="030DBE16" w14:textId="77777777" w:rsidTr="00151571">
        <w:trPr>
          <w:gridAfter w:val="2"/>
          <w:wAfter w:w="4778" w:type="dxa"/>
          <w:trHeight w:val="686"/>
        </w:trPr>
        <w:tc>
          <w:tcPr>
            <w:tcW w:w="993" w:type="dxa"/>
          </w:tcPr>
          <w:p w14:paraId="1202F9F1" w14:textId="6BD9B987" w:rsidR="00727CF3" w:rsidRPr="00581D1A" w:rsidRDefault="00727CF3" w:rsidP="00727CF3">
            <w:pPr>
              <w:pStyle w:val="TableParagraph"/>
              <w:spacing w:line="227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4519A2E6" w14:textId="77777777" w:rsidR="00727CF3" w:rsidRPr="00581D1A" w:rsidRDefault="00727CF3" w:rsidP="00727CF3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173B537B" w14:textId="3329FE8B" w:rsidR="00727CF3" w:rsidRPr="00C71A21" w:rsidRDefault="00727CF3" w:rsidP="00727CF3">
            <w:pPr>
              <w:pStyle w:val="TableParagraph"/>
              <w:ind w:right="-1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Первенство Южного</w:t>
            </w:r>
            <w:r>
              <w:rPr>
                <w:sz w:val="20"/>
                <w:szCs w:val="20"/>
              </w:rPr>
              <w:t xml:space="preserve"> Федерального округа. Личные </w:t>
            </w:r>
            <w:r w:rsidRPr="00581D1A">
              <w:rPr>
                <w:sz w:val="20"/>
                <w:szCs w:val="20"/>
              </w:rPr>
              <w:t>соревнования.</w:t>
            </w:r>
          </w:p>
        </w:tc>
        <w:tc>
          <w:tcPr>
            <w:tcW w:w="2977" w:type="dxa"/>
          </w:tcPr>
          <w:p w14:paraId="4000A47F" w14:textId="77777777" w:rsidR="00727CF3" w:rsidRPr="00581D1A" w:rsidRDefault="00727CF3" w:rsidP="00727CF3">
            <w:pPr>
              <w:pStyle w:val="TableParagraph"/>
              <w:ind w:right="25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лонг - общий старт </w:t>
            </w:r>
          </w:p>
          <w:p w14:paraId="73B36111" w14:textId="77777777" w:rsidR="00727CF3" w:rsidRPr="00581D1A" w:rsidRDefault="00727CF3" w:rsidP="00727CF3">
            <w:pPr>
              <w:pStyle w:val="TableParagraph"/>
              <w:ind w:right="25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эстафета – 2 человека</w:t>
            </w:r>
          </w:p>
          <w:p w14:paraId="59FE4500" w14:textId="439FCD93" w:rsidR="00727CF3" w:rsidRPr="00581D1A" w:rsidRDefault="00727CF3" w:rsidP="00727CF3">
            <w:pPr>
              <w:pStyle w:val="TableParagraph"/>
              <w:spacing w:line="227" w:lineRule="exact"/>
              <w:rPr>
                <w:bCs/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выбор</w:t>
            </w:r>
          </w:p>
        </w:tc>
        <w:tc>
          <w:tcPr>
            <w:tcW w:w="992" w:type="dxa"/>
          </w:tcPr>
          <w:p w14:paraId="0AA9F2BF" w14:textId="649E58BE" w:rsidR="00727CF3" w:rsidRPr="00581D1A" w:rsidRDefault="00727CF3" w:rsidP="00727CF3">
            <w:pPr>
              <w:pStyle w:val="TableParagraph"/>
              <w:spacing w:line="237" w:lineRule="auto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16, 18</w:t>
            </w:r>
          </w:p>
        </w:tc>
        <w:tc>
          <w:tcPr>
            <w:tcW w:w="2410" w:type="dxa"/>
          </w:tcPr>
          <w:p w14:paraId="34D24E2C" w14:textId="2C379847" w:rsidR="00727CF3" w:rsidRPr="00581D1A" w:rsidRDefault="00727CF3" w:rsidP="00727CF3">
            <w:pPr>
              <w:pStyle w:val="TableParagraph"/>
              <w:ind w:left="110" w:right="282"/>
              <w:rPr>
                <w:sz w:val="20"/>
                <w:szCs w:val="20"/>
              </w:rPr>
            </w:pPr>
          </w:p>
        </w:tc>
      </w:tr>
      <w:tr w:rsidR="00727CF3" w:rsidRPr="00581D1A" w14:paraId="210DC5D7" w14:textId="77777777" w:rsidTr="00151571">
        <w:trPr>
          <w:gridAfter w:val="2"/>
          <w:wAfter w:w="4778" w:type="dxa"/>
          <w:trHeight w:val="277"/>
        </w:trPr>
        <w:tc>
          <w:tcPr>
            <w:tcW w:w="993" w:type="dxa"/>
            <w:shd w:val="clear" w:color="auto" w:fill="FFFF00"/>
          </w:tcPr>
          <w:p w14:paraId="05887A21" w14:textId="17D1A581" w:rsidR="00727CF3" w:rsidRPr="008E1D21" w:rsidRDefault="00727CF3" w:rsidP="00727CF3">
            <w:pPr>
              <w:pStyle w:val="TableParagraph"/>
              <w:spacing w:line="227" w:lineRule="exact"/>
              <w:ind w:left="0"/>
              <w:rPr>
                <w:b/>
                <w:sz w:val="20"/>
                <w:szCs w:val="20"/>
              </w:rPr>
            </w:pPr>
            <w:r w:rsidRPr="008E1D21">
              <w:rPr>
                <w:b/>
                <w:color w:val="FF0000"/>
                <w:sz w:val="20"/>
                <w:szCs w:val="20"/>
              </w:rPr>
              <w:t xml:space="preserve"> 0</w:t>
            </w:r>
            <w:r>
              <w:rPr>
                <w:b/>
                <w:color w:val="FF0000"/>
                <w:sz w:val="20"/>
                <w:szCs w:val="20"/>
              </w:rPr>
              <w:t>9</w:t>
            </w:r>
            <w:r w:rsidRPr="008E1D21">
              <w:rPr>
                <w:b/>
                <w:color w:val="FF0000"/>
                <w:sz w:val="20"/>
                <w:szCs w:val="20"/>
              </w:rPr>
              <w:t>-15.08</w:t>
            </w:r>
          </w:p>
        </w:tc>
        <w:tc>
          <w:tcPr>
            <w:tcW w:w="4111" w:type="dxa"/>
            <w:shd w:val="clear" w:color="auto" w:fill="FFFF00"/>
          </w:tcPr>
          <w:p w14:paraId="15DACDD3" w14:textId="77777777" w:rsidR="00727CF3" w:rsidRDefault="00727CF3" w:rsidP="00727CF3">
            <w:pPr>
              <w:pStyle w:val="TableParagraph"/>
              <w:spacing w:line="227" w:lineRule="exact"/>
              <w:rPr>
                <w:b/>
                <w:color w:val="FF0000"/>
                <w:sz w:val="20"/>
                <w:szCs w:val="20"/>
              </w:rPr>
            </w:pPr>
            <w:r w:rsidRPr="008E1D21">
              <w:rPr>
                <w:b/>
                <w:color w:val="FF0000"/>
                <w:sz w:val="20"/>
                <w:szCs w:val="20"/>
              </w:rPr>
              <w:t>Чемпионат Мира среди ветеранов</w:t>
            </w:r>
          </w:p>
          <w:p w14:paraId="5FC1F01F" w14:textId="0CB6FF9B" w:rsidR="003958CB" w:rsidRPr="008E1D21" w:rsidRDefault="003958CB" w:rsidP="00727CF3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Кроссовые дисциплины</w:t>
            </w:r>
          </w:p>
        </w:tc>
        <w:tc>
          <w:tcPr>
            <w:tcW w:w="2977" w:type="dxa"/>
            <w:shd w:val="clear" w:color="auto" w:fill="FFFF00"/>
          </w:tcPr>
          <w:p w14:paraId="66DE8491" w14:textId="77777777" w:rsidR="00727CF3" w:rsidRPr="008E1D21" w:rsidRDefault="00727CF3" w:rsidP="00727CF3">
            <w:pPr>
              <w:pStyle w:val="TableParagraph"/>
              <w:rPr>
                <w:b/>
                <w:color w:val="FF0000"/>
                <w:sz w:val="20"/>
                <w:szCs w:val="20"/>
              </w:rPr>
            </w:pPr>
            <w:r w:rsidRPr="008E1D21">
              <w:rPr>
                <w:b/>
                <w:color w:val="FF0000"/>
                <w:sz w:val="20"/>
                <w:szCs w:val="20"/>
              </w:rPr>
              <w:t xml:space="preserve">Программа ИОФ </w:t>
            </w:r>
          </w:p>
          <w:p w14:paraId="2E25AE94" w14:textId="2FF8349A" w:rsidR="00727CF3" w:rsidRPr="008E1D21" w:rsidRDefault="00727CF3" w:rsidP="00727CF3">
            <w:pPr>
              <w:pStyle w:val="TableParagraph"/>
              <w:ind w:right="50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76A72B05" w14:textId="3EA039E9" w:rsidR="00727CF3" w:rsidRPr="008E1D21" w:rsidRDefault="00727CF3" w:rsidP="00727CF3">
            <w:pPr>
              <w:pStyle w:val="TableParagraph"/>
              <w:spacing w:line="237" w:lineRule="auto"/>
              <w:ind w:left="109"/>
              <w:rPr>
                <w:b/>
                <w:sz w:val="20"/>
                <w:szCs w:val="20"/>
              </w:rPr>
            </w:pPr>
            <w:r w:rsidRPr="008E1D21">
              <w:rPr>
                <w:b/>
                <w:color w:val="FF0000"/>
                <w:sz w:val="20"/>
                <w:szCs w:val="20"/>
              </w:rPr>
              <w:t>МЖ-35-90</w:t>
            </w:r>
          </w:p>
        </w:tc>
        <w:tc>
          <w:tcPr>
            <w:tcW w:w="2410" w:type="dxa"/>
            <w:shd w:val="clear" w:color="auto" w:fill="FFFF00"/>
          </w:tcPr>
          <w:p w14:paraId="062A550F" w14:textId="60CB53D4" w:rsidR="00727CF3" w:rsidRPr="008E1D21" w:rsidRDefault="00727CF3" w:rsidP="00727CF3">
            <w:pPr>
              <w:pStyle w:val="TableParagraph"/>
              <w:ind w:left="110" w:right="282"/>
              <w:rPr>
                <w:b/>
                <w:sz w:val="20"/>
                <w:szCs w:val="20"/>
              </w:rPr>
            </w:pPr>
            <w:r w:rsidRPr="008E1D21">
              <w:rPr>
                <w:b/>
                <w:color w:val="FF0000"/>
                <w:sz w:val="20"/>
                <w:szCs w:val="20"/>
              </w:rPr>
              <w:t>Испания</w:t>
            </w:r>
          </w:p>
        </w:tc>
      </w:tr>
      <w:tr w:rsidR="00727CF3" w:rsidRPr="00581D1A" w14:paraId="5D3E1AA6" w14:textId="77777777" w:rsidTr="00151571">
        <w:trPr>
          <w:gridAfter w:val="2"/>
          <w:wAfter w:w="4778" w:type="dxa"/>
          <w:trHeight w:val="686"/>
        </w:trPr>
        <w:tc>
          <w:tcPr>
            <w:tcW w:w="993" w:type="dxa"/>
          </w:tcPr>
          <w:p w14:paraId="6104F5B9" w14:textId="78379CF7" w:rsidR="00727CF3" w:rsidRPr="00C041FB" w:rsidRDefault="00727CF3" w:rsidP="00727CF3">
            <w:pPr>
              <w:pStyle w:val="TableParagraph"/>
              <w:spacing w:line="227" w:lineRule="exact"/>
              <w:ind w:left="0"/>
              <w:rPr>
                <w:bCs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C041FB">
              <w:rPr>
                <w:bCs/>
                <w:sz w:val="20"/>
                <w:szCs w:val="20"/>
              </w:rPr>
              <w:t>14. – 18.08.</w:t>
            </w:r>
          </w:p>
        </w:tc>
        <w:tc>
          <w:tcPr>
            <w:tcW w:w="4111" w:type="dxa"/>
          </w:tcPr>
          <w:p w14:paraId="6571C976" w14:textId="77777777" w:rsidR="00727CF3" w:rsidRPr="00581D1A" w:rsidRDefault="00727CF3" w:rsidP="00727CF3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594AAF46" w14:textId="77777777" w:rsidR="00727CF3" w:rsidRPr="00581D1A" w:rsidRDefault="00727CF3" w:rsidP="00727CF3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«СИТЦЕВЫЙ ПУТЬ»</w:t>
            </w:r>
          </w:p>
          <w:p w14:paraId="1653B5FE" w14:textId="2132F07D" w:rsidR="00727CF3" w:rsidRDefault="00727CF3" w:rsidP="00727CF3">
            <w:pPr>
              <w:pStyle w:val="TableParagraph"/>
              <w:spacing w:line="227" w:lineRule="exact"/>
              <w:rPr>
                <w:b/>
                <w:color w:val="FF0000"/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ичные соревнования</w:t>
            </w:r>
          </w:p>
        </w:tc>
        <w:tc>
          <w:tcPr>
            <w:tcW w:w="2977" w:type="dxa"/>
          </w:tcPr>
          <w:p w14:paraId="3A40C001" w14:textId="77777777" w:rsidR="00727CF3" w:rsidRPr="00581D1A" w:rsidRDefault="00727CF3" w:rsidP="00727CF3">
            <w:pPr>
              <w:pStyle w:val="TableParagraph"/>
              <w:ind w:right="50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—спринт </w:t>
            </w:r>
          </w:p>
          <w:p w14:paraId="6112C2F9" w14:textId="77777777" w:rsidR="00727CF3" w:rsidRPr="00581D1A" w:rsidRDefault="00727CF3" w:rsidP="00727CF3">
            <w:pPr>
              <w:pStyle w:val="TableParagraph"/>
              <w:ind w:right="50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—спринт-общий старт</w:t>
            </w:r>
          </w:p>
          <w:p w14:paraId="24798773" w14:textId="27CEB7C7" w:rsidR="00727CF3" w:rsidRPr="00AF368B" w:rsidRDefault="00727CF3" w:rsidP="00727CF3">
            <w:pPr>
              <w:pStyle w:val="TableParagraph"/>
              <w:rPr>
                <w:color w:val="FF0000"/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многодневный (спринт)</w:t>
            </w:r>
          </w:p>
        </w:tc>
        <w:tc>
          <w:tcPr>
            <w:tcW w:w="992" w:type="dxa"/>
          </w:tcPr>
          <w:p w14:paraId="406D27A8" w14:textId="77777777" w:rsidR="00727CF3" w:rsidRPr="00581D1A" w:rsidRDefault="00727CF3" w:rsidP="00727CF3">
            <w:pPr>
              <w:pStyle w:val="TableParagraph"/>
              <w:spacing w:line="237" w:lineRule="auto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16,18</w:t>
            </w:r>
          </w:p>
          <w:p w14:paraId="654E06C4" w14:textId="5B7B8B27" w:rsidR="00727CF3" w:rsidRPr="00AF368B" w:rsidRDefault="00727CF3" w:rsidP="00727CF3">
            <w:pPr>
              <w:pStyle w:val="TableParagraph"/>
              <w:spacing w:line="237" w:lineRule="auto"/>
              <w:ind w:left="109"/>
              <w:rPr>
                <w:color w:val="FF0000"/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61B745CD" w14:textId="77777777" w:rsidR="00727CF3" w:rsidRPr="00581D1A" w:rsidRDefault="00727CF3" w:rsidP="00727CF3">
            <w:pPr>
              <w:pStyle w:val="TableParagraph"/>
              <w:ind w:left="110" w:right="28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Ивановская область, </w:t>
            </w:r>
          </w:p>
          <w:p w14:paraId="7D666BAF" w14:textId="4EFDC0AF" w:rsidR="00727CF3" w:rsidRDefault="00727CF3" w:rsidP="00727CF3">
            <w:pPr>
              <w:pStyle w:val="TableParagraph"/>
              <w:ind w:left="110" w:right="282"/>
              <w:rPr>
                <w:color w:val="FF0000"/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г. Иваново</w:t>
            </w:r>
          </w:p>
        </w:tc>
      </w:tr>
      <w:tr w:rsidR="00727CF3" w:rsidRPr="00581D1A" w14:paraId="199A4EFA" w14:textId="77777777" w:rsidTr="00151571">
        <w:trPr>
          <w:gridAfter w:val="2"/>
          <w:wAfter w:w="4778" w:type="dxa"/>
          <w:trHeight w:val="686"/>
        </w:trPr>
        <w:tc>
          <w:tcPr>
            <w:tcW w:w="993" w:type="dxa"/>
          </w:tcPr>
          <w:p w14:paraId="506D7CC6" w14:textId="77125873" w:rsidR="00727CF3" w:rsidRDefault="00727CF3" w:rsidP="00727CF3">
            <w:pPr>
              <w:pStyle w:val="TableParagraph"/>
              <w:spacing w:line="227" w:lineRule="exac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.08</w:t>
            </w:r>
            <w:r w:rsidRPr="00A16B3B">
              <w:rPr>
                <w:sz w:val="20"/>
                <w:szCs w:val="20"/>
              </w:rPr>
              <w:t xml:space="preserve">– </w:t>
            </w:r>
            <w:r w:rsidR="00E07BD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01</w:t>
            </w:r>
            <w:r w:rsidRPr="00A16B3B">
              <w:rPr>
                <w:sz w:val="20"/>
                <w:szCs w:val="20"/>
              </w:rPr>
              <w:t>.09.</w:t>
            </w:r>
          </w:p>
        </w:tc>
        <w:tc>
          <w:tcPr>
            <w:tcW w:w="4111" w:type="dxa"/>
          </w:tcPr>
          <w:p w14:paraId="180C6F8D" w14:textId="77777777" w:rsidR="00727CF3" w:rsidRPr="00581D1A" w:rsidRDefault="00727CF3" w:rsidP="00727CF3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13589BD0" w14:textId="30204333" w:rsidR="00727CF3" w:rsidRDefault="00727CF3" w:rsidP="00727CF3">
            <w:pPr>
              <w:pStyle w:val="TableParagraph"/>
              <w:spacing w:line="227" w:lineRule="exac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 xml:space="preserve">Чемпионат </w:t>
            </w:r>
            <w:r>
              <w:rPr>
                <w:sz w:val="20"/>
                <w:szCs w:val="20"/>
              </w:rPr>
              <w:t xml:space="preserve">Северо-Западного </w:t>
            </w:r>
            <w:r w:rsidRPr="00581D1A">
              <w:rPr>
                <w:sz w:val="20"/>
                <w:szCs w:val="20"/>
              </w:rPr>
              <w:t>Федерального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. </w:t>
            </w:r>
            <w:r w:rsidRPr="00581D1A">
              <w:rPr>
                <w:sz w:val="20"/>
                <w:szCs w:val="20"/>
              </w:rPr>
              <w:t>Лично-командные соревнования.</w:t>
            </w:r>
          </w:p>
        </w:tc>
        <w:tc>
          <w:tcPr>
            <w:tcW w:w="2977" w:type="dxa"/>
          </w:tcPr>
          <w:p w14:paraId="60BEC03C" w14:textId="77777777" w:rsidR="00727CF3" w:rsidRPr="001E4F70" w:rsidRDefault="00727CF3" w:rsidP="00727CF3">
            <w:pPr>
              <w:pStyle w:val="TableParagraph"/>
              <w:ind w:right="395"/>
              <w:rPr>
                <w:sz w:val="20"/>
                <w:szCs w:val="20"/>
              </w:rPr>
            </w:pPr>
            <w:r w:rsidRPr="001E4F70">
              <w:rPr>
                <w:sz w:val="20"/>
                <w:szCs w:val="20"/>
              </w:rPr>
              <w:t>Кросс – выбор</w:t>
            </w:r>
          </w:p>
          <w:p w14:paraId="10E1AD4B" w14:textId="77777777" w:rsidR="00727CF3" w:rsidRPr="001E4F70" w:rsidRDefault="00727CF3" w:rsidP="00727CF3">
            <w:pPr>
              <w:pStyle w:val="TableParagraph"/>
              <w:ind w:right="395"/>
              <w:rPr>
                <w:sz w:val="20"/>
                <w:szCs w:val="20"/>
              </w:rPr>
            </w:pPr>
            <w:r w:rsidRPr="001E4F70">
              <w:rPr>
                <w:sz w:val="20"/>
                <w:szCs w:val="20"/>
              </w:rPr>
              <w:t xml:space="preserve">Кросс – классика - общий старт </w:t>
            </w:r>
          </w:p>
          <w:p w14:paraId="495E32E9" w14:textId="3CC1D483" w:rsidR="00727CF3" w:rsidRPr="00A10F91" w:rsidRDefault="00727CF3" w:rsidP="00727CF3">
            <w:pPr>
              <w:pStyle w:val="TableParagraph"/>
              <w:ind w:right="500"/>
              <w:rPr>
                <w:sz w:val="20"/>
                <w:szCs w:val="20"/>
              </w:rPr>
            </w:pPr>
            <w:r w:rsidRPr="001E4F70">
              <w:rPr>
                <w:sz w:val="20"/>
                <w:szCs w:val="20"/>
              </w:rPr>
              <w:t>Кросс – лонг - общий старт</w:t>
            </w:r>
          </w:p>
        </w:tc>
        <w:tc>
          <w:tcPr>
            <w:tcW w:w="992" w:type="dxa"/>
          </w:tcPr>
          <w:p w14:paraId="3DD3DEE6" w14:textId="73027D41" w:rsidR="00727CF3" w:rsidRPr="00A10F91" w:rsidRDefault="00727CF3" w:rsidP="00727CF3">
            <w:pPr>
              <w:pStyle w:val="TableParagraph"/>
              <w:spacing w:line="227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418C1462" w14:textId="77777777" w:rsidR="00727CF3" w:rsidRDefault="00727CF3" w:rsidP="00727CF3">
            <w:pPr>
              <w:pStyle w:val="TableParagraph"/>
              <w:ind w:righ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</w:t>
            </w:r>
          </w:p>
          <w:p w14:paraId="041AF79F" w14:textId="35F6D17D" w:rsidR="00727CF3" w:rsidRPr="00A10F91" w:rsidRDefault="00727CF3" w:rsidP="00727CF3">
            <w:pPr>
              <w:pStyle w:val="TableParagraph"/>
              <w:ind w:left="110" w:righ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трозаводск</w:t>
            </w:r>
          </w:p>
        </w:tc>
      </w:tr>
      <w:tr w:rsidR="00727CF3" w:rsidRPr="00581D1A" w14:paraId="042E5D43" w14:textId="77777777" w:rsidTr="00151571">
        <w:trPr>
          <w:gridAfter w:val="2"/>
          <w:wAfter w:w="4778" w:type="dxa"/>
          <w:trHeight w:val="686"/>
        </w:trPr>
        <w:tc>
          <w:tcPr>
            <w:tcW w:w="993" w:type="dxa"/>
          </w:tcPr>
          <w:p w14:paraId="43308A55" w14:textId="15D832C9" w:rsidR="00727CF3" w:rsidRDefault="00727CF3" w:rsidP="00727CF3">
            <w:pPr>
              <w:pStyle w:val="TableParagraph"/>
              <w:spacing w:line="227" w:lineRule="exac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D3D34">
              <w:rPr>
                <w:sz w:val="20"/>
                <w:szCs w:val="20"/>
              </w:rPr>
              <w:t>28.08– 01.09.</w:t>
            </w:r>
          </w:p>
        </w:tc>
        <w:tc>
          <w:tcPr>
            <w:tcW w:w="4111" w:type="dxa"/>
          </w:tcPr>
          <w:p w14:paraId="29719DB2" w14:textId="77777777" w:rsidR="00727CF3" w:rsidRPr="00581D1A" w:rsidRDefault="00727CF3" w:rsidP="00727CF3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3837AE3B" w14:textId="06BB71C3" w:rsidR="00727CF3" w:rsidRDefault="00727CF3" w:rsidP="00727CF3">
            <w:pPr>
              <w:pStyle w:val="TableParagraph"/>
              <w:spacing w:line="227" w:lineRule="exac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 xml:space="preserve">Чемпионат </w:t>
            </w:r>
            <w:r>
              <w:rPr>
                <w:sz w:val="20"/>
                <w:szCs w:val="20"/>
              </w:rPr>
              <w:t xml:space="preserve">Северо-Западного </w:t>
            </w:r>
            <w:r w:rsidRPr="00581D1A">
              <w:rPr>
                <w:sz w:val="20"/>
                <w:szCs w:val="20"/>
              </w:rPr>
              <w:t>Федерального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. </w:t>
            </w:r>
            <w:r w:rsidRPr="00581D1A">
              <w:rPr>
                <w:sz w:val="20"/>
                <w:szCs w:val="20"/>
              </w:rPr>
              <w:t>Лично-командные соревнования.</w:t>
            </w:r>
          </w:p>
        </w:tc>
        <w:tc>
          <w:tcPr>
            <w:tcW w:w="2977" w:type="dxa"/>
          </w:tcPr>
          <w:p w14:paraId="6007ECE0" w14:textId="77777777" w:rsidR="00727CF3" w:rsidRPr="001E4F70" w:rsidRDefault="00727CF3" w:rsidP="00727CF3">
            <w:pPr>
              <w:pStyle w:val="TableParagraph"/>
              <w:ind w:right="395"/>
              <w:rPr>
                <w:sz w:val="20"/>
                <w:szCs w:val="20"/>
              </w:rPr>
            </w:pPr>
            <w:r w:rsidRPr="001E4F70">
              <w:rPr>
                <w:sz w:val="20"/>
                <w:szCs w:val="20"/>
              </w:rPr>
              <w:t>Кросс – выбор</w:t>
            </w:r>
          </w:p>
          <w:p w14:paraId="2B173F91" w14:textId="77777777" w:rsidR="00727CF3" w:rsidRPr="001E4F70" w:rsidRDefault="00727CF3" w:rsidP="00727CF3">
            <w:pPr>
              <w:pStyle w:val="TableParagraph"/>
              <w:ind w:right="395"/>
              <w:rPr>
                <w:sz w:val="20"/>
                <w:szCs w:val="20"/>
              </w:rPr>
            </w:pPr>
            <w:r w:rsidRPr="001E4F70">
              <w:rPr>
                <w:sz w:val="20"/>
                <w:szCs w:val="20"/>
              </w:rPr>
              <w:t xml:space="preserve">Кросс – классика - общий старт </w:t>
            </w:r>
          </w:p>
          <w:p w14:paraId="4B23CE9F" w14:textId="35EE709F" w:rsidR="00727CF3" w:rsidRPr="00A10F91" w:rsidRDefault="00727CF3" w:rsidP="00727CF3">
            <w:pPr>
              <w:pStyle w:val="TableParagraph"/>
              <w:ind w:right="500"/>
              <w:rPr>
                <w:sz w:val="20"/>
                <w:szCs w:val="20"/>
              </w:rPr>
            </w:pPr>
            <w:r w:rsidRPr="001E4F70">
              <w:rPr>
                <w:sz w:val="20"/>
                <w:szCs w:val="20"/>
              </w:rPr>
              <w:t>Кросс – лонг - общий старт</w:t>
            </w:r>
          </w:p>
        </w:tc>
        <w:tc>
          <w:tcPr>
            <w:tcW w:w="992" w:type="dxa"/>
          </w:tcPr>
          <w:p w14:paraId="37BA84A7" w14:textId="17636087" w:rsidR="00727CF3" w:rsidRPr="00A10F91" w:rsidRDefault="00727CF3" w:rsidP="00727CF3">
            <w:pPr>
              <w:pStyle w:val="TableParagraph"/>
              <w:spacing w:line="227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5A7AC992" w14:textId="77777777" w:rsidR="00727CF3" w:rsidRDefault="00727CF3" w:rsidP="00727CF3">
            <w:pPr>
              <w:pStyle w:val="TableParagraph"/>
              <w:ind w:left="110" w:righ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релия,</w:t>
            </w:r>
          </w:p>
          <w:p w14:paraId="097FBACF" w14:textId="3393DE86" w:rsidR="00727CF3" w:rsidRPr="00A10F91" w:rsidRDefault="00727CF3" w:rsidP="00727CF3">
            <w:pPr>
              <w:pStyle w:val="TableParagraph"/>
              <w:ind w:left="110" w:righ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трозаводск</w:t>
            </w:r>
          </w:p>
        </w:tc>
      </w:tr>
      <w:tr w:rsidR="00727CF3" w:rsidRPr="00581D1A" w14:paraId="144F8616" w14:textId="77777777" w:rsidTr="00151571">
        <w:trPr>
          <w:gridAfter w:val="2"/>
          <w:wAfter w:w="4778" w:type="dxa"/>
          <w:trHeight w:val="686"/>
        </w:trPr>
        <w:tc>
          <w:tcPr>
            <w:tcW w:w="993" w:type="dxa"/>
          </w:tcPr>
          <w:p w14:paraId="75832441" w14:textId="2220F800" w:rsidR="00727CF3" w:rsidRDefault="00727CF3" w:rsidP="00727CF3">
            <w:pPr>
              <w:pStyle w:val="TableParagraph"/>
              <w:spacing w:line="227" w:lineRule="exact"/>
              <w:ind w:left="0"/>
              <w:jc w:val="both"/>
              <w:rPr>
                <w:sz w:val="20"/>
                <w:szCs w:val="20"/>
              </w:rPr>
            </w:pPr>
            <w:r w:rsidRPr="00DD3D34">
              <w:rPr>
                <w:sz w:val="20"/>
                <w:szCs w:val="20"/>
              </w:rPr>
              <w:t>28.08– 01.09.</w:t>
            </w:r>
          </w:p>
        </w:tc>
        <w:tc>
          <w:tcPr>
            <w:tcW w:w="4111" w:type="dxa"/>
          </w:tcPr>
          <w:p w14:paraId="0901CA25" w14:textId="77777777" w:rsidR="00727CF3" w:rsidRPr="00581D1A" w:rsidRDefault="00727CF3" w:rsidP="00727CF3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4312C8C0" w14:textId="24B495C1" w:rsidR="00727CF3" w:rsidRPr="00581D1A" w:rsidRDefault="00727CF3" w:rsidP="00727CF3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Чемпионат Приволжского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Федерального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. </w:t>
            </w:r>
            <w:r w:rsidRPr="00581D1A">
              <w:rPr>
                <w:sz w:val="20"/>
                <w:szCs w:val="20"/>
              </w:rPr>
              <w:t>Лично-командные соревнования.</w:t>
            </w:r>
          </w:p>
        </w:tc>
        <w:tc>
          <w:tcPr>
            <w:tcW w:w="2977" w:type="dxa"/>
          </w:tcPr>
          <w:p w14:paraId="3EE1DC50" w14:textId="77777777" w:rsidR="00727CF3" w:rsidRPr="001E4F70" w:rsidRDefault="00727CF3" w:rsidP="00727CF3">
            <w:pPr>
              <w:pStyle w:val="TableParagraph"/>
              <w:ind w:right="395"/>
              <w:rPr>
                <w:sz w:val="20"/>
                <w:szCs w:val="20"/>
              </w:rPr>
            </w:pPr>
            <w:r w:rsidRPr="001E4F70">
              <w:rPr>
                <w:sz w:val="20"/>
                <w:szCs w:val="20"/>
              </w:rPr>
              <w:t>Кросс – выбор</w:t>
            </w:r>
          </w:p>
          <w:p w14:paraId="79CDC2AC" w14:textId="77777777" w:rsidR="00727CF3" w:rsidRPr="001E4F70" w:rsidRDefault="00727CF3" w:rsidP="00727CF3">
            <w:pPr>
              <w:pStyle w:val="TableParagraph"/>
              <w:ind w:right="395"/>
              <w:rPr>
                <w:sz w:val="20"/>
                <w:szCs w:val="20"/>
              </w:rPr>
            </w:pPr>
            <w:r w:rsidRPr="001E4F70">
              <w:rPr>
                <w:sz w:val="20"/>
                <w:szCs w:val="20"/>
              </w:rPr>
              <w:t xml:space="preserve">Кросс – классика - общий старт </w:t>
            </w:r>
          </w:p>
          <w:p w14:paraId="42AC4065" w14:textId="65B249FA" w:rsidR="00727CF3" w:rsidRPr="001E4F70" w:rsidRDefault="00727CF3" w:rsidP="00727CF3">
            <w:pPr>
              <w:pStyle w:val="TableParagraph"/>
              <w:ind w:right="395"/>
              <w:rPr>
                <w:sz w:val="20"/>
                <w:szCs w:val="20"/>
              </w:rPr>
            </w:pPr>
            <w:r w:rsidRPr="001E4F70">
              <w:rPr>
                <w:sz w:val="20"/>
                <w:szCs w:val="20"/>
              </w:rPr>
              <w:t>Кросс – лонг - общий старт</w:t>
            </w:r>
          </w:p>
        </w:tc>
        <w:tc>
          <w:tcPr>
            <w:tcW w:w="992" w:type="dxa"/>
          </w:tcPr>
          <w:p w14:paraId="652F49F1" w14:textId="03CCE1A7" w:rsidR="00727CF3" w:rsidRPr="00581D1A" w:rsidRDefault="00727CF3" w:rsidP="00727CF3">
            <w:pPr>
              <w:pStyle w:val="TableParagraph"/>
              <w:spacing w:line="227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65F9715F" w14:textId="77777777" w:rsidR="00727CF3" w:rsidRDefault="00727CF3" w:rsidP="00727CF3">
            <w:pPr>
              <w:pStyle w:val="TableParagraph"/>
              <w:ind w:left="110" w:righ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муртская Республика,</w:t>
            </w:r>
          </w:p>
          <w:p w14:paraId="623487ED" w14:textId="2D7F4213" w:rsidR="00727CF3" w:rsidRDefault="00727CF3" w:rsidP="00727CF3">
            <w:pPr>
              <w:pStyle w:val="TableParagraph"/>
              <w:ind w:left="110" w:righ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727CF3" w:rsidRPr="00581D1A" w14:paraId="6655ADA8" w14:textId="77777777" w:rsidTr="00151571">
        <w:trPr>
          <w:gridAfter w:val="2"/>
          <w:wAfter w:w="4778" w:type="dxa"/>
          <w:trHeight w:val="686"/>
        </w:trPr>
        <w:tc>
          <w:tcPr>
            <w:tcW w:w="993" w:type="dxa"/>
          </w:tcPr>
          <w:p w14:paraId="49D7BE8D" w14:textId="65D6ED91" w:rsidR="00727CF3" w:rsidRDefault="00727CF3" w:rsidP="00727CF3">
            <w:pPr>
              <w:pStyle w:val="TableParagraph"/>
              <w:spacing w:line="227" w:lineRule="exac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D3D34">
              <w:rPr>
                <w:sz w:val="20"/>
                <w:szCs w:val="20"/>
              </w:rPr>
              <w:t>28.08– 01.09.</w:t>
            </w:r>
          </w:p>
        </w:tc>
        <w:tc>
          <w:tcPr>
            <w:tcW w:w="4111" w:type="dxa"/>
          </w:tcPr>
          <w:p w14:paraId="2AAC57B6" w14:textId="77777777" w:rsidR="00727CF3" w:rsidRPr="00581D1A" w:rsidRDefault="00727CF3" w:rsidP="00727CF3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74B608C7" w14:textId="30ADAF7E" w:rsidR="00727CF3" w:rsidRPr="00581D1A" w:rsidRDefault="00727CF3" w:rsidP="00727CF3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Первенство Приволжского Федерального округа</w:t>
            </w:r>
            <w:r>
              <w:rPr>
                <w:sz w:val="20"/>
                <w:szCs w:val="20"/>
              </w:rPr>
              <w:t xml:space="preserve">. </w:t>
            </w:r>
            <w:r w:rsidRPr="00581D1A">
              <w:rPr>
                <w:sz w:val="20"/>
                <w:szCs w:val="20"/>
              </w:rPr>
              <w:t>Лично-командные соревнования.</w:t>
            </w:r>
          </w:p>
        </w:tc>
        <w:tc>
          <w:tcPr>
            <w:tcW w:w="2977" w:type="dxa"/>
          </w:tcPr>
          <w:p w14:paraId="12324E77" w14:textId="77777777" w:rsidR="00727CF3" w:rsidRPr="001E4F70" w:rsidRDefault="00727CF3" w:rsidP="00727CF3">
            <w:pPr>
              <w:pStyle w:val="TableParagraph"/>
              <w:ind w:right="395"/>
              <w:rPr>
                <w:sz w:val="20"/>
                <w:szCs w:val="20"/>
              </w:rPr>
            </w:pPr>
            <w:r w:rsidRPr="001E4F70">
              <w:rPr>
                <w:sz w:val="20"/>
                <w:szCs w:val="20"/>
              </w:rPr>
              <w:t>Кросс – выбор</w:t>
            </w:r>
          </w:p>
          <w:p w14:paraId="2EF8EEF8" w14:textId="77777777" w:rsidR="00727CF3" w:rsidRPr="001E4F70" w:rsidRDefault="00727CF3" w:rsidP="00727CF3">
            <w:pPr>
              <w:pStyle w:val="TableParagraph"/>
              <w:ind w:right="395"/>
              <w:rPr>
                <w:sz w:val="20"/>
                <w:szCs w:val="20"/>
              </w:rPr>
            </w:pPr>
            <w:r w:rsidRPr="001E4F70">
              <w:rPr>
                <w:sz w:val="20"/>
                <w:szCs w:val="20"/>
              </w:rPr>
              <w:t xml:space="preserve">Кросс – классика - общий старт </w:t>
            </w:r>
          </w:p>
          <w:p w14:paraId="067BA72B" w14:textId="1EF45B5D" w:rsidR="00727CF3" w:rsidRPr="001E4F70" w:rsidRDefault="00727CF3" w:rsidP="00727CF3">
            <w:pPr>
              <w:pStyle w:val="TableParagraph"/>
              <w:ind w:right="395"/>
              <w:rPr>
                <w:sz w:val="20"/>
                <w:szCs w:val="20"/>
              </w:rPr>
            </w:pPr>
            <w:r w:rsidRPr="001E4F70">
              <w:rPr>
                <w:sz w:val="20"/>
                <w:szCs w:val="20"/>
              </w:rPr>
              <w:t>Кросс – лонг - общий старт</w:t>
            </w:r>
          </w:p>
        </w:tc>
        <w:tc>
          <w:tcPr>
            <w:tcW w:w="992" w:type="dxa"/>
          </w:tcPr>
          <w:p w14:paraId="50C8CD40" w14:textId="1F61CC43" w:rsidR="00727CF3" w:rsidRPr="00581D1A" w:rsidRDefault="00727CF3" w:rsidP="00727CF3">
            <w:pPr>
              <w:pStyle w:val="TableParagraph"/>
              <w:spacing w:line="227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16, 18</w:t>
            </w:r>
          </w:p>
        </w:tc>
        <w:tc>
          <w:tcPr>
            <w:tcW w:w="2410" w:type="dxa"/>
          </w:tcPr>
          <w:p w14:paraId="05E5F924" w14:textId="77777777" w:rsidR="00727CF3" w:rsidRPr="00916FC7" w:rsidRDefault="00727CF3" w:rsidP="00727CF3">
            <w:pPr>
              <w:pStyle w:val="TableParagraph"/>
              <w:ind w:left="110" w:right="121"/>
              <w:rPr>
                <w:sz w:val="20"/>
                <w:szCs w:val="20"/>
              </w:rPr>
            </w:pPr>
            <w:r w:rsidRPr="00916FC7">
              <w:rPr>
                <w:sz w:val="20"/>
                <w:szCs w:val="20"/>
              </w:rPr>
              <w:t>Удмуртская Республика,</w:t>
            </w:r>
          </w:p>
          <w:p w14:paraId="4276E5AB" w14:textId="6293828A" w:rsidR="00727CF3" w:rsidRDefault="00727CF3" w:rsidP="00727CF3">
            <w:pPr>
              <w:pStyle w:val="TableParagraph"/>
              <w:ind w:left="110" w:right="121"/>
              <w:rPr>
                <w:sz w:val="20"/>
                <w:szCs w:val="20"/>
              </w:rPr>
            </w:pPr>
            <w:r w:rsidRPr="00916FC7">
              <w:rPr>
                <w:sz w:val="20"/>
                <w:szCs w:val="20"/>
              </w:rPr>
              <w:t>г. Ижевск</w:t>
            </w:r>
          </w:p>
        </w:tc>
      </w:tr>
      <w:tr w:rsidR="00727CF3" w:rsidRPr="00581D1A" w14:paraId="70EB4CE2" w14:textId="77777777" w:rsidTr="00151571">
        <w:trPr>
          <w:gridAfter w:val="2"/>
          <w:wAfter w:w="4778" w:type="dxa"/>
          <w:trHeight w:val="686"/>
        </w:trPr>
        <w:tc>
          <w:tcPr>
            <w:tcW w:w="993" w:type="dxa"/>
          </w:tcPr>
          <w:p w14:paraId="0F947B92" w14:textId="151A520C" w:rsidR="00727CF3" w:rsidRDefault="00727CF3" w:rsidP="00727CF3">
            <w:pPr>
              <w:pStyle w:val="TableParagraph"/>
              <w:spacing w:line="227" w:lineRule="exac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D3D34">
              <w:rPr>
                <w:sz w:val="20"/>
                <w:szCs w:val="20"/>
              </w:rPr>
              <w:t>28.08 – 01.09.</w:t>
            </w:r>
          </w:p>
        </w:tc>
        <w:tc>
          <w:tcPr>
            <w:tcW w:w="4111" w:type="dxa"/>
          </w:tcPr>
          <w:p w14:paraId="038CBCBF" w14:textId="77777777" w:rsidR="00727CF3" w:rsidRPr="00581D1A" w:rsidRDefault="00727CF3" w:rsidP="00727CF3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4E554AB5" w14:textId="4931AE26" w:rsidR="00727CF3" w:rsidRPr="00581D1A" w:rsidRDefault="00727CF3" w:rsidP="00727CF3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Чемпионат Центрального Федерального округа</w:t>
            </w:r>
            <w:r>
              <w:rPr>
                <w:sz w:val="20"/>
                <w:szCs w:val="20"/>
              </w:rPr>
              <w:t xml:space="preserve">. </w:t>
            </w:r>
            <w:r w:rsidRPr="00581D1A">
              <w:rPr>
                <w:sz w:val="20"/>
                <w:szCs w:val="20"/>
              </w:rPr>
              <w:t>Лично-командные соревнования.</w:t>
            </w:r>
          </w:p>
        </w:tc>
        <w:tc>
          <w:tcPr>
            <w:tcW w:w="2977" w:type="dxa"/>
          </w:tcPr>
          <w:p w14:paraId="11F2BB94" w14:textId="77777777" w:rsidR="00727CF3" w:rsidRPr="001E4F70" w:rsidRDefault="00727CF3" w:rsidP="00727CF3">
            <w:pPr>
              <w:pStyle w:val="TableParagraph"/>
              <w:ind w:right="251"/>
              <w:rPr>
                <w:sz w:val="20"/>
                <w:szCs w:val="20"/>
              </w:rPr>
            </w:pPr>
            <w:r w:rsidRPr="001E4F70">
              <w:rPr>
                <w:sz w:val="20"/>
                <w:szCs w:val="20"/>
              </w:rPr>
              <w:t>Кросс – выбор</w:t>
            </w:r>
          </w:p>
          <w:p w14:paraId="2812D317" w14:textId="77777777" w:rsidR="00727CF3" w:rsidRPr="001E4F70" w:rsidRDefault="00727CF3" w:rsidP="00727CF3">
            <w:pPr>
              <w:pStyle w:val="TableParagraph"/>
              <w:ind w:right="251"/>
              <w:rPr>
                <w:sz w:val="20"/>
                <w:szCs w:val="20"/>
              </w:rPr>
            </w:pPr>
            <w:r w:rsidRPr="001E4F70">
              <w:rPr>
                <w:sz w:val="20"/>
                <w:szCs w:val="20"/>
              </w:rPr>
              <w:t xml:space="preserve">Кросс – классика - общий старт </w:t>
            </w:r>
          </w:p>
          <w:p w14:paraId="391FE436" w14:textId="7538E747" w:rsidR="00727CF3" w:rsidRPr="001E4F70" w:rsidRDefault="00727CF3" w:rsidP="00727CF3">
            <w:pPr>
              <w:pStyle w:val="TableParagraph"/>
              <w:ind w:right="395"/>
              <w:rPr>
                <w:sz w:val="20"/>
                <w:szCs w:val="20"/>
              </w:rPr>
            </w:pPr>
            <w:r w:rsidRPr="001E4F70">
              <w:rPr>
                <w:sz w:val="20"/>
                <w:szCs w:val="20"/>
              </w:rPr>
              <w:t>Кросс – лонг - общий старт</w:t>
            </w:r>
          </w:p>
        </w:tc>
        <w:tc>
          <w:tcPr>
            <w:tcW w:w="992" w:type="dxa"/>
          </w:tcPr>
          <w:p w14:paraId="1782B905" w14:textId="230D8B67" w:rsidR="00727CF3" w:rsidRPr="00581D1A" w:rsidRDefault="00727CF3" w:rsidP="00727CF3">
            <w:pPr>
              <w:pStyle w:val="TableParagraph"/>
              <w:spacing w:line="227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</w:t>
            </w:r>
            <w:r>
              <w:rPr>
                <w:sz w:val="20"/>
                <w:szCs w:val="20"/>
              </w:rPr>
              <w:t>Элита</w:t>
            </w:r>
          </w:p>
        </w:tc>
        <w:tc>
          <w:tcPr>
            <w:tcW w:w="2410" w:type="dxa"/>
          </w:tcPr>
          <w:p w14:paraId="59A9A497" w14:textId="77777777" w:rsidR="00727CF3" w:rsidRDefault="00727CF3" w:rsidP="00727CF3">
            <w:pPr>
              <w:pStyle w:val="TableParagraph"/>
              <w:ind w:left="110" w:right="-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мбовская область, </w:t>
            </w:r>
          </w:p>
          <w:p w14:paraId="0D00C0A6" w14:textId="5C1C1B35" w:rsidR="00727CF3" w:rsidRPr="00916FC7" w:rsidRDefault="00727CF3" w:rsidP="00727CF3">
            <w:pPr>
              <w:pStyle w:val="TableParagraph"/>
              <w:ind w:left="110" w:righ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</w:tr>
      <w:tr w:rsidR="00727CF3" w:rsidRPr="00581D1A" w14:paraId="1F95574F" w14:textId="77777777" w:rsidTr="00151571">
        <w:trPr>
          <w:gridAfter w:val="2"/>
          <w:wAfter w:w="4778" w:type="dxa"/>
          <w:trHeight w:val="686"/>
        </w:trPr>
        <w:tc>
          <w:tcPr>
            <w:tcW w:w="993" w:type="dxa"/>
          </w:tcPr>
          <w:p w14:paraId="0DF17D3B" w14:textId="1ADB71A3" w:rsidR="00727CF3" w:rsidRDefault="00727CF3" w:rsidP="00727CF3">
            <w:pPr>
              <w:pStyle w:val="TableParagraph"/>
              <w:spacing w:line="227" w:lineRule="exac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D3D34">
              <w:rPr>
                <w:sz w:val="20"/>
                <w:szCs w:val="20"/>
              </w:rPr>
              <w:t>28.08 – 01.09.</w:t>
            </w:r>
          </w:p>
        </w:tc>
        <w:tc>
          <w:tcPr>
            <w:tcW w:w="4111" w:type="dxa"/>
          </w:tcPr>
          <w:p w14:paraId="3F72945F" w14:textId="77777777" w:rsidR="00727CF3" w:rsidRPr="00581D1A" w:rsidRDefault="00727CF3" w:rsidP="00727CF3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045DEF1E" w14:textId="29B2E6F1" w:rsidR="00727CF3" w:rsidRPr="00581D1A" w:rsidRDefault="00727CF3" w:rsidP="00727CF3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Первенство Центрального Федерального округа</w:t>
            </w:r>
            <w:r>
              <w:rPr>
                <w:sz w:val="20"/>
                <w:szCs w:val="20"/>
              </w:rPr>
              <w:t xml:space="preserve">. </w:t>
            </w:r>
            <w:r w:rsidRPr="00581D1A">
              <w:rPr>
                <w:sz w:val="20"/>
                <w:szCs w:val="20"/>
              </w:rPr>
              <w:t>Лично-командные соревнования.</w:t>
            </w:r>
          </w:p>
        </w:tc>
        <w:tc>
          <w:tcPr>
            <w:tcW w:w="2977" w:type="dxa"/>
          </w:tcPr>
          <w:p w14:paraId="4F526AA4" w14:textId="77777777" w:rsidR="00727CF3" w:rsidRDefault="00727CF3" w:rsidP="00727CF3">
            <w:pPr>
              <w:pStyle w:val="TableParagraph"/>
              <w:ind w:right="251"/>
              <w:rPr>
                <w:sz w:val="20"/>
                <w:szCs w:val="20"/>
              </w:rPr>
            </w:pPr>
            <w:r w:rsidRPr="001E4F70">
              <w:rPr>
                <w:sz w:val="20"/>
                <w:szCs w:val="20"/>
              </w:rPr>
              <w:t>Кросс – выбор</w:t>
            </w:r>
          </w:p>
          <w:p w14:paraId="27D1ED2C" w14:textId="77777777" w:rsidR="00727CF3" w:rsidRPr="001E4F70" w:rsidRDefault="00727CF3" w:rsidP="00727CF3">
            <w:pPr>
              <w:pStyle w:val="TableParagraph"/>
              <w:ind w:right="251"/>
              <w:rPr>
                <w:sz w:val="20"/>
                <w:szCs w:val="20"/>
              </w:rPr>
            </w:pPr>
            <w:r w:rsidRPr="001E4F70">
              <w:rPr>
                <w:sz w:val="20"/>
                <w:szCs w:val="20"/>
              </w:rPr>
              <w:t xml:space="preserve">Кросс – классика - общий старт </w:t>
            </w:r>
          </w:p>
          <w:p w14:paraId="22AB0B98" w14:textId="3B84716C" w:rsidR="00727CF3" w:rsidRPr="001E4F70" w:rsidRDefault="00727CF3" w:rsidP="00727CF3">
            <w:pPr>
              <w:pStyle w:val="TableParagraph"/>
              <w:ind w:right="395"/>
              <w:rPr>
                <w:sz w:val="20"/>
                <w:szCs w:val="20"/>
              </w:rPr>
            </w:pPr>
            <w:r w:rsidRPr="001E4F70">
              <w:rPr>
                <w:sz w:val="20"/>
                <w:szCs w:val="20"/>
              </w:rPr>
              <w:t>Кросс – лонг - общий старт</w:t>
            </w:r>
          </w:p>
        </w:tc>
        <w:tc>
          <w:tcPr>
            <w:tcW w:w="992" w:type="dxa"/>
          </w:tcPr>
          <w:p w14:paraId="16E89AD1" w14:textId="63001E2A" w:rsidR="00727CF3" w:rsidRPr="00581D1A" w:rsidRDefault="00727CF3" w:rsidP="00727CF3">
            <w:pPr>
              <w:pStyle w:val="TableParagraph"/>
              <w:spacing w:line="227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16, 18</w:t>
            </w:r>
          </w:p>
        </w:tc>
        <w:tc>
          <w:tcPr>
            <w:tcW w:w="2410" w:type="dxa"/>
          </w:tcPr>
          <w:p w14:paraId="16921A9C" w14:textId="77777777" w:rsidR="00727CF3" w:rsidRPr="001D23EA" w:rsidRDefault="00727CF3" w:rsidP="00727CF3">
            <w:pPr>
              <w:pStyle w:val="TableParagraph"/>
              <w:ind w:left="110" w:right="-11"/>
              <w:rPr>
                <w:sz w:val="20"/>
                <w:szCs w:val="20"/>
              </w:rPr>
            </w:pPr>
            <w:r w:rsidRPr="001D23EA">
              <w:rPr>
                <w:sz w:val="20"/>
                <w:szCs w:val="20"/>
              </w:rPr>
              <w:t xml:space="preserve">Тамбовская область, </w:t>
            </w:r>
          </w:p>
          <w:p w14:paraId="7487FA2C" w14:textId="7E1394FB" w:rsidR="00727CF3" w:rsidRPr="00916FC7" w:rsidRDefault="00727CF3" w:rsidP="00727CF3">
            <w:pPr>
              <w:pStyle w:val="TableParagraph"/>
              <w:ind w:left="110" w:right="121"/>
              <w:rPr>
                <w:sz w:val="20"/>
                <w:szCs w:val="20"/>
              </w:rPr>
            </w:pPr>
            <w:r w:rsidRPr="001D23EA">
              <w:rPr>
                <w:sz w:val="20"/>
                <w:szCs w:val="20"/>
              </w:rPr>
              <w:t>г. Тамбов</w:t>
            </w:r>
          </w:p>
        </w:tc>
      </w:tr>
      <w:tr w:rsidR="00727CF3" w:rsidRPr="00581D1A" w14:paraId="4D0D8493" w14:textId="77777777" w:rsidTr="00151571">
        <w:trPr>
          <w:gridAfter w:val="2"/>
          <w:wAfter w:w="4778" w:type="dxa"/>
          <w:trHeight w:val="686"/>
        </w:trPr>
        <w:tc>
          <w:tcPr>
            <w:tcW w:w="993" w:type="dxa"/>
          </w:tcPr>
          <w:p w14:paraId="4B772C63" w14:textId="7072C418" w:rsidR="00727CF3" w:rsidRDefault="00727CF3" w:rsidP="00727CF3">
            <w:pPr>
              <w:pStyle w:val="TableParagraph"/>
              <w:spacing w:line="227" w:lineRule="exac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D3D34">
              <w:rPr>
                <w:sz w:val="20"/>
                <w:szCs w:val="20"/>
              </w:rPr>
              <w:t>28.08 – 01.0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09AE4B18" w14:textId="77777777" w:rsidR="00727CF3" w:rsidRPr="00581D1A" w:rsidRDefault="00727CF3" w:rsidP="00727CF3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35EEB446" w14:textId="7E839F0C" w:rsidR="00727CF3" w:rsidRPr="00581D1A" w:rsidRDefault="00727CF3" w:rsidP="00727CF3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Первенство </w:t>
            </w:r>
            <w:r>
              <w:rPr>
                <w:sz w:val="20"/>
                <w:szCs w:val="20"/>
              </w:rPr>
              <w:t xml:space="preserve">Сибирского </w:t>
            </w:r>
            <w:r w:rsidRPr="00581D1A">
              <w:rPr>
                <w:sz w:val="20"/>
                <w:szCs w:val="20"/>
              </w:rPr>
              <w:t>Федерального округа</w:t>
            </w:r>
            <w:r>
              <w:rPr>
                <w:sz w:val="20"/>
                <w:szCs w:val="20"/>
              </w:rPr>
              <w:t xml:space="preserve">. </w:t>
            </w:r>
            <w:r w:rsidRPr="00581D1A">
              <w:rPr>
                <w:sz w:val="20"/>
                <w:szCs w:val="20"/>
              </w:rPr>
              <w:t>Лично-командные соревнования.</w:t>
            </w:r>
          </w:p>
        </w:tc>
        <w:tc>
          <w:tcPr>
            <w:tcW w:w="2977" w:type="dxa"/>
          </w:tcPr>
          <w:p w14:paraId="1A798C91" w14:textId="77777777" w:rsidR="00727CF3" w:rsidRPr="001E4F70" w:rsidRDefault="00727CF3" w:rsidP="00727CF3">
            <w:pPr>
              <w:pStyle w:val="TableParagraph"/>
              <w:ind w:right="251"/>
              <w:rPr>
                <w:sz w:val="20"/>
                <w:szCs w:val="20"/>
              </w:rPr>
            </w:pPr>
            <w:r w:rsidRPr="001E4F70">
              <w:rPr>
                <w:sz w:val="20"/>
                <w:szCs w:val="20"/>
              </w:rPr>
              <w:t>Кросс – выбор</w:t>
            </w:r>
          </w:p>
          <w:p w14:paraId="44125E3B" w14:textId="77777777" w:rsidR="00727CF3" w:rsidRPr="001E4F70" w:rsidRDefault="00727CF3" w:rsidP="00727CF3">
            <w:pPr>
              <w:pStyle w:val="TableParagraph"/>
              <w:ind w:right="251"/>
              <w:rPr>
                <w:sz w:val="20"/>
                <w:szCs w:val="20"/>
              </w:rPr>
            </w:pPr>
            <w:r w:rsidRPr="001E4F70">
              <w:rPr>
                <w:sz w:val="20"/>
                <w:szCs w:val="20"/>
              </w:rPr>
              <w:t xml:space="preserve">Кросс – классика - общий старт </w:t>
            </w:r>
          </w:p>
          <w:p w14:paraId="2186A0E5" w14:textId="0FB5E92F" w:rsidR="00727CF3" w:rsidRPr="001E4F70" w:rsidRDefault="00727CF3" w:rsidP="00727CF3">
            <w:pPr>
              <w:pStyle w:val="TableParagraph"/>
              <w:ind w:right="251"/>
              <w:rPr>
                <w:sz w:val="20"/>
                <w:szCs w:val="20"/>
              </w:rPr>
            </w:pPr>
            <w:r w:rsidRPr="001E4F70">
              <w:rPr>
                <w:sz w:val="20"/>
                <w:szCs w:val="20"/>
              </w:rPr>
              <w:t>Кросс – лонг - общий старт</w:t>
            </w:r>
          </w:p>
        </w:tc>
        <w:tc>
          <w:tcPr>
            <w:tcW w:w="992" w:type="dxa"/>
          </w:tcPr>
          <w:p w14:paraId="44D74543" w14:textId="50BF6B31" w:rsidR="00727CF3" w:rsidRPr="00581D1A" w:rsidRDefault="00727CF3" w:rsidP="00727CF3">
            <w:pPr>
              <w:pStyle w:val="TableParagraph"/>
              <w:spacing w:line="227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</w:t>
            </w:r>
            <w:r>
              <w:rPr>
                <w:sz w:val="20"/>
                <w:szCs w:val="20"/>
              </w:rPr>
              <w:t>-1</w:t>
            </w:r>
            <w:r w:rsidRPr="00581D1A">
              <w:rPr>
                <w:sz w:val="20"/>
                <w:szCs w:val="20"/>
              </w:rPr>
              <w:t>4,16,</w:t>
            </w:r>
            <w:r>
              <w:rPr>
                <w:sz w:val="20"/>
                <w:szCs w:val="20"/>
              </w:rPr>
              <w:t>1</w:t>
            </w:r>
            <w:r w:rsidRPr="00581D1A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14:paraId="5A801CB4" w14:textId="77777777" w:rsidR="00727CF3" w:rsidRPr="001D23EA" w:rsidRDefault="00727CF3" w:rsidP="00727CF3">
            <w:pPr>
              <w:pStyle w:val="TableParagraph"/>
              <w:ind w:left="110" w:right="-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ая</w:t>
            </w:r>
            <w:r w:rsidRPr="001D23EA">
              <w:rPr>
                <w:sz w:val="20"/>
                <w:szCs w:val="20"/>
              </w:rPr>
              <w:t xml:space="preserve"> область, </w:t>
            </w:r>
          </w:p>
          <w:p w14:paraId="1188ED8A" w14:textId="7FDA006D" w:rsidR="00727CF3" w:rsidRPr="001D23EA" w:rsidRDefault="00727CF3" w:rsidP="00727CF3">
            <w:pPr>
              <w:pStyle w:val="TableParagraph"/>
              <w:ind w:left="110" w:right="-11"/>
              <w:rPr>
                <w:sz w:val="20"/>
                <w:szCs w:val="20"/>
              </w:rPr>
            </w:pPr>
            <w:r w:rsidRPr="001D23EA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Иркутск</w:t>
            </w:r>
          </w:p>
        </w:tc>
      </w:tr>
      <w:tr w:rsidR="00727CF3" w:rsidRPr="00581D1A" w14:paraId="1A969606" w14:textId="77777777" w:rsidTr="00151571">
        <w:trPr>
          <w:gridAfter w:val="2"/>
          <w:wAfter w:w="4778" w:type="dxa"/>
          <w:trHeight w:val="686"/>
        </w:trPr>
        <w:tc>
          <w:tcPr>
            <w:tcW w:w="993" w:type="dxa"/>
          </w:tcPr>
          <w:p w14:paraId="1AA3D325" w14:textId="3018DC04" w:rsidR="00727CF3" w:rsidRDefault="00727CF3" w:rsidP="00727CF3">
            <w:pPr>
              <w:pStyle w:val="TableParagraph"/>
              <w:spacing w:line="227" w:lineRule="exac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D3D34">
              <w:rPr>
                <w:sz w:val="20"/>
                <w:szCs w:val="20"/>
              </w:rPr>
              <w:t>28.08 – 01.0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21D81F9A" w14:textId="77777777" w:rsidR="00727CF3" w:rsidRPr="00581D1A" w:rsidRDefault="00727CF3" w:rsidP="00727CF3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19E800D2" w14:textId="7B4112BC" w:rsidR="00727CF3" w:rsidRPr="00581D1A" w:rsidRDefault="00727CF3" w:rsidP="00727CF3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емпионат</w:t>
            </w:r>
            <w:r w:rsidRPr="00581D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ибирского </w:t>
            </w:r>
            <w:r w:rsidRPr="00581D1A">
              <w:rPr>
                <w:sz w:val="20"/>
                <w:szCs w:val="20"/>
              </w:rPr>
              <w:t>Федерального округа</w:t>
            </w:r>
            <w:r>
              <w:rPr>
                <w:sz w:val="20"/>
                <w:szCs w:val="20"/>
              </w:rPr>
              <w:t xml:space="preserve">. </w:t>
            </w:r>
            <w:r w:rsidRPr="00581D1A">
              <w:rPr>
                <w:sz w:val="20"/>
                <w:szCs w:val="20"/>
              </w:rPr>
              <w:t>Лично-командные соревнования.</w:t>
            </w:r>
          </w:p>
        </w:tc>
        <w:tc>
          <w:tcPr>
            <w:tcW w:w="2977" w:type="dxa"/>
          </w:tcPr>
          <w:p w14:paraId="0A78B48E" w14:textId="77777777" w:rsidR="00727CF3" w:rsidRPr="001E4F70" w:rsidRDefault="00727CF3" w:rsidP="00727CF3">
            <w:pPr>
              <w:pStyle w:val="TableParagraph"/>
              <w:ind w:right="251"/>
              <w:rPr>
                <w:sz w:val="20"/>
                <w:szCs w:val="20"/>
              </w:rPr>
            </w:pPr>
            <w:r w:rsidRPr="001E4F70">
              <w:rPr>
                <w:sz w:val="20"/>
                <w:szCs w:val="20"/>
              </w:rPr>
              <w:t>Кросс – выбор</w:t>
            </w:r>
          </w:p>
          <w:p w14:paraId="53B3619C" w14:textId="77777777" w:rsidR="00727CF3" w:rsidRPr="001E4F70" w:rsidRDefault="00727CF3" w:rsidP="00727CF3">
            <w:pPr>
              <w:pStyle w:val="TableParagraph"/>
              <w:ind w:right="251"/>
              <w:rPr>
                <w:sz w:val="20"/>
                <w:szCs w:val="20"/>
              </w:rPr>
            </w:pPr>
            <w:r w:rsidRPr="001E4F70">
              <w:rPr>
                <w:sz w:val="20"/>
                <w:szCs w:val="20"/>
              </w:rPr>
              <w:t xml:space="preserve">Кросс – классика - общий старт </w:t>
            </w:r>
          </w:p>
          <w:p w14:paraId="74742B9D" w14:textId="23B47617" w:rsidR="00727CF3" w:rsidRPr="001E4F70" w:rsidRDefault="00727CF3" w:rsidP="00727CF3">
            <w:pPr>
              <w:pStyle w:val="TableParagraph"/>
              <w:ind w:right="251"/>
              <w:rPr>
                <w:sz w:val="20"/>
                <w:szCs w:val="20"/>
              </w:rPr>
            </w:pPr>
            <w:r w:rsidRPr="001E4F70">
              <w:rPr>
                <w:sz w:val="20"/>
                <w:szCs w:val="20"/>
              </w:rPr>
              <w:t>Кросс – лонг - общий старт</w:t>
            </w:r>
          </w:p>
        </w:tc>
        <w:tc>
          <w:tcPr>
            <w:tcW w:w="992" w:type="dxa"/>
          </w:tcPr>
          <w:p w14:paraId="27BA1023" w14:textId="5D2310B8" w:rsidR="00727CF3" w:rsidRPr="00581D1A" w:rsidRDefault="00727CF3" w:rsidP="00727CF3">
            <w:pPr>
              <w:pStyle w:val="TableParagraph"/>
              <w:spacing w:line="227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</w:t>
            </w:r>
            <w:r>
              <w:rPr>
                <w:sz w:val="20"/>
                <w:szCs w:val="20"/>
              </w:rPr>
              <w:t>Элита</w:t>
            </w:r>
          </w:p>
        </w:tc>
        <w:tc>
          <w:tcPr>
            <w:tcW w:w="2410" w:type="dxa"/>
          </w:tcPr>
          <w:p w14:paraId="25453DCF" w14:textId="77777777" w:rsidR="00727CF3" w:rsidRPr="001D23EA" w:rsidRDefault="00727CF3" w:rsidP="00727CF3">
            <w:pPr>
              <w:pStyle w:val="TableParagraph"/>
              <w:ind w:left="110" w:right="-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ая</w:t>
            </w:r>
            <w:r w:rsidRPr="001D23EA">
              <w:rPr>
                <w:sz w:val="20"/>
                <w:szCs w:val="20"/>
              </w:rPr>
              <w:t xml:space="preserve"> область, </w:t>
            </w:r>
          </w:p>
          <w:p w14:paraId="2809C9FC" w14:textId="6C60F54E" w:rsidR="00727CF3" w:rsidRPr="001D23EA" w:rsidRDefault="00727CF3" w:rsidP="00727CF3">
            <w:pPr>
              <w:pStyle w:val="TableParagraph"/>
              <w:ind w:left="110" w:right="-11"/>
              <w:rPr>
                <w:sz w:val="20"/>
                <w:szCs w:val="20"/>
              </w:rPr>
            </w:pPr>
            <w:r w:rsidRPr="001D23EA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Иркутск</w:t>
            </w:r>
          </w:p>
        </w:tc>
      </w:tr>
      <w:tr w:rsidR="00727CF3" w:rsidRPr="00581D1A" w14:paraId="38BB3D8C" w14:textId="77777777" w:rsidTr="00151571">
        <w:trPr>
          <w:gridAfter w:val="2"/>
          <w:wAfter w:w="4778" w:type="dxa"/>
          <w:trHeight w:val="686"/>
        </w:trPr>
        <w:tc>
          <w:tcPr>
            <w:tcW w:w="993" w:type="dxa"/>
          </w:tcPr>
          <w:p w14:paraId="6F399703" w14:textId="531A3966" w:rsidR="00727CF3" w:rsidRDefault="00727CF3" w:rsidP="00727CF3">
            <w:pPr>
              <w:pStyle w:val="TableParagraph"/>
              <w:spacing w:line="227" w:lineRule="exac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D3D34">
              <w:rPr>
                <w:sz w:val="20"/>
                <w:szCs w:val="20"/>
              </w:rPr>
              <w:t>28.08 – 01.0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797224FB" w14:textId="77777777" w:rsidR="00727CF3" w:rsidRPr="00581D1A" w:rsidRDefault="00727CF3" w:rsidP="00727CF3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0F6345E7" w14:textId="2B01AC11" w:rsidR="00727CF3" w:rsidRPr="00581D1A" w:rsidRDefault="00727CF3" w:rsidP="00727CF3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Первенство </w:t>
            </w:r>
            <w:r>
              <w:rPr>
                <w:sz w:val="20"/>
                <w:szCs w:val="20"/>
              </w:rPr>
              <w:t xml:space="preserve">Уральского </w:t>
            </w:r>
            <w:r w:rsidRPr="00581D1A">
              <w:rPr>
                <w:sz w:val="20"/>
                <w:szCs w:val="20"/>
              </w:rPr>
              <w:t>Федерального округа</w:t>
            </w:r>
            <w:r>
              <w:rPr>
                <w:sz w:val="20"/>
                <w:szCs w:val="20"/>
              </w:rPr>
              <w:t xml:space="preserve">. </w:t>
            </w:r>
            <w:r w:rsidRPr="00581D1A">
              <w:rPr>
                <w:sz w:val="20"/>
                <w:szCs w:val="20"/>
              </w:rPr>
              <w:t>Лично-командные соревнования.</w:t>
            </w:r>
          </w:p>
        </w:tc>
        <w:tc>
          <w:tcPr>
            <w:tcW w:w="2977" w:type="dxa"/>
          </w:tcPr>
          <w:p w14:paraId="7A32DDD1" w14:textId="77777777" w:rsidR="00727CF3" w:rsidRPr="001E4F70" w:rsidRDefault="00727CF3" w:rsidP="00727CF3">
            <w:pPr>
              <w:pStyle w:val="TableParagraph"/>
              <w:ind w:right="251"/>
              <w:rPr>
                <w:sz w:val="20"/>
                <w:szCs w:val="20"/>
              </w:rPr>
            </w:pPr>
            <w:r w:rsidRPr="001E4F70">
              <w:rPr>
                <w:sz w:val="20"/>
                <w:szCs w:val="20"/>
              </w:rPr>
              <w:t>Кросс – выбор</w:t>
            </w:r>
          </w:p>
          <w:p w14:paraId="0C748C5F" w14:textId="77777777" w:rsidR="00727CF3" w:rsidRPr="001E4F70" w:rsidRDefault="00727CF3" w:rsidP="00727CF3">
            <w:pPr>
              <w:pStyle w:val="TableParagraph"/>
              <w:ind w:right="251"/>
              <w:rPr>
                <w:sz w:val="20"/>
                <w:szCs w:val="20"/>
              </w:rPr>
            </w:pPr>
            <w:r w:rsidRPr="001E4F70">
              <w:rPr>
                <w:sz w:val="20"/>
                <w:szCs w:val="20"/>
              </w:rPr>
              <w:t xml:space="preserve">Кросс – классика - общий старт </w:t>
            </w:r>
          </w:p>
          <w:p w14:paraId="6E7D737A" w14:textId="6E39CC49" w:rsidR="00727CF3" w:rsidRPr="001E4F70" w:rsidRDefault="00727CF3" w:rsidP="00727CF3">
            <w:pPr>
              <w:pStyle w:val="TableParagraph"/>
              <w:ind w:right="251"/>
              <w:rPr>
                <w:sz w:val="20"/>
                <w:szCs w:val="20"/>
              </w:rPr>
            </w:pPr>
            <w:r w:rsidRPr="001E4F70">
              <w:rPr>
                <w:sz w:val="20"/>
                <w:szCs w:val="20"/>
              </w:rPr>
              <w:t>Кросс – лонг - общий старт</w:t>
            </w:r>
          </w:p>
        </w:tc>
        <w:tc>
          <w:tcPr>
            <w:tcW w:w="992" w:type="dxa"/>
          </w:tcPr>
          <w:p w14:paraId="5DC3F0E0" w14:textId="3A5EFA11" w:rsidR="00727CF3" w:rsidRPr="00581D1A" w:rsidRDefault="00727CF3" w:rsidP="00727CF3">
            <w:pPr>
              <w:pStyle w:val="TableParagraph"/>
              <w:spacing w:line="227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</w:t>
            </w:r>
            <w:r>
              <w:rPr>
                <w:sz w:val="20"/>
                <w:szCs w:val="20"/>
              </w:rPr>
              <w:t>-1</w:t>
            </w:r>
            <w:r w:rsidRPr="00581D1A">
              <w:rPr>
                <w:sz w:val="20"/>
                <w:szCs w:val="20"/>
              </w:rPr>
              <w:t>4,16,</w:t>
            </w:r>
            <w:r>
              <w:rPr>
                <w:sz w:val="20"/>
                <w:szCs w:val="20"/>
              </w:rPr>
              <w:t>1</w:t>
            </w:r>
            <w:r w:rsidRPr="00581D1A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14:paraId="68AC273B" w14:textId="77777777" w:rsidR="00727CF3" w:rsidRPr="001D23EA" w:rsidRDefault="00727CF3" w:rsidP="00727CF3">
            <w:pPr>
              <w:pStyle w:val="TableParagraph"/>
              <w:ind w:left="110" w:right="-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МАО</w:t>
            </w:r>
            <w:r w:rsidRPr="001D23EA">
              <w:rPr>
                <w:sz w:val="20"/>
                <w:szCs w:val="20"/>
              </w:rPr>
              <w:t xml:space="preserve">, </w:t>
            </w:r>
          </w:p>
          <w:p w14:paraId="40FCAE65" w14:textId="2F69E018" w:rsidR="00727CF3" w:rsidRDefault="00727CF3" w:rsidP="00727CF3">
            <w:pPr>
              <w:pStyle w:val="TableParagraph"/>
              <w:ind w:left="110" w:right="-11"/>
              <w:rPr>
                <w:sz w:val="20"/>
                <w:szCs w:val="20"/>
              </w:rPr>
            </w:pPr>
            <w:r w:rsidRPr="001D23EA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Ханты-Мансийск</w:t>
            </w:r>
          </w:p>
        </w:tc>
      </w:tr>
      <w:tr w:rsidR="00727CF3" w:rsidRPr="00581D1A" w14:paraId="5B2CCAAA" w14:textId="77777777" w:rsidTr="00151571">
        <w:trPr>
          <w:gridAfter w:val="2"/>
          <w:wAfter w:w="4778" w:type="dxa"/>
          <w:trHeight w:val="686"/>
        </w:trPr>
        <w:tc>
          <w:tcPr>
            <w:tcW w:w="993" w:type="dxa"/>
          </w:tcPr>
          <w:p w14:paraId="0234EA12" w14:textId="0C6DEEE7" w:rsidR="00727CF3" w:rsidRDefault="00727CF3" w:rsidP="00727CF3">
            <w:pPr>
              <w:pStyle w:val="TableParagraph"/>
              <w:spacing w:line="227" w:lineRule="exac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D3D34">
              <w:rPr>
                <w:sz w:val="20"/>
                <w:szCs w:val="20"/>
              </w:rPr>
              <w:t>28.08 – 01.0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65D34642" w14:textId="77777777" w:rsidR="00727CF3" w:rsidRPr="00581D1A" w:rsidRDefault="00727CF3" w:rsidP="00727CF3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</w:t>
            </w:r>
          </w:p>
          <w:p w14:paraId="43046F95" w14:textId="753B334E" w:rsidR="00727CF3" w:rsidRPr="00581D1A" w:rsidRDefault="00727CF3" w:rsidP="00727CF3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емпионат</w:t>
            </w:r>
            <w:r w:rsidRPr="00581D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ральского </w:t>
            </w:r>
            <w:r w:rsidRPr="00581D1A">
              <w:rPr>
                <w:sz w:val="20"/>
                <w:szCs w:val="20"/>
              </w:rPr>
              <w:t>Федерального округа</w:t>
            </w:r>
            <w:r>
              <w:rPr>
                <w:sz w:val="20"/>
                <w:szCs w:val="20"/>
              </w:rPr>
              <w:t xml:space="preserve">. </w:t>
            </w:r>
            <w:r w:rsidRPr="00581D1A">
              <w:rPr>
                <w:sz w:val="20"/>
                <w:szCs w:val="20"/>
              </w:rPr>
              <w:t>Лично-командные соревнования.</w:t>
            </w:r>
          </w:p>
        </w:tc>
        <w:tc>
          <w:tcPr>
            <w:tcW w:w="2977" w:type="dxa"/>
          </w:tcPr>
          <w:p w14:paraId="7B2C35A9" w14:textId="77777777" w:rsidR="00727CF3" w:rsidRPr="001E4F70" w:rsidRDefault="00727CF3" w:rsidP="00727CF3">
            <w:pPr>
              <w:pStyle w:val="TableParagraph"/>
              <w:ind w:right="251"/>
              <w:rPr>
                <w:sz w:val="20"/>
                <w:szCs w:val="20"/>
              </w:rPr>
            </w:pPr>
            <w:r w:rsidRPr="001E4F70">
              <w:rPr>
                <w:sz w:val="20"/>
                <w:szCs w:val="20"/>
              </w:rPr>
              <w:t>Кросс – выбор</w:t>
            </w:r>
          </w:p>
          <w:p w14:paraId="6A139E2F" w14:textId="77777777" w:rsidR="00727CF3" w:rsidRPr="001E4F70" w:rsidRDefault="00727CF3" w:rsidP="00727CF3">
            <w:pPr>
              <w:pStyle w:val="TableParagraph"/>
              <w:ind w:right="251"/>
              <w:rPr>
                <w:sz w:val="20"/>
                <w:szCs w:val="20"/>
              </w:rPr>
            </w:pPr>
            <w:r w:rsidRPr="001E4F70">
              <w:rPr>
                <w:sz w:val="20"/>
                <w:szCs w:val="20"/>
              </w:rPr>
              <w:t xml:space="preserve">Кросс – классика - общий старт </w:t>
            </w:r>
          </w:p>
          <w:p w14:paraId="1C398611" w14:textId="0DA872C7" w:rsidR="00727CF3" w:rsidRPr="001E4F70" w:rsidRDefault="00727CF3" w:rsidP="00727CF3">
            <w:pPr>
              <w:pStyle w:val="TableParagraph"/>
              <w:ind w:right="251"/>
              <w:rPr>
                <w:sz w:val="20"/>
                <w:szCs w:val="20"/>
              </w:rPr>
            </w:pPr>
            <w:r w:rsidRPr="001E4F70">
              <w:rPr>
                <w:sz w:val="20"/>
                <w:szCs w:val="20"/>
              </w:rPr>
              <w:t>Кросс – лонг - общий старт</w:t>
            </w:r>
          </w:p>
        </w:tc>
        <w:tc>
          <w:tcPr>
            <w:tcW w:w="992" w:type="dxa"/>
          </w:tcPr>
          <w:p w14:paraId="65D909F9" w14:textId="1247FFE2" w:rsidR="00727CF3" w:rsidRPr="00581D1A" w:rsidRDefault="00727CF3" w:rsidP="00727CF3">
            <w:pPr>
              <w:pStyle w:val="TableParagraph"/>
              <w:spacing w:line="227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</w:t>
            </w:r>
            <w:r>
              <w:rPr>
                <w:sz w:val="20"/>
                <w:szCs w:val="20"/>
              </w:rPr>
              <w:t>Элита</w:t>
            </w:r>
          </w:p>
        </w:tc>
        <w:tc>
          <w:tcPr>
            <w:tcW w:w="2410" w:type="dxa"/>
          </w:tcPr>
          <w:p w14:paraId="6F302E6E" w14:textId="77777777" w:rsidR="00727CF3" w:rsidRPr="00B159F1" w:rsidRDefault="00727CF3" w:rsidP="00727CF3">
            <w:pPr>
              <w:pStyle w:val="TableParagraph"/>
              <w:ind w:left="110" w:right="-11"/>
              <w:rPr>
                <w:sz w:val="20"/>
                <w:szCs w:val="20"/>
              </w:rPr>
            </w:pPr>
            <w:r w:rsidRPr="00B159F1">
              <w:rPr>
                <w:sz w:val="20"/>
                <w:szCs w:val="20"/>
              </w:rPr>
              <w:t xml:space="preserve">ХМАО, </w:t>
            </w:r>
          </w:p>
          <w:p w14:paraId="52608074" w14:textId="26722E0B" w:rsidR="00727CF3" w:rsidRDefault="00727CF3" w:rsidP="00727CF3">
            <w:pPr>
              <w:pStyle w:val="TableParagraph"/>
              <w:ind w:left="110" w:right="-11"/>
              <w:rPr>
                <w:sz w:val="20"/>
                <w:szCs w:val="20"/>
              </w:rPr>
            </w:pPr>
            <w:r w:rsidRPr="00B159F1">
              <w:rPr>
                <w:sz w:val="20"/>
                <w:szCs w:val="20"/>
              </w:rPr>
              <w:t>г. Ханты-Мансийск</w:t>
            </w:r>
          </w:p>
        </w:tc>
      </w:tr>
      <w:tr w:rsidR="004913E7" w:rsidRPr="00581D1A" w14:paraId="5051FDDD" w14:textId="77777777" w:rsidTr="00151571">
        <w:trPr>
          <w:gridAfter w:val="2"/>
          <w:wAfter w:w="4778" w:type="dxa"/>
          <w:trHeight w:val="550"/>
        </w:trPr>
        <w:tc>
          <w:tcPr>
            <w:tcW w:w="993" w:type="dxa"/>
            <w:shd w:val="clear" w:color="auto" w:fill="FFFF00"/>
          </w:tcPr>
          <w:p w14:paraId="296A048C" w14:textId="244021AE" w:rsidR="004913E7" w:rsidRDefault="004913E7" w:rsidP="004913E7">
            <w:pPr>
              <w:pStyle w:val="TableParagraph"/>
              <w:spacing w:line="227" w:lineRule="exact"/>
              <w:ind w:left="0"/>
              <w:jc w:val="both"/>
              <w:rPr>
                <w:sz w:val="20"/>
                <w:szCs w:val="20"/>
              </w:rPr>
            </w:pPr>
            <w:r w:rsidRPr="002030D6">
              <w:rPr>
                <w:b/>
                <w:color w:val="FF0000"/>
                <w:sz w:val="20"/>
                <w:szCs w:val="20"/>
              </w:rPr>
              <w:t xml:space="preserve"> 2</w:t>
            </w:r>
            <w:r>
              <w:rPr>
                <w:b/>
                <w:color w:val="FF0000"/>
                <w:sz w:val="20"/>
                <w:szCs w:val="20"/>
              </w:rPr>
              <w:t xml:space="preserve">8 </w:t>
            </w:r>
            <w:r w:rsidRPr="002030D6">
              <w:rPr>
                <w:b/>
                <w:color w:val="FF0000"/>
                <w:sz w:val="20"/>
                <w:szCs w:val="20"/>
              </w:rPr>
              <w:t>-</w:t>
            </w:r>
            <w:r>
              <w:rPr>
                <w:b/>
                <w:color w:val="FF0000"/>
                <w:sz w:val="20"/>
                <w:szCs w:val="20"/>
              </w:rPr>
              <w:t xml:space="preserve"> 31</w:t>
            </w:r>
            <w:r w:rsidRPr="002030D6">
              <w:rPr>
                <w:b/>
                <w:color w:val="FF0000"/>
                <w:sz w:val="20"/>
                <w:szCs w:val="20"/>
              </w:rPr>
              <w:t>.08</w:t>
            </w:r>
            <w:r>
              <w:rPr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FFFF00"/>
          </w:tcPr>
          <w:p w14:paraId="23ED9948" w14:textId="7282ABBB" w:rsidR="00653E81" w:rsidRDefault="004913E7" w:rsidP="004913E7">
            <w:pPr>
              <w:pStyle w:val="TableParagraph"/>
              <w:spacing w:before="1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ЧЕМПИОНАТ ЕВРОПЫ, </w:t>
            </w:r>
            <w:r w:rsidR="003958CB">
              <w:rPr>
                <w:b/>
                <w:color w:val="FF0000"/>
                <w:sz w:val="20"/>
                <w:szCs w:val="20"/>
              </w:rPr>
              <w:t>спринт</w:t>
            </w:r>
          </w:p>
          <w:p w14:paraId="633D30F2" w14:textId="03B1780E" w:rsidR="004913E7" w:rsidRPr="00581D1A" w:rsidRDefault="004913E7" w:rsidP="004913E7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2030D6">
              <w:rPr>
                <w:b/>
                <w:color w:val="FF0000"/>
                <w:sz w:val="20"/>
                <w:szCs w:val="20"/>
              </w:rPr>
              <w:t>Кубок Мира</w:t>
            </w:r>
            <w:r w:rsidR="003958CB">
              <w:rPr>
                <w:b/>
                <w:color w:val="FF0000"/>
                <w:sz w:val="20"/>
                <w:szCs w:val="20"/>
              </w:rPr>
              <w:t>, кроссовые дисциплины</w:t>
            </w:r>
          </w:p>
        </w:tc>
        <w:tc>
          <w:tcPr>
            <w:tcW w:w="2977" w:type="dxa"/>
            <w:shd w:val="clear" w:color="auto" w:fill="FFFF00"/>
          </w:tcPr>
          <w:p w14:paraId="3D8B95B2" w14:textId="5125DCAC" w:rsidR="004913E7" w:rsidRPr="00EE2502" w:rsidRDefault="004913E7" w:rsidP="00EE2502">
            <w:pPr>
              <w:pStyle w:val="TableParagraph"/>
              <w:ind w:left="0" w:right="-8"/>
              <w:rPr>
                <w:b/>
                <w:color w:val="FF0000"/>
                <w:sz w:val="20"/>
                <w:szCs w:val="20"/>
              </w:rPr>
            </w:pPr>
            <w:r w:rsidRPr="002030D6">
              <w:rPr>
                <w:b/>
                <w:color w:val="FF0000"/>
                <w:sz w:val="20"/>
                <w:szCs w:val="20"/>
              </w:rPr>
              <w:t>Программа ИОФ</w:t>
            </w:r>
            <w:r w:rsidR="00EE2502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2030D6">
              <w:rPr>
                <w:b/>
                <w:color w:val="FF0000"/>
                <w:sz w:val="20"/>
                <w:szCs w:val="20"/>
              </w:rPr>
              <w:t>(спринт, спринт</w:t>
            </w:r>
            <w:r>
              <w:rPr>
                <w:b/>
                <w:color w:val="FF0000"/>
                <w:sz w:val="20"/>
                <w:szCs w:val="20"/>
              </w:rPr>
              <w:t>-</w:t>
            </w:r>
            <w:r w:rsidRPr="002030D6">
              <w:rPr>
                <w:b/>
                <w:color w:val="FF0000"/>
                <w:sz w:val="20"/>
                <w:szCs w:val="20"/>
              </w:rPr>
              <w:t xml:space="preserve"> эстафета</w:t>
            </w:r>
            <w:r>
              <w:rPr>
                <w:b/>
                <w:color w:val="FF0000"/>
                <w:sz w:val="20"/>
                <w:szCs w:val="20"/>
              </w:rPr>
              <w:t>, нокаут</w:t>
            </w:r>
            <w:r w:rsidR="006E4F54">
              <w:rPr>
                <w:b/>
                <w:color w:val="FF0000"/>
                <w:sz w:val="20"/>
                <w:szCs w:val="20"/>
              </w:rPr>
              <w:t>-</w:t>
            </w:r>
            <w:r>
              <w:rPr>
                <w:b/>
                <w:color w:val="FF0000"/>
                <w:sz w:val="20"/>
                <w:szCs w:val="20"/>
              </w:rPr>
              <w:t>спринт</w:t>
            </w:r>
            <w:r w:rsidRPr="002030D6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00"/>
          </w:tcPr>
          <w:p w14:paraId="2EFAA914" w14:textId="182A44AA" w:rsidR="004913E7" w:rsidRPr="00581D1A" w:rsidRDefault="004913E7" w:rsidP="004913E7">
            <w:pPr>
              <w:pStyle w:val="TableParagraph"/>
              <w:spacing w:line="227" w:lineRule="exact"/>
              <w:ind w:left="109"/>
              <w:rPr>
                <w:sz w:val="20"/>
                <w:szCs w:val="20"/>
              </w:rPr>
            </w:pPr>
            <w:r w:rsidRPr="002030D6">
              <w:rPr>
                <w:b/>
                <w:color w:val="FF0000"/>
                <w:sz w:val="20"/>
                <w:szCs w:val="20"/>
              </w:rPr>
              <w:t>МЖ-Э</w:t>
            </w:r>
            <w:r>
              <w:rPr>
                <w:b/>
                <w:color w:val="FF0000"/>
                <w:sz w:val="20"/>
                <w:szCs w:val="20"/>
              </w:rPr>
              <w:t>лита</w:t>
            </w:r>
          </w:p>
        </w:tc>
        <w:tc>
          <w:tcPr>
            <w:tcW w:w="2410" w:type="dxa"/>
            <w:shd w:val="clear" w:color="auto" w:fill="FFFF00"/>
          </w:tcPr>
          <w:p w14:paraId="61352ED1" w14:textId="2898F8FD" w:rsidR="004913E7" w:rsidRPr="00B159F1" w:rsidRDefault="004913E7" w:rsidP="004913E7">
            <w:pPr>
              <w:pStyle w:val="TableParagraph"/>
              <w:ind w:left="110" w:right="-11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Бельгия</w:t>
            </w:r>
          </w:p>
        </w:tc>
      </w:tr>
      <w:tr w:rsidR="004913E7" w:rsidRPr="00581D1A" w14:paraId="488A855A" w14:textId="77777777" w:rsidTr="00151571">
        <w:trPr>
          <w:gridAfter w:val="2"/>
          <w:wAfter w:w="4778" w:type="dxa"/>
          <w:trHeight w:val="581"/>
        </w:trPr>
        <w:tc>
          <w:tcPr>
            <w:tcW w:w="993" w:type="dxa"/>
            <w:shd w:val="clear" w:color="auto" w:fill="FBD4B4" w:themeFill="accent6" w:themeFillTint="66"/>
          </w:tcPr>
          <w:p w14:paraId="5225F792" w14:textId="124B9061" w:rsidR="004913E7" w:rsidRPr="00DF1B12" w:rsidRDefault="004913E7" w:rsidP="004913E7">
            <w:pPr>
              <w:pStyle w:val="TableParagraph"/>
              <w:ind w:left="0" w:right="-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4 - </w:t>
            </w:r>
            <w:r w:rsidRPr="00DF1B1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8</w:t>
            </w:r>
            <w:r w:rsidRPr="00DF1B12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4111" w:type="dxa"/>
            <w:shd w:val="clear" w:color="auto" w:fill="FBD4B4" w:themeFill="accent6" w:themeFillTint="66"/>
          </w:tcPr>
          <w:p w14:paraId="4E6B26CD" w14:textId="7BC9DF76" w:rsidR="004913E7" w:rsidRPr="00DF1B12" w:rsidRDefault="004913E7" w:rsidP="004913E7">
            <w:pPr>
              <w:pStyle w:val="TableParagraph"/>
              <w:spacing w:line="227" w:lineRule="exact"/>
              <w:ind w:right="132"/>
              <w:rPr>
                <w:b/>
                <w:sz w:val="20"/>
                <w:szCs w:val="20"/>
              </w:rPr>
            </w:pPr>
            <w:r w:rsidRPr="00DF1B12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ЕРВЕНСВО РОССИИ</w:t>
            </w:r>
            <w:r w:rsidRPr="00DF1B12">
              <w:rPr>
                <w:b/>
                <w:sz w:val="20"/>
                <w:szCs w:val="20"/>
              </w:rPr>
              <w:t>.</w:t>
            </w:r>
          </w:p>
          <w:p w14:paraId="574BDBE4" w14:textId="77777777" w:rsidR="004913E7" w:rsidRPr="00DF1B12" w:rsidRDefault="004913E7" w:rsidP="004913E7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  <w:r w:rsidRPr="00DF1B12">
              <w:rPr>
                <w:b/>
                <w:sz w:val="20"/>
                <w:szCs w:val="20"/>
              </w:rPr>
              <w:t>Лично-командные соревнования.</w:t>
            </w:r>
          </w:p>
          <w:p w14:paraId="15977E0C" w14:textId="3D4861B3" w:rsidR="004913E7" w:rsidRPr="00DF1B12" w:rsidRDefault="004913E7" w:rsidP="004913E7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14:paraId="749B54DE" w14:textId="77777777" w:rsidR="004913E7" w:rsidRDefault="004913E7" w:rsidP="004913E7">
            <w:pPr>
              <w:pStyle w:val="TableParagraph"/>
              <w:ind w:right="395"/>
              <w:rPr>
                <w:b/>
                <w:sz w:val="20"/>
                <w:szCs w:val="20"/>
              </w:rPr>
            </w:pPr>
            <w:r w:rsidRPr="003331BA">
              <w:rPr>
                <w:b/>
                <w:sz w:val="20"/>
                <w:szCs w:val="20"/>
              </w:rPr>
              <w:t>Кросс- классика</w:t>
            </w:r>
          </w:p>
          <w:p w14:paraId="6411E446" w14:textId="198B433A" w:rsidR="004913E7" w:rsidRPr="003331BA" w:rsidRDefault="004913E7" w:rsidP="004913E7">
            <w:pPr>
              <w:pStyle w:val="TableParagraph"/>
              <w:ind w:right="395"/>
              <w:rPr>
                <w:b/>
                <w:sz w:val="20"/>
                <w:szCs w:val="20"/>
              </w:rPr>
            </w:pPr>
            <w:r w:rsidRPr="00136E36">
              <w:rPr>
                <w:b/>
                <w:sz w:val="20"/>
                <w:szCs w:val="20"/>
              </w:rPr>
              <w:t>Кросс-лонг</w:t>
            </w:r>
          </w:p>
          <w:p w14:paraId="6FCB5C50" w14:textId="4810ED35" w:rsidR="004913E7" w:rsidRPr="00DF1B12" w:rsidRDefault="004913E7" w:rsidP="004913E7">
            <w:pPr>
              <w:pStyle w:val="TableParagraph"/>
              <w:ind w:right="395"/>
              <w:rPr>
                <w:b/>
                <w:sz w:val="20"/>
                <w:szCs w:val="20"/>
              </w:rPr>
            </w:pPr>
            <w:r w:rsidRPr="003331BA">
              <w:rPr>
                <w:b/>
                <w:sz w:val="20"/>
                <w:szCs w:val="20"/>
              </w:rPr>
              <w:t>Кросс-эстафета-3 человека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67A14D9D" w14:textId="3903685D" w:rsidR="004913E7" w:rsidRPr="00DF1B12" w:rsidRDefault="004913E7" w:rsidP="004913E7">
            <w:pPr>
              <w:pStyle w:val="TableParagraph"/>
              <w:spacing w:line="237" w:lineRule="auto"/>
              <w:ind w:left="0" w:right="-9"/>
              <w:rPr>
                <w:b/>
                <w:sz w:val="20"/>
                <w:szCs w:val="20"/>
              </w:rPr>
            </w:pPr>
            <w:r w:rsidRPr="00DF1B12">
              <w:rPr>
                <w:b/>
                <w:sz w:val="20"/>
                <w:szCs w:val="20"/>
              </w:rPr>
              <w:t xml:space="preserve"> МЖ-18, 20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1B1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11824244" w14:textId="77777777" w:rsidR="004913E7" w:rsidRPr="00AC5327" w:rsidRDefault="004913E7" w:rsidP="004913E7">
            <w:pPr>
              <w:pStyle w:val="TableParagraph"/>
              <w:spacing w:line="237" w:lineRule="auto"/>
              <w:ind w:left="110" w:right="-11"/>
              <w:rPr>
                <w:b/>
                <w:sz w:val="20"/>
                <w:szCs w:val="20"/>
              </w:rPr>
            </w:pPr>
            <w:r w:rsidRPr="00AC5327">
              <w:rPr>
                <w:b/>
                <w:sz w:val="20"/>
                <w:szCs w:val="20"/>
              </w:rPr>
              <w:t xml:space="preserve">Республика Адыгея, </w:t>
            </w:r>
          </w:p>
          <w:p w14:paraId="322B773F" w14:textId="4D34E260" w:rsidR="004913E7" w:rsidRPr="00DF1B12" w:rsidRDefault="004913E7" w:rsidP="004913E7">
            <w:pPr>
              <w:pStyle w:val="TableParagraph"/>
              <w:spacing w:line="237" w:lineRule="auto"/>
              <w:ind w:left="110" w:right="-11"/>
              <w:rPr>
                <w:b/>
                <w:sz w:val="20"/>
                <w:szCs w:val="20"/>
              </w:rPr>
            </w:pPr>
            <w:r w:rsidRPr="00AC5327">
              <w:rPr>
                <w:b/>
                <w:sz w:val="20"/>
                <w:szCs w:val="20"/>
              </w:rPr>
              <w:t>г. Майкоп</w:t>
            </w:r>
          </w:p>
        </w:tc>
      </w:tr>
      <w:tr w:rsidR="004913E7" w:rsidRPr="00581D1A" w14:paraId="78FC521B" w14:textId="77777777" w:rsidTr="00151571">
        <w:trPr>
          <w:gridAfter w:val="2"/>
          <w:wAfter w:w="4778" w:type="dxa"/>
          <w:trHeight w:val="581"/>
        </w:trPr>
        <w:tc>
          <w:tcPr>
            <w:tcW w:w="993" w:type="dxa"/>
          </w:tcPr>
          <w:p w14:paraId="30E1FB20" w14:textId="52783803" w:rsidR="004913E7" w:rsidRDefault="004913E7" w:rsidP="004913E7">
            <w:pPr>
              <w:pStyle w:val="TableParagraph"/>
              <w:ind w:left="0" w:right="-11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6D3F84">
              <w:rPr>
                <w:bCs/>
                <w:sz w:val="20"/>
                <w:szCs w:val="20"/>
              </w:rPr>
              <w:t>0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D3F84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D3F84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6D3F84">
              <w:rPr>
                <w:bCs/>
                <w:sz w:val="20"/>
                <w:szCs w:val="20"/>
              </w:rPr>
              <w:t>.09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28127D20" w14:textId="77777777" w:rsidR="004913E7" w:rsidRPr="00581D1A" w:rsidRDefault="004913E7" w:rsidP="004913E7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686BB84A" w14:textId="6C83F3E2" w:rsidR="004913E7" w:rsidRPr="00DF1B12" w:rsidRDefault="004913E7" w:rsidP="004913E7">
            <w:pPr>
              <w:pStyle w:val="TableParagraph"/>
              <w:spacing w:line="227" w:lineRule="exact"/>
              <w:ind w:left="0" w:right="13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81D1A">
              <w:rPr>
                <w:sz w:val="20"/>
                <w:szCs w:val="20"/>
              </w:rPr>
              <w:t>Личные соревнования</w:t>
            </w:r>
          </w:p>
        </w:tc>
        <w:tc>
          <w:tcPr>
            <w:tcW w:w="2977" w:type="dxa"/>
          </w:tcPr>
          <w:p w14:paraId="1A682D9C" w14:textId="77777777" w:rsidR="004913E7" w:rsidRPr="008D281A" w:rsidRDefault="004913E7" w:rsidP="004913E7">
            <w:pPr>
              <w:pStyle w:val="TableParagraph"/>
              <w:ind w:right="395"/>
              <w:rPr>
                <w:bCs/>
                <w:sz w:val="20"/>
                <w:szCs w:val="20"/>
              </w:rPr>
            </w:pPr>
            <w:r w:rsidRPr="008D281A">
              <w:rPr>
                <w:bCs/>
                <w:sz w:val="20"/>
                <w:szCs w:val="20"/>
              </w:rPr>
              <w:t>Кросс- классика</w:t>
            </w:r>
          </w:p>
          <w:p w14:paraId="29AA735E" w14:textId="25DE6A1E" w:rsidR="004913E7" w:rsidRPr="008D281A" w:rsidRDefault="008077EF" w:rsidP="006E4F54">
            <w:pPr>
              <w:pStyle w:val="TableParagraph"/>
              <w:ind w:left="0" w:right="-8" w:firstLine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4913E7" w:rsidRPr="008D281A">
              <w:rPr>
                <w:bCs/>
                <w:sz w:val="20"/>
                <w:szCs w:val="20"/>
              </w:rPr>
              <w:t>Кросс-эстафета-3 человека</w:t>
            </w:r>
          </w:p>
          <w:p w14:paraId="0789DB88" w14:textId="0B18B1BF" w:rsidR="004913E7" w:rsidRPr="003331BA" w:rsidRDefault="004913E7" w:rsidP="004913E7">
            <w:pPr>
              <w:pStyle w:val="TableParagraph"/>
              <w:ind w:right="395"/>
              <w:rPr>
                <w:b/>
                <w:sz w:val="20"/>
                <w:szCs w:val="20"/>
              </w:rPr>
            </w:pPr>
            <w:r w:rsidRPr="008D281A">
              <w:rPr>
                <w:bCs/>
                <w:sz w:val="20"/>
                <w:szCs w:val="20"/>
              </w:rPr>
              <w:t>Кросс-лонг-общий старт</w:t>
            </w:r>
          </w:p>
        </w:tc>
        <w:tc>
          <w:tcPr>
            <w:tcW w:w="992" w:type="dxa"/>
          </w:tcPr>
          <w:p w14:paraId="7258030F" w14:textId="5BAEEC24" w:rsidR="004913E7" w:rsidRPr="00581D1A" w:rsidRDefault="004913E7" w:rsidP="004913E7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16,</w:t>
            </w:r>
          </w:p>
          <w:p w14:paraId="4EB7B26B" w14:textId="6DC02749" w:rsidR="004913E7" w:rsidRPr="00DF1B12" w:rsidRDefault="004913E7" w:rsidP="004913E7">
            <w:pPr>
              <w:pStyle w:val="TableParagraph"/>
              <w:spacing w:line="237" w:lineRule="auto"/>
              <w:ind w:left="0" w:right="-9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04C99EF3" w14:textId="77777777" w:rsidR="004913E7" w:rsidRPr="00430E8E" w:rsidRDefault="004913E7" w:rsidP="004913E7">
            <w:pPr>
              <w:pStyle w:val="TableParagraph"/>
              <w:ind w:left="110" w:right="282"/>
              <w:rPr>
                <w:bCs/>
                <w:sz w:val="20"/>
                <w:szCs w:val="20"/>
              </w:rPr>
            </w:pPr>
            <w:r w:rsidRPr="00430E8E">
              <w:rPr>
                <w:bCs/>
                <w:sz w:val="20"/>
                <w:szCs w:val="20"/>
              </w:rPr>
              <w:t>Мурманская область,</w:t>
            </w:r>
          </w:p>
          <w:p w14:paraId="322CECE6" w14:textId="1F64A583" w:rsidR="004913E7" w:rsidRPr="00430E8E" w:rsidRDefault="004913E7" w:rsidP="004913E7">
            <w:pPr>
              <w:pStyle w:val="TableParagraph"/>
              <w:ind w:left="110" w:right="282"/>
              <w:rPr>
                <w:bCs/>
                <w:sz w:val="20"/>
                <w:szCs w:val="20"/>
              </w:rPr>
            </w:pPr>
            <w:r w:rsidRPr="00430E8E">
              <w:rPr>
                <w:bCs/>
                <w:sz w:val="20"/>
                <w:szCs w:val="20"/>
              </w:rPr>
              <w:t>г. М</w:t>
            </w:r>
            <w:r>
              <w:rPr>
                <w:bCs/>
                <w:sz w:val="20"/>
                <w:szCs w:val="20"/>
              </w:rPr>
              <w:t>айкоп</w:t>
            </w:r>
          </w:p>
          <w:p w14:paraId="78448DAE" w14:textId="60A5FA8A" w:rsidR="004913E7" w:rsidRDefault="004913E7" w:rsidP="004913E7">
            <w:pPr>
              <w:pStyle w:val="TableParagraph"/>
              <w:spacing w:line="237" w:lineRule="auto"/>
              <w:ind w:left="110" w:right="-11"/>
              <w:rPr>
                <w:b/>
                <w:sz w:val="20"/>
                <w:szCs w:val="20"/>
              </w:rPr>
            </w:pPr>
          </w:p>
        </w:tc>
      </w:tr>
      <w:tr w:rsidR="004913E7" w:rsidRPr="00581D1A" w14:paraId="64C82320" w14:textId="77777777" w:rsidTr="00151571">
        <w:trPr>
          <w:gridAfter w:val="2"/>
          <w:wAfter w:w="4778" w:type="dxa"/>
          <w:trHeight w:val="695"/>
        </w:trPr>
        <w:tc>
          <w:tcPr>
            <w:tcW w:w="993" w:type="dxa"/>
            <w:shd w:val="clear" w:color="auto" w:fill="C6D9F1" w:themeFill="text2" w:themeFillTint="33"/>
          </w:tcPr>
          <w:p w14:paraId="598F537E" w14:textId="2D89FB43" w:rsidR="004913E7" w:rsidRPr="00581D1A" w:rsidRDefault="004913E7" w:rsidP="004913E7">
            <w:pPr>
              <w:pStyle w:val="TableParagrap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– 15.09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14:paraId="1CA2E522" w14:textId="77777777" w:rsidR="004913E7" w:rsidRPr="00C041FB" w:rsidRDefault="004913E7" w:rsidP="004913E7">
            <w:pPr>
              <w:pStyle w:val="TableParagraph"/>
              <w:spacing w:line="227" w:lineRule="exact"/>
              <w:rPr>
                <w:b/>
                <w:bCs/>
                <w:sz w:val="20"/>
                <w:szCs w:val="20"/>
              </w:rPr>
            </w:pPr>
            <w:r w:rsidRPr="00C041FB">
              <w:rPr>
                <w:b/>
                <w:bCs/>
                <w:sz w:val="20"/>
                <w:szCs w:val="20"/>
              </w:rPr>
              <w:t>КУБОК РОССИИ</w:t>
            </w:r>
          </w:p>
          <w:p w14:paraId="6A82EF0C" w14:textId="5D16ADA6" w:rsidR="004913E7" w:rsidRPr="00581D1A" w:rsidRDefault="004913E7" w:rsidP="004913E7">
            <w:pPr>
              <w:pStyle w:val="TableParagraph"/>
              <w:ind w:hanging="10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C041FB">
              <w:rPr>
                <w:b/>
                <w:bCs/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2EB662F3" w14:textId="77777777" w:rsidR="004913E7" w:rsidRPr="00C041FB" w:rsidRDefault="004913E7" w:rsidP="004913E7">
            <w:pPr>
              <w:pStyle w:val="TableParagraph"/>
              <w:ind w:right="500"/>
              <w:rPr>
                <w:b/>
                <w:bCs/>
                <w:sz w:val="20"/>
                <w:szCs w:val="20"/>
              </w:rPr>
            </w:pPr>
            <w:r w:rsidRPr="00C041FB">
              <w:rPr>
                <w:b/>
                <w:bCs/>
                <w:sz w:val="20"/>
                <w:szCs w:val="20"/>
              </w:rPr>
              <w:t>Кросс-эстафета-2 человека</w:t>
            </w:r>
          </w:p>
          <w:p w14:paraId="25FEBF8C" w14:textId="77777777" w:rsidR="004913E7" w:rsidRPr="00C041FB" w:rsidRDefault="004913E7" w:rsidP="004913E7">
            <w:pPr>
              <w:pStyle w:val="TableParagraph"/>
              <w:ind w:right="500"/>
              <w:rPr>
                <w:b/>
                <w:bCs/>
                <w:sz w:val="20"/>
                <w:szCs w:val="20"/>
              </w:rPr>
            </w:pPr>
            <w:r w:rsidRPr="00C041FB">
              <w:rPr>
                <w:b/>
                <w:bCs/>
                <w:sz w:val="20"/>
                <w:szCs w:val="20"/>
              </w:rPr>
              <w:t>Кросс-эстафета-3 человека</w:t>
            </w:r>
          </w:p>
          <w:p w14:paraId="3C199D3D" w14:textId="39072B56" w:rsidR="004913E7" w:rsidRPr="00581D1A" w:rsidRDefault="004913E7" w:rsidP="004913E7">
            <w:pPr>
              <w:pStyle w:val="TableParagraph"/>
              <w:ind w:right="395"/>
              <w:rPr>
                <w:sz w:val="20"/>
                <w:szCs w:val="20"/>
              </w:rPr>
            </w:pPr>
            <w:r w:rsidRPr="00C041FB">
              <w:rPr>
                <w:b/>
                <w:bCs/>
                <w:sz w:val="20"/>
                <w:szCs w:val="20"/>
              </w:rPr>
              <w:t>Кросс-эстафета-4 человек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DB20CFE" w14:textId="63165509" w:rsidR="004913E7" w:rsidRPr="00581D1A" w:rsidRDefault="004913E7" w:rsidP="004913E7">
            <w:pPr>
              <w:pStyle w:val="TableParagraph"/>
              <w:ind w:left="109"/>
              <w:rPr>
                <w:sz w:val="20"/>
                <w:szCs w:val="20"/>
              </w:rPr>
            </w:pPr>
            <w:r w:rsidRPr="00C041FB">
              <w:rPr>
                <w:b/>
                <w:bCs/>
                <w:sz w:val="20"/>
                <w:szCs w:val="20"/>
              </w:rPr>
              <w:t xml:space="preserve"> МЖ-Элит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6AC92F75" w14:textId="77777777" w:rsidR="004913E7" w:rsidRPr="00C041FB" w:rsidRDefault="004913E7" w:rsidP="004913E7">
            <w:pPr>
              <w:pStyle w:val="TableParagraph"/>
              <w:ind w:left="110" w:right="121"/>
              <w:rPr>
                <w:b/>
                <w:bCs/>
                <w:sz w:val="20"/>
                <w:szCs w:val="20"/>
              </w:rPr>
            </w:pPr>
            <w:r w:rsidRPr="00C041FB">
              <w:rPr>
                <w:b/>
                <w:bCs/>
                <w:sz w:val="20"/>
                <w:szCs w:val="20"/>
              </w:rPr>
              <w:t>Владимирская область,</w:t>
            </w:r>
          </w:p>
          <w:p w14:paraId="72A95253" w14:textId="432E78A4" w:rsidR="004913E7" w:rsidRPr="00581D1A" w:rsidRDefault="004913E7" w:rsidP="004913E7">
            <w:pPr>
              <w:pStyle w:val="TableParagraph"/>
              <w:ind w:left="110" w:right="121"/>
              <w:rPr>
                <w:sz w:val="20"/>
                <w:szCs w:val="20"/>
              </w:rPr>
            </w:pPr>
            <w:r w:rsidRPr="00C041FB">
              <w:rPr>
                <w:b/>
                <w:bCs/>
                <w:sz w:val="20"/>
                <w:szCs w:val="20"/>
              </w:rPr>
              <w:t>г. Владимир</w:t>
            </w:r>
          </w:p>
        </w:tc>
      </w:tr>
      <w:tr w:rsidR="004913E7" w:rsidRPr="00581D1A" w14:paraId="1B68A297" w14:textId="77777777" w:rsidTr="00151571">
        <w:trPr>
          <w:gridAfter w:val="2"/>
          <w:wAfter w:w="4778" w:type="dxa"/>
          <w:trHeight w:val="695"/>
        </w:trPr>
        <w:tc>
          <w:tcPr>
            <w:tcW w:w="993" w:type="dxa"/>
            <w:shd w:val="clear" w:color="auto" w:fill="auto"/>
          </w:tcPr>
          <w:p w14:paraId="74154CE0" w14:textId="083CF333" w:rsidR="004913E7" w:rsidRPr="00581D1A" w:rsidRDefault="004913E7" w:rsidP="004913E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– 15.09.</w:t>
            </w:r>
          </w:p>
        </w:tc>
        <w:tc>
          <w:tcPr>
            <w:tcW w:w="4111" w:type="dxa"/>
            <w:shd w:val="clear" w:color="auto" w:fill="auto"/>
          </w:tcPr>
          <w:p w14:paraId="1AB5BA08" w14:textId="77777777" w:rsidR="004913E7" w:rsidRPr="00A10F91" w:rsidRDefault="004913E7" w:rsidP="004913E7">
            <w:pPr>
              <w:pStyle w:val="TableParagraph"/>
              <w:spacing w:line="227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российские соревнования</w:t>
            </w:r>
          </w:p>
          <w:p w14:paraId="7033306C" w14:textId="26615F55" w:rsidR="004913E7" w:rsidRPr="00581D1A" w:rsidRDefault="004913E7" w:rsidP="004913E7">
            <w:pPr>
              <w:pStyle w:val="TableParagraph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10F91">
              <w:rPr>
                <w:sz w:val="20"/>
                <w:szCs w:val="20"/>
              </w:rPr>
              <w:t>Личн</w:t>
            </w:r>
            <w:r>
              <w:rPr>
                <w:sz w:val="20"/>
                <w:szCs w:val="20"/>
              </w:rPr>
              <w:t>ые</w:t>
            </w:r>
            <w:r w:rsidRPr="00A10F91">
              <w:rPr>
                <w:sz w:val="20"/>
                <w:szCs w:val="20"/>
              </w:rPr>
              <w:t xml:space="preserve"> соревнования.</w:t>
            </w:r>
          </w:p>
        </w:tc>
        <w:tc>
          <w:tcPr>
            <w:tcW w:w="2977" w:type="dxa"/>
            <w:shd w:val="clear" w:color="auto" w:fill="auto"/>
          </w:tcPr>
          <w:p w14:paraId="6869D7FA" w14:textId="77777777" w:rsidR="004913E7" w:rsidRPr="00A10F91" w:rsidRDefault="004913E7" w:rsidP="004913E7">
            <w:pPr>
              <w:pStyle w:val="TableParagraph"/>
              <w:ind w:right="500"/>
              <w:rPr>
                <w:sz w:val="20"/>
                <w:szCs w:val="20"/>
              </w:rPr>
            </w:pPr>
            <w:r w:rsidRPr="00A10F91">
              <w:rPr>
                <w:sz w:val="20"/>
                <w:szCs w:val="20"/>
              </w:rPr>
              <w:t>Кросс-эстафета-2 человека</w:t>
            </w:r>
          </w:p>
          <w:p w14:paraId="3F8F8EBA" w14:textId="77777777" w:rsidR="004913E7" w:rsidRPr="00A10F91" w:rsidRDefault="004913E7" w:rsidP="004913E7">
            <w:pPr>
              <w:pStyle w:val="TableParagraph"/>
              <w:ind w:right="500"/>
              <w:rPr>
                <w:sz w:val="20"/>
                <w:szCs w:val="20"/>
              </w:rPr>
            </w:pPr>
            <w:r w:rsidRPr="00A10F91">
              <w:rPr>
                <w:sz w:val="20"/>
                <w:szCs w:val="20"/>
              </w:rPr>
              <w:t>Кросс-эстафета-3 человека</w:t>
            </w:r>
          </w:p>
          <w:p w14:paraId="76D59398" w14:textId="0163478C" w:rsidR="004913E7" w:rsidRPr="00581D1A" w:rsidRDefault="004913E7" w:rsidP="004913E7">
            <w:pPr>
              <w:pStyle w:val="TableParagraph"/>
              <w:ind w:right="395"/>
              <w:rPr>
                <w:sz w:val="20"/>
                <w:szCs w:val="20"/>
              </w:rPr>
            </w:pPr>
            <w:r w:rsidRPr="00A10F91">
              <w:rPr>
                <w:sz w:val="20"/>
                <w:szCs w:val="20"/>
              </w:rPr>
              <w:t>Кросс-эстафета-4 человека</w:t>
            </w:r>
          </w:p>
        </w:tc>
        <w:tc>
          <w:tcPr>
            <w:tcW w:w="992" w:type="dxa"/>
            <w:shd w:val="clear" w:color="auto" w:fill="auto"/>
          </w:tcPr>
          <w:p w14:paraId="7A8C31DD" w14:textId="58BC6E65" w:rsidR="004913E7" w:rsidRPr="00581D1A" w:rsidRDefault="004913E7" w:rsidP="004913E7">
            <w:pPr>
              <w:pStyle w:val="TableParagraph"/>
              <w:ind w:left="109"/>
              <w:rPr>
                <w:sz w:val="20"/>
                <w:szCs w:val="20"/>
              </w:rPr>
            </w:pPr>
            <w:r w:rsidRPr="00A10F91">
              <w:rPr>
                <w:sz w:val="20"/>
                <w:szCs w:val="20"/>
              </w:rPr>
              <w:t>МЖ-</w:t>
            </w:r>
            <w:r>
              <w:rPr>
                <w:sz w:val="20"/>
                <w:szCs w:val="20"/>
              </w:rPr>
              <w:t>14, 16</w:t>
            </w:r>
          </w:p>
        </w:tc>
        <w:tc>
          <w:tcPr>
            <w:tcW w:w="2410" w:type="dxa"/>
            <w:shd w:val="clear" w:color="auto" w:fill="auto"/>
          </w:tcPr>
          <w:p w14:paraId="4FE3FCCC" w14:textId="77777777" w:rsidR="004913E7" w:rsidRPr="00A10F91" w:rsidRDefault="004913E7" w:rsidP="004913E7">
            <w:pPr>
              <w:pStyle w:val="TableParagraph"/>
              <w:ind w:left="110" w:right="121"/>
              <w:rPr>
                <w:sz w:val="20"/>
                <w:szCs w:val="20"/>
              </w:rPr>
            </w:pPr>
            <w:r w:rsidRPr="00A10F91">
              <w:rPr>
                <w:sz w:val="20"/>
                <w:szCs w:val="20"/>
              </w:rPr>
              <w:t>Владимирская область,</w:t>
            </w:r>
          </w:p>
          <w:p w14:paraId="6F61F108" w14:textId="7865F6D2" w:rsidR="004913E7" w:rsidRPr="00581D1A" w:rsidRDefault="004913E7" w:rsidP="004913E7">
            <w:pPr>
              <w:pStyle w:val="TableParagraph"/>
              <w:ind w:left="110" w:right="121"/>
              <w:rPr>
                <w:sz w:val="20"/>
                <w:szCs w:val="20"/>
              </w:rPr>
            </w:pPr>
            <w:r w:rsidRPr="00A10F91">
              <w:rPr>
                <w:sz w:val="20"/>
                <w:szCs w:val="20"/>
              </w:rPr>
              <w:t>г. Владимир</w:t>
            </w:r>
          </w:p>
        </w:tc>
      </w:tr>
      <w:tr w:rsidR="004913E7" w:rsidRPr="00581D1A" w14:paraId="61770608" w14:textId="77777777" w:rsidTr="00151571">
        <w:trPr>
          <w:gridAfter w:val="2"/>
          <w:wAfter w:w="4778" w:type="dxa"/>
          <w:trHeight w:val="699"/>
        </w:trPr>
        <w:tc>
          <w:tcPr>
            <w:tcW w:w="993" w:type="dxa"/>
          </w:tcPr>
          <w:p w14:paraId="65007196" w14:textId="03A74582" w:rsidR="004913E7" w:rsidRDefault="004913E7" w:rsidP="004913E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– 19.09.</w:t>
            </w:r>
          </w:p>
        </w:tc>
        <w:tc>
          <w:tcPr>
            <w:tcW w:w="4111" w:type="dxa"/>
          </w:tcPr>
          <w:p w14:paraId="43222D92" w14:textId="77777777" w:rsidR="004913E7" w:rsidRPr="00581D1A" w:rsidRDefault="004913E7" w:rsidP="004913E7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российские</w:t>
            </w:r>
            <w:r w:rsidRPr="00581D1A">
              <w:rPr>
                <w:b/>
                <w:sz w:val="20"/>
                <w:szCs w:val="20"/>
              </w:rPr>
              <w:t xml:space="preserve"> соревнования</w:t>
            </w:r>
          </w:p>
          <w:p w14:paraId="113B0D5D" w14:textId="77777777" w:rsidR="004913E7" w:rsidRDefault="004913E7" w:rsidP="004913E7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А СИБИРИ</w:t>
            </w:r>
          </w:p>
          <w:p w14:paraId="5D1282D3" w14:textId="217C5BAA" w:rsidR="004913E7" w:rsidRPr="00581D1A" w:rsidRDefault="004913E7" w:rsidP="004913E7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ичн</w:t>
            </w:r>
            <w:r>
              <w:rPr>
                <w:sz w:val="20"/>
                <w:szCs w:val="20"/>
              </w:rPr>
              <w:t>ые</w:t>
            </w:r>
            <w:r w:rsidRPr="00581D1A">
              <w:rPr>
                <w:sz w:val="20"/>
                <w:szCs w:val="20"/>
              </w:rPr>
              <w:t xml:space="preserve"> соревнования.</w:t>
            </w:r>
          </w:p>
        </w:tc>
        <w:tc>
          <w:tcPr>
            <w:tcW w:w="2977" w:type="dxa"/>
          </w:tcPr>
          <w:p w14:paraId="3AD5490C" w14:textId="77777777" w:rsidR="004913E7" w:rsidRDefault="004913E7" w:rsidP="004913E7">
            <w:pPr>
              <w:pStyle w:val="TableParagraph"/>
              <w:ind w:right="251"/>
              <w:rPr>
                <w:sz w:val="20"/>
                <w:szCs w:val="20"/>
              </w:rPr>
            </w:pPr>
            <w:r w:rsidRPr="00D115D9">
              <w:rPr>
                <w:sz w:val="20"/>
                <w:szCs w:val="20"/>
              </w:rPr>
              <w:t xml:space="preserve">Кросс-спринт, </w:t>
            </w:r>
          </w:p>
          <w:p w14:paraId="2360255B" w14:textId="77777777" w:rsidR="004913E7" w:rsidRDefault="004913E7" w:rsidP="004913E7">
            <w:pPr>
              <w:pStyle w:val="TableParagraph"/>
              <w:ind w:right="251"/>
              <w:rPr>
                <w:sz w:val="20"/>
                <w:szCs w:val="20"/>
              </w:rPr>
            </w:pPr>
            <w:r w:rsidRPr="00D115D9">
              <w:rPr>
                <w:sz w:val="20"/>
                <w:szCs w:val="20"/>
              </w:rPr>
              <w:t xml:space="preserve">Кросс-спринт-общий старт, </w:t>
            </w:r>
          </w:p>
          <w:p w14:paraId="2A31B1BE" w14:textId="3A85DF4A" w:rsidR="004913E7" w:rsidRPr="001E4F70" w:rsidRDefault="004913E7" w:rsidP="004913E7">
            <w:pPr>
              <w:pStyle w:val="TableParagraph"/>
              <w:ind w:right="251"/>
              <w:rPr>
                <w:sz w:val="20"/>
                <w:szCs w:val="20"/>
              </w:rPr>
            </w:pPr>
            <w:r w:rsidRPr="00D115D9">
              <w:rPr>
                <w:sz w:val="20"/>
                <w:szCs w:val="20"/>
              </w:rPr>
              <w:t>Кросс-многодневный (спринт)</w:t>
            </w:r>
          </w:p>
        </w:tc>
        <w:tc>
          <w:tcPr>
            <w:tcW w:w="992" w:type="dxa"/>
          </w:tcPr>
          <w:p w14:paraId="3CD3DB72" w14:textId="77777777" w:rsidR="004913E7" w:rsidRDefault="004913E7" w:rsidP="004913E7">
            <w:pPr>
              <w:pStyle w:val="TableParagraph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</w:t>
            </w:r>
            <w:r>
              <w:rPr>
                <w:sz w:val="20"/>
                <w:szCs w:val="20"/>
              </w:rPr>
              <w:t>Элита</w:t>
            </w:r>
          </w:p>
          <w:p w14:paraId="4F7C9EBD" w14:textId="26967BC8" w:rsidR="004913E7" w:rsidRPr="00581D1A" w:rsidRDefault="004913E7" w:rsidP="004913E7">
            <w:pPr>
              <w:pStyle w:val="TableParagraph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Ж – 14, 16, 18</w:t>
            </w:r>
          </w:p>
        </w:tc>
        <w:tc>
          <w:tcPr>
            <w:tcW w:w="2410" w:type="dxa"/>
          </w:tcPr>
          <w:p w14:paraId="7617798D" w14:textId="77777777" w:rsidR="004913E7" w:rsidRPr="00B159F1" w:rsidRDefault="004913E7" w:rsidP="004913E7">
            <w:pPr>
              <w:pStyle w:val="TableParagraph"/>
              <w:ind w:left="110" w:right="-11"/>
              <w:rPr>
                <w:sz w:val="20"/>
                <w:szCs w:val="20"/>
              </w:rPr>
            </w:pPr>
            <w:r w:rsidRPr="00B159F1">
              <w:rPr>
                <w:sz w:val="20"/>
                <w:szCs w:val="20"/>
              </w:rPr>
              <w:t xml:space="preserve">Иркутская область, </w:t>
            </w:r>
          </w:p>
          <w:p w14:paraId="7AE294E5" w14:textId="7D9F0483" w:rsidR="004913E7" w:rsidRPr="00B159F1" w:rsidRDefault="004913E7" w:rsidP="004913E7">
            <w:pPr>
              <w:pStyle w:val="TableParagraph"/>
              <w:ind w:left="110" w:right="-11"/>
              <w:rPr>
                <w:sz w:val="20"/>
                <w:szCs w:val="20"/>
              </w:rPr>
            </w:pPr>
            <w:r w:rsidRPr="00B159F1">
              <w:rPr>
                <w:sz w:val="20"/>
                <w:szCs w:val="20"/>
              </w:rPr>
              <w:t>г. Иркутск</w:t>
            </w:r>
          </w:p>
        </w:tc>
      </w:tr>
      <w:tr w:rsidR="004913E7" w:rsidRPr="00581D1A" w14:paraId="0D8472A8" w14:textId="77777777" w:rsidTr="00151571">
        <w:trPr>
          <w:gridAfter w:val="2"/>
          <w:wAfter w:w="4778" w:type="dxa"/>
          <w:trHeight w:val="699"/>
        </w:trPr>
        <w:tc>
          <w:tcPr>
            <w:tcW w:w="993" w:type="dxa"/>
          </w:tcPr>
          <w:p w14:paraId="7F7E3525" w14:textId="59EA7698" w:rsidR="004913E7" w:rsidRDefault="004913E7" w:rsidP="004913E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– 22.09.</w:t>
            </w:r>
          </w:p>
        </w:tc>
        <w:tc>
          <w:tcPr>
            <w:tcW w:w="4111" w:type="dxa"/>
          </w:tcPr>
          <w:p w14:paraId="495E7493" w14:textId="77777777" w:rsidR="004913E7" w:rsidRPr="00581D1A" w:rsidRDefault="004913E7" w:rsidP="004913E7">
            <w:pPr>
              <w:pStyle w:val="TableParagraph"/>
              <w:spacing w:line="228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47AB15A7" w14:textId="77777777" w:rsidR="004913E7" w:rsidRPr="00581D1A" w:rsidRDefault="004913E7" w:rsidP="004913E7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ВСКИЙ СПРИНТ</w:t>
            </w:r>
            <w:r w:rsidRPr="00581D1A">
              <w:rPr>
                <w:sz w:val="20"/>
                <w:szCs w:val="20"/>
              </w:rPr>
              <w:t>»</w:t>
            </w:r>
          </w:p>
          <w:p w14:paraId="27C9D663" w14:textId="096A70E0" w:rsidR="004913E7" w:rsidRDefault="004913E7" w:rsidP="004913E7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81D1A">
              <w:rPr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</w:tcPr>
          <w:p w14:paraId="5379069C" w14:textId="77777777" w:rsidR="004913E7" w:rsidRDefault="004913E7" w:rsidP="004913E7">
            <w:pPr>
              <w:pStyle w:val="TableParagraph"/>
              <w:ind w:right="15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сс-спринт</w:t>
            </w:r>
          </w:p>
          <w:p w14:paraId="64FF6237" w14:textId="77777777" w:rsidR="004913E7" w:rsidRDefault="004913E7" w:rsidP="004913E7">
            <w:pPr>
              <w:pStyle w:val="TableParagraph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сс-спринт-общий старт</w:t>
            </w:r>
          </w:p>
          <w:p w14:paraId="053256E1" w14:textId="3467C620" w:rsidR="004913E7" w:rsidRPr="00D115D9" w:rsidRDefault="004913E7" w:rsidP="004913E7">
            <w:pPr>
              <w:pStyle w:val="TableParagraph"/>
              <w:ind w:right="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сс-многодневный (спринт)</w:t>
            </w:r>
          </w:p>
        </w:tc>
        <w:tc>
          <w:tcPr>
            <w:tcW w:w="992" w:type="dxa"/>
          </w:tcPr>
          <w:p w14:paraId="0C2893EB" w14:textId="77777777" w:rsidR="004913E7" w:rsidRPr="00581D1A" w:rsidRDefault="004913E7" w:rsidP="004913E7">
            <w:pPr>
              <w:pStyle w:val="TableParagraph"/>
              <w:spacing w:line="228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 16,</w:t>
            </w:r>
          </w:p>
          <w:p w14:paraId="0BBF4D21" w14:textId="77777777" w:rsidR="004913E7" w:rsidRPr="00581D1A" w:rsidRDefault="004913E7" w:rsidP="004913E7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18 </w:t>
            </w:r>
            <w:r>
              <w:rPr>
                <w:sz w:val="20"/>
                <w:szCs w:val="20"/>
              </w:rPr>
              <w:t>20, 23</w:t>
            </w:r>
          </w:p>
          <w:p w14:paraId="773BB114" w14:textId="44FEABA7" w:rsidR="004913E7" w:rsidRPr="00581D1A" w:rsidRDefault="004913E7" w:rsidP="004913E7">
            <w:pPr>
              <w:pStyle w:val="TableParagraph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48054713" w14:textId="790BF623" w:rsidR="004913E7" w:rsidRPr="00B159F1" w:rsidRDefault="004913E7" w:rsidP="004913E7">
            <w:pPr>
              <w:pStyle w:val="TableParagraph"/>
              <w:ind w:left="110" w:right="-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нкт-Петербург</w:t>
            </w:r>
          </w:p>
        </w:tc>
      </w:tr>
      <w:tr w:rsidR="004913E7" w:rsidRPr="00581D1A" w14:paraId="29169DBF" w14:textId="77777777" w:rsidTr="00151571">
        <w:trPr>
          <w:gridAfter w:val="2"/>
          <w:wAfter w:w="4778" w:type="dxa"/>
          <w:trHeight w:val="687"/>
        </w:trPr>
        <w:tc>
          <w:tcPr>
            <w:tcW w:w="993" w:type="dxa"/>
          </w:tcPr>
          <w:p w14:paraId="077DC208" w14:textId="29A5B856" w:rsidR="004913E7" w:rsidRPr="00581D1A" w:rsidRDefault="004913E7" w:rsidP="004913E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-22.09</w:t>
            </w:r>
          </w:p>
        </w:tc>
        <w:tc>
          <w:tcPr>
            <w:tcW w:w="4111" w:type="dxa"/>
          </w:tcPr>
          <w:p w14:paraId="565A7ABB" w14:textId="7BA802CA" w:rsidR="004913E7" w:rsidRDefault="004913E7" w:rsidP="004913E7">
            <w:pPr>
              <w:pStyle w:val="TableParagraph"/>
              <w:spacing w:line="237" w:lineRule="auto"/>
              <w:ind w:right="-1" w:hanging="10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81D1A">
              <w:rPr>
                <w:b/>
                <w:bCs/>
                <w:sz w:val="20"/>
                <w:szCs w:val="20"/>
              </w:rPr>
              <w:t>Физкультурное мероприятие</w:t>
            </w:r>
          </w:p>
          <w:p w14:paraId="6A649E6E" w14:textId="778000DB" w:rsidR="004913E7" w:rsidRDefault="004913E7" w:rsidP="004913E7">
            <w:pPr>
              <w:pStyle w:val="TableParagraph"/>
              <w:spacing w:line="237" w:lineRule="auto"/>
              <w:ind w:right="-1" w:hanging="10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581D1A">
              <w:rPr>
                <w:bCs/>
                <w:sz w:val="20"/>
                <w:szCs w:val="20"/>
              </w:rPr>
              <w:t>Всероссийские соревнования среди</w:t>
            </w:r>
          </w:p>
          <w:p w14:paraId="7E89554A" w14:textId="2A8C7B58" w:rsidR="004913E7" w:rsidRPr="006F3B90" w:rsidRDefault="004913E7" w:rsidP="004913E7">
            <w:pPr>
              <w:pStyle w:val="TableParagraph"/>
              <w:spacing w:line="237" w:lineRule="auto"/>
              <w:ind w:right="-1" w:hanging="104"/>
              <w:rPr>
                <w:b/>
                <w:bCs/>
                <w:sz w:val="20"/>
                <w:szCs w:val="20"/>
              </w:rPr>
            </w:pPr>
            <w:r w:rsidRPr="00581D1A">
              <w:rPr>
                <w:bCs/>
                <w:sz w:val="20"/>
                <w:szCs w:val="20"/>
              </w:rPr>
              <w:t>студентов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Лично-командные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соревнования</w:t>
            </w:r>
          </w:p>
        </w:tc>
        <w:tc>
          <w:tcPr>
            <w:tcW w:w="2977" w:type="dxa"/>
          </w:tcPr>
          <w:p w14:paraId="198AA369" w14:textId="77777777" w:rsidR="004913E7" w:rsidRPr="00581D1A" w:rsidRDefault="004913E7" w:rsidP="004913E7">
            <w:pPr>
              <w:pStyle w:val="TableParagraph"/>
              <w:spacing w:line="237" w:lineRule="auto"/>
              <w:ind w:right="135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- спринт </w:t>
            </w:r>
          </w:p>
          <w:p w14:paraId="76ABBDB2" w14:textId="77777777" w:rsidR="004913E7" w:rsidRPr="00581D1A" w:rsidRDefault="004913E7" w:rsidP="004913E7">
            <w:pPr>
              <w:pStyle w:val="TableParagraph"/>
              <w:spacing w:line="237" w:lineRule="auto"/>
              <w:ind w:right="135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классика</w:t>
            </w:r>
          </w:p>
          <w:p w14:paraId="7599F469" w14:textId="35994B9A" w:rsidR="004913E7" w:rsidRPr="00581D1A" w:rsidRDefault="004913E7" w:rsidP="004913E7">
            <w:pPr>
              <w:pStyle w:val="TableParagraph"/>
              <w:ind w:right="25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эстафета – 3 человека</w:t>
            </w:r>
          </w:p>
        </w:tc>
        <w:tc>
          <w:tcPr>
            <w:tcW w:w="992" w:type="dxa"/>
          </w:tcPr>
          <w:p w14:paraId="2E425C27" w14:textId="54F62930" w:rsidR="004913E7" w:rsidRPr="00581D1A" w:rsidRDefault="004913E7" w:rsidP="004913E7">
            <w:pPr>
              <w:pStyle w:val="TableParagraph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25</w:t>
            </w:r>
          </w:p>
        </w:tc>
        <w:tc>
          <w:tcPr>
            <w:tcW w:w="2410" w:type="dxa"/>
          </w:tcPr>
          <w:p w14:paraId="21B3878A" w14:textId="77777777" w:rsidR="004913E7" w:rsidRDefault="004913E7" w:rsidP="004913E7">
            <w:pPr>
              <w:pStyle w:val="TableParagraph"/>
              <w:ind w:left="110" w:right="-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ая область,</w:t>
            </w:r>
          </w:p>
          <w:p w14:paraId="42D60F52" w14:textId="413ABD02" w:rsidR="004913E7" w:rsidRPr="00581D1A" w:rsidRDefault="004913E7" w:rsidP="004913E7">
            <w:pPr>
              <w:pStyle w:val="TableParagraph"/>
              <w:ind w:left="110" w:right="-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ижний Новгород</w:t>
            </w:r>
          </w:p>
        </w:tc>
      </w:tr>
      <w:tr w:rsidR="004913E7" w:rsidRPr="00581D1A" w14:paraId="6BB7C614" w14:textId="77777777" w:rsidTr="00151571">
        <w:trPr>
          <w:gridAfter w:val="2"/>
          <w:wAfter w:w="4778" w:type="dxa"/>
          <w:trHeight w:val="279"/>
        </w:trPr>
        <w:tc>
          <w:tcPr>
            <w:tcW w:w="993" w:type="dxa"/>
            <w:shd w:val="clear" w:color="auto" w:fill="D6E3BC" w:themeFill="accent3" w:themeFillTint="66"/>
          </w:tcPr>
          <w:p w14:paraId="544128D7" w14:textId="10822745" w:rsidR="004913E7" w:rsidRPr="00CC61D7" w:rsidRDefault="004913E7" w:rsidP="004913E7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CC61D7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CC61D7">
              <w:rPr>
                <w:b/>
                <w:bCs/>
                <w:sz w:val="20"/>
                <w:szCs w:val="20"/>
              </w:rPr>
              <w:t xml:space="preserve"> – 29.09.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14C2186F" w14:textId="54037D91" w:rsidR="004913E7" w:rsidRPr="00CC61D7" w:rsidRDefault="004913E7" w:rsidP="004913E7">
            <w:pPr>
              <w:pStyle w:val="TableParagraph"/>
              <w:spacing w:line="228" w:lineRule="exact"/>
              <w:rPr>
                <w:b/>
                <w:bCs/>
                <w:sz w:val="20"/>
                <w:szCs w:val="20"/>
              </w:rPr>
            </w:pPr>
            <w:r w:rsidRPr="00CC61D7">
              <w:rPr>
                <w:b/>
                <w:bCs/>
                <w:sz w:val="20"/>
                <w:szCs w:val="20"/>
              </w:rPr>
              <w:t>Ч</w:t>
            </w:r>
            <w:r>
              <w:rPr>
                <w:b/>
                <w:bCs/>
                <w:sz w:val="20"/>
                <w:szCs w:val="20"/>
              </w:rPr>
              <w:t>ЕМПИОНАТ РОССИИ</w:t>
            </w:r>
            <w:r w:rsidRPr="00CC61D7">
              <w:rPr>
                <w:b/>
                <w:bCs/>
                <w:sz w:val="20"/>
                <w:szCs w:val="20"/>
              </w:rPr>
              <w:t>.</w:t>
            </w:r>
          </w:p>
          <w:p w14:paraId="62C8909D" w14:textId="75302A1F" w:rsidR="004913E7" w:rsidRPr="00CC61D7" w:rsidRDefault="004913E7" w:rsidP="004913E7">
            <w:pPr>
              <w:pStyle w:val="TableParagraph"/>
              <w:spacing w:line="229" w:lineRule="exact"/>
              <w:rPr>
                <w:b/>
                <w:bCs/>
                <w:sz w:val="20"/>
                <w:szCs w:val="20"/>
              </w:rPr>
            </w:pPr>
            <w:r w:rsidRPr="00CC61D7">
              <w:rPr>
                <w:b/>
                <w:bCs/>
                <w:sz w:val="20"/>
                <w:szCs w:val="20"/>
              </w:rPr>
              <w:t>Лично-командные соревнования.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14:paraId="2771A456" w14:textId="77777777" w:rsidR="004913E7" w:rsidRPr="007E5D84" w:rsidRDefault="004913E7" w:rsidP="004913E7">
            <w:pPr>
              <w:pStyle w:val="TableParagraph"/>
              <w:ind w:right="395"/>
              <w:rPr>
                <w:b/>
                <w:bCs/>
                <w:sz w:val="20"/>
                <w:szCs w:val="20"/>
              </w:rPr>
            </w:pPr>
            <w:r w:rsidRPr="007E5D84">
              <w:rPr>
                <w:b/>
                <w:bCs/>
                <w:sz w:val="20"/>
                <w:szCs w:val="20"/>
              </w:rPr>
              <w:t>Кросс-классика</w:t>
            </w:r>
          </w:p>
          <w:p w14:paraId="259875E7" w14:textId="05BD1759" w:rsidR="004913E7" w:rsidRDefault="004913E7" w:rsidP="004913E7">
            <w:pPr>
              <w:pStyle w:val="TableParagraph"/>
              <w:ind w:right="395"/>
              <w:rPr>
                <w:b/>
                <w:bCs/>
                <w:sz w:val="20"/>
                <w:szCs w:val="20"/>
              </w:rPr>
            </w:pPr>
            <w:r w:rsidRPr="007E5D84">
              <w:rPr>
                <w:b/>
                <w:bCs/>
                <w:sz w:val="20"/>
                <w:szCs w:val="20"/>
              </w:rPr>
              <w:t>Кросс-лонг</w:t>
            </w:r>
          </w:p>
          <w:p w14:paraId="5C828D84" w14:textId="2A1C954D" w:rsidR="004913E7" w:rsidRDefault="004913E7" w:rsidP="004913E7">
            <w:pPr>
              <w:pStyle w:val="TableParagraph"/>
              <w:ind w:right="395"/>
              <w:rPr>
                <w:b/>
                <w:bCs/>
                <w:sz w:val="20"/>
                <w:szCs w:val="20"/>
              </w:rPr>
            </w:pPr>
            <w:r w:rsidRPr="00BC7156">
              <w:rPr>
                <w:b/>
                <w:bCs/>
                <w:sz w:val="20"/>
                <w:szCs w:val="20"/>
              </w:rPr>
              <w:t>официальная тренировка</w:t>
            </w:r>
          </w:p>
          <w:p w14:paraId="13291B07" w14:textId="6FE8FEB8" w:rsidR="004913E7" w:rsidRDefault="004913E7" w:rsidP="004913E7">
            <w:pPr>
              <w:pStyle w:val="TableParagraph"/>
              <w:ind w:right="39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ногодневный кросс</w:t>
            </w:r>
          </w:p>
          <w:p w14:paraId="4360CAB9" w14:textId="39EC2288" w:rsidR="004913E7" w:rsidRPr="00CC61D7" w:rsidRDefault="004913E7" w:rsidP="004913E7">
            <w:pPr>
              <w:pStyle w:val="TableParagraph"/>
              <w:ind w:right="395"/>
              <w:rPr>
                <w:b/>
                <w:bCs/>
                <w:sz w:val="20"/>
                <w:szCs w:val="20"/>
              </w:rPr>
            </w:pPr>
            <w:r w:rsidRPr="007E5D84">
              <w:rPr>
                <w:b/>
                <w:bCs/>
                <w:sz w:val="20"/>
                <w:szCs w:val="20"/>
              </w:rPr>
              <w:t>Кросс-эстафета-3 человека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734E066D" w14:textId="71AB94F4" w:rsidR="004913E7" w:rsidRPr="00CC61D7" w:rsidRDefault="004913E7" w:rsidP="004913E7">
            <w:pPr>
              <w:pStyle w:val="Table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C61D7">
              <w:rPr>
                <w:b/>
                <w:bCs/>
                <w:sz w:val="20"/>
                <w:szCs w:val="20"/>
              </w:rPr>
              <w:t>МЖ-Э</w:t>
            </w:r>
            <w:r>
              <w:rPr>
                <w:b/>
                <w:bCs/>
                <w:sz w:val="20"/>
                <w:szCs w:val="20"/>
              </w:rPr>
              <w:t>лита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151B349E" w14:textId="77777777" w:rsidR="004913E7" w:rsidRDefault="004913E7" w:rsidP="004913E7">
            <w:pPr>
              <w:pStyle w:val="TableParagraph"/>
              <w:ind w:left="110" w:right="12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ркутская область,</w:t>
            </w:r>
          </w:p>
          <w:p w14:paraId="13598108" w14:textId="3E020E07" w:rsidR="004913E7" w:rsidRPr="00CC61D7" w:rsidRDefault="004913E7" w:rsidP="004913E7">
            <w:pPr>
              <w:pStyle w:val="TableParagraph"/>
              <w:ind w:left="110" w:right="12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. Ангарск</w:t>
            </w:r>
          </w:p>
        </w:tc>
      </w:tr>
      <w:tr w:rsidR="004913E7" w:rsidRPr="00581D1A" w14:paraId="20F4DF0D" w14:textId="77777777" w:rsidTr="00151571">
        <w:trPr>
          <w:gridAfter w:val="2"/>
          <w:wAfter w:w="4778" w:type="dxa"/>
          <w:trHeight w:val="773"/>
        </w:trPr>
        <w:tc>
          <w:tcPr>
            <w:tcW w:w="993" w:type="dxa"/>
          </w:tcPr>
          <w:p w14:paraId="7E36B408" w14:textId="3164F4E7" w:rsidR="004913E7" w:rsidRPr="00581D1A" w:rsidRDefault="004913E7" w:rsidP="004913E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6658A">
              <w:rPr>
                <w:sz w:val="20"/>
                <w:szCs w:val="20"/>
              </w:rPr>
              <w:t>23 – 29.09.</w:t>
            </w:r>
          </w:p>
        </w:tc>
        <w:tc>
          <w:tcPr>
            <w:tcW w:w="4111" w:type="dxa"/>
          </w:tcPr>
          <w:p w14:paraId="1927A225" w14:textId="7927407D" w:rsidR="004913E7" w:rsidRPr="00581D1A" w:rsidRDefault="004913E7" w:rsidP="004913E7">
            <w:pPr>
              <w:pStyle w:val="TableParagraph"/>
              <w:spacing w:line="228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13A59384" w14:textId="2084376A" w:rsidR="004913E7" w:rsidRPr="00581D1A" w:rsidRDefault="004913E7" w:rsidP="004913E7">
            <w:pPr>
              <w:pStyle w:val="TableParagraph"/>
              <w:spacing w:line="228" w:lineRule="exact"/>
              <w:rPr>
                <w:b/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</w:tcPr>
          <w:p w14:paraId="04BC3823" w14:textId="77777777" w:rsidR="004913E7" w:rsidRPr="005B570D" w:rsidRDefault="004913E7" w:rsidP="004913E7">
            <w:pPr>
              <w:pStyle w:val="TableParagraph"/>
              <w:spacing w:before="2" w:line="230" w:lineRule="exact"/>
              <w:ind w:right="160"/>
              <w:rPr>
                <w:sz w:val="20"/>
                <w:szCs w:val="20"/>
              </w:rPr>
            </w:pPr>
            <w:r w:rsidRPr="005B570D">
              <w:rPr>
                <w:sz w:val="20"/>
                <w:szCs w:val="20"/>
              </w:rPr>
              <w:t>Кросс-классика</w:t>
            </w:r>
          </w:p>
          <w:p w14:paraId="43C246BE" w14:textId="77777777" w:rsidR="004913E7" w:rsidRPr="005B570D" w:rsidRDefault="004913E7" w:rsidP="004913E7">
            <w:pPr>
              <w:pStyle w:val="TableParagraph"/>
              <w:spacing w:before="2" w:line="230" w:lineRule="exact"/>
              <w:ind w:right="160"/>
              <w:rPr>
                <w:sz w:val="20"/>
                <w:szCs w:val="20"/>
              </w:rPr>
            </w:pPr>
            <w:r w:rsidRPr="005B570D">
              <w:rPr>
                <w:sz w:val="20"/>
                <w:szCs w:val="20"/>
              </w:rPr>
              <w:t>Кросс-лонг</w:t>
            </w:r>
          </w:p>
          <w:p w14:paraId="0F20D16D" w14:textId="77777777" w:rsidR="004913E7" w:rsidRPr="005B570D" w:rsidRDefault="004913E7" w:rsidP="004913E7">
            <w:pPr>
              <w:pStyle w:val="TableParagraph"/>
              <w:spacing w:before="2" w:line="230" w:lineRule="exact"/>
              <w:ind w:right="160"/>
              <w:rPr>
                <w:sz w:val="20"/>
                <w:szCs w:val="20"/>
              </w:rPr>
            </w:pPr>
            <w:r w:rsidRPr="005B570D">
              <w:rPr>
                <w:sz w:val="20"/>
                <w:szCs w:val="20"/>
              </w:rPr>
              <w:t>официальная тренировка</w:t>
            </w:r>
          </w:p>
          <w:p w14:paraId="790EF35F" w14:textId="77777777" w:rsidR="004913E7" w:rsidRPr="005B570D" w:rsidRDefault="004913E7" w:rsidP="00354FF5">
            <w:pPr>
              <w:pStyle w:val="TableParagraph"/>
              <w:spacing w:before="2" w:line="230" w:lineRule="exact"/>
              <w:ind w:right="-8"/>
              <w:rPr>
                <w:sz w:val="20"/>
                <w:szCs w:val="20"/>
              </w:rPr>
            </w:pPr>
            <w:r w:rsidRPr="005B570D">
              <w:rPr>
                <w:sz w:val="20"/>
                <w:szCs w:val="20"/>
              </w:rPr>
              <w:t>Многодневный кросс</w:t>
            </w:r>
          </w:p>
          <w:p w14:paraId="5218E520" w14:textId="4D9B8D3B" w:rsidR="004913E7" w:rsidRPr="00581D1A" w:rsidRDefault="004913E7" w:rsidP="004913E7">
            <w:pPr>
              <w:pStyle w:val="TableParagraph"/>
              <w:spacing w:before="2" w:line="230" w:lineRule="exact"/>
              <w:ind w:right="160"/>
              <w:rPr>
                <w:sz w:val="20"/>
                <w:szCs w:val="20"/>
              </w:rPr>
            </w:pPr>
            <w:r w:rsidRPr="005B570D">
              <w:rPr>
                <w:sz w:val="20"/>
                <w:szCs w:val="20"/>
              </w:rPr>
              <w:t>Кросс-эстафета-3 человека</w:t>
            </w:r>
          </w:p>
        </w:tc>
        <w:tc>
          <w:tcPr>
            <w:tcW w:w="992" w:type="dxa"/>
          </w:tcPr>
          <w:p w14:paraId="2F41F9A3" w14:textId="6D15B20B" w:rsidR="004913E7" w:rsidRPr="00581D1A" w:rsidRDefault="004913E7" w:rsidP="004913E7">
            <w:pPr>
              <w:pStyle w:val="TableParagraph"/>
              <w:spacing w:line="228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 xml:space="preserve">МЖ-14,16,18 </w:t>
            </w:r>
          </w:p>
          <w:p w14:paraId="201AE2FB" w14:textId="1FE7B26A" w:rsidR="004913E7" w:rsidRPr="00581D1A" w:rsidRDefault="004913E7" w:rsidP="004913E7">
            <w:pPr>
              <w:pStyle w:val="TableParagraph"/>
              <w:ind w:left="109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1CC06A" w14:textId="77777777" w:rsidR="004913E7" w:rsidRPr="00C06D3F" w:rsidRDefault="004913E7" w:rsidP="004913E7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r w:rsidRPr="00C06D3F">
              <w:rPr>
                <w:sz w:val="20"/>
                <w:szCs w:val="20"/>
              </w:rPr>
              <w:t>Иркутская область,</w:t>
            </w:r>
          </w:p>
          <w:p w14:paraId="42826F4E" w14:textId="750E444C" w:rsidR="004913E7" w:rsidRPr="00581D1A" w:rsidRDefault="004913E7" w:rsidP="004913E7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r w:rsidRPr="00C06D3F">
              <w:rPr>
                <w:sz w:val="20"/>
                <w:szCs w:val="20"/>
              </w:rPr>
              <w:t>г. Ангарск</w:t>
            </w:r>
          </w:p>
        </w:tc>
      </w:tr>
      <w:tr w:rsidR="00653E81" w:rsidRPr="00581D1A" w14:paraId="5D061F84" w14:textId="77777777" w:rsidTr="00151571">
        <w:trPr>
          <w:gridAfter w:val="2"/>
          <w:wAfter w:w="4778" w:type="dxa"/>
          <w:trHeight w:val="392"/>
        </w:trPr>
        <w:tc>
          <w:tcPr>
            <w:tcW w:w="993" w:type="dxa"/>
            <w:shd w:val="clear" w:color="auto" w:fill="FFFF00"/>
          </w:tcPr>
          <w:p w14:paraId="4120D8B9" w14:textId="064358C4" w:rsidR="00653E81" w:rsidRDefault="00653E81" w:rsidP="00653E81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5 – 29.09.</w:t>
            </w:r>
          </w:p>
        </w:tc>
        <w:tc>
          <w:tcPr>
            <w:tcW w:w="4111" w:type="dxa"/>
            <w:shd w:val="clear" w:color="auto" w:fill="FFFF00"/>
          </w:tcPr>
          <w:p w14:paraId="02506886" w14:textId="77777777" w:rsidR="00653E81" w:rsidRDefault="00653E81" w:rsidP="00653E81">
            <w:pPr>
              <w:pStyle w:val="TableParagraph"/>
              <w:spacing w:line="228" w:lineRule="exact"/>
              <w:rPr>
                <w:b/>
                <w:color w:val="FF0000"/>
                <w:sz w:val="20"/>
                <w:szCs w:val="20"/>
              </w:rPr>
            </w:pPr>
            <w:r w:rsidRPr="0050725C">
              <w:rPr>
                <w:b/>
                <w:color w:val="FF0000"/>
                <w:sz w:val="20"/>
                <w:szCs w:val="20"/>
              </w:rPr>
              <w:t xml:space="preserve">КУБОК МИРА </w:t>
            </w:r>
            <w:r w:rsidRPr="0050725C">
              <w:rPr>
                <w:b/>
                <w:color w:val="FF0000"/>
                <w:sz w:val="20"/>
                <w:szCs w:val="20"/>
                <w:lang w:val="en-US"/>
              </w:rPr>
              <w:t>WC</w:t>
            </w:r>
            <w:r w:rsidRPr="0050725C">
              <w:rPr>
                <w:b/>
                <w:color w:val="FF0000"/>
                <w:sz w:val="20"/>
                <w:szCs w:val="20"/>
              </w:rPr>
              <w:t xml:space="preserve"> 2025 </w:t>
            </w:r>
            <w:r>
              <w:rPr>
                <w:b/>
                <w:color w:val="FF0000"/>
                <w:sz w:val="20"/>
                <w:szCs w:val="20"/>
              </w:rPr>
              <w:t>Финальный</w:t>
            </w:r>
            <w:r w:rsidRPr="0050725C">
              <w:rPr>
                <w:b/>
                <w:color w:val="FF0000"/>
                <w:sz w:val="20"/>
                <w:szCs w:val="20"/>
              </w:rPr>
              <w:t xml:space="preserve"> раунд</w:t>
            </w:r>
          </w:p>
          <w:p w14:paraId="24270DE5" w14:textId="0467D60F" w:rsidR="003958CB" w:rsidRPr="00581D1A" w:rsidRDefault="003958CB" w:rsidP="00653E81">
            <w:pPr>
              <w:pStyle w:val="TableParagraph"/>
              <w:spacing w:line="228" w:lineRule="exact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Кроссовые дисциплины</w:t>
            </w:r>
          </w:p>
        </w:tc>
        <w:tc>
          <w:tcPr>
            <w:tcW w:w="2977" w:type="dxa"/>
            <w:shd w:val="clear" w:color="auto" w:fill="FFFF00"/>
          </w:tcPr>
          <w:p w14:paraId="094CD81F" w14:textId="58723E7A" w:rsidR="00653E81" w:rsidRPr="00E77673" w:rsidRDefault="00653E81" w:rsidP="00E77673">
            <w:pPr>
              <w:pStyle w:val="TableParagraph"/>
              <w:ind w:left="1" w:right="-8" w:firstLine="107"/>
              <w:rPr>
                <w:b/>
                <w:color w:val="FF0000"/>
                <w:sz w:val="20"/>
                <w:szCs w:val="20"/>
              </w:rPr>
            </w:pPr>
            <w:r w:rsidRPr="0050725C">
              <w:rPr>
                <w:b/>
                <w:color w:val="FF0000"/>
                <w:sz w:val="20"/>
                <w:szCs w:val="20"/>
              </w:rPr>
              <w:t>Программа</w:t>
            </w:r>
            <w:r w:rsidR="00E77673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50725C">
              <w:rPr>
                <w:b/>
                <w:color w:val="FF0000"/>
                <w:sz w:val="20"/>
                <w:szCs w:val="20"/>
              </w:rPr>
              <w:t>ИОФ</w:t>
            </w:r>
          </w:p>
        </w:tc>
        <w:tc>
          <w:tcPr>
            <w:tcW w:w="992" w:type="dxa"/>
            <w:shd w:val="clear" w:color="auto" w:fill="FFFF00"/>
          </w:tcPr>
          <w:p w14:paraId="640BCD24" w14:textId="291E577C" w:rsidR="00653E81" w:rsidRPr="00581D1A" w:rsidRDefault="00653E81" w:rsidP="00653E81">
            <w:pPr>
              <w:pStyle w:val="TableParagraph"/>
              <w:spacing w:line="228" w:lineRule="exact"/>
              <w:ind w:left="109"/>
              <w:rPr>
                <w:sz w:val="20"/>
                <w:szCs w:val="20"/>
              </w:rPr>
            </w:pPr>
            <w:r w:rsidRPr="0050725C">
              <w:rPr>
                <w:b/>
                <w:color w:val="FF0000"/>
                <w:sz w:val="20"/>
                <w:szCs w:val="20"/>
              </w:rPr>
              <w:t>МЖ Элита</w:t>
            </w:r>
          </w:p>
        </w:tc>
        <w:tc>
          <w:tcPr>
            <w:tcW w:w="2410" w:type="dxa"/>
            <w:shd w:val="clear" w:color="auto" w:fill="FFFF00"/>
          </w:tcPr>
          <w:p w14:paraId="33C9BA8A" w14:textId="4C08CCB2" w:rsidR="00653E81" w:rsidRDefault="00653E81" w:rsidP="00653E81">
            <w:pPr>
              <w:pStyle w:val="TableParagraph"/>
              <w:ind w:left="110" w:right="517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Швейцария</w:t>
            </w:r>
          </w:p>
        </w:tc>
      </w:tr>
      <w:tr w:rsidR="00653E81" w:rsidRPr="00581D1A" w14:paraId="3A7F2DB4" w14:textId="77777777" w:rsidTr="00151571">
        <w:trPr>
          <w:gridAfter w:val="2"/>
          <w:wAfter w:w="4778" w:type="dxa"/>
          <w:trHeight w:val="688"/>
        </w:trPr>
        <w:tc>
          <w:tcPr>
            <w:tcW w:w="993" w:type="dxa"/>
          </w:tcPr>
          <w:p w14:paraId="353F963F" w14:textId="1BD4F4AE" w:rsidR="00653E81" w:rsidRDefault="00653E81" w:rsidP="00653E81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– 06.10</w:t>
            </w:r>
          </w:p>
        </w:tc>
        <w:tc>
          <w:tcPr>
            <w:tcW w:w="4111" w:type="dxa"/>
          </w:tcPr>
          <w:p w14:paraId="53BB6BE2" w14:textId="77777777" w:rsidR="00653E81" w:rsidRPr="00581D1A" w:rsidRDefault="00653E81" w:rsidP="00653E81">
            <w:pPr>
              <w:pStyle w:val="TableParagraph"/>
              <w:spacing w:line="228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5826B18A" w14:textId="04A34B5D" w:rsidR="00653E81" w:rsidRPr="00581D1A" w:rsidRDefault="00653E81" w:rsidP="00653E81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РАТ</w:t>
            </w:r>
            <w:r w:rsidRPr="00581D1A">
              <w:rPr>
                <w:sz w:val="20"/>
                <w:szCs w:val="20"/>
              </w:rPr>
              <w:t>»</w:t>
            </w:r>
          </w:p>
          <w:p w14:paraId="6373CB6C" w14:textId="5F75DF4F" w:rsidR="00653E81" w:rsidRPr="00581D1A" w:rsidRDefault="00653E81" w:rsidP="00653E81">
            <w:pPr>
              <w:pStyle w:val="TableParagraph"/>
              <w:spacing w:line="228" w:lineRule="exact"/>
              <w:rPr>
                <w:b/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</w:tcPr>
          <w:p w14:paraId="6C4FD496" w14:textId="078EE2B7" w:rsidR="00653E81" w:rsidRDefault="00653E81" w:rsidP="00653E81">
            <w:pPr>
              <w:pStyle w:val="TableParagraph"/>
              <w:ind w:right="1516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E8B760D" w14:textId="77777777" w:rsidR="00653E81" w:rsidRPr="00581D1A" w:rsidRDefault="00653E81" w:rsidP="00653E81">
            <w:pPr>
              <w:pStyle w:val="TableParagraph"/>
              <w:spacing w:line="228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 16,</w:t>
            </w:r>
          </w:p>
          <w:p w14:paraId="473CCC5B" w14:textId="3075E57F" w:rsidR="00653E81" w:rsidRPr="00581D1A" w:rsidRDefault="00653E81" w:rsidP="00653E81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18 </w:t>
            </w:r>
          </w:p>
          <w:p w14:paraId="4D9B5CFA" w14:textId="02788DD0" w:rsidR="00653E81" w:rsidRPr="00581D1A" w:rsidRDefault="00653E81" w:rsidP="00653E81">
            <w:pPr>
              <w:pStyle w:val="TableParagraph"/>
              <w:spacing w:line="228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2389AA17" w14:textId="2203692D" w:rsidR="00653E81" w:rsidRDefault="00653E81" w:rsidP="00653E81">
            <w:pPr>
              <w:pStyle w:val="TableParagraph"/>
              <w:ind w:left="110" w:right="5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</w:t>
            </w:r>
          </w:p>
          <w:p w14:paraId="5C4ABE9B" w14:textId="73AB762F" w:rsidR="00653E81" w:rsidRDefault="00653E81" w:rsidP="00653E81">
            <w:pPr>
              <w:pStyle w:val="TableParagraph"/>
              <w:ind w:left="110" w:right="5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</w:p>
        </w:tc>
      </w:tr>
      <w:tr w:rsidR="00653E81" w:rsidRPr="00581D1A" w14:paraId="1FC85CF2" w14:textId="77777777" w:rsidTr="00151571">
        <w:trPr>
          <w:gridAfter w:val="2"/>
          <w:wAfter w:w="4778" w:type="dxa"/>
          <w:trHeight w:val="688"/>
        </w:trPr>
        <w:tc>
          <w:tcPr>
            <w:tcW w:w="993" w:type="dxa"/>
          </w:tcPr>
          <w:p w14:paraId="18E1E9AB" w14:textId="63562A91" w:rsidR="00653E81" w:rsidRPr="00581D1A" w:rsidRDefault="00653E81" w:rsidP="00653E81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– 06.10.</w:t>
            </w:r>
          </w:p>
        </w:tc>
        <w:tc>
          <w:tcPr>
            <w:tcW w:w="4111" w:type="dxa"/>
          </w:tcPr>
          <w:p w14:paraId="2DCE111A" w14:textId="77777777" w:rsidR="00653E81" w:rsidRPr="00267A67" w:rsidRDefault="00653E81" w:rsidP="00653E81">
            <w:pPr>
              <w:pStyle w:val="TableParagraph"/>
              <w:spacing w:line="228" w:lineRule="exact"/>
              <w:rPr>
                <w:b/>
                <w:sz w:val="20"/>
                <w:szCs w:val="20"/>
              </w:rPr>
            </w:pPr>
            <w:r w:rsidRPr="00267A67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5572CCF7" w14:textId="77777777" w:rsidR="00653E81" w:rsidRPr="00267A67" w:rsidRDefault="00653E81" w:rsidP="00653E81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267A67">
              <w:rPr>
                <w:sz w:val="20"/>
                <w:szCs w:val="20"/>
              </w:rPr>
              <w:t>«ТИХИЙ ОКЕАН»</w:t>
            </w:r>
          </w:p>
          <w:p w14:paraId="302DF440" w14:textId="77777777" w:rsidR="00653E81" w:rsidRPr="00267A67" w:rsidRDefault="00653E81" w:rsidP="00653E81">
            <w:pPr>
              <w:pStyle w:val="TableParagraph"/>
              <w:spacing w:before="1" w:line="210" w:lineRule="exact"/>
              <w:rPr>
                <w:sz w:val="20"/>
                <w:szCs w:val="20"/>
              </w:rPr>
            </w:pPr>
            <w:r w:rsidRPr="00267A67">
              <w:rPr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</w:tcPr>
          <w:p w14:paraId="6E0010E4" w14:textId="4B7A334A" w:rsidR="00653E81" w:rsidRPr="00267A67" w:rsidRDefault="00653E81" w:rsidP="00653E81">
            <w:pPr>
              <w:pStyle w:val="TableParagraph"/>
              <w:ind w:right="1516"/>
              <w:rPr>
                <w:sz w:val="20"/>
                <w:szCs w:val="20"/>
              </w:rPr>
            </w:pPr>
            <w:r w:rsidRPr="00267A67">
              <w:rPr>
                <w:sz w:val="20"/>
                <w:szCs w:val="20"/>
              </w:rPr>
              <w:t>Кросс - лонг</w:t>
            </w:r>
          </w:p>
          <w:p w14:paraId="152E3716" w14:textId="1ABD8779" w:rsidR="00653E81" w:rsidRDefault="00653E81" w:rsidP="00653E81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r w:rsidRPr="00267A67">
              <w:rPr>
                <w:sz w:val="20"/>
                <w:szCs w:val="20"/>
              </w:rPr>
              <w:t xml:space="preserve">Кросс </w:t>
            </w:r>
            <w:r w:rsidR="00E24B9E">
              <w:rPr>
                <w:sz w:val="20"/>
                <w:szCs w:val="20"/>
              </w:rPr>
              <w:t>–</w:t>
            </w:r>
            <w:r w:rsidRPr="00267A67">
              <w:rPr>
                <w:sz w:val="20"/>
                <w:szCs w:val="20"/>
              </w:rPr>
              <w:t xml:space="preserve"> классика</w:t>
            </w:r>
          </w:p>
          <w:p w14:paraId="1A7702A6" w14:textId="77777777" w:rsidR="00E24B9E" w:rsidRDefault="00E24B9E" w:rsidP="00653E81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r w:rsidRPr="00E24B9E">
              <w:rPr>
                <w:sz w:val="20"/>
                <w:szCs w:val="20"/>
              </w:rPr>
              <w:t>Кросс – классика-общий старт</w:t>
            </w:r>
          </w:p>
          <w:p w14:paraId="2F5BD68A" w14:textId="77777777" w:rsidR="0061062D" w:rsidRDefault="0061062D" w:rsidP="00653E81">
            <w:pPr>
              <w:pStyle w:val="TableParagraph"/>
              <w:spacing w:line="210" w:lineRule="exact"/>
              <w:rPr>
                <w:sz w:val="20"/>
                <w:szCs w:val="20"/>
              </w:rPr>
            </w:pPr>
          </w:p>
          <w:p w14:paraId="16581512" w14:textId="77777777" w:rsidR="0061062D" w:rsidRDefault="0061062D" w:rsidP="00653E81">
            <w:pPr>
              <w:pStyle w:val="TableParagraph"/>
              <w:spacing w:line="210" w:lineRule="exact"/>
              <w:rPr>
                <w:sz w:val="20"/>
                <w:szCs w:val="20"/>
              </w:rPr>
            </w:pPr>
          </w:p>
          <w:p w14:paraId="1394EC46" w14:textId="4166D556" w:rsidR="0061062D" w:rsidRPr="00267A67" w:rsidRDefault="0061062D" w:rsidP="00653E81">
            <w:pPr>
              <w:pStyle w:val="TableParagraph"/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338ED34" w14:textId="77777777" w:rsidR="00653E81" w:rsidRPr="00581D1A" w:rsidRDefault="00653E81" w:rsidP="00653E81">
            <w:pPr>
              <w:pStyle w:val="TableParagraph"/>
              <w:spacing w:line="228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 16,</w:t>
            </w:r>
          </w:p>
          <w:p w14:paraId="6CDF9CC0" w14:textId="0537880F" w:rsidR="00653E81" w:rsidRPr="00581D1A" w:rsidRDefault="00653E81" w:rsidP="00653E81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18 </w:t>
            </w:r>
          </w:p>
          <w:p w14:paraId="49F0D16F" w14:textId="1448ED9C" w:rsidR="00653E81" w:rsidRPr="00581D1A" w:rsidRDefault="00653E81" w:rsidP="00653E81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351ADC98" w14:textId="77777777" w:rsidR="00653E81" w:rsidRPr="00581D1A" w:rsidRDefault="00653E81" w:rsidP="00653E81">
            <w:pPr>
              <w:pStyle w:val="TableParagraph"/>
              <w:ind w:left="110" w:right="51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Приморский край,</w:t>
            </w:r>
          </w:p>
          <w:p w14:paraId="369F7E98" w14:textId="79E94682" w:rsidR="00653E81" w:rsidRPr="00581D1A" w:rsidRDefault="00653E81" w:rsidP="00653E81">
            <w:pPr>
              <w:pStyle w:val="TableParagraph"/>
              <w:ind w:left="110" w:right="51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г. Владивосток</w:t>
            </w:r>
          </w:p>
        </w:tc>
      </w:tr>
      <w:tr w:rsidR="00653E81" w:rsidRPr="00581D1A" w14:paraId="2E7C33AB" w14:textId="77777777" w:rsidTr="00151571">
        <w:trPr>
          <w:gridAfter w:val="2"/>
          <w:wAfter w:w="4778" w:type="dxa"/>
          <w:trHeight w:val="688"/>
        </w:trPr>
        <w:tc>
          <w:tcPr>
            <w:tcW w:w="993" w:type="dxa"/>
          </w:tcPr>
          <w:p w14:paraId="2B18FDCD" w14:textId="30BE92FA" w:rsidR="00653E81" w:rsidRDefault="00653E81" w:rsidP="00653E81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F21E25">
              <w:rPr>
                <w:sz w:val="20"/>
                <w:szCs w:val="20"/>
              </w:rPr>
              <w:t>09 – 13.10</w:t>
            </w:r>
          </w:p>
        </w:tc>
        <w:tc>
          <w:tcPr>
            <w:tcW w:w="4111" w:type="dxa"/>
          </w:tcPr>
          <w:p w14:paraId="3FB85217" w14:textId="77777777" w:rsidR="00653E81" w:rsidRPr="00581D1A" w:rsidRDefault="00653E81" w:rsidP="00653E81">
            <w:pPr>
              <w:pStyle w:val="TableParagraph"/>
              <w:spacing w:line="228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1D320138" w14:textId="77777777" w:rsidR="00653E81" w:rsidRPr="00581D1A" w:rsidRDefault="00653E81" w:rsidP="00653E81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ОЛОТАЯ ОСЕНЬ</w:t>
            </w:r>
            <w:r w:rsidRPr="00581D1A">
              <w:rPr>
                <w:sz w:val="20"/>
                <w:szCs w:val="20"/>
              </w:rPr>
              <w:t>»</w:t>
            </w:r>
          </w:p>
          <w:p w14:paraId="78CD7504" w14:textId="2265720D" w:rsidR="00653E81" w:rsidRPr="00581D1A" w:rsidRDefault="00653E81" w:rsidP="00653E81">
            <w:pPr>
              <w:pStyle w:val="TableParagraph"/>
              <w:spacing w:line="228" w:lineRule="exact"/>
              <w:rPr>
                <w:b/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</w:tcPr>
          <w:p w14:paraId="28D512BF" w14:textId="77777777" w:rsidR="00653E81" w:rsidRPr="00581D1A" w:rsidRDefault="00653E81" w:rsidP="00653E81">
            <w:pPr>
              <w:pStyle w:val="TableParagraph"/>
              <w:ind w:right="151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- спринт </w:t>
            </w:r>
          </w:p>
          <w:p w14:paraId="113D01CE" w14:textId="77777777" w:rsidR="00653E81" w:rsidRPr="00581D1A" w:rsidRDefault="00653E81" w:rsidP="00653E81">
            <w:pPr>
              <w:pStyle w:val="TableParagraph"/>
              <w:ind w:right="151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лонг</w:t>
            </w:r>
          </w:p>
          <w:p w14:paraId="7D0F0898" w14:textId="6C7AFC32" w:rsidR="00653E81" w:rsidRDefault="00653E81" w:rsidP="00653E81">
            <w:pPr>
              <w:pStyle w:val="TableParagraph"/>
              <w:ind w:right="151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классика</w:t>
            </w:r>
          </w:p>
        </w:tc>
        <w:tc>
          <w:tcPr>
            <w:tcW w:w="992" w:type="dxa"/>
          </w:tcPr>
          <w:p w14:paraId="452A0B7E" w14:textId="77777777" w:rsidR="00653E81" w:rsidRPr="00581D1A" w:rsidRDefault="00653E81" w:rsidP="00653E81">
            <w:pPr>
              <w:pStyle w:val="TableParagraph"/>
              <w:spacing w:line="228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 16,</w:t>
            </w:r>
          </w:p>
          <w:p w14:paraId="7907A807" w14:textId="77777777" w:rsidR="00653E81" w:rsidRPr="00581D1A" w:rsidRDefault="00653E81" w:rsidP="00653E81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18 </w:t>
            </w:r>
          </w:p>
          <w:p w14:paraId="44C9B005" w14:textId="6FCE5F85" w:rsidR="00653E81" w:rsidRPr="00581D1A" w:rsidRDefault="00653E81" w:rsidP="00653E81">
            <w:pPr>
              <w:pStyle w:val="TableParagraph"/>
              <w:spacing w:line="228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0998666A" w14:textId="77777777" w:rsidR="00653E81" w:rsidRPr="00581D1A" w:rsidRDefault="00653E81" w:rsidP="00653E81">
            <w:pPr>
              <w:pStyle w:val="TableParagraph"/>
              <w:ind w:left="110" w:right="5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менская область</w:t>
            </w:r>
            <w:r w:rsidRPr="00581D1A">
              <w:rPr>
                <w:sz w:val="20"/>
                <w:szCs w:val="20"/>
              </w:rPr>
              <w:t>,</w:t>
            </w:r>
          </w:p>
          <w:p w14:paraId="087292F3" w14:textId="369D961F" w:rsidR="00653E81" w:rsidRDefault="00653E81" w:rsidP="00653E81">
            <w:pPr>
              <w:pStyle w:val="TableParagraph"/>
              <w:ind w:left="110" w:right="5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юмень</w:t>
            </w:r>
          </w:p>
        </w:tc>
      </w:tr>
      <w:tr w:rsidR="00653E81" w:rsidRPr="00581D1A" w14:paraId="0FF41136" w14:textId="77777777" w:rsidTr="00151571">
        <w:trPr>
          <w:gridAfter w:val="2"/>
          <w:wAfter w:w="4778" w:type="dxa"/>
          <w:trHeight w:val="279"/>
        </w:trPr>
        <w:tc>
          <w:tcPr>
            <w:tcW w:w="993" w:type="dxa"/>
            <w:shd w:val="clear" w:color="auto" w:fill="D6E3BC" w:themeFill="accent3" w:themeFillTint="66"/>
          </w:tcPr>
          <w:p w14:paraId="7A69FC18" w14:textId="1BEB6A97" w:rsidR="00653E81" w:rsidRPr="00AA0605" w:rsidRDefault="00653E81" w:rsidP="00653E81">
            <w:pPr>
              <w:pStyle w:val="TableParagraph"/>
              <w:spacing w:line="229" w:lineRule="exact"/>
              <w:rPr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6 – 22.10.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3CEBF1D2" w14:textId="31CE01BF" w:rsidR="00653E81" w:rsidRPr="00AA0605" w:rsidRDefault="00653E81" w:rsidP="00653E81">
            <w:pPr>
              <w:pStyle w:val="TableParagraph"/>
              <w:spacing w:line="228" w:lineRule="exact"/>
              <w:rPr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AA0605">
              <w:rPr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Ч</w:t>
            </w:r>
            <w:r>
              <w:rPr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ЕМПИОНАТ РОССИИ</w:t>
            </w:r>
            <w:r w:rsidRPr="00AA0605">
              <w:rPr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.</w:t>
            </w:r>
          </w:p>
          <w:p w14:paraId="4EF9139D" w14:textId="42A8D4A3" w:rsidR="00653E81" w:rsidRPr="00AA0605" w:rsidRDefault="00653E81" w:rsidP="00653E81">
            <w:pPr>
              <w:pStyle w:val="TableParagraph"/>
              <w:spacing w:line="228" w:lineRule="exact"/>
              <w:rPr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AA0605">
              <w:rPr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Личные соревнования.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14:paraId="51A6AE89" w14:textId="42C07291" w:rsidR="00653E81" w:rsidRDefault="00653E81" w:rsidP="00653E81">
            <w:pPr>
              <w:pStyle w:val="TableParagraph"/>
              <w:spacing w:line="228" w:lineRule="exact"/>
              <w:rPr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16EF7">
              <w:rPr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Выбор</w:t>
            </w:r>
          </w:p>
          <w:p w14:paraId="11D22A3A" w14:textId="77777777" w:rsidR="00653E81" w:rsidRPr="00016EF7" w:rsidRDefault="00653E81" w:rsidP="00653E81">
            <w:pPr>
              <w:pStyle w:val="TableParagraph"/>
              <w:spacing w:line="228" w:lineRule="exact"/>
              <w:rPr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16EF7">
              <w:rPr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Кросс- классика-общий старт</w:t>
            </w:r>
          </w:p>
          <w:p w14:paraId="4B639BCA" w14:textId="615D425E" w:rsidR="00653E81" w:rsidRPr="00016EF7" w:rsidRDefault="00653E81" w:rsidP="00653E81">
            <w:pPr>
              <w:pStyle w:val="TableParagraph"/>
              <w:spacing w:line="228" w:lineRule="exact"/>
              <w:rPr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16EF7">
              <w:rPr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Кросс-лонг</w:t>
            </w:r>
            <w:r>
              <w:rPr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-</w:t>
            </w:r>
            <w:r>
              <w:t xml:space="preserve"> </w:t>
            </w:r>
            <w:r w:rsidRPr="002240A1">
              <w:rPr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общий старт</w:t>
            </w:r>
          </w:p>
          <w:p w14:paraId="02829EA8" w14:textId="77777777" w:rsidR="00653E81" w:rsidRPr="00016EF7" w:rsidRDefault="00653E81" w:rsidP="00653E81">
            <w:pPr>
              <w:pStyle w:val="TableParagraph"/>
              <w:spacing w:line="228" w:lineRule="exact"/>
              <w:rPr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16EF7">
              <w:rPr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официальная тренировка</w:t>
            </w:r>
          </w:p>
          <w:p w14:paraId="44724148" w14:textId="1E873AB8" w:rsidR="00653E81" w:rsidRPr="00AC3517" w:rsidRDefault="00653E81" w:rsidP="00653E81">
            <w:pPr>
              <w:pStyle w:val="TableParagraph"/>
              <w:spacing w:line="228" w:lineRule="exact"/>
              <w:rPr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16EF7">
              <w:rPr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Кросс-марафон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6E3F396D" w14:textId="59EBEA85" w:rsidR="00653E81" w:rsidRPr="00AA0605" w:rsidRDefault="00653E81" w:rsidP="00653E81">
            <w:pPr>
              <w:pStyle w:val="TableParagraph"/>
              <w:spacing w:line="228" w:lineRule="exact"/>
              <w:ind w:left="109"/>
              <w:rPr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AA0605">
              <w:rPr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МЖ-Э</w:t>
            </w:r>
            <w:r>
              <w:rPr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лита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312F163E" w14:textId="77777777" w:rsidR="00653E81" w:rsidRPr="00AA0605" w:rsidRDefault="00653E81" w:rsidP="00653E81">
            <w:pPr>
              <w:pStyle w:val="TableParagraph"/>
              <w:ind w:left="110"/>
              <w:rPr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AA0605">
              <w:rPr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Волгоградская область,</w:t>
            </w:r>
          </w:p>
          <w:p w14:paraId="0A8AF560" w14:textId="1DE8FE6B" w:rsidR="00653E81" w:rsidRPr="00C06D3F" w:rsidRDefault="00653E81" w:rsidP="00653E81">
            <w:pPr>
              <w:pStyle w:val="TableParagraph"/>
              <w:ind w:left="110"/>
              <w:rPr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AA0605">
              <w:rPr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г. </w:t>
            </w:r>
            <w:r>
              <w:rPr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Волгоград</w:t>
            </w:r>
          </w:p>
        </w:tc>
      </w:tr>
      <w:tr w:rsidR="00653E81" w:rsidRPr="00581D1A" w14:paraId="417D7DCB" w14:textId="77777777" w:rsidTr="00151571">
        <w:trPr>
          <w:gridAfter w:val="2"/>
          <w:wAfter w:w="4778" w:type="dxa"/>
          <w:trHeight w:val="659"/>
        </w:trPr>
        <w:tc>
          <w:tcPr>
            <w:tcW w:w="993" w:type="dxa"/>
            <w:shd w:val="clear" w:color="auto" w:fill="auto"/>
          </w:tcPr>
          <w:p w14:paraId="20B23CDF" w14:textId="21A52628" w:rsidR="00653E81" w:rsidRPr="00985791" w:rsidRDefault="00653E81" w:rsidP="00653E81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985791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lastRenderedPageBreak/>
              <w:t>16 – 22.10.</w:t>
            </w:r>
          </w:p>
        </w:tc>
        <w:tc>
          <w:tcPr>
            <w:tcW w:w="4111" w:type="dxa"/>
            <w:shd w:val="clear" w:color="auto" w:fill="auto"/>
          </w:tcPr>
          <w:p w14:paraId="57B57FB5" w14:textId="12B6548C" w:rsidR="00653E81" w:rsidRPr="00985791" w:rsidRDefault="00653E81" w:rsidP="00653E81">
            <w:pPr>
              <w:pStyle w:val="TableParagraph"/>
              <w:spacing w:line="228" w:lineRule="exact"/>
              <w:rPr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85791">
              <w:rPr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Всероссийские соревнования</w:t>
            </w:r>
          </w:p>
          <w:p w14:paraId="70D60CA7" w14:textId="68F11EEA" w:rsidR="00653E81" w:rsidRPr="00985791" w:rsidRDefault="00653E81" w:rsidP="00653E81">
            <w:pPr>
              <w:pStyle w:val="TableParagraph"/>
              <w:spacing w:line="228" w:lineRule="exact"/>
              <w:rPr>
                <w:sz w:val="20"/>
                <w:szCs w:val="20"/>
              </w:rPr>
            </w:pPr>
            <w:r w:rsidRPr="00985791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Личные соревнования.</w:t>
            </w:r>
          </w:p>
        </w:tc>
        <w:tc>
          <w:tcPr>
            <w:tcW w:w="2977" w:type="dxa"/>
            <w:shd w:val="clear" w:color="auto" w:fill="auto"/>
          </w:tcPr>
          <w:p w14:paraId="053BE0E3" w14:textId="77777777" w:rsidR="00653E81" w:rsidRPr="00985791" w:rsidRDefault="00653E81" w:rsidP="00653E81">
            <w:pPr>
              <w:pStyle w:val="TableParagraph"/>
              <w:spacing w:line="228" w:lineRule="exact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85791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Выбор</w:t>
            </w:r>
          </w:p>
          <w:p w14:paraId="652F0AD4" w14:textId="77777777" w:rsidR="00653E81" w:rsidRPr="00985791" w:rsidRDefault="00653E81" w:rsidP="00653E81">
            <w:pPr>
              <w:pStyle w:val="TableParagraph"/>
              <w:spacing w:line="228" w:lineRule="exact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85791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Кросс- классика-общий старт</w:t>
            </w:r>
          </w:p>
          <w:p w14:paraId="58BF40DA" w14:textId="347A42ED" w:rsidR="00653E81" w:rsidRPr="00985791" w:rsidRDefault="00653E81" w:rsidP="00653E81">
            <w:pPr>
              <w:pStyle w:val="TableParagraph"/>
              <w:spacing w:line="228" w:lineRule="exact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85791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Кросс-</w:t>
            </w:r>
            <w:r w:rsidR="004E4524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985791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лонг-</w:t>
            </w:r>
            <w:r w:rsidRPr="00985791">
              <w:t xml:space="preserve"> </w:t>
            </w:r>
            <w:r w:rsidRPr="00985791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общий старт</w:t>
            </w:r>
          </w:p>
          <w:p w14:paraId="3C27E33B" w14:textId="77777777" w:rsidR="00653E81" w:rsidRPr="00985791" w:rsidRDefault="00653E81" w:rsidP="00653E81">
            <w:pPr>
              <w:pStyle w:val="TableParagraph"/>
              <w:spacing w:line="228" w:lineRule="exact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85791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официальная тренировка</w:t>
            </w:r>
          </w:p>
          <w:p w14:paraId="5EB0541C" w14:textId="3FA568B2" w:rsidR="00653E81" w:rsidRPr="00985791" w:rsidRDefault="00653E81" w:rsidP="00653E81">
            <w:pPr>
              <w:pStyle w:val="TableParagraph"/>
              <w:rPr>
                <w:sz w:val="20"/>
                <w:szCs w:val="20"/>
              </w:rPr>
            </w:pPr>
            <w:r w:rsidRPr="00985791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Кросс-</w:t>
            </w:r>
            <w:r w:rsidR="004E4524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лонг</w:t>
            </w:r>
          </w:p>
        </w:tc>
        <w:tc>
          <w:tcPr>
            <w:tcW w:w="992" w:type="dxa"/>
            <w:shd w:val="clear" w:color="auto" w:fill="auto"/>
          </w:tcPr>
          <w:p w14:paraId="2D979050" w14:textId="55CE2CB0" w:rsidR="00653E81" w:rsidRPr="00985791" w:rsidRDefault="00653E81" w:rsidP="00653E81">
            <w:pPr>
              <w:pStyle w:val="TableParagraph"/>
              <w:spacing w:line="228" w:lineRule="exact"/>
              <w:ind w:left="109"/>
              <w:rPr>
                <w:sz w:val="20"/>
                <w:szCs w:val="20"/>
              </w:rPr>
            </w:pPr>
            <w:r w:rsidRPr="00985791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МЖ-</w:t>
            </w:r>
            <w:r w:rsidR="004E4524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4,16,18</w:t>
            </w:r>
          </w:p>
        </w:tc>
        <w:tc>
          <w:tcPr>
            <w:tcW w:w="2410" w:type="dxa"/>
            <w:shd w:val="clear" w:color="auto" w:fill="auto"/>
          </w:tcPr>
          <w:p w14:paraId="18705E7E" w14:textId="77777777" w:rsidR="00653E81" w:rsidRPr="00985791" w:rsidRDefault="00653E81" w:rsidP="00653E81">
            <w:pPr>
              <w:pStyle w:val="TableParagraph"/>
              <w:ind w:left="110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85791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Волгоградская область,</w:t>
            </w:r>
          </w:p>
          <w:p w14:paraId="2A88143F" w14:textId="29E5D3C1" w:rsidR="00653E81" w:rsidRPr="00985791" w:rsidRDefault="00653E81" w:rsidP="00653E81">
            <w:pPr>
              <w:pStyle w:val="TableParagraph"/>
              <w:spacing w:line="229" w:lineRule="exact"/>
              <w:ind w:left="110"/>
              <w:rPr>
                <w:sz w:val="20"/>
                <w:szCs w:val="20"/>
              </w:rPr>
            </w:pPr>
            <w:r w:rsidRPr="00985791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г. Волгоград</w:t>
            </w:r>
          </w:p>
        </w:tc>
      </w:tr>
      <w:tr w:rsidR="00653E81" w:rsidRPr="00581D1A" w14:paraId="21587D05" w14:textId="77777777" w:rsidTr="00151571">
        <w:trPr>
          <w:gridAfter w:val="2"/>
          <w:wAfter w:w="4778" w:type="dxa"/>
          <w:trHeight w:val="659"/>
        </w:trPr>
        <w:tc>
          <w:tcPr>
            <w:tcW w:w="993" w:type="dxa"/>
          </w:tcPr>
          <w:p w14:paraId="5A92B5F5" w14:textId="2C1936EC" w:rsidR="00653E81" w:rsidRPr="00581D1A" w:rsidRDefault="00653E81" w:rsidP="00653E81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– 27.10.</w:t>
            </w:r>
          </w:p>
        </w:tc>
        <w:tc>
          <w:tcPr>
            <w:tcW w:w="4111" w:type="dxa"/>
          </w:tcPr>
          <w:p w14:paraId="495B6C11" w14:textId="77777777" w:rsidR="00653E81" w:rsidRPr="00581D1A" w:rsidRDefault="00653E81" w:rsidP="00653E81">
            <w:pPr>
              <w:pStyle w:val="TableParagraph"/>
              <w:spacing w:line="228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 соревнования.</w:t>
            </w:r>
          </w:p>
          <w:p w14:paraId="4CF0D211" w14:textId="77777777" w:rsidR="00653E81" w:rsidRDefault="00653E81" w:rsidP="00653E81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«ВЛАДИМИРО-СУЗДАЛЬСКАЯ РУСЬ». </w:t>
            </w:r>
          </w:p>
          <w:p w14:paraId="34443BCA" w14:textId="693C64B8" w:rsidR="00653E81" w:rsidRPr="00581D1A" w:rsidRDefault="00653E81" w:rsidP="00653E81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Личные соревнования. </w:t>
            </w:r>
          </w:p>
        </w:tc>
        <w:tc>
          <w:tcPr>
            <w:tcW w:w="2977" w:type="dxa"/>
          </w:tcPr>
          <w:p w14:paraId="38B67B31" w14:textId="6AA15A5C" w:rsidR="00653E81" w:rsidRPr="00581D1A" w:rsidRDefault="00653E81" w:rsidP="00653E81">
            <w:pPr>
              <w:pStyle w:val="TableParagraph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спринт (в ночных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условиях)</w:t>
            </w:r>
          </w:p>
          <w:p w14:paraId="6CE56282" w14:textId="77777777" w:rsidR="00653E81" w:rsidRPr="00581D1A" w:rsidRDefault="00653E81" w:rsidP="00653E81">
            <w:pPr>
              <w:pStyle w:val="TableParagraph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классика </w:t>
            </w:r>
          </w:p>
          <w:p w14:paraId="4BA0D33A" w14:textId="37010026" w:rsidR="00653E81" w:rsidRPr="00581D1A" w:rsidRDefault="00653E81" w:rsidP="00653E81">
            <w:pPr>
              <w:pStyle w:val="TableParagraph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многодневный</w:t>
            </w:r>
          </w:p>
        </w:tc>
        <w:tc>
          <w:tcPr>
            <w:tcW w:w="992" w:type="dxa"/>
          </w:tcPr>
          <w:p w14:paraId="301DF736" w14:textId="181393AB" w:rsidR="00653E81" w:rsidRPr="00581D1A" w:rsidRDefault="00653E81" w:rsidP="00653E81">
            <w:pPr>
              <w:pStyle w:val="TableParagraph"/>
              <w:spacing w:line="228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4, 16,18</w:t>
            </w:r>
          </w:p>
          <w:p w14:paraId="08A1AAA9" w14:textId="1057A73E" w:rsidR="00653E81" w:rsidRPr="00581D1A" w:rsidRDefault="00653E81" w:rsidP="00653E81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6E7C7FC4" w14:textId="77777777" w:rsidR="00653E81" w:rsidRPr="00581D1A" w:rsidRDefault="00653E81" w:rsidP="00653E81">
            <w:pPr>
              <w:pStyle w:val="TableParagraph"/>
              <w:spacing w:line="229" w:lineRule="exact"/>
              <w:ind w:left="11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Владимирская область,</w:t>
            </w:r>
          </w:p>
          <w:p w14:paraId="16C8685D" w14:textId="33C6D8EB" w:rsidR="00653E81" w:rsidRPr="00581D1A" w:rsidRDefault="00653E81" w:rsidP="00653E81">
            <w:pPr>
              <w:pStyle w:val="TableParagraph"/>
              <w:spacing w:line="229" w:lineRule="exact"/>
              <w:ind w:left="11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Собинский район. </w:t>
            </w:r>
          </w:p>
        </w:tc>
      </w:tr>
      <w:tr w:rsidR="00653E81" w:rsidRPr="00581D1A" w14:paraId="48C7EA14" w14:textId="77777777" w:rsidTr="00151571">
        <w:trPr>
          <w:gridAfter w:val="2"/>
          <w:wAfter w:w="4778" w:type="dxa"/>
          <w:trHeight w:val="659"/>
        </w:trPr>
        <w:tc>
          <w:tcPr>
            <w:tcW w:w="993" w:type="dxa"/>
            <w:shd w:val="clear" w:color="auto" w:fill="auto"/>
          </w:tcPr>
          <w:p w14:paraId="0240355E" w14:textId="728F15AD" w:rsidR="00653E81" w:rsidRPr="00581D1A" w:rsidRDefault="00653E81" w:rsidP="00653E81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– 27.10.</w:t>
            </w:r>
          </w:p>
        </w:tc>
        <w:tc>
          <w:tcPr>
            <w:tcW w:w="4111" w:type="dxa"/>
            <w:shd w:val="clear" w:color="auto" w:fill="auto"/>
          </w:tcPr>
          <w:p w14:paraId="35F164EB" w14:textId="33B38309" w:rsidR="00653E81" w:rsidRPr="00581D1A" w:rsidRDefault="00653E81" w:rsidP="00653E81">
            <w:pPr>
              <w:pStyle w:val="TableParagraph"/>
              <w:spacing w:line="228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жрегиональные соревнования.</w:t>
            </w:r>
          </w:p>
          <w:p w14:paraId="1A7DFFEA" w14:textId="77777777" w:rsidR="00653E81" w:rsidRDefault="00653E81" w:rsidP="00653E81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«ВЛАДИМИРО-СУЗДАЛЬСКАЯ РУСЬ». </w:t>
            </w:r>
          </w:p>
          <w:p w14:paraId="744C0B4C" w14:textId="4DB7AD3E" w:rsidR="00653E81" w:rsidRPr="00581D1A" w:rsidRDefault="00653E81" w:rsidP="00653E81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Личные соревнования. </w:t>
            </w:r>
          </w:p>
        </w:tc>
        <w:tc>
          <w:tcPr>
            <w:tcW w:w="2977" w:type="dxa"/>
            <w:shd w:val="clear" w:color="auto" w:fill="auto"/>
          </w:tcPr>
          <w:p w14:paraId="12BA4E82" w14:textId="77777777" w:rsidR="00653E81" w:rsidRPr="00581D1A" w:rsidRDefault="00653E81" w:rsidP="00653E81">
            <w:pPr>
              <w:pStyle w:val="TableParagraph"/>
              <w:ind w:right="14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- спринт (в ночных условиях)</w:t>
            </w:r>
          </w:p>
          <w:p w14:paraId="55971092" w14:textId="77777777" w:rsidR="00653E81" w:rsidRPr="00581D1A" w:rsidRDefault="00653E81" w:rsidP="00653E81">
            <w:pPr>
              <w:pStyle w:val="TableParagraph"/>
              <w:ind w:right="72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классика </w:t>
            </w:r>
          </w:p>
          <w:p w14:paraId="245A4CA3" w14:textId="1F63A21C" w:rsidR="00653E81" w:rsidRPr="00581D1A" w:rsidRDefault="00653E81" w:rsidP="00653E81">
            <w:pPr>
              <w:pStyle w:val="TableParagraph"/>
              <w:ind w:right="72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многодневный</w:t>
            </w:r>
          </w:p>
        </w:tc>
        <w:tc>
          <w:tcPr>
            <w:tcW w:w="992" w:type="dxa"/>
            <w:shd w:val="clear" w:color="auto" w:fill="auto"/>
          </w:tcPr>
          <w:p w14:paraId="373AD485" w14:textId="6AAB3623" w:rsidR="00653E81" w:rsidRPr="00581D1A" w:rsidRDefault="00653E81" w:rsidP="00653E81">
            <w:pPr>
              <w:pStyle w:val="TableParagraph"/>
              <w:spacing w:line="228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2</w:t>
            </w:r>
          </w:p>
        </w:tc>
        <w:tc>
          <w:tcPr>
            <w:tcW w:w="2410" w:type="dxa"/>
            <w:shd w:val="clear" w:color="auto" w:fill="auto"/>
          </w:tcPr>
          <w:p w14:paraId="5D9901B7" w14:textId="77777777" w:rsidR="00653E81" w:rsidRPr="00581D1A" w:rsidRDefault="00653E81" w:rsidP="00653E81">
            <w:pPr>
              <w:pStyle w:val="TableParagraph"/>
              <w:spacing w:line="229" w:lineRule="exact"/>
              <w:ind w:left="11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Владимирская область,</w:t>
            </w:r>
          </w:p>
          <w:p w14:paraId="66F7BAD8" w14:textId="51E3A438" w:rsidR="00653E81" w:rsidRPr="00581D1A" w:rsidRDefault="00653E81" w:rsidP="00653E81">
            <w:pPr>
              <w:pStyle w:val="TableParagraph"/>
              <w:spacing w:line="229" w:lineRule="exact"/>
              <w:ind w:left="11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Собинский район. </w:t>
            </w:r>
          </w:p>
        </w:tc>
      </w:tr>
      <w:tr w:rsidR="00653E81" w:rsidRPr="00581D1A" w14:paraId="564183A9" w14:textId="77777777" w:rsidTr="00151571">
        <w:trPr>
          <w:gridAfter w:val="2"/>
          <w:wAfter w:w="4778" w:type="dxa"/>
          <w:trHeight w:val="1117"/>
        </w:trPr>
        <w:tc>
          <w:tcPr>
            <w:tcW w:w="993" w:type="dxa"/>
          </w:tcPr>
          <w:p w14:paraId="051F3B74" w14:textId="5745A708" w:rsidR="00653E81" w:rsidRPr="00581D1A" w:rsidRDefault="00653E81" w:rsidP="00653E81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F540D">
              <w:rPr>
                <w:sz w:val="20"/>
                <w:szCs w:val="20"/>
              </w:rPr>
              <w:t>23 – 27.10.</w:t>
            </w:r>
          </w:p>
        </w:tc>
        <w:tc>
          <w:tcPr>
            <w:tcW w:w="4111" w:type="dxa"/>
          </w:tcPr>
          <w:p w14:paraId="1A388E5C" w14:textId="6099C7A1" w:rsidR="00653E81" w:rsidRPr="00581D1A" w:rsidRDefault="00653E81" w:rsidP="00653E81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Физкультурно-образовательное мероприят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Всероссийский фестиваль юных ориентировщиков. Соревнования среди команд учреждении дополнительного образования детей (спортивных школ)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>«ВЛАДИМИРО-СУЗДАЛЬСКАЯ РУСЬ»</w:t>
            </w:r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</w:tcPr>
          <w:p w14:paraId="4591596B" w14:textId="1DCF1393" w:rsidR="00653E81" w:rsidRPr="00581D1A" w:rsidRDefault="00653E81" w:rsidP="00653E81">
            <w:pPr>
              <w:pStyle w:val="TableParagraph"/>
              <w:ind w:right="7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сс - спринт (в ночных </w:t>
            </w:r>
            <w:r w:rsidRPr="00581D1A">
              <w:rPr>
                <w:sz w:val="20"/>
                <w:szCs w:val="20"/>
              </w:rPr>
              <w:t>условиях)</w:t>
            </w:r>
          </w:p>
          <w:p w14:paraId="1FCF2893" w14:textId="77777777" w:rsidR="00653E81" w:rsidRPr="00581D1A" w:rsidRDefault="00653E81" w:rsidP="00653E81">
            <w:pPr>
              <w:pStyle w:val="TableParagraph"/>
              <w:ind w:right="72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– классика </w:t>
            </w:r>
          </w:p>
          <w:p w14:paraId="06BA2243" w14:textId="69545190" w:rsidR="00653E81" w:rsidRPr="00581D1A" w:rsidRDefault="00653E81" w:rsidP="00653E81">
            <w:pPr>
              <w:pStyle w:val="TableParagraph"/>
              <w:ind w:right="722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Кросс – многодневный</w:t>
            </w:r>
          </w:p>
        </w:tc>
        <w:tc>
          <w:tcPr>
            <w:tcW w:w="992" w:type="dxa"/>
          </w:tcPr>
          <w:p w14:paraId="15B23403" w14:textId="77777777" w:rsidR="00653E81" w:rsidRPr="00581D1A" w:rsidRDefault="00653E81" w:rsidP="00653E81">
            <w:pPr>
              <w:pStyle w:val="TableParagraph"/>
              <w:spacing w:line="228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12,14, 16,18</w:t>
            </w:r>
          </w:p>
          <w:p w14:paraId="2DC118B7" w14:textId="1845FAE8" w:rsidR="00653E81" w:rsidRPr="00581D1A" w:rsidRDefault="00653E81" w:rsidP="00653E81">
            <w:pPr>
              <w:pStyle w:val="TableParagraph"/>
              <w:spacing w:line="228" w:lineRule="exact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4A49126A" w14:textId="77777777" w:rsidR="00653E81" w:rsidRPr="00581D1A" w:rsidRDefault="00653E81" w:rsidP="00653E81">
            <w:pPr>
              <w:pStyle w:val="TableParagraph"/>
              <w:spacing w:line="229" w:lineRule="exact"/>
              <w:ind w:left="11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Владимирская область,</w:t>
            </w:r>
          </w:p>
          <w:p w14:paraId="63DDFD0B" w14:textId="70543E41" w:rsidR="00653E81" w:rsidRPr="00581D1A" w:rsidRDefault="00653E81" w:rsidP="00653E81">
            <w:pPr>
              <w:pStyle w:val="TableParagraph"/>
              <w:spacing w:line="229" w:lineRule="exact"/>
              <w:ind w:left="11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Собинский район. </w:t>
            </w:r>
          </w:p>
        </w:tc>
      </w:tr>
      <w:tr w:rsidR="00653E81" w:rsidRPr="00581D1A" w14:paraId="394DBDAE" w14:textId="77777777" w:rsidTr="00151571">
        <w:trPr>
          <w:gridAfter w:val="2"/>
          <w:wAfter w:w="4778" w:type="dxa"/>
          <w:trHeight w:val="613"/>
        </w:trPr>
        <w:tc>
          <w:tcPr>
            <w:tcW w:w="993" w:type="dxa"/>
            <w:shd w:val="clear" w:color="auto" w:fill="FBD4B4" w:themeFill="accent6" w:themeFillTint="66"/>
          </w:tcPr>
          <w:p w14:paraId="5AC0FC5C" w14:textId="21883B5C" w:rsidR="00653E81" w:rsidRPr="009834CE" w:rsidRDefault="00653E81" w:rsidP="00653E81">
            <w:pPr>
              <w:pStyle w:val="TableParagraph"/>
              <w:spacing w:line="229" w:lineRule="exac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9834C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1 – 05.</w:t>
            </w:r>
            <w:r w:rsidRPr="009834CE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4111" w:type="dxa"/>
            <w:shd w:val="clear" w:color="auto" w:fill="FBD4B4" w:themeFill="accent6" w:themeFillTint="66"/>
          </w:tcPr>
          <w:p w14:paraId="389E4391" w14:textId="06650465" w:rsidR="00653E81" w:rsidRPr="009834CE" w:rsidRDefault="00653E81" w:rsidP="00653E81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  <w:r w:rsidRPr="009834CE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ЕРВЕНСТВО РОССИИ</w:t>
            </w:r>
          </w:p>
          <w:p w14:paraId="2A92EBF7" w14:textId="77777777" w:rsidR="00653E81" w:rsidRPr="009834CE" w:rsidRDefault="00653E81" w:rsidP="00653E8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9834CE">
              <w:rPr>
                <w:b/>
                <w:sz w:val="20"/>
                <w:szCs w:val="20"/>
              </w:rPr>
              <w:t>Лично-командные соревнования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14:paraId="707BCD72" w14:textId="5A27317B" w:rsidR="00653E81" w:rsidRDefault="00653E81" w:rsidP="00653E81">
            <w:pPr>
              <w:pStyle w:val="TableParagraph"/>
              <w:ind w:right="140"/>
              <w:rPr>
                <w:b/>
                <w:sz w:val="20"/>
                <w:szCs w:val="20"/>
              </w:rPr>
            </w:pPr>
            <w:r w:rsidRPr="00136E36">
              <w:rPr>
                <w:b/>
                <w:sz w:val="20"/>
                <w:szCs w:val="20"/>
              </w:rPr>
              <w:t>Кросс-</w:t>
            </w:r>
            <w:r>
              <w:rPr>
                <w:b/>
                <w:sz w:val="20"/>
                <w:szCs w:val="20"/>
              </w:rPr>
              <w:t>классика</w:t>
            </w:r>
            <w:r w:rsidRPr="00136E36">
              <w:rPr>
                <w:b/>
                <w:sz w:val="20"/>
                <w:szCs w:val="20"/>
              </w:rPr>
              <w:t>-общий старт</w:t>
            </w:r>
          </w:p>
          <w:p w14:paraId="0455EECE" w14:textId="4C68EDE8" w:rsidR="00653E81" w:rsidRPr="009834CE" w:rsidRDefault="00653E81" w:rsidP="00653E81">
            <w:pPr>
              <w:pStyle w:val="TableParagraph"/>
              <w:ind w:right="140"/>
              <w:rPr>
                <w:b/>
                <w:sz w:val="20"/>
                <w:szCs w:val="20"/>
              </w:rPr>
            </w:pPr>
            <w:r w:rsidRPr="009834CE">
              <w:rPr>
                <w:b/>
                <w:sz w:val="20"/>
                <w:szCs w:val="20"/>
              </w:rPr>
              <w:t>Кросс-эстафета-4 человека</w:t>
            </w:r>
          </w:p>
          <w:p w14:paraId="617337D9" w14:textId="6FB6FDD2" w:rsidR="00653E81" w:rsidRPr="009834CE" w:rsidRDefault="00653E81" w:rsidP="00653E81">
            <w:pPr>
              <w:pStyle w:val="TableParagraph"/>
              <w:ind w:right="140"/>
              <w:rPr>
                <w:b/>
                <w:sz w:val="20"/>
                <w:szCs w:val="20"/>
              </w:rPr>
            </w:pPr>
            <w:r w:rsidRPr="009834CE">
              <w:rPr>
                <w:b/>
                <w:sz w:val="20"/>
                <w:szCs w:val="20"/>
              </w:rPr>
              <w:t>Кросс-спринт-общий старт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3A5A5545" w14:textId="77777777" w:rsidR="00653E81" w:rsidRPr="009834CE" w:rsidRDefault="00653E81" w:rsidP="00653E81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9834CE">
              <w:rPr>
                <w:b/>
                <w:sz w:val="20"/>
                <w:szCs w:val="20"/>
              </w:rPr>
              <w:t>МЖ-14,16,</w:t>
            </w:r>
          </w:p>
          <w:p w14:paraId="1C3266DC" w14:textId="7B95CE69" w:rsidR="00653E81" w:rsidRPr="009834CE" w:rsidRDefault="00653E81" w:rsidP="00653E81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9834CE">
              <w:rPr>
                <w:b/>
                <w:sz w:val="20"/>
                <w:szCs w:val="20"/>
              </w:rPr>
              <w:t>18, 20, 23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0DD64A06" w14:textId="77777777" w:rsidR="00653E81" w:rsidRDefault="00653E81" w:rsidP="00653E81">
            <w:pPr>
              <w:pStyle w:val="TableParagraph"/>
              <w:ind w:left="110" w:right="1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ронежская область, </w:t>
            </w:r>
          </w:p>
          <w:p w14:paraId="54A0D665" w14:textId="0EFCA86E" w:rsidR="00653E81" w:rsidRPr="009834CE" w:rsidRDefault="00653E81" w:rsidP="00653E81">
            <w:pPr>
              <w:pStyle w:val="TableParagraph"/>
              <w:ind w:left="110" w:right="1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Воронеж</w:t>
            </w:r>
          </w:p>
        </w:tc>
      </w:tr>
      <w:tr w:rsidR="00653E81" w:rsidRPr="00581D1A" w14:paraId="3145E308" w14:textId="77777777" w:rsidTr="00151571">
        <w:trPr>
          <w:gridAfter w:val="2"/>
          <w:wAfter w:w="4778" w:type="dxa"/>
          <w:trHeight w:val="637"/>
        </w:trPr>
        <w:tc>
          <w:tcPr>
            <w:tcW w:w="993" w:type="dxa"/>
          </w:tcPr>
          <w:p w14:paraId="5C0024A9" w14:textId="440C13A5" w:rsidR="00653E81" w:rsidRPr="00581D1A" w:rsidRDefault="00653E81" w:rsidP="00653E81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D4A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D4A67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5</w:t>
            </w:r>
            <w:r w:rsidRPr="00AD4A67">
              <w:rPr>
                <w:sz w:val="20"/>
                <w:szCs w:val="20"/>
              </w:rPr>
              <w:t>.11.</w:t>
            </w:r>
          </w:p>
        </w:tc>
        <w:tc>
          <w:tcPr>
            <w:tcW w:w="4111" w:type="dxa"/>
          </w:tcPr>
          <w:p w14:paraId="10DA9F0C" w14:textId="168F0938" w:rsidR="00653E81" w:rsidRPr="00581D1A" w:rsidRDefault="00653E81" w:rsidP="00653E81">
            <w:pPr>
              <w:pStyle w:val="TableParagraph"/>
              <w:ind w:right="-11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0C8B60C8" w14:textId="2E143D24" w:rsidR="00653E81" w:rsidRPr="00581D1A" w:rsidRDefault="00653E81" w:rsidP="00653E81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 Личные соревнования.</w:t>
            </w:r>
          </w:p>
        </w:tc>
        <w:tc>
          <w:tcPr>
            <w:tcW w:w="2977" w:type="dxa"/>
          </w:tcPr>
          <w:p w14:paraId="407B7218" w14:textId="4AAC22E6" w:rsidR="00653E81" w:rsidRDefault="00F525F4" w:rsidP="00653E81">
            <w:pPr>
              <w:pStyle w:val="TableParagraph"/>
              <w:ind w:right="140"/>
              <w:rPr>
                <w:sz w:val="20"/>
                <w:szCs w:val="20"/>
              </w:rPr>
            </w:pPr>
            <w:r w:rsidRPr="00F525F4">
              <w:rPr>
                <w:sz w:val="20"/>
                <w:szCs w:val="20"/>
              </w:rPr>
              <w:t>Кросс-классика-общий старт</w:t>
            </w:r>
          </w:p>
          <w:p w14:paraId="4447CA00" w14:textId="416031ED" w:rsidR="00653E81" w:rsidRPr="00581D1A" w:rsidRDefault="00653E81" w:rsidP="00653E81">
            <w:pPr>
              <w:pStyle w:val="TableParagraph"/>
              <w:ind w:right="140"/>
              <w:rPr>
                <w:sz w:val="20"/>
                <w:szCs w:val="20"/>
              </w:rPr>
            </w:pPr>
            <w:r w:rsidRPr="009B1E73">
              <w:rPr>
                <w:sz w:val="20"/>
                <w:szCs w:val="20"/>
              </w:rPr>
              <w:t xml:space="preserve">Кросс – </w:t>
            </w:r>
            <w:r w:rsidR="00F525F4">
              <w:rPr>
                <w:sz w:val="20"/>
                <w:szCs w:val="20"/>
              </w:rPr>
              <w:t>спринт</w:t>
            </w:r>
          </w:p>
          <w:p w14:paraId="5A0C9605" w14:textId="548C4777" w:rsidR="00653E81" w:rsidRPr="00581D1A" w:rsidRDefault="00653E81" w:rsidP="00653E81">
            <w:pPr>
              <w:pStyle w:val="TableParagraph"/>
              <w:ind w:right="14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Кросс - </w:t>
            </w:r>
            <w:r w:rsidR="00F525F4">
              <w:rPr>
                <w:sz w:val="20"/>
                <w:szCs w:val="20"/>
              </w:rPr>
              <w:t>спринт</w:t>
            </w:r>
            <w:r w:rsidRPr="00581D1A">
              <w:rPr>
                <w:sz w:val="20"/>
                <w:szCs w:val="20"/>
              </w:rPr>
              <w:t xml:space="preserve"> - общий старт </w:t>
            </w:r>
          </w:p>
        </w:tc>
        <w:tc>
          <w:tcPr>
            <w:tcW w:w="992" w:type="dxa"/>
          </w:tcPr>
          <w:p w14:paraId="2FE434F4" w14:textId="4EF246AC" w:rsidR="00653E81" w:rsidRPr="00581D1A" w:rsidRDefault="00653E81" w:rsidP="00653E81">
            <w:pPr>
              <w:pStyle w:val="TableParagraph"/>
              <w:ind w:left="109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465BE752" w14:textId="77777777" w:rsidR="00653E81" w:rsidRPr="009B1E73" w:rsidRDefault="00653E81" w:rsidP="00653E81">
            <w:pPr>
              <w:pStyle w:val="TableParagraph"/>
              <w:ind w:left="110" w:right="210"/>
              <w:rPr>
                <w:sz w:val="20"/>
                <w:szCs w:val="20"/>
              </w:rPr>
            </w:pPr>
            <w:r w:rsidRPr="009B1E73">
              <w:rPr>
                <w:sz w:val="20"/>
                <w:szCs w:val="20"/>
              </w:rPr>
              <w:t xml:space="preserve">Воронежская область, </w:t>
            </w:r>
          </w:p>
          <w:p w14:paraId="60D04723" w14:textId="4EC6008A" w:rsidR="00653E81" w:rsidRPr="00581D1A" w:rsidRDefault="00653E81" w:rsidP="00653E81">
            <w:pPr>
              <w:pStyle w:val="TableParagraph"/>
              <w:ind w:left="110" w:right="210"/>
              <w:rPr>
                <w:sz w:val="20"/>
                <w:szCs w:val="20"/>
              </w:rPr>
            </w:pPr>
            <w:r w:rsidRPr="009B1E73">
              <w:rPr>
                <w:sz w:val="20"/>
                <w:szCs w:val="20"/>
              </w:rPr>
              <w:t>г. Воронеж</w:t>
            </w:r>
          </w:p>
        </w:tc>
      </w:tr>
      <w:tr w:rsidR="00653E81" w:rsidRPr="00581D1A" w14:paraId="18354066" w14:textId="77777777" w:rsidTr="00151571">
        <w:trPr>
          <w:gridAfter w:val="2"/>
          <w:wAfter w:w="4778" w:type="dxa"/>
          <w:trHeight w:val="637"/>
        </w:trPr>
        <w:tc>
          <w:tcPr>
            <w:tcW w:w="993" w:type="dxa"/>
            <w:shd w:val="clear" w:color="auto" w:fill="C6D9F1" w:themeFill="text2" w:themeFillTint="33"/>
          </w:tcPr>
          <w:p w14:paraId="37879A26" w14:textId="1B9C15E8" w:rsidR="00653E81" w:rsidRPr="00A2458F" w:rsidRDefault="00653E81" w:rsidP="00653E81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  <w:r w:rsidRPr="003B4E6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11 </w:t>
            </w:r>
            <w:r w:rsidRPr="003B4E68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B4E6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3B4E68">
              <w:rPr>
                <w:b/>
                <w:bCs/>
                <w:sz w:val="20"/>
                <w:szCs w:val="20"/>
              </w:rPr>
              <w:t>.11.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14:paraId="393316E1" w14:textId="77777777" w:rsidR="00653E81" w:rsidRPr="003B4E68" w:rsidRDefault="00653E81" w:rsidP="00653E81">
            <w:pPr>
              <w:pStyle w:val="TableParagraph"/>
              <w:spacing w:line="228" w:lineRule="exact"/>
              <w:rPr>
                <w:b/>
                <w:bCs/>
                <w:sz w:val="20"/>
                <w:szCs w:val="20"/>
              </w:rPr>
            </w:pPr>
            <w:r w:rsidRPr="003B4E68">
              <w:rPr>
                <w:b/>
                <w:bCs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УБОК РОССИИ</w:t>
            </w:r>
          </w:p>
          <w:p w14:paraId="6831795F" w14:textId="78019618" w:rsidR="00653E81" w:rsidRPr="00581D1A" w:rsidRDefault="00653E81" w:rsidP="00653E81">
            <w:pPr>
              <w:pStyle w:val="TableParagraph"/>
              <w:ind w:right="-11"/>
              <w:rPr>
                <w:b/>
                <w:sz w:val="20"/>
                <w:szCs w:val="20"/>
              </w:rPr>
            </w:pPr>
            <w:r w:rsidRPr="003B4E68">
              <w:rPr>
                <w:b/>
                <w:bCs/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6FE8072F" w14:textId="77777777" w:rsidR="00653E81" w:rsidRDefault="00653E81" w:rsidP="00653E81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B72C55">
              <w:rPr>
                <w:b/>
                <w:bCs/>
                <w:sz w:val="20"/>
                <w:szCs w:val="20"/>
              </w:rPr>
              <w:t>Кросс-классика-общий старт</w:t>
            </w:r>
          </w:p>
          <w:p w14:paraId="661B464D" w14:textId="56C98748" w:rsidR="00653E81" w:rsidRDefault="00653E81" w:rsidP="00653E81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A23CC6">
              <w:rPr>
                <w:b/>
                <w:bCs/>
                <w:sz w:val="20"/>
                <w:szCs w:val="20"/>
              </w:rPr>
              <w:t>Кросс-</w:t>
            </w:r>
            <w:r>
              <w:rPr>
                <w:b/>
                <w:bCs/>
                <w:sz w:val="20"/>
                <w:szCs w:val="20"/>
              </w:rPr>
              <w:t>лонг</w:t>
            </w:r>
            <w:r w:rsidRPr="00A23CC6">
              <w:rPr>
                <w:b/>
                <w:bCs/>
                <w:sz w:val="20"/>
                <w:szCs w:val="20"/>
              </w:rPr>
              <w:t>-общий старт</w:t>
            </w:r>
          </w:p>
          <w:p w14:paraId="336888A4" w14:textId="77777777" w:rsidR="00653E81" w:rsidRDefault="00653E81" w:rsidP="00653E81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фициальная тренировка</w:t>
            </w:r>
          </w:p>
          <w:p w14:paraId="4D0A2773" w14:textId="4C4ECB14" w:rsidR="00653E81" w:rsidRPr="0041488A" w:rsidRDefault="00653E81" w:rsidP="00653E81">
            <w:pPr>
              <w:pStyle w:val="TableParagraph"/>
              <w:ind w:right="140"/>
              <w:rPr>
                <w:sz w:val="20"/>
                <w:szCs w:val="20"/>
              </w:rPr>
            </w:pPr>
            <w:r w:rsidRPr="003B4E68">
              <w:rPr>
                <w:b/>
                <w:bCs/>
                <w:sz w:val="20"/>
                <w:szCs w:val="20"/>
              </w:rPr>
              <w:t>Кросс - марафон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9983CDF" w14:textId="05D18D65" w:rsidR="00653E81" w:rsidRPr="00581D1A" w:rsidRDefault="00653E81" w:rsidP="00653E81">
            <w:pPr>
              <w:pStyle w:val="TableParagraph"/>
              <w:ind w:left="0"/>
              <w:rPr>
                <w:sz w:val="20"/>
                <w:szCs w:val="20"/>
              </w:rPr>
            </w:pPr>
            <w:r w:rsidRPr="003B4E68">
              <w:rPr>
                <w:b/>
                <w:bCs/>
                <w:sz w:val="20"/>
                <w:szCs w:val="20"/>
              </w:rPr>
              <w:t xml:space="preserve"> МЖ-Элит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532A07F9" w14:textId="77C44782" w:rsidR="00653E81" w:rsidRPr="003B4E68" w:rsidRDefault="00653E81" w:rsidP="00653E81">
            <w:pPr>
              <w:pStyle w:val="TableParagraph"/>
              <w:ind w:left="110" w:right="21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вропольский край</w:t>
            </w:r>
            <w:r w:rsidRPr="003B4E68">
              <w:rPr>
                <w:b/>
                <w:bCs/>
                <w:sz w:val="20"/>
                <w:szCs w:val="20"/>
              </w:rPr>
              <w:t xml:space="preserve">, </w:t>
            </w:r>
          </w:p>
          <w:p w14:paraId="0064058A" w14:textId="7F898839" w:rsidR="00653E81" w:rsidRPr="0041488A" w:rsidRDefault="00653E81" w:rsidP="00653E81">
            <w:pPr>
              <w:pStyle w:val="TableParagraph"/>
              <w:ind w:left="110" w:right="210"/>
              <w:rPr>
                <w:sz w:val="20"/>
                <w:szCs w:val="20"/>
              </w:rPr>
            </w:pPr>
            <w:r w:rsidRPr="003B4E68">
              <w:rPr>
                <w:b/>
                <w:bCs/>
                <w:sz w:val="20"/>
                <w:szCs w:val="20"/>
              </w:rPr>
              <w:t xml:space="preserve">г. </w:t>
            </w:r>
            <w:r>
              <w:rPr>
                <w:b/>
                <w:bCs/>
                <w:sz w:val="20"/>
                <w:szCs w:val="20"/>
              </w:rPr>
              <w:t>Кисловодск</w:t>
            </w:r>
          </w:p>
        </w:tc>
      </w:tr>
      <w:tr w:rsidR="00653E81" w:rsidRPr="00581D1A" w14:paraId="24BEEAF8" w14:textId="77777777" w:rsidTr="00151571">
        <w:trPr>
          <w:gridAfter w:val="2"/>
          <w:wAfter w:w="4778" w:type="dxa"/>
          <w:trHeight w:val="637"/>
        </w:trPr>
        <w:tc>
          <w:tcPr>
            <w:tcW w:w="993" w:type="dxa"/>
          </w:tcPr>
          <w:p w14:paraId="6ECDA49F" w14:textId="7CDB63DD" w:rsidR="00653E81" w:rsidRPr="00A2458F" w:rsidRDefault="00653E81" w:rsidP="00653E81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  <w:r w:rsidRPr="00A245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3 </w:t>
            </w:r>
            <w:r w:rsidRPr="0041488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4148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41488A">
              <w:rPr>
                <w:sz w:val="20"/>
                <w:szCs w:val="20"/>
              </w:rPr>
              <w:t>.11</w:t>
            </w:r>
          </w:p>
        </w:tc>
        <w:tc>
          <w:tcPr>
            <w:tcW w:w="4111" w:type="dxa"/>
          </w:tcPr>
          <w:p w14:paraId="13707702" w14:textId="77777777" w:rsidR="00653E81" w:rsidRPr="00581D1A" w:rsidRDefault="00653E81" w:rsidP="00653E81">
            <w:pPr>
              <w:pStyle w:val="TableParagraph"/>
              <w:ind w:right="-11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62315A66" w14:textId="5C923129" w:rsidR="00653E81" w:rsidRPr="00581D1A" w:rsidRDefault="00653E81" w:rsidP="00653E81">
            <w:pPr>
              <w:pStyle w:val="TableParagraph"/>
              <w:ind w:right="-11"/>
              <w:rPr>
                <w:b/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 Личные соревнования.</w:t>
            </w:r>
          </w:p>
        </w:tc>
        <w:tc>
          <w:tcPr>
            <w:tcW w:w="2977" w:type="dxa"/>
          </w:tcPr>
          <w:p w14:paraId="689B5187" w14:textId="7CC37ED3" w:rsidR="00653E81" w:rsidRPr="0041488A" w:rsidRDefault="00653E81" w:rsidP="00653E81">
            <w:pPr>
              <w:pStyle w:val="TableParagraph"/>
              <w:ind w:right="140"/>
              <w:rPr>
                <w:sz w:val="20"/>
                <w:szCs w:val="20"/>
              </w:rPr>
            </w:pPr>
            <w:r w:rsidRPr="0041488A">
              <w:rPr>
                <w:sz w:val="20"/>
                <w:szCs w:val="20"/>
              </w:rPr>
              <w:t>Кросс-</w:t>
            </w:r>
            <w:r>
              <w:rPr>
                <w:sz w:val="20"/>
                <w:szCs w:val="20"/>
              </w:rPr>
              <w:t>классика</w:t>
            </w:r>
            <w:r w:rsidRPr="0041488A">
              <w:rPr>
                <w:sz w:val="20"/>
                <w:szCs w:val="20"/>
              </w:rPr>
              <w:t>-общий старт</w:t>
            </w:r>
          </w:p>
          <w:p w14:paraId="29938A93" w14:textId="52265F1A" w:rsidR="00653E81" w:rsidRDefault="00653E81" w:rsidP="00653E81">
            <w:pPr>
              <w:pStyle w:val="TableParagraph"/>
              <w:ind w:right="140"/>
              <w:rPr>
                <w:sz w:val="20"/>
                <w:szCs w:val="20"/>
              </w:rPr>
            </w:pPr>
            <w:r w:rsidRPr="0041488A">
              <w:rPr>
                <w:sz w:val="20"/>
                <w:szCs w:val="20"/>
              </w:rPr>
              <w:t>Кросс-</w:t>
            </w:r>
            <w:r>
              <w:rPr>
                <w:sz w:val="20"/>
                <w:szCs w:val="20"/>
              </w:rPr>
              <w:t xml:space="preserve"> спринт</w:t>
            </w:r>
          </w:p>
          <w:p w14:paraId="1A65F7F6" w14:textId="3F0B1B2D" w:rsidR="00653E81" w:rsidRPr="00581D1A" w:rsidRDefault="00653E81" w:rsidP="00653E81">
            <w:pPr>
              <w:pStyle w:val="TableParagraph"/>
              <w:ind w:right="140"/>
              <w:rPr>
                <w:sz w:val="20"/>
                <w:szCs w:val="20"/>
              </w:rPr>
            </w:pPr>
            <w:r w:rsidRPr="0041488A">
              <w:rPr>
                <w:sz w:val="20"/>
                <w:szCs w:val="20"/>
              </w:rPr>
              <w:t xml:space="preserve">Кросс - </w:t>
            </w:r>
            <w:r>
              <w:rPr>
                <w:sz w:val="20"/>
                <w:szCs w:val="20"/>
              </w:rPr>
              <w:t>лонг</w:t>
            </w:r>
          </w:p>
        </w:tc>
        <w:tc>
          <w:tcPr>
            <w:tcW w:w="992" w:type="dxa"/>
          </w:tcPr>
          <w:p w14:paraId="54E66A56" w14:textId="0720876F" w:rsidR="00653E81" w:rsidRPr="00581D1A" w:rsidRDefault="00653E81" w:rsidP="00653E81">
            <w:pPr>
              <w:pStyle w:val="TableParagraph"/>
              <w:ind w:left="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</w:t>
            </w:r>
            <w:r>
              <w:rPr>
                <w:sz w:val="20"/>
                <w:szCs w:val="20"/>
              </w:rPr>
              <w:t>14,16,18</w:t>
            </w:r>
          </w:p>
        </w:tc>
        <w:tc>
          <w:tcPr>
            <w:tcW w:w="2410" w:type="dxa"/>
          </w:tcPr>
          <w:p w14:paraId="0288BEAF" w14:textId="77777777" w:rsidR="00653E81" w:rsidRPr="0041488A" w:rsidRDefault="00653E81" w:rsidP="00653E81">
            <w:pPr>
              <w:pStyle w:val="TableParagraph"/>
              <w:ind w:left="110" w:right="210"/>
              <w:rPr>
                <w:sz w:val="20"/>
                <w:szCs w:val="20"/>
              </w:rPr>
            </w:pPr>
            <w:r w:rsidRPr="0041488A">
              <w:rPr>
                <w:sz w:val="20"/>
                <w:szCs w:val="20"/>
              </w:rPr>
              <w:t xml:space="preserve">Краснодарский край, </w:t>
            </w:r>
          </w:p>
          <w:p w14:paraId="268A5A82" w14:textId="5307E483" w:rsidR="00653E81" w:rsidRPr="00581D1A" w:rsidRDefault="00653E81" w:rsidP="00653E81">
            <w:pPr>
              <w:pStyle w:val="TableParagraph"/>
              <w:ind w:left="110" w:right="210"/>
              <w:rPr>
                <w:sz w:val="20"/>
                <w:szCs w:val="20"/>
              </w:rPr>
            </w:pPr>
            <w:r w:rsidRPr="0041488A">
              <w:rPr>
                <w:sz w:val="20"/>
                <w:szCs w:val="20"/>
              </w:rPr>
              <w:t>г. Сочи</w:t>
            </w:r>
          </w:p>
        </w:tc>
      </w:tr>
    </w:tbl>
    <w:p w14:paraId="03810A04" w14:textId="760C1427" w:rsidR="006B5B77" w:rsidRPr="004273AC" w:rsidRDefault="008B6C94" w:rsidP="00581D1A">
      <w:pPr>
        <w:pStyle w:val="a3"/>
        <w:spacing w:before="4"/>
        <w:rPr>
          <w:rFonts w:ascii="Arial Narrow" w:hAnsi="Arial Narrow"/>
          <w:sz w:val="44"/>
          <w:szCs w:val="44"/>
        </w:rPr>
      </w:pPr>
      <w:r w:rsidRPr="004273AC">
        <w:rPr>
          <w:rFonts w:ascii="Arial Narrow" w:hAnsi="Arial Narrow"/>
          <w:color w:val="00AF50"/>
          <w:sz w:val="44"/>
          <w:szCs w:val="44"/>
        </w:rPr>
        <w:t>Летняя программа 202</w:t>
      </w:r>
      <w:r w:rsidR="004137BC" w:rsidRPr="004273AC">
        <w:rPr>
          <w:rFonts w:ascii="Arial Narrow" w:hAnsi="Arial Narrow"/>
          <w:color w:val="00AF50"/>
          <w:sz w:val="44"/>
          <w:szCs w:val="44"/>
        </w:rPr>
        <w:t>5</w:t>
      </w:r>
      <w:r w:rsidRPr="004273AC">
        <w:rPr>
          <w:rFonts w:ascii="Arial Narrow" w:hAnsi="Arial Narrow"/>
          <w:color w:val="00AF50"/>
          <w:sz w:val="44"/>
          <w:szCs w:val="44"/>
        </w:rPr>
        <w:t xml:space="preserve"> год. </w:t>
      </w:r>
      <w:proofErr w:type="spellStart"/>
      <w:r w:rsidRPr="004273AC">
        <w:rPr>
          <w:rFonts w:ascii="Arial Narrow" w:hAnsi="Arial Narrow"/>
          <w:color w:val="00AF50"/>
          <w:sz w:val="44"/>
          <w:szCs w:val="44"/>
        </w:rPr>
        <w:t>Велокроссовые</w:t>
      </w:r>
      <w:proofErr w:type="spellEnd"/>
      <w:r w:rsidRPr="004273AC">
        <w:rPr>
          <w:rFonts w:ascii="Arial Narrow" w:hAnsi="Arial Narrow"/>
          <w:color w:val="00AF50"/>
          <w:sz w:val="44"/>
          <w:szCs w:val="44"/>
        </w:rPr>
        <w:t xml:space="preserve"> дисциплины.</w:t>
      </w:r>
    </w:p>
    <w:tbl>
      <w:tblPr>
        <w:tblStyle w:val="TableNormal"/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11"/>
        <w:gridCol w:w="2977"/>
        <w:gridCol w:w="992"/>
        <w:gridCol w:w="2410"/>
      </w:tblGrid>
      <w:tr w:rsidR="006B5B77" w:rsidRPr="00581D1A" w14:paraId="43D77B9D" w14:textId="77777777" w:rsidTr="00151571">
        <w:trPr>
          <w:trHeight w:val="585"/>
        </w:trPr>
        <w:tc>
          <w:tcPr>
            <w:tcW w:w="993" w:type="dxa"/>
          </w:tcPr>
          <w:p w14:paraId="0869F8C0" w14:textId="77777777" w:rsidR="006B5B77" w:rsidRPr="00581D1A" w:rsidRDefault="008B6C94" w:rsidP="00581D1A">
            <w:pPr>
              <w:pStyle w:val="TableParagraph"/>
              <w:spacing w:before="64" w:line="229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Дата</w:t>
            </w:r>
          </w:p>
          <w:p w14:paraId="64788130" w14:textId="2FF84F2A" w:rsidR="006B5B77" w:rsidRPr="00581D1A" w:rsidRDefault="006B5B77" w:rsidP="00581D1A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7E010B6A" w14:textId="77777777" w:rsidR="006B5B77" w:rsidRPr="00581D1A" w:rsidRDefault="008B6C94" w:rsidP="00581D1A">
            <w:pPr>
              <w:pStyle w:val="TableParagraph"/>
              <w:spacing w:before="177"/>
              <w:ind w:left="107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977" w:type="dxa"/>
          </w:tcPr>
          <w:p w14:paraId="091FE0D1" w14:textId="77777777" w:rsidR="006B5B77" w:rsidRPr="00581D1A" w:rsidRDefault="008B6C94" w:rsidP="00581D1A">
            <w:pPr>
              <w:pStyle w:val="TableParagraph"/>
              <w:spacing w:before="177"/>
              <w:ind w:left="107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Программа</w:t>
            </w:r>
          </w:p>
        </w:tc>
        <w:tc>
          <w:tcPr>
            <w:tcW w:w="992" w:type="dxa"/>
          </w:tcPr>
          <w:p w14:paraId="2700566B" w14:textId="77777777" w:rsidR="006B5B77" w:rsidRPr="00581D1A" w:rsidRDefault="008B6C94" w:rsidP="00581D1A">
            <w:pPr>
              <w:pStyle w:val="TableParagraph"/>
              <w:ind w:left="106"/>
              <w:rPr>
                <w:b/>
                <w:sz w:val="20"/>
                <w:szCs w:val="20"/>
              </w:rPr>
            </w:pPr>
            <w:r w:rsidRPr="00581D1A">
              <w:rPr>
                <w:b/>
                <w:w w:val="95"/>
                <w:sz w:val="20"/>
                <w:szCs w:val="20"/>
              </w:rPr>
              <w:t xml:space="preserve">Возрастные </w:t>
            </w:r>
            <w:r w:rsidRPr="00581D1A">
              <w:rPr>
                <w:b/>
                <w:sz w:val="20"/>
                <w:szCs w:val="20"/>
              </w:rPr>
              <w:t>группы</w:t>
            </w:r>
          </w:p>
        </w:tc>
        <w:tc>
          <w:tcPr>
            <w:tcW w:w="2410" w:type="dxa"/>
          </w:tcPr>
          <w:p w14:paraId="53000BF4" w14:textId="77777777" w:rsidR="006B5B77" w:rsidRPr="00581D1A" w:rsidRDefault="008B6C94" w:rsidP="00581D1A">
            <w:pPr>
              <w:pStyle w:val="TableParagraph"/>
              <w:spacing w:before="177"/>
              <w:ind w:left="105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6B5B77" w:rsidRPr="00581D1A" w14:paraId="3BD8F33B" w14:textId="77777777" w:rsidTr="00151571">
        <w:trPr>
          <w:trHeight w:val="469"/>
        </w:trPr>
        <w:tc>
          <w:tcPr>
            <w:tcW w:w="993" w:type="dxa"/>
          </w:tcPr>
          <w:p w14:paraId="3CAE060F" w14:textId="77777777" w:rsidR="006B5B77" w:rsidRPr="00581D1A" w:rsidRDefault="006B5B77" w:rsidP="00581D1A">
            <w:pPr>
              <w:pStyle w:val="TableParagraph"/>
              <w:ind w:left="0"/>
              <w:rPr>
                <w:b/>
                <w:bCs/>
                <w:color w:val="00B050"/>
                <w:sz w:val="20"/>
                <w:szCs w:val="20"/>
              </w:rPr>
            </w:pPr>
          </w:p>
          <w:p w14:paraId="7B2B46FC" w14:textId="1458C076" w:rsidR="006B5B77" w:rsidRPr="00581D1A" w:rsidRDefault="00051AFA" w:rsidP="00581D1A">
            <w:pPr>
              <w:pStyle w:val="TableParagraph"/>
              <w:ind w:left="0"/>
              <w:rPr>
                <w:b/>
                <w:bCs/>
                <w:color w:val="00B050"/>
                <w:sz w:val="20"/>
                <w:szCs w:val="20"/>
              </w:rPr>
            </w:pPr>
            <w:r w:rsidRPr="00581D1A">
              <w:rPr>
                <w:b/>
                <w:bCs/>
                <w:color w:val="00B050"/>
                <w:sz w:val="20"/>
                <w:szCs w:val="20"/>
              </w:rPr>
              <w:t>2</w:t>
            </w:r>
            <w:r w:rsidR="00ED6130">
              <w:rPr>
                <w:b/>
                <w:bCs/>
                <w:color w:val="00B050"/>
                <w:sz w:val="20"/>
                <w:szCs w:val="20"/>
              </w:rPr>
              <w:t>8</w:t>
            </w:r>
            <w:r w:rsidRPr="00581D1A">
              <w:rPr>
                <w:b/>
                <w:bCs/>
                <w:color w:val="00B050"/>
                <w:sz w:val="20"/>
                <w:szCs w:val="20"/>
              </w:rPr>
              <w:t>.04.-0</w:t>
            </w:r>
            <w:r w:rsidR="00ED6130">
              <w:rPr>
                <w:b/>
                <w:bCs/>
                <w:color w:val="00B050"/>
                <w:sz w:val="20"/>
                <w:szCs w:val="20"/>
              </w:rPr>
              <w:t>4</w:t>
            </w:r>
            <w:r w:rsidRPr="00581D1A">
              <w:rPr>
                <w:b/>
                <w:bCs/>
                <w:color w:val="00B050"/>
                <w:sz w:val="20"/>
                <w:szCs w:val="20"/>
              </w:rPr>
              <w:t>.05.</w:t>
            </w:r>
          </w:p>
        </w:tc>
        <w:tc>
          <w:tcPr>
            <w:tcW w:w="4111" w:type="dxa"/>
          </w:tcPr>
          <w:p w14:paraId="678D808F" w14:textId="399E973C" w:rsidR="006B5B77" w:rsidRPr="00581D1A" w:rsidRDefault="00051AFA" w:rsidP="00581D1A">
            <w:pPr>
              <w:pStyle w:val="TableParagraph"/>
              <w:spacing w:before="1"/>
              <w:ind w:left="107"/>
              <w:rPr>
                <w:b/>
                <w:bCs/>
                <w:color w:val="00B050"/>
                <w:sz w:val="20"/>
                <w:szCs w:val="20"/>
              </w:rPr>
            </w:pPr>
            <w:r w:rsidRPr="00581D1A">
              <w:rPr>
                <w:b/>
                <w:bCs/>
                <w:color w:val="00B050"/>
                <w:sz w:val="20"/>
                <w:szCs w:val="20"/>
              </w:rPr>
              <w:t xml:space="preserve">Чемпионат </w:t>
            </w:r>
            <w:r w:rsidR="00ED6130">
              <w:rPr>
                <w:b/>
                <w:bCs/>
                <w:color w:val="00B050"/>
                <w:sz w:val="20"/>
                <w:szCs w:val="20"/>
              </w:rPr>
              <w:t>Мира</w:t>
            </w:r>
            <w:r w:rsidR="00306836">
              <w:rPr>
                <w:b/>
                <w:bCs/>
                <w:color w:val="00B050"/>
                <w:sz w:val="20"/>
                <w:szCs w:val="20"/>
              </w:rPr>
              <w:t xml:space="preserve"> - </w:t>
            </w:r>
            <w:r w:rsidR="00306836" w:rsidRPr="00306836">
              <w:rPr>
                <w:b/>
                <w:bCs/>
                <w:color w:val="00B050"/>
                <w:sz w:val="20"/>
                <w:szCs w:val="20"/>
              </w:rPr>
              <w:t>Международные соревнования среди спортсменов среднего и старшего возраста</w:t>
            </w:r>
          </w:p>
        </w:tc>
        <w:tc>
          <w:tcPr>
            <w:tcW w:w="2977" w:type="dxa"/>
          </w:tcPr>
          <w:p w14:paraId="58A1BE6B" w14:textId="3CEC3EEE" w:rsidR="006B5B77" w:rsidRPr="00581D1A" w:rsidRDefault="00051AFA" w:rsidP="00581D1A">
            <w:pPr>
              <w:pStyle w:val="TableParagraph"/>
              <w:spacing w:before="6" w:line="228" w:lineRule="exact"/>
              <w:ind w:left="107" w:right="748"/>
              <w:rPr>
                <w:b/>
                <w:bCs/>
                <w:color w:val="00B050"/>
                <w:sz w:val="20"/>
                <w:szCs w:val="20"/>
              </w:rPr>
            </w:pPr>
            <w:r w:rsidRPr="00581D1A">
              <w:rPr>
                <w:b/>
                <w:bCs/>
                <w:color w:val="00B050"/>
                <w:sz w:val="20"/>
                <w:szCs w:val="20"/>
              </w:rPr>
              <w:t xml:space="preserve">Программа </w:t>
            </w:r>
            <w:r w:rsidRPr="00581D1A">
              <w:rPr>
                <w:b/>
                <w:bCs/>
                <w:color w:val="00B050"/>
                <w:sz w:val="20"/>
                <w:szCs w:val="20"/>
                <w:lang w:val="en-US"/>
              </w:rPr>
              <w:t>IOF</w:t>
            </w:r>
          </w:p>
        </w:tc>
        <w:tc>
          <w:tcPr>
            <w:tcW w:w="992" w:type="dxa"/>
          </w:tcPr>
          <w:p w14:paraId="7F59CC97" w14:textId="390BD8D8" w:rsidR="006B5B77" w:rsidRPr="00581D1A" w:rsidRDefault="00306836" w:rsidP="00ED6130">
            <w:pPr>
              <w:pStyle w:val="TableParagraph"/>
              <w:spacing w:before="1"/>
              <w:ind w:left="0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306836">
              <w:rPr>
                <w:b/>
                <w:bCs/>
                <w:color w:val="00B050"/>
                <w:sz w:val="20"/>
                <w:szCs w:val="20"/>
              </w:rPr>
              <w:t>МЖ-35-80</w:t>
            </w:r>
          </w:p>
        </w:tc>
        <w:tc>
          <w:tcPr>
            <w:tcW w:w="2410" w:type="dxa"/>
          </w:tcPr>
          <w:p w14:paraId="330AAE99" w14:textId="6D9957BC" w:rsidR="006B5B77" w:rsidRPr="00581D1A" w:rsidRDefault="00051AFA" w:rsidP="00581D1A">
            <w:pPr>
              <w:pStyle w:val="TableParagraph"/>
              <w:spacing w:before="114"/>
              <w:ind w:left="0" w:right="401"/>
              <w:rPr>
                <w:b/>
                <w:bCs/>
                <w:color w:val="00B050"/>
                <w:sz w:val="20"/>
                <w:szCs w:val="20"/>
              </w:rPr>
            </w:pPr>
            <w:r w:rsidRPr="00581D1A">
              <w:rPr>
                <w:b/>
                <w:bCs/>
                <w:color w:val="00B050"/>
                <w:sz w:val="20"/>
                <w:szCs w:val="20"/>
              </w:rPr>
              <w:t xml:space="preserve">  </w:t>
            </w:r>
            <w:r w:rsidR="00ED6130">
              <w:rPr>
                <w:b/>
                <w:bCs/>
                <w:color w:val="00B050"/>
                <w:sz w:val="20"/>
                <w:szCs w:val="20"/>
              </w:rPr>
              <w:t>Испания</w:t>
            </w:r>
          </w:p>
        </w:tc>
      </w:tr>
      <w:tr w:rsidR="00F30A83" w:rsidRPr="00581D1A" w14:paraId="0018B82B" w14:textId="77777777" w:rsidTr="00151571">
        <w:trPr>
          <w:trHeight w:val="469"/>
        </w:trPr>
        <w:tc>
          <w:tcPr>
            <w:tcW w:w="993" w:type="dxa"/>
          </w:tcPr>
          <w:p w14:paraId="0F5E2AEF" w14:textId="7BF5AE99" w:rsidR="00F30A83" w:rsidRPr="00581D1A" w:rsidRDefault="00F30A83" w:rsidP="00F30A83">
            <w:pPr>
              <w:pStyle w:val="TableParagraph"/>
              <w:ind w:left="0"/>
              <w:rPr>
                <w:b/>
                <w:bCs/>
                <w:color w:val="00B050"/>
                <w:sz w:val="20"/>
                <w:szCs w:val="20"/>
              </w:rPr>
            </w:pPr>
            <w:r w:rsidRPr="00581D1A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B050"/>
                <w:sz w:val="20"/>
                <w:szCs w:val="20"/>
              </w:rPr>
              <w:t>14 - 18</w:t>
            </w:r>
            <w:r w:rsidRPr="00581D1A">
              <w:rPr>
                <w:b/>
                <w:bCs/>
                <w:color w:val="00B050"/>
                <w:sz w:val="20"/>
                <w:szCs w:val="20"/>
              </w:rPr>
              <w:t>.05.</w:t>
            </w:r>
          </w:p>
        </w:tc>
        <w:tc>
          <w:tcPr>
            <w:tcW w:w="4111" w:type="dxa"/>
          </w:tcPr>
          <w:p w14:paraId="2AA1BBA9" w14:textId="6D224BEE" w:rsidR="00F30A83" w:rsidRPr="00581D1A" w:rsidRDefault="00F30A83" w:rsidP="00F30A83">
            <w:pPr>
              <w:pStyle w:val="TableParagraph"/>
              <w:spacing w:before="1"/>
              <w:ind w:left="107"/>
              <w:rPr>
                <w:b/>
                <w:bCs/>
                <w:color w:val="00B050"/>
                <w:sz w:val="20"/>
                <w:szCs w:val="20"/>
              </w:rPr>
            </w:pPr>
            <w:r w:rsidRPr="00581D1A">
              <w:rPr>
                <w:b/>
                <w:bCs/>
                <w:color w:val="00B050"/>
                <w:sz w:val="20"/>
                <w:szCs w:val="20"/>
              </w:rPr>
              <w:t xml:space="preserve">Чемпионат Европы </w:t>
            </w:r>
          </w:p>
        </w:tc>
        <w:tc>
          <w:tcPr>
            <w:tcW w:w="2977" w:type="dxa"/>
          </w:tcPr>
          <w:p w14:paraId="19A91C03" w14:textId="53E70602" w:rsidR="00F30A83" w:rsidRPr="00581D1A" w:rsidRDefault="00F30A83" w:rsidP="00F30A83">
            <w:pPr>
              <w:pStyle w:val="TableParagraph"/>
              <w:spacing w:before="6" w:line="228" w:lineRule="exact"/>
              <w:ind w:left="107" w:right="748"/>
              <w:rPr>
                <w:b/>
                <w:bCs/>
                <w:color w:val="00B050"/>
                <w:sz w:val="20"/>
                <w:szCs w:val="20"/>
              </w:rPr>
            </w:pPr>
            <w:r w:rsidRPr="00581D1A">
              <w:rPr>
                <w:b/>
                <w:bCs/>
                <w:color w:val="00B050"/>
                <w:sz w:val="20"/>
                <w:szCs w:val="20"/>
              </w:rPr>
              <w:t>Программа IOF</w:t>
            </w:r>
          </w:p>
        </w:tc>
        <w:tc>
          <w:tcPr>
            <w:tcW w:w="992" w:type="dxa"/>
          </w:tcPr>
          <w:p w14:paraId="07A45BDC" w14:textId="60DE6B44" w:rsidR="00F30A83" w:rsidRPr="00581D1A" w:rsidRDefault="00F30A83" w:rsidP="00F30A83">
            <w:pPr>
              <w:pStyle w:val="TableParagraph"/>
              <w:spacing w:before="1"/>
              <w:ind w:left="0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 xml:space="preserve"> МЖ 17,20</w:t>
            </w:r>
          </w:p>
        </w:tc>
        <w:tc>
          <w:tcPr>
            <w:tcW w:w="2410" w:type="dxa"/>
          </w:tcPr>
          <w:p w14:paraId="4764C650" w14:textId="4FC60929" w:rsidR="00F30A83" w:rsidRPr="00581D1A" w:rsidRDefault="00F30A83" w:rsidP="00E8398A">
            <w:pPr>
              <w:pStyle w:val="TableParagraph"/>
              <w:spacing w:before="114"/>
              <w:ind w:left="0" w:right="-41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 xml:space="preserve"> Литва</w:t>
            </w:r>
          </w:p>
        </w:tc>
      </w:tr>
      <w:tr w:rsidR="00F30A83" w:rsidRPr="00581D1A" w14:paraId="6BF18D77" w14:textId="77777777" w:rsidTr="00151571">
        <w:trPr>
          <w:trHeight w:val="343"/>
        </w:trPr>
        <w:tc>
          <w:tcPr>
            <w:tcW w:w="993" w:type="dxa"/>
          </w:tcPr>
          <w:p w14:paraId="05143A62" w14:textId="633C5FD5" w:rsidR="00F30A83" w:rsidRPr="00581D1A" w:rsidRDefault="00F30A83" w:rsidP="00F30A83">
            <w:pPr>
              <w:pStyle w:val="TableParagraph"/>
              <w:ind w:left="0"/>
              <w:rPr>
                <w:b/>
                <w:bCs/>
                <w:color w:val="00B050"/>
                <w:sz w:val="20"/>
                <w:szCs w:val="20"/>
              </w:rPr>
            </w:pPr>
            <w:r w:rsidRPr="00581D1A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B050"/>
                <w:sz w:val="20"/>
                <w:szCs w:val="20"/>
              </w:rPr>
              <w:t>14 - 18</w:t>
            </w:r>
            <w:r w:rsidRPr="00581D1A">
              <w:rPr>
                <w:b/>
                <w:bCs/>
                <w:color w:val="00B050"/>
                <w:sz w:val="20"/>
                <w:szCs w:val="20"/>
              </w:rPr>
              <w:t>.05.</w:t>
            </w:r>
          </w:p>
        </w:tc>
        <w:tc>
          <w:tcPr>
            <w:tcW w:w="4111" w:type="dxa"/>
          </w:tcPr>
          <w:p w14:paraId="7410650B" w14:textId="73166580" w:rsidR="00F30A83" w:rsidRPr="00581D1A" w:rsidRDefault="00F30A83" w:rsidP="00F30A83">
            <w:pPr>
              <w:pStyle w:val="TableParagraph"/>
              <w:spacing w:before="1"/>
              <w:ind w:left="107"/>
              <w:rPr>
                <w:b/>
                <w:bCs/>
                <w:color w:val="00B050"/>
                <w:sz w:val="20"/>
                <w:szCs w:val="20"/>
              </w:rPr>
            </w:pPr>
            <w:r w:rsidRPr="00581D1A">
              <w:rPr>
                <w:b/>
                <w:bCs/>
                <w:color w:val="00B050"/>
                <w:sz w:val="20"/>
                <w:szCs w:val="20"/>
              </w:rPr>
              <w:t xml:space="preserve">Чемпионат Европы </w:t>
            </w:r>
            <w:r>
              <w:rPr>
                <w:b/>
                <w:bCs/>
                <w:color w:val="00B050"/>
                <w:sz w:val="20"/>
                <w:szCs w:val="20"/>
              </w:rPr>
              <w:t>среди юниоров</w:t>
            </w:r>
          </w:p>
        </w:tc>
        <w:tc>
          <w:tcPr>
            <w:tcW w:w="2977" w:type="dxa"/>
          </w:tcPr>
          <w:p w14:paraId="3401449C" w14:textId="2F782771" w:rsidR="00F30A83" w:rsidRPr="00581D1A" w:rsidRDefault="00F30A83" w:rsidP="00F30A83">
            <w:pPr>
              <w:pStyle w:val="TableParagraph"/>
              <w:spacing w:before="6" w:line="228" w:lineRule="exact"/>
              <w:ind w:left="107" w:right="748"/>
              <w:rPr>
                <w:b/>
                <w:bCs/>
                <w:color w:val="00B050"/>
                <w:sz w:val="20"/>
                <w:szCs w:val="20"/>
              </w:rPr>
            </w:pPr>
            <w:r w:rsidRPr="00581D1A">
              <w:rPr>
                <w:b/>
                <w:bCs/>
                <w:color w:val="00B050"/>
                <w:sz w:val="20"/>
                <w:szCs w:val="20"/>
              </w:rPr>
              <w:t>Программа IOF</w:t>
            </w:r>
          </w:p>
        </w:tc>
        <w:tc>
          <w:tcPr>
            <w:tcW w:w="992" w:type="dxa"/>
          </w:tcPr>
          <w:p w14:paraId="2FB1D556" w14:textId="7288F200" w:rsidR="00F30A83" w:rsidRPr="00581D1A" w:rsidRDefault="00F30A83" w:rsidP="00F30A83">
            <w:pPr>
              <w:pStyle w:val="TableParagraph"/>
              <w:spacing w:before="1"/>
              <w:ind w:left="0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 xml:space="preserve"> МЖ 17,20</w:t>
            </w:r>
          </w:p>
        </w:tc>
        <w:tc>
          <w:tcPr>
            <w:tcW w:w="2410" w:type="dxa"/>
          </w:tcPr>
          <w:p w14:paraId="545214B7" w14:textId="489371B4" w:rsidR="00F30A83" w:rsidRPr="00581D1A" w:rsidRDefault="00151571" w:rsidP="00F30A83">
            <w:pPr>
              <w:pStyle w:val="TableParagraph"/>
              <w:spacing w:before="114"/>
              <w:ind w:left="0" w:right="401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F30A83">
              <w:rPr>
                <w:b/>
                <w:bCs/>
                <w:color w:val="00B050"/>
                <w:sz w:val="20"/>
                <w:szCs w:val="20"/>
              </w:rPr>
              <w:t>Литва</w:t>
            </w:r>
          </w:p>
        </w:tc>
      </w:tr>
      <w:tr w:rsidR="00F30A83" w:rsidRPr="00581D1A" w14:paraId="74B1B5EB" w14:textId="77777777" w:rsidTr="00151571">
        <w:trPr>
          <w:trHeight w:val="688"/>
        </w:trPr>
        <w:tc>
          <w:tcPr>
            <w:tcW w:w="993" w:type="dxa"/>
            <w:shd w:val="clear" w:color="auto" w:fill="FBD4B4" w:themeFill="accent6" w:themeFillTint="66"/>
          </w:tcPr>
          <w:p w14:paraId="53EDF0D0" w14:textId="159D6445" w:rsidR="00F30A83" w:rsidRPr="00F672E8" w:rsidRDefault="0034053E" w:rsidP="00F30A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</w:t>
            </w:r>
            <w:r w:rsidR="00532946">
              <w:rPr>
                <w:b/>
                <w:sz w:val="20"/>
                <w:szCs w:val="20"/>
              </w:rPr>
              <w:t>5-</w:t>
            </w:r>
            <w:r>
              <w:rPr>
                <w:b/>
                <w:sz w:val="20"/>
                <w:szCs w:val="20"/>
              </w:rPr>
              <w:t>0</w:t>
            </w:r>
            <w:r w:rsidR="00532946">
              <w:rPr>
                <w:b/>
                <w:sz w:val="20"/>
                <w:szCs w:val="20"/>
              </w:rPr>
              <w:t>9.05</w:t>
            </w:r>
          </w:p>
        </w:tc>
        <w:tc>
          <w:tcPr>
            <w:tcW w:w="4111" w:type="dxa"/>
            <w:shd w:val="clear" w:color="auto" w:fill="FBD4B4" w:themeFill="accent6" w:themeFillTint="66"/>
          </w:tcPr>
          <w:p w14:paraId="19235DFA" w14:textId="006C37FF" w:rsidR="00F30A83" w:rsidRPr="00F672E8" w:rsidRDefault="00F30A83" w:rsidP="00F30A83">
            <w:pPr>
              <w:pStyle w:val="TableParagraph"/>
              <w:spacing w:before="1"/>
              <w:ind w:left="107"/>
              <w:rPr>
                <w:b/>
                <w:sz w:val="20"/>
                <w:szCs w:val="20"/>
              </w:rPr>
            </w:pPr>
            <w:r w:rsidRPr="00F672E8">
              <w:rPr>
                <w:b/>
                <w:sz w:val="20"/>
                <w:szCs w:val="20"/>
              </w:rPr>
              <w:t>ПЕРВЕНСТВО РОССИИ</w:t>
            </w:r>
          </w:p>
          <w:p w14:paraId="6A3C2C42" w14:textId="7CD8EFFF" w:rsidR="00F30A83" w:rsidRPr="00F672E8" w:rsidRDefault="00F30A83" w:rsidP="00F30A83">
            <w:pPr>
              <w:pStyle w:val="TableParagraph"/>
              <w:spacing w:before="1"/>
              <w:ind w:left="107"/>
              <w:rPr>
                <w:b/>
                <w:sz w:val="20"/>
                <w:szCs w:val="20"/>
              </w:rPr>
            </w:pPr>
            <w:r w:rsidRPr="00F672E8">
              <w:rPr>
                <w:b/>
                <w:sz w:val="20"/>
                <w:szCs w:val="20"/>
              </w:rPr>
              <w:t>Личные соревнования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14:paraId="42F03123" w14:textId="77777777" w:rsidR="00F30A83" w:rsidRPr="00D20091" w:rsidRDefault="00F30A83" w:rsidP="00F30A83">
            <w:pPr>
              <w:pStyle w:val="TableParagraph"/>
              <w:spacing w:before="6" w:line="228" w:lineRule="exact"/>
              <w:ind w:left="107"/>
              <w:rPr>
                <w:b/>
                <w:sz w:val="20"/>
                <w:szCs w:val="20"/>
              </w:rPr>
            </w:pPr>
            <w:r w:rsidRPr="00D20091">
              <w:rPr>
                <w:b/>
                <w:sz w:val="20"/>
                <w:szCs w:val="20"/>
              </w:rPr>
              <w:t>Велокросс классика пролог</w:t>
            </w:r>
          </w:p>
          <w:p w14:paraId="1399D8BF" w14:textId="77777777" w:rsidR="00F30A83" w:rsidRPr="00D20091" w:rsidRDefault="00F30A83" w:rsidP="00F30A83">
            <w:pPr>
              <w:pStyle w:val="TableParagraph"/>
              <w:spacing w:before="6" w:line="228" w:lineRule="exact"/>
              <w:ind w:left="107"/>
              <w:rPr>
                <w:b/>
                <w:sz w:val="20"/>
                <w:szCs w:val="20"/>
              </w:rPr>
            </w:pPr>
            <w:r w:rsidRPr="00D20091">
              <w:rPr>
                <w:b/>
                <w:sz w:val="20"/>
                <w:szCs w:val="20"/>
              </w:rPr>
              <w:t>Велокросс классика финал</w:t>
            </w:r>
          </w:p>
          <w:p w14:paraId="217AD1DF" w14:textId="101CC060" w:rsidR="00F30A83" w:rsidRPr="00F672E8" w:rsidRDefault="00F30A83" w:rsidP="00F30A83">
            <w:pPr>
              <w:pStyle w:val="TableParagraph"/>
              <w:spacing w:before="6" w:line="228" w:lineRule="exact"/>
              <w:ind w:left="107"/>
              <w:rPr>
                <w:b/>
                <w:sz w:val="20"/>
                <w:szCs w:val="20"/>
              </w:rPr>
            </w:pPr>
            <w:r w:rsidRPr="00D20091">
              <w:rPr>
                <w:b/>
                <w:sz w:val="20"/>
                <w:szCs w:val="20"/>
              </w:rPr>
              <w:t>Велокросс эстафета 2 человека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7FD20F15" w14:textId="2582A2A9" w:rsidR="00F30A83" w:rsidRPr="00F672E8" w:rsidRDefault="00F30A83" w:rsidP="00F30A83">
            <w:pPr>
              <w:pStyle w:val="TableParagraph"/>
              <w:spacing w:before="1"/>
              <w:ind w:left="106"/>
              <w:rPr>
                <w:b/>
                <w:sz w:val="20"/>
                <w:szCs w:val="20"/>
              </w:rPr>
            </w:pPr>
            <w:r w:rsidRPr="00F672E8">
              <w:rPr>
                <w:b/>
                <w:sz w:val="20"/>
                <w:szCs w:val="20"/>
              </w:rPr>
              <w:t>МЖ-14, 20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389985E0" w14:textId="55017F84" w:rsidR="00F30A83" w:rsidRPr="00F672E8" w:rsidRDefault="00D4399E" w:rsidP="00F30A83">
            <w:pPr>
              <w:pStyle w:val="TableParagraph"/>
              <w:spacing w:before="114"/>
              <w:ind w:left="105" w:right="40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. </w:t>
            </w:r>
            <w:r w:rsidR="00757E52">
              <w:rPr>
                <w:b/>
                <w:sz w:val="20"/>
                <w:szCs w:val="20"/>
              </w:rPr>
              <w:t>Москва</w:t>
            </w:r>
          </w:p>
        </w:tc>
      </w:tr>
      <w:tr w:rsidR="00F30A83" w:rsidRPr="00581D1A" w14:paraId="57F81460" w14:textId="77777777" w:rsidTr="00151571">
        <w:trPr>
          <w:trHeight w:val="688"/>
        </w:trPr>
        <w:tc>
          <w:tcPr>
            <w:tcW w:w="993" w:type="dxa"/>
          </w:tcPr>
          <w:p w14:paraId="1E31CA6E" w14:textId="521C73AC" w:rsidR="00F30A83" w:rsidRPr="00581D1A" w:rsidRDefault="0034053E" w:rsidP="00F30A8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  <w:r w:rsidR="00532946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0</w:t>
            </w:r>
            <w:r w:rsidR="00532946">
              <w:rPr>
                <w:sz w:val="20"/>
                <w:szCs w:val="20"/>
              </w:rPr>
              <w:t>9.05</w:t>
            </w:r>
          </w:p>
        </w:tc>
        <w:tc>
          <w:tcPr>
            <w:tcW w:w="4111" w:type="dxa"/>
          </w:tcPr>
          <w:p w14:paraId="6749B183" w14:textId="77777777" w:rsidR="00F30A83" w:rsidRPr="00581D1A" w:rsidRDefault="00F30A83" w:rsidP="00F30A83">
            <w:pPr>
              <w:pStyle w:val="TableParagraph"/>
              <w:spacing w:before="1"/>
              <w:ind w:left="107"/>
              <w:rPr>
                <w:b/>
                <w:bCs/>
                <w:sz w:val="20"/>
                <w:szCs w:val="20"/>
              </w:rPr>
            </w:pPr>
            <w:r w:rsidRPr="00581D1A">
              <w:rPr>
                <w:b/>
                <w:bCs/>
                <w:sz w:val="20"/>
                <w:szCs w:val="20"/>
              </w:rPr>
              <w:t>Всероссийские соревнования</w:t>
            </w:r>
          </w:p>
          <w:p w14:paraId="772F9FBF" w14:textId="1EDFF423" w:rsidR="00F30A83" w:rsidRPr="00581D1A" w:rsidRDefault="00F30A83" w:rsidP="00F30A83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ичные соревнования</w:t>
            </w:r>
          </w:p>
        </w:tc>
        <w:tc>
          <w:tcPr>
            <w:tcW w:w="2977" w:type="dxa"/>
          </w:tcPr>
          <w:p w14:paraId="388C7730" w14:textId="308D4A9E" w:rsidR="00F30A83" w:rsidRPr="00D20091" w:rsidRDefault="00F30A83" w:rsidP="00F30A83">
            <w:pPr>
              <w:pStyle w:val="TableParagraph"/>
              <w:spacing w:before="6" w:line="228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20091">
              <w:rPr>
                <w:sz w:val="20"/>
                <w:szCs w:val="20"/>
              </w:rPr>
              <w:t>Велокросс классика пролог</w:t>
            </w:r>
          </w:p>
          <w:p w14:paraId="7FC54347" w14:textId="37746CAF" w:rsidR="00F30A83" w:rsidRPr="00D20091" w:rsidRDefault="00F30A83" w:rsidP="00F30A83">
            <w:pPr>
              <w:pStyle w:val="TableParagraph"/>
              <w:spacing w:before="6" w:line="228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20091">
              <w:rPr>
                <w:sz w:val="20"/>
                <w:szCs w:val="20"/>
              </w:rPr>
              <w:t>Велокросс классика финал</w:t>
            </w:r>
          </w:p>
          <w:p w14:paraId="04676369" w14:textId="77777777" w:rsidR="000E13C5" w:rsidRDefault="000E13C5" w:rsidP="00F30A83">
            <w:pPr>
              <w:pStyle w:val="TableParagraph"/>
              <w:spacing w:before="6" w:line="228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30A83" w:rsidRPr="00D20091">
              <w:rPr>
                <w:sz w:val="20"/>
                <w:szCs w:val="20"/>
              </w:rPr>
              <w:t xml:space="preserve">Велокросс эстафета 2 человека </w:t>
            </w:r>
          </w:p>
          <w:p w14:paraId="79104EA8" w14:textId="0D5D54DE" w:rsidR="00F30A83" w:rsidRPr="00581D1A" w:rsidRDefault="000E13C5" w:rsidP="00F30A83">
            <w:pPr>
              <w:pStyle w:val="TableParagraph"/>
              <w:spacing w:before="6" w:line="228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30A83" w:rsidRPr="00D20091">
              <w:rPr>
                <w:sz w:val="20"/>
                <w:szCs w:val="20"/>
              </w:rPr>
              <w:t>не менее 1 женщины</w:t>
            </w:r>
          </w:p>
        </w:tc>
        <w:tc>
          <w:tcPr>
            <w:tcW w:w="992" w:type="dxa"/>
          </w:tcPr>
          <w:p w14:paraId="5A462E0E" w14:textId="7F80F2CB" w:rsidR="00F30A83" w:rsidRPr="00581D1A" w:rsidRDefault="00F30A83" w:rsidP="00F30A83">
            <w:pPr>
              <w:pStyle w:val="TableParagraph"/>
              <w:spacing w:before="1"/>
              <w:ind w:left="10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  <w:p w14:paraId="01A66F02" w14:textId="613A173F" w:rsidR="00F30A83" w:rsidRPr="00581D1A" w:rsidRDefault="00F30A83" w:rsidP="00F30A83">
            <w:pPr>
              <w:pStyle w:val="TableParagraph"/>
              <w:spacing w:before="1"/>
              <w:ind w:left="106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8FD4976" w14:textId="6B4B09D8" w:rsidR="00F30A83" w:rsidRPr="00581D1A" w:rsidRDefault="00D4399E" w:rsidP="00F30A83">
            <w:pPr>
              <w:pStyle w:val="TableParagraph"/>
              <w:spacing w:before="114"/>
              <w:ind w:left="105" w:right="4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r w:rsidR="00532946">
              <w:rPr>
                <w:sz w:val="20"/>
                <w:szCs w:val="20"/>
              </w:rPr>
              <w:t>Москва</w:t>
            </w:r>
          </w:p>
        </w:tc>
      </w:tr>
      <w:tr w:rsidR="00F30A83" w:rsidRPr="00581D1A" w14:paraId="7BF62C96" w14:textId="77777777" w:rsidTr="00151571">
        <w:trPr>
          <w:trHeight w:val="873"/>
        </w:trPr>
        <w:tc>
          <w:tcPr>
            <w:tcW w:w="993" w:type="dxa"/>
            <w:shd w:val="clear" w:color="auto" w:fill="C6D9F1" w:themeFill="text2" w:themeFillTint="33"/>
          </w:tcPr>
          <w:p w14:paraId="1F10C125" w14:textId="38C581CE" w:rsidR="00F30A83" w:rsidRPr="0012468D" w:rsidRDefault="00D4399E" w:rsidP="00F30A83">
            <w:pPr>
              <w:pStyle w:val="Table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32946">
              <w:rPr>
                <w:b/>
                <w:bCs/>
                <w:sz w:val="20"/>
                <w:szCs w:val="20"/>
              </w:rPr>
              <w:t>15-19.05</w:t>
            </w:r>
            <w:r w:rsidR="00F30A83" w:rsidRPr="0012468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14:paraId="77133D46" w14:textId="77777777" w:rsidR="00FE6B08" w:rsidRPr="00FE6B08" w:rsidRDefault="00FE6B08" w:rsidP="00FE6B08">
            <w:pPr>
              <w:pStyle w:val="TableParagraph"/>
              <w:spacing w:before="1"/>
              <w:ind w:left="107"/>
              <w:rPr>
                <w:b/>
                <w:bCs/>
                <w:sz w:val="20"/>
                <w:szCs w:val="20"/>
              </w:rPr>
            </w:pPr>
            <w:r w:rsidRPr="00FE6B08">
              <w:rPr>
                <w:b/>
                <w:bCs/>
                <w:sz w:val="20"/>
                <w:szCs w:val="20"/>
              </w:rPr>
              <w:t>ПЕРВЕНСТВО РОССИИ</w:t>
            </w:r>
          </w:p>
          <w:p w14:paraId="60CE6E33" w14:textId="3822A3DC" w:rsidR="00F30A83" w:rsidRPr="0012468D" w:rsidRDefault="00FE6B08" w:rsidP="00FE6B08">
            <w:pPr>
              <w:pStyle w:val="TableParagraph"/>
              <w:spacing w:before="1"/>
              <w:ind w:left="107"/>
              <w:rPr>
                <w:b/>
                <w:bCs/>
                <w:sz w:val="20"/>
                <w:szCs w:val="20"/>
              </w:rPr>
            </w:pPr>
            <w:r w:rsidRPr="00FE6B08">
              <w:rPr>
                <w:b/>
                <w:bCs/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43CD47BB" w14:textId="77777777" w:rsidR="00F30A83" w:rsidRPr="001710F4" w:rsidRDefault="00F30A83" w:rsidP="00F30A83">
            <w:pPr>
              <w:pStyle w:val="TableParagraph"/>
              <w:spacing w:before="6" w:line="228" w:lineRule="exact"/>
              <w:ind w:left="107"/>
              <w:rPr>
                <w:b/>
                <w:bCs/>
                <w:sz w:val="20"/>
                <w:szCs w:val="20"/>
              </w:rPr>
            </w:pPr>
            <w:r w:rsidRPr="001710F4">
              <w:rPr>
                <w:b/>
                <w:bCs/>
                <w:sz w:val="20"/>
                <w:szCs w:val="20"/>
              </w:rPr>
              <w:t>Велокросс классика пролог</w:t>
            </w:r>
          </w:p>
          <w:p w14:paraId="354599B1" w14:textId="77777777" w:rsidR="00F30A83" w:rsidRDefault="00F30A83" w:rsidP="00F30A83">
            <w:pPr>
              <w:pStyle w:val="TableParagraph"/>
              <w:spacing w:before="6" w:line="228" w:lineRule="exact"/>
              <w:ind w:left="107"/>
              <w:rPr>
                <w:b/>
                <w:bCs/>
                <w:sz w:val="20"/>
                <w:szCs w:val="20"/>
              </w:rPr>
            </w:pPr>
            <w:r w:rsidRPr="001710F4">
              <w:rPr>
                <w:b/>
                <w:bCs/>
                <w:sz w:val="20"/>
                <w:szCs w:val="20"/>
              </w:rPr>
              <w:t>Велокросс классика финал</w:t>
            </w:r>
          </w:p>
          <w:p w14:paraId="0F869340" w14:textId="77777777" w:rsidR="005A3592" w:rsidRPr="005A3592" w:rsidRDefault="005A3592" w:rsidP="005A3592">
            <w:pPr>
              <w:pStyle w:val="TableParagraph"/>
              <w:spacing w:before="6" w:line="228" w:lineRule="exact"/>
              <w:ind w:left="107"/>
              <w:rPr>
                <w:b/>
                <w:bCs/>
                <w:sz w:val="20"/>
                <w:szCs w:val="20"/>
              </w:rPr>
            </w:pPr>
            <w:r w:rsidRPr="005A3592">
              <w:rPr>
                <w:b/>
                <w:bCs/>
                <w:sz w:val="20"/>
                <w:szCs w:val="20"/>
              </w:rPr>
              <w:t>Велокросс эстафета 2 человека</w:t>
            </w:r>
          </w:p>
          <w:p w14:paraId="6A66787C" w14:textId="70F24D66" w:rsidR="00F30A83" w:rsidRPr="0012468D" w:rsidRDefault="005A3592" w:rsidP="005A3592">
            <w:pPr>
              <w:pStyle w:val="TableParagraph"/>
              <w:spacing w:before="6" w:line="228" w:lineRule="exact"/>
              <w:ind w:left="107"/>
              <w:rPr>
                <w:b/>
                <w:bCs/>
                <w:sz w:val="20"/>
                <w:szCs w:val="20"/>
              </w:rPr>
            </w:pPr>
            <w:r w:rsidRPr="005A3592">
              <w:rPr>
                <w:b/>
                <w:bCs/>
                <w:sz w:val="20"/>
                <w:szCs w:val="20"/>
              </w:rPr>
              <w:t xml:space="preserve"> не менее 1 женщины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82924B4" w14:textId="753F34BD" w:rsidR="00F30A83" w:rsidRPr="0012468D" w:rsidRDefault="00FE6B08" w:rsidP="00FE6B08">
            <w:pPr>
              <w:pStyle w:val="TableParagraph"/>
              <w:spacing w:before="1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E6B08">
              <w:rPr>
                <w:b/>
                <w:bCs/>
                <w:sz w:val="20"/>
                <w:szCs w:val="20"/>
              </w:rPr>
              <w:t>МЖ - 17, 23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27CE4B10" w14:textId="44BC1541" w:rsidR="00184343" w:rsidRDefault="00E8398A" w:rsidP="00E8398A">
            <w:pPr>
              <w:pStyle w:val="ab"/>
              <w:rPr>
                <w:b/>
                <w:bCs/>
                <w:sz w:val="20"/>
                <w:szCs w:val="20"/>
              </w:rPr>
            </w:pPr>
            <w:r>
              <w:t xml:space="preserve"> </w:t>
            </w:r>
            <w:r w:rsidR="00FE6B08">
              <w:rPr>
                <w:b/>
                <w:bCs/>
                <w:sz w:val="20"/>
                <w:szCs w:val="20"/>
              </w:rPr>
              <w:t>Республика Мордовия</w:t>
            </w:r>
            <w:r w:rsidRPr="00E8398A">
              <w:rPr>
                <w:b/>
                <w:bCs/>
                <w:sz w:val="20"/>
                <w:szCs w:val="20"/>
              </w:rPr>
              <w:t xml:space="preserve">, </w:t>
            </w:r>
          </w:p>
          <w:p w14:paraId="5D7210AA" w14:textId="25FC56E9" w:rsidR="00F30A83" w:rsidRPr="00E8398A" w:rsidRDefault="00184343" w:rsidP="00E8398A">
            <w:pPr>
              <w:pStyle w:val="ab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8398A" w:rsidRPr="00E8398A">
              <w:rPr>
                <w:b/>
                <w:bCs/>
                <w:sz w:val="20"/>
                <w:szCs w:val="20"/>
              </w:rPr>
              <w:t xml:space="preserve">г. </w:t>
            </w:r>
            <w:r w:rsidR="00FE6B08">
              <w:rPr>
                <w:b/>
                <w:bCs/>
                <w:sz w:val="20"/>
                <w:szCs w:val="20"/>
              </w:rPr>
              <w:t>Саранск</w:t>
            </w:r>
          </w:p>
        </w:tc>
      </w:tr>
      <w:tr w:rsidR="00F30A83" w:rsidRPr="00581D1A" w14:paraId="333E202D" w14:textId="77777777" w:rsidTr="00151571">
        <w:trPr>
          <w:trHeight w:val="538"/>
        </w:trPr>
        <w:tc>
          <w:tcPr>
            <w:tcW w:w="993" w:type="dxa"/>
          </w:tcPr>
          <w:p w14:paraId="1AE44D51" w14:textId="0C1189B1" w:rsidR="00F30A83" w:rsidRPr="00581D1A" w:rsidRDefault="00D4399E" w:rsidP="00F30A8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32946">
              <w:rPr>
                <w:sz w:val="20"/>
                <w:szCs w:val="20"/>
              </w:rPr>
              <w:t>15-19.05</w:t>
            </w:r>
          </w:p>
        </w:tc>
        <w:tc>
          <w:tcPr>
            <w:tcW w:w="4111" w:type="dxa"/>
          </w:tcPr>
          <w:p w14:paraId="6EB3A657" w14:textId="77777777" w:rsidR="00F30A83" w:rsidRPr="00581D1A" w:rsidRDefault="00F30A83" w:rsidP="00F30A83">
            <w:pPr>
              <w:pStyle w:val="TableParagraph"/>
              <w:spacing w:before="1"/>
              <w:ind w:left="107"/>
              <w:rPr>
                <w:b/>
                <w:bCs/>
                <w:sz w:val="20"/>
                <w:szCs w:val="20"/>
              </w:rPr>
            </w:pPr>
            <w:r w:rsidRPr="00581D1A">
              <w:rPr>
                <w:b/>
                <w:bCs/>
                <w:sz w:val="20"/>
                <w:szCs w:val="20"/>
              </w:rPr>
              <w:t>Всероссийские соревнования</w:t>
            </w:r>
          </w:p>
          <w:p w14:paraId="4376D5F9" w14:textId="7D013ABB" w:rsidR="00F30A83" w:rsidRPr="00581D1A" w:rsidRDefault="00F30A83" w:rsidP="00F30A83">
            <w:pPr>
              <w:pStyle w:val="TableParagraph"/>
              <w:spacing w:before="1"/>
              <w:ind w:left="107"/>
              <w:rPr>
                <w:b/>
                <w:bCs/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ичные соревнования</w:t>
            </w:r>
          </w:p>
        </w:tc>
        <w:tc>
          <w:tcPr>
            <w:tcW w:w="2977" w:type="dxa"/>
          </w:tcPr>
          <w:p w14:paraId="34094570" w14:textId="77777777" w:rsidR="00F30A83" w:rsidRPr="001710F4" w:rsidRDefault="00F30A83" w:rsidP="00F30A83">
            <w:pPr>
              <w:pStyle w:val="TableParagraph"/>
              <w:spacing w:before="6" w:line="228" w:lineRule="exact"/>
              <w:ind w:left="107"/>
              <w:rPr>
                <w:sz w:val="20"/>
                <w:szCs w:val="20"/>
              </w:rPr>
            </w:pPr>
            <w:r w:rsidRPr="001710F4">
              <w:rPr>
                <w:sz w:val="20"/>
                <w:szCs w:val="20"/>
              </w:rPr>
              <w:t>Велокросс классика пролог</w:t>
            </w:r>
          </w:p>
          <w:p w14:paraId="62B9AECE" w14:textId="77777777" w:rsidR="00F30A83" w:rsidRPr="001710F4" w:rsidRDefault="00F30A83" w:rsidP="00F30A83">
            <w:pPr>
              <w:pStyle w:val="TableParagraph"/>
              <w:spacing w:before="6" w:line="228" w:lineRule="exact"/>
              <w:ind w:left="107"/>
              <w:rPr>
                <w:sz w:val="20"/>
                <w:szCs w:val="20"/>
              </w:rPr>
            </w:pPr>
            <w:r w:rsidRPr="001710F4">
              <w:rPr>
                <w:sz w:val="20"/>
                <w:szCs w:val="20"/>
              </w:rPr>
              <w:t>Велокросс классика финал</w:t>
            </w:r>
          </w:p>
          <w:p w14:paraId="54C13271" w14:textId="77777777" w:rsidR="00966189" w:rsidRDefault="00F30A83" w:rsidP="00F30A83">
            <w:pPr>
              <w:pStyle w:val="TableParagraph"/>
              <w:spacing w:before="6" w:line="228" w:lineRule="exact"/>
              <w:ind w:left="107"/>
              <w:rPr>
                <w:sz w:val="20"/>
                <w:szCs w:val="20"/>
              </w:rPr>
            </w:pPr>
            <w:r w:rsidRPr="001710F4">
              <w:rPr>
                <w:sz w:val="20"/>
                <w:szCs w:val="20"/>
              </w:rPr>
              <w:t>Велокросс эстафета 2 человека</w:t>
            </w:r>
          </w:p>
          <w:p w14:paraId="40FB781D" w14:textId="12B8F5BD" w:rsidR="00F30A83" w:rsidRPr="00581D1A" w:rsidRDefault="00966189" w:rsidP="00966189">
            <w:pPr>
              <w:pStyle w:val="TableParagraph"/>
              <w:spacing w:before="6" w:line="228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30A83" w:rsidRPr="001710F4">
              <w:rPr>
                <w:sz w:val="20"/>
                <w:szCs w:val="20"/>
              </w:rPr>
              <w:t xml:space="preserve"> не менее 1 женщины</w:t>
            </w:r>
          </w:p>
        </w:tc>
        <w:tc>
          <w:tcPr>
            <w:tcW w:w="992" w:type="dxa"/>
          </w:tcPr>
          <w:p w14:paraId="1C8823D4" w14:textId="566EAC85" w:rsidR="00FE6B08" w:rsidRDefault="00FE6B08" w:rsidP="00F30A83">
            <w:pPr>
              <w:pStyle w:val="TableParagraph"/>
              <w:spacing w:before="1"/>
              <w:ind w:left="106"/>
              <w:rPr>
                <w:sz w:val="20"/>
                <w:szCs w:val="20"/>
              </w:rPr>
            </w:pPr>
            <w:r w:rsidRPr="00FE6B08">
              <w:rPr>
                <w:sz w:val="20"/>
                <w:szCs w:val="20"/>
              </w:rPr>
              <w:t>МЖ-Элита</w:t>
            </w:r>
          </w:p>
          <w:p w14:paraId="7B7F548F" w14:textId="46E45D65" w:rsidR="00F30A83" w:rsidRPr="00581D1A" w:rsidRDefault="00F30A83" w:rsidP="00F30A83">
            <w:pPr>
              <w:pStyle w:val="TableParagraph"/>
              <w:spacing w:before="1"/>
              <w:ind w:left="10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</w:t>
            </w:r>
            <w:r>
              <w:rPr>
                <w:sz w:val="20"/>
                <w:szCs w:val="20"/>
              </w:rPr>
              <w:t>-</w:t>
            </w:r>
            <w:r w:rsidR="006C2A3A">
              <w:rPr>
                <w:sz w:val="20"/>
                <w:szCs w:val="20"/>
              </w:rPr>
              <w:t xml:space="preserve"> 14,</w:t>
            </w:r>
            <w:r w:rsidR="00FE6B08">
              <w:rPr>
                <w:sz w:val="20"/>
                <w:szCs w:val="20"/>
              </w:rPr>
              <w:t>20</w:t>
            </w:r>
          </w:p>
          <w:p w14:paraId="0A3BD564" w14:textId="54BAE7F2" w:rsidR="00F30A83" w:rsidRPr="00581D1A" w:rsidRDefault="00F30A83" w:rsidP="00F30A83">
            <w:pPr>
              <w:pStyle w:val="TableParagraph"/>
              <w:spacing w:before="1"/>
              <w:ind w:left="106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6B7462" w14:textId="74E49298" w:rsidR="00966189" w:rsidRPr="001272E6" w:rsidRDefault="001272E6" w:rsidP="001272E6">
            <w:pPr>
              <w:pStyle w:val="ab"/>
              <w:rPr>
                <w:sz w:val="20"/>
                <w:szCs w:val="20"/>
              </w:rPr>
            </w:pPr>
            <w:r>
              <w:t xml:space="preserve"> </w:t>
            </w:r>
            <w:r w:rsidR="00FE6B08">
              <w:rPr>
                <w:sz w:val="20"/>
                <w:szCs w:val="20"/>
              </w:rPr>
              <w:t>Республика Мордовия</w:t>
            </w:r>
            <w:r w:rsidR="00E8398A" w:rsidRPr="001272E6">
              <w:rPr>
                <w:sz w:val="20"/>
                <w:szCs w:val="20"/>
              </w:rPr>
              <w:t xml:space="preserve">, </w:t>
            </w:r>
          </w:p>
          <w:p w14:paraId="34762389" w14:textId="765CDB79" w:rsidR="00F30A83" w:rsidRPr="00581D1A" w:rsidRDefault="00966189" w:rsidP="001272E6">
            <w:pPr>
              <w:pStyle w:val="ab"/>
            </w:pPr>
            <w:r>
              <w:rPr>
                <w:sz w:val="20"/>
                <w:szCs w:val="20"/>
              </w:rPr>
              <w:t xml:space="preserve"> </w:t>
            </w:r>
            <w:r w:rsidR="00E8398A" w:rsidRPr="001272E6">
              <w:rPr>
                <w:sz w:val="20"/>
                <w:szCs w:val="20"/>
              </w:rPr>
              <w:t xml:space="preserve">г. </w:t>
            </w:r>
            <w:r w:rsidR="00FE6B08">
              <w:rPr>
                <w:sz w:val="20"/>
                <w:szCs w:val="20"/>
              </w:rPr>
              <w:t>Саранск</w:t>
            </w:r>
          </w:p>
        </w:tc>
      </w:tr>
      <w:tr w:rsidR="00501FF7" w:rsidRPr="00581D1A" w14:paraId="4D49133B" w14:textId="77777777" w:rsidTr="00151571">
        <w:trPr>
          <w:trHeight w:val="538"/>
        </w:trPr>
        <w:tc>
          <w:tcPr>
            <w:tcW w:w="993" w:type="dxa"/>
            <w:shd w:val="clear" w:color="auto" w:fill="FBD4B4" w:themeFill="accent6" w:themeFillTint="66"/>
          </w:tcPr>
          <w:p w14:paraId="3ACE5607" w14:textId="34E582DF" w:rsidR="00501FF7" w:rsidRDefault="00501FF7" w:rsidP="00501FF7">
            <w:pPr>
              <w:pStyle w:val="TableParagraph"/>
              <w:ind w:left="0"/>
              <w:rPr>
                <w:sz w:val="20"/>
                <w:szCs w:val="20"/>
              </w:rPr>
            </w:pPr>
            <w:r w:rsidRPr="00B6247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9.05-02.06.</w:t>
            </w:r>
          </w:p>
        </w:tc>
        <w:tc>
          <w:tcPr>
            <w:tcW w:w="4111" w:type="dxa"/>
            <w:shd w:val="clear" w:color="auto" w:fill="FBD4B4" w:themeFill="accent6" w:themeFillTint="66"/>
          </w:tcPr>
          <w:p w14:paraId="66D2CD16" w14:textId="77777777" w:rsidR="00FE6B08" w:rsidRPr="00FE6B08" w:rsidRDefault="00FE6B08" w:rsidP="00FE6B08">
            <w:pPr>
              <w:pStyle w:val="TableParagraph"/>
              <w:spacing w:before="1"/>
              <w:ind w:left="107"/>
              <w:rPr>
                <w:b/>
                <w:bCs/>
                <w:sz w:val="20"/>
                <w:szCs w:val="20"/>
              </w:rPr>
            </w:pPr>
            <w:r w:rsidRPr="00FE6B08">
              <w:rPr>
                <w:b/>
                <w:bCs/>
                <w:sz w:val="20"/>
                <w:szCs w:val="20"/>
              </w:rPr>
              <w:t>КУБОК РОССИИ</w:t>
            </w:r>
          </w:p>
          <w:p w14:paraId="18C72416" w14:textId="4012A19B" w:rsidR="00FE6B08" w:rsidRPr="00581D1A" w:rsidRDefault="00FE6B08" w:rsidP="00FE6B08">
            <w:pPr>
              <w:pStyle w:val="TableParagraph"/>
              <w:spacing w:before="1"/>
              <w:ind w:left="107"/>
              <w:rPr>
                <w:b/>
                <w:bCs/>
                <w:sz w:val="20"/>
                <w:szCs w:val="20"/>
              </w:rPr>
            </w:pPr>
            <w:r w:rsidRPr="00FE6B08">
              <w:rPr>
                <w:b/>
                <w:bCs/>
                <w:sz w:val="20"/>
                <w:szCs w:val="20"/>
              </w:rPr>
              <w:t>Личные соревнования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14:paraId="6171F65B" w14:textId="77777777" w:rsidR="00501FF7" w:rsidRPr="00B62479" w:rsidRDefault="00501FF7" w:rsidP="00501FF7">
            <w:pPr>
              <w:pStyle w:val="TableParagraph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62479">
              <w:rPr>
                <w:b/>
                <w:bCs/>
                <w:sz w:val="20"/>
                <w:szCs w:val="20"/>
              </w:rPr>
              <w:t>Велокросс классика пролог</w:t>
            </w:r>
          </w:p>
          <w:p w14:paraId="6C04E157" w14:textId="77777777" w:rsidR="00501FF7" w:rsidRPr="00B62479" w:rsidRDefault="00501FF7" w:rsidP="00501FF7">
            <w:pPr>
              <w:pStyle w:val="TableParagraph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62479">
              <w:rPr>
                <w:b/>
                <w:bCs/>
                <w:sz w:val="20"/>
                <w:szCs w:val="20"/>
              </w:rPr>
              <w:t>Велокросс классика финал</w:t>
            </w:r>
          </w:p>
          <w:p w14:paraId="2AC015CB" w14:textId="5C1D8E34" w:rsidR="00501FF7" w:rsidRPr="001710F4" w:rsidRDefault="003C6FDE" w:rsidP="003C6FDE">
            <w:pPr>
              <w:pStyle w:val="TableParagraph"/>
              <w:spacing w:before="6" w:line="228" w:lineRule="exact"/>
              <w:ind w:left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A3592" w:rsidRPr="005A3592">
              <w:rPr>
                <w:b/>
                <w:bCs/>
                <w:sz w:val="20"/>
                <w:szCs w:val="20"/>
              </w:rPr>
              <w:t>Велокросс эстафета 2 человека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2610D042" w14:textId="59FAF8B7" w:rsidR="00501FF7" w:rsidRPr="00FE6B08" w:rsidRDefault="00FE6B08" w:rsidP="00501FF7">
            <w:pPr>
              <w:pStyle w:val="TableParagraph"/>
              <w:spacing w:before="1"/>
              <w:ind w:left="106"/>
              <w:rPr>
                <w:b/>
                <w:bCs/>
                <w:sz w:val="20"/>
                <w:szCs w:val="20"/>
              </w:rPr>
            </w:pPr>
            <w:r w:rsidRPr="00FE6B08">
              <w:rPr>
                <w:b/>
                <w:bCs/>
                <w:sz w:val="20"/>
                <w:szCs w:val="20"/>
              </w:rPr>
              <w:t>МЖ-Элита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0C7E2389" w14:textId="32A70F13" w:rsidR="00501FF7" w:rsidRDefault="007A3CEA" w:rsidP="007A3CEA">
            <w:pPr>
              <w:pStyle w:val="a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501FF7" w:rsidRPr="007A3CEA">
              <w:rPr>
                <w:b/>
                <w:bCs/>
                <w:sz w:val="20"/>
                <w:szCs w:val="20"/>
              </w:rPr>
              <w:t>Рязанская область,</w:t>
            </w:r>
          </w:p>
          <w:p w14:paraId="1B1FA997" w14:textId="7B82486D" w:rsidR="00FE6B08" w:rsidRPr="007A3CEA" w:rsidRDefault="00FE6B08" w:rsidP="007A3CEA">
            <w:pPr>
              <w:pStyle w:val="a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Касимовский</w:t>
            </w:r>
          </w:p>
          <w:p w14:paraId="6E1240B3" w14:textId="362733BC" w:rsidR="00501FF7" w:rsidRDefault="00501FF7" w:rsidP="007A3CEA">
            <w:pPr>
              <w:pStyle w:val="ab"/>
            </w:pPr>
            <w:r w:rsidRPr="007A3CEA">
              <w:rPr>
                <w:b/>
                <w:bCs/>
                <w:sz w:val="20"/>
                <w:szCs w:val="20"/>
              </w:rPr>
              <w:t xml:space="preserve">   пос. </w:t>
            </w:r>
            <w:proofErr w:type="spellStart"/>
            <w:r w:rsidRPr="007A3CEA">
              <w:rPr>
                <w:b/>
                <w:bCs/>
                <w:sz w:val="20"/>
                <w:szCs w:val="20"/>
              </w:rPr>
              <w:t>Сынтул</w:t>
            </w:r>
            <w:proofErr w:type="spellEnd"/>
          </w:p>
        </w:tc>
      </w:tr>
      <w:tr w:rsidR="003C6FDE" w:rsidRPr="00581D1A" w14:paraId="08B855E4" w14:textId="77777777" w:rsidTr="00151571">
        <w:trPr>
          <w:trHeight w:val="538"/>
        </w:trPr>
        <w:tc>
          <w:tcPr>
            <w:tcW w:w="993" w:type="dxa"/>
          </w:tcPr>
          <w:p w14:paraId="454861FA" w14:textId="34BCA1A2" w:rsidR="003C6FDE" w:rsidRPr="00B62479" w:rsidRDefault="003C6FDE" w:rsidP="003C6FDE">
            <w:pPr>
              <w:pStyle w:val="TableParagraph"/>
              <w:ind w:left="0"/>
              <w:rPr>
                <w:b/>
                <w:bCs/>
                <w:sz w:val="20"/>
                <w:szCs w:val="20"/>
              </w:rPr>
            </w:pPr>
            <w:r w:rsidRPr="00581D1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9.05-02.06</w:t>
            </w:r>
          </w:p>
        </w:tc>
        <w:tc>
          <w:tcPr>
            <w:tcW w:w="4111" w:type="dxa"/>
          </w:tcPr>
          <w:p w14:paraId="439190F4" w14:textId="77777777" w:rsidR="003C6FDE" w:rsidRPr="00581D1A" w:rsidRDefault="003C6FDE" w:rsidP="003C6FDE">
            <w:pPr>
              <w:pStyle w:val="TableParagraph"/>
              <w:spacing w:line="226" w:lineRule="exact"/>
              <w:ind w:left="107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04E387D2" w14:textId="4272B6F5" w:rsidR="003C6FDE" w:rsidRPr="00B62479" w:rsidRDefault="003C6FDE" w:rsidP="003C6FDE">
            <w:pPr>
              <w:pStyle w:val="TableParagraph"/>
              <w:spacing w:line="226" w:lineRule="exact"/>
              <w:ind w:left="107"/>
              <w:rPr>
                <w:b/>
                <w:bCs/>
                <w:sz w:val="20"/>
                <w:szCs w:val="20"/>
              </w:rPr>
            </w:pPr>
            <w:r w:rsidRPr="00581D1A">
              <w:rPr>
                <w:bCs/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</w:tcPr>
          <w:p w14:paraId="45E1B86F" w14:textId="77777777" w:rsidR="003C6FDE" w:rsidRPr="00E04A93" w:rsidRDefault="003C6FDE" w:rsidP="003C6FDE">
            <w:pPr>
              <w:pStyle w:val="TableParagraph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E04A93">
              <w:rPr>
                <w:bCs/>
                <w:sz w:val="20"/>
                <w:szCs w:val="20"/>
              </w:rPr>
              <w:t>Велокросс классика пролог</w:t>
            </w:r>
          </w:p>
          <w:p w14:paraId="7F6D5595" w14:textId="77777777" w:rsidR="003C6FDE" w:rsidRPr="00E04A93" w:rsidRDefault="003C6FDE" w:rsidP="003C6FDE">
            <w:pPr>
              <w:pStyle w:val="TableParagraph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E04A93">
              <w:rPr>
                <w:bCs/>
                <w:sz w:val="20"/>
                <w:szCs w:val="20"/>
              </w:rPr>
              <w:t>Велокросс классика финал</w:t>
            </w:r>
          </w:p>
          <w:p w14:paraId="7EDF6B1F" w14:textId="77777777" w:rsidR="005A3592" w:rsidRDefault="003C6FDE" w:rsidP="003C6FDE">
            <w:pPr>
              <w:pStyle w:val="TableParagraph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E04A93">
              <w:rPr>
                <w:bCs/>
                <w:sz w:val="20"/>
                <w:szCs w:val="20"/>
              </w:rPr>
              <w:t xml:space="preserve">Велокросс эстафета 2 человека </w:t>
            </w:r>
          </w:p>
          <w:p w14:paraId="27DE2828" w14:textId="0041FEFA" w:rsidR="003C6FDE" w:rsidRDefault="003C6FDE" w:rsidP="003C6FDE">
            <w:pPr>
              <w:pStyle w:val="TableParagraph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E04A93">
              <w:rPr>
                <w:bCs/>
                <w:sz w:val="20"/>
                <w:szCs w:val="20"/>
              </w:rPr>
              <w:t>не менее 1 женщины</w:t>
            </w:r>
          </w:p>
        </w:tc>
        <w:tc>
          <w:tcPr>
            <w:tcW w:w="992" w:type="dxa"/>
          </w:tcPr>
          <w:p w14:paraId="0C3C2B13" w14:textId="0F55836A" w:rsidR="003C6FDE" w:rsidRDefault="00FE6B08" w:rsidP="00FE6B08">
            <w:pPr>
              <w:pStyle w:val="TableParagraph"/>
              <w:spacing w:before="1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3C6FDE" w:rsidRPr="00581D1A">
              <w:rPr>
                <w:bCs/>
                <w:sz w:val="20"/>
                <w:szCs w:val="20"/>
              </w:rPr>
              <w:t>МЖ-14,</w:t>
            </w:r>
            <w:r>
              <w:rPr>
                <w:bCs/>
                <w:sz w:val="20"/>
                <w:szCs w:val="20"/>
              </w:rPr>
              <w:t xml:space="preserve"> 17 </w:t>
            </w:r>
          </w:p>
          <w:p w14:paraId="10B74819" w14:textId="14D72C86" w:rsidR="006C2A3A" w:rsidRPr="00B62479" w:rsidRDefault="006C2A3A" w:rsidP="003C6FDE">
            <w:pPr>
              <w:pStyle w:val="TableParagraph"/>
              <w:spacing w:before="1"/>
              <w:ind w:left="10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5B8425" w14:textId="77777777" w:rsidR="003C6FDE" w:rsidRDefault="003C6FDE" w:rsidP="003C6FDE">
            <w:pPr>
              <w:pStyle w:val="TableParagraph"/>
              <w:spacing w:line="226" w:lineRule="exact"/>
              <w:ind w:left="105"/>
              <w:rPr>
                <w:bCs/>
                <w:sz w:val="20"/>
                <w:szCs w:val="20"/>
              </w:rPr>
            </w:pPr>
            <w:r w:rsidRPr="00E8398A">
              <w:rPr>
                <w:bCs/>
                <w:sz w:val="20"/>
                <w:szCs w:val="20"/>
              </w:rPr>
              <w:t>Рязанская область,</w:t>
            </w:r>
          </w:p>
          <w:p w14:paraId="0EF1E5E4" w14:textId="39BB1BFC" w:rsidR="00FE6B08" w:rsidRPr="00E8398A" w:rsidRDefault="00FE6B08" w:rsidP="003C6FDE">
            <w:pPr>
              <w:pStyle w:val="TableParagraph"/>
              <w:spacing w:line="226" w:lineRule="exact"/>
              <w:ind w:left="10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симовский район</w:t>
            </w:r>
          </w:p>
          <w:p w14:paraId="62559815" w14:textId="1BE950E4" w:rsidR="003C6FDE" w:rsidRDefault="003C6FDE" w:rsidP="003C6FDE">
            <w:pPr>
              <w:pStyle w:val="TableParagraph"/>
              <w:spacing w:line="226" w:lineRule="exact"/>
              <w:ind w:left="105"/>
              <w:rPr>
                <w:b/>
                <w:bCs/>
                <w:sz w:val="20"/>
                <w:szCs w:val="20"/>
              </w:rPr>
            </w:pPr>
            <w:r w:rsidRPr="00E8398A">
              <w:rPr>
                <w:bCs/>
                <w:sz w:val="20"/>
                <w:szCs w:val="20"/>
              </w:rPr>
              <w:t xml:space="preserve">пос. </w:t>
            </w:r>
            <w:proofErr w:type="spellStart"/>
            <w:r w:rsidRPr="00E8398A">
              <w:rPr>
                <w:bCs/>
                <w:sz w:val="20"/>
                <w:szCs w:val="20"/>
              </w:rPr>
              <w:t>Сынтул</w:t>
            </w:r>
            <w:proofErr w:type="spellEnd"/>
          </w:p>
        </w:tc>
      </w:tr>
      <w:tr w:rsidR="003C6FDE" w:rsidRPr="00581D1A" w14:paraId="096D1858" w14:textId="77777777" w:rsidTr="00151571">
        <w:trPr>
          <w:trHeight w:val="687"/>
        </w:trPr>
        <w:tc>
          <w:tcPr>
            <w:tcW w:w="993" w:type="dxa"/>
            <w:shd w:val="clear" w:color="auto" w:fill="D6E3BC" w:themeFill="accent3" w:themeFillTint="66"/>
          </w:tcPr>
          <w:p w14:paraId="7C01E92D" w14:textId="79AD8484" w:rsidR="003C6FDE" w:rsidRPr="00866C51" w:rsidRDefault="003C6FDE" w:rsidP="003C6FDE">
            <w:pPr>
              <w:pStyle w:val="TableParagraph"/>
              <w:spacing w:before="7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26-30.06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451766D6" w14:textId="77777777" w:rsidR="003C6FDE" w:rsidRPr="00016EF7" w:rsidRDefault="003C6FDE" w:rsidP="003C6FDE">
            <w:pPr>
              <w:pStyle w:val="TableParagraph"/>
              <w:spacing w:line="228" w:lineRule="exact"/>
              <w:ind w:left="107"/>
              <w:rPr>
                <w:b/>
                <w:sz w:val="20"/>
                <w:szCs w:val="20"/>
              </w:rPr>
            </w:pPr>
            <w:r w:rsidRPr="00016EF7">
              <w:rPr>
                <w:b/>
                <w:sz w:val="20"/>
                <w:szCs w:val="20"/>
              </w:rPr>
              <w:t>ЧЕМПИОНАТ РОССИИ.</w:t>
            </w:r>
          </w:p>
          <w:p w14:paraId="705B4DE5" w14:textId="2DD0F6A9" w:rsidR="003C6FDE" w:rsidRPr="00866C51" w:rsidRDefault="003C6FDE" w:rsidP="003C6FDE">
            <w:pPr>
              <w:pStyle w:val="TableParagraph"/>
              <w:spacing w:line="225" w:lineRule="exact"/>
              <w:ind w:left="107"/>
              <w:rPr>
                <w:b/>
                <w:bCs/>
                <w:sz w:val="20"/>
                <w:szCs w:val="20"/>
              </w:rPr>
            </w:pPr>
            <w:r w:rsidRPr="00016EF7">
              <w:rPr>
                <w:b/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14:paraId="44937FD8" w14:textId="77777777" w:rsidR="003C6FDE" w:rsidRPr="00D72D15" w:rsidRDefault="003C6FDE" w:rsidP="003C6FDE">
            <w:pPr>
              <w:pStyle w:val="TableParagraph"/>
              <w:spacing w:line="212" w:lineRule="exac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D72D15">
              <w:rPr>
                <w:b/>
                <w:sz w:val="20"/>
                <w:szCs w:val="20"/>
              </w:rPr>
              <w:t>Велокросс- общий старт</w:t>
            </w:r>
          </w:p>
          <w:p w14:paraId="699C6220" w14:textId="77777777" w:rsidR="003C6FDE" w:rsidRPr="00D72D15" w:rsidRDefault="003C6FDE" w:rsidP="003C6FDE">
            <w:pPr>
              <w:pStyle w:val="TableParagraph"/>
              <w:spacing w:line="212" w:lineRule="exac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D72D15">
              <w:rPr>
                <w:b/>
                <w:sz w:val="20"/>
                <w:szCs w:val="20"/>
              </w:rPr>
              <w:t>Официальная тренировка</w:t>
            </w:r>
          </w:p>
          <w:p w14:paraId="79C82F6B" w14:textId="637C7C21" w:rsidR="003C6FDE" w:rsidRPr="00866C51" w:rsidRDefault="007A3CEA" w:rsidP="007A3CEA">
            <w:pPr>
              <w:pStyle w:val="TableParagraph"/>
              <w:spacing w:line="229" w:lineRule="exact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3C6FDE" w:rsidRPr="00D72D15">
              <w:rPr>
                <w:b/>
                <w:sz w:val="20"/>
                <w:szCs w:val="20"/>
              </w:rPr>
              <w:t>Велокросс - эстафета – 2 человека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0FD00500" w14:textId="0EFA34F4" w:rsidR="003C6FDE" w:rsidRPr="00866C51" w:rsidRDefault="003C6FDE" w:rsidP="003C6FDE">
            <w:pPr>
              <w:pStyle w:val="TableParagraph"/>
              <w:spacing w:line="225" w:lineRule="exact"/>
              <w:ind w:left="106"/>
              <w:rPr>
                <w:b/>
                <w:bCs/>
                <w:sz w:val="20"/>
                <w:szCs w:val="20"/>
              </w:rPr>
            </w:pPr>
            <w:r w:rsidRPr="00016EF7">
              <w:rPr>
                <w:b/>
                <w:sz w:val="20"/>
                <w:szCs w:val="20"/>
              </w:rPr>
              <w:t>МЖ-Э</w:t>
            </w:r>
            <w:r>
              <w:rPr>
                <w:b/>
                <w:sz w:val="20"/>
                <w:szCs w:val="20"/>
              </w:rPr>
              <w:t>лита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2FCE3E99" w14:textId="77777777" w:rsidR="003C6FDE" w:rsidRDefault="003C6FDE" w:rsidP="003C6FDE">
            <w:pPr>
              <w:pStyle w:val="TableParagraph"/>
              <w:spacing w:before="4" w:line="228" w:lineRule="exact"/>
              <w:ind w:left="105" w:right="1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рославская область,</w:t>
            </w:r>
          </w:p>
          <w:p w14:paraId="3A5C7E7B" w14:textId="164431C6" w:rsidR="003C6FDE" w:rsidRDefault="003C6FDE" w:rsidP="003C6FDE">
            <w:pPr>
              <w:pStyle w:val="TableParagraph"/>
              <w:spacing w:before="2" w:line="228" w:lineRule="exact"/>
              <w:ind w:left="105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Ярославль</w:t>
            </w:r>
          </w:p>
        </w:tc>
      </w:tr>
      <w:tr w:rsidR="003C6FDE" w:rsidRPr="00581D1A" w14:paraId="5554A9FF" w14:textId="77777777" w:rsidTr="00151571">
        <w:trPr>
          <w:trHeight w:val="687"/>
        </w:trPr>
        <w:tc>
          <w:tcPr>
            <w:tcW w:w="993" w:type="dxa"/>
          </w:tcPr>
          <w:p w14:paraId="77FC7DF7" w14:textId="7378BB12" w:rsidR="003C6FDE" w:rsidRPr="00866C51" w:rsidRDefault="003C6FDE" w:rsidP="003C6FDE">
            <w:pPr>
              <w:pStyle w:val="TableParagraph"/>
              <w:spacing w:before="7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6-30.06</w:t>
            </w:r>
          </w:p>
        </w:tc>
        <w:tc>
          <w:tcPr>
            <w:tcW w:w="4111" w:type="dxa"/>
          </w:tcPr>
          <w:p w14:paraId="5C1F5DF3" w14:textId="77777777" w:rsidR="003C6FDE" w:rsidRPr="00581D1A" w:rsidRDefault="003C6FDE" w:rsidP="003C6FDE">
            <w:pPr>
              <w:pStyle w:val="TableParagraph"/>
              <w:spacing w:line="227" w:lineRule="exact"/>
              <w:ind w:left="107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2C79715B" w14:textId="3A6411FD" w:rsidR="003C6FDE" w:rsidRPr="00866C51" w:rsidRDefault="003C6FDE" w:rsidP="003C6FDE">
            <w:pPr>
              <w:pStyle w:val="TableParagraph"/>
              <w:spacing w:line="225" w:lineRule="exact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чные</w:t>
            </w:r>
            <w:r w:rsidRPr="00581D1A">
              <w:rPr>
                <w:bCs/>
                <w:sz w:val="20"/>
                <w:szCs w:val="20"/>
              </w:rPr>
              <w:t xml:space="preserve"> соревнования.</w:t>
            </w:r>
          </w:p>
        </w:tc>
        <w:tc>
          <w:tcPr>
            <w:tcW w:w="2977" w:type="dxa"/>
          </w:tcPr>
          <w:p w14:paraId="2C12E12A" w14:textId="77777777" w:rsidR="003C6FDE" w:rsidRPr="00581D1A" w:rsidRDefault="003C6FDE" w:rsidP="003C6FDE">
            <w:pPr>
              <w:pStyle w:val="TableParagraph"/>
              <w:spacing w:line="212" w:lineRule="exact"/>
              <w:ind w:left="107"/>
              <w:rPr>
                <w:bCs/>
                <w:sz w:val="20"/>
                <w:szCs w:val="20"/>
              </w:rPr>
            </w:pPr>
            <w:r w:rsidRPr="00581D1A">
              <w:rPr>
                <w:bCs/>
                <w:sz w:val="20"/>
                <w:szCs w:val="20"/>
              </w:rPr>
              <w:t>Велокросс – спринт</w:t>
            </w:r>
          </w:p>
          <w:p w14:paraId="6B54E252" w14:textId="77777777" w:rsidR="003C6FDE" w:rsidRPr="00581D1A" w:rsidRDefault="003C6FDE" w:rsidP="003C6FDE">
            <w:pPr>
              <w:pStyle w:val="TableParagraph"/>
              <w:spacing w:line="212" w:lineRule="exact"/>
              <w:ind w:left="107"/>
              <w:rPr>
                <w:bCs/>
                <w:sz w:val="20"/>
                <w:szCs w:val="20"/>
              </w:rPr>
            </w:pPr>
            <w:r w:rsidRPr="00581D1A">
              <w:rPr>
                <w:bCs/>
                <w:sz w:val="20"/>
                <w:szCs w:val="20"/>
              </w:rPr>
              <w:t>Велокросс - эстафета – 2 человека</w:t>
            </w:r>
          </w:p>
          <w:p w14:paraId="49FE7704" w14:textId="327B4A5E" w:rsidR="003C6FDE" w:rsidRPr="00866C51" w:rsidRDefault="003C6FDE" w:rsidP="003C6FDE">
            <w:pPr>
              <w:pStyle w:val="TableParagraph"/>
              <w:spacing w:line="229" w:lineRule="exact"/>
              <w:ind w:left="107"/>
              <w:rPr>
                <w:b/>
                <w:bCs/>
                <w:sz w:val="20"/>
                <w:szCs w:val="20"/>
              </w:rPr>
            </w:pPr>
            <w:r w:rsidRPr="00581D1A">
              <w:rPr>
                <w:bCs/>
                <w:sz w:val="20"/>
                <w:szCs w:val="20"/>
              </w:rPr>
              <w:t>Велокросс – общий старт</w:t>
            </w:r>
          </w:p>
        </w:tc>
        <w:tc>
          <w:tcPr>
            <w:tcW w:w="992" w:type="dxa"/>
          </w:tcPr>
          <w:p w14:paraId="4228AED1" w14:textId="3EE0C540" w:rsidR="003C6FDE" w:rsidRPr="00866C51" w:rsidRDefault="003C6FDE" w:rsidP="003C6FDE">
            <w:pPr>
              <w:pStyle w:val="TableParagraph"/>
              <w:spacing w:line="225" w:lineRule="exact"/>
              <w:ind w:left="10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Ж-14,17</w:t>
            </w:r>
          </w:p>
        </w:tc>
        <w:tc>
          <w:tcPr>
            <w:tcW w:w="2410" w:type="dxa"/>
          </w:tcPr>
          <w:p w14:paraId="4FFBFE91" w14:textId="77777777" w:rsidR="003C6FDE" w:rsidRPr="00E8398A" w:rsidRDefault="003C6FDE" w:rsidP="003C6FDE">
            <w:pPr>
              <w:pStyle w:val="TableParagraph"/>
              <w:spacing w:before="4" w:line="228" w:lineRule="exact"/>
              <w:ind w:left="105" w:right="118"/>
              <w:rPr>
                <w:bCs/>
                <w:sz w:val="20"/>
                <w:szCs w:val="20"/>
              </w:rPr>
            </w:pPr>
            <w:r w:rsidRPr="00E8398A">
              <w:rPr>
                <w:bCs/>
                <w:sz w:val="20"/>
                <w:szCs w:val="20"/>
              </w:rPr>
              <w:t>Ярославская область,</w:t>
            </w:r>
          </w:p>
          <w:p w14:paraId="2DC76404" w14:textId="1161E41C" w:rsidR="003C6FDE" w:rsidRDefault="003C6FDE" w:rsidP="003C6FDE">
            <w:pPr>
              <w:pStyle w:val="TableParagraph"/>
              <w:spacing w:before="2" w:line="228" w:lineRule="exact"/>
              <w:ind w:left="105"/>
              <w:rPr>
                <w:b/>
                <w:bCs/>
                <w:sz w:val="20"/>
                <w:szCs w:val="20"/>
              </w:rPr>
            </w:pPr>
            <w:r w:rsidRPr="00E8398A">
              <w:rPr>
                <w:bCs/>
                <w:sz w:val="20"/>
                <w:szCs w:val="20"/>
              </w:rPr>
              <w:t>г. Ярославль</w:t>
            </w:r>
          </w:p>
        </w:tc>
      </w:tr>
      <w:tr w:rsidR="003C6FDE" w:rsidRPr="00581D1A" w14:paraId="2F0C3905" w14:textId="77777777" w:rsidTr="00151571">
        <w:trPr>
          <w:trHeight w:val="274"/>
        </w:trPr>
        <w:tc>
          <w:tcPr>
            <w:tcW w:w="993" w:type="dxa"/>
            <w:shd w:val="clear" w:color="auto" w:fill="FBD4B4" w:themeFill="accent6" w:themeFillTint="66"/>
          </w:tcPr>
          <w:p w14:paraId="183284D0" w14:textId="05C616C2" w:rsidR="003C6FDE" w:rsidRPr="00866C51" w:rsidRDefault="003C6FDE" w:rsidP="003C6FDE">
            <w:pPr>
              <w:pStyle w:val="TableParagraph"/>
              <w:spacing w:before="7"/>
              <w:ind w:left="0"/>
              <w:rPr>
                <w:b/>
                <w:bCs/>
                <w:sz w:val="20"/>
                <w:szCs w:val="20"/>
              </w:rPr>
            </w:pPr>
            <w:r w:rsidRPr="00866C51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22-28.07</w:t>
            </w:r>
          </w:p>
          <w:p w14:paraId="651DF01C" w14:textId="2EB37215" w:rsidR="003C6FDE" w:rsidRPr="00866C51" w:rsidRDefault="003C6FDE" w:rsidP="003C6FDE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BD4B4" w:themeFill="accent6" w:themeFillTint="66"/>
          </w:tcPr>
          <w:p w14:paraId="48914620" w14:textId="083CB0EB" w:rsidR="003C6FDE" w:rsidRPr="00866C51" w:rsidRDefault="003C6FDE" w:rsidP="003C6FDE">
            <w:pPr>
              <w:pStyle w:val="TableParagraph"/>
              <w:spacing w:line="225" w:lineRule="exact"/>
              <w:ind w:left="107"/>
              <w:rPr>
                <w:b/>
                <w:bCs/>
                <w:sz w:val="20"/>
                <w:szCs w:val="20"/>
              </w:rPr>
            </w:pPr>
            <w:r w:rsidRPr="00866C51">
              <w:rPr>
                <w:b/>
                <w:bCs/>
                <w:sz w:val="20"/>
                <w:szCs w:val="20"/>
              </w:rPr>
              <w:t>ПЕРВЕСТВО РОССИИ</w:t>
            </w:r>
          </w:p>
          <w:p w14:paraId="083C1F4E" w14:textId="77777777" w:rsidR="003C6FDE" w:rsidRPr="00866C51" w:rsidRDefault="003C6FDE" w:rsidP="003C6FDE">
            <w:pPr>
              <w:pStyle w:val="TableParagraph"/>
              <w:spacing w:before="1"/>
              <w:ind w:left="107"/>
              <w:rPr>
                <w:b/>
                <w:bCs/>
                <w:sz w:val="20"/>
                <w:szCs w:val="20"/>
              </w:rPr>
            </w:pPr>
            <w:r w:rsidRPr="00866C51">
              <w:rPr>
                <w:b/>
                <w:bCs/>
                <w:sz w:val="20"/>
                <w:szCs w:val="20"/>
              </w:rPr>
              <w:t>Личные соревнования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14:paraId="6BA1EF25" w14:textId="77777777" w:rsidR="003C6FDE" w:rsidRPr="00866C51" w:rsidRDefault="003C6FDE" w:rsidP="003C6FDE">
            <w:pPr>
              <w:pStyle w:val="TableParagraph"/>
              <w:spacing w:line="229" w:lineRule="exact"/>
              <w:ind w:left="107"/>
              <w:rPr>
                <w:b/>
                <w:bCs/>
                <w:sz w:val="20"/>
                <w:szCs w:val="20"/>
              </w:rPr>
            </w:pPr>
            <w:r w:rsidRPr="00866C51">
              <w:rPr>
                <w:b/>
                <w:bCs/>
                <w:sz w:val="20"/>
                <w:szCs w:val="20"/>
              </w:rPr>
              <w:t>Велокросс спринт</w:t>
            </w:r>
          </w:p>
          <w:p w14:paraId="3E6060D1" w14:textId="77777777" w:rsidR="003C6FDE" w:rsidRPr="00866C51" w:rsidRDefault="003C6FDE" w:rsidP="003C6FDE">
            <w:pPr>
              <w:pStyle w:val="TableParagraph"/>
              <w:spacing w:line="229" w:lineRule="exact"/>
              <w:ind w:left="107"/>
              <w:rPr>
                <w:b/>
                <w:bCs/>
                <w:sz w:val="20"/>
                <w:szCs w:val="20"/>
              </w:rPr>
            </w:pPr>
            <w:r w:rsidRPr="00866C51">
              <w:rPr>
                <w:b/>
                <w:bCs/>
                <w:sz w:val="20"/>
                <w:szCs w:val="20"/>
              </w:rPr>
              <w:t>Велокросс лонг</w:t>
            </w:r>
          </w:p>
          <w:p w14:paraId="126F0DDE" w14:textId="77777777" w:rsidR="003C6FDE" w:rsidRPr="00866C51" w:rsidRDefault="003C6FDE" w:rsidP="003C6FDE">
            <w:pPr>
              <w:pStyle w:val="TableParagraph"/>
              <w:spacing w:line="229" w:lineRule="exact"/>
              <w:ind w:left="107"/>
              <w:rPr>
                <w:b/>
                <w:bCs/>
                <w:sz w:val="20"/>
                <w:szCs w:val="20"/>
              </w:rPr>
            </w:pPr>
            <w:r w:rsidRPr="00866C51">
              <w:rPr>
                <w:b/>
                <w:bCs/>
                <w:sz w:val="20"/>
                <w:szCs w:val="20"/>
              </w:rPr>
              <w:t>Официальная тренировка</w:t>
            </w:r>
          </w:p>
          <w:p w14:paraId="4973AC41" w14:textId="77777777" w:rsidR="003C6FDE" w:rsidRPr="00866C51" w:rsidRDefault="003C6FDE" w:rsidP="003C6FDE">
            <w:pPr>
              <w:pStyle w:val="TableParagraph"/>
              <w:spacing w:line="229" w:lineRule="exact"/>
              <w:ind w:left="107"/>
              <w:rPr>
                <w:b/>
                <w:bCs/>
                <w:sz w:val="20"/>
                <w:szCs w:val="20"/>
              </w:rPr>
            </w:pPr>
            <w:r w:rsidRPr="00866C51">
              <w:rPr>
                <w:b/>
                <w:bCs/>
                <w:sz w:val="20"/>
                <w:szCs w:val="20"/>
              </w:rPr>
              <w:t>Велокросс общий старт</w:t>
            </w:r>
          </w:p>
          <w:p w14:paraId="16BD14F7" w14:textId="75A412B3" w:rsidR="003C6FDE" w:rsidRPr="00866C51" w:rsidRDefault="003C6FDE" w:rsidP="003C6FDE">
            <w:pPr>
              <w:pStyle w:val="TableParagraph"/>
              <w:spacing w:line="229" w:lineRule="exact"/>
              <w:ind w:left="107"/>
              <w:rPr>
                <w:b/>
                <w:bCs/>
                <w:sz w:val="20"/>
                <w:szCs w:val="20"/>
              </w:rPr>
            </w:pPr>
            <w:r w:rsidRPr="00866C51">
              <w:rPr>
                <w:b/>
                <w:bCs/>
                <w:sz w:val="20"/>
                <w:szCs w:val="20"/>
              </w:rPr>
              <w:t>Велокросс эстафета 3 человека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6EDA0026" w14:textId="0C79A61D" w:rsidR="003C6FDE" w:rsidRPr="00866C51" w:rsidRDefault="003C6FDE" w:rsidP="003C6FDE">
            <w:pPr>
              <w:pStyle w:val="TableParagraph"/>
              <w:spacing w:line="225" w:lineRule="exact"/>
              <w:ind w:left="106"/>
              <w:rPr>
                <w:b/>
                <w:bCs/>
                <w:sz w:val="20"/>
                <w:szCs w:val="20"/>
              </w:rPr>
            </w:pPr>
            <w:r w:rsidRPr="00866C51">
              <w:rPr>
                <w:b/>
                <w:bCs/>
                <w:sz w:val="20"/>
                <w:szCs w:val="20"/>
              </w:rPr>
              <w:t>МЖ-14, 20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126DB042" w14:textId="77777777" w:rsidR="003C6FDE" w:rsidRDefault="003C6FDE" w:rsidP="003C6FDE">
            <w:pPr>
              <w:pStyle w:val="TableParagraph"/>
              <w:spacing w:before="2" w:line="228" w:lineRule="exact"/>
              <w:ind w:left="10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оронежская область, </w:t>
            </w:r>
          </w:p>
          <w:p w14:paraId="31233746" w14:textId="2B4BB50E" w:rsidR="003C6FDE" w:rsidRPr="00866C51" w:rsidRDefault="003C6FDE" w:rsidP="003C6FDE">
            <w:pPr>
              <w:pStyle w:val="TableParagraph"/>
              <w:spacing w:before="2" w:line="228" w:lineRule="exact"/>
              <w:ind w:left="10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. Воронеж</w:t>
            </w:r>
          </w:p>
        </w:tc>
      </w:tr>
      <w:tr w:rsidR="003C6FDE" w:rsidRPr="00581D1A" w14:paraId="060ACC7D" w14:textId="77777777" w:rsidTr="00151571">
        <w:trPr>
          <w:trHeight w:val="543"/>
        </w:trPr>
        <w:tc>
          <w:tcPr>
            <w:tcW w:w="993" w:type="dxa"/>
          </w:tcPr>
          <w:p w14:paraId="02F43E53" w14:textId="3D347545" w:rsidR="003C6FDE" w:rsidRPr="00581D1A" w:rsidRDefault="003C6FDE" w:rsidP="003C6FDE">
            <w:pPr>
              <w:pStyle w:val="TableParagraph"/>
              <w:spacing w:before="7"/>
              <w:ind w:left="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2-28.07</w:t>
            </w:r>
          </w:p>
          <w:p w14:paraId="6F07B0E5" w14:textId="02E85D01" w:rsidR="003C6FDE" w:rsidRPr="00581D1A" w:rsidRDefault="003C6FDE" w:rsidP="003C6FD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151A2A9F" w14:textId="77777777" w:rsidR="003C6FDE" w:rsidRPr="00581D1A" w:rsidRDefault="003C6FDE" w:rsidP="003C6FDE">
            <w:pPr>
              <w:pStyle w:val="TableParagraph"/>
              <w:spacing w:line="227" w:lineRule="exact"/>
              <w:ind w:left="107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27E1CFAF" w14:textId="77777777" w:rsidR="003C6FDE" w:rsidRPr="00581D1A" w:rsidRDefault="003C6FDE" w:rsidP="003C6FDE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ичные соревнования</w:t>
            </w:r>
          </w:p>
        </w:tc>
        <w:tc>
          <w:tcPr>
            <w:tcW w:w="2977" w:type="dxa"/>
          </w:tcPr>
          <w:p w14:paraId="766A8B23" w14:textId="77777777" w:rsidR="003C6FDE" w:rsidRPr="00B0518E" w:rsidRDefault="003C6FDE" w:rsidP="003C6FDE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B0518E">
              <w:rPr>
                <w:sz w:val="20"/>
                <w:szCs w:val="20"/>
              </w:rPr>
              <w:t>Велокросс спринт</w:t>
            </w:r>
          </w:p>
          <w:p w14:paraId="7068C495" w14:textId="77777777" w:rsidR="003C6FDE" w:rsidRPr="00B0518E" w:rsidRDefault="003C6FDE" w:rsidP="003C6FDE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B0518E">
              <w:rPr>
                <w:sz w:val="20"/>
                <w:szCs w:val="20"/>
              </w:rPr>
              <w:t>Велокросс лонг</w:t>
            </w:r>
          </w:p>
          <w:p w14:paraId="7E4A8688" w14:textId="77777777" w:rsidR="003C6FDE" w:rsidRPr="00B0518E" w:rsidRDefault="003C6FDE" w:rsidP="003C6FDE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B0518E">
              <w:rPr>
                <w:sz w:val="20"/>
                <w:szCs w:val="20"/>
              </w:rPr>
              <w:t>Официальная тренировка</w:t>
            </w:r>
          </w:p>
          <w:p w14:paraId="0C17F9BC" w14:textId="77777777" w:rsidR="003C6FDE" w:rsidRPr="00B0518E" w:rsidRDefault="003C6FDE" w:rsidP="003C6FDE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B0518E">
              <w:rPr>
                <w:sz w:val="20"/>
                <w:szCs w:val="20"/>
              </w:rPr>
              <w:t>Велокросс общий старт</w:t>
            </w:r>
          </w:p>
          <w:p w14:paraId="0C1A2EA7" w14:textId="77777777" w:rsidR="007A3CEA" w:rsidRDefault="003C6FDE" w:rsidP="003C6FDE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B0518E">
              <w:rPr>
                <w:sz w:val="20"/>
                <w:szCs w:val="20"/>
              </w:rPr>
              <w:t xml:space="preserve">Велокросс эстафета 3 человека </w:t>
            </w:r>
          </w:p>
          <w:p w14:paraId="38D8295E" w14:textId="4DFA0838" w:rsidR="003C6FDE" w:rsidRPr="00581D1A" w:rsidRDefault="003C6FDE" w:rsidP="003C6FDE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B0518E">
              <w:rPr>
                <w:sz w:val="20"/>
                <w:szCs w:val="20"/>
              </w:rPr>
              <w:t>не менее 1 женщины</w:t>
            </w:r>
          </w:p>
        </w:tc>
        <w:tc>
          <w:tcPr>
            <w:tcW w:w="992" w:type="dxa"/>
          </w:tcPr>
          <w:p w14:paraId="57B7C33A" w14:textId="39B05971" w:rsidR="003C6FDE" w:rsidRPr="00581D1A" w:rsidRDefault="003C6FDE" w:rsidP="003C6FDE">
            <w:pPr>
              <w:pStyle w:val="TableParagraph"/>
              <w:spacing w:line="227" w:lineRule="exact"/>
              <w:ind w:left="10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</w:t>
            </w:r>
            <w:r>
              <w:rPr>
                <w:sz w:val="20"/>
                <w:szCs w:val="20"/>
              </w:rPr>
              <w:t>-</w:t>
            </w:r>
            <w:r w:rsidRPr="00581D1A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1EFF5A1A" w14:textId="77777777" w:rsidR="0057740E" w:rsidRDefault="003C6FDE" w:rsidP="003C6FDE">
            <w:pPr>
              <w:pStyle w:val="TableParagraph"/>
              <w:spacing w:line="230" w:lineRule="exact"/>
              <w:ind w:left="105"/>
              <w:rPr>
                <w:sz w:val="20"/>
                <w:szCs w:val="20"/>
              </w:rPr>
            </w:pPr>
            <w:r w:rsidRPr="00501FF7">
              <w:rPr>
                <w:sz w:val="20"/>
                <w:szCs w:val="20"/>
              </w:rPr>
              <w:t>Воронежская область,</w:t>
            </w:r>
          </w:p>
          <w:p w14:paraId="2FFC886F" w14:textId="140F0354" w:rsidR="003C6FDE" w:rsidRPr="00581D1A" w:rsidRDefault="003C6FDE" w:rsidP="003C6FDE">
            <w:pPr>
              <w:pStyle w:val="TableParagraph"/>
              <w:spacing w:line="230" w:lineRule="exact"/>
              <w:ind w:left="105"/>
              <w:rPr>
                <w:sz w:val="20"/>
                <w:szCs w:val="20"/>
              </w:rPr>
            </w:pPr>
            <w:r w:rsidRPr="00501FF7">
              <w:rPr>
                <w:sz w:val="20"/>
                <w:szCs w:val="20"/>
              </w:rPr>
              <w:t xml:space="preserve"> г.</w:t>
            </w:r>
            <w:r w:rsidR="0057740E">
              <w:rPr>
                <w:sz w:val="20"/>
                <w:szCs w:val="20"/>
              </w:rPr>
              <w:t xml:space="preserve"> </w:t>
            </w:r>
            <w:r w:rsidRPr="00501FF7">
              <w:rPr>
                <w:sz w:val="20"/>
                <w:szCs w:val="20"/>
              </w:rPr>
              <w:t>Воронеж</w:t>
            </w:r>
          </w:p>
        </w:tc>
      </w:tr>
      <w:tr w:rsidR="003C6FDE" w:rsidRPr="00581D1A" w14:paraId="4E7EEDFC" w14:textId="77777777" w:rsidTr="00151571">
        <w:trPr>
          <w:trHeight w:val="294"/>
        </w:trPr>
        <w:tc>
          <w:tcPr>
            <w:tcW w:w="993" w:type="dxa"/>
            <w:shd w:val="clear" w:color="auto" w:fill="FFFF00"/>
          </w:tcPr>
          <w:p w14:paraId="5BFABE6A" w14:textId="4ACF1CE6" w:rsidR="003C6FDE" w:rsidRPr="00581D1A" w:rsidRDefault="003C6FDE" w:rsidP="003C6FDE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  <w:r w:rsidRPr="00581D1A">
              <w:rPr>
                <w:b/>
                <w:color w:val="00AF50"/>
                <w:sz w:val="20"/>
                <w:szCs w:val="20"/>
              </w:rPr>
              <w:t>1</w:t>
            </w:r>
            <w:r>
              <w:rPr>
                <w:b/>
                <w:color w:val="00AF50"/>
                <w:sz w:val="20"/>
                <w:szCs w:val="20"/>
              </w:rPr>
              <w:t>1</w:t>
            </w:r>
            <w:r w:rsidRPr="00581D1A">
              <w:rPr>
                <w:b/>
                <w:color w:val="00AF50"/>
                <w:sz w:val="20"/>
                <w:szCs w:val="20"/>
              </w:rPr>
              <w:t>-</w:t>
            </w:r>
            <w:r>
              <w:rPr>
                <w:b/>
                <w:color w:val="00AF50"/>
                <w:sz w:val="20"/>
                <w:szCs w:val="20"/>
              </w:rPr>
              <w:t>1</w:t>
            </w:r>
            <w:r w:rsidRPr="00581D1A">
              <w:rPr>
                <w:b/>
                <w:color w:val="00AF50"/>
                <w:sz w:val="20"/>
                <w:szCs w:val="20"/>
              </w:rPr>
              <w:t>7.08.</w:t>
            </w:r>
          </w:p>
        </w:tc>
        <w:tc>
          <w:tcPr>
            <w:tcW w:w="4111" w:type="dxa"/>
            <w:shd w:val="clear" w:color="auto" w:fill="FFFF00"/>
          </w:tcPr>
          <w:p w14:paraId="78D047B6" w14:textId="77777777" w:rsidR="003C6FDE" w:rsidRDefault="003C6FDE" w:rsidP="003C6FDE">
            <w:pPr>
              <w:pStyle w:val="TableParagraph"/>
              <w:spacing w:line="229" w:lineRule="exact"/>
              <w:ind w:left="107"/>
              <w:rPr>
                <w:b/>
                <w:color w:val="00AF50"/>
                <w:sz w:val="20"/>
                <w:szCs w:val="20"/>
              </w:rPr>
            </w:pPr>
            <w:r w:rsidRPr="00581D1A">
              <w:rPr>
                <w:b/>
                <w:color w:val="00AF50"/>
                <w:sz w:val="20"/>
                <w:szCs w:val="20"/>
              </w:rPr>
              <w:t>Чемпионат Мира,</w:t>
            </w:r>
          </w:p>
          <w:p w14:paraId="3D67D694" w14:textId="3604FFA6" w:rsidR="003C6FDE" w:rsidRPr="00581D1A" w:rsidRDefault="003C6FDE" w:rsidP="003C6FDE">
            <w:pPr>
              <w:pStyle w:val="TableParagraph"/>
              <w:spacing w:line="229" w:lineRule="exact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14:paraId="539FBF16" w14:textId="7DC75C00" w:rsidR="003C6FDE" w:rsidRPr="00581D1A" w:rsidRDefault="003C6FDE" w:rsidP="003C6FDE">
            <w:pPr>
              <w:pStyle w:val="TableParagraph"/>
              <w:spacing w:line="229" w:lineRule="exact"/>
              <w:ind w:left="107"/>
              <w:rPr>
                <w:b/>
                <w:sz w:val="20"/>
                <w:szCs w:val="20"/>
              </w:rPr>
            </w:pPr>
            <w:r w:rsidRPr="00581D1A">
              <w:rPr>
                <w:b/>
                <w:color w:val="00AF50"/>
                <w:sz w:val="20"/>
                <w:szCs w:val="20"/>
              </w:rPr>
              <w:t>Программа ИОФ</w:t>
            </w:r>
          </w:p>
        </w:tc>
        <w:tc>
          <w:tcPr>
            <w:tcW w:w="992" w:type="dxa"/>
            <w:shd w:val="clear" w:color="auto" w:fill="FFFF00"/>
          </w:tcPr>
          <w:p w14:paraId="3272883C" w14:textId="47AB3161" w:rsidR="003C6FDE" w:rsidRPr="00581D1A" w:rsidRDefault="003C6FDE" w:rsidP="003C6FDE">
            <w:pPr>
              <w:pStyle w:val="TableParagraph"/>
              <w:spacing w:line="229" w:lineRule="exact"/>
              <w:ind w:left="106"/>
              <w:rPr>
                <w:b/>
                <w:sz w:val="20"/>
                <w:szCs w:val="20"/>
              </w:rPr>
            </w:pPr>
            <w:r w:rsidRPr="00581D1A">
              <w:rPr>
                <w:b/>
                <w:color w:val="00AF50"/>
                <w:sz w:val="20"/>
                <w:szCs w:val="20"/>
              </w:rPr>
              <w:t>МЖ-Э</w:t>
            </w:r>
            <w:r>
              <w:rPr>
                <w:b/>
                <w:color w:val="00AF50"/>
                <w:sz w:val="20"/>
                <w:szCs w:val="20"/>
              </w:rPr>
              <w:t>лита</w:t>
            </w:r>
          </w:p>
        </w:tc>
        <w:tc>
          <w:tcPr>
            <w:tcW w:w="2410" w:type="dxa"/>
            <w:shd w:val="clear" w:color="auto" w:fill="FFFF00"/>
          </w:tcPr>
          <w:p w14:paraId="6EE12615" w14:textId="3F221122" w:rsidR="003C6FDE" w:rsidRPr="00581D1A" w:rsidRDefault="003C6FDE" w:rsidP="003C6FDE">
            <w:pPr>
              <w:pStyle w:val="TableParagraph"/>
              <w:ind w:left="105" w:right="118"/>
              <w:rPr>
                <w:b/>
                <w:sz w:val="20"/>
                <w:szCs w:val="20"/>
              </w:rPr>
            </w:pPr>
            <w:r>
              <w:rPr>
                <w:b/>
                <w:color w:val="00AF50"/>
                <w:sz w:val="20"/>
                <w:szCs w:val="20"/>
              </w:rPr>
              <w:t>Польша</w:t>
            </w:r>
          </w:p>
        </w:tc>
      </w:tr>
      <w:tr w:rsidR="003C6FDE" w:rsidRPr="00581D1A" w14:paraId="608419A1" w14:textId="77777777" w:rsidTr="00151571">
        <w:trPr>
          <w:trHeight w:val="234"/>
        </w:trPr>
        <w:tc>
          <w:tcPr>
            <w:tcW w:w="993" w:type="dxa"/>
            <w:shd w:val="clear" w:color="auto" w:fill="FFFF00"/>
          </w:tcPr>
          <w:p w14:paraId="0B00BDDB" w14:textId="359CE931" w:rsidR="003C6FDE" w:rsidRPr="00581D1A" w:rsidRDefault="003C6FDE" w:rsidP="003C6FDE">
            <w:pPr>
              <w:pStyle w:val="TableParagraph"/>
              <w:spacing w:line="229" w:lineRule="exact"/>
              <w:rPr>
                <w:b/>
                <w:color w:val="00AF50"/>
                <w:sz w:val="20"/>
                <w:szCs w:val="20"/>
              </w:rPr>
            </w:pPr>
            <w:r w:rsidRPr="00581D1A">
              <w:rPr>
                <w:b/>
                <w:color w:val="00AF50"/>
                <w:sz w:val="20"/>
                <w:szCs w:val="20"/>
              </w:rPr>
              <w:t>1</w:t>
            </w:r>
            <w:r>
              <w:rPr>
                <w:b/>
                <w:color w:val="00AF50"/>
                <w:sz w:val="20"/>
                <w:szCs w:val="20"/>
              </w:rPr>
              <w:t>1</w:t>
            </w:r>
            <w:r w:rsidRPr="00581D1A">
              <w:rPr>
                <w:b/>
                <w:color w:val="00AF50"/>
                <w:sz w:val="20"/>
                <w:szCs w:val="20"/>
              </w:rPr>
              <w:t>-</w:t>
            </w:r>
            <w:r>
              <w:rPr>
                <w:b/>
                <w:color w:val="00AF50"/>
                <w:sz w:val="20"/>
                <w:szCs w:val="20"/>
              </w:rPr>
              <w:t>1</w:t>
            </w:r>
            <w:r w:rsidRPr="00581D1A">
              <w:rPr>
                <w:b/>
                <w:color w:val="00AF50"/>
                <w:sz w:val="20"/>
                <w:szCs w:val="20"/>
              </w:rPr>
              <w:t>7.08.</w:t>
            </w:r>
          </w:p>
        </w:tc>
        <w:tc>
          <w:tcPr>
            <w:tcW w:w="4111" w:type="dxa"/>
            <w:shd w:val="clear" w:color="auto" w:fill="FFFF00"/>
          </w:tcPr>
          <w:p w14:paraId="0B22B333" w14:textId="77777777" w:rsidR="003C6FDE" w:rsidRDefault="003C6FDE" w:rsidP="003C6FDE">
            <w:pPr>
              <w:pStyle w:val="TableParagraph"/>
              <w:spacing w:line="229" w:lineRule="exact"/>
              <w:ind w:left="107"/>
              <w:rPr>
                <w:b/>
                <w:color w:val="00AF50"/>
                <w:sz w:val="20"/>
                <w:szCs w:val="20"/>
              </w:rPr>
            </w:pPr>
            <w:r w:rsidRPr="00581D1A">
              <w:rPr>
                <w:b/>
                <w:color w:val="00AF50"/>
                <w:sz w:val="20"/>
                <w:szCs w:val="20"/>
              </w:rPr>
              <w:t>Первенство Мира</w:t>
            </w:r>
            <w:r>
              <w:rPr>
                <w:b/>
                <w:color w:val="00AF50"/>
                <w:sz w:val="20"/>
                <w:szCs w:val="20"/>
              </w:rPr>
              <w:t xml:space="preserve"> среди юниоров</w:t>
            </w:r>
          </w:p>
          <w:p w14:paraId="36802B56" w14:textId="695C0B19" w:rsidR="003C6FDE" w:rsidRPr="00581D1A" w:rsidRDefault="003C6FDE" w:rsidP="003C6FDE">
            <w:pPr>
              <w:pStyle w:val="TableParagraph"/>
              <w:spacing w:line="229" w:lineRule="exact"/>
              <w:ind w:left="107"/>
              <w:rPr>
                <w:b/>
                <w:color w:val="00AF5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14:paraId="6E0B6598" w14:textId="4EA0DCE5" w:rsidR="003C6FDE" w:rsidRPr="00581D1A" w:rsidRDefault="003C6FDE" w:rsidP="003C6FDE">
            <w:pPr>
              <w:pStyle w:val="TableParagraph"/>
              <w:spacing w:line="229" w:lineRule="exact"/>
              <w:ind w:left="107"/>
              <w:rPr>
                <w:b/>
                <w:color w:val="00AF50"/>
                <w:sz w:val="20"/>
                <w:szCs w:val="20"/>
              </w:rPr>
            </w:pPr>
            <w:r w:rsidRPr="00581D1A">
              <w:rPr>
                <w:b/>
                <w:color w:val="00AF50"/>
                <w:sz w:val="20"/>
                <w:szCs w:val="20"/>
              </w:rPr>
              <w:t>Программа ИОФ</w:t>
            </w:r>
          </w:p>
        </w:tc>
        <w:tc>
          <w:tcPr>
            <w:tcW w:w="992" w:type="dxa"/>
            <w:shd w:val="clear" w:color="auto" w:fill="FFFF00"/>
          </w:tcPr>
          <w:p w14:paraId="464572E0" w14:textId="59A21AEB" w:rsidR="003C6FDE" w:rsidRPr="00581D1A" w:rsidRDefault="003C6FDE" w:rsidP="003C6FDE">
            <w:pPr>
              <w:pStyle w:val="TableParagraph"/>
              <w:spacing w:line="229" w:lineRule="exact"/>
              <w:ind w:left="106"/>
              <w:rPr>
                <w:b/>
                <w:color w:val="00AF50"/>
                <w:sz w:val="20"/>
                <w:szCs w:val="20"/>
              </w:rPr>
            </w:pPr>
            <w:r w:rsidRPr="00581D1A">
              <w:rPr>
                <w:b/>
                <w:color w:val="00AF50"/>
                <w:sz w:val="20"/>
                <w:szCs w:val="20"/>
              </w:rPr>
              <w:t>МЖ-17,20</w:t>
            </w:r>
          </w:p>
        </w:tc>
        <w:tc>
          <w:tcPr>
            <w:tcW w:w="2410" w:type="dxa"/>
            <w:shd w:val="clear" w:color="auto" w:fill="FFFF00"/>
          </w:tcPr>
          <w:p w14:paraId="7154E28C" w14:textId="013114C1" w:rsidR="003C6FDE" w:rsidRPr="00581D1A" w:rsidRDefault="003C6FDE" w:rsidP="003C6FDE">
            <w:pPr>
              <w:pStyle w:val="TableParagraph"/>
              <w:ind w:left="105" w:right="118"/>
              <w:rPr>
                <w:b/>
                <w:color w:val="00AF50"/>
                <w:sz w:val="20"/>
                <w:szCs w:val="20"/>
              </w:rPr>
            </w:pPr>
            <w:r>
              <w:rPr>
                <w:b/>
                <w:color w:val="00AF50"/>
                <w:sz w:val="20"/>
                <w:szCs w:val="20"/>
              </w:rPr>
              <w:t>Польша</w:t>
            </w:r>
          </w:p>
        </w:tc>
      </w:tr>
      <w:tr w:rsidR="003C6FDE" w:rsidRPr="00581D1A" w14:paraId="29150443" w14:textId="77777777" w:rsidTr="00151571">
        <w:trPr>
          <w:trHeight w:val="745"/>
        </w:trPr>
        <w:tc>
          <w:tcPr>
            <w:tcW w:w="993" w:type="dxa"/>
            <w:shd w:val="clear" w:color="auto" w:fill="FBD4B4" w:themeFill="accent6" w:themeFillTint="66"/>
          </w:tcPr>
          <w:p w14:paraId="2913AFC7" w14:textId="17DBF437" w:rsidR="003C6FDE" w:rsidRPr="009879BC" w:rsidRDefault="003C6FDE" w:rsidP="003C6FDE">
            <w:pPr>
              <w:pStyle w:val="TableParagraph"/>
              <w:spacing w:before="6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9879B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-31.08</w:t>
            </w:r>
            <w:r w:rsidRPr="009879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FBD4B4" w:themeFill="accent6" w:themeFillTint="66"/>
          </w:tcPr>
          <w:p w14:paraId="0C6FF74C" w14:textId="77777777" w:rsidR="003C6FDE" w:rsidRPr="009879BC" w:rsidRDefault="003C6FDE" w:rsidP="003C6FDE">
            <w:pPr>
              <w:pStyle w:val="TableParagraph"/>
              <w:spacing w:line="225" w:lineRule="exact"/>
              <w:ind w:left="107"/>
              <w:rPr>
                <w:b/>
                <w:sz w:val="20"/>
                <w:szCs w:val="20"/>
              </w:rPr>
            </w:pPr>
            <w:r w:rsidRPr="009879BC">
              <w:rPr>
                <w:b/>
                <w:sz w:val="20"/>
                <w:szCs w:val="20"/>
              </w:rPr>
              <w:t>ПЕРВЕНСТВО РОССИИ</w:t>
            </w:r>
          </w:p>
          <w:p w14:paraId="734B1FA9" w14:textId="3E6ECEF0" w:rsidR="003C6FDE" w:rsidRPr="009879BC" w:rsidRDefault="003C6FDE" w:rsidP="003C6FDE">
            <w:pPr>
              <w:pStyle w:val="TableParagraph"/>
              <w:spacing w:line="226" w:lineRule="exact"/>
              <w:ind w:left="107"/>
              <w:rPr>
                <w:b/>
                <w:sz w:val="20"/>
                <w:szCs w:val="20"/>
              </w:rPr>
            </w:pPr>
            <w:r w:rsidRPr="009879BC">
              <w:rPr>
                <w:b/>
                <w:sz w:val="20"/>
                <w:szCs w:val="20"/>
              </w:rPr>
              <w:t>Лично-командные соревнования.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14:paraId="1D2158D2" w14:textId="77777777" w:rsidR="003C6FDE" w:rsidRPr="00B0518E" w:rsidRDefault="003C6FDE" w:rsidP="003C6FDE">
            <w:pPr>
              <w:pStyle w:val="TableParagraph"/>
              <w:ind w:left="107"/>
              <w:jc w:val="both"/>
              <w:rPr>
                <w:b/>
                <w:sz w:val="20"/>
                <w:szCs w:val="20"/>
              </w:rPr>
            </w:pPr>
            <w:r w:rsidRPr="00B0518E">
              <w:rPr>
                <w:b/>
                <w:sz w:val="20"/>
                <w:szCs w:val="20"/>
              </w:rPr>
              <w:t>Велокросс спринт</w:t>
            </w:r>
          </w:p>
          <w:p w14:paraId="23593706" w14:textId="77777777" w:rsidR="003C6FDE" w:rsidRPr="00B0518E" w:rsidRDefault="003C6FDE" w:rsidP="003C6FDE">
            <w:pPr>
              <w:pStyle w:val="TableParagraph"/>
              <w:ind w:left="107"/>
              <w:jc w:val="both"/>
              <w:rPr>
                <w:b/>
                <w:sz w:val="20"/>
                <w:szCs w:val="20"/>
              </w:rPr>
            </w:pPr>
            <w:r w:rsidRPr="00B0518E">
              <w:rPr>
                <w:b/>
                <w:sz w:val="20"/>
                <w:szCs w:val="20"/>
              </w:rPr>
              <w:t>Велокросс лонг</w:t>
            </w:r>
          </w:p>
          <w:p w14:paraId="30A0A6A4" w14:textId="77777777" w:rsidR="003C6FDE" w:rsidRPr="00B0518E" w:rsidRDefault="003C6FDE" w:rsidP="003C6FDE">
            <w:pPr>
              <w:pStyle w:val="TableParagraph"/>
              <w:ind w:left="107"/>
              <w:jc w:val="both"/>
              <w:rPr>
                <w:b/>
                <w:sz w:val="20"/>
                <w:szCs w:val="20"/>
              </w:rPr>
            </w:pPr>
            <w:r w:rsidRPr="00B0518E">
              <w:rPr>
                <w:b/>
                <w:sz w:val="20"/>
                <w:szCs w:val="20"/>
              </w:rPr>
              <w:t>Официальная тренировка</w:t>
            </w:r>
          </w:p>
          <w:p w14:paraId="1E25A3AB" w14:textId="77777777" w:rsidR="003C6FDE" w:rsidRPr="00B0518E" w:rsidRDefault="003C6FDE" w:rsidP="003C6FDE">
            <w:pPr>
              <w:pStyle w:val="TableParagraph"/>
              <w:ind w:left="107"/>
              <w:jc w:val="both"/>
              <w:rPr>
                <w:b/>
                <w:sz w:val="20"/>
                <w:szCs w:val="20"/>
              </w:rPr>
            </w:pPr>
            <w:r w:rsidRPr="00B0518E">
              <w:rPr>
                <w:b/>
                <w:sz w:val="20"/>
                <w:szCs w:val="20"/>
              </w:rPr>
              <w:t>Велокросс общий старт</w:t>
            </w:r>
          </w:p>
          <w:p w14:paraId="240A8358" w14:textId="2504928B" w:rsidR="003C6FDE" w:rsidRPr="009879BC" w:rsidRDefault="003C6FDE" w:rsidP="003C6FDE">
            <w:pPr>
              <w:pStyle w:val="TableParagraph"/>
              <w:ind w:left="107"/>
              <w:jc w:val="both"/>
              <w:rPr>
                <w:b/>
                <w:sz w:val="20"/>
                <w:szCs w:val="20"/>
              </w:rPr>
            </w:pPr>
            <w:r w:rsidRPr="00B0518E">
              <w:rPr>
                <w:b/>
                <w:sz w:val="20"/>
                <w:szCs w:val="20"/>
              </w:rPr>
              <w:t>Велокросс эстафета 3 человека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425D7EA4" w14:textId="612541BC" w:rsidR="003C6FDE" w:rsidRPr="009879BC" w:rsidRDefault="003C6FDE" w:rsidP="003C6FDE">
            <w:pPr>
              <w:pStyle w:val="TableParagraph"/>
              <w:spacing w:line="226" w:lineRule="exact"/>
              <w:ind w:left="0"/>
              <w:rPr>
                <w:b/>
                <w:sz w:val="20"/>
                <w:szCs w:val="20"/>
              </w:rPr>
            </w:pPr>
            <w:r w:rsidRPr="009879BC">
              <w:rPr>
                <w:b/>
                <w:sz w:val="20"/>
                <w:szCs w:val="20"/>
              </w:rPr>
              <w:t xml:space="preserve"> МЖ, 17, 23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2B02927D" w14:textId="77777777" w:rsidR="003C6FDE" w:rsidRDefault="003C6FDE" w:rsidP="003C6FDE">
            <w:pPr>
              <w:pStyle w:val="TableParagraph"/>
              <w:ind w:left="0" w:right="401"/>
              <w:rPr>
                <w:b/>
                <w:sz w:val="20"/>
                <w:szCs w:val="20"/>
              </w:rPr>
            </w:pPr>
            <w:r w:rsidRPr="009879BC">
              <w:rPr>
                <w:b/>
                <w:sz w:val="20"/>
                <w:szCs w:val="20"/>
              </w:rPr>
              <w:t xml:space="preserve">  Челябинская область</w:t>
            </w:r>
            <w:r>
              <w:rPr>
                <w:b/>
                <w:sz w:val="20"/>
                <w:szCs w:val="20"/>
              </w:rPr>
              <w:t>,</w:t>
            </w:r>
          </w:p>
          <w:p w14:paraId="17D031D9" w14:textId="3FE123D4" w:rsidR="003C6FDE" w:rsidRPr="009879BC" w:rsidRDefault="003C6FDE" w:rsidP="003C6FDE">
            <w:pPr>
              <w:pStyle w:val="TableParagraph"/>
              <w:ind w:left="0" w:right="40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п. </w:t>
            </w:r>
            <w:proofErr w:type="spellStart"/>
            <w:r>
              <w:rPr>
                <w:b/>
                <w:sz w:val="20"/>
                <w:szCs w:val="20"/>
              </w:rPr>
              <w:t>Слюдорудник</w:t>
            </w:r>
            <w:proofErr w:type="spellEnd"/>
          </w:p>
        </w:tc>
      </w:tr>
      <w:tr w:rsidR="003C6FDE" w:rsidRPr="00581D1A" w14:paraId="1185EF39" w14:textId="77777777" w:rsidTr="00151571">
        <w:trPr>
          <w:trHeight w:val="745"/>
        </w:trPr>
        <w:tc>
          <w:tcPr>
            <w:tcW w:w="993" w:type="dxa"/>
            <w:shd w:val="clear" w:color="auto" w:fill="auto"/>
          </w:tcPr>
          <w:p w14:paraId="523A8FF5" w14:textId="6C349C33" w:rsidR="003C6FDE" w:rsidRPr="00211817" w:rsidRDefault="003C6FDE" w:rsidP="003C6FDE">
            <w:pPr>
              <w:pStyle w:val="TableParagraph"/>
              <w:spacing w:before="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118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-31</w:t>
            </w:r>
            <w:r w:rsidRPr="00211817">
              <w:rPr>
                <w:sz w:val="20"/>
                <w:szCs w:val="20"/>
              </w:rPr>
              <w:t>.08.</w:t>
            </w:r>
          </w:p>
        </w:tc>
        <w:tc>
          <w:tcPr>
            <w:tcW w:w="4111" w:type="dxa"/>
            <w:shd w:val="clear" w:color="auto" w:fill="auto"/>
          </w:tcPr>
          <w:p w14:paraId="69E4B7E0" w14:textId="77777777" w:rsidR="003C6FDE" w:rsidRPr="00211817" w:rsidRDefault="003C6FDE" w:rsidP="003C6FDE">
            <w:pPr>
              <w:pStyle w:val="TableParagraph"/>
              <w:spacing w:line="226" w:lineRule="exact"/>
              <w:ind w:left="107"/>
              <w:rPr>
                <w:b/>
                <w:bCs/>
                <w:sz w:val="20"/>
                <w:szCs w:val="20"/>
              </w:rPr>
            </w:pPr>
            <w:r w:rsidRPr="00211817">
              <w:rPr>
                <w:b/>
                <w:bCs/>
                <w:sz w:val="20"/>
                <w:szCs w:val="20"/>
              </w:rPr>
              <w:t>Всероссийские соревнования</w:t>
            </w:r>
          </w:p>
          <w:p w14:paraId="2BB19454" w14:textId="059D9ED6" w:rsidR="003C6FDE" w:rsidRPr="00211817" w:rsidRDefault="003C6FDE" w:rsidP="003C6FDE">
            <w:pPr>
              <w:pStyle w:val="TableParagraph"/>
              <w:spacing w:line="226" w:lineRule="exact"/>
              <w:ind w:left="107"/>
              <w:rPr>
                <w:sz w:val="20"/>
                <w:szCs w:val="20"/>
              </w:rPr>
            </w:pPr>
            <w:r w:rsidRPr="00211817">
              <w:rPr>
                <w:sz w:val="20"/>
                <w:szCs w:val="20"/>
              </w:rPr>
              <w:t>Личные соревнования</w:t>
            </w:r>
          </w:p>
        </w:tc>
        <w:tc>
          <w:tcPr>
            <w:tcW w:w="2977" w:type="dxa"/>
            <w:shd w:val="clear" w:color="auto" w:fill="auto"/>
          </w:tcPr>
          <w:p w14:paraId="0E6916D9" w14:textId="77777777" w:rsidR="003C6FDE" w:rsidRPr="00211817" w:rsidRDefault="003C6FDE" w:rsidP="003C6FDE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211817">
              <w:rPr>
                <w:sz w:val="20"/>
                <w:szCs w:val="20"/>
              </w:rPr>
              <w:t>Велокросс спринт</w:t>
            </w:r>
          </w:p>
          <w:p w14:paraId="709E321C" w14:textId="77777777" w:rsidR="003C6FDE" w:rsidRPr="00211817" w:rsidRDefault="003C6FDE" w:rsidP="003C6FDE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211817">
              <w:rPr>
                <w:sz w:val="20"/>
                <w:szCs w:val="20"/>
              </w:rPr>
              <w:t>Велокросс лонг</w:t>
            </w:r>
          </w:p>
          <w:p w14:paraId="7FF54D9C" w14:textId="77777777" w:rsidR="003C6FDE" w:rsidRPr="00211817" w:rsidRDefault="003C6FDE" w:rsidP="003C6FDE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211817">
              <w:rPr>
                <w:sz w:val="20"/>
                <w:szCs w:val="20"/>
              </w:rPr>
              <w:t>Официальная тренировка</w:t>
            </w:r>
          </w:p>
          <w:p w14:paraId="00AF5A2E" w14:textId="77777777" w:rsidR="003C6FDE" w:rsidRPr="00211817" w:rsidRDefault="003C6FDE" w:rsidP="003C6FDE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211817">
              <w:rPr>
                <w:sz w:val="20"/>
                <w:szCs w:val="20"/>
              </w:rPr>
              <w:t>Велокросс общий старт</w:t>
            </w:r>
          </w:p>
          <w:p w14:paraId="56942AB0" w14:textId="6223379A" w:rsidR="003C6FDE" w:rsidRPr="00211817" w:rsidRDefault="003C6FDE" w:rsidP="003C6FDE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211817">
              <w:rPr>
                <w:sz w:val="20"/>
                <w:szCs w:val="20"/>
              </w:rPr>
              <w:t>Велокросс эстафета 3 человека не менее 1 женщины</w:t>
            </w:r>
          </w:p>
        </w:tc>
        <w:tc>
          <w:tcPr>
            <w:tcW w:w="992" w:type="dxa"/>
            <w:shd w:val="clear" w:color="auto" w:fill="auto"/>
          </w:tcPr>
          <w:p w14:paraId="0D36896B" w14:textId="050739EC" w:rsidR="003C6FDE" w:rsidRPr="00211817" w:rsidRDefault="003C6FDE" w:rsidP="003C6FDE">
            <w:pPr>
              <w:pStyle w:val="TableParagraph"/>
              <w:spacing w:line="226" w:lineRule="exact"/>
              <w:ind w:left="106"/>
              <w:rPr>
                <w:sz w:val="20"/>
                <w:szCs w:val="20"/>
              </w:rPr>
            </w:pPr>
            <w:r w:rsidRPr="00211817">
              <w:rPr>
                <w:sz w:val="20"/>
                <w:szCs w:val="20"/>
              </w:rPr>
              <w:t>МЖ - Элита</w:t>
            </w:r>
          </w:p>
        </w:tc>
        <w:tc>
          <w:tcPr>
            <w:tcW w:w="2410" w:type="dxa"/>
            <w:shd w:val="clear" w:color="auto" w:fill="auto"/>
          </w:tcPr>
          <w:p w14:paraId="36057698" w14:textId="77777777" w:rsidR="003C6FDE" w:rsidRPr="00211817" w:rsidRDefault="003C6FDE" w:rsidP="003C6FDE">
            <w:pPr>
              <w:pStyle w:val="TableParagraph"/>
              <w:spacing w:line="226" w:lineRule="exact"/>
              <w:ind w:left="105"/>
              <w:rPr>
                <w:sz w:val="20"/>
                <w:szCs w:val="20"/>
              </w:rPr>
            </w:pPr>
            <w:r w:rsidRPr="00211817">
              <w:rPr>
                <w:sz w:val="20"/>
                <w:szCs w:val="20"/>
              </w:rPr>
              <w:t>Челябинская область,</w:t>
            </w:r>
          </w:p>
          <w:p w14:paraId="00427B6F" w14:textId="0AA385CE" w:rsidR="003C6FDE" w:rsidRPr="00211817" w:rsidRDefault="003C6FDE" w:rsidP="003C6FDE">
            <w:pPr>
              <w:pStyle w:val="TableParagraph"/>
              <w:spacing w:line="226" w:lineRule="exact"/>
              <w:ind w:left="105"/>
              <w:rPr>
                <w:sz w:val="20"/>
                <w:szCs w:val="20"/>
              </w:rPr>
            </w:pPr>
            <w:r w:rsidRPr="00211817">
              <w:rPr>
                <w:sz w:val="20"/>
                <w:szCs w:val="20"/>
              </w:rPr>
              <w:t xml:space="preserve">  п. </w:t>
            </w:r>
            <w:proofErr w:type="spellStart"/>
            <w:r w:rsidRPr="00211817">
              <w:rPr>
                <w:sz w:val="20"/>
                <w:szCs w:val="20"/>
              </w:rPr>
              <w:t>Слюдорудник</w:t>
            </w:r>
            <w:proofErr w:type="spellEnd"/>
          </w:p>
        </w:tc>
      </w:tr>
      <w:tr w:rsidR="003C6FDE" w:rsidRPr="00581D1A" w14:paraId="23E0A8B3" w14:textId="77777777" w:rsidTr="00151571">
        <w:trPr>
          <w:trHeight w:val="745"/>
        </w:trPr>
        <w:tc>
          <w:tcPr>
            <w:tcW w:w="993" w:type="dxa"/>
            <w:shd w:val="clear" w:color="auto" w:fill="D6E3BC" w:themeFill="accent3" w:themeFillTint="66"/>
          </w:tcPr>
          <w:p w14:paraId="1A7F716B" w14:textId="59E79C9E" w:rsidR="003C6FDE" w:rsidRPr="00016EF7" w:rsidRDefault="003C6FDE" w:rsidP="003C6FDE">
            <w:pPr>
              <w:pStyle w:val="TableParagraph"/>
              <w:spacing w:before="6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9.-25.08.</w:t>
            </w:r>
          </w:p>
          <w:p w14:paraId="262EDA48" w14:textId="7D95B99F" w:rsidR="003C6FDE" w:rsidRPr="00016EF7" w:rsidRDefault="003C6FDE" w:rsidP="003C6FDE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6E3BC" w:themeFill="accent3" w:themeFillTint="66"/>
          </w:tcPr>
          <w:p w14:paraId="6E78CFC6" w14:textId="7D45D7B5" w:rsidR="003C6FDE" w:rsidRPr="00016EF7" w:rsidRDefault="003C6FDE" w:rsidP="003C6FDE">
            <w:pPr>
              <w:pStyle w:val="TableParagraph"/>
              <w:spacing w:line="226" w:lineRule="exact"/>
              <w:ind w:left="107"/>
              <w:rPr>
                <w:b/>
                <w:bCs/>
                <w:sz w:val="20"/>
                <w:szCs w:val="20"/>
              </w:rPr>
            </w:pPr>
            <w:r w:rsidRPr="00016EF7">
              <w:rPr>
                <w:b/>
                <w:bCs/>
                <w:sz w:val="20"/>
                <w:szCs w:val="20"/>
              </w:rPr>
              <w:t>ЧЕМПИОНАТ РОССИИ</w:t>
            </w:r>
          </w:p>
          <w:p w14:paraId="2BC7D40B" w14:textId="77777777" w:rsidR="003C6FDE" w:rsidRPr="00016EF7" w:rsidRDefault="003C6FDE" w:rsidP="003C6FDE">
            <w:pPr>
              <w:pStyle w:val="TableParagraph"/>
              <w:spacing w:before="1"/>
              <w:ind w:left="107"/>
              <w:rPr>
                <w:b/>
                <w:bCs/>
                <w:sz w:val="20"/>
                <w:szCs w:val="20"/>
              </w:rPr>
            </w:pPr>
            <w:r w:rsidRPr="00016EF7">
              <w:rPr>
                <w:b/>
                <w:bCs/>
                <w:sz w:val="20"/>
                <w:szCs w:val="20"/>
              </w:rPr>
              <w:t>Лично-командные соревнования.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14:paraId="5E605787" w14:textId="0DF9E815" w:rsidR="003C6FDE" w:rsidRPr="00016EF7" w:rsidRDefault="003C6FDE" w:rsidP="003C6FDE">
            <w:pPr>
              <w:pStyle w:val="TableParagraph"/>
              <w:ind w:left="107"/>
              <w:jc w:val="both"/>
              <w:rPr>
                <w:b/>
                <w:bCs/>
                <w:sz w:val="20"/>
                <w:szCs w:val="20"/>
              </w:rPr>
            </w:pPr>
            <w:r w:rsidRPr="00016EF7">
              <w:rPr>
                <w:b/>
                <w:bCs/>
                <w:sz w:val="20"/>
                <w:szCs w:val="20"/>
              </w:rPr>
              <w:t>Велокросс – спринт</w:t>
            </w:r>
          </w:p>
          <w:p w14:paraId="167BB1EB" w14:textId="0C882782" w:rsidR="003C6FDE" w:rsidRDefault="003C6FDE" w:rsidP="003C6FDE">
            <w:pPr>
              <w:pStyle w:val="TableParagraph"/>
              <w:ind w:left="107"/>
              <w:jc w:val="both"/>
              <w:rPr>
                <w:b/>
                <w:bCs/>
                <w:sz w:val="20"/>
                <w:szCs w:val="20"/>
              </w:rPr>
            </w:pPr>
            <w:r w:rsidRPr="00016EF7">
              <w:rPr>
                <w:b/>
                <w:bCs/>
                <w:sz w:val="20"/>
                <w:szCs w:val="20"/>
              </w:rPr>
              <w:t>Велокросс – классика</w:t>
            </w:r>
          </w:p>
          <w:p w14:paraId="68A3CD4C" w14:textId="1DC2A1C5" w:rsidR="003C6FDE" w:rsidRPr="00016EF7" w:rsidRDefault="003C6FDE" w:rsidP="003C6FDE">
            <w:pPr>
              <w:pStyle w:val="TableParagraph"/>
              <w:ind w:left="107"/>
              <w:jc w:val="both"/>
              <w:rPr>
                <w:b/>
                <w:bCs/>
                <w:sz w:val="20"/>
                <w:szCs w:val="20"/>
              </w:rPr>
            </w:pPr>
            <w:r w:rsidRPr="00851225">
              <w:rPr>
                <w:b/>
                <w:bCs/>
                <w:sz w:val="20"/>
                <w:szCs w:val="20"/>
              </w:rPr>
              <w:t>Официальная тренировка</w:t>
            </w:r>
          </w:p>
          <w:p w14:paraId="2C1E803D" w14:textId="474915CA" w:rsidR="003C6FDE" w:rsidRDefault="003C6FDE" w:rsidP="003C6FDE">
            <w:pPr>
              <w:pStyle w:val="TableParagraph"/>
              <w:ind w:left="107"/>
              <w:jc w:val="both"/>
              <w:rPr>
                <w:b/>
                <w:bCs/>
                <w:sz w:val="20"/>
                <w:szCs w:val="20"/>
              </w:rPr>
            </w:pPr>
            <w:r w:rsidRPr="00016EF7">
              <w:rPr>
                <w:b/>
                <w:bCs/>
                <w:sz w:val="20"/>
                <w:szCs w:val="20"/>
              </w:rPr>
              <w:t>Велокросс - эстафета - 3 человека</w:t>
            </w:r>
          </w:p>
          <w:p w14:paraId="292A80A0" w14:textId="2755A4BE" w:rsidR="003C6FDE" w:rsidRPr="00016EF7" w:rsidRDefault="003C6FDE" w:rsidP="003C6FDE">
            <w:pPr>
              <w:pStyle w:val="TableParagraph"/>
              <w:spacing w:line="210" w:lineRule="exact"/>
              <w:ind w:left="107"/>
              <w:jc w:val="both"/>
              <w:rPr>
                <w:b/>
                <w:bCs/>
                <w:sz w:val="20"/>
                <w:szCs w:val="20"/>
              </w:rPr>
            </w:pPr>
            <w:r w:rsidRPr="00016EF7">
              <w:rPr>
                <w:b/>
                <w:bCs/>
                <w:sz w:val="20"/>
                <w:szCs w:val="20"/>
              </w:rPr>
              <w:t>Велокросс - лонг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5E953325" w14:textId="47CA4EF9" w:rsidR="003C6FDE" w:rsidRPr="00016EF7" w:rsidRDefault="003C6FDE" w:rsidP="003C6FDE">
            <w:pPr>
              <w:pStyle w:val="TableParagraph"/>
              <w:spacing w:line="226" w:lineRule="exact"/>
              <w:ind w:left="106"/>
              <w:rPr>
                <w:b/>
                <w:bCs/>
                <w:sz w:val="20"/>
                <w:szCs w:val="20"/>
              </w:rPr>
            </w:pPr>
            <w:r w:rsidRPr="00016EF7">
              <w:rPr>
                <w:b/>
                <w:bCs/>
                <w:sz w:val="20"/>
                <w:szCs w:val="20"/>
              </w:rPr>
              <w:t>МЖ-Э</w:t>
            </w:r>
            <w:r>
              <w:rPr>
                <w:b/>
                <w:bCs/>
                <w:sz w:val="20"/>
                <w:szCs w:val="20"/>
              </w:rPr>
              <w:t>лита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2FEDB3CD" w14:textId="77777777" w:rsidR="003C6FDE" w:rsidRDefault="003C6FDE" w:rsidP="003C6FDE">
            <w:pPr>
              <w:pStyle w:val="TableParagraph"/>
              <w:spacing w:line="226" w:lineRule="exact"/>
              <w:ind w:left="10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мский край,</w:t>
            </w:r>
          </w:p>
          <w:p w14:paraId="1CD7F50D" w14:textId="7F2A62FA" w:rsidR="003C6FDE" w:rsidRPr="00016EF7" w:rsidRDefault="003C6FDE" w:rsidP="003C6FDE">
            <w:pPr>
              <w:pStyle w:val="TableParagraph"/>
              <w:spacing w:line="226" w:lineRule="exact"/>
              <w:ind w:left="10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. Пермь</w:t>
            </w:r>
          </w:p>
        </w:tc>
      </w:tr>
      <w:tr w:rsidR="003C6FDE" w:rsidRPr="00581D1A" w14:paraId="51E6DC6B" w14:textId="77777777" w:rsidTr="00151571">
        <w:trPr>
          <w:trHeight w:val="699"/>
        </w:trPr>
        <w:tc>
          <w:tcPr>
            <w:tcW w:w="993" w:type="dxa"/>
          </w:tcPr>
          <w:p w14:paraId="3835C0BB" w14:textId="231E3C39" w:rsidR="003C6FDE" w:rsidRPr="00581D1A" w:rsidRDefault="003C6FDE" w:rsidP="003C6FDE">
            <w:pPr>
              <w:pStyle w:val="TableParagraph"/>
              <w:spacing w:before="9"/>
              <w:ind w:left="0"/>
              <w:rPr>
                <w:bCs/>
                <w:sz w:val="20"/>
                <w:szCs w:val="20"/>
              </w:rPr>
            </w:pPr>
            <w:r w:rsidRPr="00581D1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9</w:t>
            </w:r>
            <w:r w:rsidRPr="00F07743">
              <w:rPr>
                <w:bCs/>
                <w:sz w:val="20"/>
                <w:szCs w:val="20"/>
              </w:rPr>
              <w:t>.-</w:t>
            </w:r>
            <w:r>
              <w:rPr>
                <w:bCs/>
                <w:sz w:val="20"/>
                <w:szCs w:val="20"/>
              </w:rPr>
              <w:t>25</w:t>
            </w:r>
            <w:r w:rsidRPr="00F07743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F0774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45B283F8" w14:textId="09681BB5" w:rsidR="003C6FDE" w:rsidRPr="00581D1A" w:rsidRDefault="003C6FDE" w:rsidP="003C6FDE">
            <w:pPr>
              <w:pStyle w:val="TableParagraph"/>
              <w:spacing w:line="229" w:lineRule="exact"/>
              <w:ind w:left="107"/>
              <w:rPr>
                <w:b/>
                <w:bCs/>
                <w:sz w:val="20"/>
                <w:szCs w:val="20"/>
              </w:rPr>
            </w:pPr>
            <w:r w:rsidRPr="00581D1A">
              <w:rPr>
                <w:b/>
                <w:bCs/>
                <w:sz w:val="20"/>
                <w:szCs w:val="20"/>
              </w:rPr>
              <w:t>Всероссийские соревнования</w:t>
            </w:r>
          </w:p>
          <w:p w14:paraId="1A760796" w14:textId="6C7D89C6" w:rsidR="003C6FDE" w:rsidRPr="00581D1A" w:rsidRDefault="003C6FDE" w:rsidP="003C6FDE">
            <w:pPr>
              <w:pStyle w:val="TableParagraph"/>
              <w:spacing w:line="229" w:lineRule="exact"/>
              <w:ind w:left="107"/>
              <w:rPr>
                <w:bCs/>
                <w:sz w:val="20"/>
                <w:szCs w:val="20"/>
              </w:rPr>
            </w:pPr>
            <w:r w:rsidRPr="00581D1A">
              <w:rPr>
                <w:bCs/>
                <w:sz w:val="20"/>
                <w:szCs w:val="20"/>
              </w:rPr>
              <w:t>Личные соревнования</w:t>
            </w:r>
          </w:p>
        </w:tc>
        <w:tc>
          <w:tcPr>
            <w:tcW w:w="2977" w:type="dxa"/>
          </w:tcPr>
          <w:p w14:paraId="7C024D8D" w14:textId="77777777" w:rsidR="003C6FDE" w:rsidRPr="00211817" w:rsidRDefault="003C6FDE" w:rsidP="003C6FDE">
            <w:pPr>
              <w:pStyle w:val="TableParagraph"/>
              <w:ind w:left="107"/>
              <w:rPr>
                <w:bCs/>
                <w:sz w:val="20"/>
                <w:szCs w:val="20"/>
              </w:rPr>
            </w:pPr>
            <w:r w:rsidRPr="00211817">
              <w:rPr>
                <w:bCs/>
                <w:sz w:val="20"/>
                <w:szCs w:val="20"/>
              </w:rPr>
              <w:t>Велокросс – спринт</w:t>
            </w:r>
          </w:p>
          <w:p w14:paraId="7F661E51" w14:textId="77777777" w:rsidR="003C6FDE" w:rsidRPr="00211817" w:rsidRDefault="003C6FDE" w:rsidP="003C6FDE">
            <w:pPr>
              <w:pStyle w:val="TableParagraph"/>
              <w:ind w:left="107"/>
              <w:rPr>
                <w:bCs/>
                <w:sz w:val="20"/>
                <w:szCs w:val="20"/>
              </w:rPr>
            </w:pPr>
            <w:r w:rsidRPr="00211817">
              <w:rPr>
                <w:bCs/>
                <w:sz w:val="20"/>
                <w:szCs w:val="20"/>
              </w:rPr>
              <w:t>Велокросс – классика</w:t>
            </w:r>
          </w:p>
          <w:p w14:paraId="0BA6129F" w14:textId="77777777" w:rsidR="003C6FDE" w:rsidRPr="00211817" w:rsidRDefault="003C6FDE" w:rsidP="003C6FDE">
            <w:pPr>
              <w:pStyle w:val="TableParagraph"/>
              <w:ind w:left="107"/>
              <w:rPr>
                <w:bCs/>
                <w:sz w:val="20"/>
                <w:szCs w:val="20"/>
              </w:rPr>
            </w:pPr>
            <w:r w:rsidRPr="00211817">
              <w:rPr>
                <w:bCs/>
                <w:sz w:val="20"/>
                <w:szCs w:val="20"/>
              </w:rPr>
              <w:t>Официальная тренировка</w:t>
            </w:r>
          </w:p>
          <w:p w14:paraId="7D2527B6" w14:textId="77777777" w:rsidR="003C6FDE" w:rsidRPr="00211817" w:rsidRDefault="003C6FDE" w:rsidP="003C6FDE">
            <w:pPr>
              <w:pStyle w:val="TableParagraph"/>
              <w:ind w:left="107"/>
              <w:rPr>
                <w:bCs/>
                <w:sz w:val="20"/>
                <w:szCs w:val="20"/>
              </w:rPr>
            </w:pPr>
            <w:r w:rsidRPr="00211817">
              <w:rPr>
                <w:bCs/>
                <w:sz w:val="20"/>
                <w:szCs w:val="20"/>
              </w:rPr>
              <w:t>Велокросс - эстафета - 3 человека</w:t>
            </w:r>
          </w:p>
          <w:p w14:paraId="57072B05" w14:textId="15717C0A" w:rsidR="003C6FDE" w:rsidRPr="00581D1A" w:rsidRDefault="003C6FDE" w:rsidP="003C6FDE">
            <w:pPr>
              <w:pStyle w:val="TableParagraph"/>
              <w:ind w:left="107"/>
              <w:rPr>
                <w:bCs/>
                <w:sz w:val="20"/>
                <w:szCs w:val="20"/>
              </w:rPr>
            </w:pPr>
            <w:r w:rsidRPr="00211817">
              <w:rPr>
                <w:bCs/>
                <w:sz w:val="20"/>
                <w:szCs w:val="20"/>
              </w:rPr>
              <w:t>Велокросс - лонг</w:t>
            </w:r>
          </w:p>
        </w:tc>
        <w:tc>
          <w:tcPr>
            <w:tcW w:w="992" w:type="dxa"/>
          </w:tcPr>
          <w:p w14:paraId="490A3788" w14:textId="63C2344F" w:rsidR="003C6FDE" w:rsidRPr="00581D1A" w:rsidRDefault="003C6FDE" w:rsidP="003C6FDE">
            <w:pPr>
              <w:pStyle w:val="TableParagraph"/>
              <w:spacing w:line="229" w:lineRule="exact"/>
              <w:ind w:left="106"/>
              <w:rPr>
                <w:bCs/>
                <w:sz w:val="20"/>
                <w:szCs w:val="20"/>
              </w:rPr>
            </w:pPr>
            <w:r w:rsidRPr="00581D1A">
              <w:rPr>
                <w:bCs/>
                <w:sz w:val="20"/>
                <w:szCs w:val="20"/>
              </w:rPr>
              <w:t xml:space="preserve">МЖ- 14,17, </w:t>
            </w:r>
          </w:p>
        </w:tc>
        <w:tc>
          <w:tcPr>
            <w:tcW w:w="2410" w:type="dxa"/>
          </w:tcPr>
          <w:p w14:paraId="7F771FFC" w14:textId="77777777" w:rsidR="003C6FDE" w:rsidRPr="00211817" w:rsidRDefault="003C6FDE" w:rsidP="003C6FDE">
            <w:pPr>
              <w:pStyle w:val="TableParagraph"/>
              <w:spacing w:line="229" w:lineRule="exact"/>
              <w:ind w:left="105"/>
              <w:rPr>
                <w:bCs/>
                <w:sz w:val="20"/>
                <w:szCs w:val="20"/>
              </w:rPr>
            </w:pPr>
            <w:r w:rsidRPr="00211817">
              <w:rPr>
                <w:bCs/>
                <w:sz w:val="20"/>
                <w:szCs w:val="20"/>
              </w:rPr>
              <w:t>Пермский край,</w:t>
            </w:r>
          </w:p>
          <w:p w14:paraId="280138A5" w14:textId="1812FBF7" w:rsidR="003C6FDE" w:rsidRPr="00581D1A" w:rsidRDefault="003C6FDE" w:rsidP="003C6FDE">
            <w:pPr>
              <w:pStyle w:val="TableParagraph"/>
              <w:spacing w:line="229" w:lineRule="exact"/>
              <w:ind w:left="105"/>
              <w:rPr>
                <w:bCs/>
                <w:sz w:val="20"/>
                <w:szCs w:val="20"/>
              </w:rPr>
            </w:pPr>
            <w:r w:rsidRPr="00211817">
              <w:rPr>
                <w:bCs/>
                <w:sz w:val="20"/>
                <w:szCs w:val="20"/>
              </w:rPr>
              <w:t>г. Пермь</w:t>
            </w:r>
          </w:p>
        </w:tc>
      </w:tr>
      <w:tr w:rsidR="003C6FDE" w:rsidRPr="00581D1A" w14:paraId="38CA91AF" w14:textId="77777777" w:rsidTr="00151571">
        <w:trPr>
          <w:trHeight w:val="709"/>
        </w:trPr>
        <w:tc>
          <w:tcPr>
            <w:tcW w:w="993" w:type="dxa"/>
            <w:shd w:val="clear" w:color="auto" w:fill="C6D9F1" w:themeFill="text2" w:themeFillTint="33"/>
          </w:tcPr>
          <w:p w14:paraId="20A2E3D8" w14:textId="28A7BD53" w:rsidR="003C6FDE" w:rsidRPr="008F7F94" w:rsidRDefault="003C6FDE" w:rsidP="003C6FDE">
            <w:pPr>
              <w:pStyle w:val="TableParagraph"/>
              <w:spacing w:before="114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6 – 22.09.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14:paraId="240B8952" w14:textId="615B9263" w:rsidR="003C6FDE" w:rsidRPr="008F7F94" w:rsidRDefault="003C6FDE" w:rsidP="003C6FDE">
            <w:pPr>
              <w:pStyle w:val="TableParagraph"/>
              <w:spacing w:line="229" w:lineRule="exact"/>
              <w:ind w:left="107"/>
              <w:rPr>
                <w:b/>
                <w:sz w:val="20"/>
                <w:szCs w:val="20"/>
              </w:rPr>
            </w:pPr>
            <w:r w:rsidRPr="008F7F94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УБОК РОССИИ</w:t>
            </w:r>
          </w:p>
          <w:p w14:paraId="699FDCF0" w14:textId="77777777" w:rsidR="003C6FDE" w:rsidRPr="008F7F94" w:rsidRDefault="003C6FDE" w:rsidP="003C6FDE">
            <w:pPr>
              <w:pStyle w:val="TableParagraph"/>
              <w:spacing w:before="1"/>
              <w:ind w:left="107"/>
              <w:rPr>
                <w:b/>
                <w:sz w:val="20"/>
                <w:szCs w:val="20"/>
              </w:rPr>
            </w:pPr>
            <w:r w:rsidRPr="008F7F94">
              <w:rPr>
                <w:b/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5C763BCC" w14:textId="21F1196F" w:rsidR="003C6FDE" w:rsidRPr="00C17D4C" w:rsidRDefault="003C6FDE" w:rsidP="003C6FDE">
            <w:pPr>
              <w:pStyle w:val="TableParagraph"/>
              <w:spacing w:before="6" w:line="228" w:lineRule="exac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C17D4C">
              <w:rPr>
                <w:b/>
                <w:sz w:val="20"/>
                <w:szCs w:val="20"/>
              </w:rPr>
              <w:t>Велокросс</w:t>
            </w:r>
            <w:r w:rsidR="007A3CEA">
              <w:rPr>
                <w:b/>
                <w:sz w:val="20"/>
                <w:szCs w:val="20"/>
              </w:rPr>
              <w:t>-</w:t>
            </w:r>
            <w:r w:rsidRPr="00C17D4C">
              <w:rPr>
                <w:b/>
                <w:sz w:val="20"/>
                <w:szCs w:val="20"/>
              </w:rPr>
              <w:t>спринт</w:t>
            </w:r>
          </w:p>
          <w:p w14:paraId="3EE0EA62" w14:textId="1DB15AF2" w:rsidR="003C6FDE" w:rsidRPr="00C17D4C" w:rsidRDefault="003C6FDE" w:rsidP="003C6FDE">
            <w:pPr>
              <w:pStyle w:val="TableParagraph"/>
              <w:spacing w:before="6" w:line="228" w:lineRule="exac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C17D4C">
              <w:rPr>
                <w:b/>
                <w:sz w:val="20"/>
                <w:szCs w:val="20"/>
              </w:rPr>
              <w:t>Велокросс</w:t>
            </w:r>
            <w:r w:rsidR="007A3CEA">
              <w:rPr>
                <w:b/>
                <w:sz w:val="20"/>
                <w:szCs w:val="20"/>
              </w:rPr>
              <w:t>-</w:t>
            </w:r>
            <w:r w:rsidRPr="00C17D4C">
              <w:rPr>
                <w:b/>
                <w:sz w:val="20"/>
                <w:szCs w:val="20"/>
              </w:rPr>
              <w:t>лонг</w:t>
            </w:r>
          </w:p>
          <w:p w14:paraId="558C934F" w14:textId="183A1990" w:rsidR="003C6FDE" w:rsidRPr="00C17D4C" w:rsidRDefault="003C6FDE" w:rsidP="003C6FDE">
            <w:pPr>
              <w:pStyle w:val="TableParagraph"/>
              <w:spacing w:before="6" w:line="228" w:lineRule="exac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</w:t>
            </w:r>
            <w:r w:rsidRPr="00C17D4C">
              <w:rPr>
                <w:b/>
                <w:sz w:val="20"/>
                <w:szCs w:val="20"/>
              </w:rPr>
              <w:t>фициальная тренировка</w:t>
            </w:r>
          </w:p>
          <w:p w14:paraId="0CFC1226" w14:textId="2A492493" w:rsidR="003C6FDE" w:rsidRPr="00C17D4C" w:rsidRDefault="003C6FDE" w:rsidP="003C6FDE">
            <w:pPr>
              <w:pStyle w:val="TableParagraph"/>
              <w:spacing w:before="6" w:line="228" w:lineRule="exac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C17D4C">
              <w:rPr>
                <w:b/>
                <w:sz w:val="20"/>
                <w:szCs w:val="20"/>
              </w:rPr>
              <w:t>Велокросс</w:t>
            </w:r>
            <w:r w:rsidR="007A3CEA">
              <w:rPr>
                <w:b/>
                <w:sz w:val="20"/>
                <w:szCs w:val="20"/>
              </w:rPr>
              <w:t>-</w:t>
            </w:r>
            <w:r w:rsidRPr="00C17D4C">
              <w:rPr>
                <w:b/>
                <w:sz w:val="20"/>
                <w:szCs w:val="20"/>
              </w:rPr>
              <w:t>общий старт</w:t>
            </w:r>
          </w:p>
          <w:p w14:paraId="1A3CAF1E" w14:textId="2FD92359" w:rsidR="003C6FDE" w:rsidRPr="008F7F94" w:rsidRDefault="003C6FDE" w:rsidP="003C6FDE">
            <w:pPr>
              <w:pStyle w:val="TableParagraph"/>
              <w:spacing w:before="6" w:line="228" w:lineRule="exact"/>
              <w:ind w:left="-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C17D4C">
              <w:rPr>
                <w:b/>
                <w:sz w:val="20"/>
                <w:szCs w:val="20"/>
              </w:rPr>
              <w:t>Велокросс</w:t>
            </w:r>
            <w:r w:rsidR="007A3CEA">
              <w:rPr>
                <w:b/>
                <w:sz w:val="20"/>
                <w:szCs w:val="20"/>
              </w:rPr>
              <w:t>-</w:t>
            </w:r>
            <w:r w:rsidRPr="00C17D4C">
              <w:rPr>
                <w:b/>
                <w:sz w:val="20"/>
                <w:szCs w:val="20"/>
              </w:rPr>
              <w:t>эстафета 3 человека не менее 1 женщины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516C394" w14:textId="5F57078D" w:rsidR="003C6FDE" w:rsidRPr="008F7F94" w:rsidRDefault="003C6FDE" w:rsidP="003C6FDE">
            <w:pPr>
              <w:pStyle w:val="TableParagraph"/>
              <w:spacing w:line="229" w:lineRule="exact"/>
              <w:ind w:left="106"/>
              <w:rPr>
                <w:b/>
                <w:sz w:val="20"/>
                <w:szCs w:val="20"/>
              </w:rPr>
            </w:pPr>
            <w:r w:rsidRPr="008F7F94">
              <w:rPr>
                <w:b/>
                <w:sz w:val="20"/>
                <w:szCs w:val="20"/>
              </w:rPr>
              <w:t>МЖ-Э</w:t>
            </w:r>
            <w:r>
              <w:rPr>
                <w:b/>
                <w:sz w:val="20"/>
                <w:szCs w:val="20"/>
              </w:rPr>
              <w:t>лит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7559C8A6" w14:textId="1436587B" w:rsidR="003C6FDE" w:rsidRPr="008F7F94" w:rsidRDefault="003C6FDE" w:rsidP="003C6FDE">
            <w:pPr>
              <w:pStyle w:val="TableParagraph"/>
              <w:ind w:left="0" w:right="-41"/>
              <w:rPr>
                <w:b/>
                <w:sz w:val="20"/>
                <w:szCs w:val="20"/>
              </w:rPr>
            </w:pPr>
            <w:r w:rsidRPr="008F7F9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лтайский край</w:t>
            </w:r>
            <w:r w:rsidRPr="008F7F94">
              <w:rPr>
                <w:b/>
                <w:sz w:val="20"/>
                <w:szCs w:val="20"/>
              </w:rPr>
              <w:t xml:space="preserve">  </w:t>
            </w:r>
          </w:p>
          <w:p w14:paraId="107377E0" w14:textId="5BCF3521" w:rsidR="003C6FDE" w:rsidRPr="008F7F94" w:rsidRDefault="003C6FDE" w:rsidP="003C6FDE">
            <w:pPr>
              <w:pStyle w:val="TableParagraph"/>
              <w:spacing w:before="1"/>
              <w:ind w:left="105" w:right="-41"/>
              <w:rPr>
                <w:b/>
                <w:sz w:val="20"/>
                <w:szCs w:val="20"/>
              </w:rPr>
            </w:pPr>
            <w:r w:rsidRPr="008F7F94">
              <w:rPr>
                <w:b/>
                <w:sz w:val="20"/>
                <w:szCs w:val="20"/>
              </w:rPr>
              <w:t>г.</w:t>
            </w:r>
            <w:r w:rsidRPr="008F7F94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8F7F94">
              <w:rPr>
                <w:b/>
                <w:sz w:val="20"/>
                <w:szCs w:val="20"/>
              </w:rPr>
              <w:t>Б</w:t>
            </w:r>
            <w:r>
              <w:rPr>
                <w:b/>
                <w:sz w:val="20"/>
                <w:szCs w:val="20"/>
              </w:rPr>
              <w:t>арнаул</w:t>
            </w:r>
          </w:p>
        </w:tc>
      </w:tr>
      <w:tr w:rsidR="003C6FDE" w:rsidRPr="00581D1A" w14:paraId="671E4B44" w14:textId="77777777" w:rsidTr="00151571">
        <w:trPr>
          <w:trHeight w:val="833"/>
        </w:trPr>
        <w:tc>
          <w:tcPr>
            <w:tcW w:w="993" w:type="dxa"/>
          </w:tcPr>
          <w:p w14:paraId="4E43C116" w14:textId="34449388" w:rsidR="003C6FDE" w:rsidRPr="00581D1A" w:rsidRDefault="003C6FDE" w:rsidP="003C6FDE">
            <w:pPr>
              <w:pStyle w:val="TableParagraph"/>
              <w:spacing w:line="226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 – 22.09.</w:t>
            </w:r>
          </w:p>
        </w:tc>
        <w:tc>
          <w:tcPr>
            <w:tcW w:w="4111" w:type="dxa"/>
          </w:tcPr>
          <w:p w14:paraId="18535305" w14:textId="77777777" w:rsidR="003C6FDE" w:rsidRPr="00581D1A" w:rsidRDefault="003C6FDE" w:rsidP="003C6FDE">
            <w:pPr>
              <w:pStyle w:val="TableParagraph"/>
              <w:spacing w:line="226" w:lineRule="exact"/>
              <w:ind w:left="107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4FA49B1E" w14:textId="77777777" w:rsidR="003C6FDE" w:rsidRPr="00581D1A" w:rsidRDefault="003C6FDE" w:rsidP="003C6FDE">
            <w:pPr>
              <w:pStyle w:val="TableParagraph"/>
              <w:spacing w:before="1"/>
              <w:ind w:left="107"/>
              <w:rPr>
                <w:b/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ичные соревнования</w:t>
            </w:r>
            <w:r w:rsidRPr="00581D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ABB26D2" w14:textId="523009FF" w:rsidR="003C6FDE" w:rsidRPr="00F07743" w:rsidRDefault="003C6FDE" w:rsidP="003C6FDE">
            <w:pPr>
              <w:pStyle w:val="TableParagraph"/>
              <w:spacing w:line="23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07743">
              <w:rPr>
                <w:sz w:val="20"/>
                <w:szCs w:val="20"/>
              </w:rPr>
              <w:t>Велокросс</w:t>
            </w:r>
            <w:r w:rsidR="007A3CEA">
              <w:rPr>
                <w:sz w:val="20"/>
                <w:szCs w:val="20"/>
              </w:rPr>
              <w:t>-</w:t>
            </w:r>
            <w:r w:rsidRPr="00F07743">
              <w:rPr>
                <w:sz w:val="20"/>
                <w:szCs w:val="20"/>
              </w:rPr>
              <w:t>спринт</w:t>
            </w:r>
          </w:p>
          <w:p w14:paraId="68CD1C14" w14:textId="44C16E01" w:rsidR="003C6FDE" w:rsidRPr="00F07743" w:rsidRDefault="003C6FDE" w:rsidP="003C6FDE">
            <w:pPr>
              <w:pStyle w:val="TableParagraph"/>
              <w:spacing w:line="23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07743">
              <w:rPr>
                <w:sz w:val="20"/>
                <w:szCs w:val="20"/>
              </w:rPr>
              <w:t>Велокросс</w:t>
            </w:r>
            <w:r w:rsidR="007A3CEA">
              <w:rPr>
                <w:sz w:val="20"/>
                <w:szCs w:val="20"/>
              </w:rPr>
              <w:t>-</w:t>
            </w:r>
            <w:r w:rsidRPr="00F07743">
              <w:rPr>
                <w:sz w:val="20"/>
                <w:szCs w:val="20"/>
              </w:rPr>
              <w:t>лонг</w:t>
            </w:r>
          </w:p>
          <w:p w14:paraId="1FBB2AA5" w14:textId="465B6F85" w:rsidR="003C6FDE" w:rsidRPr="00F07743" w:rsidRDefault="003C6FDE" w:rsidP="003C6FDE">
            <w:pPr>
              <w:pStyle w:val="TableParagraph"/>
              <w:spacing w:line="23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07743">
              <w:rPr>
                <w:sz w:val="20"/>
                <w:szCs w:val="20"/>
              </w:rPr>
              <w:t>Официальная тренировка</w:t>
            </w:r>
          </w:p>
          <w:p w14:paraId="6A5FCDB0" w14:textId="379E292D" w:rsidR="003C6FDE" w:rsidRPr="00F07743" w:rsidRDefault="003C6FDE" w:rsidP="003C6FDE">
            <w:pPr>
              <w:pStyle w:val="TableParagraph"/>
              <w:spacing w:line="23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07743">
              <w:rPr>
                <w:sz w:val="20"/>
                <w:szCs w:val="20"/>
              </w:rPr>
              <w:t>Велокросс</w:t>
            </w:r>
            <w:r w:rsidR="007A3CEA">
              <w:rPr>
                <w:sz w:val="20"/>
                <w:szCs w:val="20"/>
              </w:rPr>
              <w:t>-</w:t>
            </w:r>
            <w:r w:rsidRPr="00F07743">
              <w:rPr>
                <w:sz w:val="20"/>
                <w:szCs w:val="20"/>
              </w:rPr>
              <w:t>общий старт</w:t>
            </w:r>
          </w:p>
          <w:p w14:paraId="35F69D8F" w14:textId="60F043B4" w:rsidR="003C6FDE" w:rsidRPr="00581D1A" w:rsidRDefault="003C6FDE" w:rsidP="003C6FDE">
            <w:pPr>
              <w:pStyle w:val="TableParagraph"/>
              <w:spacing w:line="23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07743">
              <w:rPr>
                <w:sz w:val="20"/>
                <w:szCs w:val="20"/>
              </w:rPr>
              <w:t>Велокросс</w:t>
            </w:r>
            <w:r w:rsidR="007A3C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лассика</w:t>
            </w:r>
          </w:p>
        </w:tc>
        <w:tc>
          <w:tcPr>
            <w:tcW w:w="992" w:type="dxa"/>
          </w:tcPr>
          <w:p w14:paraId="5107494B" w14:textId="77777777" w:rsidR="003C6FDE" w:rsidRPr="00581D1A" w:rsidRDefault="003C6FDE" w:rsidP="003C6FDE">
            <w:pPr>
              <w:pStyle w:val="TableParagraph"/>
              <w:spacing w:line="226" w:lineRule="exact"/>
              <w:ind w:left="10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 17, 14</w:t>
            </w:r>
          </w:p>
        </w:tc>
        <w:tc>
          <w:tcPr>
            <w:tcW w:w="2410" w:type="dxa"/>
          </w:tcPr>
          <w:p w14:paraId="5861F35B" w14:textId="5D038AB7" w:rsidR="003C6FDE" w:rsidRPr="000040C2" w:rsidRDefault="007A3CEA" w:rsidP="003C6FDE">
            <w:pPr>
              <w:pStyle w:val="TableParagraph"/>
              <w:ind w:left="0" w:right="4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C6FDE" w:rsidRPr="000040C2">
              <w:rPr>
                <w:sz w:val="20"/>
                <w:szCs w:val="20"/>
              </w:rPr>
              <w:t xml:space="preserve">Алтайский край  </w:t>
            </w:r>
          </w:p>
          <w:p w14:paraId="788801B9" w14:textId="26D97A8D" w:rsidR="003C6FDE" w:rsidRPr="00581D1A" w:rsidRDefault="007A3CEA" w:rsidP="003C6FDE">
            <w:pPr>
              <w:pStyle w:val="TableParagraph"/>
              <w:ind w:left="0" w:right="4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г</w:t>
            </w:r>
            <w:r w:rsidR="003C6FDE" w:rsidRPr="000040C2">
              <w:rPr>
                <w:sz w:val="20"/>
                <w:szCs w:val="20"/>
              </w:rPr>
              <w:t>. Барнаул</w:t>
            </w:r>
          </w:p>
          <w:p w14:paraId="006CC06A" w14:textId="373627A7" w:rsidR="003C6FDE" w:rsidRPr="00581D1A" w:rsidRDefault="003C6FDE" w:rsidP="003C6FDE">
            <w:pPr>
              <w:pStyle w:val="TableParagraph"/>
              <w:spacing w:line="229" w:lineRule="exact"/>
              <w:ind w:left="105"/>
              <w:rPr>
                <w:sz w:val="20"/>
                <w:szCs w:val="20"/>
              </w:rPr>
            </w:pPr>
          </w:p>
        </w:tc>
      </w:tr>
      <w:tr w:rsidR="003C6FDE" w:rsidRPr="00E86934" w14:paraId="3E143928" w14:textId="77777777" w:rsidTr="00151571">
        <w:trPr>
          <w:trHeight w:val="432"/>
        </w:trPr>
        <w:tc>
          <w:tcPr>
            <w:tcW w:w="993" w:type="dxa"/>
            <w:shd w:val="clear" w:color="auto" w:fill="FFFF00"/>
          </w:tcPr>
          <w:p w14:paraId="0DE9DEAE" w14:textId="53D08FFA" w:rsidR="003C6FDE" w:rsidRPr="00581D1A" w:rsidRDefault="003C6FDE" w:rsidP="003C6FDE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 w:rsidRPr="00581D1A">
              <w:rPr>
                <w:b/>
                <w:color w:val="00AF50"/>
                <w:sz w:val="20"/>
                <w:szCs w:val="20"/>
              </w:rPr>
              <w:t>1</w:t>
            </w:r>
            <w:r>
              <w:rPr>
                <w:b/>
                <w:color w:val="00AF50"/>
                <w:sz w:val="20"/>
                <w:szCs w:val="20"/>
              </w:rPr>
              <w:t>9</w:t>
            </w:r>
            <w:r w:rsidRPr="00581D1A">
              <w:rPr>
                <w:b/>
                <w:color w:val="00AF50"/>
                <w:sz w:val="20"/>
                <w:szCs w:val="20"/>
              </w:rPr>
              <w:t>-</w:t>
            </w:r>
            <w:r>
              <w:rPr>
                <w:b/>
                <w:color w:val="00AF50"/>
                <w:sz w:val="20"/>
                <w:szCs w:val="20"/>
              </w:rPr>
              <w:t>21</w:t>
            </w:r>
            <w:r w:rsidRPr="00581D1A">
              <w:rPr>
                <w:b/>
                <w:color w:val="00AF50"/>
                <w:sz w:val="20"/>
                <w:szCs w:val="20"/>
              </w:rPr>
              <w:t>.0</w:t>
            </w:r>
            <w:r>
              <w:rPr>
                <w:b/>
                <w:color w:val="00AF50"/>
                <w:sz w:val="20"/>
                <w:szCs w:val="20"/>
              </w:rPr>
              <w:t>9</w:t>
            </w:r>
            <w:r w:rsidRPr="00581D1A">
              <w:rPr>
                <w:b/>
                <w:color w:val="00AF50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FFFF00"/>
          </w:tcPr>
          <w:p w14:paraId="09D32295" w14:textId="2C9895FC" w:rsidR="003C6FDE" w:rsidRDefault="003C6FDE" w:rsidP="003C6FDE">
            <w:pPr>
              <w:pStyle w:val="TableParagraph"/>
              <w:spacing w:line="229" w:lineRule="exact"/>
              <w:ind w:left="107"/>
              <w:rPr>
                <w:b/>
                <w:color w:val="00AF50"/>
                <w:sz w:val="20"/>
                <w:szCs w:val="20"/>
              </w:rPr>
            </w:pPr>
            <w:r>
              <w:rPr>
                <w:b/>
                <w:color w:val="00AF50"/>
                <w:sz w:val="20"/>
                <w:szCs w:val="20"/>
              </w:rPr>
              <w:t>Кубок</w:t>
            </w:r>
            <w:r w:rsidRPr="00581D1A">
              <w:rPr>
                <w:b/>
                <w:color w:val="00AF50"/>
                <w:sz w:val="20"/>
                <w:szCs w:val="20"/>
              </w:rPr>
              <w:t xml:space="preserve"> Мира,</w:t>
            </w:r>
          </w:p>
          <w:p w14:paraId="60107740" w14:textId="77777777" w:rsidR="003C6FDE" w:rsidRPr="00581D1A" w:rsidRDefault="003C6FDE" w:rsidP="003C6FDE">
            <w:pPr>
              <w:pStyle w:val="TableParagraph"/>
              <w:spacing w:line="225" w:lineRule="exact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14:paraId="72BBBB5F" w14:textId="03E273D1" w:rsidR="003C6FDE" w:rsidRPr="00581D1A" w:rsidRDefault="003C6FDE" w:rsidP="003C6FDE">
            <w:pPr>
              <w:pStyle w:val="TableParagraph"/>
              <w:ind w:left="107"/>
              <w:rPr>
                <w:sz w:val="20"/>
                <w:szCs w:val="20"/>
              </w:rPr>
            </w:pPr>
            <w:r w:rsidRPr="00581D1A">
              <w:rPr>
                <w:b/>
                <w:color w:val="00AF50"/>
                <w:sz w:val="20"/>
                <w:szCs w:val="20"/>
              </w:rPr>
              <w:t>Программа ИОФ</w:t>
            </w:r>
          </w:p>
        </w:tc>
        <w:tc>
          <w:tcPr>
            <w:tcW w:w="992" w:type="dxa"/>
            <w:shd w:val="clear" w:color="auto" w:fill="FFFF00"/>
          </w:tcPr>
          <w:p w14:paraId="271025A6" w14:textId="2181C98E" w:rsidR="003C6FDE" w:rsidRPr="00581D1A" w:rsidRDefault="003C6FDE" w:rsidP="003C6FDE">
            <w:pPr>
              <w:pStyle w:val="TableParagraph"/>
              <w:spacing w:line="226" w:lineRule="exact"/>
              <w:ind w:left="106"/>
              <w:rPr>
                <w:sz w:val="20"/>
                <w:szCs w:val="20"/>
              </w:rPr>
            </w:pPr>
            <w:r w:rsidRPr="00581D1A">
              <w:rPr>
                <w:b/>
                <w:color w:val="00AF50"/>
                <w:sz w:val="20"/>
                <w:szCs w:val="20"/>
              </w:rPr>
              <w:t>МЖ-Э</w:t>
            </w:r>
            <w:r>
              <w:rPr>
                <w:b/>
                <w:color w:val="00AF50"/>
                <w:sz w:val="20"/>
                <w:szCs w:val="20"/>
              </w:rPr>
              <w:t>лита</w:t>
            </w:r>
          </w:p>
        </w:tc>
        <w:tc>
          <w:tcPr>
            <w:tcW w:w="2410" w:type="dxa"/>
            <w:shd w:val="clear" w:color="auto" w:fill="FFFF00"/>
          </w:tcPr>
          <w:p w14:paraId="318107C7" w14:textId="4F8360D1" w:rsidR="003C6FDE" w:rsidRPr="00581D1A" w:rsidRDefault="003C6FDE" w:rsidP="003C6FDE">
            <w:pPr>
              <w:pStyle w:val="TableParagraph"/>
              <w:spacing w:line="237" w:lineRule="auto"/>
              <w:ind w:left="105" w:right="135"/>
              <w:rPr>
                <w:sz w:val="20"/>
                <w:szCs w:val="20"/>
              </w:rPr>
            </w:pPr>
            <w:r>
              <w:rPr>
                <w:b/>
                <w:color w:val="00AF50"/>
                <w:sz w:val="20"/>
                <w:szCs w:val="20"/>
              </w:rPr>
              <w:t>Болгария</w:t>
            </w:r>
          </w:p>
        </w:tc>
      </w:tr>
      <w:tr w:rsidR="003C6FDE" w:rsidRPr="00E86934" w14:paraId="0B9C199E" w14:textId="77777777" w:rsidTr="00151571">
        <w:trPr>
          <w:trHeight w:val="442"/>
        </w:trPr>
        <w:tc>
          <w:tcPr>
            <w:tcW w:w="993" w:type="dxa"/>
            <w:shd w:val="clear" w:color="auto" w:fill="FFFF00"/>
          </w:tcPr>
          <w:p w14:paraId="13D091B0" w14:textId="1681A3C1" w:rsidR="003C6FDE" w:rsidRPr="00581D1A" w:rsidRDefault="003C6FDE" w:rsidP="003C6FDE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 w:rsidRPr="00581D1A">
              <w:rPr>
                <w:b/>
                <w:color w:val="00AF50"/>
                <w:sz w:val="20"/>
                <w:szCs w:val="20"/>
              </w:rPr>
              <w:t>1</w:t>
            </w:r>
            <w:r>
              <w:rPr>
                <w:b/>
                <w:color w:val="00AF50"/>
                <w:sz w:val="20"/>
                <w:szCs w:val="20"/>
              </w:rPr>
              <w:t>9</w:t>
            </w:r>
            <w:r w:rsidRPr="00581D1A">
              <w:rPr>
                <w:b/>
                <w:color w:val="00AF50"/>
                <w:sz w:val="20"/>
                <w:szCs w:val="20"/>
              </w:rPr>
              <w:t>-</w:t>
            </w:r>
            <w:r>
              <w:rPr>
                <w:b/>
                <w:color w:val="00AF50"/>
                <w:sz w:val="20"/>
                <w:szCs w:val="20"/>
              </w:rPr>
              <w:t>21</w:t>
            </w:r>
            <w:r w:rsidRPr="00581D1A">
              <w:rPr>
                <w:b/>
                <w:color w:val="00AF50"/>
                <w:sz w:val="20"/>
                <w:szCs w:val="20"/>
              </w:rPr>
              <w:t>.0</w:t>
            </w:r>
            <w:r>
              <w:rPr>
                <w:b/>
                <w:color w:val="00AF50"/>
                <w:sz w:val="20"/>
                <w:szCs w:val="20"/>
              </w:rPr>
              <w:t>9</w:t>
            </w:r>
            <w:r w:rsidRPr="00581D1A">
              <w:rPr>
                <w:b/>
                <w:color w:val="00AF50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FFFF00"/>
          </w:tcPr>
          <w:p w14:paraId="0673ECFF" w14:textId="39294C5F" w:rsidR="003C6FDE" w:rsidRDefault="003C6FDE" w:rsidP="003C6FDE">
            <w:pPr>
              <w:pStyle w:val="TableParagraph"/>
              <w:spacing w:line="229" w:lineRule="exact"/>
              <w:ind w:left="107"/>
              <w:rPr>
                <w:b/>
                <w:color w:val="00AF50"/>
                <w:sz w:val="20"/>
                <w:szCs w:val="20"/>
              </w:rPr>
            </w:pPr>
            <w:r>
              <w:rPr>
                <w:b/>
                <w:color w:val="00AF50"/>
                <w:sz w:val="20"/>
                <w:szCs w:val="20"/>
              </w:rPr>
              <w:t>Первенство</w:t>
            </w:r>
            <w:r w:rsidRPr="00581D1A">
              <w:rPr>
                <w:b/>
                <w:color w:val="00AF50"/>
                <w:sz w:val="20"/>
                <w:szCs w:val="20"/>
              </w:rPr>
              <w:t xml:space="preserve"> Мира</w:t>
            </w:r>
          </w:p>
          <w:p w14:paraId="4371CE93" w14:textId="77777777" w:rsidR="003C6FDE" w:rsidRPr="00581D1A" w:rsidRDefault="003C6FDE" w:rsidP="003C6FDE">
            <w:pPr>
              <w:pStyle w:val="TableParagraph"/>
              <w:spacing w:line="225" w:lineRule="exact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14:paraId="000EBBBE" w14:textId="2857A9DC" w:rsidR="003C6FDE" w:rsidRPr="00581D1A" w:rsidRDefault="003C6FDE" w:rsidP="003C6FDE">
            <w:pPr>
              <w:pStyle w:val="TableParagraph"/>
              <w:ind w:left="107"/>
              <w:rPr>
                <w:sz w:val="20"/>
                <w:szCs w:val="20"/>
              </w:rPr>
            </w:pPr>
            <w:r w:rsidRPr="00581D1A">
              <w:rPr>
                <w:b/>
                <w:color w:val="00AF50"/>
                <w:sz w:val="20"/>
                <w:szCs w:val="20"/>
              </w:rPr>
              <w:t>Программа ИОФ</w:t>
            </w:r>
          </w:p>
        </w:tc>
        <w:tc>
          <w:tcPr>
            <w:tcW w:w="992" w:type="dxa"/>
            <w:shd w:val="clear" w:color="auto" w:fill="FFFF00"/>
          </w:tcPr>
          <w:p w14:paraId="50450F6F" w14:textId="78ADA895" w:rsidR="003C6FDE" w:rsidRPr="00581D1A" w:rsidRDefault="003C6FDE" w:rsidP="003C6FDE">
            <w:pPr>
              <w:pStyle w:val="TableParagraph"/>
              <w:spacing w:line="226" w:lineRule="exact"/>
              <w:ind w:left="106"/>
              <w:rPr>
                <w:sz w:val="20"/>
                <w:szCs w:val="20"/>
              </w:rPr>
            </w:pPr>
            <w:r w:rsidRPr="00581D1A">
              <w:rPr>
                <w:b/>
                <w:color w:val="00AF50"/>
                <w:sz w:val="20"/>
                <w:szCs w:val="20"/>
              </w:rPr>
              <w:t>МЖ-</w:t>
            </w:r>
            <w:r>
              <w:rPr>
                <w:b/>
                <w:color w:val="00AF50"/>
                <w:sz w:val="20"/>
                <w:szCs w:val="20"/>
              </w:rPr>
              <w:t>23</w:t>
            </w:r>
          </w:p>
        </w:tc>
        <w:tc>
          <w:tcPr>
            <w:tcW w:w="2410" w:type="dxa"/>
            <w:shd w:val="clear" w:color="auto" w:fill="FFFF00"/>
          </w:tcPr>
          <w:p w14:paraId="046E0400" w14:textId="37490F93" w:rsidR="003C6FDE" w:rsidRPr="00581D1A" w:rsidRDefault="003C6FDE" w:rsidP="003C6FDE">
            <w:pPr>
              <w:pStyle w:val="TableParagraph"/>
              <w:spacing w:line="237" w:lineRule="auto"/>
              <w:ind w:left="105" w:right="135"/>
              <w:rPr>
                <w:sz w:val="20"/>
                <w:szCs w:val="20"/>
              </w:rPr>
            </w:pPr>
            <w:r>
              <w:rPr>
                <w:b/>
                <w:color w:val="00AF50"/>
                <w:sz w:val="20"/>
                <w:szCs w:val="20"/>
              </w:rPr>
              <w:t>Болгария</w:t>
            </w:r>
          </w:p>
        </w:tc>
      </w:tr>
      <w:tr w:rsidR="003C6FDE" w:rsidRPr="00E86934" w14:paraId="3CC9F274" w14:textId="77777777" w:rsidTr="00151571">
        <w:trPr>
          <w:trHeight w:val="689"/>
        </w:trPr>
        <w:tc>
          <w:tcPr>
            <w:tcW w:w="993" w:type="dxa"/>
          </w:tcPr>
          <w:p w14:paraId="103A68B7" w14:textId="78118F82" w:rsidR="003C6FDE" w:rsidRPr="00581D1A" w:rsidRDefault="003C6FDE" w:rsidP="003C6FDE">
            <w:pPr>
              <w:pStyle w:val="TableParagraph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2BD000D5" w14:textId="77777777" w:rsidR="003C6FDE" w:rsidRPr="00581D1A" w:rsidRDefault="003C6FDE" w:rsidP="003C6FDE">
            <w:pPr>
              <w:pStyle w:val="TableParagraph"/>
              <w:spacing w:line="225" w:lineRule="exact"/>
              <w:ind w:left="107"/>
              <w:rPr>
                <w:b/>
                <w:sz w:val="20"/>
                <w:szCs w:val="20"/>
              </w:rPr>
            </w:pPr>
            <w:r w:rsidRPr="00581D1A">
              <w:rPr>
                <w:b/>
                <w:sz w:val="20"/>
                <w:szCs w:val="20"/>
              </w:rPr>
              <w:t>Всероссийские соревнования</w:t>
            </w:r>
          </w:p>
          <w:p w14:paraId="65BCC8BD" w14:textId="77777777" w:rsidR="003C6FDE" w:rsidRPr="00581D1A" w:rsidRDefault="003C6FDE" w:rsidP="003C6FDE">
            <w:pPr>
              <w:pStyle w:val="TableParagraph"/>
              <w:spacing w:line="229" w:lineRule="exact"/>
              <w:ind w:left="107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Личные соревнования.</w:t>
            </w:r>
          </w:p>
        </w:tc>
        <w:tc>
          <w:tcPr>
            <w:tcW w:w="2977" w:type="dxa"/>
          </w:tcPr>
          <w:p w14:paraId="5E748A8B" w14:textId="774F3557" w:rsidR="003C6FDE" w:rsidRPr="00581D1A" w:rsidRDefault="003C6FDE" w:rsidP="003C6FDE">
            <w:pPr>
              <w:pStyle w:val="TableParagraph"/>
              <w:ind w:left="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Велокросс – классика </w:t>
            </w:r>
          </w:p>
          <w:p w14:paraId="166DE0F1" w14:textId="24A9ED69" w:rsidR="003C6FDE" w:rsidRPr="00581D1A" w:rsidRDefault="003C6FDE" w:rsidP="003C6FDE">
            <w:pPr>
              <w:pStyle w:val="TableParagraph"/>
              <w:ind w:left="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 xml:space="preserve">Велокросс </w:t>
            </w:r>
            <w:r>
              <w:rPr>
                <w:sz w:val="20"/>
                <w:szCs w:val="20"/>
              </w:rPr>
              <w:t>–</w:t>
            </w:r>
            <w:r w:rsidRPr="00581D1A">
              <w:rPr>
                <w:sz w:val="20"/>
                <w:szCs w:val="20"/>
              </w:rPr>
              <w:t xml:space="preserve"> эстафета</w:t>
            </w:r>
            <w:r>
              <w:rPr>
                <w:sz w:val="20"/>
                <w:szCs w:val="20"/>
              </w:rPr>
              <w:t xml:space="preserve"> </w:t>
            </w:r>
            <w:r w:rsidRPr="00581D1A">
              <w:rPr>
                <w:sz w:val="20"/>
                <w:szCs w:val="20"/>
              </w:rPr>
              <w:t xml:space="preserve">2 человека х 2 </w:t>
            </w:r>
          </w:p>
          <w:p w14:paraId="105B2EB5" w14:textId="77777777" w:rsidR="003C6FDE" w:rsidRPr="00581D1A" w:rsidRDefault="003C6FDE" w:rsidP="003C6FDE">
            <w:pPr>
              <w:pStyle w:val="TableParagraph"/>
              <w:ind w:left="0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Велокросс – общий старт</w:t>
            </w:r>
          </w:p>
        </w:tc>
        <w:tc>
          <w:tcPr>
            <w:tcW w:w="992" w:type="dxa"/>
          </w:tcPr>
          <w:p w14:paraId="151B8F3A" w14:textId="558B1913" w:rsidR="003C6FDE" w:rsidRPr="00581D1A" w:rsidRDefault="003C6FDE" w:rsidP="003C6FDE">
            <w:pPr>
              <w:pStyle w:val="TableParagraph"/>
              <w:spacing w:line="226" w:lineRule="exact"/>
              <w:ind w:left="106"/>
              <w:rPr>
                <w:sz w:val="20"/>
                <w:szCs w:val="20"/>
              </w:rPr>
            </w:pPr>
            <w:r w:rsidRPr="00581D1A">
              <w:rPr>
                <w:sz w:val="20"/>
                <w:szCs w:val="20"/>
              </w:rPr>
              <w:t>МЖ-Э</w:t>
            </w:r>
            <w:r>
              <w:rPr>
                <w:sz w:val="20"/>
                <w:szCs w:val="20"/>
              </w:rPr>
              <w:t>лита</w:t>
            </w:r>
          </w:p>
        </w:tc>
        <w:tc>
          <w:tcPr>
            <w:tcW w:w="2410" w:type="dxa"/>
          </w:tcPr>
          <w:p w14:paraId="5D5263C2" w14:textId="54BB75D9" w:rsidR="003C6FDE" w:rsidRPr="00581D1A" w:rsidRDefault="003C6FDE" w:rsidP="003C6FDE">
            <w:pPr>
              <w:pStyle w:val="TableParagraph"/>
              <w:spacing w:line="237" w:lineRule="auto"/>
              <w:ind w:left="105" w:right="135"/>
              <w:rPr>
                <w:sz w:val="20"/>
                <w:szCs w:val="20"/>
              </w:rPr>
            </w:pPr>
          </w:p>
        </w:tc>
      </w:tr>
    </w:tbl>
    <w:p w14:paraId="3C14D5B8" w14:textId="12370C1D" w:rsidR="00181E7D" w:rsidRPr="00EC6F79" w:rsidRDefault="00181E7D" w:rsidP="00502D57">
      <w:pPr>
        <w:pStyle w:val="a3"/>
        <w:spacing w:before="6"/>
        <w:rPr>
          <w:rFonts w:ascii="Arial Narrow" w:hAnsi="Arial Narrow"/>
          <w:color w:val="933634"/>
          <w:sz w:val="48"/>
          <w:szCs w:val="48"/>
        </w:rPr>
      </w:pPr>
      <w:r w:rsidRPr="00EC6F79">
        <w:rPr>
          <w:rFonts w:ascii="Arial Narrow" w:hAnsi="Arial Narrow"/>
          <w:color w:val="933634"/>
          <w:sz w:val="48"/>
          <w:szCs w:val="48"/>
        </w:rPr>
        <w:t>Летняя программа 202</w:t>
      </w:r>
      <w:r w:rsidR="007B3DA3" w:rsidRPr="00EC6F79">
        <w:rPr>
          <w:rFonts w:ascii="Arial Narrow" w:hAnsi="Arial Narrow"/>
          <w:color w:val="933634"/>
          <w:sz w:val="48"/>
          <w:szCs w:val="48"/>
        </w:rPr>
        <w:t>5</w:t>
      </w:r>
      <w:r w:rsidRPr="00EC6F79">
        <w:rPr>
          <w:rFonts w:ascii="Arial Narrow" w:hAnsi="Arial Narrow"/>
          <w:color w:val="933634"/>
          <w:sz w:val="48"/>
          <w:szCs w:val="48"/>
        </w:rPr>
        <w:t xml:space="preserve"> год. Трейл-ориентирование.</w:t>
      </w:r>
    </w:p>
    <w:tbl>
      <w:tblPr>
        <w:tblStyle w:val="TableNormal"/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11"/>
        <w:gridCol w:w="2977"/>
        <w:gridCol w:w="992"/>
        <w:gridCol w:w="2380"/>
      </w:tblGrid>
      <w:tr w:rsidR="009B1D8E" w14:paraId="0FD8594A" w14:textId="77777777" w:rsidTr="009B1D8E">
        <w:trPr>
          <w:trHeight w:val="5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4DC48" w14:textId="77777777" w:rsidR="009B1D8E" w:rsidRDefault="009B1D8E" w:rsidP="00B91E1A">
            <w:pPr>
              <w:pStyle w:val="TableParagraph"/>
              <w:spacing w:before="64" w:line="229" w:lineRule="exact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lastRenderedPageBreak/>
              <w:t>Дата</w:t>
            </w:r>
            <w:proofErr w:type="spellEnd"/>
          </w:p>
          <w:p w14:paraId="48D399BC" w14:textId="77777777" w:rsidR="009B1D8E" w:rsidRDefault="009B1D8E" w:rsidP="00B91E1A">
            <w:pPr>
              <w:pStyle w:val="TableParagraph"/>
              <w:spacing w:line="229" w:lineRule="exact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прове-дения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DAA91" w14:textId="77777777" w:rsidR="009B1D8E" w:rsidRDefault="009B1D8E" w:rsidP="00B91E1A">
            <w:pPr>
              <w:pStyle w:val="TableParagraph"/>
              <w:spacing w:before="177"/>
              <w:ind w:left="107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Название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584BF" w14:textId="77777777" w:rsidR="009B1D8E" w:rsidRDefault="009B1D8E" w:rsidP="00B91E1A">
            <w:pPr>
              <w:pStyle w:val="TableParagraph"/>
              <w:spacing w:before="177"/>
              <w:ind w:left="107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Программ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267D5" w14:textId="77777777" w:rsidR="009B1D8E" w:rsidRDefault="009B1D8E" w:rsidP="00B91E1A">
            <w:pPr>
              <w:pStyle w:val="TableParagraph"/>
              <w:ind w:left="106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w w:val="95"/>
                <w:sz w:val="20"/>
                <w:szCs w:val="20"/>
                <w:lang w:val="en-US" w:eastAsia="en-US"/>
              </w:rPr>
              <w:t>Возрастные</w:t>
            </w:r>
            <w:proofErr w:type="spellEnd"/>
            <w:r>
              <w:rPr>
                <w:w w:val="9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группы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6250D" w14:textId="77777777" w:rsidR="009B1D8E" w:rsidRDefault="009B1D8E" w:rsidP="00B91E1A">
            <w:pPr>
              <w:pStyle w:val="TableParagraph"/>
              <w:spacing w:before="177"/>
              <w:ind w:left="105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Место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проведения</w:t>
            </w:r>
            <w:proofErr w:type="spellEnd"/>
          </w:p>
        </w:tc>
      </w:tr>
      <w:tr w:rsidR="009B1D8E" w14:paraId="6003C98F" w14:textId="77777777" w:rsidTr="009B1D8E">
        <w:trPr>
          <w:trHeight w:val="6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61F35" w14:textId="77777777" w:rsidR="009B1D8E" w:rsidRPr="00BD419B" w:rsidRDefault="009B1D8E" w:rsidP="00B91E1A">
            <w:pPr>
              <w:pStyle w:val="TableParagraph"/>
              <w:ind w:left="0"/>
              <w:rPr>
                <w:sz w:val="20"/>
                <w:szCs w:val="20"/>
                <w:lang w:val="en-US" w:eastAsia="en-US"/>
              </w:rPr>
            </w:pPr>
            <w:r w:rsidRPr="00AD1F0B">
              <w:rPr>
                <w:sz w:val="20"/>
                <w:szCs w:val="20"/>
                <w:lang w:val="en-US"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AD1F0B">
              <w:rPr>
                <w:sz w:val="20"/>
                <w:szCs w:val="20"/>
                <w:lang w:val="en-US" w:eastAsia="en-US"/>
              </w:rPr>
              <w:t>.03-</w:t>
            </w:r>
            <w:r>
              <w:rPr>
                <w:sz w:val="20"/>
                <w:szCs w:val="20"/>
                <w:lang w:eastAsia="en-US"/>
              </w:rPr>
              <w:t>27</w:t>
            </w:r>
            <w:r w:rsidRPr="00AD1F0B">
              <w:rPr>
                <w:sz w:val="20"/>
                <w:szCs w:val="20"/>
                <w:lang w:val="en-US" w:eastAsia="en-US"/>
              </w:rPr>
              <w:t>.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1E5B" w14:textId="77777777" w:rsidR="009B1D8E" w:rsidRPr="0004008D" w:rsidRDefault="009B1D8E" w:rsidP="00B91E1A">
            <w:pPr>
              <w:pStyle w:val="TableParagraph"/>
              <w:spacing w:line="227" w:lineRule="exact"/>
              <w:rPr>
                <w:sz w:val="20"/>
                <w:szCs w:val="20"/>
                <w:lang w:eastAsia="en-US"/>
              </w:rPr>
            </w:pPr>
            <w:r w:rsidRPr="00181E7D">
              <w:rPr>
                <w:b/>
                <w:sz w:val="20"/>
                <w:szCs w:val="20"/>
                <w:lang w:eastAsia="en-US"/>
              </w:rPr>
              <w:t xml:space="preserve">Всероссийские соревнования </w:t>
            </w:r>
            <w:r w:rsidRPr="0004008D">
              <w:rPr>
                <w:sz w:val="20"/>
                <w:szCs w:val="20"/>
                <w:lang w:eastAsia="en-US"/>
              </w:rPr>
              <w:t>«Кубок Федерации спортивного ориентирования России»</w:t>
            </w:r>
          </w:p>
          <w:p w14:paraId="45C14454" w14:textId="77777777" w:rsidR="009B1D8E" w:rsidRPr="0004008D" w:rsidRDefault="009B1D8E" w:rsidP="00B91E1A">
            <w:pPr>
              <w:pStyle w:val="TableParagraph"/>
              <w:spacing w:before="1"/>
              <w:ind w:left="10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Личные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соревнования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717FE" w14:textId="77777777" w:rsidR="009B1D8E" w:rsidRPr="00181E7D" w:rsidRDefault="009B1D8E" w:rsidP="00B91E1A">
            <w:pPr>
              <w:pStyle w:val="TableParagraph"/>
              <w:spacing w:before="6" w:line="228" w:lineRule="exact"/>
              <w:ind w:left="107"/>
              <w:rPr>
                <w:sz w:val="20"/>
                <w:szCs w:val="20"/>
                <w:lang w:eastAsia="en-US"/>
              </w:rPr>
            </w:pPr>
            <w:proofErr w:type="spellStart"/>
            <w:r w:rsidRPr="00181E7D">
              <w:rPr>
                <w:sz w:val="20"/>
                <w:szCs w:val="20"/>
                <w:lang w:eastAsia="en-US"/>
              </w:rPr>
              <w:t>трейл</w:t>
            </w:r>
            <w:proofErr w:type="spellEnd"/>
            <w:r w:rsidRPr="00181E7D">
              <w:rPr>
                <w:sz w:val="20"/>
                <w:szCs w:val="20"/>
                <w:lang w:eastAsia="en-US"/>
              </w:rPr>
              <w:t>-ориентирование – точное ориентирование;</w:t>
            </w:r>
          </w:p>
          <w:p w14:paraId="68103E11" w14:textId="77777777" w:rsidR="009B1D8E" w:rsidRPr="00181E7D" w:rsidRDefault="009B1D8E" w:rsidP="00B91E1A">
            <w:pPr>
              <w:pStyle w:val="TableParagraph"/>
              <w:spacing w:before="6" w:line="228" w:lineRule="exact"/>
              <w:ind w:left="107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4241FD">
              <w:rPr>
                <w:sz w:val="20"/>
                <w:szCs w:val="20"/>
                <w:lang w:eastAsia="en-US"/>
              </w:rPr>
              <w:t>трейл</w:t>
            </w:r>
            <w:proofErr w:type="spellEnd"/>
            <w:r w:rsidRPr="004241FD">
              <w:rPr>
                <w:sz w:val="20"/>
                <w:szCs w:val="20"/>
                <w:lang w:eastAsia="en-US"/>
              </w:rPr>
              <w:t>-ориентирование – точное ориентирование–спри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A075D" w14:textId="77777777" w:rsidR="009B1D8E" w:rsidRPr="002B2DA5" w:rsidRDefault="009B1D8E" w:rsidP="00B91E1A">
            <w:pPr>
              <w:pStyle w:val="TableParagraph"/>
              <w:spacing w:line="227" w:lineRule="exact"/>
              <w:ind w:left="109"/>
              <w:rPr>
                <w:sz w:val="20"/>
                <w:szCs w:val="20"/>
                <w:lang w:eastAsia="en-US"/>
              </w:rPr>
            </w:pPr>
          </w:p>
          <w:p w14:paraId="316957EC" w14:textId="77777777" w:rsidR="009B1D8E" w:rsidRDefault="009B1D8E" w:rsidP="00B91E1A">
            <w:pPr>
              <w:pStyle w:val="TableParagraph"/>
              <w:spacing w:before="1"/>
              <w:ind w:left="106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МЖ-Э</w:t>
            </w:r>
          </w:p>
          <w:p w14:paraId="315ECA1C" w14:textId="77777777" w:rsidR="009B1D8E" w:rsidRPr="00FA44F1" w:rsidRDefault="009B1D8E" w:rsidP="00B91E1A">
            <w:pPr>
              <w:pStyle w:val="TableParagraph"/>
              <w:spacing w:before="1"/>
              <w:ind w:left="106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C51B1" w14:textId="77777777" w:rsidR="009B1D8E" w:rsidRDefault="009B1D8E" w:rsidP="00B91E1A">
            <w:pPr>
              <w:pStyle w:val="TableParagraph"/>
              <w:ind w:left="110" w:right="173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Ставропольский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край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>,</w:t>
            </w:r>
          </w:p>
          <w:p w14:paraId="6856ABA5" w14:textId="77777777" w:rsidR="009B1D8E" w:rsidRDefault="009B1D8E" w:rsidP="00B91E1A">
            <w:pPr>
              <w:pStyle w:val="TableParagraph"/>
              <w:ind w:left="105" w:right="401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B1D8E" w:rsidRPr="007E64A6" w14:paraId="56C1B4FE" w14:textId="77777777" w:rsidTr="009B1D8E">
        <w:trPr>
          <w:trHeight w:val="6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4D04" w14:textId="77777777" w:rsidR="009B1D8E" w:rsidRDefault="009B1D8E" w:rsidP="00B91E1A">
            <w:pPr>
              <w:pStyle w:val="TableParagraph"/>
              <w:ind w:left="0"/>
              <w:rPr>
                <w:sz w:val="20"/>
                <w:szCs w:val="20"/>
                <w:lang w:val="en-US" w:eastAsia="en-US"/>
              </w:rPr>
            </w:pPr>
            <w:r w:rsidRPr="008F3155">
              <w:rPr>
                <w:sz w:val="20"/>
                <w:szCs w:val="20"/>
                <w:lang w:val="en-US" w:eastAsia="en-US"/>
              </w:rPr>
              <w:t>22.03-27.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F52AB" w14:textId="77777777" w:rsidR="009B1D8E" w:rsidRPr="00181E7D" w:rsidRDefault="009B1D8E" w:rsidP="00B91E1A">
            <w:pPr>
              <w:pStyle w:val="TableParagraph"/>
              <w:spacing w:line="227" w:lineRule="exact"/>
              <w:rPr>
                <w:b/>
                <w:sz w:val="20"/>
                <w:szCs w:val="20"/>
                <w:lang w:eastAsia="en-US"/>
              </w:rPr>
            </w:pPr>
            <w:r w:rsidRPr="00181E7D">
              <w:rPr>
                <w:b/>
                <w:sz w:val="20"/>
                <w:szCs w:val="20"/>
                <w:lang w:eastAsia="en-US"/>
              </w:rPr>
              <w:t>Физкультурно-образовательное мероприятие.</w:t>
            </w:r>
          </w:p>
          <w:p w14:paraId="3F633726" w14:textId="77777777" w:rsidR="009B1D8E" w:rsidRPr="000A0FE8" w:rsidRDefault="009B1D8E" w:rsidP="00B91E1A">
            <w:pPr>
              <w:pStyle w:val="TableParagraph"/>
              <w:spacing w:before="1"/>
              <w:rPr>
                <w:sz w:val="20"/>
                <w:szCs w:val="20"/>
                <w:lang w:eastAsia="en-US"/>
              </w:rPr>
            </w:pPr>
            <w:r w:rsidRPr="000A0FE8">
              <w:rPr>
                <w:sz w:val="20"/>
                <w:szCs w:val="20"/>
                <w:lang w:eastAsia="en-US"/>
              </w:rPr>
              <w:t>Физкультурно-образовательное</w:t>
            </w:r>
          </w:p>
          <w:p w14:paraId="5C477C27" w14:textId="77777777" w:rsidR="009B1D8E" w:rsidRPr="000A0FE8" w:rsidRDefault="009B1D8E" w:rsidP="00B91E1A">
            <w:pPr>
              <w:pStyle w:val="TableParagraph"/>
              <w:spacing w:before="1"/>
              <w:rPr>
                <w:sz w:val="20"/>
                <w:szCs w:val="20"/>
                <w:lang w:eastAsia="en-US"/>
              </w:rPr>
            </w:pPr>
            <w:r w:rsidRPr="000A0FE8">
              <w:rPr>
                <w:sz w:val="20"/>
                <w:szCs w:val="20"/>
                <w:lang w:eastAsia="en-US"/>
              </w:rPr>
              <w:t>мероприятие.</w:t>
            </w:r>
            <w:r w:rsidRPr="00E3278C">
              <w:rPr>
                <w:sz w:val="20"/>
                <w:szCs w:val="20"/>
                <w:lang w:eastAsia="en-US"/>
              </w:rPr>
              <w:t xml:space="preserve"> Всероссийский фестиваль ОВЗ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A0FE8">
              <w:rPr>
                <w:sz w:val="20"/>
                <w:szCs w:val="20"/>
                <w:lang w:eastAsia="en-US"/>
              </w:rPr>
              <w:t>Всероссийский фестиваль юных</w:t>
            </w:r>
          </w:p>
          <w:p w14:paraId="3D72CBB8" w14:textId="77777777" w:rsidR="009B1D8E" w:rsidRPr="000A0FE8" w:rsidRDefault="009B1D8E" w:rsidP="00B91E1A">
            <w:pPr>
              <w:pStyle w:val="TableParagraph"/>
              <w:spacing w:before="1"/>
              <w:rPr>
                <w:sz w:val="20"/>
                <w:szCs w:val="20"/>
                <w:lang w:eastAsia="en-US"/>
              </w:rPr>
            </w:pPr>
            <w:r w:rsidRPr="000A0FE8">
              <w:rPr>
                <w:sz w:val="20"/>
                <w:szCs w:val="20"/>
                <w:lang w:eastAsia="en-US"/>
              </w:rPr>
              <w:t>ориентировщиков. Соревнования среди</w:t>
            </w:r>
          </w:p>
          <w:p w14:paraId="77FE2CBB" w14:textId="77777777" w:rsidR="009B1D8E" w:rsidRPr="000A0FE8" w:rsidRDefault="009B1D8E" w:rsidP="00B91E1A">
            <w:pPr>
              <w:pStyle w:val="TableParagraph"/>
              <w:spacing w:before="1"/>
              <w:rPr>
                <w:sz w:val="20"/>
                <w:szCs w:val="20"/>
                <w:lang w:eastAsia="en-US"/>
              </w:rPr>
            </w:pPr>
            <w:r w:rsidRPr="000A0FE8">
              <w:rPr>
                <w:sz w:val="20"/>
                <w:szCs w:val="20"/>
                <w:lang w:eastAsia="en-US"/>
              </w:rPr>
              <w:t>команд учреждении дополнительного</w:t>
            </w:r>
          </w:p>
          <w:p w14:paraId="6D06E86F" w14:textId="77777777" w:rsidR="009B1D8E" w:rsidRPr="000A0FE8" w:rsidRDefault="009B1D8E" w:rsidP="00B91E1A">
            <w:pPr>
              <w:pStyle w:val="TableParagraph"/>
              <w:spacing w:before="1"/>
              <w:rPr>
                <w:sz w:val="20"/>
                <w:szCs w:val="20"/>
                <w:lang w:eastAsia="en-US"/>
              </w:rPr>
            </w:pPr>
            <w:r w:rsidRPr="000A0FE8">
              <w:rPr>
                <w:sz w:val="20"/>
                <w:szCs w:val="20"/>
                <w:lang w:eastAsia="en-US"/>
              </w:rPr>
              <w:t>образования детей (спортивных школ).</w:t>
            </w:r>
          </w:p>
          <w:p w14:paraId="3D0FD6BF" w14:textId="77777777" w:rsidR="009B1D8E" w:rsidRPr="000A0FE8" w:rsidRDefault="009B1D8E" w:rsidP="00B91E1A">
            <w:pPr>
              <w:pStyle w:val="TableParagraph"/>
              <w:spacing w:before="1"/>
              <w:rPr>
                <w:sz w:val="20"/>
                <w:szCs w:val="20"/>
                <w:lang w:eastAsia="en-US"/>
              </w:rPr>
            </w:pPr>
            <w:r w:rsidRPr="000A0FE8">
              <w:rPr>
                <w:sz w:val="20"/>
                <w:szCs w:val="20"/>
                <w:lang w:eastAsia="en-US"/>
              </w:rPr>
              <w:t>«ПАМЯТИ ТОПОГРАФА ПАСТУХОВА».</w:t>
            </w:r>
          </w:p>
          <w:p w14:paraId="23AE30EF" w14:textId="77777777" w:rsidR="009B1D8E" w:rsidRPr="006D19B2" w:rsidRDefault="009B1D8E" w:rsidP="00B91E1A">
            <w:pPr>
              <w:pStyle w:val="TableParagraph"/>
              <w:spacing w:line="227" w:lineRule="exact"/>
              <w:rPr>
                <w:sz w:val="20"/>
                <w:szCs w:val="20"/>
                <w:lang w:eastAsia="en-US"/>
              </w:rPr>
            </w:pPr>
            <w:r w:rsidRPr="000A0FE8">
              <w:rPr>
                <w:sz w:val="20"/>
                <w:szCs w:val="20"/>
                <w:lang w:eastAsia="en-US"/>
              </w:rPr>
              <w:t>Личный заче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8089A" w14:textId="77777777" w:rsidR="009B1D8E" w:rsidRPr="004241FD" w:rsidRDefault="009B1D8E" w:rsidP="00B91E1A">
            <w:pPr>
              <w:pStyle w:val="TableParagraph"/>
              <w:spacing w:before="6" w:line="228" w:lineRule="exact"/>
              <w:ind w:left="107"/>
              <w:rPr>
                <w:sz w:val="20"/>
                <w:szCs w:val="20"/>
                <w:lang w:eastAsia="en-US"/>
              </w:rPr>
            </w:pPr>
            <w:proofErr w:type="spellStart"/>
            <w:r w:rsidRPr="004241FD">
              <w:rPr>
                <w:sz w:val="20"/>
                <w:szCs w:val="20"/>
                <w:lang w:eastAsia="en-US"/>
              </w:rPr>
              <w:t>трейл</w:t>
            </w:r>
            <w:proofErr w:type="spellEnd"/>
            <w:r w:rsidRPr="004241FD">
              <w:rPr>
                <w:sz w:val="20"/>
                <w:szCs w:val="20"/>
                <w:lang w:eastAsia="en-US"/>
              </w:rPr>
              <w:t>-ориентирование – точное ориентирование;</w:t>
            </w:r>
          </w:p>
          <w:p w14:paraId="1F8EFC99" w14:textId="77777777" w:rsidR="009B1D8E" w:rsidRPr="00181E7D" w:rsidRDefault="009B1D8E" w:rsidP="00B91E1A">
            <w:pPr>
              <w:pStyle w:val="TableParagraph"/>
              <w:spacing w:before="6" w:line="228" w:lineRule="exact"/>
              <w:ind w:left="107"/>
              <w:rPr>
                <w:sz w:val="20"/>
                <w:szCs w:val="20"/>
                <w:lang w:eastAsia="en-US"/>
              </w:rPr>
            </w:pPr>
            <w:proofErr w:type="spellStart"/>
            <w:r w:rsidRPr="004241FD">
              <w:rPr>
                <w:sz w:val="20"/>
                <w:szCs w:val="20"/>
                <w:lang w:eastAsia="en-US"/>
              </w:rPr>
              <w:t>трейл</w:t>
            </w:r>
            <w:proofErr w:type="spellEnd"/>
            <w:r w:rsidRPr="004241FD">
              <w:rPr>
                <w:sz w:val="20"/>
                <w:szCs w:val="20"/>
                <w:lang w:eastAsia="en-US"/>
              </w:rPr>
              <w:t>-ориентирование – точное ориентирование–спри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4EC6" w14:textId="77777777" w:rsidR="009B1D8E" w:rsidRPr="002553E8" w:rsidRDefault="009B1D8E" w:rsidP="00B91E1A">
            <w:pPr>
              <w:pStyle w:val="TableParagraph"/>
              <w:spacing w:line="227" w:lineRule="exact"/>
              <w:ind w:left="10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МЖ-</w:t>
            </w:r>
            <w:r>
              <w:rPr>
                <w:sz w:val="20"/>
                <w:szCs w:val="20"/>
                <w:lang w:eastAsia="en-US"/>
              </w:rPr>
              <w:t xml:space="preserve"> 12, 14,</w:t>
            </w: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val="en-US"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val="en-US"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20</w:t>
            </w:r>
          </w:p>
          <w:p w14:paraId="2143EFED" w14:textId="77777777" w:rsidR="009B1D8E" w:rsidRDefault="009B1D8E" w:rsidP="00B91E1A">
            <w:pPr>
              <w:pStyle w:val="TableParagraph"/>
              <w:spacing w:line="227" w:lineRule="exact"/>
              <w:ind w:left="109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2373" w14:textId="77777777" w:rsidR="009B1D8E" w:rsidRDefault="009B1D8E" w:rsidP="00B91E1A">
            <w:pPr>
              <w:pStyle w:val="TableParagraph"/>
              <w:ind w:left="110" w:right="173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Ставропольский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край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>,</w:t>
            </w:r>
          </w:p>
          <w:p w14:paraId="3E54D023" w14:textId="77777777" w:rsidR="009B1D8E" w:rsidRPr="007E64A6" w:rsidRDefault="009B1D8E" w:rsidP="00B91E1A">
            <w:pPr>
              <w:pStyle w:val="TableParagraph"/>
              <w:ind w:left="110" w:right="17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B1D8E" w14:paraId="4021BE9C" w14:textId="77777777" w:rsidTr="009B1D8E">
        <w:trPr>
          <w:trHeight w:val="9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94BCA" w14:textId="77777777" w:rsidR="009B1D8E" w:rsidRDefault="009B1D8E" w:rsidP="00B91E1A">
            <w:pPr>
              <w:pStyle w:val="TableParagraph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val="en-US" w:eastAsia="en-US"/>
              </w:rPr>
              <w:t>-2</w:t>
            </w:r>
            <w:r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val="en-US" w:eastAsia="en-US"/>
              </w:rPr>
              <w:t>.0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D6437" w14:textId="77777777" w:rsidR="009B1D8E" w:rsidRPr="00181E7D" w:rsidRDefault="009B1D8E" w:rsidP="00B91E1A">
            <w:pPr>
              <w:pStyle w:val="TableParagraph"/>
              <w:spacing w:line="227" w:lineRule="exact"/>
              <w:rPr>
                <w:b/>
                <w:sz w:val="20"/>
                <w:szCs w:val="20"/>
                <w:lang w:eastAsia="en-US"/>
              </w:rPr>
            </w:pPr>
            <w:r w:rsidRPr="00181E7D">
              <w:rPr>
                <w:b/>
                <w:sz w:val="20"/>
                <w:szCs w:val="20"/>
                <w:lang w:eastAsia="en-US"/>
              </w:rPr>
              <w:t xml:space="preserve">Всероссийские соревнования </w:t>
            </w:r>
            <w:r w:rsidRPr="0004008D">
              <w:rPr>
                <w:sz w:val="20"/>
                <w:szCs w:val="20"/>
                <w:lang w:eastAsia="en-US"/>
              </w:rPr>
              <w:t>«Чемпионат и Первенство Федерации спортивного ориентирования России»</w:t>
            </w:r>
          </w:p>
          <w:p w14:paraId="0C2A7809" w14:textId="77777777" w:rsidR="009B1D8E" w:rsidRDefault="009B1D8E" w:rsidP="00B91E1A">
            <w:pPr>
              <w:pStyle w:val="TableParagraph"/>
              <w:spacing w:before="1"/>
              <w:ind w:left="107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Личные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соревнования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BB408" w14:textId="77777777" w:rsidR="009B1D8E" w:rsidRPr="004241FD" w:rsidRDefault="009B1D8E" w:rsidP="00B91E1A">
            <w:pPr>
              <w:pStyle w:val="TableParagraph"/>
              <w:spacing w:before="6" w:line="228" w:lineRule="exact"/>
              <w:ind w:left="107"/>
              <w:rPr>
                <w:sz w:val="20"/>
                <w:szCs w:val="20"/>
                <w:lang w:eastAsia="en-US"/>
              </w:rPr>
            </w:pPr>
            <w:proofErr w:type="spellStart"/>
            <w:r w:rsidRPr="004241FD">
              <w:rPr>
                <w:sz w:val="20"/>
                <w:szCs w:val="20"/>
                <w:lang w:eastAsia="en-US"/>
              </w:rPr>
              <w:t>трейл</w:t>
            </w:r>
            <w:proofErr w:type="spellEnd"/>
            <w:r w:rsidRPr="004241FD">
              <w:rPr>
                <w:sz w:val="20"/>
                <w:szCs w:val="20"/>
                <w:lang w:eastAsia="en-US"/>
              </w:rPr>
              <w:t>-ориентирование – точное ориентирование;</w:t>
            </w:r>
          </w:p>
          <w:p w14:paraId="77466AAC" w14:textId="77777777" w:rsidR="009B1D8E" w:rsidRPr="004241FD" w:rsidRDefault="009B1D8E" w:rsidP="00B91E1A">
            <w:pPr>
              <w:pStyle w:val="TableParagraph"/>
              <w:spacing w:before="6" w:line="228" w:lineRule="exact"/>
              <w:ind w:left="107"/>
              <w:rPr>
                <w:sz w:val="20"/>
                <w:szCs w:val="20"/>
                <w:lang w:eastAsia="en-US"/>
              </w:rPr>
            </w:pPr>
            <w:proofErr w:type="spellStart"/>
            <w:r w:rsidRPr="004241FD">
              <w:rPr>
                <w:sz w:val="20"/>
                <w:szCs w:val="20"/>
                <w:lang w:eastAsia="en-US"/>
              </w:rPr>
              <w:t>трейл</w:t>
            </w:r>
            <w:proofErr w:type="spellEnd"/>
            <w:r w:rsidRPr="004241FD">
              <w:rPr>
                <w:sz w:val="20"/>
                <w:szCs w:val="20"/>
                <w:lang w:eastAsia="en-US"/>
              </w:rPr>
              <w:t>-ориентирование – спринт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14:paraId="63774B88" w14:textId="77777777" w:rsidR="009B1D8E" w:rsidRPr="00181E7D" w:rsidRDefault="009B1D8E" w:rsidP="00B91E1A">
            <w:pPr>
              <w:pStyle w:val="TableParagraph"/>
              <w:spacing w:before="6" w:line="228" w:lineRule="exact"/>
              <w:ind w:left="107"/>
              <w:rPr>
                <w:sz w:val="20"/>
                <w:szCs w:val="20"/>
                <w:lang w:eastAsia="en-US"/>
              </w:rPr>
            </w:pPr>
            <w:proofErr w:type="spellStart"/>
            <w:r w:rsidRPr="004241FD">
              <w:rPr>
                <w:sz w:val="20"/>
                <w:szCs w:val="20"/>
                <w:lang w:eastAsia="en-US"/>
              </w:rPr>
              <w:t>трейл</w:t>
            </w:r>
            <w:proofErr w:type="spellEnd"/>
            <w:r w:rsidRPr="004241FD">
              <w:rPr>
                <w:sz w:val="20"/>
                <w:szCs w:val="20"/>
                <w:lang w:eastAsia="en-US"/>
              </w:rPr>
              <w:t>-ориентирование – точное ориентирование–спри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994C4" w14:textId="77777777" w:rsidR="009B1D8E" w:rsidRDefault="009B1D8E" w:rsidP="00B91E1A">
            <w:pPr>
              <w:pStyle w:val="TableParagraph"/>
              <w:spacing w:before="1"/>
              <w:ind w:left="106"/>
              <w:rPr>
                <w:sz w:val="20"/>
                <w:szCs w:val="20"/>
                <w:lang w:val="en-US" w:eastAsia="en-US"/>
              </w:rPr>
            </w:pPr>
            <w:r w:rsidRPr="002553E8">
              <w:rPr>
                <w:sz w:val="20"/>
                <w:szCs w:val="20"/>
                <w:lang w:val="en-US" w:eastAsia="en-US"/>
              </w:rPr>
              <w:t>МЖ- 12, 14,16,18,20</w:t>
            </w:r>
            <w:r>
              <w:rPr>
                <w:sz w:val="20"/>
                <w:szCs w:val="20"/>
                <w:lang w:val="en-US" w:eastAsia="en-US"/>
              </w:rPr>
              <w:t>МЖ-Э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D26C8" w14:textId="77777777" w:rsidR="009B1D8E" w:rsidRDefault="009B1D8E" w:rsidP="00B91E1A">
            <w:pPr>
              <w:pStyle w:val="TableParagraph"/>
              <w:ind w:left="110" w:right="173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Ленинградская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область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>,</w:t>
            </w:r>
          </w:p>
          <w:p w14:paraId="0CF578A3" w14:textId="77777777" w:rsidR="009B1D8E" w:rsidRDefault="009B1D8E" w:rsidP="00B91E1A">
            <w:pPr>
              <w:pStyle w:val="TableParagraph"/>
              <w:spacing w:before="114"/>
              <w:ind w:left="105" w:right="40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Выборгский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район</w:t>
            </w:r>
            <w:proofErr w:type="spellEnd"/>
          </w:p>
        </w:tc>
      </w:tr>
      <w:tr w:rsidR="009B1D8E" w14:paraId="7E01636D" w14:textId="77777777" w:rsidTr="009B1D8E">
        <w:trPr>
          <w:trHeight w:val="9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45C1" w14:textId="77777777" w:rsidR="009B1D8E" w:rsidRDefault="009B1D8E" w:rsidP="00B91E1A">
            <w:pPr>
              <w:pStyle w:val="TableParagraph"/>
              <w:ind w:left="0"/>
              <w:rPr>
                <w:sz w:val="20"/>
                <w:szCs w:val="20"/>
                <w:lang w:val="en-US" w:eastAsia="en-US"/>
              </w:rPr>
            </w:pPr>
            <w:r w:rsidRPr="008F3155">
              <w:rPr>
                <w:sz w:val="20"/>
                <w:szCs w:val="20"/>
                <w:lang w:val="en-US" w:eastAsia="en-US"/>
              </w:rPr>
              <w:t>15-20.0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EA35" w14:textId="77777777" w:rsidR="009B1D8E" w:rsidRPr="00181E7D" w:rsidRDefault="009B1D8E" w:rsidP="00B91E1A">
            <w:pPr>
              <w:pStyle w:val="TableParagraph"/>
              <w:spacing w:line="227" w:lineRule="exact"/>
              <w:rPr>
                <w:b/>
                <w:sz w:val="20"/>
                <w:szCs w:val="20"/>
                <w:lang w:eastAsia="en-US"/>
              </w:rPr>
            </w:pPr>
            <w:r w:rsidRPr="00181E7D">
              <w:rPr>
                <w:b/>
                <w:sz w:val="20"/>
                <w:szCs w:val="20"/>
                <w:lang w:eastAsia="en-US"/>
              </w:rPr>
              <w:t>Физкультурно-образовательное мероприятие.</w:t>
            </w:r>
          </w:p>
          <w:p w14:paraId="798FDF13" w14:textId="77777777" w:rsidR="009B1D8E" w:rsidRPr="00E3278C" w:rsidRDefault="009B1D8E" w:rsidP="00B91E1A">
            <w:pPr>
              <w:pStyle w:val="TableParagraph"/>
              <w:spacing w:before="1"/>
              <w:rPr>
                <w:sz w:val="20"/>
                <w:szCs w:val="20"/>
                <w:lang w:eastAsia="en-US"/>
              </w:rPr>
            </w:pPr>
            <w:r w:rsidRPr="00E3278C">
              <w:rPr>
                <w:sz w:val="20"/>
                <w:szCs w:val="20"/>
                <w:lang w:eastAsia="en-US"/>
              </w:rPr>
              <w:t xml:space="preserve">Всероссийский фестиваль ОВЗ. </w:t>
            </w:r>
          </w:p>
          <w:p w14:paraId="1F6DC45B" w14:textId="77777777" w:rsidR="009B1D8E" w:rsidRPr="00E3278C" w:rsidRDefault="009B1D8E" w:rsidP="00B91E1A">
            <w:pPr>
              <w:pStyle w:val="TableParagraph"/>
              <w:spacing w:before="1"/>
              <w:rPr>
                <w:sz w:val="20"/>
                <w:szCs w:val="20"/>
                <w:lang w:eastAsia="en-US"/>
              </w:rPr>
            </w:pPr>
            <w:r w:rsidRPr="00E3278C">
              <w:rPr>
                <w:sz w:val="20"/>
                <w:szCs w:val="20"/>
                <w:lang w:eastAsia="en-US"/>
              </w:rPr>
              <w:t xml:space="preserve">Соревнования среди команд </w:t>
            </w:r>
          </w:p>
          <w:p w14:paraId="511292A0" w14:textId="77777777" w:rsidR="009B1D8E" w:rsidRPr="00E3278C" w:rsidRDefault="009B1D8E" w:rsidP="00B91E1A">
            <w:pPr>
              <w:pStyle w:val="TableParagraph"/>
              <w:spacing w:before="1"/>
              <w:rPr>
                <w:sz w:val="20"/>
                <w:szCs w:val="20"/>
                <w:lang w:eastAsia="en-US"/>
              </w:rPr>
            </w:pPr>
            <w:r w:rsidRPr="00E3278C">
              <w:rPr>
                <w:sz w:val="20"/>
                <w:szCs w:val="20"/>
                <w:lang w:eastAsia="en-US"/>
              </w:rPr>
              <w:t xml:space="preserve">учреждении дополнительного </w:t>
            </w:r>
          </w:p>
          <w:p w14:paraId="508FED79" w14:textId="77777777" w:rsidR="009B1D8E" w:rsidRPr="00E3278C" w:rsidRDefault="009B1D8E" w:rsidP="00B91E1A">
            <w:pPr>
              <w:pStyle w:val="TableParagraph"/>
              <w:spacing w:before="1"/>
              <w:rPr>
                <w:sz w:val="20"/>
                <w:szCs w:val="20"/>
                <w:lang w:eastAsia="en-US"/>
              </w:rPr>
            </w:pPr>
            <w:r w:rsidRPr="00E3278C">
              <w:rPr>
                <w:sz w:val="20"/>
                <w:szCs w:val="20"/>
                <w:lang w:eastAsia="en-US"/>
              </w:rPr>
              <w:t xml:space="preserve">образования детей (спортивных школ). </w:t>
            </w:r>
          </w:p>
          <w:p w14:paraId="3C9623A2" w14:textId="77777777" w:rsidR="009B1D8E" w:rsidRDefault="009B1D8E" w:rsidP="00B91E1A">
            <w:pPr>
              <w:pStyle w:val="TableParagraph"/>
              <w:spacing w:line="227" w:lineRule="exact"/>
              <w:rPr>
                <w:sz w:val="20"/>
                <w:szCs w:val="20"/>
                <w:lang w:eastAsia="en-US"/>
              </w:rPr>
            </w:pPr>
            <w:r w:rsidRPr="00E3278C">
              <w:rPr>
                <w:sz w:val="20"/>
                <w:szCs w:val="20"/>
                <w:lang w:eastAsia="en-US"/>
              </w:rPr>
              <w:t>«КАМНИ КАРЕЛЬСКОГО ПЕРЕШЕЙКА»</w:t>
            </w:r>
          </w:p>
          <w:p w14:paraId="66E1CE2C" w14:textId="77777777" w:rsidR="009B1D8E" w:rsidRPr="00181E7D" w:rsidRDefault="009B1D8E" w:rsidP="00B91E1A">
            <w:pPr>
              <w:pStyle w:val="TableParagraph"/>
              <w:spacing w:line="227" w:lineRule="exact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чный зачё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6365" w14:textId="77777777" w:rsidR="009B1D8E" w:rsidRPr="004241FD" w:rsidRDefault="009B1D8E" w:rsidP="00B91E1A">
            <w:pPr>
              <w:pStyle w:val="TableParagraph"/>
              <w:spacing w:before="6" w:line="228" w:lineRule="exact"/>
              <w:ind w:left="107"/>
              <w:rPr>
                <w:sz w:val="20"/>
                <w:szCs w:val="20"/>
                <w:lang w:eastAsia="en-US"/>
              </w:rPr>
            </w:pPr>
            <w:proofErr w:type="spellStart"/>
            <w:r w:rsidRPr="004241FD">
              <w:rPr>
                <w:sz w:val="20"/>
                <w:szCs w:val="20"/>
                <w:lang w:eastAsia="en-US"/>
              </w:rPr>
              <w:t>трейл</w:t>
            </w:r>
            <w:proofErr w:type="spellEnd"/>
            <w:r w:rsidRPr="004241FD">
              <w:rPr>
                <w:sz w:val="20"/>
                <w:szCs w:val="20"/>
                <w:lang w:eastAsia="en-US"/>
              </w:rPr>
              <w:t>-ориентирование – точное ориентирование;</w:t>
            </w:r>
          </w:p>
          <w:p w14:paraId="06850BBC" w14:textId="77777777" w:rsidR="009B1D8E" w:rsidRPr="004241FD" w:rsidRDefault="009B1D8E" w:rsidP="00B91E1A">
            <w:pPr>
              <w:pStyle w:val="TableParagraph"/>
              <w:spacing w:before="6" w:line="228" w:lineRule="exact"/>
              <w:ind w:left="107"/>
              <w:rPr>
                <w:sz w:val="20"/>
                <w:szCs w:val="20"/>
                <w:lang w:eastAsia="en-US"/>
              </w:rPr>
            </w:pPr>
            <w:proofErr w:type="spellStart"/>
            <w:r w:rsidRPr="004241FD">
              <w:rPr>
                <w:sz w:val="20"/>
                <w:szCs w:val="20"/>
                <w:lang w:eastAsia="en-US"/>
              </w:rPr>
              <w:t>трейл</w:t>
            </w:r>
            <w:proofErr w:type="spellEnd"/>
            <w:r w:rsidRPr="004241FD">
              <w:rPr>
                <w:sz w:val="20"/>
                <w:szCs w:val="20"/>
                <w:lang w:eastAsia="en-US"/>
              </w:rPr>
              <w:t>-ориентирование – спринт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14:paraId="391FF075" w14:textId="77777777" w:rsidR="009B1D8E" w:rsidRPr="004241FD" w:rsidRDefault="009B1D8E" w:rsidP="00B91E1A">
            <w:pPr>
              <w:pStyle w:val="TableParagraph"/>
              <w:spacing w:before="6" w:line="228" w:lineRule="exact"/>
              <w:ind w:left="107"/>
              <w:rPr>
                <w:sz w:val="20"/>
                <w:szCs w:val="20"/>
                <w:lang w:eastAsia="en-US"/>
              </w:rPr>
            </w:pPr>
            <w:proofErr w:type="spellStart"/>
            <w:r w:rsidRPr="004241FD">
              <w:rPr>
                <w:sz w:val="20"/>
                <w:szCs w:val="20"/>
                <w:lang w:eastAsia="en-US"/>
              </w:rPr>
              <w:t>трейл</w:t>
            </w:r>
            <w:proofErr w:type="spellEnd"/>
            <w:r w:rsidRPr="004241FD">
              <w:rPr>
                <w:sz w:val="20"/>
                <w:szCs w:val="20"/>
                <w:lang w:eastAsia="en-US"/>
              </w:rPr>
              <w:t>-ориентирование – точное ориентирование–спри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8515" w14:textId="77777777" w:rsidR="009B1D8E" w:rsidRDefault="009B1D8E" w:rsidP="00B91E1A">
            <w:pPr>
              <w:pStyle w:val="TableParagraph"/>
              <w:spacing w:line="227" w:lineRule="exact"/>
              <w:ind w:left="109"/>
              <w:rPr>
                <w:sz w:val="20"/>
                <w:szCs w:val="20"/>
                <w:lang w:val="en-US" w:eastAsia="en-US"/>
              </w:rPr>
            </w:pPr>
            <w:r w:rsidRPr="002553E8">
              <w:rPr>
                <w:sz w:val="20"/>
                <w:szCs w:val="20"/>
                <w:lang w:val="en-US" w:eastAsia="en-US"/>
              </w:rPr>
              <w:t>МЖ- 12, 14,16,18,20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4287" w14:textId="77777777" w:rsidR="009B1D8E" w:rsidRPr="00B46335" w:rsidRDefault="009B1D8E" w:rsidP="00B91E1A">
            <w:pPr>
              <w:pStyle w:val="TableParagraph"/>
              <w:ind w:left="110" w:right="173"/>
              <w:rPr>
                <w:sz w:val="20"/>
                <w:szCs w:val="20"/>
                <w:lang w:val="en-US" w:eastAsia="en-US"/>
              </w:rPr>
            </w:pPr>
            <w:proofErr w:type="spellStart"/>
            <w:r w:rsidRPr="00B46335">
              <w:rPr>
                <w:sz w:val="20"/>
                <w:szCs w:val="20"/>
                <w:lang w:val="en-US" w:eastAsia="en-US"/>
              </w:rPr>
              <w:t>Ленинградская</w:t>
            </w:r>
            <w:proofErr w:type="spellEnd"/>
            <w:r w:rsidRPr="00B46335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46335">
              <w:rPr>
                <w:sz w:val="20"/>
                <w:szCs w:val="20"/>
                <w:lang w:val="en-US" w:eastAsia="en-US"/>
              </w:rPr>
              <w:t>область</w:t>
            </w:r>
            <w:proofErr w:type="spellEnd"/>
            <w:r w:rsidRPr="00B46335">
              <w:rPr>
                <w:sz w:val="20"/>
                <w:szCs w:val="20"/>
                <w:lang w:val="en-US" w:eastAsia="en-US"/>
              </w:rPr>
              <w:t>,</w:t>
            </w:r>
          </w:p>
          <w:p w14:paraId="49633552" w14:textId="77777777" w:rsidR="009B1D8E" w:rsidRDefault="009B1D8E" w:rsidP="00B91E1A">
            <w:pPr>
              <w:pStyle w:val="TableParagraph"/>
              <w:ind w:left="110" w:right="173"/>
              <w:rPr>
                <w:sz w:val="20"/>
                <w:szCs w:val="20"/>
                <w:lang w:val="en-US" w:eastAsia="en-US"/>
              </w:rPr>
            </w:pPr>
            <w:r w:rsidRPr="00B46335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46335">
              <w:rPr>
                <w:sz w:val="20"/>
                <w:szCs w:val="20"/>
                <w:lang w:val="en-US" w:eastAsia="en-US"/>
              </w:rPr>
              <w:t>Выборгский</w:t>
            </w:r>
            <w:proofErr w:type="spellEnd"/>
            <w:r w:rsidRPr="00B46335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46335">
              <w:rPr>
                <w:sz w:val="20"/>
                <w:szCs w:val="20"/>
                <w:lang w:val="en-US" w:eastAsia="en-US"/>
              </w:rPr>
              <w:t>район</w:t>
            </w:r>
            <w:proofErr w:type="spellEnd"/>
          </w:p>
        </w:tc>
      </w:tr>
      <w:tr w:rsidR="00E70DE2" w14:paraId="6534D8CA" w14:textId="77777777" w:rsidTr="00A8672F">
        <w:trPr>
          <w:trHeight w:val="687"/>
        </w:trPr>
        <w:tc>
          <w:tcPr>
            <w:tcW w:w="993" w:type="dxa"/>
            <w:shd w:val="clear" w:color="auto" w:fill="FFFF00"/>
          </w:tcPr>
          <w:p w14:paraId="39143F0F" w14:textId="501D7E7D" w:rsidR="00E70DE2" w:rsidRDefault="00E70DE2" w:rsidP="00E70DE2">
            <w:pPr>
              <w:pStyle w:val="TableParagraph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color w:val="FF0000"/>
                <w:sz w:val="20"/>
                <w:szCs w:val="20"/>
              </w:rPr>
              <w:t>16 – 23.08.</w:t>
            </w:r>
          </w:p>
        </w:tc>
        <w:tc>
          <w:tcPr>
            <w:tcW w:w="4111" w:type="dxa"/>
            <w:shd w:val="clear" w:color="auto" w:fill="FFFF00"/>
          </w:tcPr>
          <w:p w14:paraId="58C3FEAF" w14:textId="168A55EF" w:rsidR="00E70DE2" w:rsidRDefault="00E70DE2" w:rsidP="00E70DE2">
            <w:pPr>
              <w:pStyle w:val="TableParagraph"/>
              <w:spacing w:before="1"/>
              <w:ind w:left="107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color w:val="FF0000"/>
                <w:sz w:val="20"/>
                <w:szCs w:val="20"/>
              </w:rPr>
              <w:t>ЧЕМПИОНАТ МИРА (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Трайл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>-О)</w:t>
            </w:r>
          </w:p>
        </w:tc>
        <w:tc>
          <w:tcPr>
            <w:tcW w:w="2977" w:type="dxa"/>
            <w:shd w:val="clear" w:color="auto" w:fill="FFFF00"/>
          </w:tcPr>
          <w:p w14:paraId="540F611A" w14:textId="77777777" w:rsidR="00E70DE2" w:rsidRDefault="00E70DE2" w:rsidP="00E70DE2">
            <w:pPr>
              <w:pStyle w:val="TableParagrap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Программа ИОФ </w:t>
            </w:r>
            <w:proofErr w:type="spellStart"/>
            <w:r w:rsidRPr="00B330EC">
              <w:rPr>
                <w:b/>
                <w:color w:val="FF0000"/>
                <w:sz w:val="20"/>
                <w:szCs w:val="20"/>
              </w:rPr>
              <w:t>PreO</w:t>
            </w:r>
            <w:proofErr w:type="spellEnd"/>
          </w:p>
          <w:p w14:paraId="720E706A" w14:textId="77777777" w:rsidR="00E70DE2" w:rsidRPr="00181E7D" w:rsidRDefault="00E70DE2" w:rsidP="00E70DE2">
            <w:pPr>
              <w:pStyle w:val="TableParagraph"/>
              <w:spacing w:before="6" w:line="228" w:lineRule="exact"/>
              <w:ind w:left="107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00"/>
          </w:tcPr>
          <w:p w14:paraId="2EFB817A" w14:textId="77777777" w:rsidR="00E70DE2" w:rsidRPr="0046557E" w:rsidRDefault="00E70DE2" w:rsidP="00E70DE2">
            <w:pPr>
              <w:pStyle w:val="TableParagraph"/>
              <w:spacing w:line="225" w:lineRule="exact"/>
              <w:ind w:left="106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80" w:type="dxa"/>
            <w:shd w:val="clear" w:color="auto" w:fill="FFFF00"/>
          </w:tcPr>
          <w:p w14:paraId="6D0D13E2" w14:textId="77777777" w:rsidR="00E70DE2" w:rsidRDefault="00E70DE2" w:rsidP="00E70DE2">
            <w:pPr>
              <w:pStyle w:val="TableParagraph"/>
              <w:ind w:left="110" w:right="134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Венгрия</w:t>
            </w:r>
          </w:p>
          <w:p w14:paraId="01A2FF9D" w14:textId="77777777" w:rsidR="00E70DE2" w:rsidRDefault="00E70DE2" w:rsidP="00E70DE2">
            <w:pPr>
              <w:pStyle w:val="TableParagraph"/>
              <w:spacing w:before="2" w:line="228" w:lineRule="exact"/>
              <w:ind w:left="105"/>
              <w:rPr>
                <w:sz w:val="20"/>
                <w:szCs w:val="20"/>
                <w:lang w:val="en-US" w:eastAsia="en-US"/>
              </w:rPr>
            </w:pPr>
          </w:p>
        </w:tc>
      </w:tr>
      <w:tr w:rsidR="00E70DE2" w14:paraId="270B87C4" w14:textId="77777777" w:rsidTr="00A8672F">
        <w:trPr>
          <w:trHeight w:val="687"/>
        </w:trPr>
        <w:tc>
          <w:tcPr>
            <w:tcW w:w="993" w:type="dxa"/>
            <w:shd w:val="clear" w:color="auto" w:fill="FFFF00"/>
          </w:tcPr>
          <w:p w14:paraId="376DA469" w14:textId="29C0C575" w:rsidR="00E70DE2" w:rsidRDefault="00E70DE2" w:rsidP="00E70DE2">
            <w:pPr>
              <w:pStyle w:val="TableParagraph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color w:val="FF0000"/>
                <w:sz w:val="20"/>
                <w:szCs w:val="20"/>
              </w:rPr>
              <w:t>16 – 23.08.</w:t>
            </w:r>
          </w:p>
        </w:tc>
        <w:tc>
          <w:tcPr>
            <w:tcW w:w="4111" w:type="dxa"/>
            <w:shd w:val="clear" w:color="auto" w:fill="FFFF00"/>
          </w:tcPr>
          <w:p w14:paraId="04492C16" w14:textId="6363D2D2" w:rsidR="00E70DE2" w:rsidRDefault="00E70DE2" w:rsidP="00E70DE2">
            <w:pPr>
              <w:pStyle w:val="TableParagraph"/>
              <w:spacing w:before="1"/>
              <w:ind w:left="107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color w:val="FF0000"/>
                <w:sz w:val="20"/>
                <w:szCs w:val="20"/>
              </w:rPr>
              <w:t>ЧЕМПИОНАТ МИРА (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Трайл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>-О)</w:t>
            </w:r>
          </w:p>
        </w:tc>
        <w:tc>
          <w:tcPr>
            <w:tcW w:w="2977" w:type="dxa"/>
            <w:shd w:val="clear" w:color="auto" w:fill="FFFF00"/>
          </w:tcPr>
          <w:p w14:paraId="079BC0C6" w14:textId="77777777" w:rsidR="00E70DE2" w:rsidRDefault="00E70DE2" w:rsidP="00E70DE2">
            <w:pPr>
              <w:pStyle w:val="TableParagrap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Программа ИОФ </w:t>
            </w:r>
            <w:proofErr w:type="spellStart"/>
            <w:r w:rsidRPr="00432E25">
              <w:rPr>
                <w:b/>
                <w:color w:val="FF0000"/>
                <w:sz w:val="20"/>
                <w:szCs w:val="20"/>
              </w:rPr>
              <w:t>TempO</w:t>
            </w:r>
            <w:proofErr w:type="spellEnd"/>
          </w:p>
          <w:p w14:paraId="062CF69A" w14:textId="7D3F106B" w:rsidR="00E70DE2" w:rsidRPr="00181E7D" w:rsidRDefault="00E70DE2" w:rsidP="00E70DE2">
            <w:pPr>
              <w:pStyle w:val="TableParagraph"/>
              <w:spacing w:before="6" w:line="228" w:lineRule="exact"/>
              <w:ind w:left="107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992" w:type="dxa"/>
            <w:shd w:val="clear" w:color="auto" w:fill="FFFF00"/>
          </w:tcPr>
          <w:p w14:paraId="05FD24AD" w14:textId="77777777" w:rsidR="00E70DE2" w:rsidRPr="0046557E" w:rsidRDefault="00E70DE2" w:rsidP="00E70DE2">
            <w:pPr>
              <w:pStyle w:val="TableParagraph"/>
              <w:spacing w:line="225" w:lineRule="exact"/>
              <w:ind w:left="106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80" w:type="dxa"/>
            <w:shd w:val="clear" w:color="auto" w:fill="FFFF00"/>
          </w:tcPr>
          <w:p w14:paraId="5B74B333" w14:textId="7765C451" w:rsidR="00E70DE2" w:rsidRDefault="00E70DE2" w:rsidP="00E70DE2">
            <w:pPr>
              <w:pStyle w:val="TableParagraph"/>
              <w:spacing w:before="2" w:line="228" w:lineRule="exact"/>
              <w:ind w:left="105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color w:val="FF0000"/>
                <w:sz w:val="20"/>
                <w:szCs w:val="20"/>
              </w:rPr>
              <w:t>Словакия</w:t>
            </w:r>
          </w:p>
        </w:tc>
      </w:tr>
      <w:tr w:rsidR="00E70DE2" w14:paraId="4C446689" w14:textId="77777777" w:rsidTr="009B1D8E">
        <w:trPr>
          <w:trHeight w:val="6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CD4A9" w14:textId="4096567C" w:rsidR="00E70DE2" w:rsidRDefault="00E24B9E" w:rsidP="00E24B9E">
            <w:pPr>
              <w:pStyle w:val="TableParagraph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E70DE2">
              <w:rPr>
                <w:sz w:val="20"/>
                <w:szCs w:val="20"/>
                <w:lang w:val="en-US" w:eastAsia="en-US"/>
              </w:rPr>
              <w:t>1</w:t>
            </w:r>
            <w:r w:rsidR="00E70DE2">
              <w:rPr>
                <w:sz w:val="20"/>
                <w:szCs w:val="20"/>
                <w:lang w:eastAsia="en-US"/>
              </w:rPr>
              <w:t>2</w:t>
            </w:r>
            <w:r w:rsidR="00E70DE2">
              <w:rPr>
                <w:sz w:val="20"/>
                <w:szCs w:val="20"/>
                <w:lang w:val="en-US" w:eastAsia="en-US"/>
              </w:rPr>
              <w:t>.09-</w:t>
            </w:r>
          </w:p>
          <w:p w14:paraId="45270939" w14:textId="77777777" w:rsidR="00E70DE2" w:rsidRDefault="00E70DE2" w:rsidP="00E70DE2">
            <w:pPr>
              <w:pStyle w:val="TableParagrap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val="en-US" w:eastAsia="en-US"/>
              </w:rPr>
              <w:t>.0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9A188" w14:textId="77777777" w:rsidR="00E70DE2" w:rsidRDefault="00E70DE2" w:rsidP="00E70DE2">
            <w:pPr>
              <w:pStyle w:val="TableParagraph"/>
              <w:spacing w:before="1"/>
              <w:ind w:left="107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Всероссийские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соревнования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«БАЛТИЙСКИЙ БЕРЕГ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69F5E" w14:textId="77777777" w:rsidR="00E70DE2" w:rsidRPr="00181E7D" w:rsidRDefault="00E70DE2" w:rsidP="00E70DE2">
            <w:pPr>
              <w:pStyle w:val="TableParagraph"/>
              <w:spacing w:before="6" w:line="228" w:lineRule="exact"/>
              <w:ind w:left="107"/>
              <w:rPr>
                <w:sz w:val="20"/>
                <w:szCs w:val="20"/>
                <w:lang w:eastAsia="en-US"/>
              </w:rPr>
            </w:pPr>
            <w:proofErr w:type="spellStart"/>
            <w:r w:rsidRPr="00181E7D">
              <w:rPr>
                <w:sz w:val="20"/>
                <w:szCs w:val="20"/>
                <w:lang w:eastAsia="en-US"/>
              </w:rPr>
              <w:t>трейл</w:t>
            </w:r>
            <w:proofErr w:type="spellEnd"/>
            <w:r w:rsidRPr="00181E7D">
              <w:rPr>
                <w:sz w:val="20"/>
                <w:szCs w:val="20"/>
                <w:lang w:eastAsia="en-US"/>
              </w:rPr>
              <w:t>-ориентирование – точное ориентирование;</w:t>
            </w:r>
          </w:p>
          <w:p w14:paraId="51ACC57E" w14:textId="77777777" w:rsidR="00E70DE2" w:rsidRDefault="00E70DE2" w:rsidP="00E70DE2">
            <w:pPr>
              <w:pStyle w:val="TableParagraph"/>
              <w:spacing w:before="6" w:line="228" w:lineRule="exact"/>
              <w:ind w:left="107"/>
              <w:rPr>
                <w:sz w:val="20"/>
                <w:szCs w:val="20"/>
                <w:lang w:eastAsia="en-US"/>
              </w:rPr>
            </w:pPr>
            <w:proofErr w:type="spellStart"/>
            <w:r w:rsidRPr="00181E7D">
              <w:rPr>
                <w:sz w:val="20"/>
                <w:szCs w:val="20"/>
                <w:lang w:eastAsia="en-US"/>
              </w:rPr>
              <w:t>трейл</w:t>
            </w:r>
            <w:proofErr w:type="spellEnd"/>
            <w:r w:rsidRPr="00181E7D">
              <w:rPr>
                <w:sz w:val="20"/>
                <w:szCs w:val="20"/>
                <w:lang w:eastAsia="en-US"/>
              </w:rPr>
              <w:t>-ориентирование – спринт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14:paraId="6C2165C9" w14:textId="77777777" w:rsidR="00E70DE2" w:rsidRPr="00181E7D" w:rsidRDefault="00E70DE2" w:rsidP="00E70DE2">
            <w:pPr>
              <w:pStyle w:val="TableParagraph"/>
              <w:spacing w:before="6" w:line="228" w:lineRule="exact"/>
              <w:ind w:left="107"/>
              <w:rPr>
                <w:sz w:val="20"/>
                <w:szCs w:val="20"/>
                <w:lang w:eastAsia="en-US"/>
              </w:rPr>
            </w:pPr>
            <w:proofErr w:type="spellStart"/>
            <w:r w:rsidRPr="00840E40">
              <w:rPr>
                <w:sz w:val="20"/>
                <w:szCs w:val="20"/>
                <w:lang w:eastAsia="en-US"/>
              </w:rPr>
              <w:t>трейл</w:t>
            </w:r>
            <w:proofErr w:type="spellEnd"/>
            <w:r w:rsidRPr="00840E40">
              <w:rPr>
                <w:sz w:val="20"/>
                <w:szCs w:val="20"/>
                <w:lang w:eastAsia="en-US"/>
              </w:rPr>
              <w:t>-ориентирование –</w:t>
            </w:r>
            <w:r>
              <w:rPr>
                <w:sz w:val="20"/>
                <w:szCs w:val="20"/>
                <w:lang w:eastAsia="en-US"/>
              </w:rPr>
              <w:t xml:space="preserve"> эстаф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AC941" w14:textId="77777777" w:rsidR="00E70DE2" w:rsidRDefault="00E70DE2" w:rsidP="00E70DE2">
            <w:pPr>
              <w:pStyle w:val="TableParagraph"/>
              <w:spacing w:line="225" w:lineRule="exact"/>
              <w:ind w:left="106"/>
              <w:rPr>
                <w:sz w:val="20"/>
                <w:szCs w:val="20"/>
                <w:lang w:val="en-US" w:eastAsia="en-US"/>
              </w:rPr>
            </w:pPr>
            <w:r w:rsidRPr="0046557E">
              <w:rPr>
                <w:sz w:val="20"/>
                <w:szCs w:val="20"/>
                <w:lang w:val="en-US" w:eastAsia="en-US"/>
              </w:rPr>
              <w:t>МЖ-Э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7988E" w14:textId="77777777" w:rsidR="00E70DE2" w:rsidRDefault="00E70DE2" w:rsidP="00E70DE2">
            <w:pPr>
              <w:pStyle w:val="TableParagraph"/>
              <w:spacing w:before="2" w:line="228" w:lineRule="exact"/>
              <w:ind w:left="105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Санкт-Петербург</w:t>
            </w:r>
            <w:proofErr w:type="spellEnd"/>
          </w:p>
        </w:tc>
      </w:tr>
      <w:tr w:rsidR="00E70DE2" w:rsidRPr="000F2B1C" w14:paraId="74D14BDC" w14:textId="77777777" w:rsidTr="009B1D8E">
        <w:trPr>
          <w:trHeight w:val="6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85A2" w14:textId="77777777" w:rsidR="00E70DE2" w:rsidRPr="008F3155" w:rsidRDefault="00E70DE2" w:rsidP="00E70DE2">
            <w:pPr>
              <w:pStyle w:val="TableParagraph"/>
              <w:rPr>
                <w:sz w:val="20"/>
                <w:szCs w:val="20"/>
                <w:lang w:val="en-US" w:eastAsia="en-US"/>
              </w:rPr>
            </w:pPr>
            <w:r w:rsidRPr="008F3155">
              <w:rPr>
                <w:sz w:val="20"/>
                <w:szCs w:val="20"/>
                <w:lang w:val="en-US" w:eastAsia="en-US"/>
              </w:rPr>
              <w:t>12.09-</w:t>
            </w:r>
          </w:p>
          <w:p w14:paraId="68F99F52" w14:textId="77777777" w:rsidR="00E70DE2" w:rsidRDefault="00E70DE2" w:rsidP="00E70DE2">
            <w:pPr>
              <w:pStyle w:val="TableParagraph"/>
              <w:rPr>
                <w:sz w:val="20"/>
                <w:szCs w:val="20"/>
                <w:lang w:val="en-US" w:eastAsia="en-US"/>
              </w:rPr>
            </w:pPr>
            <w:r w:rsidRPr="008F3155">
              <w:rPr>
                <w:sz w:val="20"/>
                <w:szCs w:val="20"/>
                <w:lang w:val="en-US" w:eastAsia="en-US"/>
              </w:rPr>
              <w:t>15.0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F636" w14:textId="77777777" w:rsidR="00E70DE2" w:rsidRPr="000F2B1C" w:rsidRDefault="00E70DE2" w:rsidP="00E70DE2">
            <w:pPr>
              <w:pStyle w:val="TableParagraph"/>
              <w:spacing w:before="1"/>
              <w:ind w:left="107"/>
              <w:rPr>
                <w:b/>
                <w:sz w:val="20"/>
                <w:szCs w:val="20"/>
                <w:lang w:eastAsia="en-US"/>
              </w:rPr>
            </w:pPr>
            <w:r w:rsidRPr="000F2B1C">
              <w:rPr>
                <w:b/>
                <w:sz w:val="20"/>
                <w:szCs w:val="20"/>
                <w:lang w:eastAsia="en-US"/>
              </w:rPr>
              <w:t>Физкультурно-образовательное мероприятие.</w:t>
            </w:r>
          </w:p>
          <w:p w14:paraId="082F6544" w14:textId="77777777" w:rsidR="00E70DE2" w:rsidRPr="000F2B1C" w:rsidRDefault="00E70DE2" w:rsidP="00E70DE2">
            <w:pPr>
              <w:pStyle w:val="TableParagraph"/>
              <w:spacing w:before="1"/>
              <w:ind w:left="107"/>
              <w:rPr>
                <w:sz w:val="20"/>
                <w:szCs w:val="20"/>
                <w:lang w:eastAsia="en-US"/>
              </w:rPr>
            </w:pPr>
            <w:r w:rsidRPr="000F2B1C">
              <w:rPr>
                <w:sz w:val="20"/>
                <w:szCs w:val="20"/>
                <w:lang w:eastAsia="en-US"/>
              </w:rPr>
              <w:t xml:space="preserve">Всероссийский фестиваль ОВЗ. </w:t>
            </w:r>
          </w:p>
          <w:p w14:paraId="1D4C878B" w14:textId="77777777" w:rsidR="00E70DE2" w:rsidRPr="000F2B1C" w:rsidRDefault="00E70DE2" w:rsidP="00E70DE2">
            <w:pPr>
              <w:pStyle w:val="TableParagraph"/>
              <w:spacing w:before="1"/>
              <w:ind w:left="107"/>
              <w:rPr>
                <w:sz w:val="20"/>
                <w:szCs w:val="20"/>
                <w:lang w:eastAsia="en-US"/>
              </w:rPr>
            </w:pPr>
            <w:r w:rsidRPr="000F2B1C">
              <w:rPr>
                <w:sz w:val="20"/>
                <w:szCs w:val="20"/>
                <w:lang w:eastAsia="en-US"/>
              </w:rPr>
              <w:t xml:space="preserve">Соревнования среди команд </w:t>
            </w:r>
          </w:p>
          <w:p w14:paraId="1BF8AEEC" w14:textId="77777777" w:rsidR="00E70DE2" w:rsidRPr="000F2B1C" w:rsidRDefault="00E70DE2" w:rsidP="00E70DE2">
            <w:pPr>
              <w:pStyle w:val="TableParagraph"/>
              <w:spacing w:before="1"/>
              <w:ind w:left="107"/>
              <w:rPr>
                <w:sz w:val="20"/>
                <w:szCs w:val="20"/>
                <w:lang w:eastAsia="en-US"/>
              </w:rPr>
            </w:pPr>
            <w:r w:rsidRPr="000F2B1C">
              <w:rPr>
                <w:sz w:val="20"/>
                <w:szCs w:val="20"/>
                <w:lang w:eastAsia="en-US"/>
              </w:rPr>
              <w:t xml:space="preserve">учреждении дополнительного </w:t>
            </w:r>
          </w:p>
          <w:p w14:paraId="2E5B5BE4" w14:textId="77777777" w:rsidR="00E70DE2" w:rsidRPr="000F2B1C" w:rsidRDefault="00E70DE2" w:rsidP="00E70DE2">
            <w:pPr>
              <w:pStyle w:val="TableParagraph"/>
              <w:spacing w:before="1"/>
              <w:ind w:left="107"/>
              <w:rPr>
                <w:sz w:val="20"/>
                <w:szCs w:val="20"/>
                <w:lang w:eastAsia="en-US"/>
              </w:rPr>
            </w:pPr>
            <w:r w:rsidRPr="000F2B1C">
              <w:rPr>
                <w:sz w:val="20"/>
                <w:szCs w:val="20"/>
                <w:lang w:eastAsia="en-US"/>
              </w:rPr>
              <w:t xml:space="preserve">образования детей (спортивных школ). </w:t>
            </w:r>
          </w:p>
          <w:p w14:paraId="01E11099" w14:textId="77777777" w:rsidR="00E70DE2" w:rsidRDefault="00E70DE2" w:rsidP="00E70DE2">
            <w:pPr>
              <w:pStyle w:val="TableParagraph"/>
              <w:spacing w:before="1"/>
              <w:ind w:left="107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«</w:t>
            </w:r>
            <w:r>
              <w:rPr>
                <w:sz w:val="20"/>
                <w:szCs w:val="20"/>
                <w:lang w:eastAsia="en-US"/>
              </w:rPr>
              <w:t>Балтийский берег</w:t>
            </w:r>
            <w:r w:rsidRPr="000F2B1C">
              <w:rPr>
                <w:sz w:val="20"/>
                <w:szCs w:val="20"/>
                <w:lang w:val="en-US"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7E19" w14:textId="77777777" w:rsidR="00E70DE2" w:rsidRPr="000F2B1C" w:rsidRDefault="00E70DE2" w:rsidP="00E70DE2">
            <w:pPr>
              <w:pStyle w:val="TableParagraph"/>
              <w:spacing w:before="6" w:line="228" w:lineRule="exact"/>
              <w:ind w:left="107"/>
              <w:rPr>
                <w:sz w:val="20"/>
                <w:szCs w:val="20"/>
                <w:lang w:eastAsia="en-US"/>
              </w:rPr>
            </w:pPr>
            <w:proofErr w:type="spellStart"/>
            <w:r w:rsidRPr="000F2B1C">
              <w:rPr>
                <w:sz w:val="20"/>
                <w:szCs w:val="20"/>
                <w:lang w:eastAsia="en-US"/>
              </w:rPr>
              <w:t>трейл</w:t>
            </w:r>
            <w:proofErr w:type="spellEnd"/>
            <w:r w:rsidRPr="000F2B1C">
              <w:rPr>
                <w:sz w:val="20"/>
                <w:szCs w:val="20"/>
                <w:lang w:eastAsia="en-US"/>
              </w:rPr>
              <w:t>-ориентирование – точное ориентирование;</w:t>
            </w:r>
          </w:p>
          <w:p w14:paraId="5560479F" w14:textId="77777777" w:rsidR="00E70DE2" w:rsidRDefault="00E70DE2" w:rsidP="00E70DE2">
            <w:pPr>
              <w:pStyle w:val="TableParagraph"/>
              <w:spacing w:before="6" w:line="228" w:lineRule="exact"/>
              <w:ind w:left="107"/>
              <w:rPr>
                <w:sz w:val="20"/>
                <w:szCs w:val="20"/>
                <w:lang w:eastAsia="en-US"/>
              </w:rPr>
            </w:pPr>
            <w:proofErr w:type="spellStart"/>
            <w:r w:rsidRPr="000F2B1C">
              <w:rPr>
                <w:sz w:val="20"/>
                <w:szCs w:val="20"/>
                <w:lang w:eastAsia="en-US"/>
              </w:rPr>
              <w:t>трейл</w:t>
            </w:r>
            <w:proofErr w:type="spellEnd"/>
            <w:r w:rsidRPr="000F2B1C">
              <w:rPr>
                <w:sz w:val="20"/>
                <w:szCs w:val="20"/>
                <w:lang w:eastAsia="en-US"/>
              </w:rPr>
              <w:t>-ориентирование – спринт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14:paraId="69A874A1" w14:textId="77777777" w:rsidR="00E70DE2" w:rsidRPr="00181E7D" w:rsidRDefault="00E70DE2" w:rsidP="00E70DE2">
            <w:pPr>
              <w:pStyle w:val="TableParagraph"/>
              <w:spacing w:before="6" w:line="228" w:lineRule="exact"/>
              <w:ind w:left="107"/>
              <w:rPr>
                <w:sz w:val="20"/>
                <w:szCs w:val="20"/>
                <w:lang w:eastAsia="en-US"/>
              </w:rPr>
            </w:pPr>
            <w:proofErr w:type="spellStart"/>
            <w:r w:rsidRPr="00840E40">
              <w:rPr>
                <w:sz w:val="20"/>
                <w:szCs w:val="20"/>
                <w:lang w:eastAsia="en-US"/>
              </w:rPr>
              <w:t>трейл</w:t>
            </w:r>
            <w:proofErr w:type="spellEnd"/>
            <w:r w:rsidRPr="00840E40">
              <w:rPr>
                <w:sz w:val="20"/>
                <w:szCs w:val="20"/>
                <w:lang w:eastAsia="en-US"/>
              </w:rPr>
              <w:t>-ориентирование – эстаф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2478" w14:textId="77777777" w:rsidR="00E70DE2" w:rsidRDefault="00E70DE2" w:rsidP="00E70DE2">
            <w:pPr>
              <w:pStyle w:val="TableParagraph"/>
              <w:spacing w:line="227" w:lineRule="exact"/>
              <w:ind w:left="109"/>
              <w:rPr>
                <w:sz w:val="20"/>
                <w:szCs w:val="20"/>
                <w:lang w:val="en-US" w:eastAsia="en-US"/>
              </w:rPr>
            </w:pPr>
            <w:r w:rsidRPr="002553E8">
              <w:rPr>
                <w:sz w:val="20"/>
                <w:szCs w:val="20"/>
                <w:lang w:val="en-US" w:eastAsia="en-US"/>
              </w:rPr>
              <w:t>МЖ- 12, 14,16,18,20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0395" w14:textId="77777777" w:rsidR="00E70DE2" w:rsidRPr="000F2B1C" w:rsidRDefault="00E70DE2" w:rsidP="00E70DE2">
            <w:pPr>
              <w:pStyle w:val="TableParagraph"/>
              <w:spacing w:before="2" w:line="228" w:lineRule="exact"/>
              <w:ind w:left="10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нкт-Петербург</w:t>
            </w:r>
          </w:p>
        </w:tc>
      </w:tr>
      <w:tr w:rsidR="00E70DE2" w:rsidRPr="00914844" w14:paraId="486AA8E5" w14:textId="77777777" w:rsidTr="009B1D8E">
        <w:trPr>
          <w:trHeight w:val="6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23DF" w14:textId="77777777" w:rsidR="00E70DE2" w:rsidRPr="00914844" w:rsidRDefault="00E70DE2" w:rsidP="00E70DE2">
            <w:pPr>
              <w:pStyle w:val="TableParagrap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D9AE" w14:textId="77777777" w:rsidR="00E70DE2" w:rsidRDefault="00E70DE2" w:rsidP="00E70DE2">
            <w:pPr>
              <w:pStyle w:val="TableParagraph"/>
              <w:spacing w:before="1"/>
              <w:ind w:left="10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российские игры</w:t>
            </w:r>
          </w:p>
          <w:p w14:paraId="43FFE6D7" w14:textId="77777777" w:rsidR="00E70DE2" w:rsidRPr="00914844" w:rsidRDefault="00E70DE2" w:rsidP="00E70DE2">
            <w:pPr>
              <w:pStyle w:val="TableParagraph"/>
              <w:spacing w:before="1"/>
              <w:ind w:left="10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«ТОЧНЫЙ АЗИМУ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9F0C" w14:textId="77777777" w:rsidR="00E70DE2" w:rsidRPr="00181E7D" w:rsidRDefault="00E70DE2" w:rsidP="00E70DE2">
            <w:pPr>
              <w:pStyle w:val="TableParagraph"/>
              <w:spacing w:before="6" w:line="228" w:lineRule="exact"/>
              <w:ind w:left="107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Он-лайн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риент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5A24" w14:textId="77777777" w:rsidR="00E70DE2" w:rsidRPr="00914844" w:rsidRDefault="00E70DE2" w:rsidP="00E70DE2">
            <w:pPr>
              <w:pStyle w:val="TableParagraph"/>
              <w:spacing w:line="227" w:lineRule="exact"/>
              <w:ind w:left="109"/>
              <w:rPr>
                <w:sz w:val="20"/>
                <w:szCs w:val="20"/>
                <w:lang w:eastAsia="en-US"/>
              </w:rPr>
            </w:pPr>
            <w:r w:rsidRPr="002553E8">
              <w:rPr>
                <w:sz w:val="20"/>
                <w:szCs w:val="20"/>
                <w:lang w:eastAsia="en-US"/>
              </w:rPr>
              <w:t>МЖ- 12, 14,16,18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D532" w14:textId="77777777" w:rsidR="00E70DE2" w:rsidRPr="00914844" w:rsidRDefault="00E70DE2" w:rsidP="00E70DE2">
            <w:pPr>
              <w:pStyle w:val="TableParagraph"/>
              <w:spacing w:before="2" w:line="228" w:lineRule="exact"/>
              <w:ind w:left="10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она расположения оргтехники.</w:t>
            </w:r>
          </w:p>
        </w:tc>
      </w:tr>
    </w:tbl>
    <w:p w14:paraId="69838A91" w14:textId="77777777" w:rsidR="00181E7D" w:rsidRDefault="00181E7D" w:rsidP="00181E7D">
      <w:r>
        <w:t>.</w:t>
      </w:r>
    </w:p>
    <w:sectPr w:rsidR="00181E7D" w:rsidSect="00452F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958" w:right="249" w:bottom="1162" w:left="1021" w:header="0" w:footer="9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DDDD4" w14:textId="77777777" w:rsidR="00452F7F" w:rsidRDefault="00452F7F" w:rsidP="006B5B77">
      <w:r>
        <w:separator/>
      </w:r>
    </w:p>
  </w:endnote>
  <w:endnote w:type="continuationSeparator" w:id="0">
    <w:p w14:paraId="5BC31B29" w14:textId="77777777" w:rsidR="00452F7F" w:rsidRDefault="00452F7F" w:rsidP="006B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9DD0" w14:textId="77777777" w:rsidR="0070766B" w:rsidRDefault="007076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147C" w14:textId="7F84D050" w:rsidR="0070766B" w:rsidRDefault="0070766B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2CE096" wp14:editId="4DF307F3">
              <wp:simplePos x="0" y="0"/>
              <wp:positionH relativeFrom="page">
                <wp:posOffset>3950335</wp:posOffset>
              </wp:positionH>
              <wp:positionV relativeFrom="page">
                <wp:posOffset>9885045</wp:posOffset>
              </wp:positionV>
              <wp:extent cx="2032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0BB39" w14:textId="77777777" w:rsidR="0070766B" w:rsidRDefault="0070766B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2CE0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1.05pt;margin-top:778.3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" filled="f" stroked="f">
              <v:textbox inset="0,0,0,0">
                <w:txbxContent>
                  <w:p w14:paraId="64B0BB39" w14:textId="77777777" w:rsidR="0070766B" w:rsidRDefault="0070766B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6406D" w14:textId="77777777" w:rsidR="0070766B" w:rsidRDefault="007076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BE34B" w14:textId="77777777" w:rsidR="00452F7F" w:rsidRDefault="00452F7F" w:rsidP="006B5B77">
      <w:r>
        <w:separator/>
      </w:r>
    </w:p>
  </w:footnote>
  <w:footnote w:type="continuationSeparator" w:id="0">
    <w:p w14:paraId="36E397BB" w14:textId="77777777" w:rsidR="00452F7F" w:rsidRDefault="00452F7F" w:rsidP="006B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2AA4" w14:textId="77777777" w:rsidR="0070766B" w:rsidRDefault="0070766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34A6" w14:textId="77777777" w:rsidR="0070766B" w:rsidRDefault="0070766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12A4" w14:textId="77777777" w:rsidR="0070766B" w:rsidRDefault="0070766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B77"/>
    <w:rsid w:val="00000491"/>
    <w:rsid w:val="000040C2"/>
    <w:rsid w:val="00005100"/>
    <w:rsid w:val="000060C0"/>
    <w:rsid w:val="00006AC2"/>
    <w:rsid w:val="000074FB"/>
    <w:rsid w:val="00011A0A"/>
    <w:rsid w:val="00011C30"/>
    <w:rsid w:val="00012C83"/>
    <w:rsid w:val="00012F87"/>
    <w:rsid w:val="00013480"/>
    <w:rsid w:val="00013C6E"/>
    <w:rsid w:val="000148F0"/>
    <w:rsid w:val="00015720"/>
    <w:rsid w:val="00016EF7"/>
    <w:rsid w:val="000221C6"/>
    <w:rsid w:val="00024634"/>
    <w:rsid w:val="0002556C"/>
    <w:rsid w:val="00025A54"/>
    <w:rsid w:val="0002635E"/>
    <w:rsid w:val="0002793F"/>
    <w:rsid w:val="00027F2E"/>
    <w:rsid w:val="0003331B"/>
    <w:rsid w:val="00035547"/>
    <w:rsid w:val="00036273"/>
    <w:rsid w:val="0004008D"/>
    <w:rsid w:val="00040663"/>
    <w:rsid w:val="00040C65"/>
    <w:rsid w:val="00041582"/>
    <w:rsid w:val="000420D5"/>
    <w:rsid w:val="000431D7"/>
    <w:rsid w:val="00044238"/>
    <w:rsid w:val="00044B0D"/>
    <w:rsid w:val="00046066"/>
    <w:rsid w:val="00047162"/>
    <w:rsid w:val="000472CD"/>
    <w:rsid w:val="00047FBE"/>
    <w:rsid w:val="000501B5"/>
    <w:rsid w:val="00051AFA"/>
    <w:rsid w:val="00053616"/>
    <w:rsid w:val="000539DF"/>
    <w:rsid w:val="00060CC9"/>
    <w:rsid w:val="0006136E"/>
    <w:rsid w:val="000614D1"/>
    <w:rsid w:val="00061637"/>
    <w:rsid w:val="00061B41"/>
    <w:rsid w:val="00064381"/>
    <w:rsid w:val="00064407"/>
    <w:rsid w:val="0006469A"/>
    <w:rsid w:val="0006607B"/>
    <w:rsid w:val="00073309"/>
    <w:rsid w:val="00074300"/>
    <w:rsid w:val="000747B5"/>
    <w:rsid w:val="0007579D"/>
    <w:rsid w:val="0007682B"/>
    <w:rsid w:val="00077428"/>
    <w:rsid w:val="000779FB"/>
    <w:rsid w:val="00080636"/>
    <w:rsid w:val="00081D36"/>
    <w:rsid w:val="00084055"/>
    <w:rsid w:val="00084FFC"/>
    <w:rsid w:val="000854E4"/>
    <w:rsid w:val="00087901"/>
    <w:rsid w:val="000901F9"/>
    <w:rsid w:val="00090624"/>
    <w:rsid w:val="00090787"/>
    <w:rsid w:val="000914A9"/>
    <w:rsid w:val="000914AE"/>
    <w:rsid w:val="00094095"/>
    <w:rsid w:val="000966BF"/>
    <w:rsid w:val="000A0AE1"/>
    <w:rsid w:val="000A230C"/>
    <w:rsid w:val="000A3D0E"/>
    <w:rsid w:val="000A44C5"/>
    <w:rsid w:val="000A4B72"/>
    <w:rsid w:val="000A4CA7"/>
    <w:rsid w:val="000A5B1A"/>
    <w:rsid w:val="000A7BE9"/>
    <w:rsid w:val="000B014C"/>
    <w:rsid w:val="000B037D"/>
    <w:rsid w:val="000B4095"/>
    <w:rsid w:val="000B435B"/>
    <w:rsid w:val="000C117B"/>
    <w:rsid w:val="000C1633"/>
    <w:rsid w:val="000C1A80"/>
    <w:rsid w:val="000C2346"/>
    <w:rsid w:val="000C34FE"/>
    <w:rsid w:val="000C4380"/>
    <w:rsid w:val="000C522A"/>
    <w:rsid w:val="000C55AE"/>
    <w:rsid w:val="000C5E11"/>
    <w:rsid w:val="000C715C"/>
    <w:rsid w:val="000C79A3"/>
    <w:rsid w:val="000D087B"/>
    <w:rsid w:val="000D0AD8"/>
    <w:rsid w:val="000D1575"/>
    <w:rsid w:val="000D28D2"/>
    <w:rsid w:val="000D544F"/>
    <w:rsid w:val="000D55A5"/>
    <w:rsid w:val="000D55E8"/>
    <w:rsid w:val="000D5625"/>
    <w:rsid w:val="000D5A9D"/>
    <w:rsid w:val="000D62B4"/>
    <w:rsid w:val="000D7EC9"/>
    <w:rsid w:val="000E0786"/>
    <w:rsid w:val="000E13C5"/>
    <w:rsid w:val="000E21E6"/>
    <w:rsid w:val="000E326B"/>
    <w:rsid w:val="000E6529"/>
    <w:rsid w:val="000E76CC"/>
    <w:rsid w:val="000E7EBE"/>
    <w:rsid w:val="000F0A37"/>
    <w:rsid w:val="000F25CE"/>
    <w:rsid w:val="000F30AA"/>
    <w:rsid w:val="000F42C1"/>
    <w:rsid w:val="000F4456"/>
    <w:rsid w:val="000F624D"/>
    <w:rsid w:val="000F6C74"/>
    <w:rsid w:val="000F745A"/>
    <w:rsid w:val="000F7F22"/>
    <w:rsid w:val="00102769"/>
    <w:rsid w:val="001031C4"/>
    <w:rsid w:val="0010516B"/>
    <w:rsid w:val="001054DE"/>
    <w:rsid w:val="001063AB"/>
    <w:rsid w:val="001068EA"/>
    <w:rsid w:val="00106B0A"/>
    <w:rsid w:val="0010731E"/>
    <w:rsid w:val="0011004E"/>
    <w:rsid w:val="00110CAB"/>
    <w:rsid w:val="00113644"/>
    <w:rsid w:val="0011393B"/>
    <w:rsid w:val="001155B0"/>
    <w:rsid w:val="0011574B"/>
    <w:rsid w:val="00116799"/>
    <w:rsid w:val="00116D22"/>
    <w:rsid w:val="00117002"/>
    <w:rsid w:val="0011770D"/>
    <w:rsid w:val="00120ACC"/>
    <w:rsid w:val="0012282B"/>
    <w:rsid w:val="00122A28"/>
    <w:rsid w:val="0012379A"/>
    <w:rsid w:val="0012468D"/>
    <w:rsid w:val="00125DC8"/>
    <w:rsid w:val="001272E6"/>
    <w:rsid w:val="0012756D"/>
    <w:rsid w:val="00130155"/>
    <w:rsid w:val="00131CE9"/>
    <w:rsid w:val="00133359"/>
    <w:rsid w:val="00135D3E"/>
    <w:rsid w:val="00136E36"/>
    <w:rsid w:val="00137162"/>
    <w:rsid w:val="0014098A"/>
    <w:rsid w:val="00142E27"/>
    <w:rsid w:val="00150050"/>
    <w:rsid w:val="0015130E"/>
    <w:rsid w:val="00151571"/>
    <w:rsid w:val="00152768"/>
    <w:rsid w:val="001564D4"/>
    <w:rsid w:val="0016001C"/>
    <w:rsid w:val="00161058"/>
    <w:rsid w:val="001628A4"/>
    <w:rsid w:val="00162CCE"/>
    <w:rsid w:val="00167690"/>
    <w:rsid w:val="001710F4"/>
    <w:rsid w:val="00173514"/>
    <w:rsid w:val="00174352"/>
    <w:rsid w:val="001747D6"/>
    <w:rsid w:val="001767B9"/>
    <w:rsid w:val="00177AF2"/>
    <w:rsid w:val="001817A7"/>
    <w:rsid w:val="00181E7D"/>
    <w:rsid w:val="00184343"/>
    <w:rsid w:val="0018456A"/>
    <w:rsid w:val="001866FF"/>
    <w:rsid w:val="00187352"/>
    <w:rsid w:val="00187D5C"/>
    <w:rsid w:val="001960EF"/>
    <w:rsid w:val="00196215"/>
    <w:rsid w:val="001A011C"/>
    <w:rsid w:val="001A192F"/>
    <w:rsid w:val="001A1E34"/>
    <w:rsid w:val="001A2765"/>
    <w:rsid w:val="001A3B62"/>
    <w:rsid w:val="001A41CE"/>
    <w:rsid w:val="001A6D9B"/>
    <w:rsid w:val="001A6E90"/>
    <w:rsid w:val="001A7820"/>
    <w:rsid w:val="001B1D6E"/>
    <w:rsid w:val="001B2FD8"/>
    <w:rsid w:val="001B327B"/>
    <w:rsid w:val="001C0084"/>
    <w:rsid w:val="001C01F1"/>
    <w:rsid w:val="001C18B4"/>
    <w:rsid w:val="001C35D9"/>
    <w:rsid w:val="001C5015"/>
    <w:rsid w:val="001C6377"/>
    <w:rsid w:val="001D10C3"/>
    <w:rsid w:val="001D23EA"/>
    <w:rsid w:val="001D357C"/>
    <w:rsid w:val="001D42C5"/>
    <w:rsid w:val="001D45E9"/>
    <w:rsid w:val="001D4861"/>
    <w:rsid w:val="001D6513"/>
    <w:rsid w:val="001D7AA3"/>
    <w:rsid w:val="001E0159"/>
    <w:rsid w:val="001E28BE"/>
    <w:rsid w:val="001E4F70"/>
    <w:rsid w:val="001E58C3"/>
    <w:rsid w:val="001E633B"/>
    <w:rsid w:val="001E76C3"/>
    <w:rsid w:val="001E792E"/>
    <w:rsid w:val="001F122C"/>
    <w:rsid w:val="001F24D0"/>
    <w:rsid w:val="001F24F1"/>
    <w:rsid w:val="001F44D3"/>
    <w:rsid w:val="001F5500"/>
    <w:rsid w:val="00200882"/>
    <w:rsid w:val="002030D6"/>
    <w:rsid w:val="0020365C"/>
    <w:rsid w:val="00203665"/>
    <w:rsid w:val="0020378A"/>
    <w:rsid w:val="0020395A"/>
    <w:rsid w:val="002047FB"/>
    <w:rsid w:val="00210A0A"/>
    <w:rsid w:val="00211817"/>
    <w:rsid w:val="00211C13"/>
    <w:rsid w:val="002126C3"/>
    <w:rsid w:val="002128CF"/>
    <w:rsid w:val="002136D8"/>
    <w:rsid w:val="00217009"/>
    <w:rsid w:val="00217A3C"/>
    <w:rsid w:val="0022043E"/>
    <w:rsid w:val="00221786"/>
    <w:rsid w:val="002240A1"/>
    <w:rsid w:val="0022434E"/>
    <w:rsid w:val="00224FD7"/>
    <w:rsid w:val="00225D64"/>
    <w:rsid w:val="00225D6A"/>
    <w:rsid w:val="0022730C"/>
    <w:rsid w:val="00227597"/>
    <w:rsid w:val="0023080A"/>
    <w:rsid w:val="00231AA4"/>
    <w:rsid w:val="00231F07"/>
    <w:rsid w:val="0023229A"/>
    <w:rsid w:val="00232FAB"/>
    <w:rsid w:val="002339F6"/>
    <w:rsid w:val="00233ADD"/>
    <w:rsid w:val="00236727"/>
    <w:rsid w:val="00237291"/>
    <w:rsid w:val="0023737A"/>
    <w:rsid w:val="00240745"/>
    <w:rsid w:val="00241C3C"/>
    <w:rsid w:val="002426C6"/>
    <w:rsid w:val="002429A5"/>
    <w:rsid w:val="00243088"/>
    <w:rsid w:val="0024312E"/>
    <w:rsid w:val="00243293"/>
    <w:rsid w:val="00243FBD"/>
    <w:rsid w:val="0024559A"/>
    <w:rsid w:val="002463D1"/>
    <w:rsid w:val="002517BD"/>
    <w:rsid w:val="0025225E"/>
    <w:rsid w:val="00254E5F"/>
    <w:rsid w:val="00257EE3"/>
    <w:rsid w:val="002607B4"/>
    <w:rsid w:val="002623B2"/>
    <w:rsid w:val="00262DF1"/>
    <w:rsid w:val="00262F2F"/>
    <w:rsid w:val="00263974"/>
    <w:rsid w:val="00263F7B"/>
    <w:rsid w:val="00264147"/>
    <w:rsid w:val="00264191"/>
    <w:rsid w:val="00265C8F"/>
    <w:rsid w:val="002674CA"/>
    <w:rsid w:val="00267A67"/>
    <w:rsid w:val="002704D8"/>
    <w:rsid w:val="00270B9C"/>
    <w:rsid w:val="00271229"/>
    <w:rsid w:val="00271270"/>
    <w:rsid w:val="002714C3"/>
    <w:rsid w:val="00271D4F"/>
    <w:rsid w:val="00272209"/>
    <w:rsid w:val="00275037"/>
    <w:rsid w:val="0027575E"/>
    <w:rsid w:val="002759CD"/>
    <w:rsid w:val="00275E2B"/>
    <w:rsid w:val="002807FD"/>
    <w:rsid w:val="00282ECB"/>
    <w:rsid w:val="002839EF"/>
    <w:rsid w:val="00287BEF"/>
    <w:rsid w:val="002925D3"/>
    <w:rsid w:val="00293985"/>
    <w:rsid w:val="00294A29"/>
    <w:rsid w:val="002A044B"/>
    <w:rsid w:val="002A0F44"/>
    <w:rsid w:val="002A153D"/>
    <w:rsid w:val="002A28AF"/>
    <w:rsid w:val="002A2C73"/>
    <w:rsid w:val="002A424C"/>
    <w:rsid w:val="002A5E96"/>
    <w:rsid w:val="002B06B4"/>
    <w:rsid w:val="002B22ED"/>
    <w:rsid w:val="002B6A39"/>
    <w:rsid w:val="002B6A92"/>
    <w:rsid w:val="002B7EF8"/>
    <w:rsid w:val="002C09FC"/>
    <w:rsid w:val="002C161E"/>
    <w:rsid w:val="002C23AC"/>
    <w:rsid w:val="002C4732"/>
    <w:rsid w:val="002C5EA5"/>
    <w:rsid w:val="002D0EE9"/>
    <w:rsid w:val="002D17FD"/>
    <w:rsid w:val="002D1F38"/>
    <w:rsid w:val="002D37D7"/>
    <w:rsid w:val="002D49E7"/>
    <w:rsid w:val="002D5AAE"/>
    <w:rsid w:val="002D6711"/>
    <w:rsid w:val="002D78F5"/>
    <w:rsid w:val="002E1027"/>
    <w:rsid w:val="002E3301"/>
    <w:rsid w:val="002E342B"/>
    <w:rsid w:val="002E4216"/>
    <w:rsid w:val="002E462B"/>
    <w:rsid w:val="002E644C"/>
    <w:rsid w:val="002E7C52"/>
    <w:rsid w:val="002F0C0B"/>
    <w:rsid w:val="002F0F94"/>
    <w:rsid w:val="003033A3"/>
    <w:rsid w:val="003048D4"/>
    <w:rsid w:val="00306836"/>
    <w:rsid w:val="00306BCC"/>
    <w:rsid w:val="0031017B"/>
    <w:rsid w:val="00310B0E"/>
    <w:rsid w:val="00310BDD"/>
    <w:rsid w:val="00310EE8"/>
    <w:rsid w:val="003169EB"/>
    <w:rsid w:val="003231B6"/>
    <w:rsid w:val="00326B26"/>
    <w:rsid w:val="00327C8D"/>
    <w:rsid w:val="00331682"/>
    <w:rsid w:val="003331BA"/>
    <w:rsid w:val="00337DF1"/>
    <w:rsid w:val="0034053E"/>
    <w:rsid w:val="00342497"/>
    <w:rsid w:val="003433B7"/>
    <w:rsid w:val="0034468D"/>
    <w:rsid w:val="00344F7D"/>
    <w:rsid w:val="0034552C"/>
    <w:rsid w:val="00345A51"/>
    <w:rsid w:val="00351F7C"/>
    <w:rsid w:val="003522BF"/>
    <w:rsid w:val="0035268F"/>
    <w:rsid w:val="003526ED"/>
    <w:rsid w:val="00352EAD"/>
    <w:rsid w:val="00354FF5"/>
    <w:rsid w:val="00356987"/>
    <w:rsid w:val="00360152"/>
    <w:rsid w:val="003612BF"/>
    <w:rsid w:val="00363C9A"/>
    <w:rsid w:val="003650BC"/>
    <w:rsid w:val="00366422"/>
    <w:rsid w:val="003666D4"/>
    <w:rsid w:val="00366DF7"/>
    <w:rsid w:val="0036760B"/>
    <w:rsid w:val="00367FBC"/>
    <w:rsid w:val="00370AAA"/>
    <w:rsid w:val="00371AD4"/>
    <w:rsid w:val="003723AA"/>
    <w:rsid w:val="0037359B"/>
    <w:rsid w:val="0037504C"/>
    <w:rsid w:val="00377201"/>
    <w:rsid w:val="00381C5D"/>
    <w:rsid w:val="00381EFF"/>
    <w:rsid w:val="00382AB2"/>
    <w:rsid w:val="00391A2F"/>
    <w:rsid w:val="00392F49"/>
    <w:rsid w:val="003938F8"/>
    <w:rsid w:val="003955FA"/>
    <w:rsid w:val="003958CB"/>
    <w:rsid w:val="003A0DE3"/>
    <w:rsid w:val="003A4BAE"/>
    <w:rsid w:val="003A55C0"/>
    <w:rsid w:val="003A6267"/>
    <w:rsid w:val="003A6C91"/>
    <w:rsid w:val="003B005B"/>
    <w:rsid w:val="003B086B"/>
    <w:rsid w:val="003B111C"/>
    <w:rsid w:val="003B3D5D"/>
    <w:rsid w:val="003B3F25"/>
    <w:rsid w:val="003B40C9"/>
    <w:rsid w:val="003B40E3"/>
    <w:rsid w:val="003B4E68"/>
    <w:rsid w:val="003B5E09"/>
    <w:rsid w:val="003B6E81"/>
    <w:rsid w:val="003C1EA3"/>
    <w:rsid w:val="003C2658"/>
    <w:rsid w:val="003C34D9"/>
    <w:rsid w:val="003C3C97"/>
    <w:rsid w:val="003C433D"/>
    <w:rsid w:val="003C4866"/>
    <w:rsid w:val="003C538E"/>
    <w:rsid w:val="003C6FDE"/>
    <w:rsid w:val="003D1D51"/>
    <w:rsid w:val="003D27F7"/>
    <w:rsid w:val="003D3276"/>
    <w:rsid w:val="003D4997"/>
    <w:rsid w:val="003E0C19"/>
    <w:rsid w:val="003E2C75"/>
    <w:rsid w:val="003E5C56"/>
    <w:rsid w:val="003F1490"/>
    <w:rsid w:val="003F2085"/>
    <w:rsid w:val="003F2F3E"/>
    <w:rsid w:val="003F346F"/>
    <w:rsid w:val="003F59F4"/>
    <w:rsid w:val="003F7797"/>
    <w:rsid w:val="00400BBE"/>
    <w:rsid w:val="00401B95"/>
    <w:rsid w:val="00401DA6"/>
    <w:rsid w:val="00402996"/>
    <w:rsid w:val="004037AF"/>
    <w:rsid w:val="0040556B"/>
    <w:rsid w:val="004066A0"/>
    <w:rsid w:val="00407602"/>
    <w:rsid w:val="004079AE"/>
    <w:rsid w:val="00410D4C"/>
    <w:rsid w:val="00410FD7"/>
    <w:rsid w:val="0041110B"/>
    <w:rsid w:val="00411643"/>
    <w:rsid w:val="0041233F"/>
    <w:rsid w:val="00412732"/>
    <w:rsid w:val="004137BC"/>
    <w:rsid w:val="00413802"/>
    <w:rsid w:val="00413EB7"/>
    <w:rsid w:val="0041488A"/>
    <w:rsid w:val="004166C4"/>
    <w:rsid w:val="00417836"/>
    <w:rsid w:val="00422CD2"/>
    <w:rsid w:val="0042334D"/>
    <w:rsid w:val="0042431F"/>
    <w:rsid w:val="00424467"/>
    <w:rsid w:val="004245B2"/>
    <w:rsid w:val="00425F33"/>
    <w:rsid w:val="004273AC"/>
    <w:rsid w:val="00427A9C"/>
    <w:rsid w:val="00430E8E"/>
    <w:rsid w:val="004327A0"/>
    <w:rsid w:val="00432E25"/>
    <w:rsid w:val="004341EE"/>
    <w:rsid w:val="00436892"/>
    <w:rsid w:val="004411C3"/>
    <w:rsid w:val="00441DB9"/>
    <w:rsid w:val="00441FE4"/>
    <w:rsid w:val="00442215"/>
    <w:rsid w:val="00443406"/>
    <w:rsid w:val="00443CDB"/>
    <w:rsid w:val="004443CA"/>
    <w:rsid w:val="0045053E"/>
    <w:rsid w:val="00452754"/>
    <w:rsid w:val="00452C4B"/>
    <w:rsid w:val="00452E0C"/>
    <w:rsid w:val="00452F7F"/>
    <w:rsid w:val="00454611"/>
    <w:rsid w:val="004556F0"/>
    <w:rsid w:val="00455DB3"/>
    <w:rsid w:val="00457EE9"/>
    <w:rsid w:val="004607D9"/>
    <w:rsid w:val="004609C4"/>
    <w:rsid w:val="00461628"/>
    <w:rsid w:val="00463795"/>
    <w:rsid w:val="0046658A"/>
    <w:rsid w:val="00466CBE"/>
    <w:rsid w:val="00467358"/>
    <w:rsid w:val="00471341"/>
    <w:rsid w:val="004714D1"/>
    <w:rsid w:val="004753B8"/>
    <w:rsid w:val="00475842"/>
    <w:rsid w:val="0047650B"/>
    <w:rsid w:val="004811B8"/>
    <w:rsid w:val="004834B5"/>
    <w:rsid w:val="00486479"/>
    <w:rsid w:val="004878D4"/>
    <w:rsid w:val="00490996"/>
    <w:rsid w:val="00491262"/>
    <w:rsid w:val="004913E7"/>
    <w:rsid w:val="0049280F"/>
    <w:rsid w:val="00494C08"/>
    <w:rsid w:val="00494E8E"/>
    <w:rsid w:val="004961BF"/>
    <w:rsid w:val="00497A32"/>
    <w:rsid w:val="004A0538"/>
    <w:rsid w:val="004A5701"/>
    <w:rsid w:val="004A6357"/>
    <w:rsid w:val="004B353D"/>
    <w:rsid w:val="004B520C"/>
    <w:rsid w:val="004B5D3A"/>
    <w:rsid w:val="004B5F29"/>
    <w:rsid w:val="004C136D"/>
    <w:rsid w:val="004C28EE"/>
    <w:rsid w:val="004C3AE1"/>
    <w:rsid w:val="004C3B13"/>
    <w:rsid w:val="004C61AA"/>
    <w:rsid w:val="004C7BD8"/>
    <w:rsid w:val="004C7E29"/>
    <w:rsid w:val="004D0E99"/>
    <w:rsid w:val="004D2454"/>
    <w:rsid w:val="004D3203"/>
    <w:rsid w:val="004D41B5"/>
    <w:rsid w:val="004D4D5D"/>
    <w:rsid w:val="004D542C"/>
    <w:rsid w:val="004D57E2"/>
    <w:rsid w:val="004D5E51"/>
    <w:rsid w:val="004D6ACA"/>
    <w:rsid w:val="004D7558"/>
    <w:rsid w:val="004E01F2"/>
    <w:rsid w:val="004E1F6E"/>
    <w:rsid w:val="004E3C21"/>
    <w:rsid w:val="004E4524"/>
    <w:rsid w:val="004E5582"/>
    <w:rsid w:val="004E7321"/>
    <w:rsid w:val="004F0D38"/>
    <w:rsid w:val="004F2759"/>
    <w:rsid w:val="004F293E"/>
    <w:rsid w:val="004F43CE"/>
    <w:rsid w:val="004F4752"/>
    <w:rsid w:val="004F4882"/>
    <w:rsid w:val="004F56DE"/>
    <w:rsid w:val="004F6760"/>
    <w:rsid w:val="005004F1"/>
    <w:rsid w:val="005011E6"/>
    <w:rsid w:val="00501994"/>
    <w:rsid w:val="00501FF7"/>
    <w:rsid w:val="00502D57"/>
    <w:rsid w:val="005042BC"/>
    <w:rsid w:val="00506964"/>
    <w:rsid w:val="00506CFF"/>
    <w:rsid w:val="0050725C"/>
    <w:rsid w:val="00507B1D"/>
    <w:rsid w:val="005100FC"/>
    <w:rsid w:val="00510179"/>
    <w:rsid w:val="00513DD1"/>
    <w:rsid w:val="00514254"/>
    <w:rsid w:val="005149BF"/>
    <w:rsid w:val="0051632F"/>
    <w:rsid w:val="005169FF"/>
    <w:rsid w:val="00520C10"/>
    <w:rsid w:val="00521F69"/>
    <w:rsid w:val="005222B7"/>
    <w:rsid w:val="005231B3"/>
    <w:rsid w:val="005237B8"/>
    <w:rsid w:val="0052426E"/>
    <w:rsid w:val="00524C17"/>
    <w:rsid w:val="00524E9C"/>
    <w:rsid w:val="00526317"/>
    <w:rsid w:val="00526FAA"/>
    <w:rsid w:val="0053180A"/>
    <w:rsid w:val="00532946"/>
    <w:rsid w:val="00532C97"/>
    <w:rsid w:val="00534F43"/>
    <w:rsid w:val="00535BE5"/>
    <w:rsid w:val="00537730"/>
    <w:rsid w:val="005379CD"/>
    <w:rsid w:val="00541333"/>
    <w:rsid w:val="0054602F"/>
    <w:rsid w:val="00546151"/>
    <w:rsid w:val="00546838"/>
    <w:rsid w:val="00546A93"/>
    <w:rsid w:val="00546ADF"/>
    <w:rsid w:val="0054722F"/>
    <w:rsid w:val="0055145E"/>
    <w:rsid w:val="0055161E"/>
    <w:rsid w:val="00552596"/>
    <w:rsid w:val="00560E1E"/>
    <w:rsid w:val="0056146A"/>
    <w:rsid w:val="005614B8"/>
    <w:rsid w:val="00563136"/>
    <w:rsid w:val="0056467A"/>
    <w:rsid w:val="005652C0"/>
    <w:rsid w:val="00566749"/>
    <w:rsid w:val="005678C5"/>
    <w:rsid w:val="00570AEB"/>
    <w:rsid w:val="00571607"/>
    <w:rsid w:val="00572746"/>
    <w:rsid w:val="0057334C"/>
    <w:rsid w:val="0057350E"/>
    <w:rsid w:val="00574C07"/>
    <w:rsid w:val="005773BA"/>
    <w:rsid w:val="0057740E"/>
    <w:rsid w:val="005779BC"/>
    <w:rsid w:val="00580FD7"/>
    <w:rsid w:val="00581D1A"/>
    <w:rsid w:val="00581F98"/>
    <w:rsid w:val="0058273B"/>
    <w:rsid w:val="00582AD5"/>
    <w:rsid w:val="005858CC"/>
    <w:rsid w:val="00590733"/>
    <w:rsid w:val="00592400"/>
    <w:rsid w:val="00595A15"/>
    <w:rsid w:val="00595CEF"/>
    <w:rsid w:val="005A2659"/>
    <w:rsid w:val="005A268B"/>
    <w:rsid w:val="005A2BAF"/>
    <w:rsid w:val="005A3592"/>
    <w:rsid w:val="005A4EA8"/>
    <w:rsid w:val="005A704E"/>
    <w:rsid w:val="005A786A"/>
    <w:rsid w:val="005A789B"/>
    <w:rsid w:val="005B0453"/>
    <w:rsid w:val="005B0719"/>
    <w:rsid w:val="005B1522"/>
    <w:rsid w:val="005B18CB"/>
    <w:rsid w:val="005B3640"/>
    <w:rsid w:val="005B3C20"/>
    <w:rsid w:val="005B3E60"/>
    <w:rsid w:val="005B47FB"/>
    <w:rsid w:val="005B4B04"/>
    <w:rsid w:val="005B570D"/>
    <w:rsid w:val="005B589D"/>
    <w:rsid w:val="005B6D2A"/>
    <w:rsid w:val="005B71D1"/>
    <w:rsid w:val="005B73D7"/>
    <w:rsid w:val="005B740F"/>
    <w:rsid w:val="005D0813"/>
    <w:rsid w:val="005D13C6"/>
    <w:rsid w:val="005D15DC"/>
    <w:rsid w:val="005D5820"/>
    <w:rsid w:val="005D59E9"/>
    <w:rsid w:val="005D5CC0"/>
    <w:rsid w:val="005E024A"/>
    <w:rsid w:val="005E0665"/>
    <w:rsid w:val="005E11E4"/>
    <w:rsid w:val="005E4F6B"/>
    <w:rsid w:val="005E6C7A"/>
    <w:rsid w:val="005F0031"/>
    <w:rsid w:val="005F0361"/>
    <w:rsid w:val="005F1F23"/>
    <w:rsid w:val="005F278D"/>
    <w:rsid w:val="005F2B17"/>
    <w:rsid w:val="005F3B91"/>
    <w:rsid w:val="005F540D"/>
    <w:rsid w:val="005F62B6"/>
    <w:rsid w:val="005F6A30"/>
    <w:rsid w:val="0060137D"/>
    <w:rsid w:val="0060266C"/>
    <w:rsid w:val="0060288A"/>
    <w:rsid w:val="00604983"/>
    <w:rsid w:val="00606540"/>
    <w:rsid w:val="0060689A"/>
    <w:rsid w:val="006075DA"/>
    <w:rsid w:val="0061062D"/>
    <w:rsid w:val="00610A8D"/>
    <w:rsid w:val="006133E9"/>
    <w:rsid w:val="00614731"/>
    <w:rsid w:val="00614D77"/>
    <w:rsid w:val="0061532E"/>
    <w:rsid w:val="00616DBF"/>
    <w:rsid w:val="0061789D"/>
    <w:rsid w:val="006214ED"/>
    <w:rsid w:val="00623655"/>
    <w:rsid w:val="00630901"/>
    <w:rsid w:val="00634519"/>
    <w:rsid w:val="006346CB"/>
    <w:rsid w:val="00635EF2"/>
    <w:rsid w:val="0063678D"/>
    <w:rsid w:val="00636A0C"/>
    <w:rsid w:val="006400A0"/>
    <w:rsid w:val="00640110"/>
    <w:rsid w:val="006415E2"/>
    <w:rsid w:val="00641837"/>
    <w:rsid w:val="006422E3"/>
    <w:rsid w:val="006431C1"/>
    <w:rsid w:val="006434EA"/>
    <w:rsid w:val="00643D1B"/>
    <w:rsid w:val="006515CF"/>
    <w:rsid w:val="006524B2"/>
    <w:rsid w:val="00653E81"/>
    <w:rsid w:val="00653F7A"/>
    <w:rsid w:val="006546E6"/>
    <w:rsid w:val="0065593B"/>
    <w:rsid w:val="006564E4"/>
    <w:rsid w:val="00656E2B"/>
    <w:rsid w:val="00657F7B"/>
    <w:rsid w:val="0066192A"/>
    <w:rsid w:val="006632FA"/>
    <w:rsid w:val="006645B8"/>
    <w:rsid w:val="0066632C"/>
    <w:rsid w:val="0067047F"/>
    <w:rsid w:val="00670FB1"/>
    <w:rsid w:val="00672178"/>
    <w:rsid w:val="006730AD"/>
    <w:rsid w:val="00675C34"/>
    <w:rsid w:val="00676C5A"/>
    <w:rsid w:val="006772E6"/>
    <w:rsid w:val="006827F9"/>
    <w:rsid w:val="0068442B"/>
    <w:rsid w:val="006871DB"/>
    <w:rsid w:val="00687CC2"/>
    <w:rsid w:val="00687E1F"/>
    <w:rsid w:val="006917C8"/>
    <w:rsid w:val="006937EC"/>
    <w:rsid w:val="00693B60"/>
    <w:rsid w:val="00694886"/>
    <w:rsid w:val="00694EBD"/>
    <w:rsid w:val="00696DBE"/>
    <w:rsid w:val="00697022"/>
    <w:rsid w:val="006A002B"/>
    <w:rsid w:val="006A03C0"/>
    <w:rsid w:val="006A1BC3"/>
    <w:rsid w:val="006A474A"/>
    <w:rsid w:val="006A56D1"/>
    <w:rsid w:val="006A5929"/>
    <w:rsid w:val="006A5C6B"/>
    <w:rsid w:val="006B002F"/>
    <w:rsid w:val="006B2790"/>
    <w:rsid w:val="006B3D15"/>
    <w:rsid w:val="006B3DD7"/>
    <w:rsid w:val="006B4B97"/>
    <w:rsid w:val="006B5B77"/>
    <w:rsid w:val="006B7604"/>
    <w:rsid w:val="006C1C84"/>
    <w:rsid w:val="006C2A3A"/>
    <w:rsid w:val="006C34C4"/>
    <w:rsid w:val="006C670B"/>
    <w:rsid w:val="006C7D22"/>
    <w:rsid w:val="006D03A5"/>
    <w:rsid w:val="006D03CA"/>
    <w:rsid w:val="006D2B93"/>
    <w:rsid w:val="006D36B3"/>
    <w:rsid w:val="006D3E2B"/>
    <w:rsid w:val="006D3F84"/>
    <w:rsid w:val="006D6EF2"/>
    <w:rsid w:val="006E24D7"/>
    <w:rsid w:val="006E2970"/>
    <w:rsid w:val="006E3BE6"/>
    <w:rsid w:val="006E4BDB"/>
    <w:rsid w:val="006E4F54"/>
    <w:rsid w:val="006E5854"/>
    <w:rsid w:val="006E5BEE"/>
    <w:rsid w:val="006E6680"/>
    <w:rsid w:val="006E6F26"/>
    <w:rsid w:val="006F1159"/>
    <w:rsid w:val="006F2805"/>
    <w:rsid w:val="006F2B7A"/>
    <w:rsid w:val="006F2C6F"/>
    <w:rsid w:val="006F3B15"/>
    <w:rsid w:val="006F3B90"/>
    <w:rsid w:val="006F45B3"/>
    <w:rsid w:val="006F4DE0"/>
    <w:rsid w:val="006F58A9"/>
    <w:rsid w:val="007018A8"/>
    <w:rsid w:val="007033D6"/>
    <w:rsid w:val="00703EE3"/>
    <w:rsid w:val="00704D5A"/>
    <w:rsid w:val="007055ED"/>
    <w:rsid w:val="0070766B"/>
    <w:rsid w:val="007079BE"/>
    <w:rsid w:val="00711574"/>
    <w:rsid w:val="007116EA"/>
    <w:rsid w:val="00711722"/>
    <w:rsid w:val="00713BFD"/>
    <w:rsid w:val="00714CF6"/>
    <w:rsid w:val="00722F4D"/>
    <w:rsid w:val="00723372"/>
    <w:rsid w:val="007246BB"/>
    <w:rsid w:val="00724958"/>
    <w:rsid w:val="0072528F"/>
    <w:rsid w:val="00727CF3"/>
    <w:rsid w:val="007301C9"/>
    <w:rsid w:val="00730660"/>
    <w:rsid w:val="0073132C"/>
    <w:rsid w:val="00732038"/>
    <w:rsid w:val="00732244"/>
    <w:rsid w:val="00732586"/>
    <w:rsid w:val="007337C1"/>
    <w:rsid w:val="00735030"/>
    <w:rsid w:val="00736C7D"/>
    <w:rsid w:val="00740A5A"/>
    <w:rsid w:val="007427BF"/>
    <w:rsid w:val="00744656"/>
    <w:rsid w:val="00747BDC"/>
    <w:rsid w:val="00747D71"/>
    <w:rsid w:val="007505E3"/>
    <w:rsid w:val="0075172B"/>
    <w:rsid w:val="00753D1D"/>
    <w:rsid w:val="00755C5A"/>
    <w:rsid w:val="007564CA"/>
    <w:rsid w:val="0075710C"/>
    <w:rsid w:val="0075731D"/>
    <w:rsid w:val="0075751B"/>
    <w:rsid w:val="00757E52"/>
    <w:rsid w:val="00760105"/>
    <w:rsid w:val="00761B8F"/>
    <w:rsid w:val="00761CC9"/>
    <w:rsid w:val="00762266"/>
    <w:rsid w:val="00762889"/>
    <w:rsid w:val="00763E61"/>
    <w:rsid w:val="007652BB"/>
    <w:rsid w:val="00765527"/>
    <w:rsid w:val="00765F41"/>
    <w:rsid w:val="0076643D"/>
    <w:rsid w:val="00766691"/>
    <w:rsid w:val="00767260"/>
    <w:rsid w:val="00772504"/>
    <w:rsid w:val="00772B23"/>
    <w:rsid w:val="0077362B"/>
    <w:rsid w:val="00774288"/>
    <w:rsid w:val="0077461D"/>
    <w:rsid w:val="00774DA0"/>
    <w:rsid w:val="007764B2"/>
    <w:rsid w:val="00776C2D"/>
    <w:rsid w:val="0077784B"/>
    <w:rsid w:val="007812E5"/>
    <w:rsid w:val="00781F10"/>
    <w:rsid w:val="0078289C"/>
    <w:rsid w:val="00782BB1"/>
    <w:rsid w:val="007830DB"/>
    <w:rsid w:val="00783631"/>
    <w:rsid w:val="00784115"/>
    <w:rsid w:val="00786806"/>
    <w:rsid w:val="00786FA0"/>
    <w:rsid w:val="00790767"/>
    <w:rsid w:val="007918AD"/>
    <w:rsid w:val="00795155"/>
    <w:rsid w:val="0079644C"/>
    <w:rsid w:val="00797847"/>
    <w:rsid w:val="007A03A1"/>
    <w:rsid w:val="007A129D"/>
    <w:rsid w:val="007A3CEA"/>
    <w:rsid w:val="007B1EC3"/>
    <w:rsid w:val="007B23B0"/>
    <w:rsid w:val="007B3DA3"/>
    <w:rsid w:val="007B3F1E"/>
    <w:rsid w:val="007C2FDE"/>
    <w:rsid w:val="007C5292"/>
    <w:rsid w:val="007C5839"/>
    <w:rsid w:val="007C5B89"/>
    <w:rsid w:val="007C5FA7"/>
    <w:rsid w:val="007D1C90"/>
    <w:rsid w:val="007D2FAC"/>
    <w:rsid w:val="007D371F"/>
    <w:rsid w:val="007D39AD"/>
    <w:rsid w:val="007D54E2"/>
    <w:rsid w:val="007D5AED"/>
    <w:rsid w:val="007D652B"/>
    <w:rsid w:val="007D6F5F"/>
    <w:rsid w:val="007E07D1"/>
    <w:rsid w:val="007E11FF"/>
    <w:rsid w:val="007E151C"/>
    <w:rsid w:val="007E2392"/>
    <w:rsid w:val="007E24E1"/>
    <w:rsid w:val="007E277A"/>
    <w:rsid w:val="007E452E"/>
    <w:rsid w:val="007E4702"/>
    <w:rsid w:val="007E4A19"/>
    <w:rsid w:val="007E5597"/>
    <w:rsid w:val="007E5D84"/>
    <w:rsid w:val="007E6665"/>
    <w:rsid w:val="007E7A86"/>
    <w:rsid w:val="007F06B9"/>
    <w:rsid w:val="007F4906"/>
    <w:rsid w:val="007F4B61"/>
    <w:rsid w:val="007F53CD"/>
    <w:rsid w:val="008077DD"/>
    <w:rsid w:val="008077EF"/>
    <w:rsid w:val="00810C57"/>
    <w:rsid w:val="00811445"/>
    <w:rsid w:val="00813642"/>
    <w:rsid w:val="00816FBC"/>
    <w:rsid w:val="008178A2"/>
    <w:rsid w:val="00817F4A"/>
    <w:rsid w:val="00820644"/>
    <w:rsid w:val="008210F4"/>
    <w:rsid w:val="008217F8"/>
    <w:rsid w:val="00824660"/>
    <w:rsid w:val="00826B49"/>
    <w:rsid w:val="00827EA2"/>
    <w:rsid w:val="008311ED"/>
    <w:rsid w:val="0083188B"/>
    <w:rsid w:val="0083358F"/>
    <w:rsid w:val="0083625B"/>
    <w:rsid w:val="0083690F"/>
    <w:rsid w:val="00841E9C"/>
    <w:rsid w:val="00845474"/>
    <w:rsid w:val="00845AD0"/>
    <w:rsid w:val="008474DA"/>
    <w:rsid w:val="00851225"/>
    <w:rsid w:val="008548CF"/>
    <w:rsid w:val="008550F2"/>
    <w:rsid w:val="00855716"/>
    <w:rsid w:val="0085782A"/>
    <w:rsid w:val="00857A7D"/>
    <w:rsid w:val="00862710"/>
    <w:rsid w:val="00866636"/>
    <w:rsid w:val="00866C51"/>
    <w:rsid w:val="008674B0"/>
    <w:rsid w:val="008735AB"/>
    <w:rsid w:val="008766C1"/>
    <w:rsid w:val="008770B6"/>
    <w:rsid w:val="008776AB"/>
    <w:rsid w:val="008778CE"/>
    <w:rsid w:val="00880857"/>
    <w:rsid w:val="00880B91"/>
    <w:rsid w:val="0088367E"/>
    <w:rsid w:val="00884082"/>
    <w:rsid w:val="00884530"/>
    <w:rsid w:val="008875CD"/>
    <w:rsid w:val="00890AF1"/>
    <w:rsid w:val="00890AF7"/>
    <w:rsid w:val="00891A37"/>
    <w:rsid w:val="00891ADF"/>
    <w:rsid w:val="00892217"/>
    <w:rsid w:val="00892A4B"/>
    <w:rsid w:val="00893133"/>
    <w:rsid w:val="00895297"/>
    <w:rsid w:val="00895771"/>
    <w:rsid w:val="008972D0"/>
    <w:rsid w:val="0089749A"/>
    <w:rsid w:val="008A0123"/>
    <w:rsid w:val="008A0A57"/>
    <w:rsid w:val="008A0C06"/>
    <w:rsid w:val="008A7501"/>
    <w:rsid w:val="008B0C74"/>
    <w:rsid w:val="008B1203"/>
    <w:rsid w:val="008B126D"/>
    <w:rsid w:val="008B2AAF"/>
    <w:rsid w:val="008B3DB9"/>
    <w:rsid w:val="008B5C5D"/>
    <w:rsid w:val="008B6C94"/>
    <w:rsid w:val="008B6CEF"/>
    <w:rsid w:val="008B73B8"/>
    <w:rsid w:val="008C0283"/>
    <w:rsid w:val="008C04F7"/>
    <w:rsid w:val="008C08E4"/>
    <w:rsid w:val="008C121E"/>
    <w:rsid w:val="008C153E"/>
    <w:rsid w:val="008C2A8B"/>
    <w:rsid w:val="008C3320"/>
    <w:rsid w:val="008C4737"/>
    <w:rsid w:val="008C4F23"/>
    <w:rsid w:val="008C5E6B"/>
    <w:rsid w:val="008C7C64"/>
    <w:rsid w:val="008C7ED5"/>
    <w:rsid w:val="008D0191"/>
    <w:rsid w:val="008D07FC"/>
    <w:rsid w:val="008D1316"/>
    <w:rsid w:val="008D23DA"/>
    <w:rsid w:val="008D281A"/>
    <w:rsid w:val="008D28D8"/>
    <w:rsid w:val="008D2AE7"/>
    <w:rsid w:val="008D2BB7"/>
    <w:rsid w:val="008D3887"/>
    <w:rsid w:val="008D5A52"/>
    <w:rsid w:val="008D60C4"/>
    <w:rsid w:val="008D61C8"/>
    <w:rsid w:val="008D6E9A"/>
    <w:rsid w:val="008E02AB"/>
    <w:rsid w:val="008E114A"/>
    <w:rsid w:val="008E1D21"/>
    <w:rsid w:val="008E2D18"/>
    <w:rsid w:val="008E38B5"/>
    <w:rsid w:val="008E6238"/>
    <w:rsid w:val="008E6754"/>
    <w:rsid w:val="008E69A7"/>
    <w:rsid w:val="008E6E0E"/>
    <w:rsid w:val="008F17FA"/>
    <w:rsid w:val="008F366F"/>
    <w:rsid w:val="008F76CE"/>
    <w:rsid w:val="008F7F94"/>
    <w:rsid w:val="009013EB"/>
    <w:rsid w:val="00901694"/>
    <w:rsid w:val="009034DD"/>
    <w:rsid w:val="00904B6F"/>
    <w:rsid w:val="009061D2"/>
    <w:rsid w:val="00907146"/>
    <w:rsid w:val="00910CA7"/>
    <w:rsid w:val="00911E1F"/>
    <w:rsid w:val="009124E6"/>
    <w:rsid w:val="00914635"/>
    <w:rsid w:val="009150F3"/>
    <w:rsid w:val="00916FC7"/>
    <w:rsid w:val="00920FCE"/>
    <w:rsid w:val="00923374"/>
    <w:rsid w:val="00923A6B"/>
    <w:rsid w:val="00923F17"/>
    <w:rsid w:val="009263A3"/>
    <w:rsid w:val="0093205B"/>
    <w:rsid w:val="009337CB"/>
    <w:rsid w:val="0093403A"/>
    <w:rsid w:val="0093484A"/>
    <w:rsid w:val="00934D5F"/>
    <w:rsid w:val="00937C83"/>
    <w:rsid w:val="00940ABC"/>
    <w:rsid w:val="00941CEF"/>
    <w:rsid w:val="00941FC6"/>
    <w:rsid w:val="00946319"/>
    <w:rsid w:val="009469D8"/>
    <w:rsid w:val="00946B3C"/>
    <w:rsid w:val="00950776"/>
    <w:rsid w:val="00951B1B"/>
    <w:rsid w:val="0095336F"/>
    <w:rsid w:val="00953615"/>
    <w:rsid w:val="00962674"/>
    <w:rsid w:val="0096527F"/>
    <w:rsid w:val="009653B8"/>
    <w:rsid w:val="00966189"/>
    <w:rsid w:val="00966E79"/>
    <w:rsid w:val="00967F49"/>
    <w:rsid w:val="0098053C"/>
    <w:rsid w:val="00981026"/>
    <w:rsid w:val="00982373"/>
    <w:rsid w:val="00982B68"/>
    <w:rsid w:val="009834CE"/>
    <w:rsid w:val="00984718"/>
    <w:rsid w:val="0098493D"/>
    <w:rsid w:val="00985219"/>
    <w:rsid w:val="00985791"/>
    <w:rsid w:val="00985AEB"/>
    <w:rsid w:val="00986F2F"/>
    <w:rsid w:val="009879BC"/>
    <w:rsid w:val="00993C31"/>
    <w:rsid w:val="009957A1"/>
    <w:rsid w:val="00995F86"/>
    <w:rsid w:val="009963CA"/>
    <w:rsid w:val="009964C5"/>
    <w:rsid w:val="009975EA"/>
    <w:rsid w:val="009977D0"/>
    <w:rsid w:val="009A0CD2"/>
    <w:rsid w:val="009A2910"/>
    <w:rsid w:val="009A2E74"/>
    <w:rsid w:val="009A4ACB"/>
    <w:rsid w:val="009A655E"/>
    <w:rsid w:val="009A6C94"/>
    <w:rsid w:val="009B1B63"/>
    <w:rsid w:val="009B1D8E"/>
    <w:rsid w:val="009B1E73"/>
    <w:rsid w:val="009B5367"/>
    <w:rsid w:val="009B5485"/>
    <w:rsid w:val="009C065C"/>
    <w:rsid w:val="009C0D24"/>
    <w:rsid w:val="009C1F99"/>
    <w:rsid w:val="009C24E8"/>
    <w:rsid w:val="009C2DA0"/>
    <w:rsid w:val="009C3109"/>
    <w:rsid w:val="009D3F9D"/>
    <w:rsid w:val="009D46BC"/>
    <w:rsid w:val="009D4ED0"/>
    <w:rsid w:val="009D6E21"/>
    <w:rsid w:val="009E1AD1"/>
    <w:rsid w:val="009E3C43"/>
    <w:rsid w:val="009E49AE"/>
    <w:rsid w:val="009E4AB9"/>
    <w:rsid w:val="009E4DDA"/>
    <w:rsid w:val="009E4E83"/>
    <w:rsid w:val="009E6D69"/>
    <w:rsid w:val="009F2B0E"/>
    <w:rsid w:val="009F4B3D"/>
    <w:rsid w:val="009F734C"/>
    <w:rsid w:val="009F7E88"/>
    <w:rsid w:val="00A00BD8"/>
    <w:rsid w:val="00A035AF"/>
    <w:rsid w:val="00A06FD7"/>
    <w:rsid w:val="00A0708B"/>
    <w:rsid w:val="00A07858"/>
    <w:rsid w:val="00A10526"/>
    <w:rsid w:val="00A109C4"/>
    <w:rsid w:val="00A10F91"/>
    <w:rsid w:val="00A11EDC"/>
    <w:rsid w:val="00A16B3B"/>
    <w:rsid w:val="00A1735C"/>
    <w:rsid w:val="00A20153"/>
    <w:rsid w:val="00A20DAF"/>
    <w:rsid w:val="00A21C27"/>
    <w:rsid w:val="00A21DB4"/>
    <w:rsid w:val="00A22067"/>
    <w:rsid w:val="00A224E6"/>
    <w:rsid w:val="00A22B0B"/>
    <w:rsid w:val="00A23507"/>
    <w:rsid w:val="00A23A9E"/>
    <w:rsid w:val="00A23CC6"/>
    <w:rsid w:val="00A23E34"/>
    <w:rsid w:val="00A2402F"/>
    <w:rsid w:val="00A2458F"/>
    <w:rsid w:val="00A2476D"/>
    <w:rsid w:val="00A262BC"/>
    <w:rsid w:val="00A268E3"/>
    <w:rsid w:val="00A27223"/>
    <w:rsid w:val="00A31AA3"/>
    <w:rsid w:val="00A339B4"/>
    <w:rsid w:val="00A404D3"/>
    <w:rsid w:val="00A4269B"/>
    <w:rsid w:val="00A4288C"/>
    <w:rsid w:val="00A464BB"/>
    <w:rsid w:val="00A46F15"/>
    <w:rsid w:val="00A47E6F"/>
    <w:rsid w:val="00A5036C"/>
    <w:rsid w:val="00A50AA1"/>
    <w:rsid w:val="00A51183"/>
    <w:rsid w:val="00A53A96"/>
    <w:rsid w:val="00A54BD6"/>
    <w:rsid w:val="00A577CF"/>
    <w:rsid w:val="00A605C2"/>
    <w:rsid w:val="00A60FDF"/>
    <w:rsid w:val="00A61A8B"/>
    <w:rsid w:val="00A61E45"/>
    <w:rsid w:val="00A63F0D"/>
    <w:rsid w:val="00A70F0A"/>
    <w:rsid w:val="00A72663"/>
    <w:rsid w:val="00A7271A"/>
    <w:rsid w:val="00A76B63"/>
    <w:rsid w:val="00A76E16"/>
    <w:rsid w:val="00A77AD2"/>
    <w:rsid w:val="00A77D83"/>
    <w:rsid w:val="00A804FF"/>
    <w:rsid w:val="00A82CAD"/>
    <w:rsid w:val="00A85DB6"/>
    <w:rsid w:val="00A8766D"/>
    <w:rsid w:val="00A87DA1"/>
    <w:rsid w:val="00A9085F"/>
    <w:rsid w:val="00A90B2B"/>
    <w:rsid w:val="00A91C3D"/>
    <w:rsid w:val="00A932C0"/>
    <w:rsid w:val="00A940AE"/>
    <w:rsid w:val="00A95645"/>
    <w:rsid w:val="00A959F3"/>
    <w:rsid w:val="00A96971"/>
    <w:rsid w:val="00AA0605"/>
    <w:rsid w:val="00AA1DA2"/>
    <w:rsid w:val="00AA4147"/>
    <w:rsid w:val="00AA45A7"/>
    <w:rsid w:val="00AA4B4E"/>
    <w:rsid w:val="00AB065B"/>
    <w:rsid w:val="00AB0B9E"/>
    <w:rsid w:val="00AB253E"/>
    <w:rsid w:val="00AB4E03"/>
    <w:rsid w:val="00AC1CC2"/>
    <w:rsid w:val="00AC2EF7"/>
    <w:rsid w:val="00AC34A4"/>
    <w:rsid w:val="00AC3517"/>
    <w:rsid w:val="00AC3588"/>
    <w:rsid w:val="00AC3A0E"/>
    <w:rsid w:val="00AC5327"/>
    <w:rsid w:val="00AC78D0"/>
    <w:rsid w:val="00AD0DA8"/>
    <w:rsid w:val="00AD16C0"/>
    <w:rsid w:val="00AD1A97"/>
    <w:rsid w:val="00AD2CDA"/>
    <w:rsid w:val="00AD4A67"/>
    <w:rsid w:val="00AD6DBC"/>
    <w:rsid w:val="00AD6DEF"/>
    <w:rsid w:val="00AD71B4"/>
    <w:rsid w:val="00AD7E8A"/>
    <w:rsid w:val="00AE05B9"/>
    <w:rsid w:val="00AE1320"/>
    <w:rsid w:val="00AE1FEC"/>
    <w:rsid w:val="00AE283C"/>
    <w:rsid w:val="00AE2C4C"/>
    <w:rsid w:val="00AE33E0"/>
    <w:rsid w:val="00AE5288"/>
    <w:rsid w:val="00AE5F64"/>
    <w:rsid w:val="00AE7B29"/>
    <w:rsid w:val="00AF0AB9"/>
    <w:rsid w:val="00AF368B"/>
    <w:rsid w:val="00AF4E1F"/>
    <w:rsid w:val="00AF6137"/>
    <w:rsid w:val="00AF681C"/>
    <w:rsid w:val="00B00A14"/>
    <w:rsid w:val="00B02655"/>
    <w:rsid w:val="00B0303E"/>
    <w:rsid w:val="00B037A9"/>
    <w:rsid w:val="00B04E07"/>
    <w:rsid w:val="00B0518E"/>
    <w:rsid w:val="00B05B25"/>
    <w:rsid w:val="00B05C44"/>
    <w:rsid w:val="00B07BC6"/>
    <w:rsid w:val="00B122BF"/>
    <w:rsid w:val="00B1464A"/>
    <w:rsid w:val="00B14926"/>
    <w:rsid w:val="00B159F1"/>
    <w:rsid w:val="00B15D5C"/>
    <w:rsid w:val="00B1632A"/>
    <w:rsid w:val="00B168A4"/>
    <w:rsid w:val="00B16B13"/>
    <w:rsid w:val="00B16EDD"/>
    <w:rsid w:val="00B21BA7"/>
    <w:rsid w:val="00B22C5B"/>
    <w:rsid w:val="00B269BA"/>
    <w:rsid w:val="00B27B86"/>
    <w:rsid w:val="00B324D3"/>
    <w:rsid w:val="00B330EC"/>
    <w:rsid w:val="00B35045"/>
    <w:rsid w:val="00B36133"/>
    <w:rsid w:val="00B402F8"/>
    <w:rsid w:val="00B420EB"/>
    <w:rsid w:val="00B444C0"/>
    <w:rsid w:val="00B44545"/>
    <w:rsid w:val="00B46CE9"/>
    <w:rsid w:val="00B46FCD"/>
    <w:rsid w:val="00B4769F"/>
    <w:rsid w:val="00B47820"/>
    <w:rsid w:val="00B52ABB"/>
    <w:rsid w:val="00B562E7"/>
    <w:rsid w:val="00B57913"/>
    <w:rsid w:val="00B61A50"/>
    <w:rsid w:val="00B61DAB"/>
    <w:rsid w:val="00B62479"/>
    <w:rsid w:val="00B6639F"/>
    <w:rsid w:val="00B66F63"/>
    <w:rsid w:val="00B67C6E"/>
    <w:rsid w:val="00B67FC7"/>
    <w:rsid w:val="00B7119F"/>
    <w:rsid w:val="00B72C55"/>
    <w:rsid w:val="00B730CB"/>
    <w:rsid w:val="00B7416F"/>
    <w:rsid w:val="00B771AE"/>
    <w:rsid w:val="00B80602"/>
    <w:rsid w:val="00B8167F"/>
    <w:rsid w:val="00B81A6D"/>
    <w:rsid w:val="00B8243D"/>
    <w:rsid w:val="00B8405D"/>
    <w:rsid w:val="00B843C2"/>
    <w:rsid w:val="00B84F35"/>
    <w:rsid w:val="00B85557"/>
    <w:rsid w:val="00B92649"/>
    <w:rsid w:val="00B95531"/>
    <w:rsid w:val="00B9645E"/>
    <w:rsid w:val="00B9734D"/>
    <w:rsid w:val="00BA1079"/>
    <w:rsid w:val="00BA1321"/>
    <w:rsid w:val="00BA141E"/>
    <w:rsid w:val="00BA2B32"/>
    <w:rsid w:val="00BA3CD6"/>
    <w:rsid w:val="00BA41F8"/>
    <w:rsid w:val="00BA464B"/>
    <w:rsid w:val="00BA4EFA"/>
    <w:rsid w:val="00BB0F0B"/>
    <w:rsid w:val="00BB292F"/>
    <w:rsid w:val="00BB32A7"/>
    <w:rsid w:val="00BB330B"/>
    <w:rsid w:val="00BB4005"/>
    <w:rsid w:val="00BB7182"/>
    <w:rsid w:val="00BC01E1"/>
    <w:rsid w:val="00BC09B0"/>
    <w:rsid w:val="00BC0AA0"/>
    <w:rsid w:val="00BC2D02"/>
    <w:rsid w:val="00BC521B"/>
    <w:rsid w:val="00BC6B3D"/>
    <w:rsid w:val="00BC7156"/>
    <w:rsid w:val="00BD1650"/>
    <w:rsid w:val="00BD296D"/>
    <w:rsid w:val="00BD419B"/>
    <w:rsid w:val="00BD728C"/>
    <w:rsid w:val="00BE034D"/>
    <w:rsid w:val="00BE0DCC"/>
    <w:rsid w:val="00BE2396"/>
    <w:rsid w:val="00BE2BCD"/>
    <w:rsid w:val="00BE2E85"/>
    <w:rsid w:val="00BE327D"/>
    <w:rsid w:val="00BE3893"/>
    <w:rsid w:val="00BE3A42"/>
    <w:rsid w:val="00BE4027"/>
    <w:rsid w:val="00BE4D02"/>
    <w:rsid w:val="00BE6A6C"/>
    <w:rsid w:val="00BF0292"/>
    <w:rsid w:val="00BF0A2E"/>
    <w:rsid w:val="00BF2405"/>
    <w:rsid w:val="00BF48E8"/>
    <w:rsid w:val="00BF4C9D"/>
    <w:rsid w:val="00BF5F12"/>
    <w:rsid w:val="00BF6259"/>
    <w:rsid w:val="00BF6842"/>
    <w:rsid w:val="00C00115"/>
    <w:rsid w:val="00C0062B"/>
    <w:rsid w:val="00C009EF"/>
    <w:rsid w:val="00C00A46"/>
    <w:rsid w:val="00C010FD"/>
    <w:rsid w:val="00C020B8"/>
    <w:rsid w:val="00C02383"/>
    <w:rsid w:val="00C03B88"/>
    <w:rsid w:val="00C041FB"/>
    <w:rsid w:val="00C04CF9"/>
    <w:rsid w:val="00C04EF1"/>
    <w:rsid w:val="00C05C2F"/>
    <w:rsid w:val="00C0618B"/>
    <w:rsid w:val="00C06303"/>
    <w:rsid w:val="00C06D3F"/>
    <w:rsid w:val="00C12497"/>
    <w:rsid w:val="00C15794"/>
    <w:rsid w:val="00C1736F"/>
    <w:rsid w:val="00C17D4C"/>
    <w:rsid w:val="00C17F04"/>
    <w:rsid w:val="00C22063"/>
    <w:rsid w:val="00C222AB"/>
    <w:rsid w:val="00C23B2D"/>
    <w:rsid w:val="00C243FF"/>
    <w:rsid w:val="00C25CC0"/>
    <w:rsid w:val="00C26618"/>
    <w:rsid w:val="00C3002C"/>
    <w:rsid w:val="00C303A3"/>
    <w:rsid w:val="00C304B4"/>
    <w:rsid w:val="00C31457"/>
    <w:rsid w:val="00C3197A"/>
    <w:rsid w:val="00C31CD0"/>
    <w:rsid w:val="00C35201"/>
    <w:rsid w:val="00C35BA4"/>
    <w:rsid w:val="00C36076"/>
    <w:rsid w:val="00C3659F"/>
    <w:rsid w:val="00C40452"/>
    <w:rsid w:val="00C429D7"/>
    <w:rsid w:val="00C43633"/>
    <w:rsid w:val="00C44CCF"/>
    <w:rsid w:val="00C52806"/>
    <w:rsid w:val="00C535B0"/>
    <w:rsid w:val="00C5370F"/>
    <w:rsid w:val="00C54011"/>
    <w:rsid w:val="00C55920"/>
    <w:rsid w:val="00C57B61"/>
    <w:rsid w:val="00C611DA"/>
    <w:rsid w:val="00C6171E"/>
    <w:rsid w:val="00C65587"/>
    <w:rsid w:val="00C65A5B"/>
    <w:rsid w:val="00C65B9D"/>
    <w:rsid w:val="00C65D1B"/>
    <w:rsid w:val="00C66C0E"/>
    <w:rsid w:val="00C712FE"/>
    <w:rsid w:val="00C71316"/>
    <w:rsid w:val="00C71A21"/>
    <w:rsid w:val="00C7283F"/>
    <w:rsid w:val="00C73E31"/>
    <w:rsid w:val="00C76516"/>
    <w:rsid w:val="00C824DA"/>
    <w:rsid w:val="00C8334C"/>
    <w:rsid w:val="00C8446B"/>
    <w:rsid w:val="00C86450"/>
    <w:rsid w:val="00C86D6C"/>
    <w:rsid w:val="00C912D6"/>
    <w:rsid w:val="00C91F23"/>
    <w:rsid w:val="00C9202D"/>
    <w:rsid w:val="00C945EC"/>
    <w:rsid w:val="00CA1067"/>
    <w:rsid w:val="00CA1330"/>
    <w:rsid w:val="00CA25A5"/>
    <w:rsid w:val="00CA3BAE"/>
    <w:rsid w:val="00CA552F"/>
    <w:rsid w:val="00CA67F1"/>
    <w:rsid w:val="00CB002F"/>
    <w:rsid w:val="00CB0B30"/>
    <w:rsid w:val="00CB2189"/>
    <w:rsid w:val="00CB5050"/>
    <w:rsid w:val="00CB5F43"/>
    <w:rsid w:val="00CB6C55"/>
    <w:rsid w:val="00CB7345"/>
    <w:rsid w:val="00CB7D3E"/>
    <w:rsid w:val="00CC4284"/>
    <w:rsid w:val="00CC48F0"/>
    <w:rsid w:val="00CC61D7"/>
    <w:rsid w:val="00CD0071"/>
    <w:rsid w:val="00CD0FA9"/>
    <w:rsid w:val="00CD2EFA"/>
    <w:rsid w:val="00CD486D"/>
    <w:rsid w:val="00CD59F2"/>
    <w:rsid w:val="00CD5D17"/>
    <w:rsid w:val="00CE25FD"/>
    <w:rsid w:val="00CE2BD2"/>
    <w:rsid w:val="00CE4480"/>
    <w:rsid w:val="00CE5604"/>
    <w:rsid w:val="00CE615F"/>
    <w:rsid w:val="00CE67D2"/>
    <w:rsid w:val="00CE683C"/>
    <w:rsid w:val="00CF0DBE"/>
    <w:rsid w:val="00CF3775"/>
    <w:rsid w:val="00CF5572"/>
    <w:rsid w:val="00D00734"/>
    <w:rsid w:val="00D00B9D"/>
    <w:rsid w:val="00D01DF9"/>
    <w:rsid w:val="00D02BE7"/>
    <w:rsid w:val="00D07729"/>
    <w:rsid w:val="00D078EB"/>
    <w:rsid w:val="00D07E2A"/>
    <w:rsid w:val="00D07EE1"/>
    <w:rsid w:val="00D115D9"/>
    <w:rsid w:val="00D11A70"/>
    <w:rsid w:val="00D124B3"/>
    <w:rsid w:val="00D13326"/>
    <w:rsid w:val="00D135ED"/>
    <w:rsid w:val="00D15964"/>
    <w:rsid w:val="00D16ABC"/>
    <w:rsid w:val="00D20091"/>
    <w:rsid w:val="00D21857"/>
    <w:rsid w:val="00D25A7B"/>
    <w:rsid w:val="00D25A8A"/>
    <w:rsid w:val="00D32114"/>
    <w:rsid w:val="00D332C0"/>
    <w:rsid w:val="00D347F6"/>
    <w:rsid w:val="00D35C8E"/>
    <w:rsid w:val="00D365A9"/>
    <w:rsid w:val="00D366F9"/>
    <w:rsid w:val="00D373A0"/>
    <w:rsid w:val="00D40F8D"/>
    <w:rsid w:val="00D42A0C"/>
    <w:rsid w:val="00D4399E"/>
    <w:rsid w:val="00D447B0"/>
    <w:rsid w:val="00D501FC"/>
    <w:rsid w:val="00D52D09"/>
    <w:rsid w:val="00D55883"/>
    <w:rsid w:val="00D560BF"/>
    <w:rsid w:val="00D5679B"/>
    <w:rsid w:val="00D56C3A"/>
    <w:rsid w:val="00D56D07"/>
    <w:rsid w:val="00D6384F"/>
    <w:rsid w:val="00D644EB"/>
    <w:rsid w:val="00D65D2C"/>
    <w:rsid w:val="00D6629D"/>
    <w:rsid w:val="00D67C97"/>
    <w:rsid w:val="00D70E69"/>
    <w:rsid w:val="00D72D15"/>
    <w:rsid w:val="00D73250"/>
    <w:rsid w:val="00D738B4"/>
    <w:rsid w:val="00D74ED9"/>
    <w:rsid w:val="00D81AEA"/>
    <w:rsid w:val="00D82D69"/>
    <w:rsid w:val="00D82D89"/>
    <w:rsid w:val="00D841A9"/>
    <w:rsid w:val="00D87992"/>
    <w:rsid w:val="00D9181A"/>
    <w:rsid w:val="00D92134"/>
    <w:rsid w:val="00D9258A"/>
    <w:rsid w:val="00D938A0"/>
    <w:rsid w:val="00D949B8"/>
    <w:rsid w:val="00D954AA"/>
    <w:rsid w:val="00D95667"/>
    <w:rsid w:val="00D97FEC"/>
    <w:rsid w:val="00DA0F56"/>
    <w:rsid w:val="00DA177E"/>
    <w:rsid w:val="00DA2498"/>
    <w:rsid w:val="00DA53E2"/>
    <w:rsid w:val="00DA5F5F"/>
    <w:rsid w:val="00DA6286"/>
    <w:rsid w:val="00DA6396"/>
    <w:rsid w:val="00DA7592"/>
    <w:rsid w:val="00DB41D3"/>
    <w:rsid w:val="00DB5B3E"/>
    <w:rsid w:val="00DB5D02"/>
    <w:rsid w:val="00DC4ED0"/>
    <w:rsid w:val="00DC5101"/>
    <w:rsid w:val="00DC5C26"/>
    <w:rsid w:val="00DC77AF"/>
    <w:rsid w:val="00DC7879"/>
    <w:rsid w:val="00DC7F97"/>
    <w:rsid w:val="00DD0C10"/>
    <w:rsid w:val="00DD3171"/>
    <w:rsid w:val="00DD3BAB"/>
    <w:rsid w:val="00DD3D34"/>
    <w:rsid w:val="00DD3FED"/>
    <w:rsid w:val="00DD51A5"/>
    <w:rsid w:val="00DD5B6A"/>
    <w:rsid w:val="00DE14FC"/>
    <w:rsid w:val="00DE1726"/>
    <w:rsid w:val="00DE2073"/>
    <w:rsid w:val="00DE32E3"/>
    <w:rsid w:val="00DE6C31"/>
    <w:rsid w:val="00DE7E27"/>
    <w:rsid w:val="00DF17CC"/>
    <w:rsid w:val="00DF1B12"/>
    <w:rsid w:val="00DF1C63"/>
    <w:rsid w:val="00DF2A09"/>
    <w:rsid w:val="00DF3030"/>
    <w:rsid w:val="00DF3345"/>
    <w:rsid w:val="00DF475A"/>
    <w:rsid w:val="00DF4FAC"/>
    <w:rsid w:val="00DF554E"/>
    <w:rsid w:val="00DF668B"/>
    <w:rsid w:val="00DF7015"/>
    <w:rsid w:val="00DF72CC"/>
    <w:rsid w:val="00E013A5"/>
    <w:rsid w:val="00E014DA"/>
    <w:rsid w:val="00E023DA"/>
    <w:rsid w:val="00E03591"/>
    <w:rsid w:val="00E04774"/>
    <w:rsid w:val="00E04A93"/>
    <w:rsid w:val="00E050C5"/>
    <w:rsid w:val="00E0780A"/>
    <w:rsid w:val="00E078E5"/>
    <w:rsid w:val="00E07BDB"/>
    <w:rsid w:val="00E10D9A"/>
    <w:rsid w:val="00E121AC"/>
    <w:rsid w:val="00E12D54"/>
    <w:rsid w:val="00E20C9A"/>
    <w:rsid w:val="00E2185A"/>
    <w:rsid w:val="00E22FA9"/>
    <w:rsid w:val="00E232FF"/>
    <w:rsid w:val="00E23E9E"/>
    <w:rsid w:val="00E241CE"/>
    <w:rsid w:val="00E24B9E"/>
    <w:rsid w:val="00E25C54"/>
    <w:rsid w:val="00E26BF7"/>
    <w:rsid w:val="00E27A6E"/>
    <w:rsid w:val="00E30354"/>
    <w:rsid w:val="00E35620"/>
    <w:rsid w:val="00E36C50"/>
    <w:rsid w:val="00E37EBB"/>
    <w:rsid w:val="00E42F33"/>
    <w:rsid w:val="00E43A52"/>
    <w:rsid w:val="00E44773"/>
    <w:rsid w:val="00E45ABC"/>
    <w:rsid w:val="00E45EFC"/>
    <w:rsid w:val="00E4689C"/>
    <w:rsid w:val="00E52803"/>
    <w:rsid w:val="00E52BA4"/>
    <w:rsid w:val="00E5302F"/>
    <w:rsid w:val="00E5304E"/>
    <w:rsid w:val="00E543D8"/>
    <w:rsid w:val="00E54689"/>
    <w:rsid w:val="00E55026"/>
    <w:rsid w:val="00E56FD6"/>
    <w:rsid w:val="00E6057D"/>
    <w:rsid w:val="00E61322"/>
    <w:rsid w:val="00E617D7"/>
    <w:rsid w:val="00E643A7"/>
    <w:rsid w:val="00E64928"/>
    <w:rsid w:val="00E7000C"/>
    <w:rsid w:val="00E705F9"/>
    <w:rsid w:val="00E70DE2"/>
    <w:rsid w:val="00E71A45"/>
    <w:rsid w:val="00E71E7F"/>
    <w:rsid w:val="00E746BF"/>
    <w:rsid w:val="00E752CB"/>
    <w:rsid w:val="00E75EA1"/>
    <w:rsid w:val="00E76FCE"/>
    <w:rsid w:val="00E77673"/>
    <w:rsid w:val="00E77CF6"/>
    <w:rsid w:val="00E80A55"/>
    <w:rsid w:val="00E80AB1"/>
    <w:rsid w:val="00E812B6"/>
    <w:rsid w:val="00E8398A"/>
    <w:rsid w:val="00E841E5"/>
    <w:rsid w:val="00E85B47"/>
    <w:rsid w:val="00E85F9B"/>
    <w:rsid w:val="00E86934"/>
    <w:rsid w:val="00E87F42"/>
    <w:rsid w:val="00E92A71"/>
    <w:rsid w:val="00E93BA9"/>
    <w:rsid w:val="00E947F2"/>
    <w:rsid w:val="00EA3B30"/>
    <w:rsid w:val="00EA54AA"/>
    <w:rsid w:val="00EA5819"/>
    <w:rsid w:val="00EA7C4B"/>
    <w:rsid w:val="00EB0245"/>
    <w:rsid w:val="00EB0F09"/>
    <w:rsid w:val="00EB1896"/>
    <w:rsid w:val="00EB2FB6"/>
    <w:rsid w:val="00EB53F9"/>
    <w:rsid w:val="00EB60D3"/>
    <w:rsid w:val="00EC00F8"/>
    <w:rsid w:val="00EC0309"/>
    <w:rsid w:val="00EC1E98"/>
    <w:rsid w:val="00EC4FDC"/>
    <w:rsid w:val="00EC55AA"/>
    <w:rsid w:val="00EC6D4C"/>
    <w:rsid w:val="00EC6F79"/>
    <w:rsid w:val="00ED0092"/>
    <w:rsid w:val="00ED00EF"/>
    <w:rsid w:val="00ED11D3"/>
    <w:rsid w:val="00ED11F1"/>
    <w:rsid w:val="00ED6130"/>
    <w:rsid w:val="00ED68E1"/>
    <w:rsid w:val="00ED7594"/>
    <w:rsid w:val="00ED767A"/>
    <w:rsid w:val="00ED76B7"/>
    <w:rsid w:val="00ED772A"/>
    <w:rsid w:val="00ED7AF5"/>
    <w:rsid w:val="00ED7E16"/>
    <w:rsid w:val="00EE0C71"/>
    <w:rsid w:val="00EE1759"/>
    <w:rsid w:val="00EE2502"/>
    <w:rsid w:val="00EE351D"/>
    <w:rsid w:val="00EE3AED"/>
    <w:rsid w:val="00EE5398"/>
    <w:rsid w:val="00EF276A"/>
    <w:rsid w:val="00EF2E35"/>
    <w:rsid w:val="00EF4638"/>
    <w:rsid w:val="00EF5B66"/>
    <w:rsid w:val="00EF6ABF"/>
    <w:rsid w:val="00EF7F2B"/>
    <w:rsid w:val="00F0076F"/>
    <w:rsid w:val="00F01BD0"/>
    <w:rsid w:val="00F03F84"/>
    <w:rsid w:val="00F07743"/>
    <w:rsid w:val="00F07A0A"/>
    <w:rsid w:val="00F07A93"/>
    <w:rsid w:val="00F10DEB"/>
    <w:rsid w:val="00F13F7C"/>
    <w:rsid w:val="00F16D6C"/>
    <w:rsid w:val="00F206F4"/>
    <w:rsid w:val="00F21E25"/>
    <w:rsid w:val="00F220BB"/>
    <w:rsid w:val="00F23E45"/>
    <w:rsid w:val="00F247ED"/>
    <w:rsid w:val="00F2661C"/>
    <w:rsid w:val="00F26A6A"/>
    <w:rsid w:val="00F26D00"/>
    <w:rsid w:val="00F26D19"/>
    <w:rsid w:val="00F30800"/>
    <w:rsid w:val="00F30847"/>
    <w:rsid w:val="00F30A83"/>
    <w:rsid w:val="00F33E58"/>
    <w:rsid w:val="00F361C3"/>
    <w:rsid w:val="00F42446"/>
    <w:rsid w:val="00F42AD0"/>
    <w:rsid w:val="00F44D12"/>
    <w:rsid w:val="00F44D27"/>
    <w:rsid w:val="00F47604"/>
    <w:rsid w:val="00F50511"/>
    <w:rsid w:val="00F51B42"/>
    <w:rsid w:val="00F52321"/>
    <w:rsid w:val="00F525F4"/>
    <w:rsid w:val="00F56593"/>
    <w:rsid w:val="00F57C59"/>
    <w:rsid w:val="00F6075E"/>
    <w:rsid w:val="00F61833"/>
    <w:rsid w:val="00F63673"/>
    <w:rsid w:val="00F64436"/>
    <w:rsid w:val="00F65212"/>
    <w:rsid w:val="00F653C6"/>
    <w:rsid w:val="00F65A60"/>
    <w:rsid w:val="00F672E8"/>
    <w:rsid w:val="00F67A23"/>
    <w:rsid w:val="00F705A2"/>
    <w:rsid w:val="00F70D13"/>
    <w:rsid w:val="00F71450"/>
    <w:rsid w:val="00F71F32"/>
    <w:rsid w:val="00F72319"/>
    <w:rsid w:val="00F738A4"/>
    <w:rsid w:val="00F749BD"/>
    <w:rsid w:val="00F75082"/>
    <w:rsid w:val="00F759BC"/>
    <w:rsid w:val="00F75D17"/>
    <w:rsid w:val="00F76159"/>
    <w:rsid w:val="00F7677A"/>
    <w:rsid w:val="00F76B3D"/>
    <w:rsid w:val="00F77DA1"/>
    <w:rsid w:val="00F811B7"/>
    <w:rsid w:val="00F822FF"/>
    <w:rsid w:val="00F91AC8"/>
    <w:rsid w:val="00F95C67"/>
    <w:rsid w:val="00F96E49"/>
    <w:rsid w:val="00FA09D3"/>
    <w:rsid w:val="00FA0A2D"/>
    <w:rsid w:val="00FA1527"/>
    <w:rsid w:val="00FA44D4"/>
    <w:rsid w:val="00FA527F"/>
    <w:rsid w:val="00FA5BF6"/>
    <w:rsid w:val="00FA5EA7"/>
    <w:rsid w:val="00FA6226"/>
    <w:rsid w:val="00FA69DA"/>
    <w:rsid w:val="00FB0EAC"/>
    <w:rsid w:val="00FB1AEF"/>
    <w:rsid w:val="00FB2486"/>
    <w:rsid w:val="00FB2FB4"/>
    <w:rsid w:val="00FB326B"/>
    <w:rsid w:val="00FB329E"/>
    <w:rsid w:val="00FB70A4"/>
    <w:rsid w:val="00FC060D"/>
    <w:rsid w:val="00FC10EB"/>
    <w:rsid w:val="00FC14DC"/>
    <w:rsid w:val="00FC1C8E"/>
    <w:rsid w:val="00FC2026"/>
    <w:rsid w:val="00FC29C1"/>
    <w:rsid w:val="00FC6608"/>
    <w:rsid w:val="00FC758E"/>
    <w:rsid w:val="00FC7CFF"/>
    <w:rsid w:val="00FD51F5"/>
    <w:rsid w:val="00FD58C4"/>
    <w:rsid w:val="00FE03CB"/>
    <w:rsid w:val="00FE04F8"/>
    <w:rsid w:val="00FE121D"/>
    <w:rsid w:val="00FE21B1"/>
    <w:rsid w:val="00FE2289"/>
    <w:rsid w:val="00FE6B08"/>
    <w:rsid w:val="00FE6DBE"/>
    <w:rsid w:val="00FF4319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600E8"/>
  <w15:docId w15:val="{958B2568-431C-4C6C-A76B-48CF6C90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B5B77"/>
    <w:rPr>
      <w:rFonts w:ascii="Arial Narrow" w:eastAsia="Arial Narrow" w:hAnsi="Arial Narrow" w:cs="Arial Narrow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5B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B5B77"/>
    <w:rPr>
      <w:rFonts w:ascii="Times New Roman" w:eastAsia="Times New Roman" w:hAnsi="Times New Roman" w:cs="Times New Roman"/>
      <w:sz w:val="40"/>
      <w:szCs w:val="40"/>
    </w:rPr>
  </w:style>
  <w:style w:type="paragraph" w:customStyle="1" w:styleId="11">
    <w:name w:val="Заголовок 11"/>
    <w:basedOn w:val="a"/>
    <w:uiPriority w:val="1"/>
    <w:qFormat/>
    <w:rsid w:val="006B5B77"/>
    <w:pPr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4">
    <w:name w:val="List Paragraph"/>
    <w:basedOn w:val="a"/>
    <w:uiPriority w:val="1"/>
    <w:qFormat/>
    <w:rsid w:val="006B5B77"/>
  </w:style>
  <w:style w:type="paragraph" w:customStyle="1" w:styleId="TableParagraph">
    <w:name w:val="Table Paragraph"/>
    <w:basedOn w:val="a"/>
    <w:uiPriority w:val="1"/>
    <w:qFormat/>
    <w:rsid w:val="006B5B77"/>
    <w:pPr>
      <w:ind w:left="108"/>
    </w:pPr>
  </w:style>
  <w:style w:type="paragraph" w:styleId="a5">
    <w:name w:val="header"/>
    <w:basedOn w:val="a"/>
    <w:link w:val="a6"/>
    <w:uiPriority w:val="99"/>
    <w:unhideWhenUsed/>
    <w:rsid w:val="00574C07"/>
    <w:pPr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lang w:eastAsia="en-US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574C07"/>
    <w:rPr>
      <w:rFonts w:ascii="Microsoft Sans Serif" w:eastAsia="Microsoft Sans Serif" w:hAnsi="Microsoft Sans Serif" w:cs="Microsoft Sans Seri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FE12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21D"/>
    <w:rPr>
      <w:rFonts w:ascii="Tahoma" w:eastAsia="Arial Narrow" w:hAnsi="Tahoma" w:cs="Tahoma"/>
      <w:sz w:val="16"/>
      <w:szCs w:val="16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3B3D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3D5D"/>
    <w:rPr>
      <w:rFonts w:ascii="Arial Narrow" w:eastAsia="Arial Narrow" w:hAnsi="Arial Narrow" w:cs="Arial Narrow"/>
      <w:lang w:val="ru-RU" w:eastAsia="ru-RU" w:bidi="ru-RU"/>
    </w:rPr>
  </w:style>
  <w:style w:type="paragraph" w:styleId="ab">
    <w:name w:val="No Spacing"/>
    <w:uiPriority w:val="1"/>
    <w:qFormat/>
    <w:rsid w:val="00E8398A"/>
    <w:rPr>
      <w:rFonts w:ascii="Arial Narrow" w:eastAsia="Arial Narrow" w:hAnsi="Arial Narrow" w:cs="Arial Narrow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D688-FC25-404C-B89E-274E1D38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3</Pages>
  <Words>6514</Words>
  <Characters>3713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Грачев</dc:creator>
  <cp:lastModifiedBy>Пользователь</cp:lastModifiedBy>
  <cp:revision>112</cp:revision>
  <cp:lastPrinted>2022-11-16T22:59:00Z</cp:lastPrinted>
  <dcterms:created xsi:type="dcterms:W3CDTF">2023-11-09T09:37:00Z</dcterms:created>
  <dcterms:modified xsi:type="dcterms:W3CDTF">2024-03-2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6T00:00:00Z</vt:filetime>
  </property>
  <property fmtid="{D5CDD505-2E9C-101B-9397-08002B2CF9AE}" pid="3" name="Creator">
    <vt:lpwstr>PDFium</vt:lpwstr>
  </property>
  <property fmtid="{D5CDD505-2E9C-101B-9397-08002B2CF9AE}" pid="4" name="LastSaved">
    <vt:filetime>2020-12-16T00:00:00Z</vt:filetime>
  </property>
</Properties>
</file>